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E9" w:rsidRPr="00FC7284" w:rsidRDefault="006431DD" w:rsidP="002248A7">
      <w:pPr>
        <w:ind w:firstLine="708"/>
        <w:jc w:val="center"/>
      </w:pPr>
      <w:r w:rsidRPr="00FC7284">
        <w:t>Предварительные и</w:t>
      </w:r>
      <w:r w:rsidR="002248A7" w:rsidRPr="00FC7284">
        <w:t>тоги с</w:t>
      </w:r>
      <w:r w:rsidR="003267E9" w:rsidRPr="00FC7284">
        <w:t>оциально–экономическо</w:t>
      </w:r>
      <w:r w:rsidR="002248A7" w:rsidRPr="00FC7284">
        <w:t>го</w:t>
      </w:r>
      <w:r w:rsidR="003267E9" w:rsidRPr="00FC7284">
        <w:t xml:space="preserve"> развити</w:t>
      </w:r>
      <w:r w:rsidR="002248A7" w:rsidRPr="00FC7284">
        <w:t>я</w:t>
      </w:r>
      <w:r w:rsidR="003267E9" w:rsidRPr="00FC7284">
        <w:t xml:space="preserve"> муниципальног</w:t>
      </w:r>
      <w:r w:rsidRPr="00FC7284">
        <w:t>о образования «Город Адыгейск» за</w:t>
      </w:r>
      <w:r w:rsidR="003267E9" w:rsidRPr="00FC7284">
        <w:t xml:space="preserve"> 201</w:t>
      </w:r>
      <w:r w:rsidR="00950A34" w:rsidRPr="00FC7284">
        <w:t>9</w:t>
      </w:r>
      <w:r w:rsidR="003267E9" w:rsidRPr="00FC7284">
        <w:t xml:space="preserve"> год</w:t>
      </w:r>
    </w:p>
    <w:p w:rsidR="00574FAF" w:rsidRPr="00FC7284" w:rsidRDefault="00574FAF" w:rsidP="00564ED5">
      <w:pPr>
        <w:jc w:val="center"/>
        <w:rPr>
          <w:b/>
          <w:bCs/>
          <w:color w:val="FF0000"/>
        </w:rPr>
      </w:pPr>
    </w:p>
    <w:p w:rsidR="00574FAF" w:rsidRPr="00FC7284" w:rsidRDefault="00AB0964" w:rsidP="00564ED5">
      <w:pPr>
        <w:jc w:val="center"/>
        <w:rPr>
          <w:b/>
          <w:bCs/>
        </w:rPr>
      </w:pPr>
      <w:r w:rsidRPr="00FC7284">
        <w:rPr>
          <w:b/>
          <w:bCs/>
        </w:rPr>
        <w:t>ПРОМЫШЛЕННОСТЬ</w:t>
      </w:r>
    </w:p>
    <w:p w:rsidR="00D522A4" w:rsidRPr="00F661AF" w:rsidRDefault="00574FAF" w:rsidP="00F661AF">
      <w:pPr>
        <w:pStyle w:val="21"/>
        <w:tabs>
          <w:tab w:val="left" w:pos="1134"/>
        </w:tabs>
        <w:spacing w:after="0" w:line="240" w:lineRule="auto"/>
        <w:ind w:left="0" w:firstLine="709"/>
        <w:contextualSpacing/>
        <w:jc w:val="both"/>
      </w:pPr>
      <w:r w:rsidRPr="00F661AF">
        <w:t>Экономическая ситуация в муниципальном образовании «Город Адыгейск» в 201</w:t>
      </w:r>
      <w:r w:rsidR="006431DD" w:rsidRPr="00F661AF">
        <w:t>9</w:t>
      </w:r>
      <w:r w:rsidRPr="00F661AF">
        <w:t xml:space="preserve"> году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w:t>
      </w:r>
      <w:r w:rsidR="00D522A4" w:rsidRPr="00F661AF">
        <w:t xml:space="preserve">Наибольший вклад в объем промышленного производства города вносят пищевая промышленность (включая  производство  напитков) – </w:t>
      </w:r>
      <w:r w:rsidR="00434157" w:rsidRPr="00F661AF">
        <w:t>55,1</w:t>
      </w:r>
      <w:r w:rsidR="00D522A4" w:rsidRPr="00F661AF">
        <w:t xml:space="preserve"> процента, химическое производство – 1</w:t>
      </w:r>
      <w:r w:rsidR="00F01A94" w:rsidRPr="00F661AF">
        <w:t>9</w:t>
      </w:r>
      <w:r w:rsidR="00D522A4" w:rsidRPr="00F661AF">
        <w:t>,</w:t>
      </w:r>
      <w:r w:rsidR="00F01A94" w:rsidRPr="00F661AF">
        <w:t>6</w:t>
      </w:r>
      <w:r w:rsidR="00D522A4" w:rsidRPr="00F661AF">
        <w:t xml:space="preserve"> процентов.</w:t>
      </w:r>
    </w:p>
    <w:p w:rsidR="00574FAF" w:rsidRPr="00F661AF" w:rsidRDefault="00574FAF" w:rsidP="00F661AF">
      <w:pPr>
        <w:ind w:firstLine="709"/>
        <w:contextualSpacing/>
        <w:jc w:val="both"/>
        <w:rPr>
          <w:bCs/>
        </w:rPr>
      </w:pPr>
      <w:r w:rsidRPr="00F661AF">
        <w:rPr>
          <w:bCs/>
        </w:rPr>
        <w:t>Объем отгрузки товарной продукции промышленными предприятиями города за 201</w:t>
      </w:r>
      <w:r w:rsidR="00F01A94" w:rsidRPr="00F661AF">
        <w:rPr>
          <w:bCs/>
        </w:rPr>
        <w:t>9</w:t>
      </w:r>
      <w:r w:rsidRPr="00F661AF">
        <w:rPr>
          <w:bCs/>
        </w:rPr>
        <w:t xml:space="preserve"> год прогнозировался в сумме </w:t>
      </w:r>
      <w:r w:rsidR="00F01A94" w:rsidRPr="00F661AF">
        <w:rPr>
          <w:bCs/>
        </w:rPr>
        <w:t>948,4</w:t>
      </w:r>
      <w:r w:rsidRPr="00F661AF">
        <w:rPr>
          <w:bCs/>
        </w:rPr>
        <w:t xml:space="preserve"> </w:t>
      </w:r>
      <w:r w:rsidR="003C6237" w:rsidRPr="00F661AF">
        <w:rPr>
          <w:bCs/>
        </w:rPr>
        <w:t>млн</w:t>
      </w:r>
      <w:r w:rsidRPr="00F661AF">
        <w:rPr>
          <w:bCs/>
        </w:rPr>
        <w:t>.</w:t>
      </w:r>
      <w:r w:rsidR="003C6237" w:rsidRPr="00F661AF">
        <w:rPr>
          <w:bCs/>
        </w:rPr>
        <w:t xml:space="preserve"> </w:t>
      </w:r>
      <w:r w:rsidRPr="00F661AF">
        <w:rPr>
          <w:bCs/>
        </w:rPr>
        <w:t xml:space="preserve">рублей, фактически по предварительным данным отгружено продукции на </w:t>
      </w:r>
      <w:r w:rsidR="00F01A94" w:rsidRPr="00F661AF">
        <w:rPr>
          <w:bCs/>
        </w:rPr>
        <w:t>389,7</w:t>
      </w:r>
      <w:r w:rsidR="003C6237" w:rsidRPr="00F661AF">
        <w:rPr>
          <w:bCs/>
        </w:rPr>
        <w:t xml:space="preserve"> млн</w:t>
      </w:r>
      <w:r w:rsidRPr="00F661AF">
        <w:rPr>
          <w:bCs/>
        </w:rPr>
        <w:t xml:space="preserve">. рублей, или </w:t>
      </w:r>
      <w:r w:rsidR="00F01A94" w:rsidRPr="00F661AF">
        <w:rPr>
          <w:bCs/>
        </w:rPr>
        <w:t>41,1</w:t>
      </w:r>
      <w:r w:rsidRPr="00F661AF">
        <w:rPr>
          <w:bCs/>
        </w:rPr>
        <w:t xml:space="preserve"> % от прогнозных показателей, а к уровню соответствующего периода 201</w:t>
      </w:r>
      <w:r w:rsidR="00F01A94" w:rsidRPr="00F661AF">
        <w:rPr>
          <w:bCs/>
        </w:rPr>
        <w:t>8</w:t>
      </w:r>
      <w:r w:rsidRPr="00F661AF">
        <w:rPr>
          <w:bCs/>
        </w:rPr>
        <w:t xml:space="preserve"> года </w:t>
      </w:r>
      <w:r w:rsidR="00991BCE" w:rsidRPr="00F661AF">
        <w:rPr>
          <w:bCs/>
        </w:rPr>
        <w:t>-</w:t>
      </w:r>
      <w:r w:rsidRPr="00F661AF">
        <w:rPr>
          <w:bCs/>
        </w:rPr>
        <w:t xml:space="preserve"> </w:t>
      </w:r>
      <w:r w:rsidR="00F01A94" w:rsidRPr="00F661AF">
        <w:rPr>
          <w:bCs/>
        </w:rPr>
        <w:t>45,8</w:t>
      </w:r>
      <w:r w:rsidRPr="00F661AF">
        <w:rPr>
          <w:bCs/>
        </w:rPr>
        <w:t xml:space="preserve"> %. </w:t>
      </w:r>
    </w:p>
    <w:p w:rsidR="00574FAF" w:rsidRPr="00F661AF" w:rsidRDefault="00574FAF" w:rsidP="00F661AF">
      <w:pPr>
        <w:ind w:firstLine="709"/>
        <w:contextualSpacing/>
        <w:jc w:val="both"/>
        <w:rPr>
          <w:bCs/>
        </w:rPr>
      </w:pPr>
      <w:r w:rsidRPr="00F661AF">
        <w:rPr>
          <w:bCs/>
        </w:rPr>
        <w:t xml:space="preserve">Крупными и средними предприятиями отгружено продукции на сумму </w:t>
      </w:r>
      <w:r w:rsidR="00F01A94" w:rsidRPr="00F661AF">
        <w:rPr>
          <w:bCs/>
        </w:rPr>
        <w:t>168,1</w:t>
      </w:r>
      <w:r w:rsidRPr="00F661AF">
        <w:rPr>
          <w:bCs/>
        </w:rPr>
        <w:t xml:space="preserve"> </w:t>
      </w:r>
      <w:r w:rsidR="007F06A6" w:rsidRPr="00F661AF">
        <w:rPr>
          <w:bCs/>
        </w:rPr>
        <w:t>млн</w:t>
      </w:r>
      <w:r w:rsidR="00991BCE" w:rsidRPr="00F661AF">
        <w:rPr>
          <w:bCs/>
        </w:rPr>
        <w:t>. рублей</w:t>
      </w:r>
      <w:r w:rsidRPr="00F661AF">
        <w:rPr>
          <w:bCs/>
        </w:rPr>
        <w:t xml:space="preserve"> или выполнение прогнозных показателей составило </w:t>
      </w:r>
      <w:r w:rsidR="00F01A94" w:rsidRPr="00F661AF">
        <w:rPr>
          <w:bCs/>
        </w:rPr>
        <w:t>21,9</w:t>
      </w:r>
      <w:r w:rsidRPr="00F661AF">
        <w:rPr>
          <w:bCs/>
        </w:rPr>
        <w:t xml:space="preserve"> %</w:t>
      </w:r>
      <w:r w:rsidR="00991BCE" w:rsidRPr="00F661AF">
        <w:rPr>
          <w:bCs/>
        </w:rPr>
        <w:t>,</w:t>
      </w:r>
      <w:r w:rsidRPr="00F661AF">
        <w:rPr>
          <w:bCs/>
        </w:rPr>
        <w:t xml:space="preserve"> </w:t>
      </w:r>
      <w:r w:rsidR="00991BCE" w:rsidRPr="00F661AF">
        <w:rPr>
          <w:bCs/>
        </w:rPr>
        <w:t>п</w:t>
      </w:r>
      <w:r w:rsidRPr="00F661AF">
        <w:rPr>
          <w:bCs/>
        </w:rPr>
        <w:t xml:space="preserve">редприятиями малого бизнеса на сумму </w:t>
      </w:r>
      <w:r w:rsidR="00F01A94" w:rsidRPr="00F661AF">
        <w:rPr>
          <w:bCs/>
        </w:rPr>
        <w:t>221,6</w:t>
      </w:r>
      <w:r w:rsidRPr="00F661AF">
        <w:rPr>
          <w:bCs/>
        </w:rPr>
        <w:t xml:space="preserve"> </w:t>
      </w:r>
      <w:r w:rsidR="007F06A6" w:rsidRPr="00F661AF">
        <w:rPr>
          <w:bCs/>
        </w:rPr>
        <w:t>млн</w:t>
      </w:r>
      <w:r w:rsidR="009E201F" w:rsidRPr="00F661AF">
        <w:rPr>
          <w:bCs/>
        </w:rPr>
        <w:t>. рублей, или 12</w:t>
      </w:r>
      <w:r w:rsidR="00F01A94" w:rsidRPr="00F661AF">
        <w:rPr>
          <w:bCs/>
        </w:rPr>
        <w:t>3</w:t>
      </w:r>
      <w:r w:rsidR="009E201F" w:rsidRPr="00F661AF">
        <w:rPr>
          <w:bCs/>
        </w:rPr>
        <w:t>,</w:t>
      </w:r>
      <w:r w:rsidR="00F01A94" w:rsidRPr="00F661AF">
        <w:rPr>
          <w:bCs/>
        </w:rPr>
        <w:t>8</w:t>
      </w:r>
      <w:r w:rsidR="00991BCE" w:rsidRPr="00F661AF">
        <w:rPr>
          <w:bCs/>
        </w:rPr>
        <w:t xml:space="preserve"> % к прогнозируемому объему. П</w:t>
      </w:r>
      <w:r w:rsidRPr="00F661AF">
        <w:rPr>
          <w:bCs/>
        </w:rPr>
        <w:t>о сравнению с 201</w:t>
      </w:r>
      <w:r w:rsidR="00F01A94" w:rsidRPr="00F661AF">
        <w:rPr>
          <w:bCs/>
        </w:rPr>
        <w:t>8</w:t>
      </w:r>
      <w:r w:rsidRPr="00F661AF">
        <w:rPr>
          <w:bCs/>
        </w:rPr>
        <w:t xml:space="preserve"> годом </w:t>
      </w:r>
      <w:r w:rsidR="00991BCE" w:rsidRPr="00F661AF">
        <w:rPr>
          <w:bCs/>
        </w:rPr>
        <w:t>-  10</w:t>
      </w:r>
      <w:r w:rsidR="00F01A94" w:rsidRPr="00F661AF">
        <w:rPr>
          <w:bCs/>
        </w:rPr>
        <w:t>7,2</w:t>
      </w:r>
      <w:r w:rsidR="007F06A6" w:rsidRPr="00F661AF">
        <w:rPr>
          <w:bCs/>
        </w:rPr>
        <w:t xml:space="preserve"> %</w:t>
      </w:r>
      <w:r w:rsidRPr="00F661AF">
        <w:rPr>
          <w:bCs/>
        </w:rPr>
        <w:t xml:space="preserve">.  Доля объемов отгрузки продукции крупными и средними предприятиями в общей структуре отгрузки составила </w:t>
      </w:r>
      <w:r w:rsidR="00F01A94" w:rsidRPr="00F661AF">
        <w:rPr>
          <w:bCs/>
        </w:rPr>
        <w:t>43,1</w:t>
      </w:r>
      <w:r w:rsidRPr="00F661AF">
        <w:rPr>
          <w:bCs/>
        </w:rPr>
        <w:t xml:space="preserve"> %, малыми предприятиями – </w:t>
      </w:r>
      <w:r w:rsidR="00F01A94" w:rsidRPr="00F661AF">
        <w:rPr>
          <w:bCs/>
        </w:rPr>
        <w:t>56,9</w:t>
      </w:r>
      <w:r w:rsidR="009E201F" w:rsidRPr="00F661AF">
        <w:rPr>
          <w:bCs/>
        </w:rPr>
        <w:t xml:space="preserve"> </w:t>
      </w:r>
      <w:r w:rsidRPr="00F661AF">
        <w:rPr>
          <w:bCs/>
        </w:rPr>
        <w:t xml:space="preserve"> %. </w:t>
      </w:r>
    </w:p>
    <w:p w:rsidR="00D577A4" w:rsidRPr="00F661AF" w:rsidRDefault="00574FAF" w:rsidP="00F661AF">
      <w:pPr>
        <w:ind w:firstLine="709"/>
        <w:jc w:val="both"/>
        <w:rPr>
          <w:bCs/>
        </w:rPr>
      </w:pPr>
      <w:r w:rsidRPr="00F661AF">
        <w:rPr>
          <w:bCs/>
        </w:rPr>
        <w:t xml:space="preserve">Из категории крупных и средних </w:t>
      </w:r>
      <w:r w:rsidR="00B4132D" w:rsidRPr="00F661AF">
        <w:rPr>
          <w:bCs/>
        </w:rPr>
        <w:t xml:space="preserve">предприятий </w:t>
      </w:r>
      <w:r w:rsidR="00D577A4" w:rsidRPr="00F661AF">
        <w:rPr>
          <w:bCs/>
        </w:rPr>
        <w:t>выполнили прогнозные показатели по объемам отгрузки: ООО «Перлит» – 10</w:t>
      </w:r>
      <w:r w:rsidR="00F01A94" w:rsidRPr="00F661AF">
        <w:rPr>
          <w:bCs/>
        </w:rPr>
        <w:t>9</w:t>
      </w:r>
      <w:r w:rsidR="00D577A4" w:rsidRPr="00F661AF">
        <w:rPr>
          <w:bCs/>
        </w:rPr>
        <w:t>,</w:t>
      </w:r>
      <w:r w:rsidR="00F01A94" w:rsidRPr="00F661AF">
        <w:rPr>
          <w:bCs/>
        </w:rPr>
        <w:t>4</w:t>
      </w:r>
      <w:r w:rsidR="00D577A4" w:rsidRPr="00F661AF">
        <w:rPr>
          <w:bCs/>
        </w:rPr>
        <w:t xml:space="preserve"> % и МУП «Комсервис» -  </w:t>
      </w:r>
      <w:r w:rsidR="00F01A94" w:rsidRPr="00F661AF">
        <w:rPr>
          <w:bCs/>
        </w:rPr>
        <w:t>125,9</w:t>
      </w:r>
      <w:r w:rsidR="00D577A4" w:rsidRPr="00F661AF">
        <w:rPr>
          <w:bCs/>
        </w:rPr>
        <w:t xml:space="preserve"> %. </w:t>
      </w:r>
    </w:p>
    <w:p w:rsidR="00574FAF" w:rsidRPr="00F661AF" w:rsidRDefault="00D577A4" w:rsidP="00F661AF">
      <w:pPr>
        <w:ind w:firstLine="709"/>
        <w:jc w:val="both"/>
        <w:rPr>
          <w:bCs/>
        </w:rPr>
      </w:pPr>
      <w:r w:rsidRPr="00F661AF">
        <w:rPr>
          <w:bCs/>
        </w:rPr>
        <w:t>Н</w:t>
      </w:r>
      <w:r w:rsidR="00DD5249" w:rsidRPr="00F661AF">
        <w:rPr>
          <w:bCs/>
        </w:rPr>
        <w:t>евыполнение прогнозных показателей по объемам отгруженной продукции собственного производства за 201</w:t>
      </w:r>
      <w:r w:rsidR="00C17BEF" w:rsidRPr="00F661AF">
        <w:rPr>
          <w:bCs/>
        </w:rPr>
        <w:t>9</w:t>
      </w:r>
      <w:r w:rsidR="00DD5249" w:rsidRPr="00F661AF">
        <w:rPr>
          <w:bCs/>
        </w:rPr>
        <w:t xml:space="preserve"> год </w:t>
      </w:r>
      <w:r w:rsidR="00B4132D" w:rsidRPr="00F661AF">
        <w:rPr>
          <w:bCs/>
        </w:rPr>
        <w:t>у</w:t>
      </w:r>
      <w:r w:rsidR="00DD5249" w:rsidRPr="00F661AF">
        <w:rPr>
          <w:bCs/>
        </w:rPr>
        <w:t xml:space="preserve">  ООО «Краснодарзернопродукт» (переработка риса).</w:t>
      </w:r>
      <w:r w:rsidR="00B4132D" w:rsidRPr="00F661AF">
        <w:rPr>
          <w:bCs/>
        </w:rPr>
        <w:t xml:space="preserve"> </w:t>
      </w:r>
      <w:r w:rsidR="009E201F" w:rsidRPr="00F661AF">
        <w:rPr>
          <w:bCs/>
        </w:rPr>
        <w:t>В связи со сложившейся конъюнктурой рынка предприятием  было принято решение приостановить переработку риса.</w:t>
      </w:r>
      <w:r w:rsidR="009E201F" w:rsidRPr="00F661AF">
        <w:t xml:space="preserve"> </w:t>
      </w:r>
      <w:r w:rsidR="00D34DA3" w:rsidRPr="00F661AF">
        <w:t>С</w:t>
      </w:r>
      <w:r w:rsidR="00D34DA3" w:rsidRPr="00F661AF">
        <w:rPr>
          <w:bCs/>
        </w:rPr>
        <w:t xml:space="preserve"> марта месяца 2019 года предприятие прекратило свою деятельность. </w:t>
      </w:r>
      <w:r w:rsidR="009E201F" w:rsidRPr="00F661AF">
        <w:rPr>
          <w:bCs/>
        </w:rPr>
        <w:t>Объем отгрузки составил 71,</w:t>
      </w:r>
      <w:r w:rsidR="00D34DA3" w:rsidRPr="00F661AF">
        <w:rPr>
          <w:bCs/>
        </w:rPr>
        <w:t>8</w:t>
      </w:r>
      <w:r w:rsidR="009E201F" w:rsidRPr="00F661AF">
        <w:rPr>
          <w:bCs/>
        </w:rPr>
        <w:t xml:space="preserve"> млн. рублей или </w:t>
      </w:r>
      <w:r w:rsidR="00D34DA3" w:rsidRPr="00F661AF">
        <w:rPr>
          <w:bCs/>
        </w:rPr>
        <w:t>10,4</w:t>
      </w:r>
      <w:r w:rsidR="009E201F" w:rsidRPr="00F661AF">
        <w:rPr>
          <w:bCs/>
        </w:rPr>
        <w:t xml:space="preserve"> % к прогнозным данным,  к уровню 201</w:t>
      </w:r>
      <w:r w:rsidR="00D34DA3" w:rsidRPr="00F661AF">
        <w:rPr>
          <w:bCs/>
        </w:rPr>
        <w:t>8</w:t>
      </w:r>
      <w:r w:rsidR="009E201F" w:rsidRPr="00F661AF">
        <w:rPr>
          <w:bCs/>
        </w:rPr>
        <w:t xml:space="preserve"> года </w:t>
      </w:r>
      <w:r w:rsidR="00D34DA3" w:rsidRPr="00F661AF">
        <w:rPr>
          <w:bCs/>
        </w:rPr>
        <w:t>13,0</w:t>
      </w:r>
      <w:r w:rsidR="009E201F" w:rsidRPr="00F661AF">
        <w:rPr>
          <w:bCs/>
        </w:rPr>
        <w:t xml:space="preserve"> %.</w:t>
      </w:r>
      <w:r w:rsidR="007F308A" w:rsidRPr="00F661AF">
        <w:rPr>
          <w:bCs/>
        </w:rPr>
        <w:t xml:space="preserve"> </w:t>
      </w:r>
      <w:r w:rsidR="00F44051" w:rsidRPr="00F661AF">
        <w:rPr>
          <w:bCs/>
        </w:rPr>
        <w:t>Р</w:t>
      </w:r>
      <w:r w:rsidR="00574FAF" w:rsidRPr="00F661AF">
        <w:rPr>
          <w:bCs/>
        </w:rPr>
        <w:t xml:space="preserve">едакция газеты «Единство» </w:t>
      </w:r>
      <w:r w:rsidR="00F44051" w:rsidRPr="00F661AF">
        <w:rPr>
          <w:bCs/>
        </w:rPr>
        <w:t xml:space="preserve">исполнила прогнозные показатели на </w:t>
      </w:r>
      <w:r w:rsidR="007F308A" w:rsidRPr="00F661AF">
        <w:rPr>
          <w:bCs/>
        </w:rPr>
        <w:t>8</w:t>
      </w:r>
      <w:r w:rsidR="00D34DA3" w:rsidRPr="00F661AF">
        <w:rPr>
          <w:bCs/>
        </w:rPr>
        <w:t>2</w:t>
      </w:r>
      <w:r w:rsidR="007F308A" w:rsidRPr="00F661AF">
        <w:rPr>
          <w:bCs/>
        </w:rPr>
        <w:t>,</w:t>
      </w:r>
      <w:r w:rsidR="00D34DA3" w:rsidRPr="00F661AF">
        <w:rPr>
          <w:bCs/>
        </w:rPr>
        <w:t>2</w:t>
      </w:r>
      <w:r w:rsidR="00574FAF" w:rsidRPr="00F661AF">
        <w:rPr>
          <w:bCs/>
        </w:rPr>
        <w:t xml:space="preserve"> %</w:t>
      </w:r>
      <w:r w:rsidR="00F44051" w:rsidRPr="00F661AF">
        <w:rPr>
          <w:bCs/>
        </w:rPr>
        <w:t>.</w:t>
      </w:r>
      <w:r w:rsidR="00574FAF" w:rsidRPr="00F661AF">
        <w:rPr>
          <w:bCs/>
        </w:rPr>
        <w:t xml:space="preserve"> К уровню соответствующего периода 201</w:t>
      </w:r>
      <w:r w:rsidR="00D34DA3" w:rsidRPr="00F661AF">
        <w:rPr>
          <w:bCs/>
        </w:rPr>
        <w:t>8</w:t>
      </w:r>
      <w:r w:rsidR="00574FAF" w:rsidRPr="00F661AF">
        <w:rPr>
          <w:bCs/>
        </w:rPr>
        <w:t xml:space="preserve"> года </w:t>
      </w:r>
      <w:r w:rsidR="00D34DA3" w:rsidRPr="00F661AF">
        <w:rPr>
          <w:bCs/>
        </w:rPr>
        <w:t>85</w:t>
      </w:r>
      <w:r w:rsidR="00F44051" w:rsidRPr="00F661AF">
        <w:rPr>
          <w:bCs/>
        </w:rPr>
        <w:t>,4</w:t>
      </w:r>
      <w:r w:rsidR="00574FAF" w:rsidRPr="00F661AF">
        <w:rPr>
          <w:bCs/>
        </w:rPr>
        <w:t xml:space="preserve"> %.</w:t>
      </w:r>
    </w:p>
    <w:p w:rsidR="00606F8B" w:rsidRPr="00F661AF" w:rsidRDefault="00574FAF" w:rsidP="00F661AF">
      <w:pPr>
        <w:ind w:firstLine="709"/>
        <w:contextualSpacing/>
        <w:jc w:val="both"/>
        <w:rPr>
          <w:bCs/>
        </w:rPr>
      </w:pPr>
      <w:r w:rsidRPr="00F661AF">
        <w:rPr>
          <w:bCs/>
        </w:rPr>
        <w:t xml:space="preserve">Из малых предприятий </w:t>
      </w:r>
      <w:r w:rsidR="00077549" w:rsidRPr="00F661AF">
        <w:rPr>
          <w:bCs/>
        </w:rPr>
        <w:t>хорошие результаты и увеличение темпов роста по предприятиям</w:t>
      </w:r>
      <w:r w:rsidRPr="00F661AF">
        <w:rPr>
          <w:bCs/>
        </w:rPr>
        <w:t xml:space="preserve">: ООО «Адыгейский молочный завод» –  в </w:t>
      </w:r>
      <w:r w:rsidR="00127B8B" w:rsidRPr="00F661AF">
        <w:rPr>
          <w:bCs/>
        </w:rPr>
        <w:t>1</w:t>
      </w:r>
      <w:r w:rsidRPr="00F661AF">
        <w:rPr>
          <w:bCs/>
        </w:rPr>
        <w:t>,</w:t>
      </w:r>
      <w:r w:rsidR="009E0FF1" w:rsidRPr="00F661AF">
        <w:rPr>
          <w:bCs/>
        </w:rPr>
        <w:t>6</w:t>
      </w:r>
      <w:r w:rsidRPr="00F661AF">
        <w:rPr>
          <w:bCs/>
        </w:rPr>
        <w:t xml:space="preserve"> раза. К уровню соответствующего периода прошлого года в </w:t>
      </w:r>
      <w:r w:rsidR="00127B8B" w:rsidRPr="00F661AF">
        <w:rPr>
          <w:bCs/>
        </w:rPr>
        <w:t>1</w:t>
      </w:r>
      <w:r w:rsidRPr="00F661AF">
        <w:rPr>
          <w:bCs/>
        </w:rPr>
        <w:t>,</w:t>
      </w:r>
      <w:r w:rsidR="009E0FF1" w:rsidRPr="00F661AF">
        <w:rPr>
          <w:bCs/>
        </w:rPr>
        <w:t>2</w:t>
      </w:r>
      <w:r w:rsidR="00991BCE" w:rsidRPr="00F661AF">
        <w:rPr>
          <w:bCs/>
        </w:rPr>
        <w:t xml:space="preserve"> раза.</w:t>
      </w:r>
      <w:r w:rsidRPr="00F661AF">
        <w:rPr>
          <w:bCs/>
        </w:rPr>
        <w:t xml:space="preserve"> ООО Пивзавод «Асбир» (производство пива и безалкогольных напитков) - в </w:t>
      </w:r>
      <w:r w:rsidR="009E0FF1" w:rsidRPr="00F661AF">
        <w:rPr>
          <w:bCs/>
        </w:rPr>
        <w:t>4</w:t>
      </w:r>
      <w:r w:rsidRPr="00F661AF">
        <w:rPr>
          <w:bCs/>
        </w:rPr>
        <w:t>,</w:t>
      </w:r>
      <w:r w:rsidR="009E0FF1" w:rsidRPr="00F661AF">
        <w:rPr>
          <w:bCs/>
        </w:rPr>
        <w:t>2</w:t>
      </w:r>
      <w:r w:rsidRPr="00F661AF">
        <w:rPr>
          <w:bCs/>
        </w:rPr>
        <w:t xml:space="preserve"> раза и </w:t>
      </w:r>
      <w:r w:rsidR="009E0FF1" w:rsidRPr="00F661AF">
        <w:rPr>
          <w:bCs/>
        </w:rPr>
        <w:t>в 2</w:t>
      </w:r>
      <w:r w:rsidR="00127B8B" w:rsidRPr="00F661AF">
        <w:rPr>
          <w:bCs/>
        </w:rPr>
        <w:t xml:space="preserve">,6 </w:t>
      </w:r>
      <w:r w:rsidR="009E0FF1" w:rsidRPr="00F661AF">
        <w:rPr>
          <w:bCs/>
        </w:rPr>
        <w:t xml:space="preserve">раз </w:t>
      </w:r>
      <w:r w:rsidRPr="00F661AF">
        <w:rPr>
          <w:bCs/>
        </w:rPr>
        <w:t>к уровню 201</w:t>
      </w:r>
      <w:r w:rsidR="009E0FF1" w:rsidRPr="00F661AF">
        <w:rPr>
          <w:bCs/>
        </w:rPr>
        <w:t>8</w:t>
      </w:r>
      <w:r w:rsidRPr="00F661AF">
        <w:rPr>
          <w:bCs/>
        </w:rPr>
        <w:t xml:space="preserve"> года.</w:t>
      </w:r>
    </w:p>
    <w:p w:rsidR="004A0B13" w:rsidRPr="00F661AF" w:rsidRDefault="00574FAF" w:rsidP="00F661AF">
      <w:pPr>
        <w:ind w:firstLine="709"/>
        <w:contextualSpacing/>
        <w:jc w:val="both"/>
        <w:rPr>
          <w:bCs/>
        </w:rPr>
      </w:pPr>
      <w:r w:rsidRPr="00F661AF">
        <w:rPr>
          <w:bCs/>
        </w:rPr>
        <w:t xml:space="preserve"> Невыполнение объемов прогнозных показателей отгрузки отмечено </w:t>
      </w:r>
      <w:r w:rsidR="00606F8B" w:rsidRPr="00F661AF">
        <w:rPr>
          <w:bCs/>
        </w:rPr>
        <w:t>у</w:t>
      </w:r>
      <w:r w:rsidRPr="00F661AF">
        <w:rPr>
          <w:bCs/>
        </w:rPr>
        <w:t xml:space="preserve"> ООО «Дэрмэн» (производство хлеба, хлебобулочных и кондитерских изделий) – </w:t>
      </w:r>
      <w:r w:rsidR="00020984" w:rsidRPr="00F661AF">
        <w:rPr>
          <w:bCs/>
        </w:rPr>
        <w:t>70,3</w:t>
      </w:r>
      <w:r w:rsidR="004376AF" w:rsidRPr="00F661AF">
        <w:rPr>
          <w:bCs/>
        </w:rPr>
        <w:t xml:space="preserve"> </w:t>
      </w:r>
      <w:r w:rsidRPr="00F661AF">
        <w:rPr>
          <w:bCs/>
        </w:rPr>
        <w:t>% и к уровню 201</w:t>
      </w:r>
      <w:r w:rsidR="00020984" w:rsidRPr="00F661AF">
        <w:rPr>
          <w:bCs/>
        </w:rPr>
        <w:t>8</w:t>
      </w:r>
      <w:r w:rsidRPr="00F661AF">
        <w:rPr>
          <w:bCs/>
        </w:rPr>
        <w:t xml:space="preserve"> года 7</w:t>
      </w:r>
      <w:r w:rsidR="00020984" w:rsidRPr="00F661AF">
        <w:rPr>
          <w:bCs/>
        </w:rPr>
        <w:t>6</w:t>
      </w:r>
      <w:r w:rsidR="004376AF" w:rsidRPr="00F661AF">
        <w:rPr>
          <w:bCs/>
        </w:rPr>
        <w:t>,</w:t>
      </w:r>
      <w:r w:rsidR="00020984" w:rsidRPr="00F661AF">
        <w:rPr>
          <w:bCs/>
        </w:rPr>
        <w:t>9</w:t>
      </w:r>
      <w:r w:rsidRPr="00F661AF">
        <w:rPr>
          <w:bCs/>
        </w:rPr>
        <w:t xml:space="preserve"> %. </w:t>
      </w:r>
      <w:r w:rsidR="009E0FF1" w:rsidRPr="00F661AF">
        <w:rPr>
          <w:bCs/>
        </w:rPr>
        <w:t>ООО «Мрамор» (производство хлебного кваса)</w:t>
      </w:r>
      <w:r w:rsidR="00020984" w:rsidRPr="00F661AF">
        <w:rPr>
          <w:bCs/>
        </w:rPr>
        <w:t xml:space="preserve"> </w:t>
      </w:r>
      <w:r w:rsidR="001922D6" w:rsidRPr="00F661AF">
        <w:rPr>
          <w:bCs/>
        </w:rPr>
        <w:t xml:space="preserve">выполнил прогнозные показатели на </w:t>
      </w:r>
      <w:r w:rsidR="009E0FF1" w:rsidRPr="00F661AF">
        <w:rPr>
          <w:bCs/>
        </w:rPr>
        <w:t xml:space="preserve">52,8 %, к уровню 2018 года </w:t>
      </w:r>
      <w:r w:rsidR="00606F8B" w:rsidRPr="00F661AF">
        <w:rPr>
          <w:bCs/>
        </w:rPr>
        <w:t>также на</w:t>
      </w:r>
      <w:r w:rsidR="001922D6" w:rsidRPr="00F661AF">
        <w:rPr>
          <w:bCs/>
        </w:rPr>
        <w:t xml:space="preserve"> </w:t>
      </w:r>
      <w:r w:rsidR="009E0FF1" w:rsidRPr="00F661AF">
        <w:rPr>
          <w:bCs/>
        </w:rPr>
        <w:t>52,8 %</w:t>
      </w:r>
      <w:r w:rsidR="004A0B13" w:rsidRPr="00F661AF">
        <w:rPr>
          <w:bCs/>
        </w:rPr>
        <w:t xml:space="preserve">. ООО «Олеин» занимается производством жирных кислот подсолнечных масел.   Исполнение прогнозных показателей составило 76,3 млн. рублей, что составляет 77,0 % и 73,9 % к уровню 2018 года. </w:t>
      </w:r>
      <w:r w:rsidR="00606F8B" w:rsidRPr="00F661AF">
        <w:rPr>
          <w:bCs/>
        </w:rPr>
        <w:t>Одной из основных причин является то, что предприятия в 2019 году испытывали трудности в сбыте готовой продукции.</w:t>
      </w:r>
    </w:p>
    <w:p w:rsidR="009E0FF1" w:rsidRPr="00F661AF" w:rsidRDefault="009E0FF1" w:rsidP="00F661AF">
      <w:pPr>
        <w:ind w:firstLine="709"/>
        <w:contextualSpacing/>
        <w:jc w:val="both"/>
        <w:rPr>
          <w:bCs/>
        </w:rPr>
      </w:pPr>
    </w:p>
    <w:p w:rsidR="00574FAF" w:rsidRPr="00F661AF" w:rsidRDefault="00574FAF" w:rsidP="00F661AF">
      <w:pPr>
        <w:ind w:firstLine="709"/>
        <w:contextualSpacing/>
        <w:jc w:val="both"/>
        <w:rPr>
          <w:bCs/>
          <w:color w:val="FF0000"/>
        </w:rPr>
      </w:pPr>
    </w:p>
    <w:p w:rsidR="00574FAF" w:rsidRPr="00F661AF" w:rsidRDefault="004F031D" w:rsidP="00F661AF">
      <w:pPr>
        <w:jc w:val="center"/>
        <w:rPr>
          <w:b/>
        </w:rPr>
      </w:pPr>
      <w:r w:rsidRPr="00F661AF">
        <w:rPr>
          <w:b/>
        </w:rPr>
        <w:t>СЕЛЬСКОЕ ХОЗЯЙСТВО</w:t>
      </w:r>
    </w:p>
    <w:p w:rsidR="00C16049" w:rsidRPr="00F661AF" w:rsidRDefault="00574FAF" w:rsidP="00F661AF">
      <w:pPr>
        <w:tabs>
          <w:tab w:val="left" w:pos="480"/>
        </w:tabs>
        <w:jc w:val="both"/>
        <w:rPr>
          <w:sz w:val="28"/>
          <w:szCs w:val="28"/>
        </w:rPr>
      </w:pPr>
      <w:r w:rsidRPr="00F661AF">
        <w:rPr>
          <w:color w:val="FF0000"/>
        </w:rPr>
        <w:tab/>
      </w:r>
      <w:r w:rsidR="004F031D" w:rsidRPr="00F661AF">
        <w:rPr>
          <w:color w:val="FF0000"/>
        </w:rPr>
        <w:t xml:space="preserve">          </w:t>
      </w:r>
      <w:r w:rsidR="00C16049" w:rsidRPr="00F661AF">
        <w:rPr>
          <w:sz w:val="28"/>
          <w:szCs w:val="28"/>
        </w:rPr>
        <w:t>Площадь пашни в муниципальном образовании составляет 1236 га.  Под урожай  2019 года было посеяно 510 га озимой пшеницы и 370,0 га подсолнечника</w:t>
      </w:r>
      <w:r w:rsidR="00BF6B0B" w:rsidRPr="00F661AF">
        <w:rPr>
          <w:sz w:val="28"/>
          <w:szCs w:val="28"/>
        </w:rPr>
        <w:t>.</w:t>
      </w:r>
      <w:r w:rsidR="00C16049" w:rsidRPr="00F661AF">
        <w:rPr>
          <w:sz w:val="28"/>
          <w:szCs w:val="28"/>
        </w:rPr>
        <w:t xml:space="preserve"> Завершена уборка проса зернового на площади 200 га и подсолнечника на  площади 370 га. Валовой сбор подсолнечника составил </w:t>
      </w:r>
      <w:r w:rsidR="00C16049" w:rsidRPr="00F661AF">
        <w:rPr>
          <w:sz w:val="28"/>
          <w:szCs w:val="28"/>
        </w:rPr>
        <w:lastRenderedPageBreak/>
        <w:t>555</w:t>
      </w:r>
      <w:r w:rsidR="00BF6B0B" w:rsidRPr="00F661AF">
        <w:rPr>
          <w:sz w:val="28"/>
          <w:szCs w:val="28"/>
        </w:rPr>
        <w:t xml:space="preserve"> </w:t>
      </w:r>
      <w:r w:rsidR="00C16049" w:rsidRPr="00F661AF">
        <w:rPr>
          <w:sz w:val="28"/>
          <w:szCs w:val="28"/>
        </w:rPr>
        <w:t>т., урожайность-15,0 ц./га. Урожайность озимой пшеницы- 36,4 ц/га, валовой сбор составил 1856,0 т. Зябь поднята  на всей площади 833 га.</w:t>
      </w:r>
    </w:p>
    <w:p w:rsidR="00C16049" w:rsidRPr="00F661AF" w:rsidRDefault="00C16049" w:rsidP="00F661AF">
      <w:pPr>
        <w:tabs>
          <w:tab w:val="left" w:pos="480"/>
        </w:tabs>
        <w:jc w:val="both"/>
        <w:rPr>
          <w:sz w:val="28"/>
          <w:szCs w:val="28"/>
        </w:rPr>
      </w:pPr>
      <w:r w:rsidRPr="00F661AF">
        <w:rPr>
          <w:sz w:val="28"/>
          <w:szCs w:val="28"/>
        </w:rPr>
        <w:t xml:space="preserve">         Под урожай 2020 года посеяно 150 га озимой пшеницы, 68  га озимого ячменя и 185 га озимого рапса. </w:t>
      </w:r>
    </w:p>
    <w:p w:rsidR="00C16049" w:rsidRPr="00F661AF" w:rsidRDefault="00C16049" w:rsidP="00F661AF">
      <w:pPr>
        <w:tabs>
          <w:tab w:val="left" w:pos="480"/>
        </w:tabs>
        <w:jc w:val="both"/>
        <w:rPr>
          <w:sz w:val="28"/>
          <w:szCs w:val="28"/>
        </w:rPr>
      </w:pPr>
    </w:p>
    <w:p w:rsidR="00574FAF" w:rsidRPr="00BF03A3" w:rsidRDefault="004F031D" w:rsidP="00F661AF">
      <w:pPr>
        <w:tabs>
          <w:tab w:val="left" w:pos="480"/>
        </w:tabs>
        <w:jc w:val="center"/>
        <w:rPr>
          <w:b/>
        </w:rPr>
      </w:pPr>
      <w:r w:rsidRPr="00BF03A3">
        <w:rPr>
          <w:b/>
        </w:rPr>
        <w:t>ИНВЕСТИЦИИ</w:t>
      </w:r>
    </w:p>
    <w:p w:rsidR="00BF03A3" w:rsidRDefault="00574FAF" w:rsidP="00BF03A3">
      <w:pPr>
        <w:pStyle w:val="Standard"/>
        <w:tabs>
          <w:tab w:val="right" w:pos="10025"/>
        </w:tabs>
        <w:ind w:firstLine="851"/>
        <w:jc w:val="both"/>
        <w:rPr>
          <w:rFonts w:eastAsia="Palatino Linotype"/>
          <w:sz w:val="28"/>
          <w:szCs w:val="28"/>
          <w:lang w:eastAsia="ru-RU"/>
        </w:rPr>
      </w:pPr>
      <w:r w:rsidRPr="00F661AF">
        <w:rPr>
          <w:color w:val="FF0000"/>
        </w:rPr>
        <w:t xml:space="preserve">  </w:t>
      </w:r>
      <w:r w:rsidR="00BF03A3">
        <w:rPr>
          <w:rFonts w:eastAsia="Palatino Linotype"/>
          <w:sz w:val="28"/>
          <w:szCs w:val="28"/>
          <w:lang w:eastAsia="ru-RU"/>
        </w:rPr>
        <w:t>За  2019 год объем инвестиций в основной капитал, использованный на развитие экономики и социальной сферы муниципального образования, по оперативным данным по</w:t>
      </w:r>
      <w:r w:rsidR="006F5437">
        <w:rPr>
          <w:rFonts w:eastAsia="Palatino Linotype"/>
          <w:sz w:val="28"/>
          <w:szCs w:val="28"/>
          <w:lang w:eastAsia="ru-RU"/>
        </w:rPr>
        <w:t xml:space="preserve"> полному кругу составил 142,4</w:t>
      </w:r>
      <w:r w:rsidR="00BF03A3">
        <w:rPr>
          <w:rFonts w:eastAsia="Palatino Linotype"/>
          <w:sz w:val="28"/>
          <w:szCs w:val="28"/>
          <w:lang w:eastAsia="ru-RU"/>
        </w:rPr>
        <w:t xml:space="preserve"> млн. рублей, в том числе:</w:t>
      </w:r>
    </w:p>
    <w:p w:rsidR="00BF03A3" w:rsidRDefault="00BF03A3" w:rsidP="00BF03A3">
      <w:pPr>
        <w:pStyle w:val="Standard"/>
        <w:tabs>
          <w:tab w:val="right" w:pos="10025"/>
        </w:tabs>
        <w:ind w:firstLine="851"/>
        <w:jc w:val="both"/>
        <w:rPr>
          <w:rFonts w:eastAsia="Palatino Linotype"/>
          <w:sz w:val="28"/>
          <w:szCs w:val="28"/>
          <w:lang w:eastAsia="ru-RU"/>
        </w:rPr>
      </w:pPr>
      <w:r>
        <w:rPr>
          <w:rFonts w:eastAsia="Palatino Linotype"/>
          <w:sz w:val="28"/>
          <w:szCs w:val="28"/>
          <w:lang w:eastAsia="ru-RU"/>
        </w:rPr>
        <w:t>- внебюдж</w:t>
      </w:r>
      <w:r w:rsidR="006F5437">
        <w:rPr>
          <w:rFonts w:eastAsia="Palatino Linotype"/>
          <w:sz w:val="28"/>
          <w:szCs w:val="28"/>
          <w:lang w:eastAsia="ru-RU"/>
        </w:rPr>
        <w:t>етные средства  – 60,0</w:t>
      </w:r>
      <w:r>
        <w:rPr>
          <w:rFonts w:eastAsia="Palatino Linotype"/>
          <w:sz w:val="28"/>
          <w:szCs w:val="28"/>
          <w:lang w:eastAsia="ru-RU"/>
        </w:rPr>
        <w:t xml:space="preserve"> млн. рублей;</w:t>
      </w:r>
    </w:p>
    <w:p w:rsidR="00BF03A3" w:rsidRDefault="00BF03A3" w:rsidP="00BF03A3">
      <w:pPr>
        <w:pStyle w:val="Standard"/>
        <w:tabs>
          <w:tab w:val="right" w:pos="10025"/>
        </w:tabs>
        <w:ind w:firstLine="851"/>
        <w:jc w:val="both"/>
        <w:rPr>
          <w:rFonts w:eastAsia="Palatino Linotype"/>
          <w:sz w:val="28"/>
          <w:szCs w:val="28"/>
          <w:lang w:eastAsia="ru-RU"/>
        </w:rPr>
      </w:pPr>
      <w:r>
        <w:rPr>
          <w:rFonts w:eastAsia="Palatino Linotype"/>
          <w:sz w:val="28"/>
          <w:szCs w:val="28"/>
          <w:lang w:eastAsia="ru-RU"/>
        </w:rPr>
        <w:t>- бюджетные средства составили  - 82,4</w:t>
      </w:r>
      <w:r>
        <w:rPr>
          <w:rFonts w:eastAsia="Palatino Linotype"/>
          <w:color w:val="FF0000"/>
          <w:sz w:val="28"/>
          <w:szCs w:val="28"/>
          <w:lang w:eastAsia="ru-RU"/>
        </w:rPr>
        <w:t xml:space="preserve"> </w:t>
      </w:r>
      <w:r>
        <w:rPr>
          <w:rFonts w:eastAsia="Palatino Linotype"/>
          <w:sz w:val="28"/>
          <w:szCs w:val="28"/>
          <w:lang w:eastAsia="ru-RU"/>
        </w:rPr>
        <w:t>млн. рублей.</w:t>
      </w:r>
    </w:p>
    <w:p w:rsidR="00BF03A3" w:rsidRDefault="00BF03A3" w:rsidP="00BF03A3">
      <w:pPr>
        <w:ind w:firstLine="851"/>
        <w:jc w:val="both"/>
        <w:rPr>
          <w:sz w:val="28"/>
          <w:szCs w:val="28"/>
        </w:rPr>
      </w:pPr>
      <w:r>
        <w:rPr>
          <w:sz w:val="28"/>
          <w:szCs w:val="28"/>
        </w:rPr>
        <w:t>За 2019 год на территории муниципального образования «Город Адыгейск» введены в эксплуатацию:</w:t>
      </w:r>
    </w:p>
    <w:p w:rsidR="00BF03A3" w:rsidRDefault="00BF03A3" w:rsidP="00BF03A3">
      <w:pPr>
        <w:ind w:firstLine="851"/>
        <w:jc w:val="both"/>
        <w:rPr>
          <w:color w:val="000000" w:themeColor="text1"/>
          <w:sz w:val="28"/>
          <w:szCs w:val="28"/>
        </w:rPr>
      </w:pPr>
      <w:r>
        <w:rPr>
          <w:color w:val="000000" w:themeColor="text1"/>
          <w:sz w:val="28"/>
          <w:szCs w:val="28"/>
        </w:rPr>
        <w:t xml:space="preserve"> - объект общей площадью 27,08 кв.м. - плоскостная автостоянка открытого хранения со зданием для дежурного персонала (здание для дежурного персонала), г. Адыгейск, придорожная полоса автомагистрали М-4 «Дон» на 1329 км+920 м, справа.</w:t>
      </w:r>
    </w:p>
    <w:p w:rsidR="00BF03A3" w:rsidRDefault="00BF03A3" w:rsidP="00BF03A3">
      <w:pPr>
        <w:jc w:val="both"/>
        <w:rPr>
          <w:color w:val="000000" w:themeColor="text1"/>
          <w:sz w:val="28"/>
          <w:szCs w:val="28"/>
        </w:rPr>
      </w:pPr>
      <w:r>
        <w:rPr>
          <w:color w:val="000000" w:themeColor="text1"/>
          <w:sz w:val="28"/>
          <w:szCs w:val="28"/>
        </w:rPr>
        <w:t xml:space="preserve">          - многоквартирный жилой дом со встроенными магазинами, </w:t>
      </w:r>
    </w:p>
    <w:p w:rsidR="00BF03A3" w:rsidRDefault="00BF03A3" w:rsidP="00BF03A3">
      <w:pPr>
        <w:jc w:val="both"/>
        <w:rPr>
          <w:color w:val="000000" w:themeColor="text1"/>
          <w:sz w:val="28"/>
          <w:szCs w:val="28"/>
        </w:rPr>
      </w:pPr>
      <w:r>
        <w:rPr>
          <w:color w:val="000000" w:themeColor="text1"/>
          <w:sz w:val="28"/>
          <w:szCs w:val="28"/>
        </w:rPr>
        <w:t>г. Адыгейск, пр-т в. И. Ленина. 9А (общая площадь здания – 1807,3 кв.м.);</w:t>
      </w:r>
    </w:p>
    <w:p w:rsidR="00BF03A3" w:rsidRDefault="00BF03A3" w:rsidP="00BF03A3">
      <w:pPr>
        <w:jc w:val="both"/>
        <w:rPr>
          <w:color w:val="000000" w:themeColor="text1"/>
          <w:sz w:val="28"/>
          <w:szCs w:val="28"/>
        </w:rPr>
      </w:pPr>
      <w:r>
        <w:rPr>
          <w:color w:val="000000" w:themeColor="text1"/>
          <w:sz w:val="28"/>
          <w:szCs w:val="28"/>
        </w:rPr>
        <w:t xml:space="preserve">          - здание мастерской, г. Адыгейск. ул. им. Т. Х. Чуяко, 18 (общая площадь здания 58,32 кв. м.);</w:t>
      </w:r>
    </w:p>
    <w:p w:rsidR="00BF03A3" w:rsidRDefault="00BF03A3" w:rsidP="00BF03A3">
      <w:pPr>
        <w:jc w:val="both"/>
        <w:rPr>
          <w:color w:val="000000" w:themeColor="text1"/>
          <w:sz w:val="28"/>
          <w:szCs w:val="28"/>
        </w:rPr>
      </w:pPr>
      <w:r>
        <w:rPr>
          <w:color w:val="000000" w:themeColor="text1"/>
          <w:sz w:val="28"/>
          <w:szCs w:val="28"/>
        </w:rPr>
        <w:t xml:space="preserve">          - стоянка автомобилей и здание охраны, г. Адыгейск, а/м М-4 «Дон», км 1356+750 м, в разделительной полосе (общая площадь здания 20,0 кв.м.) </w:t>
      </w:r>
    </w:p>
    <w:p w:rsidR="00BF03A3" w:rsidRDefault="00BF03A3" w:rsidP="00BF03A3">
      <w:pPr>
        <w:jc w:val="both"/>
        <w:rPr>
          <w:color w:val="000000" w:themeColor="text1"/>
          <w:sz w:val="28"/>
          <w:szCs w:val="28"/>
        </w:rPr>
      </w:pPr>
      <w:r>
        <w:rPr>
          <w:color w:val="000000" w:themeColor="text1"/>
          <w:sz w:val="28"/>
          <w:szCs w:val="28"/>
        </w:rPr>
        <w:t xml:space="preserve">          - комплекс дорожного сервиса (здание магазина с офисными помещениями), г. Адыгейск, а/д «Энем- Адыгейск-Бжедугхабль» на 30 км+80м справа (общая площадь -243,6 кв.м); </w:t>
      </w:r>
    </w:p>
    <w:p w:rsidR="00BF03A3" w:rsidRDefault="00BF03A3" w:rsidP="00BF03A3">
      <w:pPr>
        <w:jc w:val="both"/>
        <w:rPr>
          <w:color w:val="000000" w:themeColor="text1"/>
          <w:sz w:val="28"/>
          <w:szCs w:val="28"/>
        </w:rPr>
      </w:pPr>
      <w:r>
        <w:rPr>
          <w:color w:val="000000" w:themeColor="text1"/>
          <w:sz w:val="28"/>
          <w:szCs w:val="28"/>
        </w:rPr>
        <w:t xml:space="preserve">         - магазин смешанных товаров, г. Адыгейск, ул. Чайковского, 4А/5 (общая площадь 127,5 кв.м);</w:t>
      </w:r>
    </w:p>
    <w:p w:rsidR="00BF03A3" w:rsidRDefault="00BF03A3" w:rsidP="00BF03A3">
      <w:pPr>
        <w:jc w:val="both"/>
        <w:rPr>
          <w:color w:val="000000" w:themeColor="text1"/>
          <w:sz w:val="28"/>
          <w:szCs w:val="28"/>
        </w:rPr>
      </w:pPr>
      <w:r>
        <w:rPr>
          <w:color w:val="000000" w:themeColor="text1"/>
          <w:sz w:val="28"/>
          <w:szCs w:val="28"/>
        </w:rPr>
        <w:t xml:space="preserve">         - газоснабжение микрорайона под строительство жилых домов для многодетных семей г. Адыгейск, ул. Степная, ул. Полевая, ул. Молодежная, пр-кт Центральный;</w:t>
      </w:r>
    </w:p>
    <w:p w:rsidR="00BF03A3" w:rsidRDefault="00BF03A3" w:rsidP="00BF03A3">
      <w:pPr>
        <w:jc w:val="both"/>
        <w:rPr>
          <w:color w:val="000000" w:themeColor="text1"/>
          <w:sz w:val="28"/>
          <w:szCs w:val="28"/>
        </w:rPr>
      </w:pPr>
      <w:r>
        <w:rPr>
          <w:color w:val="000000" w:themeColor="text1"/>
          <w:sz w:val="28"/>
          <w:szCs w:val="28"/>
        </w:rPr>
        <w:t xml:space="preserve">         - газоснабжение микрорайона под строительство жилых домов для многодетных семей г. Адыгейск, а. Гатлукай, ул. Шовгенова.</w:t>
      </w:r>
    </w:p>
    <w:p w:rsidR="00BF03A3" w:rsidRDefault="00BF03A3" w:rsidP="00BF03A3">
      <w:pPr>
        <w:jc w:val="both"/>
        <w:rPr>
          <w:color w:val="000000" w:themeColor="text1"/>
          <w:sz w:val="28"/>
          <w:szCs w:val="28"/>
        </w:rPr>
      </w:pPr>
      <w:r>
        <w:rPr>
          <w:color w:val="000000" w:themeColor="text1"/>
          <w:sz w:val="28"/>
          <w:szCs w:val="28"/>
        </w:rPr>
        <w:t xml:space="preserve">         - газоснабжение микрорайона под строительство жилых домов для многодетных семей г. Адыгейск, х. Псекупс, ул. Проектируемая, ул. Индустриальная;</w:t>
      </w:r>
    </w:p>
    <w:p w:rsidR="00BF03A3" w:rsidRDefault="00BF03A3" w:rsidP="00BF03A3">
      <w:pPr>
        <w:jc w:val="both"/>
        <w:rPr>
          <w:color w:val="000000" w:themeColor="text1"/>
          <w:sz w:val="28"/>
          <w:szCs w:val="28"/>
        </w:rPr>
      </w:pPr>
      <w:r>
        <w:rPr>
          <w:color w:val="000000" w:themeColor="text1"/>
          <w:sz w:val="28"/>
          <w:szCs w:val="28"/>
        </w:rPr>
        <w:t xml:space="preserve">         -  магазин, г. Адыгейск, ул. Пролетарская, 13А/1 (общая площадь 86,2 кв. м.) </w:t>
      </w:r>
    </w:p>
    <w:p w:rsidR="004F031D" w:rsidRPr="00F661AF" w:rsidRDefault="004F031D" w:rsidP="00BF03A3">
      <w:pPr>
        <w:pStyle w:val="Standard"/>
        <w:tabs>
          <w:tab w:val="right" w:pos="10025"/>
        </w:tabs>
        <w:ind w:firstLine="851"/>
        <w:jc w:val="both"/>
        <w:rPr>
          <w:rFonts w:eastAsia="Palatino Linotype"/>
          <w:color w:val="FF0000"/>
          <w:lang w:eastAsia="ru-RU"/>
        </w:rPr>
      </w:pPr>
    </w:p>
    <w:p w:rsidR="004F031D" w:rsidRPr="00F661AF" w:rsidRDefault="004F031D" w:rsidP="00F661AF">
      <w:pPr>
        <w:ind w:firstLine="709"/>
        <w:contextualSpacing/>
        <w:jc w:val="center"/>
        <w:rPr>
          <w:b/>
          <w:bCs/>
        </w:rPr>
      </w:pPr>
      <w:r w:rsidRPr="00F661AF">
        <w:rPr>
          <w:b/>
          <w:bCs/>
        </w:rPr>
        <w:t xml:space="preserve">МАЛОЕ И СРЕДНЕЕ ПРЕДПРИНИМАТЕЛЬСТВО </w:t>
      </w:r>
    </w:p>
    <w:p w:rsidR="00574FAF" w:rsidRPr="00F661AF" w:rsidRDefault="004F031D" w:rsidP="00F661AF">
      <w:pPr>
        <w:ind w:firstLine="709"/>
        <w:contextualSpacing/>
        <w:jc w:val="center"/>
        <w:rPr>
          <w:b/>
          <w:bCs/>
        </w:rPr>
      </w:pPr>
      <w:r w:rsidRPr="00F661AF">
        <w:rPr>
          <w:b/>
          <w:bCs/>
        </w:rPr>
        <w:t>ПОДДЕРЖКА ПРЕДПРИНИМАТЕЛЬСТВА</w:t>
      </w:r>
    </w:p>
    <w:p w:rsidR="00574FAF" w:rsidRPr="00F661AF" w:rsidRDefault="00CD29F8" w:rsidP="00F661AF">
      <w:pPr>
        <w:contextualSpacing/>
        <w:jc w:val="both"/>
      </w:pPr>
      <w:r w:rsidRPr="00F661AF">
        <w:t xml:space="preserve">         </w:t>
      </w:r>
      <w:r w:rsidR="00574FAF" w:rsidRPr="00F661AF">
        <w:t xml:space="preserve">Малое предпринимательство играет весомую роль в  развитии экономики муниципального образования «Город Адыгейск».  Количество малых предприятий с учетом микро составляет </w:t>
      </w:r>
      <w:r w:rsidRPr="00F661AF">
        <w:t>498</w:t>
      </w:r>
      <w:r w:rsidR="00574FAF" w:rsidRPr="00F661AF">
        <w:t xml:space="preserve"> единицы</w:t>
      </w:r>
      <w:r w:rsidRPr="00F661AF">
        <w:t>, в том числе индивидуальных предпринимателей 374.</w:t>
      </w:r>
      <w:r w:rsidR="00574FAF" w:rsidRPr="00F661AF">
        <w:t xml:space="preserve"> Основными</w:t>
      </w:r>
      <w:r w:rsidR="00574FAF" w:rsidRPr="00F661AF">
        <w:rPr>
          <w:color w:val="FF0000"/>
        </w:rPr>
        <w:t xml:space="preserve">   </w:t>
      </w:r>
      <w:r w:rsidR="00574FAF" w:rsidRPr="00F661AF">
        <w:t>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201</w:t>
      </w:r>
      <w:r w:rsidR="00771523" w:rsidRPr="00F661AF">
        <w:t>9</w:t>
      </w:r>
      <w:r w:rsidR="00574FAF" w:rsidRPr="00F661AF">
        <w:t xml:space="preserve"> год продукции в объеме </w:t>
      </w:r>
      <w:r w:rsidR="00771523" w:rsidRPr="00F661AF">
        <w:t>221,6</w:t>
      </w:r>
      <w:r w:rsidR="00574FAF" w:rsidRPr="00F661AF">
        <w:t xml:space="preserve"> </w:t>
      </w:r>
      <w:r w:rsidR="00C16D83" w:rsidRPr="00F661AF">
        <w:t>млн</w:t>
      </w:r>
      <w:r w:rsidR="00574FAF" w:rsidRPr="00F661AF">
        <w:t>.</w:t>
      </w:r>
      <w:r w:rsidR="00574FAF" w:rsidRPr="00F661AF">
        <w:rPr>
          <w:bCs/>
        </w:rPr>
        <w:t xml:space="preserve"> рублей.</w:t>
      </w:r>
    </w:p>
    <w:p w:rsidR="00574FAF" w:rsidRPr="00F661AF" w:rsidRDefault="00574FAF" w:rsidP="00F661AF">
      <w:pPr>
        <w:ind w:firstLine="709"/>
        <w:contextualSpacing/>
        <w:jc w:val="both"/>
      </w:pPr>
      <w:r w:rsidRPr="00F661AF">
        <w:t xml:space="preserve">Предприятиями малого бизнеса произведено около </w:t>
      </w:r>
      <w:r w:rsidR="00771523" w:rsidRPr="00F661AF">
        <w:t xml:space="preserve">89,6 </w:t>
      </w:r>
      <w:r w:rsidRPr="00F661AF">
        <w:t>тонн хлеба  и хлебобулочных изделий (</w:t>
      </w:r>
      <w:r w:rsidR="00D17B9D" w:rsidRPr="00F661AF">
        <w:t>1</w:t>
      </w:r>
      <w:r w:rsidR="00771523" w:rsidRPr="00F661AF">
        <w:t>09,8</w:t>
      </w:r>
      <w:r w:rsidRPr="00F661AF">
        <w:t xml:space="preserve"> тн. в 201</w:t>
      </w:r>
      <w:r w:rsidR="00771523" w:rsidRPr="00F661AF">
        <w:t>8</w:t>
      </w:r>
      <w:r w:rsidRPr="00F661AF">
        <w:t xml:space="preserve"> году), </w:t>
      </w:r>
      <w:r w:rsidR="00771523" w:rsidRPr="00F661AF">
        <w:t>4</w:t>
      </w:r>
      <w:r w:rsidR="00C1224C" w:rsidRPr="00F661AF">
        <w:t>,</w:t>
      </w:r>
      <w:r w:rsidR="00771523" w:rsidRPr="00F661AF">
        <w:t>5</w:t>
      </w:r>
      <w:r w:rsidRPr="00F661AF">
        <w:t xml:space="preserve"> тонн кондитерских изделий (</w:t>
      </w:r>
      <w:r w:rsidR="00771523" w:rsidRPr="00F661AF">
        <w:t>3</w:t>
      </w:r>
      <w:r w:rsidR="00C1224C" w:rsidRPr="00F661AF">
        <w:t>,</w:t>
      </w:r>
      <w:r w:rsidR="00771523" w:rsidRPr="00F661AF">
        <w:t>3</w:t>
      </w:r>
      <w:r w:rsidRPr="00F661AF">
        <w:t xml:space="preserve"> тн. в 201</w:t>
      </w:r>
      <w:r w:rsidR="00771523" w:rsidRPr="00F661AF">
        <w:t>8</w:t>
      </w:r>
      <w:r w:rsidRPr="00F661AF">
        <w:t xml:space="preserve"> году),  </w:t>
      </w:r>
      <w:r w:rsidR="00771523" w:rsidRPr="00F661AF">
        <w:t>218,9</w:t>
      </w:r>
      <w:r w:rsidRPr="00F661AF">
        <w:t xml:space="preserve"> тонн сыра (в 201</w:t>
      </w:r>
      <w:r w:rsidR="00771523" w:rsidRPr="00F661AF">
        <w:t>8</w:t>
      </w:r>
      <w:r w:rsidR="00C1224C" w:rsidRPr="00F661AF">
        <w:t xml:space="preserve"> году </w:t>
      </w:r>
      <w:r w:rsidR="00771523" w:rsidRPr="00F661AF">
        <w:t>–</w:t>
      </w:r>
      <w:r w:rsidR="00C1224C" w:rsidRPr="00F661AF">
        <w:t xml:space="preserve"> 1</w:t>
      </w:r>
      <w:r w:rsidR="00771523" w:rsidRPr="00F661AF">
        <w:t>99,3</w:t>
      </w:r>
      <w:r w:rsidRPr="00F661AF">
        <w:t xml:space="preserve"> тн), </w:t>
      </w:r>
      <w:r w:rsidR="00771523" w:rsidRPr="00F661AF">
        <w:t>41,3</w:t>
      </w:r>
      <w:r w:rsidRPr="00F661AF">
        <w:t xml:space="preserve"> тыс.дал. пива (в 201</w:t>
      </w:r>
      <w:r w:rsidR="00771523" w:rsidRPr="00F661AF">
        <w:t>8</w:t>
      </w:r>
      <w:r w:rsidRPr="00F661AF">
        <w:t xml:space="preserve"> году </w:t>
      </w:r>
      <w:r w:rsidR="00771523" w:rsidRPr="00F661AF">
        <w:t>17,4</w:t>
      </w:r>
      <w:r w:rsidRPr="00F661AF">
        <w:t xml:space="preserve"> тыс. дал), </w:t>
      </w:r>
      <w:r w:rsidR="00771523" w:rsidRPr="00F661AF">
        <w:t>49,9</w:t>
      </w:r>
      <w:r w:rsidRPr="00F661AF">
        <w:t xml:space="preserve"> тыс.дал безалкогольных напитков (201</w:t>
      </w:r>
      <w:r w:rsidR="00771523" w:rsidRPr="00F661AF">
        <w:t>8</w:t>
      </w:r>
      <w:r w:rsidRPr="00F661AF">
        <w:t xml:space="preserve"> год- </w:t>
      </w:r>
      <w:r w:rsidR="00771523" w:rsidRPr="00F661AF">
        <w:t>20,3</w:t>
      </w:r>
      <w:r w:rsidRPr="00F661AF">
        <w:t xml:space="preserve"> тыс. дал), </w:t>
      </w:r>
      <w:r w:rsidR="00771523" w:rsidRPr="00F661AF">
        <w:t>4,5</w:t>
      </w:r>
      <w:r w:rsidRPr="00F661AF">
        <w:t xml:space="preserve">  тыс.да</w:t>
      </w:r>
      <w:r w:rsidR="00C16D83" w:rsidRPr="00F661AF">
        <w:t>л кваса (201</w:t>
      </w:r>
      <w:r w:rsidR="00771523" w:rsidRPr="00F661AF">
        <w:t>8</w:t>
      </w:r>
      <w:r w:rsidR="00C16D83" w:rsidRPr="00F661AF">
        <w:t xml:space="preserve"> год </w:t>
      </w:r>
      <w:r w:rsidR="00771523" w:rsidRPr="00F661AF">
        <w:t xml:space="preserve">– 17,2 </w:t>
      </w:r>
      <w:r w:rsidR="00C16D83" w:rsidRPr="00F661AF">
        <w:t>тыс.дал).</w:t>
      </w:r>
    </w:p>
    <w:p w:rsidR="00574FAF" w:rsidRPr="00F661AF" w:rsidRDefault="00574FAF" w:rsidP="00F661AF">
      <w:pPr>
        <w:ind w:firstLine="709"/>
        <w:contextualSpacing/>
        <w:jc w:val="both"/>
      </w:pPr>
      <w:r w:rsidRPr="00F661AF">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p>
    <w:p w:rsidR="00574FAF" w:rsidRPr="00F661AF" w:rsidRDefault="00574FAF" w:rsidP="00F661AF">
      <w:pPr>
        <w:ind w:firstLine="709"/>
        <w:contextualSpacing/>
        <w:jc w:val="both"/>
      </w:pPr>
      <w:r w:rsidRPr="00F661AF">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574FAF" w:rsidRPr="00F661AF" w:rsidRDefault="00574FAF" w:rsidP="00F661AF">
      <w:pPr>
        <w:pStyle w:val="af0"/>
        <w:jc w:val="center"/>
        <w:rPr>
          <w:rFonts w:ascii="Times New Roman" w:hAnsi="Times New Roman" w:cs="Times New Roman"/>
          <w:b/>
          <w:color w:val="FF0000"/>
          <w:sz w:val="24"/>
          <w:szCs w:val="24"/>
        </w:rPr>
      </w:pPr>
    </w:p>
    <w:p w:rsidR="00574FAF" w:rsidRPr="00F661AF" w:rsidRDefault="0090286C" w:rsidP="00F661AF">
      <w:pPr>
        <w:pStyle w:val="af0"/>
        <w:jc w:val="center"/>
        <w:rPr>
          <w:rFonts w:ascii="Times New Roman" w:hAnsi="Times New Roman" w:cs="Times New Roman"/>
          <w:b/>
          <w:sz w:val="24"/>
          <w:szCs w:val="24"/>
        </w:rPr>
      </w:pPr>
      <w:r w:rsidRPr="00F661AF">
        <w:rPr>
          <w:rFonts w:ascii="Times New Roman" w:hAnsi="Times New Roman" w:cs="Times New Roman"/>
          <w:b/>
          <w:sz w:val="24"/>
          <w:szCs w:val="24"/>
        </w:rPr>
        <w:t>ДОХОДЫ И РАСХОДЫ БЮДЖЕТА</w:t>
      </w:r>
    </w:p>
    <w:p w:rsidR="00574FAF" w:rsidRPr="00F661AF" w:rsidRDefault="0090286C" w:rsidP="00F661AF">
      <w:pPr>
        <w:pStyle w:val="af0"/>
        <w:jc w:val="center"/>
        <w:rPr>
          <w:rFonts w:ascii="Times New Roman" w:hAnsi="Times New Roman" w:cs="Times New Roman"/>
          <w:color w:val="FF0000"/>
          <w:sz w:val="24"/>
          <w:szCs w:val="24"/>
        </w:rPr>
      </w:pPr>
      <w:r w:rsidRPr="00F661AF">
        <w:rPr>
          <w:rFonts w:ascii="Times New Roman" w:hAnsi="Times New Roman" w:cs="Times New Roman"/>
          <w:sz w:val="24"/>
          <w:szCs w:val="24"/>
        </w:rPr>
        <w:t>ДОХОДЫ</w:t>
      </w:r>
    </w:p>
    <w:p w:rsidR="00AE181A" w:rsidRPr="00F661AF" w:rsidRDefault="00D86BF2" w:rsidP="00F661AF">
      <w:pPr>
        <w:jc w:val="both"/>
        <w:rPr>
          <w:sz w:val="28"/>
          <w:szCs w:val="28"/>
        </w:rPr>
      </w:pPr>
      <w:r w:rsidRPr="00F661AF">
        <w:rPr>
          <w:sz w:val="28"/>
          <w:szCs w:val="28"/>
        </w:rPr>
        <w:t xml:space="preserve">         </w:t>
      </w:r>
      <w:r w:rsidR="00AE181A" w:rsidRPr="00F661AF">
        <w:rPr>
          <w:sz w:val="28"/>
          <w:szCs w:val="28"/>
        </w:rPr>
        <w:t xml:space="preserve">За 2019 год  в бюджет муниципального образования «Город Адыгейск» поступили доходы в сумме 633080,3 тыс. руб., в том числе безвозмездные поступления составили 539307,5 тыс. руб. </w:t>
      </w:r>
    </w:p>
    <w:p w:rsidR="00AE181A" w:rsidRPr="00F661AF" w:rsidRDefault="00AE181A" w:rsidP="00F661AF">
      <w:pPr>
        <w:jc w:val="both"/>
        <w:rPr>
          <w:sz w:val="28"/>
          <w:szCs w:val="28"/>
        </w:rPr>
      </w:pPr>
      <w:r w:rsidRPr="00F661AF">
        <w:rPr>
          <w:sz w:val="28"/>
          <w:szCs w:val="28"/>
        </w:rPr>
        <w:t xml:space="preserve">        Поступления  налоговых и неналоговых доходов  в бюджет МО «Город Адыгейск» за 2019 год составили 93772,8 тыс. руб. План на 2019 год по поступлению собственных доходов составляет 89406,3 тыс. руб. Исполнение годового плана составило 104,9%.</w:t>
      </w:r>
    </w:p>
    <w:p w:rsidR="00AE181A" w:rsidRPr="00F661AF" w:rsidRDefault="00AE181A" w:rsidP="00F661AF">
      <w:pPr>
        <w:jc w:val="both"/>
        <w:rPr>
          <w:sz w:val="28"/>
          <w:szCs w:val="28"/>
        </w:rPr>
      </w:pPr>
      <w:r w:rsidRPr="00F661AF">
        <w:rPr>
          <w:sz w:val="28"/>
          <w:szCs w:val="28"/>
        </w:rPr>
        <w:t xml:space="preserve">        </w:t>
      </w:r>
      <w:r w:rsidRPr="00F661AF">
        <w:rPr>
          <w:sz w:val="28"/>
          <w:szCs w:val="28"/>
        </w:rPr>
        <w:tab/>
        <w:t>В структуре фактических налоговых и неналоговых поступлений  основную долю занимают налоговые платежи – 77,8 %.</w:t>
      </w:r>
    </w:p>
    <w:p w:rsidR="00AE181A" w:rsidRPr="00F661AF" w:rsidRDefault="00AE181A" w:rsidP="00F661AF">
      <w:pPr>
        <w:jc w:val="both"/>
        <w:rPr>
          <w:sz w:val="28"/>
          <w:szCs w:val="28"/>
        </w:rPr>
      </w:pPr>
      <w:r w:rsidRPr="00F661AF">
        <w:rPr>
          <w:sz w:val="28"/>
          <w:szCs w:val="28"/>
        </w:rPr>
        <w:t>в том числе:</w:t>
      </w:r>
    </w:p>
    <w:p w:rsidR="00AE181A" w:rsidRPr="00F661AF" w:rsidRDefault="00AE181A" w:rsidP="00F661AF">
      <w:pPr>
        <w:jc w:val="both"/>
        <w:rPr>
          <w:sz w:val="28"/>
          <w:szCs w:val="28"/>
        </w:rPr>
      </w:pPr>
      <w:r w:rsidRPr="00F661AF">
        <w:rPr>
          <w:sz w:val="28"/>
          <w:szCs w:val="28"/>
        </w:rPr>
        <w:t xml:space="preserve">         </w:t>
      </w:r>
      <w:r w:rsidRPr="00F661AF">
        <w:rPr>
          <w:sz w:val="28"/>
          <w:szCs w:val="28"/>
        </w:rPr>
        <w:tab/>
        <w:t>- налог на доходы физических лиц 28,5 %;</w:t>
      </w:r>
    </w:p>
    <w:p w:rsidR="00AE181A" w:rsidRPr="00F661AF" w:rsidRDefault="00AE181A" w:rsidP="00F661AF">
      <w:pPr>
        <w:jc w:val="both"/>
        <w:rPr>
          <w:sz w:val="28"/>
          <w:szCs w:val="28"/>
        </w:rPr>
      </w:pPr>
      <w:r w:rsidRPr="00F661AF">
        <w:rPr>
          <w:sz w:val="28"/>
          <w:szCs w:val="28"/>
        </w:rPr>
        <w:tab/>
        <w:t>- акцизы  3,1 %;</w:t>
      </w:r>
    </w:p>
    <w:p w:rsidR="00AE181A" w:rsidRPr="00F661AF" w:rsidRDefault="00AE181A" w:rsidP="00F661AF">
      <w:pPr>
        <w:jc w:val="both"/>
        <w:rPr>
          <w:sz w:val="28"/>
          <w:szCs w:val="28"/>
        </w:rPr>
      </w:pPr>
      <w:r w:rsidRPr="00F661AF">
        <w:rPr>
          <w:sz w:val="28"/>
          <w:szCs w:val="28"/>
        </w:rPr>
        <w:tab/>
        <w:t>- налоги на совокупный доход 22,2 %;</w:t>
      </w:r>
    </w:p>
    <w:p w:rsidR="00AE181A" w:rsidRPr="00F661AF" w:rsidRDefault="00AE181A" w:rsidP="00F661AF">
      <w:pPr>
        <w:jc w:val="both"/>
        <w:rPr>
          <w:sz w:val="28"/>
          <w:szCs w:val="28"/>
        </w:rPr>
      </w:pPr>
      <w:r w:rsidRPr="00F661AF">
        <w:rPr>
          <w:sz w:val="28"/>
          <w:szCs w:val="28"/>
        </w:rPr>
        <w:tab/>
        <w:t>- налоги на имущество</w:t>
      </w:r>
      <w:r w:rsidRPr="00F661AF">
        <w:rPr>
          <w:sz w:val="28"/>
          <w:szCs w:val="28"/>
        </w:rPr>
        <w:tab/>
        <w:t>20,4 %;</w:t>
      </w:r>
    </w:p>
    <w:p w:rsidR="00AE181A" w:rsidRPr="00F661AF" w:rsidRDefault="00AE181A" w:rsidP="00F661AF">
      <w:pPr>
        <w:jc w:val="both"/>
        <w:rPr>
          <w:sz w:val="28"/>
          <w:szCs w:val="28"/>
        </w:rPr>
      </w:pPr>
      <w:r w:rsidRPr="00F661AF">
        <w:rPr>
          <w:sz w:val="28"/>
          <w:szCs w:val="28"/>
        </w:rPr>
        <w:tab/>
        <w:t>- государственная пошлина 3,6%</w:t>
      </w:r>
    </w:p>
    <w:p w:rsidR="00AE181A" w:rsidRPr="00F661AF" w:rsidRDefault="00AE181A" w:rsidP="00F661AF">
      <w:pPr>
        <w:jc w:val="both"/>
        <w:rPr>
          <w:sz w:val="28"/>
          <w:szCs w:val="28"/>
        </w:rPr>
      </w:pPr>
      <w:r w:rsidRPr="00F661AF">
        <w:rPr>
          <w:sz w:val="28"/>
          <w:szCs w:val="28"/>
        </w:rPr>
        <w:t xml:space="preserve">      Неналоговые доходы составляют – 22,2 %. </w:t>
      </w:r>
    </w:p>
    <w:p w:rsidR="00AE181A" w:rsidRPr="00F661AF" w:rsidRDefault="00AE181A" w:rsidP="00F661AF">
      <w:pPr>
        <w:jc w:val="both"/>
        <w:rPr>
          <w:sz w:val="28"/>
          <w:szCs w:val="28"/>
        </w:rPr>
      </w:pPr>
      <w:r w:rsidRPr="00F661AF">
        <w:rPr>
          <w:sz w:val="28"/>
          <w:szCs w:val="28"/>
        </w:rPr>
        <w:tab/>
        <w:t>По основным источникам доходов поступления в бюджет сложились следующим образом:</w:t>
      </w:r>
      <w:r w:rsidRPr="00F661AF">
        <w:rPr>
          <w:sz w:val="28"/>
          <w:szCs w:val="28"/>
        </w:rPr>
        <w:tab/>
      </w:r>
    </w:p>
    <w:p w:rsidR="00AE181A" w:rsidRPr="00F661AF" w:rsidRDefault="00AE181A" w:rsidP="00F661AF">
      <w:pPr>
        <w:jc w:val="both"/>
        <w:rPr>
          <w:b/>
          <w:sz w:val="28"/>
          <w:szCs w:val="28"/>
        </w:rPr>
      </w:pPr>
      <w:r w:rsidRPr="00F661AF">
        <w:rPr>
          <w:b/>
          <w:sz w:val="28"/>
          <w:szCs w:val="28"/>
        </w:rPr>
        <w:t xml:space="preserve">                                 Налог на доходы физических лиц</w:t>
      </w:r>
    </w:p>
    <w:p w:rsidR="00AE181A" w:rsidRPr="00F661AF" w:rsidRDefault="00AE181A" w:rsidP="00F661AF">
      <w:pPr>
        <w:jc w:val="both"/>
        <w:rPr>
          <w:sz w:val="28"/>
          <w:szCs w:val="28"/>
        </w:rPr>
      </w:pPr>
      <w:r w:rsidRPr="00F661AF">
        <w:rPr>
          <w:sz w:val="28"/>
          <w:szCs w:val="28"/>
        </w:rPr>
        <w:tab/>
        <w:t xml:space="preserve">Бюджетные назначения по данному виду налогов за 2019 год исполнены в сумме 26784,8 тыс. руб. при годовом  плане  27002,0 тыс. руб., что составляет 99,2% к годовому плану. Невыполнение плана связано с тем, что один из самых крупных предприятий приостановил свою деятельность на пол года. По  сравнению с аналогичным периодом 2018 года поступления увеличились на 1023,4 тыс. руб. </w:t>
      </w:r>
    </w:p>
    <w:p w:rsidR="00AE181A" w:rsidRPr="00F661AF" w:rsidRDefault="00AE181A" w:rsidP="00F661AF">
      <w:pPr>
        <w:jc w:val="center"/>
        <w:rPr>
          <w:b/>
          <w:sz w:val="28"/>
          <w:szCs w:val="28"/>
        </w:rPr>
      </w:pPr>
      <w:r w:rsidRPr="00F661AF">
        <w:rPr>
          <w:b/>
          <w:sz w:val="28"/>
          <w:szCs w:val="28"/>
        </w:rPr>
        <w:t>Акцизы</w:t>
      </w:r>
    </w:p>
    <w:p w:rsidR="00AE181A" w:rsidRPr="00F661AF" w:rsidRDefault="00AE181A" w:rsidP="00F661AF">
      <w:pPr>
        <w:ind w:firstLine="708"/>
        <w:jc w:val="both"/>
        <w:rPr>
          <w:b/>
          <w:sz w:val="28"/>
          <w:szCs w:val="28"/>
        </w:rPr>
      </w:pPr>
      <w:r w:rsidRPr="00F661AF">
        <w:rPr>
          <w:sz w:val="28"/>
          <w:szCs w:val="28"/>
        </w:rPr>
        <w:t>Доходы от уплаты акцизов на дизтопливо, моторные масла, автомобильный и прямогонный бензин за 2019 год составили 2889,4 тыс. руб. при годовом плане 2585,9 тыс. руб., или 111,7% к годовому плану. В сравнении с аналогичным периодом 2018 года поступления увеличились на 381,1 тыс. руб.</w:t>
      </w:r>
    </w:p>
    <w:p w:rsidR="00AE181A" w:rsidRPr="00F661AF" w:rsidRDefault="00AE181A" w:rsidP="00F661AF">
      <w:pPr>
        <w:jc w:val="center"/>
        <w:rPr>
          <w:b/>
          <w:sz w:val="28"/>
          <w:szCs w:val="28"/>
        </w:rPr>
      </w:pPr>
      <w:r w:rsidRPr="00F661AF">
        <w:rPr>
          <w:b/>
          <w:sz w:val="28"/>
          <w:szCs w:val="28"/>
        </w:rPr>
        <w:t>Налоги на совокупный доход</w:t>
      </w:r>
    </w:p>
    <w:p w:rsidR="00AE181A" w:rsidRPr="00F661AF" w:rsidRDefault="00AE181A" w:rsidP="00F661AF">
      <w:pPr>
        <w:jc w:val="both"/>
        <w:rPr>
          <w:sz w:val="28"/>
          <w:szCs w:val="28"/>
        </w:rPr>
      </w:pPr>
      <w:r w:rsidRPr="00F661AF">
        <w:rPr>
          <w:sz w:val="28"/>
          <w:szCs w:val="28"/>
        </w:rPr>
        <w:tab/>
        <w:t>Бюджетные назначения по уплате налогов на совокупный доход на 2019 год определены в размере 192320,0 тыс. руб. фактическое исполнение за 2019 год составило 20808,6 тыс. руб. или 107,7 %. В сравнении с аналогичным периодом 2018 года поступления увеличились на 3936,0 тыс. руб.</w:t>
      </w:r>
    </w:p>
    <w:p w:rsidR="00AE181A" w:rsidRPr="00F661AF" w:rsidRDefault="00AE181A" w:rsidP="00F661AF">
      <w:pPr>
        <w:jc w:val="both"/>
        <w:rPr>
          <w:sz w:val="28"/>
          <w:szCs w:val="28"/>
        </w:rPr>
      </w:pPr>
      <w:r w:rsidRPr="00F661AF">
        <w:rPr>
          <w:sz w:val="28"/>
          <w:szCs w:val="28"/>
        </w:rPr>
        <w:tab/>
        <w:t xml:space="preserve">Фактическое исполнение по налогу, взимаемому с  применением упрощенной системы налогообложения за 2019 год составило 16831,3 тыс. руб.  при годовом плане 16100,0 тыс. руб., исполнение годового плана составило 104,5% . В сравнении с аналогичным периодом 2018 года поступления увеличились  на 3041,8 тыс. руб. </w:t>
      </w:r>
    </w:p>
    <w:p w:rsidR="00AE181A" w:rsidRPr="00F661AF" w:rsidRDefault="00AE181A" w:rsidP="00F661AF">
      <w:pPr>
        <w:jc w:val="both"/>
        <w:rPr>
          <w:sz w:val="28"/>
          <w:szCs w:val="28"/>
        </w:rPr>
      </w:pPr>
      <w:r w:rsidRPr="00F661AF">
        <w:rPr>
          <w:sz w:val="28"/>
          <w:szCs w:val="28"/>
        </w:rPr>
        <w:tab/>
        <w:t xml:space="preserve">По единому налогу на вмененный доход при годовом плане 3000,0 тыс. руб. платежи за 2019 год поступили в сумме 3166,4 тыс. руб. и составили 105,5%. По  сравнению с аналогичным периодом 2018 года поступления увеличились на 119,0 тыс. руб. </w:t>
      </w:r>
    </w:p>
    <w:p w:rsidR="00AE181A" w:rsidRPr="00F661AF" w:rsidRDefault="00AE181A" w:rsidP="00F661AF">
      <w:pPr>
        <w:jc w:val="center"/>
        <w:rPr>
          <w:b/>
          <w:sz w:val="28"/>
          <w:szCs w:val="28"/>
        </w:rPr>
      </w:pPr>
      <w:r w:rsidRPr="00F661AF">
        <w:rPr>
          <w:b/>
          <w:sz w:val="28"/>
          <w:szCs w:val="28"/>
        </w:rPr>
        <w:t>Налоги на имущество</w:t>
      </w:r>
    </w:p>
    <w:p w:rsidR="00AE181A" w:rsidRPr="00F661AF" w:rsidRDefault="00AE181A" w:rsidP="00F661AF">
      <w:pPr>
        <w:jc w:val="both"/>
        <w:rPr>
          <w:sz w:val="28"/>
          <w:szCs w:val="28"/>
        </w:rPr>
      </w:pPr>
      <w:r w:rsidRPr="00F661AF">
        <w:rPr>
          <w:sz w:val="28"/>
          <w:szCs w:val="28"/>
        </w:rPr>
        <w:tab/>
        <w:t>Бюджетные назначения по данному виду налогов за 2019 год   исполнены в сумме 19096,9 тыс. руб. при  годовом плане 18272,7 тыс. руб., исполнение годового плана составляет 104,5%. По  сравнению с  соответствующим периодом  2018 года поступления уменьшились  на 47,0 тыс. руб.</w:t>
      </w:r>
    </w:p>
    <w:p w:rsidR="00AE181A" w:rsidRPr="00F661AF" w:rsidRDefault="00AE181A" w:rsidP="00F661AF">
      <w:pPr>
        <w:jc w:val="both"/>
        <w:rPr>
          <w:sz w:val="28"/>
          <w:szCs w:val="28"/>
        </w:rPr>
      </w:pPr>
      <w:r w:rsidRPr="00F661AF">
        <w:rPr>
          <w:sz w:val="28"/>
          <w:szCs w:val="28"/>
        </w:rPr>
        <w:t xml:space="preserve">         По налогу на имущество физических лиц фактически за 2019 год  поступило 2459,9 тыс. руб. при годовом плане 2100, 0 тыс. руб., годовой план исполнен на 117,1%. </w:t>
      </w:r>
    </w:p>
    <w:p w:rsidR="00AE181A" w:rsidRPr="00F661AF" w:rsidRDefault="00AE181A" w:rsidP="00F661AF">
      <w:pPr>
        <w:jc w:val="both"/>
        <w:rPr>
          <w:sz w:val="28"/>
          <w:szCs w:val="28"/>
        </w:rPr>
      </w:pPr>
      <w:r w:rsidRPr="00F661AF">
        <w:rPr>
          <w:sz w:val="28"/>
          <w:szCs w:val="28"/>
        </w:rPr>
        <w:tab/>
        <w:t>По налогу на имущество организаций  поступило 8724,7 тыс. руб., при годовом плане 8700,0 тыс. руб., исполнение годового плана составило 100,3%.  По  сравнению с  соответствующим периодом  2018 года поступления снизились  на 891,1 тыс. руб., в связи с тем, что один из самых крупных плательщиков не осуществлял деятельность в полном объеме.</w:t>
      </w:r>
    </w:p>
    <w:p w:rsidR="00AE181A" w:rsidRPr="00F661AF" w:rsidRDefault="00AE181A" w:rsidP="00F661AF">
      <w:pPr>
        <w:jc w:val="center"/>
        <w:rPr>
          <w:b/>
          <w:sz w:val="28"/>
          <w:szCs w:val="28"/>
        </w:rPr>
      </w:pPr>
      <w:r w:rsidRPr="00F661AF">
        <w:rPr>
          <w:b/>
          <w:sz w:val="28"/>
          <w:szCs w:val="28"/>
        </w:rPr>
        <w:t>Земельный налог</w:t>
      </w:r>
    </w:p>
    <w:p w:rsidR="00AE181A" w:rsidRPr="00F661AF" w:rsidRDefault="00AE181A" w:rsidP="00F661AF">
      <w:pPr>
        <w:jc w:val="both"/>
        <w:rPr>
          <w:sz w:val="28"/>
          <w:szCs w:val="28"/>
        </w:rPr>
      </w:pPr>
      <w:r w:rsidRPr="00F661AF">
        <w:rPr>
          <w:sz w:val="28"/>
          <w:szCs w:val="28"/>
        </w:rPr>
        <w:tab/>
        <w:t xml:space="preserve">По земельному налогу  при бюджетных назначениях на 2019 год в сумме  7472,7 тыс. руб. фактически поступило за 2019 год 7912,3 тыс. руб., исполнение годового  плана составило 105,9%,  в сравнении с аналогичным периодом 2018 года поступления снизились на 605,1 тыс. руб. Уменьшение поступлений налога связано с тем, что крупное предприятие ООО «Лакшукай» отправлено на банкротство, ООО «Адыгейскнефтехим» - на стадии банкротства, ООО «СКДМ-Адыгея» прекратил свою деятельность. Введется активная работа по информированию должников о суммах задолженности. </w:t>
      </w:r>
    </w:p>
    <w:p w:rsidR="00AE181A" w:rsidRPr="00F661AF" w:rsidRDefault="00AE181A" w:rsidP="00F661AF">
      <w:pPr>
        <w:jc w:val="center"/>
        <w:rPr>
          <w:b/>
          <w:sz w:val="28"/>
          <w:szCs w:val="28"/>
        </w:rPr>
      </w:pPr>
      <w:r w:rsidRPr="00F661AF">
        <w:rPr>
          <w:b/>
          <w:sz w:val="28"/>
          <w:szCs w:val="28"/>
        </w:rPr>
        <w:t>Госпошлина</w:t>
      </w:r>
    </w:p>
    <w:p w:rsidR="00AE181A" w:rsidRPr="00F661AF" w:rsidRDefault="00AE181A" w:rsidP="00F661AF">
      <w:pPr>
        <w:jc w:val="both"/>
        <w:rPr>
          <w:sz w:val="28"/>
          <w:szCs w:val="28"/>
        </w:rPr>
      </w:pPr>
      <w:r w:rsidRPr="00F661AF">
        <w:rPr>
          <w:sz w:val="28"/>
          <w:szCs w:val="28"/>
        </w:rPr>
        <w:tab/>
        <w:t>Поступления госпошлины в бюджет муниципального образования «Город Адыгейск» за 2019 год   составили 3345,1 тыс. руб. при годовом плане 3400,0 тыс. руб., исполнение годового плана составило 98,4%.</w:t>
      </w:r>
    </w:p>
    <w:p w:rsidR="00AE181A" w:rsidRPr="00F661AF" w:rsidRDefault="00AE181A" w:rsidP="00F661AF">
      <w:pPr>
        <w:ind w:firstLine="708"/>
        <w:jc w:val="both"/>
        <w:rPr>
          <w:sz w:val="28"/>
          <w:szCs w:val="28"/>
        </w:rPr>
      </w:pPr>
      <w:r w:rsidRPr="00F661AF">
        <w:rPr>
          <w:sz w:val="28"/>
          <w:szCs w:val="28"/>
        </w:rPr>
        <w:t>В сравнении с аналогичным периодом 2018 года поступления снизились на 418,1 тыс. руб. Уменьшилось количество дел, рассматриваемых в судах.</w:t>
      </w:r>
    </w:p>
    <w:p w:rsidR="00AE181A" w:rsidRPr="00F661AF" w:rsidRDefault="00AE181A" w:rsidP="00F661AF">
      <w:pPr>
        <w:jc w:val="both"/>
        <w:rPr>
          <w:b/>
          <w:sz w:val="28"/>
          <w:szCs w:val="28"/>
        </w:rPr>
      </w:pPr>
      <w:r w:rsidRPr="00F661AF">
        <w:rPr>
          <w:sz w:val="28"/>
          <w:szCs w:val="28"/>
        </w:rPr>
        <w:t xml:space="preserve"> </w:t>
      </w:r>
      <w:r w:rsidRPr="00F661AF">
        <w:rPr>
          <w:sz w:val="28"/>
          <w:szCs w:val="28"/>
        </w:rPr>
        <w:tab/>
      </w:r>
      <w:r w:rsidRPr="00F661AF">
        <w:rPr>
          <w:sz w:val="28"/>
          <w:szCs w:val="28"/>
        </w:rPr>
        <w:tab/>
      </w:r>
      <w:r w:rsidRPr="00F661AF">
        <w:rPr>
          <w:sz w:val="28"/>
          <w:szCs w:val="28"/>
        </w:rPr>
        <w:tab/>
      </w:r>
      <w:r w:rsidRPr="00F661AF">
        <w:rPr>
          <w:b/>
          <w:sz w:val="28"/>
          <w:szCs w:val="28"/>
        </w:rPr>
        <w:t>Доходы от использования имущества</w:t>
      </w:r>
    </w:p>
    <w:p w:rsidR="00AE181A" w:rsidRPr="00F661AF" w:rsidRDefault="00AE181A" w:rsidP="00F661AF">
      <w:pPr>
        <w:jc w:val="both"/>
        <w:rPr>
          <w:sz w:val="28"/>
          <w:szCs w:val="28"/>
        </w:rPr>
      </w:pPr>
      <w:r w:rsidRPr="00F661AF">
        <w:rPr>
          <w:sz w:val="28"/>
          <w:szCs w:val="28"/>
        </w:rPr>
        <w:tab/>
        <w:t>Плановые бюджетные назначения на 2019 год по поступлению доходов от использования имущества определены в размере 11000,0 тыс. руб., фактические поступления за 2019 год составили 11964,5 тыс. руб. или 108,8% к годовому плану, в том числе фактические поступления от сдачи в аренду земельных участков – 11364,5 тыс. руб., от сдачи в аренду имущества – 600,0 тыс. руб.</w:t>
      </w:r>
    </w:p>
    <w:p w:rsidR="00AE181A" w:rsidRPr="00F661AF" w:rsidRDefault="00AE181A" w:rsidP="00F661AF">
      <w:pPr>
        <w:jc w:val="both"/>
        <w:rPr>
          <w:sz w:val="28"/>
          <w:szCs w:val="28"/>
        </w:rPr>
      </w:pPr>
      <w:r w:rsidRPr="00F661AF">
        <w:rPr>
          <w:sz w:val="28"/>
          <w:szCs w:val="28"/>
        </w:rPr>
        <w:tab/>
      </w:r>
      <w:r w:rsidRPr="00F661AF">
        <w:rPr>
          <w:sz w:val="28"/>
          <w:szCs w:val="28"/>
        </w:rPr>
        <w:tab/>
      </w:r>
    </w:p>
    <w:p w:rsidR="00AE181A" w:rsidRPr="00F661AF" w:rsidRDefault="00AE181A" w:rsidP="00F661AF">
      <w:pPr>
        <w:jc w:val="center"/>
        <w:rPr>
          <w:b/>
          <w:sz w:val="28"/>
          <w:szCs w:val="28"/>
        </w:rPr>
      </w:pPr>
      <w:r w:rsidRPr="00F661AF">
        <w:rPr>
          <w:b/>
          <w:sz w:val="28"/>
          <w:szCs w:val="28"/>
        </w:rPr>
        <w:t>Платежи при пользовании природными ресурсами</w:t>
      </w:r>
    </w:p>
    <w:p w:rsidR="00AE181A" w:rsidRPr="00F661AF" w:rsidRDefault="00AE181A" w:rsidP="00F661AF">
      <w:pPr>
        <w:jc w:val="both"/>
        <w:rPr>
          <w:sz w:val="28"/>
          <w:szCs w:val="28"/>
        </w:rPr>
      </w:pPr>
      <w:r w:rsidRPr="00F661AF">
        <w:rPr>
          <w:sz w:val="28"/>
          <w:szCs w:val="28"/>
        </w:rPr>
        <w:tab/>
        <w:t>Поступления платежей при пользовании природными ресурсами составили 1698,9 тыс. руб. при годовом плане 102,3 тыс. руб., по сравнению с аналогичным периодом 2018 года поступления увеличились на 1609,3 тыс.руб.</w:t>
      </w:r>
    </w:p>
    <w:p w:rsidR="00AE181A" w:rsidRPr="00F661AF" w:rsidRDefault="00AE181A" w:rsidP="00F661AF">
      <w:pPr>
        <w:jc w:val="center"/>
        <w:rPr>
          <w:b/>
          <w:sz w:val="28"/>
          <w:szCs w:val="28"/>
        </w:rPr>
      </w:pPr>
    </w:p>
    <w:p w:rsidR="00AE181A" w:rsidRPr="00F661AF" w:rsidRDefault="00AE181A" w:rsidP="00F661AF">
      <w:pPr>
        <w:jc w:val="center"/>
        <w:rPr>
          <w:b/>
          <w:sz w:val="28"/>
          <w:szCs w:val="28"/>
        </w:rPr>
      </w:pPr>
      <w:r w:rsidRPr="00F661AF">
        <w:rPr>
          <w:b/>
          <w:sz w:val="28"/>
          <w:szCs w:val="28"/>
        </w:rPr>
        <w:t>Доходы от оказания платных услуг (работ)</w:t>
      </w:r>
    </w:p>
    <w:p w:rsidR="00AE181A" w:rsidRPr="00F661AF" w:rsidRDefault="00AE181A" w:rsidP="00F661AF">
      <w:pPr>
        <w:jc w:val="center"/>
        <w:rPr>
          <w:b/>
          <w:sz w:val="28"/>
          <w:szCs w:val="28"/>
        </w:rPr>
      </w:pPr>
      <w:r w:rsidRPr="00F661AF">
        <w:rPr>
          <w:b/>
          <w:sz w:val="28"/>
          <w:szCs w:val="28"/>
        </w:rPr>
        <w:t>и компенсации затрат государства</w:t>
      </w:r>
    </w:p>
    <w:p w:rsidR="00AE181A" w:rsidRPr="00F661AF" w:rsidRDefault="00AE181A" w:rsidP="00F661AF">
      <w:pPr>
        <w:ind w:firstLine="708"/>
        <w:jc w:val="both"/>
        <w:rPr>
          <w:sz w:val="28"/>
          <w:szCs w:val="28"/>
        </w:rPr>
      </w:pPr>
      <w:r w:rsidRPr="00F661AF">
        <w:rPr>
          <w:sz w:val="28"/>
          <w:szCs w:val="28"/>
        </w:rPr>
        <w:tab/>
        <w:t xml:space="preserve">За 2019 год поступления на возмещение эксплуатационных расходов составили 85,2  тыс. руб., при годовом плане 83,0 тыс. руб., исполнение годового плана составило 102,6 %. </w:t>
      </w:r>
    </w:p>
    <w:p w:rsidR="00AE181A" w:rsidRPr="00F661AF" w:rsidRDefault="00AE181A" w:rsidP="00F661AF">
      <w:pPr>
        <w:jc w:val="both"/>
        <w:rPr>
          <w:sz w:val="28"/>
          <w:szCs w:val="28"/>
        </w:rPr>
      </w:pPr>
      <w:r w:rsidRPr="00F661AF">
        <w:rPr>
          <w:sz w:val="28"/>
          <w:szCs w:val="28"/>
        </w:rPr>
        <w:t xml:space="preserve"> </w:t>
      </w:r>
      <w:r w:rsidRPr="00F661AF">
        <w:rPr>
          <w:sz w:val="28"/>
          <w:szCs w:val="28"/>
        </w:rPr>
        <w:tab/>
      </w:r>
    </w:p>
    <w:p w:rsidR="00AE181A" w:rsidRPr="00F661AF" w:rsidRDefault="00AE181A" w:rsidP="00F661AF">
      <w:pPr>
        <w:jc w:val="center"/>
        <w:rPr>
          <w:b/>
          <w:sz w:val="28"/>
          <w:szCs w:val="28"/>
        </w:rPr>
      </w:pPr>
      <w:r w:rsidRPr="00F661AF">
        <w:rPr>
          <w:b/>
          <w:sz w:val="28"/>
          <w:szCs w:val="28"/>
        </w:rPr>
        <w:t>Доходы от продажи материальных</w:t>
      </w:r>
    </w:p>
    <w:p w:rsidR="00AE181A" w:rsidRPr="00F661AF" w:rsidRDefault="00AE181A" w:rsidP="00F661AF">
      <w:pPr>
        <w:jc w:val="center"/>
        <w:rPr>
          <w:b/>
          <w:sz w:val="28"/>
          <w:szCs w:val="28"/>
        </w:rPr>
      </w:pPr>
      <w:r w:rsidRPr="00F661AF">
        <w:rPr>
          <w:b/>
          <w:sz w:val="28"/>
          <w:szCs w:val="28"/>
        </w:rPr>
        <w:t>и нематериальных активов</w:t>
      </w:r>
    </w:p>
    <w:p w:rsidR="00AE181A" w:rsidRPr="00F661AF" w:rsidRDefault="00AE181A" w:rsidP="00F661AF">
      <w:pPr>
        <w:jc w:val="both"/>
        <w:rPr>
          <w:sz w:val="28"/>
          <w:szCs w:val="28"/>
        </w:rPr>
      </w:pPr>
      <w:r w:rsidRPr="00F661AF">
        <w:rPr>
          <w:sz w:val="28"/>
          <w:szCs w:val="28"/>
        </w:rPr>
        <w:tab/>
        <w:t xml:space="preserve">Плановые бюджетные назначения по доходам от продажи материальных и нематериальных активов на 2019 год определены в размере 4621,4 тыс. руб. Фактическое исполнение составило 2488,4 тыс. руб., или 53,8 % к годовому плану, в сравнении с аналогичным периодом 2018 года поступления уменьшились на 479,3 тыс. руб. Имущество, включенное в прогнозный план приватизации имущества на 2019 год было несколько раз выставлено на торги. Однако, по настоящее время данное имущество не удалось реализовать, в связи с отсутствием поданных заявок на участие в аукционе.   </w:t>
      </w:r>
    </w:p>
    <w:p w:rsidR="00AE181A" w:rsidRPr="00F661AF" w:rsidRDefault="00AE181A" w:rsidP="00F661AF">
      <w:pPr>
        <w:jc w:val="center"/>
        <w:rPr>
          <w:b/>
          <w:sz w:val="28"/>
          <w:szCs w:val="28"/>
        </w:rPr>
      </w:pPr>
      <w:r w:rsidRPr="00F661AF">
        <w:rPr>
          <w:b/>
          <w:sz w:val="28"/>
          <w:szCs w:val="28"/>
        </w:rPr>
        <w:t>Штрафные санкции</w:t>
      </w:r>
    </w:p>
    <w:p w:rsidR="00AE181A" w:rsidRPr="00F661AF" w:rsidRDefault="00AE181A" w:rsidP="00F661AF">
      <w:pPr>
        <w:jc w:val="both"/>
        <w:rPr>
          <w:sz w:val="28"/>
          <w:szCs w:val="28"/>
        </w:rPr>
      </w:pPr>
      <w:r w:rsidRPr="00F661AF">
        <w:rPr>
          <w:sz w:val="28"/>
          <w:szCs w:val="28"/>
        </w:rPr>
        <w:tab/>
        <w:t>План поступления по штрафам на   2019 год – 2250,0 тыс. руб., фактическое поступление составило – 3562,0 тыс. руб., исполнение годового плана составило 158,3%.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2182,7 тыс. руб. В сравнении с аналогичным периодом 2018 года поступления штрафов возросли на 555,1 тыс. руб.</w:t>
      </w:r>
    </w:p>
    <w:p w:rsidR="00BB3674" w:rsidRPr="00F661AF" w:rsidRDefault="00BB3674" w:rsidP="00F661AF">
      <w:pPr>
        <w:jc w:val="center"/>
        <w:rPr>
          <w:b/>
        </w:rPr>
      </w:pPr>
    </w:p>
    <w:p w:rsidR="00F661AF" w:rsidRDefault="00F661AF" w:rsidP="00F661AF">
      <w:pPr>
        <w:jc w:val="center"/>
        <w:rPr>
          <w:b/>
        </w:rPr>
      </w:pPr>
    </w:p>
    <w:p w:rsidR="00F661AF" w:rsidRDefault="00F661AF" w:rsidP="00F661AF">
      <w:pPr>
        <w:jc w:val="center"/>
        <w:rPr>
          <w:b/>
        </w:rPr>
      </w:pPr>
    </w:p>
    <w:p w:rsidR="0090286C" w:rsidRPr="00F661AF" w:rsidRDefault="0090286C" w:rsidP="00F661AF">
      <w:pPr>
        <w:jc w:val="center"/>
        <w:rPr>
          <w:b/>
        </w:rPr>
      </w:pPr>
      <w:r w:rsidRPr="00F661AF">
        <w:rPr>
          <w:b/>
        </w:rPr>
        <w:t>Безвозмездные поступления</w:t>
      </w:r>
    </w:p>
    <w:p w:rsidR="0090286C" w:rsidRPr="00F661AF" w:rsidRDefault="0090286C" w:rsidP="00F661AF">
      <w:pPr>
        <w:jc w:val="both"/>
      </w:pPr>
      <w:r w:rsidRPr="00F661AF">
        <w:rPr>
          <w:b/>
        </w:rPr>
        <w:tab/>
      </w:r>
      <w:r w:rsidRPr="00F661AF">
        <w:t>План безвозмездных поступлений на 201</w:t>
      </w:r>
      <w:r w:rsidR="00AE181A" w:rsidRPr="00F661AF">
        <w:t>9</w:t>
      </w:r>
      <w:r w:rsidRPr="00F661AF">
        <w:t xml:space="preserve"> год утвержден в размере </w:t>
      </w:r>
      <w:r w:rsidR="00AE181A" w:rsidRPr="00F661AF">
        <w:t>599874,5</w:t>
      </w:r>
      <w:r w:rsidRPr="00F661AF">
        <w:t xml:space="preserve"> тыс.руб., фактические поступления за 201</w:t>
      </w:r>
      <w:r w:rsidR="00AE181A" w:rsidRPr="00F661AF">
        <w:t>9</w:t>
      </w:r>
      <w:r w:rsidRPr="00F661AF">
        <w:t xml:space="preserve"> год составили </w:t>
      </w:r>
      <w:r w:rsidR="00AE181A" w:rsidRPr="00F661AF">
        <w:t>539307,5</w:t>
      </w:r>
      <w:r w:rsidRPr="00F661AF">
        <w:t xml:space="preserve"> тыс.руб. Исполнение годового плана составляет </w:t>
      </w:r>
      <w:r w:rsidR="00AE181A" w:rsidRPr="00F661AF">
        <w:t>8</w:t>
      </w:r>
      <w:r w:rsidRPr="00F661AF">
        <w:t>9,</w:t>
      </w:r>
      <w:r w:rsidR="00AE181A" w:rsidRPr="00F661AF">
        <w:t>9</w:t>
      </w:r>
      <w:r w:rsidRPr="00F661AF">
        <w:t>%.</w:t>
      </w:r>
    </w:p>
    <w:p w:rsidR="0090286C" w:rsidRPr="00F661AF" w:rsidRDefault="0090286C" w:rsidP="00F661AF">
      <w:pPr>
        <w:jc w:val="both"/>
        <w:rPr>
          <w:color w:val="FF0000"/>
        </w:rPr>
      </w:pPr>
      <w:r w:rsidRPr="00F661AF">
        <w:rPr>
          <w:color w:val="FF0000"/>
        </w:rPr>
        <w:t xml:space="preserve">        </w:t>
      </w:r>
    </w:p>
    <w:p w:rsidR="007F44CA" w:rsidRPr="00F661AF" w:rsidRDefault="0090286C" w:rsidP="00F661AF">
      <w:pPr>
        <w:jc w:val="both"/>
        <w:rPr>
          <w:b/>
          <w:sz w:val="28"/>
          <w:szCs w:val="28"/>
        </w:rPr>
      </w:pPr>
      <w:r w:rsidRPr="00F661AF">
        <w:rPr>
          <w:b/>
          <w:color w:val="FF0000"/>
        </w:rPr>
        <w:t xml:space="preserve">                                                       </w:t>
      </w:r>
      <w:r w:rsidR="007F44CA" w:rsidRPr="00F661AF">
        <w:rPr>
          <w:b/>
          <w:sz w:val="28"/>
          <w:szCs w:val="28"/>
        </w:rPr>
        <w:t>РАСХОДЫ</w:t>
      </w:r>
    </w:p>
    <w:p w:rsidR="007F44CA" w:rsidRPr="00F661AF" w:rsidRDefault="007F44CA" w:rsidP="00F661AF">
      <w:pPr>
        <w:jc w:val="both"/>
      </w:pPr>
      <w:r w:rsidRPr="00F661AF">
        <w:rPr>
          <w:sz w:val="28"/>
          <w:szCs w:val="28"/>
        </w:rPr>
        <w:t xml:space="preserve">       Фак</w:t>
      </w:r>
      <w:r w:rsidRPr="00F661AF">
        <w:t>тическое исполнение бюджета города Адыгейка за    2019 года по расходам составило 604109,2 тыс. рублей или 88 % к уточненному годовому плану   2019 года  689961,6 тыс. рублей. Из них на реализацию 17 муниципальных программ направленно 539877,3 тыс. руб. или 89,4% от общей суммы расходов</w:t>
      </w:r>
    </w:p>
    <w:p w:rsidR="007F44CA" w:rsidRPr="00F661AF" w:rsidRDefault="007F44CA" w:rsidP="00F661AF">
      <w:pPr>
        <w:jc w:val="both"/>
      </w:pPr>
    </w:p>
    <w:p w:rsidR="007F44CA" w:rsidRPr="00F661AF" w:rsidRDefault="007F44CA" w:rsidP="00F661AF">
      <w:pPr>
        <w:jc w:val="both"/>
        <w:rPr>
          <w:b/>
        </w:rPr>
      </w:pPr>
      <w:r w:rsidRPr="00F661AF">
        <w:rPr>
          <w:b/>
        </w:rPr>
        <w:t xml:space="preserve">                              ОБЩЕГОСУДАРСТВЕННЫЕ ВОПРОСЫ</w:t>
      </w:r>
    </w:p>
    <w:p w:rsidR="007F44CA" w:rsidRPr="00F661AF" w:rsidRDefault="007F44CA" w:rsidP="00F661AF">
      <w:pPr>
        <w:jc w:val="both"/>
      </w:pPr>
      <w:r w:rsidRPr="00F661AF">
        <w:t xml:space="preserve">           По  разделу 01 «Общегосударственные вопросы»  расходы за 2019 год  составили 63070,7 тыс. рублей   или 97 % к уточненному годовому плану   2019 года    65149,9 тыс. рублей   в том числе:</w:t>
      </w:r>
    </w:p>
    <w:p w:rsidR="007F44CA" w:rsidRPr="00F661AF" w:rsidRDefault="007F44CA" w:rsidP="00F661AF">
      <w:pPr>
        <w:jc w:val="both"/>
      </w:pPr>
      <w:r w:rsidRPr="00F661AF">
        <w:t xml:space="preserve">             По подразделу 02 «Функционирование высшего должностного лица муниципального образования»  - исполнено 1428,7 тыс. рублей. </w:t>
      </w:r>
    </w:p>
    <w:p w:rsidR="007F44CA" w:rsidRPr="00F661AF" w:rsidRDefault="007F44CA" w:rsidP="00F661AF">
      <w:pPr>
        <w:jc w:val="both"/>
      </w:pPr>
      <w:r w:rsidRPr="00F661AF">
        <w:t xml:space="preserve">           По подразделу 03 «Функционирование представительных органов  муниципальных  образований» - исполнено 4331,6 тыс. рублей.</w:t>
      </w:r>
    </w:p>
    <w:p w:rsidR="007F44CA" w:rsidRPr="00F661AF" w:rsidRDefault="007F44CA" w:rsidP="00F661AF">
      <w:pPr>
        <w:jc w:val="both"/>
      </w:pPr>
      <w:r w:rsidRPr="00F661AF">
        <w:t xml:space="preserve">           По подразделу 04 «Функционирование органов государственной власти местной администрации» исполнение составило  28932,9 тыс. рублей, эти средства направлены на содержание администрации муниципального образования  «Город Адыгейск».</w:t>
      </w:r>
    </w:p>
    <w:p w:rsidR="007F44CA" w:rsidRPr="00F661AF" w:rsidRDefault="007F44CA" w:rsidP="00F661AF">
      <w:pPr>
        <w:jc w:val="both"/>
      </w:pPr>
      <w:r w:rsidRPr="00F661AF">
        <w:t xml:space="preserve">            По подразделу 06 «Обеспечение деятельности финансовых, налоговых и таможенных органов и органов финансового надзора» - исполнено 6817,4 тыс. рублей. Средства направлены на содержание контрольно – счетной палаты и финансового управления.</w:t>
      </w:r>
    </w:p>
    <w:p w:rsidR="007F44CA" w:rsidRPr="00F661AF" w:rsidRDefault="007F44CA" w:rsidP="00F661AF">
      <w:pPr>
        <w:jc w:val="both"/>
        <w:rPr>
          <w:color w:val="000000"/>
        </w:rPr>
      </w:pPr>
      <w:r w:rsidRPr="00F661AF">
        <w:t xml:space="preserve">          По  подразделу 13 «Другие общегосударственные вопросы» исполнение составило – 21560,1  тыс. рублей,  в том числе на функционирование МКУ «ЦАТО» направлено 14994,3  тыс.рублей. </w:t>
      </w:r>
    </w:p>
    <w:p w:rsidR="007F44CA" w:rsidRPr="00F661AF" w:rsidRDefault="007F44CA" w:rsidP="00F661AF">
      <w:pPr>
        <w:jc w:val="both"/>
        <w:rPr>
          <w:color w:val="FF0000"/>
        </w:rPr>
      </w:pPr>
    </w:p>
    <w:p w:rsidR="007F44CA" w:rsidRPr="00F661AF" w:rsidRDefault="007F44CA" w:rsidP="00F661AF">
      <w:pPr>
        <w:jc w:val="center"/>
        <w:rPr>
          <w:b/>
        </w:rPr>
      </w:pPr>
      <w:r w:rsidRPr="00F661AF">
        <w:rPr>
          <w:b/>
        </w:rPr>
        <w:t>НАЦИОНАЛЬНАЯ ОБОРОНА</w:t>
      </w:r>
    </w:p>
    <w:p w:rsidR="007F44CA" w:rsidRPr="00F661AF" w:rsidRDefault="007F44CA" w:rsidP="00F661AF">
      <w:pPr>
        <w:jc w:val="both"/>
      </w:pPr>
      <w:r w:rsidRPr="00F661AF">
        <w:t xml:space="preserve">              По разделу 0200 «Национальная оборона» - 618,1 тыс. рублей или 100,0 % к годовому уточненному плану 2019 года, расходы направлены  на содержание  ВУС.</w:t>
      </w:r>
    </w:p>
    <w:p w:rsidR="007F44CA" w:rsidRPr="00F661AF" w:rsidRDefault="007F44CA" w:rsidP="00F661AF">
      <w:r w:rsidRPr="00F661AF">
        <w:t xml:space="preserve">                               </w:t>
      </w:r>
    </w:p>
    <w:p w:rsidR="007F44CA" w:rsidRPr="00F661AF" w:rsidRDefault="007F44CA" w:rsidP="00F661AF">
      <w:pPr>
        <w:jc w:val="center"/>
        <w:rPr>
          <w:b/>
        </w:rPr>
      </w:pPr>
      <w:r w:rsidRPr="00F661AF">
        <w:rPr>
          <w:b/>
        </w:rPr>
        <w:t>НАЦИОНАЛЬНАЯ БЕЗОПАСНОСТЬ И</w:t>
      </w:r>
    </w:p>
    <w:p w:rsidR="007F44CA" w:rsidRPr="00F661AF" w:rsidRDefault="007F44CA" w:rsidP="00F661AF">
      <w:pPr>
        <w:jc w:val="center"/>
        <w:rPr>
          <w:b/>
        </w:rPr>
      </w:pPr>
      <w:r w:rsidRPr="00F661AF">
        <w:rPr>
          <w:b/>
        </w:rPr>
        <w:t>ПРАВООХРАНИТЕЛЬНАЯ ДЕЯТЕЛЬНОСТЬ</w:t>
      </w:r>
    </w:p>
    <w:p w:rsidR="007F44CA" w:rsidRPr="00F661AF" w:rsidRDefault="007F44CA" w:rsidP="00F661AF">
      <w:pPr>
        <w:jc w:val="both"/>
      </w:pPr>
      <w:r w:rsidRPr="00F661AF">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3378,9 тыс. рублей или 91% к уточненному годовому плану   2019 года, денежные средства направлены на функционирование ЕДДС и на развитие видеонаблюдения. </w:t>
      </w:r>
    </w:p>
    <w:p w:rsidR="007F44CA" w:rsidRPr="00F661AF" w:rsidRDefault="007F44CA" w:rsidP="00F661AF">
      <w:pPr>
        <w:jc w:val="center"/>
        <w:rPr>
          <w:b/>
        </w:rPr>
      </w:pPr>
    </w:p>
    <w:p w:rsidR="007F44CA" w:rsidRPr="00F661AF" w:rsidRDefault="007F44CA" w:rsidP="00F661AF">
      <w:pPr>
        <w:jc w:val="center"/>
        <w:rPr>
          <w:b/>
        </w:rPr>
      </w:pPr>
      <w:r w:rsidRPr="00F661AF">
        <w:rPr>
          <w:b/>
        </w:rPr>
        <w:t>НАЦИОНАЛЬНАЯ  ЭКОНОМИКА</w:t>
      </w:r>
    </w:p>
    <w:p w:rsidR="007F44CA" w:rsidRPr="00F661AF" w:rsidRDefault="007F44CA" w:rsidP="00F661AF">
      <w:pPr>
        <w:jc w:val="both"/>
      </w:pPr>
      <w:r w:rsidRPr="00F661AF">
        <w:t xml:space="preserve">            По разделу 04 «Национальная экономика»  израсходовано в сумме 47231,9 тыс. рублей  или  95 % к уточненному годовому плану   2019 года     расходы направлены на: ремонт автомобильных дорог общего пользования,   мероприятия по ВП "Градостроительное развитие  муниципального образования «Город Адыгейск», "Регулирование имущественных отношений" и  на содержание фиксаторов   и обеспечение предпочтовых и почтовых расходов.</w:t>
      </w:r>
    </w:p>
    <w:p w:rsidR="007F44CA" w:rsidRPr="00F661AF" w:rsidRDefault="007F44CA" w:rsidP="00F661AF">
      <w:pPr>
        <w:jc w:val="center"/>
        <w:rPr>
          <w:b/>
        </w:rPr>
      </w:pPr>
      <w:r w:rsidRPr="00F661AF">
        <w:rPr>
          <w:b/>
        </w:rPr>
        <w:t>ЖИЛИЩНО-КОММУНАЛЬНОЕ ХОЗЯЙСТВО</w:t>
      </w:r>
    </w:p>
    <w:p w:rsidR="007F44CA" w:rsidRPr="00F661AF" w:rsidRDefault="007F44CA" w:rsidP="00F661AF">
      <w:pPr>
        <w:jc w:val="both"/>
        <w:rPr>
          <w:highlight w:val="yellow"/>
        </w:rPr>
      </w:pPr>
      <w:r w:rsidRPr="00F661AF">
        <w:t xml:space="preserve">   По разделу  05 «Жилищно–коммунальное хозяйство» исполнение за  2019 года составило 32549,2 тыс. рублей или 31 % к уточненному годовому  плану  2019 года, средства направлены на реализацию муниципальных программ «Благоустройство» и «Формирование комфортной городской среды».</w:t>
      </w:r>
    </w:p>
    <w:p w:rsidR="007F44CA" w:rsidRPr="00F661AF" w:rsidRDefault="007F44CA" w:rsidP="00F661AF">
      <w:pPr>
        <w:jc w:val="both"/>
      </w:pPr>
      <w:r w:rsidRPr="00F661AF">
        <w:t xml:space="preserve"> </w:t>
      </w:r>
    </w:p>
    <w:p w:rsidR="007F44CA" w:rsidRPr="00F661AF" w:rsidRDefault="007F44CA" w:rsidP="00F661AF">
      <w:pPr>
        <w:jc w:val="center"/>
        <w:rPr>
          <w:b/>
        </w:rPr>
      </w:pPr>
      <w:r w:rsidRPr="00F661AF">
        <w:rPr>
          <w:b/>
        </w:rPr>
        <w:t>ОБРАЗОВАНИЕ</w:t>
      </w:r>
    </w:p>
    <w:p w:rsidR="007F44CA" w:rsidRPr="00F661AF" w:rsidRDefault="007F44CA" w:rsidP="00F661AF">
      <w:pPr>
        <w:jc w:val="both"/>
      </w:pPr>
      <w:r w:rsidRPr="00F661AF">
        <w:t xml:space="preserve">          По разделу 07 «Образование» за  2019 год расходы исполнены в сумме 384426,2 тыс. рублей или 100 % к уточненным годовым плановым ассигнованиям 2019 года.</w:t>
      </w:r>
    </w:p>
    <w:p w:rsidR="007F44CA" w:rsidRPr="00F661AF" w:rsidRDefault="007F44CA" w:rsidP="00F661AF">
      <w:pPr>
        <w:jc w:val="both"/>
      </w:pPr>
      <w:r w:rsidRPr="00F661AF">
        <w:t xml:space="preserve">   Подраздел   01 «Дошкольное образование» - исполнено 243319,1 тыс. рулей из них:</w:t>
      </w:r>
    </w:p>
    <w:p w:rsidR="007F44CA" w:rsidRPr="00F661AF" w:rsidRDefault="007F44CA" w:rsidP="00F661AF">
      <w:pPr>
        <w:jc w:val="both"/>
      </w:pPr>
      <w:r w:rsidRPr="00F661AF">
        <w:t xml:space="preserve"> – 37093,0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7F44CA" w:rsidRPr="00F661AF" w:rsidRDefault="007F44CA" w:rsidP="00F661AF">
      <w:pPr>
        <w:jc w:val="both"/>
      </w:pPr>
      <w:r w:rsidRPr="00F661AF">
        <w:t>- 168216,2 тыс. рубле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F44CA" w:rsidRPr="00F661AF" w:rsidRDefault="007F44CA" w:rsidP="00F661AF">
      <w:pPr>
        <w:jc w:val="both"/>
      </w:pPr>
      <w:r w:rsidRPr="00F661AF">
        <w:t xml:space="preserve">     Подраздел   02 «Общее образование» - исполнено 92694,2 тыс. рублей из них – 54873,0 тыс. рублей  на реализацию государственного стандарта общего образования в общеобразовательных учреждениях (средства РБ); </w:t>
      </w:r>
    </w:p>
    <w:p w:rsidR="007F44CA" w:rsidRPr="00F661AF" w:rsidRDefault="007F44CA" w:rsidP="00F661AF">
      <w:pPr>
        <w:jc w:val="both"/>
      </w:pPr>
      <w:r w:rsidRPr="00F661AF">
        <w:t xml:space="preserve">     Подразделу 03 «Дополнительное образование» - исполнено 31345,4 тыс. рублей расходы направлены на функционирование ДЮСШ, ДШИ и ЮТА;</w:t>
      </w:r>
    </w:p>
    <w:p w:rsidR="007F44CA" w:rsidRPr="00F661AF" w:rsidRDefault="007F44CA" w:rsidP="00F661AF">
      <w:pPr>
        <w:jc w:val="both"/>
      </w:pPr>
      <w:r w:rsidRPr="00F661AF">
        <w:t xml:space="preserve">   Подраздел 07 «Молодежная политика» на обеспечение отдыха и оздоровления детей в оздоровительных лагерях с дневным пребыванием детей на базе общеобразовательных учреждении направленно  1073,7 тыс.руб.;</w:t>
      </w:r>
    </w:p>
    <w:p w:rsidR="007F44CA" w:rsidRPr="00F661AF" w:rsidRDefault="007F44CA" w:rsidP="00F661AF">
      <w:pPr>
        <w:jc w:val="both"/>
      </w:pPr>
      <w:r w:rsidRPr="00F661AF">
        <w:t xml:space="preserve">   Подраздел 09 «Другие вопросы в области образования» - исполнено 15993,8 тыс. рублей в том числе:</w:t>
      </w:r>
    </w:p>
    <w:p w:rsidR="007F44CA" w:rsidRPr="00F661AF" w:rsidRDefault="007F44CA" w:rsidP="00F661AF">
      <w:pPr>
        <w:jc w:val="both"/>
      </w:pPr>
      <w:r w:rsidRPr="00F661AF">
        <w:t xml:space="preserve">    - 1654,6 тыс.руб. – на функционирование аппарата;</w:t>
      </w:r>
    </w:p>
    <w:p w:rsidR="007F44CA" w:rsidRPr="00F661AF" w:rsidRDefault="007F44CA" w:rsidP="00F661AF">
      <w:pPr>
        <w:jc w:val="both"/>
      </w:pPr>
      <w:r w:rsidRPr="00F661AF">
        <w:t xml:space="preserve">    - 5314,2 тыс.руб. – на функционирование методкабинета;</w:t>
      </w:r>
    </w:p>
    <w:p w:rsidR="007F44CA" w:rsidRPr="00F661AF" w:rsidRDefault="007F44CA" w:rsidP="00F661AF">
      <w:pPr>
        <w:jc w:val="both"/>
      </w:pPr>
      <w:r w:rsidRPr="00F661AF">
        <w:t xml:space="preserve">    - 7153,4 тыс.руб. – на функционирование бухгалтерии УО;</w:t>
      </w:r>
    </w:p>
    <w:p w:rsidR="007F44CA" w:rsidRPr="00F661AF" w:rsidRDefault="007F44CA" w:rsidP="00F661AF">
      <w:pPr>
        <w:jc w:val="both"/>
      </w:pPr>
      <w:r w:rsidRPr="00F661AF">
        <w:t xml:space="preserve">    - 555,0 тыс.руб.- на осуществление государственных полномочий на содержание комиссии по делам несовершеннолетних;</w:t>
      </w:r>
    </w:p>
    <w:p w:rsidR="007F44CA" w:rsidRPr="00F661AF" w:rsidRDefault="007F44CA" w:rsidP="00F661AF">
      <w:pPr>
        <w:jc w:val="both"/>
      </w:pPr>
      <w:r w:rsidRPr="00F661AF">
        <w:t xml:space="preserve">    -  554,0 тыс.руб. – на осуществление государственных полномочий по опеке и попечительству несовершеннолетних;</w:t>
      </w:r>
    </w:p>
    <w:p w:rsidR="007F44CA" w:rsidRPr="00F661AF" w:rsidRDefault="007F44CA" w:rsidP="00F661AF">
      <w:pPr>
        <w:jc w:val="both"/>
      </w:pPr>
      <w:r w:rsidRPr="00F661AF">
        <w:t xml:space="preserve">    - 462,6 тыс.руб.  на реализацию мероприятий, направленных на развитие системы воспитания и дополнительного образования обучающихся,  поддержка талантливых детей и молодежи.</w:t>
      </w:r>
    </w:p>
    <w:p w:rsidR="007F44CA" w:rsidRPr="00F661AF" w:rsidRDefault="007F44CA" w:rsidP="00F661AF">
      <w:pPr>
        <w:jc w:val="both"/>
      </w:pPr>
      <w:r w:rsidRPr="00F661AF">
        <w:t>- 300,0 тыс.руб. направлены  на  реализацию  муниципальной программы  "Привлечение молодых специалистов для работы в муниципальных учреждениях образования муниципального образования "Город Адыгейск"</w:t>
      </w:r>
    </w:p>
    <w:p w:rsidR="007F44CA" w:rsidRPr="00F661AF" w:rsidRDefault="007F44CA" w:rsidP="00F661AF">
      <w:pPr>
        <w:jc w:val="both"/>
      </w:pPr>
      <w:r w:rsidRPr="00F661AF">
        <w:t xml:space="preserve">         </w:t>
      </w:r>
    </w:p>
    <w:p w:rsidR="007F44CA" w:rsidRPr="00F661AF" w:rsidRDefault="007F44CA" w:rsidP="00F661AF">
      <w:pPr>
        <w:jc w:val="center"/>
        <w:rPr>
          <w:b/>
        </w:rPr>
      </w:pPr>
      <w:r w:rsidRPr="00F661AF">
        <w:rPr>
          <w:b/>
        </w:rPr>
        <w:t>КУЛЬТУРА  И  КИНЕМАТОГРАФИЯ</w:t>
      </w:r>
    </w:p>
    <w:p w:rsidR="007F44CA" w:rsidRPr="00F661AF" w:rsidRDefault="007F44CA" w:rsidP="00F661AF">
      <w:pPr>
        <w:jc w:val="both"/>
      </w:pPr>
      <w:r w:rsidRPr="00F661AF">
        <w:t xml:space="preserve">        По разделу 08 «Культура, кинематография» за 2019 года расходы исполнены в сумме 33718,4 тыс. рублей или 86 % к уточненным плановым годовым ассигнованиям   2019 года.</w:t>
      </w:r>
    </w:p>
    <w:p w:rsidR="007F44CA" w:rsidRPr="00F661AF" w:rsidRDefault="007F44CA" w:rsidP="00F661AF">
      <w:pPr>
        <w:jc w:val="both"/>
      </w:pPr>
      <w:r w:rsidRPr="00F661AF">
        <w:t xml:space="preserve">       По подразделу 01 «Культура» исполнено 27940,4 тыс. рублей по программе «Развитие культуры, искусства и художественного образования в МО «Город Адыгейск»».</w:t>
      </w:r>
    </w:p>
    <w:p w:rsidR="007F44CA" w:rsidRPr="00F661AF" w:rsidRDefault="007F44CA" w:rsidP="00F661AF">
      <w:pPr>
        <w:jc w:val="both"/>
      </w:pPr>
      <w:r w:rsidRPr="00F661AF">
        <w:t xml:space="preserve">       По подразделу 02 «Кинематография» исполнено 1815,7 тыс. рублей;</w:t>
      </w:r>
    </w:p>
    <w:p w:rsidR="007F44CA" w:rsidRPr="00F661AF" w:rsidRDefault="007F44CA" w:rsidP="00F661AF">
      <w:pPr>
        <w:jc w:val="both"/>
      </w:pPr>
      <w:r w:rsidRPr="00F661AF">
        <w:t xml:space="preserve">       По подразделу 04 «Другие вопросы в области культуры и кинематографии»  исполнено 3962,3 тыс. рублей из них:</w:t>
      </w:r>
    </w:p>
    <w:p w:rsidR="007F44CA" w:rsidRPr="00F661AF" w:rsidRDefault="007F44CA" w:rsidP="00F661AF">
      <w:pPr>
        <w:jc w:val="both"/>
      </w:pPr>
      <w:r w:rsidRPr="00F661AF">
        <w:t xml:space="preserve">    - 1054,5 т.р. на функционирование аппарата;</w:t>
      </w:r>
    </w:p>
    <w:p w:rsidR="007F44CA" w:rsidRPr="00F661AF" w:rsidRDefault="007F44CA" w:rsidP="00F661AF">
      <w:pPr>
        <w:jc w:val="both"/>
      </w:pPr>
      <w:r w:rsidRPr="00F661AF">
        <w:t xml:space="preserve">    - 2907,8 т.р. на функционирование централизованной бухгалтерии;</w:t>
      </w:r>
    </w:p>
    <w:p w:rsidR="007F44CA" w:rsidRPr="00F661AF" w:rsidRDefault="007F44CA" w:rsidP="00F661AF">
      <w:pPr>
        <w:jc w:val="center"/>
        <w:rPr>
          <w:b/>
        </w:rPr>
      </w:pPr>
    </w:p>
    <w:p w:rsidR="007F44CA" w:rsidRPr="00F661AF" w:rsidRDefault="007F44CA" w:rsidP="00F661AF">
      <w:pPr>
        <w:jc w:val="center"/>
        <w:rPr>
          <w:b/>
        </w:rPr>
      </w:pPr>
      <w:r w:rsidRPr="00F661AF">
        <w:rPr>
          <w:b/>
        </w:rPr>
        <w:t>СОЦИАЛЬНАЯ    ПОЛИТИКА</w:t>
      </w:r>
    </w:p>
    <w:p w:rsidR="007F44CA" w:rsidRPr="00F661AF" w:rsidRDefault="007F44CA" w:rsidP="00F661AF">
      <w:pPr>
        <w:jc w:val="both"/>
      </w:pPr>
      <w:r w:rsidRPr="00F661AF">
        <w:t xml:space="preserve">        По разделу  10 «Социальная политика» за  2019 года расходы исполнены в сумме 34591,7 тыс. рублей или 100 % к уточненным годовым плановым ассигнованиям   2019 года, в том числе: </w:t>
      </w:r>
    </w:p>
    <w:p w:rsidR="007F44CA" w:rsidRPr="00F661AF" w:rsidRDefault="007F44CA" w:rsidP="00F661AF">
      <w:pPr>
        <w:jc w:val="both"/>
      </w:pPr>
      <w:r w:rsidRPr="00F661AF">
        <w:t>- по подразделу 01 «Пенсионное  обеспечение» – исполнено 4229,1 тыс. рублей средства направлены на доплаты  к пенсиям муниципальных служащих;</w:t>
      </w:r>
    </w:p>
    <w:p w:rsidR="007F44CA" w:rsidRPr="00F661AF" w:rsidRDefault="007F44CA" w:rsidP="00F661AF">
      <w:pPr>
        <w:jc w:val="both"/>
      </w:pPr>
      <w:r w:rsidRPr="00F661AF">
        <w:t>- по подразделу  03 «Социальное обеспечение населения» исполнение составило 25600,6 тыс. рублей средства направлены на реализацию подпрограммы «Обеспечение жильём молодых семей» и  на  реализацию  подпрограммы «Социальная поддержка граждан».</w:t>
      </w:r>
    </w:p>
    <w:p w:rsidR="007F44CA" w:rsidRPr="00F661AF" w:rsidRDefault="007F44CA" w:rsidP="00F661AF">
      <w:pPr>
        <w:jc w:val="both"/>
      </w:pPr>
      <w:r w:rsidRPr="00F661AF">
        <w:t>- по подразделу 1004 «Охрана семьи и детства» - исполнено 4287,6 тыс. рублей  ежемесячные выплаты на содержание детей –сирот и вознаграждения приемным родителям;</w:t>
      </w:r>
    </w:p>
    <w:p w:rsidR="007F44CA" w:rsidRPr="00F661AF" w:rsidRDefault="007F44CA" w:rsidP="00F661AF">
      <w:pPr>
        <w:jc w:val="both"/>
      </w:pPr>
      <w:r w:rsidRPr="00F661AF">
        <w:t>- по подразделу 1006 «Другие вопросы в области социальной политики» исполнение составило 474,5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7F44CA" w:rsidRPr="00F661AF" w:rsidRDefault="007F44CA" w:rsidP="00F661AF">
      <w:pPr>
        <w:jc w:val="both"/>
      </w:pPr>
    </w:p>
    <w:p w:rsidR="007F44CA" w:rsidRPr="00F661AF" w:rsidRDefault="007F44CA" w:rsidP="00F661AF">
      <w:pPr>
        <w:jc w:val="center"/>
        <w:rPr>
          <w:b/>
        </w:rPr>
      </w:pPr>
      <w:r w:rsidRPr="00F661AF">
        <w:rPr>
          <w:b/>
        </w:rPr>
        <w:t>ФИЗИЧЕСКАЯ КУЛЬТУРА И СПОРТ</w:t>
      </w:r>
    </w:p>
    <w:p w:rsidR="007F44CA" w:rsidRPr="00F661AF" w:rsidRDefault="007F44CA" w:rsidP="00F661AF">
      <w:pPr>
        <w:jc w:val="both"/>
      </w:pPr>
      <w:r w:rsidRPr="00F661AF">
        <w:t xml:space="preserve">          По подразделу 1101 «Физическая культура»  исполнение составило 282,2 тыс. рублей или 94 % к уточненному плану 2019г., денежные средства направлены на проведение спортивных мероприятий.</w:t>
      </w:r>
    </w:p>
    <w:p w:rsidR="007F44CA" w:rsidRPr="00F661AF" w:rsidRDefault="007F44CA" w:rsidP="00F661AF">
      <w:pPr>
        <w:jc w:val="both"/>
      </w:pPr>
      <w:r w:rsidRPr="00F661AF">
        <w:t xml:space="preserve">    </w:t>
      </w:r>
    </w:p>
    <w:p w:rsidR="007F44CA" w:rsidRPr="00F661AF" w:rsidRDefault="007F44CA" w:rsidP="00F661AF">
      <w:pPr>
        <w:jc w:val="center"/>
        <w:rPr>
          <w:b/>
        </w:rPr>
      </w:pPr>
      <w:r w:rsidRPr="00F661AF">
        <w:rPr>
          <w:b/>
        </w:rPr>
        <w:t>СРЕДСТВА МАССОВОЙ ИНФОРМАЦИИ</w:t>
      </w:r>
    </w:p>
    <w:p w:rsidR="007F44CA" w:rsidRPr="00F661AF" w:rsidRDefault="007F44CA" w:rsidP="00F661AF">
      <w:pPr>
        <w:jc w:val="both"/>
      </w:pPr>
      <w:r w:rsidRPr="00F661AF">
        <w:rPr>
          <w:b/>
        </w:rPr>
        <w:t xml:space="preserve">          </w:t>
      </w:r>
      <w:r w:rsidRPr="00F661AF">
        <w:t>По разделу 1202 «Периодическая  печать и издательства» исполнение составило 4216,8 тыс. рублей или  94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7F44CA" w:rsidRPr="00F661AF" w:rsidRDefault="007F44CA" w:rsidP="00F661AF">
      <w:pPr>
        <w:jc w:val="both"/>
      </w:pPr>
      <w:r w:rsidRPr="00F661AF">
        <w:t xml:space="preserve">                  </w:t>
      </w:r>
    </w:p>
    <w:p w:rsidR="007F44CA" w:rsidRPr="00F661AF" w:rsidRDefault="007F44CA" w:rsidP="00F661AF">
      <w:pPr>
        <w:tabs>
          <w:tab w:val="left" w:pos="1365"/>
        </w:tabs>
        <w:jc w:val="both"/>
        <w:rPr>
          <w:b/>
        </w:rPr>
      </w:pPr>
      <w:r w:rsidRPr="00F661AF">
        <w:t xml:space="preserve"> </w:t>
      </w:r>
      <w:r w:rsidRPr="00F661AF">
        <w:tab/>
      </w:r>
      <w:r w:rsidRPr="00F661AF">
        <w:rPr>
          <w:b/>
        </w:rPr>
        <w:t>ОБСЛУЖИВАНИЕ МУНИЦИПАЛЬНОГО ДОЛГА</w:t>
      </w:r>
    </w:p>
    <w:p w:rsidR="007F44CA" w:rsidRPr="00F661AF" w:rsidRDefault="007F44CA" w:rsidP="00F661AF">
      <w:pPr>
        <w:jc w:val="both"/>
      </w:pPr>
      <w:r w:rsidRPr="00F661AF">
        <w:t xml:space="preserve">          По разделу 1301 «Обслуживание внутреннего муниципального долга» исполнение составило 25,1 тыс. руб. или 100% к уточненному плану, денежные средства направлены на оплату процентов за пользование бюджетным кредитом.</w:t>
      </w:r>
    </w:p>
    <w:p w:rsidR="00403FC9" w:rsidRPr="00F661AF" w:rsidRDefault="00403FC9" w:rsidP="00F661AF">
      <w:pPr>
        <w:jc w:val="both"/>
        <w:rPr>
          <w:b/>
          <w:color w:val="FF0000"/>
        </w:rPr>
      </w:pPr>
    </w:p>
    <w:p w:rsidR="008E3611" w:rsidRPr="00F661AF" w:rsidRDefault="008E3611" w:rsidP="00F661AF">
      <w:pPr>
        <w:pStyle w:val="af0"/>
        <w:jc w:val="center"/>
        <w:rPr>
          <w:rFonts w:ascii="Times New Roman" w:hAnsi="Times New Roman" w:cs="Times New Roman"/>
          <w:b/>
          <w:color w:val="FF0000"/>
          <w:sz w:val="24"/>
          <w:szCs w:val="24"/>
        </w:rPr>
      </w:pPr>
    </w:p>
    <w:p w:rsidR="002C534F" w:rsidRPr="00F661AF" w:rsidRDefault="009C4801" w:rsidP="00F661AF">
      <w:pPr>
        <w:pStyle w:val="af0"/>
        <w:jc w:val="center"/>
        <w:rPr>
          <w:rFonts w:ascii="Times New Roman" w:hAnsi="Times New Roman" w:cs="Times New Roman"/>
          <w:b/>
          <w:sz w:val="24"/>
          <w:szCs w:val="24"/>
        </w:rPr>
      </w:pPr>
      <w:r w:rsidRPr="00F661AF">
        <w:rPr>
          <w:rFonts w:ascii="Times New Roman" w:hAnsi="Times New Roman" w:cs="Times New Roman"/>
          <w:b/>
          <w:sz w:val="24"/>
          <w:szCs w:val="24"/>
        </w:rPr>
        <w:t>МУНИЦИПАЛЬНЫЕ ПРОГРАММЫ</w:t>
      </w:r>
    </w:p>
    <w:p w:rsidR="002C534F" w:rsidRPr="00F661AF" w:rsidRDefault="002C534F" w:rsidP="00F661AF">
      <w:pPr>
        <w:ind w:firstLine="709"/>
        <w:jc w:val="both"/>
      </w:pPr>
      <w:r w:rsidRPr="00F661AF">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w:t>
      </w:r>
      <w:r w:rsidR="00B305E6" w:rsidRPr="00F661AF">
        <w:t>9</w:t>
      </w:r>
      <w:r w:rsidRPr="00F661AF">
        <w:t xml:space="preserve"> год построено по программному принципу.</w:t>
      </w:r>
    </w:p>
    <w:p w:rsidR="002C534F" w:rsidRPr="00F661AF" w:rsidRDefault="002C534F" w:rsidP="00F661AF">
      <w:pPr>
        <w:ind w:firstLine="709"/>
        <w:jc w:val="both"/>
      </w:pPr>
      <w:r w:rsidRPr="00F661AF">
        <w:t>На исполнении в муниципальном образовании за 201</w:t>
      </w:r>
      <w:r w:rsidR="00B305E6" w:rsidRPr="00F661AF">
        <w:t>9</w:t>
      </w:r>
      <w:r w:rsidRPr="00F661AF">
        <w:t xml:space="preserve"> год находилось 1</w:t>
      </w:r>
      <w:r w:rsidR="009C1157" w:rsidRPr="00F661AF">
        <w:t>8</w:t>
      </w:r>
      <w:r w:rsidRPr="00F661AF">
        <w:t xml:space="preserve"> муниципальных и 4 ведомственных   программы.  </w:t>
      </w:r>
    </w:p>
    <w:p w:rsidR="002C534F" w:rsidRPr="00F661AF" w:rsidRDefault="002C534F" w:rsidP="00F661AF">
      <w:pPr>
        <w:ind w:firstLine="709"/>
        <w:jc w:val="both"/>
      </w:pPr>
      <w:r w:rsidRPr="00F661AF">
        <w:t>Всего на финансирование муниципальных и ведомственных программ на территории муниципального образования направлено за  201</w:t>
      </w:r>
      <w:r w:rsidR="009C1157" w:rsidRPr="00F661AF">
        <w:t>9</w:t>
      </w:r>
      <w:r w:rsidRPr="00F661AF">
        <w:t xml:space="preserve"> год</w:t>
      </w:r>
      <w:r w:rsidR="00403FC9" w:rsidRPr="00F661AF">
        <w:rPr>
          <w:color w:val="FF0000"/>
        </w:rPr>
        <w:t xml:space="preserve"> </w:t>
      </w:r>
      <w:r w:rsidRPr="00F661AF">
        <w:rPr>
          <w:color w:val="FF0000"/>
        </w:rPr>
        <w:t xml:space="preserve"> </w:t>
      </w:r>
      <w:r w:rsidR="00085519" w:rsidRPr="00F661AF">
        <w:t>539877,3</w:t>
      </w:r>
      <w:r w:rsidR="00161A58" w:rsidRPr="00F661AF">
        <w:t xml:space="preserve"> </w:t>
      </w:r>
      <w:r w:rsidRPr="00F661AF">
        <w:t xml:space="preserve">тыс.руб., то есть </w:t>
      </w:r>
      <w:r w:rsidR="00085519" w:rsidRPr="00F661AF">
        <w:t>8</w:t>
      </w:r>
      <w:r w:rsidR="00161A58" w:rsidRPr="00F661AF">
        <w:t>8,</w:t>
      </w:r>
      <w:r w:rsidR="00085519" w:rsidRPr="00F661AF">
        <w:t>0</w:t>
      </w:r>
      <w:r w:rsidRPr="00F661AF">
        <w:t xml:space="preserve"> % от бюджетных назначений на 201</w:t>
      </w:r>
      <w:r w:rsidR="00085519" w:rsidRPr="00F661AF">
        <w:t>9</w:t>
      </w:r>
      <w:r w:rsidRPr="00F661AF">
        <w:t xml:space="preserve"> год.  </w:t>
      </w:r>
    </w:p>
    <w:p w:rsidR="002C534F" w:rsidRPr="00F661AF" w:rsidRDefault="002C534F" w:rsidP="00F661AF">
      <w:pPr>
        <w:ind w:firstLine="709"/>
        <w:jc w:val="both"/>
      </w:pPr>
      <w:r w:rsidRPr="00F661AF">
        <w:t>Объемы финансирования в разрезе муниципальных программ за счет средств бюджетов всех уровней  представлены в таблице:</w:t>
      </w:r>
    </w:p>
    <w:p w:rsidR="002C534F" w:rsidRPr="00F661AF" w:rsidRDefault="002C534F" w:rsidP="00F661AF">
      <w:pPr>
        <w:ind w:firstLine="709"/>
        <w:jc w:val="both"/>
      </w:pPr>
    </w:p>
    <w:tbl>
      <w:tblPr>
        <w:tblStyle w:val="a7"/>
        <w:tblW w:w="9072" w:type="dxa"/>
        <w:tblInd w:w="108" w:type="dxa"/>
        <w:tblLayout w:type="fixed"/>
        <w:tblLook w:val="04A0"/>
      </w:tblPr>
      <w:tblGrid>
        <w:gridCol w:w="567"/>
        <w:gridCol w:w="4536"/>
        <w:gridCol w:w="1560"/>
        <w:gridCol w:w="1417"/>
        <w:gridCol w:w="992"/>
      </w:tblGrid>
      <w:tr w:rsidR="009C1157" w:rsidRPr="00F661AF" w:rsidTr="009C1157">
        <w:trPr>
          <w:trHeight w:val="1380"/>
        </w:trPr>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pPr>
            <w:r w:rsidRPr="00F661AF">
              <w:t>№ п/п</w:t>
            </w:r>
          </w:p>
        </w:tc>
        <w:tc>
          <w:tcPr>
            <w:tcW w:w="4536"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both"/>
              <w:rPr>
                <w:lang w:val="en-US"/>
              </w:rPr>
            </w:pPr>
          </w:p>
          <w:p w:rsidR="009C1157" w:rsidRPr="00F661AF" w:rsidRDefault="009C1157" w:rsidP="00F661AF">
            <w:pPr>
              <w:jc w:val="both"/>
              <w:rPr>
                <w:lang w:val="en-US"/>
              </w:rPr>
            </w:pPr>
          </w:p>
          <w:p w:rsidR="009C1157" w:rsidRPr="00F661AF" w:rsidRDefault="009C1157" w:rsidP="00F661AF">
            <w:pPr>
              <w:jc w:val="center"/>
            </w:pPr>
            <w:r w:rsidRPr="00F661AF">
              <w:t>Наименован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Предусмот</w:t>
            </w:r>
          </w:p>
          <w:p w:rsidR="009C1157" w:rsidRPr="00F661AF" w:rsidRDefault="009C1157" w:rsidP="00F661AF">
            <w:pPr>
              <w:jc w:val="center"/>
            </w:pPr>
            <w:r w:rsidRPr="00F661AF">
              <w:t>рено в бюджете на 2019 год, тыс.руб.</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Исполнено за         2019 г.</w:t>
            </w:r>
          </w:p>
          <w:p w:rsidR="009C1157" w:rsidRPr="00F661AF" w:rsidRDefault="009C1157" w:rsidP="00F661AF">
            <w:pPr>
              <w:jc w:val="center"/>
            </w:pPr>
            <w:r w:rsidRPr="00F661AF">
              <w:t>тыс.руб</w:t>
            </w:r>
          </w:p>
        </w:tc>
        <w:tc>
          <w:tcPr>
            <w:tcW w:w="992" w:type="dxa"/>
            <w:tcBorders>
              <w:top w:val="single" w:sz="4" w:space="0" w:color="auto"/>
              <w:left w:val="single" w:sz="4" w:space="0" w:color="auto"/>
              <w:right w:val="single" w:sz="4" w:space="0" w:color="auto"/>
            </w:tcBorders>
          </w:tcPr>
          <w:p w:rsidR="009C1157" w:rsidRPr="00F661AF" w:rsidRDefault="009C1157" w:rsidP="00F661AF">
            <w:pPr>
              <w:jc w:val="center"/>
            </w:pPr>
            <w:r w:rsidRPr="00F661AF">
              <w:t>% исполнения</w:t>
            </w:r>
          </w:p>
        </w:tc>
      </w:tr>
      <w:tr w:rsidR="009C1157" w:rsidRPr="00F661AF" w:rsidTr="006431DD">
        <w:tc>
          <w:tcPr>
            <w:tcW w:w="8080" w:type="dxa"/>
            <w:gridSpan w:val="4"/>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rPr>
                <w:b/>
              </w:rPr>
            </w:pPr>
            <w:r w:rsidRPr="00F661AF">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rPr>
                <w:b/>
              </w:rPr>
            </w:pP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pPr>
            <w:r w:rsidRPr="00F661AF">
              <w:t>Развитие образования  в муниципальном образовании «Город Адыгейск» на 2017-2020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116875" w:rsidP="00F661AF">
            <w:pPr>
              <w:jc w:val="center"/>
            </w:pPr>
            <w:r w:rsidRPr="00F661AF">
              <w:t>371103,4</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116875" w:rsidP="00F661AF">
            <w:pPr>
              <w:jc w:val="center"/>
            </w:pPr>
            <w:r w:rsidRPr="00F661AF">
              <w:t>369951,7</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116875" w:rsidP="00F661AF">
            <w:pPr>
              <w:jc w:val="center"/>
            </w:pPr>
            <w:r w:rsidRPr="00F661AF">
              <w:t>99,7</w:t>
            </w:r>
          </w:p>
        </w:tc>
      </w:tr>
      <w:tr w:rsidR="009C1157" w:rsidRPr="00F661AF" w:rsidTr="006431DD">
        <w:trPr>
          <w:trHeight w:val="944"/>
        </w:trPr>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2</w:t>
            </w:r>
          </w:p>
        </w:tc>
        <w:tc>
          <w:tcPr>
            <w:tcW w:w="4536"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pStyle w:val="a3"/>
              <w:numPr>
                <w:ilvl w:val="0"/>
                <w:numId w:val="6"/>
              </w:numPr>
              <w:ind w:left="0"/>
              <w:jc w:val="both"/>
              <w:rPr>
                <w:sz w:val="24"/>
                <w:szCs w:val="24"/>
                <w:lang w:eastAsia="en-US"/>
              </w:rPr>
            </w:pPr>
            <w:r w:rsidRPr="00F661AF">
              <w:rPr>
                <w:sz w:val="24"/>
                <w:szCs w:val="24"/>
                <w:lang w:eastAsia="en-US"/>
              </w:rPr>
              <w:t>Развитие физической культуры и спорта в муниципальном образовании «Город Адыгейск» на 2017-2020годы</w:t>
            </w:r>
          </w:p>
          <w:p w:rsidR="009C1157" w:rsidRPr="00F661AF" w:rsidRDefault="009C1157" w:rsidP="00F661AF">
            <w:pPr>
              <w:jc w:val="both"/>
            </w:pP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30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116875" w:rsidP="00F661AF">
            <w:pPr>
              <w:jc w:val="center"/>
            </w:pPr>
            <w:r w:rsidRPr="00F661AF">
              <w:t>282,2</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116875" w:rsidP="00F661AF">
            <w:pPr>
              <w:jc w:val="center"/>
            </w:pPr>
            <w:r w:rsidRPr="00F661AF">
              <w:t>94,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pPr>
            <w:r w:rsidRPr="00F661AF">
              <w:rPr>
                <w:lang w:eastAsia="ru-RU"/>
              </w:rPr>
              <w:t>Социальная поддержка граждан в муниципальном образовании   «Город   Адыгейск» в 2017-2019 годах</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48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116875" w:rsidP="00F661AF">
            <w:pPr>
              <w:jc w:val="center"/>
            </w:pPr>
            <w:r w:rsidRPr="00F661AF">
              <w:t>480,0</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116875"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pPr>
            <w:r w:rsidRPr="00F661AF">
              <w:t>Управление муниципальными финансами на 2015-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116875" w:rsidP="00F661AF">
            <w:pPr>
              <w:jc w:val="center"/>
            </w:pPr>
            <w:r w:rsidRPr="00F661AF">
              <w:t>4927,8</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116875" w:rsidP="00F661AF">
            <w:pPr>
              <w:jc w:val="center"/>
            </w:pPr>
            <w:r w:rsidRPr="00F661AF">
              <w:t>4905,2</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116875" w:rsidP="00F661AF">
            <w:pPr>
              <w:jc w:val="center"/>
            </w:pPr>
            <w:r w:rsidRPr="00F661AF">
              <w:t>99,5</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5</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pPr>
            <w:r w:rsidRPr="00F661AF">
              <w:t>Развитие информатизации администрации муниципального образования «Город  Адыгейск» на 2015-2017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3302AA" w:rsidP="00F661AF">
            <w:pPr>
              <w:jc w:val="center"/>
            </w:pPr>
            <w:r w:rsidRPr="00F661AF">
              <w:t>58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3302AA" w:rsidP="00F661AF">
            <w:pPr>
              <w:jc w:val="center"/>
            </w:pPr>
            <w:r w:rsidRPr="00F661AF">
              <w:t>573,9</w:t>
            </w:r>
          </w:p>
        </w:tc>
        <w:tc>
          <w:tcPr>
            <w:tcW w:w="992" w:type="dxa"/>
            <w:tcBorders>
              <w:top w:val="single" w:sz="4" w:space="0" w:color="auto"/>
              <w:left w:val="single" w:sz="4" w:space="0" w:color="auto"/>
              <w:bottom w:val="single" w:sz="4" w:space="0" w:color="auto"/>
              <w:right w:val="single" w:sz="4" w:space="0" w:color="auto"/>
            </w:tcBorders>
          </w:tcPr>
          <w:p w:rsidR="003302AA" w:rsidRPr="00F661AF" w:rsidRDefault="003302AA" w:rsidP="00F661AF">
            <w:pPr>
              <w:jc w:val="center"/>
            </w:pPr>
            <w:r w:rsidRPr="00F661AF">
              <w:t>98,9</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6.</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pStyle w:val="a3"/>
              <w:ind w:left="0"/>
              <w:jc w:val="both"/>
              <w:rPr>
                <w:sz w:val="24"/>
                <w:szCs w:val="24"/>
                <w:lang w:eastAsia="en-US"/>
              </w:rPr>
            </w:pPr>
            <w:r w:rsidRPr="00F661AF">
              <w:rPr>
                <w:rFonts w:eastAsia="Calibri"/>
                <w:sz w:val="24"/>
                <w:szCs w:val="24"/>
                <w:lang w:eastAsia="en-US"/>
              </w:rPr>
              <w:t xml:space="preserve">Аппаратно – программный  комплекс </w:t>
            </w:r>
            <w:r w:rsidRPr="00F661AF">
              <w:rPr>
                <w:rFonts w:eastAsia="Calibri"/>
                <w:spacing w:val="2"/>
                <w:sz w:val="24"/>
                <w:szCs w:val="24"/>
                <w:lang w:eastAsia="en-US"/>
              </w:rPr>
              <w:t>«Безопасный город» на2017-</w:t>
            </w:r>
            <w:r w:rsidRPr="00F661AF">
              <w:rPr>
                <w:spacing w:val="2"/>
                <w:sz w:val="24"/>
                <w:szCs w:val="24"/>
                <w:lang w:eastAsia="en-US"/>
              </w:rPr>
              <w:t xml:space="preserve"> </w:t>
            </w:r>
            <w:r w:rsidRPr="00F661AF">
              <w:rPr>
                <w:rFonts w:eastAsia="Calibri"/>
                <w:spacing w:val="2"/>
                <w:sz w:val="24"/>
                <w:szCs w:val="24"/>
                <w:lang w:eastAsia="en-US"/>
              </w:rPr>
              <w:t>2020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3302AA" w:rsidP="00F661AF">
            <w:pPr>
              <w:jc w:val="center"/>
            </w:pPr>
            <w:r w:rsidRPr="00F661AF">
              <w:t>8531,8</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3302AA" w:rsidP="00F661AF">
            <w:pPr>
              <w:jc w:val="center"/>
            </w:pPr>
            <w:r w:rsidRPr="00F661AF">
              <w:t>8197,6</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3302AA" w:rsidP="00F661AF">
            <w:pPr>
              <w:jc w:val="center"/>
            </w:pPr>
            <w:r w:rsidRPr="00F661AF">
              <w:t>96,1</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7.</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rPr>
                <w:lang w:eastAsia="ru-RU"/>
              </w:rPr>
            </w:pPr>
            <w:r w:rsidRPr="00F661AF">
              <w:rPr>
                <w:rStyle w:val="apple-converted-space"/>
                <w:rFonts w:eastAsia="Calibri"/>
                <w:bCs/>
              </w:rPr>
              <w:t xml:space="preserve">Развитие дорожного хозяйства и повышение безопасности дорожного </w:t>
            </w:r>
            <w:r w:rsidRPr="00F661AF">
              <w:rPr>
                <w:rStyle w:val="apple-converted-space"/>
                <w:bCs/>
              </w:rPr>
              <w:t xml:space="preserve"> </w:t>
            </w:r>
            <w:r w:rsidRPr="00F661AF">
              <w:rPr>
                <w:rStyle w:val="apple-converted-space"/>
                <w:rFonts w:eastAsia="Calibri"/>
                <w:bCs/>
              </w:rPr>
              <w:t>движения муниципального образования «</w:t>
            </w:r>
            <w:r w:rsidRPr="00F661AF">
              <w:rPr>
                <w:rFonts w:eastAsia="Calibri"/>
                <w:spacing w:val="2"/>
              </w:rPr>
              <w:t>Город Адыгейск</w:t>
            </w:r>
            <w:r w:rsidRPr="00F661AF">
              <w:rPr>
                <w:rStyle w:val="apple-converted-space"/>
                <w:rFonts w:eastAsia="Calibri"/>
                <w:bCs/>
              </w:rPr>
              <w:t>»  на 2016-2022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45788,</w:t>
            </w:r>
            <w:r w:rsidR="003302AA" w:rsidRPr="00F661AF">
              <w:t>6</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3302AA" w:rsidP="00F661AF">
            <w:pPr>
              <w:jc w:val="center"/>
            </w:pPr>
            <w:r w:rsidRPr="00F661AF">
              <w:t>45267,7</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3302AA" w:rsidP="00F661AF">
            <w:pPr>
              <w:jc w:val="center"/>
            </w:pPr>
            <w:r w:rsidRPr="00F661AF">
              <w:t>98,9</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8.</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lang w:eastAsia="ru-RU"/>
              </w:rPr>
            </w:pPr>
            <w:r w:rsidRPr="00F661AF">
              <w:rPr>
                <w:lang w:eastAsia="ru-RU"/>
              </w:rPr>
              <w:t>Благоустройство МО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6960,6</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6917,2</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DF1232" w:rsidP="00F661AF">
            <w:pPr>
              <w:jc w:val="center"/>
            </w:pPr>
            <w:r w:rsidRPr="00F661AF">
              <w:t>99,4</w:t>
            </w:r>
          </w:p>
        </w:tc>
      </w:tr>
      <w:tr w:rsidR="009C1157" w:rsidRPr="00F661AF" w:rsidTr="006431DD">
        <w:trPr>
          <w:trHeight w:val="943"/>
        </w:trPr>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9.</w:t>
            </w:r>
          </w:p>
        </w:tc>
        <w:tc>
          <w:tcPr>
            <w:tcW w:w="4536"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shd w:val="clear" w:color="auto" w:fill="FFFFFF"/>
            </w:pPr>
            <w:r w:rsidRPr="00F661AF">
              <w:rPr>
                <w:bCs/>
              </w:rPr>
              <w:t>Поддержка и развитие средств массовой информации              (МУП «Редакция    газеты «Единство») на 2017-2019 годы</w:t>
            </w:r>
          </w:p>
          <w:p w:rsidR="009C1157" w:rsidRPr="00F661AF" w:rsidRDefault="009C1157" w:rsidP="00F661AF">
            <w:pPr>
              <w:rPr>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4216,8</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4216,8</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DF1232"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0.</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lang w:eastAsia="ru-RU"/>
              </w:rPr>
            </w:pPr>
            <w:r w:rsidRPr="00F661AF">
              <w:rPr>
                <w:lang w:eastAsia="ru-RU"/>
              </w:rPr>
              <w:t>Обеспечение доступным и комфортным жильем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27463,8</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27372,0</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DF1232" w:rsidP="00F661AF">
            <w:pPr>
              <w:jc w:val="center"/>
            </w:pPr>
            <w:r w:rsidRPr="00F661AF">
              <w:t>99,7</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1.</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lang w:eastAsia="ru-RU"/>
              </w:rPr>
            </w:pPr>
            <w:r w:rsidRPr="00F661AF">
              <w:t>Доступная среда на 2017-2020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26,8</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26,8</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2.</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pStyle w:val="a3"/>
              <w:numPr>
                <w:ilvl w:val="0"/>
                <w:numId w:val="6"/>
              </w:numPr>
              <w:ind w:left="0"/>
              <w:jc w:val="both"/>
              <w:rPr>
                <w:sz w:val="24"/>
                <w:szCs w:val="24"/>
                <w:lang w:eastAsia="en-US"/>
              </w:rPr>
            </w:pPr>
            <w:r w:rsidRPr="00F661AF">
              <w:rPr>
                <w:sz w:val="24"/>
                <w:szCs w:val="24"/>
                <w:lang w:eastAsia="en-US"/>
              </w:rPr>
              <w:t>Развитие и сохранение культуры в муниципальном образовании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48871,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DF1232" w:rsidP="00F661AF">
            <w:pPr>
              <w:jc w:val="center"/>
            </w:pPr>
            <w:r w:rsidRPr="00F661AF">
              <w:t>43163,0</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DF1232" w:rsidP="00F661AF">
            <w:pPr>
              <w:jc w:val="center"/>
            </w:pPr>
            <w:r w:rsidRPr="00F661AF">
              <w:t>88,3</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3.</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Формирование комфортной городской среды муниципального образования «Город Адыгейск» на 2018-2020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92103,5</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25439,4</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DF1232" w:rsidP="00F661AF">
            <w:pPr>
              <w:jc w:val="center"/>
            </w:pPr>
            <w:r w:rsidRPr="00F661AF">
              <w:t>27</w:t>
            </w:r>
            <w:r w:rsidR="009C1157" w:rsidRPr="00F661AF">
              <w:t>,</w:t>
            </w:r>
            <w:r w:rsidRPr="00F661AF">
              <w:t>6</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4.</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Противодействие коррупции в муниципальном образовании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5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50,0</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5.</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lang w:eastAsia="ru-RU"/>
              </w:rPr>
            </w:pPr>
            <w:r w:rsidRPr="00F661AF">
              <w:t>Устойчивое развитие сельских территорий на 2014-2017 годы и на период до 2020 года</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1209,2</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1209,2</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6.</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both"/>
            </w:pPr>
            <w:r w:rsidRPr="00F661AF">
              <w:t xml:space="preserve">Программа энергосбережения и повышения энергетической </w:t>
            </w:r>
          </w:p>
          <w:p w:rsidR="009C1157" w:rsidRPr="00F661AF" w:rsidRDefault="009C1157" w:rsidP="00F661AF">
            <w:pPr>
              <w:rPr>
                <w:lang w:eastAsia="ru-RU"/>
              </w:rPr>
            </w:pPr>
            <w:r w:rsidRPr="00F661AF">
              <w:t>эффективности МО  «Город Адыгейск» на период до 2020 года</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1524,7</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1524,6</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7</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rPr>
                <w:lang w:eastAsia="ru-RU"/>
              </w:rPr>
              <w:t>Развитие субъектов малого и среднего предпринимательства     МО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0</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pPr>
            <w:r w:rsidRPr="00F661AF">
              <w:t>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tcPr>
          <w:p w:rsidR="009C1157" w:rsidRPr="00F661AF" w:rsidRDefault="009C1157" w:rsidP="00F661AF">
            <w:r w:rsidRPr="00F661AF">
              <w:t>18</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 xml:space="preserve">Привлечение молодых специалистов для работы в муниципальных учреждениях образования </w:t>
            </w:r>
            <w:r w:rsidRPr="00F661AF">
              <w:rPr>
                <w:lang w:eastAsia="ru-RU"/>
              </w:rPr>
              <w:t>МО «Город Адыгейск» на 2019-2021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300,</w:t>
            </w:r>
            <w:r w:rsidR="009C1157" w:rsidRPr="00F661AF">
              <w:t>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300,</w:t>
            </w:r>
            <w:r w:rsidR="009C1157" w:rsidRPr="00F661AF">
              <w:t>0</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pPr>
            <w:r w:rsidRPr="00F661AF">
              <w:t>100,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tcPr>
          <w:p w:rsidR="009C1157" w:rsidRPr="00F661AF"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b/>
              </w:rPr>
            </w:pPr>
            <w:r w:rsidRPr="00F661AF">
              <w:rPr>
                <w:b/>
              </w:rPr>
              <w:t>Итого муниципальны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rPr>
                <w:b/>
              </w:rPr>
            </w:pPr>
            <w:r w:rsidRPr="00F661AF">
              <w:rPr>
                <w:b/>
              </w:rPr>
              <w:t>614437,9</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rPr>
                <w:b/>
              </w:rPr>
            </w:pPr>
            <w:r w:rsidRPr="00F661AF">
              <w:rPr>
                <w:b/>
              </w:rPr>
              <w:t>539877,3</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rPr>
                <w:b/>
              </w:rPr>
            </w:pPr>
            <w:r w:rsidRPr="00F661AF">
              <w:rPr>
                <w:b/>
              </w:rPr>
              <w:t>87,9</w:t>
            </w:r>
          </w:p>
        </w:tc>
      </w:tr>
      <w:tr w:rsidR="009C1157" w:rsidRPr="00F661AF"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rPr>
                <w:b/>
                <w:i/>
                <w:color w:val="FF0000"/>
              </w:rPr>
            </w:pP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tabs>
                <w:tab w:val="left" w:pos="4425"/>
              </w:tabs>
            </w:pPr>
            <w:r w:rsidRPr="00F661AF">
              <w:t>Регулирование имущественных отношений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66,4</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58,9</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pPr>
            <w:r w:rsidRPr="00F661AF">
              <w:t>88,7</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2.</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Градостроительное развитие территории муниципального образования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513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32145</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pPr>
            <w:r w:rsidRPr="00F661AF">
              <w:t>62,7</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Молодежь Адыгейска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10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91,8</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pPr>
            <w:r w:rsidRPr="00F661AF">
              <w:t>91,8</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r w:rsidRPr="00F661AF">
              <w:t>Комплексные меры противодействия незаконному  потреблению и обороту наркотических средств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pPr>
            <w:r w:rsidRPr="00F661AF">
              <w:t>50,0</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pPr>
            <w:r w:rsidRPr="00F661AF">
              <w:t>46,5</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pPr>
            <w:r w:rsidRPr="00F661AF">
              <w:t>93</w:t>
            </w:r>
            <w:r w:rsidR="009C1157" w:rsidRPr="00F661AF">
              <w:t>,0</w:t>
            </w: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tcPr>
          <w:p w:rsidR="009C1157" w:rsidRPr="00F661AF"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b/>
              </w:rPr>
            </w:pPr>
            <w:r w:rsidRPr="00F661AF">
              <w:rPr>
                <w:b/>
              </w:rPr>
              <w:t>Итого ведомственны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jc w:val="center"/>
              <w:rPr>
                <w:b/>
              </w:rPr>
            </w:pPr>
            <w:r w:rsidRPr="00F661AF">
              <w:rPr>
                <w:b/>
              </w:rPr>
              <w:t>53</w:t>
            </w:r>
            <w:r w:rsidR="0061314D" w:rsidRPr="00F661AF">
              <w:rPr>
                <w:b/>
              </w:rPr>
              <w:t>46,4</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rPr>
                <w:b/>
              </w:rPr>
            </w:pPr>
            <w:r w:rsidRPr="00F661AF">
              <w:rPr>
                <w:b/>
              </w:rPr>
              <w:t>3411,7</w:t>
            </w: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61314D" w:rsidP="00F661AF">
            <w:pPr>
              <w:jc w:val="center"/>
              <w:rPr>
                <w:b/>
              </w:rPr>
            </w:pPr>
            <w:r w:rsidRPr="00F661AF">
              <w:rPr>
                <w:b/>
              </w:rPr>
              <w:t>63,8</w:t>
            </w:r>
          </w:p>
        </w:tc>
      </w:tr>
      <w:tr w:rsidR="009C1157" w:rsidRPr="00F661AF"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F661AF" w:rsidRDefault="009C1157" w:rsidP="00F661AF">
            <w:pPr>
              <w:jc w:val="center"/>
              <w:rPr>
                <w:b/>
                <w:i/>
                <w:color w:val="FF0000"/>
              </w:rPr>
            </w:pPr>
          </w:p>
        </w:tc>
      </w:tr>
      <w:tr w:rsidR="009C1157" w:rsidRPr="00F661AF" w:rsidTr="006431DD">
        <w:tc>
          <w:tcPr>
            <w:tcW w:w="567" w:type="dxa"/>
            <w:tcBorders>
              <w:top w:val="single" w:sz="4" w:space="0" w:color="auto"/>
              <w:left w:val="single" w:sz="4" w:space="0" w:color="auto"/>
              <w:bottom w:val="single" w:sz="4" w:space="0" w:color="auto"/>
              <w:right w:val="single" w:sz="4" w:space="0" w:color="auto"/>
            </w:tcBorders>
          </w:tcPr>
          <w:p w:rsidR="009C1157" w:rsidRPr="00F661AF"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F661AF" w:rsidRDefault="009C1157" w:rsidP="00F661AF">
            <w:pPr>
              <w:rPr>
                <w:b/>
              </w:rPr>
            </w:pPr>
            <w:r w:rsidRPr="00F661AF">
              <w:rPr>
                <w:b/>
              </w:rPr>
              <w:t>Всего программ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rPr>
                <w:b/>
              </w:rPr>
            </w:pPr>
            <w:r w:rsidRPr="00F661AF">
              <w:rPr>
                <w:b/>
              </w:rPr>
              <w:t>619784,3</w:t>
            </w:r>
          </w:p>
        </w:tc>
        <w:tc>
          <w:tcPr>
            <w:tcW w:w="1417" w:type="dxa"/>
            <w:tcBorders>
              <w:top w:val="single" w:sz="4" w:space="0" w:color="auto"/>
              <w:left w:val="single" w:sz="4" w:space="0" w:color="auto"/>
              <w:bottom w:val="single" w:sz="4" w:space="0" w:color="auto"/>
              <w:right w:val="single" w:sz="4" w:space="0" w:color="auto"/>
            </w:tcBorders>
            <w:hideMark/>
          </w:tcPr>
          <w:p w:rsidR="009C1157" w:rsidRPr="00F661AF" w:rsidRDefault="0061314D" w:rsidP="00F661AF">
            <w:pPr>
              <w:jc w:val="center"/>
              <w:rPr>
                <w:b/>
              </w:rPr>
            </w:pPr>
            <w:r w:rsidRPr="00F661AF">
              <w:rPr>
                <w:b/>
              </w:rPr>
              <w:t>543289,0</w:t>
            </w:r>
          </w:p>
        </w:tc>
        <w:tc>
          <w:tcPr>
            <w:tcW w:w="992" w:type="dxa"/>
            <w:tcBorders>
              <w:top w:val="single" w:sz="4" w:space="0" w:color="auto"/>
              <w:left w:val="single" w:sz="4" w:space="0" w:color="auto"/>
              <w:bottom w:val="single" w:sz="4" w:space="0" w:color="auto"/>
              <w:right w:val="single" w:sz="4" w:space="0" w:color="auto"/>
            </w:tcBorders>
          </w:tcPr>
          <w:p w:rsidR="0061314D" w:rsidRPr="00F661AF" w:rsidRDefault="0061314D" w:rsidP="00F661AF">
            <w:pPr>
              <w:jc w:val="center"/>
              <w:rPr>
                <w:b/>
              </w:rPr>
            </w:pPr>
            <w:r w:rsidRPr="00F661AF">
              <w:rPr>
                <w:b/>
              </w:rPr>
              <w:t>87,7</w:t>
            </w:r>
          </w:p>
        </w:tc>
      </w:tr>
    </w:tbl>
    <w:p w:rsidR="002C534F" w:rsidRPr="00F661AF" w:rsidRDefault="002C534F" w:rsidP="00F661AF">
      <w:pPr>
        <w:jc w:val="center"/>
        <w:rPr>
          <w:b/>
          <w:color w:val="FF0000"/>
        </w:rPr>
      </w:pPr>
    </w:p>
    <w:p w:rsidR="002C534F" w:rsidRPr="00F661AF" w:rsidRDefault="002C534F" w:rsidP="00F661AF">
      <w:pPr>
        <w:jc w:val="center"/>
        <w:rPr>
          <w:b/>
          <w:color w:val="FF0000"/>
        </w:rPr>
      </w:pPr>
    </w:p>
    <w:p w:rsidR="00574FAF" w:rsidRPr="00F661AF" w:rsidRDefault="00CC586C" w:rsidP="00F661AF">
      <w:pPr>
        <w:jc w:val="center"/>
        <w:rPr>
          <w:b/>
        </w:rPr>
      </w:pPr>
      <w:r w:rsidRPr="00F661AF">
        <w:rPr>
          <w:b/>
        </w:rPr>
        <w:t>ЗАКУПКИ ДЛЯ ОБЕСПЕЧЕНИЯ  МУНИЦИПАЛЬНЫХ НУЖД</w:t>
      </w:r>
    </w:p>
    <w:p w:rsidR="00C35648" w:rsidRPr="00F661AF" w:rsidRDefault="00C35648" w:rsidP="00F661AF">
      <w:pPr>
        <w:ind w:firstLine="708"/>
        <w:jc w:val="both"/>
      </w:pPr>
      <w:r w:rsidRPr="00F661AF">
        <w:t>Закупки в муниципальном образовании «Город Адыгейск» в 201</w:t>
      </w:r>
      <w:r w:rsidR="00301EC8" w:rsidRPr="00F661AF">
        <w:t>9</w:t>
      </w:r>
      <w:r w:rsidRPr="00F661AF">
        <w:t xml:space="preserve"> году осуществлялись в соответствии с Федеральным законом от 05.04.2013 №</w:t>
      </w:r>
      <w:r w:rsidR="00CF4348" w:rsidRPr="00F661AF">
        <w:t xml:space="preserve"> </w:t>
      </w:r>
      <w:r w:rsidRPr="00F661AF">
        <w:t xml:space="preserve">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 и Уставом муниципального образования. </w:t>
      </w:r>
    </w:p>
    <w:p w:rsidR="000C5642" w:rsidRPr="00F661AF" w:rsidRDefault="00C35648" w:rsidP="00F661AF">
      <w:pPr>
        <w:ind w:firstLine="708"/>
        <w:jc w:val="both"/>
        <w:rPr>
          <w:b/>
        </w:rPr>
      </w:pPr>
      <w:r w:rsidRPr="00F661AF">
        <w:t>Информационное обеспечение закупок товаров, работ, услуг для обеспечения муниципальных нужд муниципального образования «Город Адыгейск» ведется в единой информационной системе в сфере закупок для размещения информации о закупках.</w:t>
      </w:r>
    </w:p>
    <w:tbl>
      <w:tblPr>
        <w:tblW w:w="9196" w:type="dxa"/>
        <w:tblInd w:w="91" w:type="dxa"/>
        <w:tblLook w:val="04A0"/>
      </w:tblPr>
      <w:tblGrid>
        <w:gridCol w:w="607"/>
        <w:gridCol w:w="1456"/>
        <w:gridCol w:w="697"/>
        <w:gridCol w:w="1692"/>
        <w:gridCol w:w="1550"/>
        <w:gridCol w:w="1417"/>
        <w:gridCol w:w="1777"/>
      </w:tblGrid>
      <w:tr w:rsidR="000C5642" w:rsidRPr="00F661AF" w:rsidTr="000C5642">
        <w:trPr>
          <w:trHeight w:val="660"/>
        </w:trPr>
        <w:tc>
          <w:tcPr>
            <w:tcW w:w="9196" w:type="dxa"/>
            <w:gridSpan w:val="7"/>
            <w:tcBorders>
              <w:top w:val="nil"/>
              <w:left w:val="nil"/>
              <w:bottom w:val="single" w:sz="4" w:space="0" w:color="auto"/>
              <w:right w:val="nil"/>
            </w:tcBorders>
            <w:shd w:val="clear" w:color="auto" w:fill="auto"/>
            <w:vAlign w:val="bottom"/>
            <w:hideMark/>
          </w:tcPr>
          <w:p w:rsidR="009759A5" w:rsidRPr="00F661AF" w:rsidRDefault="009759A5" w:rsidP="00111875">
            <w:pPr>
              <w:suppressAutoHyphens w:val="0"/>
              <w:rPr>
                <w:color w:val="000000"/>
                <w:lang w:eastAsia="ru-RU"/>
              </w:rPr>
            </w:pPr>
            <w:r w:rsidRPr="00F661AF">
              <w:rPr>
                <w:color w:val="000000"/>
                <w:sz w:val="22"/>
                <w:szCs w:val="22"/>
                <w:lang w:eastAsia="ru-RU"/>
              </w:rPr>
              <w:t xml:space="preserve">            </w:t>
            </w:r>
            <w:r w:rsidR="000C5642" w:rsidRPr="00F661AF">
              <w:rPr>
                <w:color w:val="000000"/>
                <w:sz w:val="22"/>
                <w:szCs w:val="22"/>
                <w:lang w:eastAsia="ru-RU"/>
              </w:rPr>
              <w:t>Администрацией муниципального образования «Город Адыгейск» в роле Заказчика, осуществлено закупо</w:t>
            </w:r>
            <w:r w:rsidRPr="00F661AF">
              <w:rPr>
                <w:color w:val="000000"/>
                <w:sz w:val="22"/>
                <w:szCs w:val="22"/>
                <w:lang w:eastAsia="ru-RU"/>
              </w:rPr>
              <w:t>к</w:t>
            </w:r>
          </w:p>
        </w:tc>
      </w:tr>
      <w:tr w:rsidR="000C5642" w:rsidRPr="00F661AF" w:rsidTr="000C5642">
        <w:trPr>
          <w:trHeight w:val="12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П/П</w:t>
            </w:r>
          </w:p>
        </w:tc>
        <w:tc>
          <w:tcPr>
            <w:tcW w:w="1445"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Вид закупки</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Кол-во</w:t>
            </w:r>
          </w:p>
        </w:tc>
        <w:tc>
          <w:tcPr>
            <w:tcW w:w="1678"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Сумма начальных максимальных цен</w:t>
            </w:r>
          </w:p>
        </w:tc>
        <w:tc>
          <w:tcPr>
            <w:tcW w:w="1542"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Сумма заключенных контрактов (договоров)</w:t>
            </w:r>
          </w:p>
        </w:tc>
        <w:tc>
          <w:tcPr>
            <w:tcW w:w="1453"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Экономия по итогам завершения торгов</w:t>
            </w:r>
          </w:p>
        </w:tc>
        <w:tc>
          <w:tcPr>
            <w:tcW w:w="1763"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Экономия с учетом доп.соглашений и расторжений</w:t>
            </w:r>
          </w:p>
        </w:tc>
      </w:tr>
      <w:tr w:rsidR="000C5642" w:rsidRPr="00F661AF" w:rsidTr="000C5642">
        <w:trPr>
          <w:trHeight w:val="559"/>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right"/>
              <w:rPr>
                <w:color w:val="000000"/>
                <w:lang w:eastAsia="ru-RU"/>
              </w:rPr>
            </w:pPr>
            <w:r w:rsidRPr="00F661AF">
              <w:rPr>
                <w:color w:val="000000"/>
                <w:sz w:val="22"/>
                <w:szCs w:val="22"/>
                <w:lang w:eastAsia="ru-RU"/>
              </w:rPr>
              <w:t>1</w:t>
            </w:r>
          </w:p>
        </w:tc>
        <w:tc>
          <w:tcPr>
            <w:tcW w:w="1445"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Электронный аукцион</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40</w:t>
            </w:r>
          </w:p>
        </w:tc>
        <w:tc>
          <w:tcPr>
            <w:tcW w:w="1678"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22 618 531,50</w:t>
            </w:r>
          </w:p>
        </w:tc>
        <w:tc>
          <w:tcPr>
            <w:tcW w:w="1542"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17 378324,04</w:t>
            </w:r>
          </w:p>
        </w:tc>
        <w:tc>
          <w:tcPr>
            <w:tcW w:w="145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4 634 945,21</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5 240 207,46</w:t>
            </w:r>
          </w:p>
        </w:tc>
      </w:tr>
      <w:tr w:rsidR="000C5642" w:rsidRPr="00F661AF" w:rsidTr="000C5642">
        <w:trPr>
          <w:trHeight w:val="559"/>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right"/>
              <w:rPr>
                <w:color w:val="000000"/>
                <w:lang w:eastAsia="ru-RU"/>
              </w:rPr>
            </w:pPr>
            <w:r w:rsidRPr="00F661AF">
              <w:rPr>
                <w:color w:val="000000"/>
                <w:sz w:val="22"/>
                <w:szCs w:val="22"/>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Закупки по п.4 ч.1 ст.93 44-ФЗ</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88</w:t>
            </w:r>
          </w:p>
        </w:tc>
        <w:tc>
          <w:tcPr>
            <w:tcW w:w="1678"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w:t>
            </w:r>
          </w:p>
        </w:tc>
        <w:tc>
          <w:tcPr>
            <w:tcW w:w="1542"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 717 464,22</w:t>
            </w:r>
          </w:p>
        </w:tc>
        <w:tc>
          <w:tcPr>
            <w:tcW w:w="145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w:t>
            </w:r>
          </w:p>
        </w:tc>
      </w:tr>
      <w:tr w:rsidR="000C5642" w:rsidRPr="00F661AF" w:rsidTr="000C5642">
        <w:trPr>
          <w:trHeight w:val="559"/>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right"/>
              <w:rPr>
                <w:color w:val="000000"/>
                <w:lang w:eastAsia="ru-RU"/>
              </w:rPr>
            </w:pPr>
            <w:r w:rsidRPr="00F661AF">
              <w:rPr>
                <w:color w:val="000000"/>
                <w:sz w:val="22"/>
                <w:szCs w:val="22"/>
                <w:lang w:eastAsia="ru-RU"/>
              </w:rPr>
              <w:t>3</w:t>
            </w:r>
          </w:p>
        </w:tc>
        <w:tc>
          <w:tcPr>
            <w:tcW w:w="1445"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Остольные закупки</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7</w:t>
            </w:r>
          </w:p>
        </w:tc>
        <w:tc>
          <w:tcPr>
            <w:tcW w:w="1678"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w:t>
            </w:r>
          </w:p>
        </w:tc>
        <w:tc>
          <w:tcPr>
            <w:tcW w:w="1542"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4 310 309,24</w:t>
            </w:r>
          </w:p>
        </w:tc>
        <w:tc>
          <w:tcPr>
            <w:tcW w:w="145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w:t>
            </w:r>
          </w:p>
        </w:tc>
      </w:tr>
      <w:tr w:rsidR="000C5642" w:rsidRPr="00F661AF" w:rsidTr="000C5642">
        <w:trPr>
          <w:trHeight w:val="559"/>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right"/>
              <w:rPr>
                <w:color w:val="000000"/>
                <w:lang w:eastAsia="ru-RU"/>
              </w:rPr>
            </w:pPr>
            <w:r w:rsidRPr="00F661AF">
              <w:rPr>
                <w:color w:val="000000"/>
                <w:sz w:val="22"/>
                <w:szCs w:val="22"/>
                <w:lang w:eastAsia="ru-RU"/>
              </w:rPr>
              <w:t> </w:t>
            </w:r>
          </w:p>
        </w:tc>
        <w:tc>
          <w:tcPr>
            <w:tcW w:w="1445"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ИТОГО:</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135</w:t>
            </w:r>
          </w:p>
        </w:tc>
        <w:tc>
          <w:tcPr>
            <w:tcW w:w="1678"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22 618 531,50</w:t>
            </w:r>
          </w:p>
        </w:tc>
        <w:tc>
          <w:tcPr>
            <w:tcW w:w="1542"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25 406097,50</w:t>
            </w:r>
          </w:p>
        </w:tc>
        <w:tc>
          <w:tcPr>
            <w:tcW w:w="145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4 634 945,21</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5 240 207,46</w:t>
            </w:r>
          </w:p>
        </w:tc>
      </w:tr>
      <w:tr w:rsidR="000C5642" w:rsidRPr="00F661AF" w:rsidTr="000C5642">
        <w:trPr>
          <w:trHeight w:val="559"/>
        </w:trPr>
        <w:tc>
          <w:tcPr>
            <w:tcW w:w="604"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45"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711"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678"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542"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08%</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35%</w:t>
            </w:r>
          </w:p>
        </w:tc>
      </w:tr>
      <w:tr w:rsidR="000C5642" w:rsidRPr="00F661AF" w:rsidTr="000C5642">
        <w:trPr>
          <w:trHeight w:val="300"/>
        </w:trPr>
        <w:tc>
          <w:tcPr>
            <w:tcW w:w="604"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45"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711"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678"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542"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53"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763"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r>
      <w:tr w:rsidR="000C5642" w:rsidRPr="00F661AF" w:rsidTr="000C5642">
        <w:trPr>
          <w:trHeight w:val="630"/>
        </w:trPr>
        <w:tc>
          <w:tcPr>
            <w:tcW w:w="9196" w:type="dxa"/>
            <w:gridSpan w:val="7"/>
            <w:tcBorders>
              <w:top w:val="nil"/>
              <w:left w:val="nil"/>
              <w:bottom w:val="nil"/>
              <w:right w:val="nil"/>
            </w:tcBorders>
            <w:shd w:val="clear" w:color="auto" w:fill="auto"/>
            <w:vAlign w:val="bottom"/>
            <w:hideMark/>
          </w:tcPr>
          <w:p w:rsidR="000C5642" w:rsidRPr="00F661AF" w:rsidRDefault="000C5642" w:rsidP="00F661AF">
            <w:pPr>
              <w:suppressAutoHyphens w:val="0"/>
              <w:rPr>
                <w:color w:val="000000"/>
                <w:lang w:eastAsia="ru-RU"/>
              </w:rPr>
            </w:pPr>
            <w:r w:rsidRPr="00F661AF">
              <w:rPr>
                <w:color w:val="000000"/>
                <w:sz w:val="22"/>
                <w:szCs w:val="22"/>
                <w:lang w:eastAsia="ru-RU"/>
              </w:rPr>
              <w:t>Уполномоченным органам местного самоуправления по осуществлению функций по определению поставщика (подрядчика, исполнителя) осуществлено закупок:</w:t>
            </w:r>
          </w:p>
        </w:tc>
      </w:tr>
      <w:tr w:rsidR="000C5642" w:rsidRPr="00F661AF" w:rsidTr="000C5642">
        <w:trPr>
          <w:trHeight w:val="142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П/П</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Вид закупки</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Кол-во</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Сумма начальных максимальных цен</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Сумма заключенных контрактов (договоров)</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Экономия по итогам завершения торгов</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b/>
                <w:bCs/>
                <w:color w:val="000000"/>
                <w:lang w:eastAsia="ru-RU"/>
              </w:rPr>
            </w:pPr>
            <w:r w:rsidRPr="00F661AF">
              <w:rPr>
                <w:b/>
                <w:bCs/>
                <w:color w:val="000000"/>
                <w:sz w:val="22"/>
                <w:szCs w:val="22"/>
                <w:lang w:eastAsia="ru-RU"/>
              </w:rPr>
              <w:t>Экономия с учетом доп.соглашений и расторжений</w:t>
            </w:r>
          </w:p>
        </w:tc>
      </w:tr>
      <w:tr w:rsidR="000C5642" w:rsidRPr="00F661AF" w:rsidTr="000C5642">
        <w:trPr>
          <w:trHeight w:val="559"/>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right"/>
              <w:rPr>
                <w:color w:val="000000"/>
                <w:lang w:eastAsia="ru-RU"/>
              </w:rPr>
            </w:pPr>
            <w:r w:rsidRPr="00F661AF">
              <w:rPr>
                <w:color w:val="000000"/>
                <w:sz w:val="22"/>
                <w:szCs w:val="22"/>
                <w:lang w:eastAsia="ru-RU"/>
              </w:rPr>
              <w:t>1</w:t>
            </w:r>
          </w:p>
        </w:tc>
        <w:tc>
          <w:tcPr>
            <w:tcW w:w="1445"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Электронный аукцион</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7</w:t>
            </w:r>
          </w:p>
        </w:tc>
        <w:tc>
          <w:tcPr>
            <w:tcW w:w="1678"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188 608 482,25</w:t>
            </w:r>
          </w:p>
        </w:tc>
        <w:tc>
          <w:tcPr>
            <w:tcW w:w="1542"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184 701825,56</w:t>
            </w:r>
          </w:p>
        </w:tc>
        <w:tc>
          <w:tcPr>
            <w:tcW w:w="145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 906 656,69</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 535 614,07</w:t>
            </w:r>
          </w:p>
        </w:tc>
      </w:tr>
      <w:tr w:rsidR="000C5642" w:rsidRPr="00F661AF" w:rsidTr="000C5642">
        <w:trPr>
          <w:trHeight w:val="559"/>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right"/>
              <w:rPr>
                <w:color w:val="000000"/>
                <w:lang w:eastAsia="ru-RU"/>
              </w:rPr>
            </w:pPr>
            <w:r w:rsidRPr="00F661AF">
              <w:rPr>
                <w:color w:val="000000"/>
                <w:sz w:val="22"/>
                <w:szCs w:val="22"/>
                <w:lang w:eastAsia="ru-RU"/>
              </w:rPr>
              <w:t> </w:t>
            </w:r>
          </w:p>
        </w:tc>
        <w:tc>
          <w:tcPr>
            <w:tcW w:w="1445" w:type="dxa"/>
            <w:tcBorders>
              <w:top w:val="nil"/>
              <w:left w:val="nil"/>
              <w:bottom w:val="single" w:sz="4" w:space="0" w:color="auto"/>
              <w:right w:val="single" w:sz="4" w:space="0" w:color="auto"/>
            </w:tcBorders>
            <w:shd w:val="clear" w:color="auto" w:fill="auto"/>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ИТОГО:</w:t>
            </w:r>
          </w:p>
        </w:tc>
        <w:tc>
          <w:tcPr>
            <w:tcW w:w="711"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7</w:t>
            </w:r>
          </w:p>
        </w:tc>
        <w:tc>
          <w:tcPr>
            <w:tcW w:w="1678"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188 608 482,25</w:t>
            </w:r>
          </w:p>
        </w:tc>
        <w:tc>
          <w:tcPr>
            <w:tcW w:w="1542"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184 701825,56</w:t>
            </w:r>
          </w:p>
        </w:tc>
        <w:tc>
          <w:tcPr>
            <w:tcW w:w="145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 906 656,69</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3 535 614,07</w:t>
            </w:r>
          </w:p>
        </w:tc>
      </w:tr>
      <w:tr w:rsidR="000C5642" w:rsidRPr="00F661AF" w:rsidTr="000C5642">
        <w:trPr>
          <w:trHeight w:val="559"/>
        </w:trPr>
        <w:tc>
          <w:tcPr>
            <w:tcW w:w="604"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45"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711"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678"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542"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2,07%</w:t>
            </w:r>
          </w:p>
        </w:tc>
        <w:tc>
          <w:tcPr>
            <w:tcW w:w="1763" w:type="dxa"/>
            <w:tcBorders>
              <w:top w:val="nil"/>
              <w:left w:val="nil"/>
              <w:bottom w:val="single" w:sz="4" w:space="0" w:color="auto"/>
              <w:right w:val="single" w:sz="4" w:space="0" w:color="auto"/>
            </w:tcBorders>
            <w:shd w:val="clear" w:color="auto" w:fill="auto"/>
            <w:noWrap/>
            <w:vAlign w:val="center"/>
            <w:hideMark/>
          </w:tcPr>
          <w:p w:rsidR="000C5642" w:rsidRPr="00F661AF" w:rsidRDefault="000C5642" w:rsidP="00F661AF">
            <w:pPr>
              <w:suppressAutoHyphens w:val="0"/>
              <w:jc w:val="center"/>
              <w:rPr>
                <w:color w:val="000000"/>
                <w:lang w:eastAsia="ru-RU"/>
              </w:rPr>
            </w:pPr>
            <w:r w:rsidRPr="00F661AF">
              <w:rPr>
                <w:color w:val="000000"/>
                <w:sz w:val="22"/>
                <w:szCs w:val="22"/>
                <w:lang w:eastAsia="ru-RU"/>
              </w:rPr>
              <w:t>1,87%</w:t>
            </w:r>
          </w:p>
        </w:tc>
      </w:tr>
      <w:tr w:rsidR="000C5642" w:rsidRPr="00F661AF" w:rsidTr="000C5642">
        <w:trPr>
          <w:trHeight w:val="300"/>
        </w:trPr>
        <w:tc>
          <w:tcPr>
            <w:tcW w:w="604"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45"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711"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678"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542"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453"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c>
          <w:tcPr>
            <w:tcW w:w="1763" w:type="dxa"/>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p>
        </w:tc>
      </w:tr>
      <w:tr w:rsidR="000C5642" w:rsidRPr="00F661AF" w:rsidTr="000C5642">
        <w:trPr>
          <w:trHeight w:val="870"/>
        </w:trPr>
        <w:tc>
          <w:tcPr>
            <w:tcW w:w="9196" w:type="dxa"/>
            <w:gridSpan w:val="7"/>
            <w:tcBorders>
              <w:top w:val="nil"/>
              <w:left w:val="nil"/>
              <w:bottom w:val="nil"/>
              <w:right w:val="nil"/>
            </w:tcBorders>
            <w:shd w:val="clear" w:color="auto" w:fill="auto"/>
            <w:vAlign w:val="bottom"/>
            <w:hideMark/>
          </w:tcPr>
          <w:p w:rsidR="000C5642" w:rsidRPr="00F661AF" w:rsidRDefault="000C5642" w:rsidP="00F661AF">
            <w:pPr>
              <w:suppressAutoHyphens w:val="0"/>
              <w:rPr>
                <w:color w:val="000000"/>
                <w:lang w:eastAsia="ru-RU"/>
              </w:rPr>
            </w:pPr>
            <w:r w:rsidRPr="00F661AF">
              <w:rPr>
                <w:color w:val="000000"/>
                <w:sz w:val="22"/>
                <w:szCs w:val="22"/>
                <w:lang w:eastAsia="ru-RU"/>
              </w:rPr>
              <w:t>Общая сумма экономии по закупкам проведенным конкурентным способом определения поставщика (подрядчика, исполнителя) в муниципальном образовании "Город Адыгейск" составляет:</w:t>
            </w:r>
          </w:p>
        </w:tc>
      </w:tr>
      <w:tr w:rsidR="000C5642" w:rsidRPr="00F661AF" w:rsidTr="000C5642">
        <w:trPr>
          <w:trHeight w:val="300"/>
        </w:trPr>
        <w:tc>
          <w:tcPr>
            <w:tcW w:w="4438" w:type="dxa"/>
            <w:gridSpan w:val="4"/>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r w:rsidRPr="00F661AF">
              <w:rPr>
                <w:color w:val="000000"/>
                <w:sz w:val="22"/>
                <w:szCs w:val="22"/>
                <w:lang w:eastAsia="ru-RU"/>
              </w:rPr>
              <w:t>Сумма начальных максимальных цен -</w:t>
            </w:r>
          </w:p>
        </w:tc>
        <w:tc>
          <w:tcPr>
            <w:tcW w:w="1542" w:type="dxa"/>
            <w:tcBorders>
              <w:top w:val="nil"/>
              <w:left w:val="nil"/>
              <w:bottom w:val="nil"/>
              <w:right w:val="nil"/>
            </w:tcBorders>
            <w:shd w:val="clear" w:color="auto" w:fill="auto"/>
            <w:noWrap/>
            <w:vAlign w:val="center"/>
            <w:hideMark/>
          </w:tcPr>
          <w:p w:rsidR="000C5642" w:rsidRPr="00F661AF" w:rsidRDefault="000C5642" w:rsidP="00F661AF">
            <w:pPr>
              <w:suppressAutoHyphens w:val="0"/>
              <w:rPr>
                <w:b/>
                <w:bCs/>
                <w:color w:val="000000"/>
                <w:lang w:eastAsia="ru-RU"/>
              </w:rPr>
            </w:pPr>
            <w:r w:rsidRPr="00F661AF">
              <w:rPr>
                <w:b/>
                <w:bCs/>
                <w:color w:val="000000"/>
                <w:sz w:val="22"/>
                <w:szCs w:val="22"/>
                <w:lang w:eastAsia="ru-RU"/>
              </w:rPr>
              <w:t>411 227 13,75</w:t>
            </w:r>
          </w:p>
        </w:tc>
        <w:tc>
          <w:tcPr>
            <w:tcW w:w="1453" w:type="dxa"/>
            <w:tcBorders>
              <w:top w:val="nil"/>
              <w:left w:val="nil"/>
              <w:bottom w:val="nil"/>
              <w:right w:val="nil"/>
            </w:tcBorders>
            <w:shd w:val="clear" w:color="auto" w:fill="auto"/>
            <w:noWrap/>
            <w:vAlign w:val="center"/>
            <w:hideMark/>
          </w:tcPr>
          <w:p w:rsidR="000C5642" w:rsidRPr="00F661AF" w:rsidRDefault="000C5642" w:rsidP="00F661AF">
            <w:pPr>
              <w:suppressAutoHyphens w:val="0"/>
              <w:rPr>
                <w:color w:val="000000"/>
                <w:lang w:eastAsia="ru-RU"/>
              </w:rPr>
            </w:pPr>
          </w:p>
        </w:tc>
        <w:tc>
          <w:tcPr>
            <w:tcW w:w="1763" w:type="dxa"/>
            <w:tcBorders>
              <w:top w:val="nil"/>
              <w:left w:val="nil"/>
              <w:bottom w:val="nil"/>
              <w:right w:val="nil"/>
            </w:tcBorders>
            <w:shd w:val="clear" w:color="auto" w:fill="auto"/>
            <w:noWrap/>
            <w:vAlign w:val="center"/>
            <w:hideMark/>
          </w:tcPr>
          <w:p w:rsidR="000C5642" w:rsidRPr="00F661AF" w:rsidRDefault="000C5642" w:rsidP="00F661AF">
            <w:pPr>
              <w:suppressAutoHyphens w:val="0"/>
              <w:rPr>
                <w:color w:val="000000"/>
                <w:lang w:eastAsia="ru-RU"/>
              </w:rPr>
            </w:pPr>
          </w:p>
        </w:tc>
      </w:tr>
      <w:tr w:rsidR="000C5642" w:rsidRPr="00F661AF" w:rsidTr="000C5642">
        <w:trPr>
          <w:trHeight w:val="300"/>
        </w:trPr>
        <w:tc>
          <w:tcPr>
            <w:tcW w:w="4438" w:type="dxa"/>
            <w:gridSpan w:val="4"/>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r w:rsidRPr="00F661AF">
              <w:rPr>
                <w:color w:val="000000"/>
                <w:sz w:val="22"/>
                <w:szCs w:val="22"/>
                <w:lang w:eastAsia="ru-RU"/>
              </w:rPr>
              <w:t>Экономия по итогам завершения торгов -</w:t>
            </w:r>
          </w:p>
        </w:tc>
        <w:tc>
          <w:tcPr>
            <w:tcW w:w="1542" w:type="dxa"/>
            <w:tcBorders>
              <w:top w:val="nil"/>
              <w:left w:val="nil"/>
              <w:bottom w:val="nil"/>
              <w:right w:val="nil"/>
            </w:tcBorders>
            <w:shd w:val="clear" w:color="auto" w:fill="auto"/>
            <w:noWrap/>
            <w:vAlign w:val="bottom"/>
            <w:hideMark/>
          </w:tcPr>
          <w:p w:rsidR="000C5642" w:rsidRPr="00F661AF" w:rsidRDefault="000C5642" w:rsidP="00F661AF">
            <w:pPr>
              <w:suppressAutoHyphens w:val="0"/>
              <w:rPr>
                <w:b/>
                <w:bCs/>
                <w:color w:val="000000"/>
                <w:lang w:eastAsia="ru-RU"/>
              </w:rPr>
            </w:pPr>
            <w:r w:rsidRPr="00F661AF">
              <w:rPr>
                <w:b/>
                <w:bCs/>
                <w:color w:val="000000"/>
                <w:sz w:val="22"/>
                <w:szCs w:val="22"/>
                <w:lang w:eastAsia="ru-RU"/>
              </w:rPr>
              <w:t>8 541 601,90</w:t>
            </w:r>
          </w:p>
        </w:tc>
        <w:tc>
          <w:tcPr>
            <w:tcW w:w="1453" w:type="dxa"/>
            <w:tcBorders>
              <w:top w:val="nil"/>
              <w:left w:val="nil"/>
              <w:bottom w:val="nil"/>
              <w:right w:val="nil"/>
            </w:tcBorders>
            <w:shd w:val="clear" w:color="auto" w:fill="auto"/>
            <w:noWrap/>
            <w:vAlign w:val="center"/>
            <w:hideMark/>
          </w:tcPr>
          <w:p w:rsidR="000C5642" w:rsidRPr="00F661AF" w:rsidRDefault="000C5642" w:rsidP="00F661AF">
            <w:pPr>
              <w:suppressAutoHyphens w:val="0"/>
              <w:rPr>
                <w:b/>
                <w:bCs/>
                <w:color w:val="000000"/>
                <w:lang w:eastAsia="ru-RU"/>
              </w:rPr>
            </w:pPr>
            <w:r w:rsidRPr="00F661AF">
              <w:rPr>
                <w:b/>
                <w:bCs/>
                <w:color w:val="000000"/>
                <w:sz w:val="22"/>
                <w:szCs w:val="22"/>
                <w:lang w:eastAsia="ru-RU"/>
              </w:rPr>
              <w:t>2,08%</w:t>
            </w:r>
          </w:p>
        </w:tc>
        <w:tc>
          <w:tcPr>
            <w:tcW w:w="1763" w:type="dxa"/>
            <w:tcBorders>
              <w:top w:val="nil"/>
              <w:left w:val="nil"/>
              <w:bottom w:val="nil"/>
              <w:right w:val="nil"/>
            </w:tcBorders>
            <w:shd w:val="clear" w:color="auto" w:fill="auto"/>
            <w:noWrap/>
            <w:vAlign w:val="center"/>
            <w:hideMark/>
          </w:tcPr>
          <w:p w:rsidR="000C5642" w:rsidRPr="00F661AF" w:rsidRDefault="000C5642" w:rsidP="00F661AF">
            <w:pPr>
              <w:suppressAutoHyphens w:val="0"/>
              <w:rPr>
                <w:color w:val="000000"/>
                <w:lang w:eastAsia="ru-RU"/>
              </w:rPr>
            </w:pPr>
          </w:p>
        </w:tc>
      </w:tr>
      <w:tr w:rsidR="000C5642" w:rsidRPr="00F661AF" w:rsidTr="000C5642">
        <w:trPr>
          <w:trHeight w:val="300"/>
        </w:trPr>
        <w:tc>
          <w:tcPr>
            <w:tcW w:w="5980" w:type="dxa"/>
            <w:gridSpan w:val="5"/>
            <w:tcBorders>
              <w:top w:val="nil"/>
              <w:left w:val="nil"/>
              <w:bottom w:val="nil"/>
              <w:right w:val="nil"/>
            </w:tcBorders>
            <w:shd w:val="clear" w:color="auto" w:fill="auto"/>
            <w:noWrap/>
            <w:vAlign w:val="bottom"/>
            <w:hideMark/>
          </w:tcPr>
          <w:p w:rsidR="000C5642" w:rsidRPr="00F661AF" w:rsidRDefault="000C5642" w:rsidP="00F661AF">
            <w:pPr>
              <w:suppressAutoHyphens w:val="0"/>
              <w:rPr>
                <w:color w:val="000000"/>
                <w:lang w:eastAsia="ru-RU"/>
              </w:rPr>
            </w:pPr>
            <w:r w:rsidRPr="00F661AF">
              <w:rPr>
                <w:color w:val="000000"/>
                <w:sz w:val="22"/>
                <w:szCs w:val="22"/>
                <w:lang w:eastAsia="ru-RU"/>
              </w:rPr>
              <w:t>Экономия с учетом доп.соглашений и расторжений -</w:t>
            </w:r>
          </w:p>
        </w:tc>
        <w:tc>
          <w:tcPr>
            <w:tcW w:w="1453" w:type="dxa"/>
            <w:tcBorders>
              <w:top w:val="nil"/>
              <w:left w:val="nil"/>
              <w:bottom w:val="nil"/>
              <w:right w:val="nil"/>
            </w:tcBorders>
            <w:shd w:val="clear" w:color="auto" w:fill="auto"/>
            <w:noWrap/>
            <w:vAlign w:val="center"/>
            <w:hideMark/>
          </w:tcPr>
          <w:p w:rsidR="000C5642" w:rsidRPr="00F661AF" w:rsidRDefault="000C5642" w:rsidP="00F661AF">
            <w:pPr>
              <w:suppressAutoHyphens w:val="0"/>
              <w:rPr>
                <w:b/>
                <w:bCs/>
                <w:color w:val="000000"/>
                <w:lang w:eastAsia="ru-RU"/>
              </w:rPr>
            </w:pPr>
            <w:r w:rsidRPr="00F661AF">
              <w:rPr>
                <w:b/>
                <w:bCs/>
                <w:color w:val="000000"/>
                <w:sz w:val="22"/>
                <w:szCs w:val="22"/>
                <w:lang w:eastAsia="ru-RU"/>
              </w:rPr>
              <w:t>8 775 821,53</w:t>
            </w:r>
          </w:p>
        </w:tc>
        <w:tc>
          <w:tcPr>
            <w:tcW w:w="1763" w:type="dxa"/>
            <w:tcBorders>
              <w:top w:val="nil"/>
              <w:left w:val="nil"/>
              <w:bottom w:val="nil"/>
              <w:right w:val="nil"/>
            </w:tcBorders>
            <w:shd w:val="clear" w:color="auto" w:fill="auto"/>
            <w:noWrap/>
            <w:vAlign w:val="center"/>
            <w:hideMark/>
          </w:tcPr>
          <w:p w:rsidR="000C5642" w:rsidRPr="00F661AF" w:rsidRDefault="000C5642" w:rsidP="00F661AF">
            <w:pPr>
              <w:suppressAutoHyphens w:val="0"/>
              <w:rPr>
                <w:b/>
                <w:bCs/>
                <w:color w:val="000000"/>
                <w:lang w:eastAsia="ru-RU"/>
              </w:rPr>
            </w:pPr>
            <w:r w:rsidRPr="00F661AF">
              <w:rPr>
                <w:b/>
                <w:bCs/>
                <w:color w:val="000000"/>
                <w:sz w:val="22"/>
                <w:szCs w:val="22"/>
                <w:lang w:eastAsia="ru-RU"/>
              </w:rPr>
              <w:t>2,13%</w:t>
            </w:r>
          </w:p>
        </w:tc>
      </w:tr>
    </w:tbl>
    <w:p w:rsidR="000C5642" w:rsidRPr="00F661AF" w:rsidRDefault="000C5642" w:rsidP="00F661AF">
      <w:pPr>
        <w:jc w:val="center"/>
        <w:rPr>
          <w:b/>
          <w:color w:val="FF0000"/>
        </w:rPr>
      </w:pPr>
    </w:p>
    <w:p w:rsidR="0013499B" w:rsidRPr="00F661AF" w:rsidRDefault="0013499B" w:rsidP="00F661AF">
      <w:pPr>
        <w:jc w:val="center"/>
        <w:rPr>
          <w:b/>
          <w:color w:val="FF0000"/>
        </w:rPr>
      </w:pPr>
    </w:p>
    <w:p w:rsidR="00574FAF" w:rsidRPr="00F661AF" w:rsidRDefault="0083669C" w:rsidP="00F661AF">
      <w:pPr>
        <w:jc w:val="center"/>
        <w:rPr>
          <w:b/>
        </w:rPr>
      </w:pPr>
      <w:r w:rsidRPr="00F661AF">
        <w:rPr>
          <w:b/>
        </w:rPr>
        <w:t>ПОТРЕБИТЕЛЬСКИЙ РЫНОК</w:t>
      </w:r>
    </w:p>
    <w:p w:rsidR="00DF6D34" w:rsidRPr="00F661AF" w:rsidRDefault="00DF6D34" w:rsidP="00F661AF">
      <w:pPr>
        <w:ind w:firstLine="709"/>
        <w:jc w:val="both"/>
        <w:rPr>
          <w:shd w:val="clear" w:color="auto" w:fill="FFFF00"/>
        </w:rPr>
      </w:pPr>
      <w:r w:rsidRPr="00F661AF">
        <w:t>Торговое обслуживание  населения г. Адыгейска, а. Гатлукай и х. Псекупс осуществляется в 189 торговых  точках,  общая  площадь  магазинов составляет 12636  кв.м., в том числе торговая площадь 8124,5 кв.м., предприятий общественного питания насчитывается 39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11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DF6D34" w:rsidRPr="00F661AF" w:rsidRDefault="00DF6D34" w:rsidP="00F661AF">
      <w:pPr>
        <w:ind w:firstLine="709"/>
        <w:jc w:val="both"/>
        <w:rPr>
          <w:shd w:val="clear" w:color="auto" w:fill="FFFF00"/>
        </w:rPr>
      </w:pPr>
    </w:p>
    <w:tbl>
      <w:tblPr>
        <w:tblW w:w="0" w:type="auto"/>
        <w:tblInd w:w="108" w:type="dxa"/>
        <w:tblLayout w:type="fixed"/>
        <w:tblLook w:val="04A0"/>
      </w:tblPr>
      <w:tblGrid>
        <w:gridCol w:w="2694"/>
        <w:gridCol w:w="1275"/>
        <w:gridCol w:w="1843"/>
        <w:gridCol w:w="1559"/>
        <w:gridCol w:w="1985"/>
      </w:tblGrid>
      <w:tr w:rsidR="00DF6D34" w:rsidRPr="00F661AF" w:rsidTr="00DF6D34">
        <w:tc>
          <w:tcPr>
            <w:tcW w:w="2694"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Показатели</w:t>
            </w:r>
          </w:p>
        </w:tc>
        <w:tc>
          <w:tcPr>
            <w:tcW w:w="1275"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Ед. изм</w:t>
            </w:r>
          </w:p>
        </w:tc>
        <w:tc>
          <w:tcPr>
            <w:tcW w:w="1843" w:type="dxa"/>
            <w:tcBorders>
              <w:top w:val="single" w:sz="4" w:space="0" w:color="000000"/>
              <w:left w:val="single" w:sz="4" w:space="0" w:color="000000"/>
              <w:bottom w:val="single" w:sz="4" w:space="0" w:color="000000"/>
              <w:right w:val="nil"/>
            </w:tcBorders>
            <w:hideMark/>
          </w:tcPr>
          <w:p w:rsidR="00DF6D34" w:rsidRPr="00F661AF" w:rsidRDefault="00DF6D34" w:rsidP="00F661AF">
            <w:pPr>
              <w:jc w:val="center"/>
            </w:pPr>
            <w:r w:rsidRPr="00F661AF">
              <w:t>Факт за  2018 года</w:t>
            </w:r>
          </w:p>
        </w:tc>
        <w:tc>
          <w:tcPr>
            <w:tcW w:w="1559" w:type="dxa"/>
            <w:tcBorders>
              <w:top w:val="single" w:sz="4" w:space="0" w:color="000000"/>
              <w:left w:val="single" w:sz="4" w:space="0" w:color="000000"/>
              <w:bottom w:val="single" w:sz="4" w:space="0" w:color="000000"/>
              <w:right w:val="nil"/>
            </w:tcBorders>
            <w:hideMark/>
          </w:tcPr>
          <w:p w:rsidR="00DF6D34" w:rsidRPr="00F661AF" w:rsidRDefault="00DF6D34" w:rsidP="00F661AF">
            <w:pPr>
              <w:jc w:val="center"/>
            </w:pPr>
            <w:r w:rsidRPr="00F661AF">
              <w:t>Факт  за 2019 года</w:t>
            </w:r>
          </w:p>
        </w:tc>
        <w:tc>
          <w:tcPr>
            <w:tcW w:w="1985" w:type="dxa"/>
            <w:tcBorders>
              <w:top w:val="single" w:sz="4" w:space="0" w:color="000000"/>
              <w:left w:val="single" w:sz="4" w:space="0" w:color="000000"/>
              <w:bottom w:val="single" w:sz="4" w:space="0" w:color="000000"/>
              <w:right w:val="single" w:sz="4" w:space="0" w:color="000000"/>
            </w:tcBorders>
            <w:hideMark/>
          </w:tcPr>
          <w:p w:rsidR="00DF6D34" w:rsidRPr="00F661AF" w:rsidRDefault="00DF6D34" w:rsidP="00F661AF">
            <w:pPr>
              <w:jc w:val="center"/>
            </w:pPr>
            <w:r w:rsidRPr="00F661AF">
              <w:t>Факт 2019 г. в % к факту</w:t>
            </w:r>
          </w:p>
          <w:p w:rsidR="00DF6D34" w:rsidRPr="00F661AF" w:rsidRDefault="00DF6D34" w:rsidP="00F661AF">
            <w:pPr>
              <w:jc w:val="center"/>
            </w:pPr>
            <w:r w:rsidRPr="00F661AF">
              <w:t>2018 г.</w:t>
            </w:r>
          </w:p>
        </w:tc>
      </w:tr>
      <w:tr w:rsidR="00DF6D34" w:rsidRPr="00F661AF" w:rsidTr="00DF6D34">
        <w:tc>
          <w:tcPr>
            <w:tcW w:w="2694"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Потребительский рынок (по крупным и средним) всего</w:t>
            </w:r>
          </w:p>
        </w:tc>
        <w:tc>
          <w:tcPr>
            <w:tcW w:w="1275"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млн.руб.</w:t>
            </w:r>
          </w:p>
        </w:tc>
        <w:tc>
          <w:tcPr>
            <w:tcW w:w="1843" w:type="dxa"/>
            <w:tcBorders>
              <w:top w:val="single" w:sz="4" w:space="0" w:color="000000"/>
              <w:left w:val="single" w:sz="4" w:space="0" w:color="000000"/>
              <w:bottom w:val="single" w:sz="4" w:space="0" w:color="000000"/>
              <w:right w:val="nil"/>
            </w:tcBorders>
            <w:hideMark/>
          </w:tcPr>
          <w:p w:rsidR="00DF6D34" w:rsidRPr="00F661AF" w:rsidRDefault="00DF6D34" w:rsidP="00F661AF">
            <w:pPr>
              <w:snapToGrid w:val="0"/>
            </w:pPr>
            <w:r w:rsidRPr="00F661AF">
              <w:t>578,7</w:t>
            </w:r>
          </w:p>
        </w:tc>
        <w:tc>
          <w:tcPr>
            <w:tcW w:w="1559"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590,5</w:t>
            </w:r>
          </w:p>
        </w:tc>
        <w:tc>
          <w:tcPr>
            <w:tcW w:w="1985" w:type="dxa"/>
            <w:tcBorders>
              <w:top w:val="single" w:sz="4" w:space="0" w:color="000000"/>
              <w:left w:val="single" w:sz="4" w:space="0" w:color="000000"/>
              <w:bottom w:val="single" w:sz="4" w:space="0" w:color="000000"/>
              <w:right w:val="single" w:sz="4" w:space="0" w:color="000000"/>
            </w:tcBorders>
            <w:hideMark/>
          </w:tcPr>
          <w:p w:rsidR="00DF6D34" w:rsidRPr="00F661AF" w:rsidRDefault="00DF6D34" w:rsidP="00F661AF">
            <w:pPr>
              <w:snapToGrid w:val="0"/>
            </w:pPr>
            <w:r w:rsidRPr="00F661AF">
              <w:t>102</w:t>
            </w:r>
          </w:p>
        </w:tc>
      </w:tr>
      <w:tr w:rsidR="00DF6D34" w:rsidRPr="00F661AF" w:rsidTr="00DF6D34">
        <w:trPr>
          <w:trHeight w:val="127"/>
        </w:trPr>
        <w:tc>
          <w:tcPr>
            <w:tcW w:w="2694"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 xml:space="preserve">в том числе: </w:t>
            </w:r>
          </w:p>
        </w:tc>
        <w:tc>
          <w:tcPr>
            <w:tcW w:w="1275" w:type="dxa"/>
            <w:tcBorders>
              <w:top w:val="single" w:sz="4" w:space="0" w:color="000000"/>
              <w:left w:val="single" w:sz="4" w:space="0" w:color="000000"/>
              <w:bottom w:val="single" w:sz="4" w:space="0" w:color="000000"/>
              <w:right w:val="nil"/>
            </w:tcBorders>
          </w:tcPr>
          <w:p w:rsidR="00DF6D34" w:rsidRPr="00F661AF" w:rsidRDefault="00DF6D34" w:rsidP="00F661AF">
            <w:pPr>
              <w:snapToGrid w:val="0"/>
            </w:pPr>
          </w:p>
        </w:tc>
        <w:tc>
          <w:tcPr>
            <w:tcW w:w="1843" w:type="dxa"/>
            <w:tcBorders>
              <w:top w:val="single" w:sz="4" w:space="0" w:color="000000"/>
              <w:left w:val="single" w:sz="4" w:space="0" w:color="000000"/>
              <w:bottom w:val="single" w:sz="4" w:space="0" w:color="000000"/>
              <w:right w:val="nil"/>
            </w:tcBorders>
          </w:tcPr>
          <w:p w:rsidR="00DF6D34" w:rsidRPr="00F661AF" w:rsidRDefault="00DF6D34" w:rsidP="00F661AF">
            <w:pPr>
              <w:snapToGrid w:val="0"/>
              <w:jc w:val="right"/>
            </w:pPr>
          </w:p>
        </w:tc>
        <w:tc>
          <w:tcPr>
            <w:tcW w:w="1559" w:type="dxa"/>
            <w:tcBorders>
              <w:top w:val="single" w:sz="4" w:space="0" w:color="000000"/>
              <w:left w:val="single" w:sz="4" w:space="0" w:color="000000"/>
              <w:bottom w:val="single" w:sz="4" w:space="0" w:color="000000"/>
              <w:right w:val="nil"/>
            </w:tcBorders>
          </w:tcPr>
          <w:p w:rsidR="00DF6D34" w:rsidRPr="00F661AF" w:rsidRDefault="00DF6D34" w:rsidP="00F661AF">
            <w:pPr>
              <w:snapToGrid w:val="0"/>
              <w:jc w:val="right"/>
            </w:pPr>
          </w:p>
        </w:tc>
        <w:tc>
          <w:tcPr>
            <w:tcW w:w="1985" w:type="dxa"/>
            <w:tcBorders>
              <w:top w:val="single" w:sz="4" w:space="0" w:color="000000"/>
              <w:left w:val="single" w:sz="4" w:space="0" w:color="000000"/>
              <w:bottom w:val="single" w:sz="4" w:space="0" w:color="000000"/>
              <w:right w:val="single" w:sz="4" w:space="0" w:color="000000"/>
            </w:tcBorders>
          </w:tcPr>
          <w:p w:rsidR="00DF6D34" w:rsidRPr="00F661AF" w:rsidRDefault="00DF6D34" w:rsidP="00F661AF">
            <w:pPr>
              <w:snapToGrid w:val="0"/>
              <w:jc w:val="right"/>
            </w:pPr>
          </w:p>
        </w:tc>
      </w:tr>
      <w:tr w:rsidR="00DF6D34" w:rsidRPr="00F661AF" w:rsidTr="00DF6D34">
        <w:tc>
          <w:tcPr>
            <w:tcW w:w="2694"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 xml:space="preserve">- оборот розничной торговли  </w:t>
            </w:r>
          </w:p>
        </w:tc>
        <w:tc>
          <w:tcPr>
            <w:tcW w:w="1275"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млн.руб.</w:t>
            </w:r>
          </w:p>
        </w:tc>
        <w:tc>
          <w:tcPr>
            <w:tcW w:w="1843" w:type="dxa"/>
            <w:tcBorders>
              <w:top w:val="single" w:sz="4" w:space="0" w:color="000000"/>
              <w:left w:val="single" w:sz="4" w:space="0" w:color="000000"/>
              <w:bottom w:val="single" w:sz="4" w:space="0" w:color="000000"/>
              <w:right w:val="nil"/>
            </w:tcBorders>
            <w:hideMark/>
          </w:tcPr>
          <w:p w:rsidR="00DF6D34" w:rsidRPr="00F661AF" w:rsidRDefault="00DF6D34" w:rsidP="00F661AF">
            <w:pPr>
              <w:snapToGrid w:val="0"/>
            </w:pPr>
            <w:r w:rsidRPr="00F661AF">
              <w:t>425,5</w:t>
            </w:r>
          </w:p>
        </w:tc>
        <w:tc>
          <w:tcPr>
            <w:tcW w:w="1559"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433,1</w:t>
            </w:r>
          </w:p>
        </w:tc>
        <w:tc>
          <w:tcPr>
            <w:tcW w:w="1985" w:type="dxa"/>
            <w:tcBorders>
              <w:top w:val="single" w:sz="4" w:space="0" w:color="000000"/>
              <w:left w:val="single" w:sz="4" w:space="0" w:color="000000"/>
              <w:bottom w:val="single" w:sz="4" w:space="0" w:color="000000"/>
              <w:right w:val="single" w:sz="4" w:space="0" w:color="000000"/>
            </w:tcBorders>
            <w:hideMark/>
          </w:tcPr>
          <w:p w:rsidR="00DF6D34" w:rsidRPr="00F661AF" w:rsidRDefault="00DF6D34" w:rsidP="00F661AF">
            <w:pPr>
              <w:snapToGrid w:val="0"/>
            </w:pPr>
            <w:r w:rsidRPr="00F661AF">
              <w:t>102,0</w:t>
            </w:r>
          </w:p>
        </w:tc>
      </w:tr>
      <w:tr w:rsidR="00DF6D34" w:rsidRPr="00F661AF" w:rsidTr="00DF6D34">
        <w:tc>
          <w:tcPr>
            <w:tcW w:w="2694"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 xml:space="preserve">- оборот общественного питания  </w:t>
            </w:r>
          </w:p>
        </w:tc>
        <w:tc>
          <w:tcPr>
            <w:tcW w:w="1275"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млн.руб.</w:t>
            </w:r>
          </w:p>
        </w:tc>
        <w:tc>
          <w:tcPr>
            <w:tcW w:w="1843" w:type="dxa"/>
            <w:tcBorders>
              <w:top w:val="single" w:sz="4" w:space="0" w:color="000000"/>
              <w:left w:val="single" w:sz="4" w:space="0" w:color="000000"/>
              <w:bottom w:val="single" w:sz="4" w:space="0" w:color="000000"/>
              <w:right w:val="nil"/>
            </w:tcBorders>
            <w:hideMark/>
          </w:tcPr>
          <w:p w:rsidR="00DF6D34" w:rsidRPr="00F661AF" w:rsidRDefault="00DF6D34" w:rsidP="00F661AF">
            <w:pPr>
              <w:snapToGrid w:val="0"/>
            </w:pPr>
            <w:r w:rsidRPr="00F661AF">
              <w:t>1,8</w:t>
            </w:r>
          </w:p>
        </w:tc>
        <w:tc>
          <w:tcPr>
            <w:tcW w:w="1559"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2,1</w:t>
            </w:r>
          </w:p>
        </w:tc>
        <w:tc>
          <w:tcPr>
            <w:tcW w:w="1985" w:type="dxa"/>
            <w:tcBorders>
              <w:top w:val="single" w:sz="4" w:space="0" w:color="000000"/>
              <w:left w:val="single" w:sz="4" w:space="0" w:color="000000"/>
              <w:bottom w:val="single" w:sz="4" w:space="0" w:color="000000"/>
              <w:right w:val="single" w:sz="4" w:space="0" w:color="000000"/>
            </w:tcBorders>
            <w:hideMark/>
          </w:tcPr>
          <w:p w:rsidR="00DF6D34" w:rsidRPr="00F661AF" w:rsidRDefault="00DF6D34" w:rsidP="00F661AF">
            <w:pPr>
              <w:snapToGrid w:val="0"/>
            </w:pPr>
            <w:r w:rsidRPr="00F661AF">
              <w:t>116,7</w:t>
            </w:r>
          </w:p>
        </w:tc>
      </w:tr>
      <w:tr w:rsidR="00DF6D34" w:rsidRPr="00F661AF" w:rsidTr="00DF6D34">
        <w:tc>
          <w:tcPr>
            <w:tcW w:w="2694"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 xml:space="preserve">- платные услуги  </w:t>
            </w:r>
          </w:p>
        </w:tc>
        <w:tc>
          <w:tcPr>
            <w:tcW w:w="1275"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млн.руб.</w:t>
            </w:r>
          </w:p>
        </w:tc>
        <w:tc>
          <w:tcPr>
            <w:tcW w:w="1843" w:type="dxa"/>
            <w:tcBorders>
              <w:top w:val="single" w:sz="4" w:space="0" w:color="000000"/>
              <w:left w:val="single" w:sz="4" w:space="0" w:color="000000"/>
              <w:bottom w:val="single" w:sz="4" w:space="0" w:color="000000"/>
              <w:right w:val="nil"/>
            </w:tcBorders>
          </w:tcPr>
          <w:p w:rsidR="00DF6D34" w:rsidRPr="00F661AF" w:rsidRDefault="00DF6D34" w:rsidP="00F661AF">
            <w:pPr>
              <w:snapToGrid w:val="0"/>
            </w:pPr>
            <w:r w:rsidRPr="00F661AF">
              <w:t>151,4</w:t>
            </w:r>
          </w:p>
          <w:p w:rsidR="00DF6D34" w:rsidRPr="00F661AF" w:rsidRDefault="00DF6D34" w:rsidP="00F661AF">
            <w:pPr>
              <w:snapToGrid w:val="0"/>
            </w:pPr>
          </w:p>
        </w:tc>
        <w:tc>
          <w:tcPr>
            <w:tcW w:w="1559" w:type="dxa"/>
            <w:tcBorders>
              <w:top w:val="single" w:sz="4" w:space="0" w:color="000000"/>
              <w:left w:val="single" w:sz="4" w:space="0" w:color="000000"/>
              <w:bottom w:val="single" w:sz="4" w:space="0" w:color="000000"/>
              <w:right w:val="nil"/>
            </w:tcBorders>
            <w:hideMark/>
          </w:tcPr>
          <w:p w:rsidR="00DF6D34" w:rsidRPr="00F661AF" w:rsidRDefault="00DF6D34" w:rsidP="00F661AF">
            <w:r w:rsidRPr="00F661AF">
              <w:t>155,3</w:t>
            </w:r>
          </w:p>
        </w:tc>
        <w:tc>
          <w:tcPr>
            <w:tcW w:w="1985" w:type="dxa"/>
            <w:tcBorders>
              <w:top w:val="single" w:sz="4" w:space="0" w:color="000000"/>
              <w:left w:val="single" w:sz="4" w:space="0" w:color="000000"/>
              <w:bottom w:val="single" w:sz="4" w:space="0" w:color="000000"/>
              <w:right w:val="single" w:sz="4" w:space="0" w:color="000000"/>
            </w:tcBorders>
            <w:hideMark/>
          </w:tcPr>
          <w:p w:rsidR="00DF6D34" w:rsidRPr="00F661AF" w:rsidRDefault="00DF6D34" w:rsidP="00F661AF">
            <w:pPr>
              <w:snapToGrid w:val="0"/>
            </w:pPr>
            <w:r w:rsidRPr="00F661AF">
              <w:t>102,6</w:t>
            </w:r>
          </w:p>
        </w:tc>
      </w:tr>
    </w:tbl>
    <w:p w:rsidR="00DF6D34" w:rsidRPr="00F661AF" w:rsidRDefault="00DF6D34" w:rsidP="00F661AF">
      <w:pPr>
        <w:jc w:val="both"/>
        <w:rPr>
          <w:b/>
        </w:rPr>
      </w:pPr>
    </w:p>
    <w:p w:rsidR="00DF6D34" w:rsidRPr="00F661AF" w:rsidRDefault="00DF6D34" w:rsidP="00F661AF">
      <w:pPr>
        <w:ind w:firstLine="708"/>
        <w:jc w:val="both"/>
      </w:pPr>
      <w:r w:rsidRPr="00F661AF">
        <w:t xml:space="preserve">Основным формирующим элементом потребительского рынка муниципального образования является розничный товарооборот, который составляет 73,4 % от общего объема  потребительского рынка. За 2019  год объем товарооборота составил 433,1  млн.руб., темп роста к соответствующему периоду  2018 года составляет 102 %.   Оборот общественного питания за отчётный период составил  2,1  млн.руб., темп роста к прошлому году составил  116,7 %. Объем платных услуг населению составил  155,3  млн.руб., или 102,6% к уровню  2018 года.  </w:t>
      </w:r>
    </w:p>
    <w:p w:rsidR="00DF6D34" w:rsidRPr="00F661AF" w:rsidRDefault="00DF6D34" w:rsidP="00F661AF">
      <w:pPr>
        <w:ind w:firstLine="708"/>
        <w:jc w:val="both"/>
        <w:rPr>
          <w:color w:val="000000"/>
        </w:rPr>
      </w:pPr>
      <w:r w:rsidRPr="00F661AF">
        <w:rPr>
          <w:color w:val="000000"/>
        </w:rPr>
        <w:t xml:space="preserve"> Весь объем  потребительского рынка  муниципального образования составил 590,5 млн.руб., что составляет 102% к уровню прошлого года .</w:t>
      </w:r>
    </w:p>
    <w:p w:rsidR="00DF6D34" w:rsidRPr="00F661AF" w:rsidRDefault="00DF6D34" w:rsidP="00F661AF">
      <w:pPr>
        <w:ind w:firstLine="720"/>
        <w:jc w:val="both"/>
        <w:rPr>
          <w:color w:val="000000"/>
        </w:rPr>
      </w:pPr>
      <w:r w:rsidRPr="00F661AF">
        <w:t>Из 189  действующих на территории  МО «Город Адыгейск»  торговых   объектов 58 осуществляют  торговлю продовольственными товарами, 89 магазин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w:t>
      </w:r>
      <w:r w:rsidRPr="00F661AF">
        <w:rPr>
          <w:color w:val="000000"/>
        </w:rPr>
        <w:t>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DF6D34" w:rsidRPr="00F661AF" w:rsidRDefault="00DF6D34" w:rsidP="00F661AF">
      <w:pPr>
        <w:ind w:firstLine="720"/>
        <w:jc w:val="both"/>
      </w:pPr>
      <w:r w:rsidRPr="00F661AF">
        <w:t xml:space="preserve">Из общего количества магазинов  30 объекта торговли  и общественного питания имеет лицензионное  право  реализации  алкогольной продукции.  </w:t>
      </w:r>
    </w:p>
    <w:p w:rsidR="00DF6D34" w:rsidRPr="00F661AF" w:rsidRDefault="00DF6D34" w:rsidP="00F661AF">
      <w:pPr>
        <w:ind w:firstLine="720"/>
        <w:jc w:val="both"/>
        <w:rPr>
          <w:b/>
        </w:rPr>
      </w:pPr>
      <w:r w:rsidRPr="00F661AF">
        <w:rPr>
          <w:color w:val="000000"/>
        </w:rPr>
        <w:t>В целях  удовлетворения  спроса населения  на продукты питания от производителя,  в соответствии с распоряжением администрации МО «Город Адыгейск» №146 от 22.03.2019 года  и во исполнение поручения Премьер министра Республики Адыгея,  утвержден  график проведения  ярмарок выходного дня на 2019 год.  Ярмарки проводятся два раза в месяц в течение 2019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Также за 2019 год прове</w:t>
      </w:r>
      <w:r w:rsidR="00725BA5" w:rsidRPr="00F661AF">
        <w:rPr>
          <w:color w:val="000000"/>
        </w:rPr>
        <w:t>дено</w:t>
      </w:r>
      <w:r w:rsidRPr="00F661AF">
        <w:rPr>
          <w:color w:val="000000"/>
        </w:rPr>
        <w:t xml:space="preserve"> 30 ярмарок. Оповещение населения о проводимых ярмарках осуществляется через средства массовой информации. </w:t>
      </w:r>
    </w:p>
    <w:p w:rsidR="00F215AF" w:rsidRPr="00F661AF" w:rsidRDefault="00F215AF" w:rsidP="00F661AF">
      <w:pPr>
        <w:pStyle w:val="af0"/>
        <w:jc w:val="center"/>
        <w:rPr>
          <w:rFonts w:ascii="Times New Roman" w:hAnsi="Times New Roman" w:cs="Times New Roman"/>
          <w:b/>
          <w:color w:val="FF0000"/>
          <w:sz w:val="24"/>
          <w:szCs w:val="24"/>
        </w:rPr>
      </w:pPr>
    </w:p>
    <w:p w:rsidR="00574FAF" w:rsidRPr="00F661AF" w:rsidRDefault="00CC586C" w:rsidP="00F661AF">
      <w:pPr>
        <w:pStyle w:val="af0"/>
        <w:jc w:val="center"/>
        <w:rPr>
          <w:rFonts w:ascii="Times New Roman" w:hAnsi="Times New Roman" w:cs="Times New Roman"/>
          <w:b/>
          <w:sz w:val="24"/>
          <w:szCs w:val="24"/>
        </w:rPr>
      </w:pPr>
      <w:r w:rsidRPr="00F661AF">
        <w:rPr>
          <w:rFonts w:ascii="Times New Roman" w:hAnsi="Times New Roman" w:cs="Times New Roman"/>
          <w:b/>
          <w:sz w:val="24"/>
          <w:szCs w:val="24"/>
        </w:rPr>
        <w:t>РАБОТА С НАСЕЛЕНИЕМ</w:t>
      </w:r>
    </w:p>
    <w:p w:rsidR="00F148B6" w:rsidRPr="005C0DDE" w:rsidRDefault="00F148B6" w:rsidP="00F661AF">
      <w:pPr>
        <w:jc w:val="both"/>
      </w:pPr>
      <w:r w:rsidRPr="005C0DDE">
        <w:t xml:space="preserve">      </w:t>
      </w:r>
      <w:r w:rsidR="00C53ED2" w:rsidRPr="005C0DDE">
        <w:t xml:space="preserve">     </w:t>
      </w:r>
      <w:r w:rsidR="00782EC9" w:rsidRPr="005C0DDE">
        <w:t>В администрацию муниципального образования «Город Адыгейск» в 201</w:t>
      </w:r>
      <w:r w:rsidR="00C53ED2" w:rsidRPr="005C0DDE">
        <w:t>9</w:t>
      </w:r>
      <w:r w:rsidR="00782EC9" w:rsidRPr="005C0DDE">
        <w:t xml:space="preserve"> году поступило и рассмотрено всего 1233 обращений граждан, из них 124 через МФЦ,, 6 через интернет приемную</w:t>
      </w:r>
      <w:r w:rsidRPr="005C0DDE">
        <w:t>. Из общего числа обращений:</w:t>
      </w:r>
    </w:p>
    <w:p w:rsidR="00782EC9" w:rsidRPr="005C0DDE" w:rsidRDefault="00F96B13" w:rsidP="00F661AF">
      <w:pPr>
        <w:jc w:val="both"/>
      </w:pPr>
      <w:r w:rsidRPr="005C0DDE">
        <w:t xml:space="preserve">   </w:t>
      </w:r>
      <w:r w:rsidR="00782EC9" w:rsidRPr="005C0DDE">
        <w:t>1</w:t>
      </w:r>
      <w:r w:rsidR="00F148B6" w:rsidRPr="005C0DDE">
        <w:t xml:space="preserve"> </w:t>
      </w:r>
      <w:r w:rsidR="00725FC4" w:rsidRPr="005C0DDE">
        <w:t xml:space="preserve">- </w:t>
      </w:r>
      <w:r w:rsidRPr="005C0DDE">
        <w:t>ж</w:t>
      </w:r>
      <w:r w:rsidR="00F148B6" w:rsidRPr="005C0DDE">
        <w:t>алоба</w:t>
      </w:r>
      <w:r w:rsidR="00782EC9" w:rsidRPr="005C0DDE">
        <w:t>;</w:t>
      </w:r>
    </w:p>
    <w:p w:rsidR="00782EC9" w:rsidRPr="005C0DDE" w:rsidRDefault="00F96B13" w:rsidP="00F661AF">
      <w:pPr>
        <w:jc w:val="both"/>
      </w:pPr>
      <w:r w:rsidRPr="005C0DDE">
        <w:t xml:space="preserve">   </w:t>
      </w:r>
      <w:r w:rsidR="00782EC9" w:rsidRPr="005C0DDE">
        <w:t>186</w:t>
      </w:r>
      <w:r w:rsidRPr="005C0DDE">
        <w:t xml:space="preserve"> -</w:t>
      </w:r>
      <w:r w:rsidR="00F148B6" w:rsidRPr="005C0DDE">
        <w:t xml:space="preserve"> по вопросам социальной сферы</w:t>
      </w:r>
      <w:r w:rsidR="00782EC9" w:rsidRPr="005C0DDE">
        <w:t>;</w:t>
      </w:r>
    </w:p>
    <w:p w:rsidR="00782EC9" w:rsidRPr="005C0DDE" w:rsidRDefault="00F148B6" w:rsidP="00F661AF">
      <w:pPr>
        <w:pStyle w:val="a3"/>
        <w:ind w:left="0"/>
        <w:jc w:val="both"/>
        <w:rPr>
          <w:sz w:val="24"/>
          <w:szCs w:val="24"/>
        </w:rPr>
      </w:pPr>
      <w:r w:rsidRPr="005C0DDE">
        <w:rPr>
          <w:sz w:val="24"/>
          <w:szCs w:val="24"/>
        </w:rPr>
        <w:t xml:space="preserve"> </w:t>
      </w:r>
      <w:r w:rsidR="00F96B13" w:rsidRPr="005C0DDE">
        <w:rPr>
          <w:sz w:val="24"/>
          <w:szCs w:val="24"/>
        </w:rPr>
        <w:t xml:space="preserve">  </w:t>
      </w:r>
      <w:r w:rsidRPr="005C0DDE">
        <w:rPr>
          <w:sz w:val="24"/>
          <w:szCs w:val="24"/>
        </w:rPr>
        <w:t xml:space="preserve">404 </w:t>
      </w:r>
      <w:r w:rsidR="00F96B13" w:rsidRPr="005C0DDE">
        <w:rPr>
          <w:sz w:val="24"/>
          <w:szCs w:val="24"/>
        </w:rPr>
        <w:t xml:space="preserve">- </w:t>
      </w:r>
      <w:r w:rsidRPr="005C0DDE">
        <w:rPr>
          <w:sz w:val="24"/>
          <w:szCs w:val="24"/>
        </w:rPr>
        <w:t>по вопросам градостроительства и архитектуры</w:t>
      </w:r>
      <w:r w:rsidR="00782EC9" w:rsidRPr="005C0DDE">
        <w:rPr>
          <w:sz w:val="24"/>
          <w:szCs w:val="24"/>
        </w:rPr>
        <w:t>;</w:t>
      </w:r>
    </w:p>
    <w:p w:rsidR="00782EC9" w:rsidRPr="005C0DDE" w:rsidRDefault="00F96B13" w:rsidP="00F661AF">
      <w:pPr>
        <w:pStyle w:val="a3"/>
        <w:numPr>
          <w:ilvl w:val="0"/>
          <w:numId w:val="14"/>
        </w:numPr>
        <w:ind w:left="0"/>
        <w:jc w:val="both"/>
        <w:rPr>
          <w:sz w:val="24"/>
          <w:szCs w:val="24"/>
        </w:rPr>
      </w:pPr>
      <w:r w:rsidRPr="005C0DDE">
        <w:rPr>
          <w:sz w:val="24"/>
          <w:szCs w:val="24"/>
        </w:rPr>
        <w:t xml:space="preserve">- </w:t>
      </w:r>
      <w:r w:rsidR="00F148B6" w:rsidRPr="005C0DDE">
        <w:rPr>
          <w:sz w:val="24"/>
          <w:szCs w:val="24"/>
        </w:rPr>
        <w:t>по вопросам благоустройства и ЖКХ</w:t>
      </w:r>
      <w:r w:rsidR="00782EC9" w:rsidRPr="005C0DDE">
        <w:rPr>
          <w:sz w:val="24"/>
          <w:szCs w:val="24"/>
        </w:rPr>
        <w:t>;</w:t>
      </w:r>
    </w:p>
    <w:p w:rsidR="00F96B13" w:rsidRPr="005C0DDE" w:rsidRDefault="00F96B13" w:rsidP="00F661AF">
      <w:pPr>
        <w:jc w:val="both"/>
      </w:pPr>
      <w:r w:rsidRPr="005C0DDE">
        <w:t xml:space="preserve">   </w:t>
      </w:r>
      <w:r w:rsidR="00782EC9" w:rsidRPr="005C0DDE">
        <w:t>238</w:t>
      </w:r>
      <w:r w:rsidR="00F148B6" w:rsidRPr="005C0DDE">
        <w:t xml:space="preserve"> </w:t>
      </w:r>
      <w:r w:rsidRPr="005C0DDE">
        <w:t xml:space="preserve">- </w:t>
      </w:r>
      <w:r w:rsidR="00F148B6" w:rsidRPr="005C0DDE">
        <w:t>по вопросам в сфере земельно-имущественных отношений</w:t>
      </w:r>
      <w:r w:rsidR="00782EC9" w:rsidRPr="005C0DDE">
        <w:t>;</w:t>
      </w:r>
    </w:p>
    <w:p w:rsidR="00782EC9" w:rsidRPr="005C0DDE" w:rsidRDefault="00F96B13" w:rsidP="00F661AF">
      <w:pPr>
        <w:jc w:val="both"/>
      </w:pPr>
      <w:r w:rsidRPr="005C0DDE">
        <w:t xml:space="preserve">   38 -  </w:t>
      </w:r>
      <w:r w:rsidR="00F148B6" w:rsidRPr="005C0DDE">
        <w:t>по вопросам по экономики</w:t>
      </w:r>
      <w:r w:rsidR="00782EC9" w:rsidRPr="005C0DDE">
        <w:t>;</w:t>
      </w:r>
    </w:p>
    <w:p w:rsidR="00782EC9" w:rsidRPr="005C0DDE" w:rsidRDefault="00F148B6" w:rsidP="00F661AF">
      <w:pPr>
        <w:jc w:val="both"/>
      </w:pPr>
      <w:r w:rsidRPr="005C0DDE">
        <w:t xml:space="preserve"> </w:t>
      </w:r>
      <w:r w:rsidR="00F96B13" w:rsidRPr="005C0DDE">
        <w:t xml:space="preserve">  </w:t>
      </w:r>
      <w:r w:rsidRPr="005C0DDE">
        <w:t xml:space="preserve">172 </w:t>
      </w:r>
      <w:r w:rsidR="00F96B13" w:rsidRPr="005C0DDE">
        <w:t xml:space="preserve">- </w:t>
      </w:r>
      <w:r w:rsidRPr="005C0DDE">
        <w:t>по правовым, кадровым, жилищным вопросам</w:t>
      </w:r>
      <w:r w:rsidR="00782EC9" w:rsidRPr="005C0DDE">
        <w:t>;</w:t>
      </w:r>
    </w:p>
    <w:p w:rsidR="00782EC9" w:rsidRPr="005C0DDE" w:rsidRDefault="00F148B6" w:rsidP="00F661AF">
      <w:pPr>
        <w:pStyle w:val="a3"/>
        <w:ind w:left="0"/>
        <w:jc w:val="both"/>
        <w:rPr>
          <w:sz w:val="24"/>
          <w:szCs w:val="24"/>
        </w:rPr>
      </w:pPr>
      <w:r w:rsidRPr="005C0DDE">
        <w:rPr>
          <w:sz w:val="24"/>
          <w:szCs w:val="24"/>
        </w:rPr>
        <w:t xml:space="preserve"> </w:t>
      </w:r>
      <w:r w:rsidR="00D47B0E">
        <w:rPr>
          <w:sz w:val="24"/>
          <w:szCs w:val="24"/>
        </w:rPr>
        <w:t xml:space="preserve">  </w:t>
      </w:r>
      <w:r w:rsidRPr="005C0DDE">
        <w:rPr>
          <w:sz w:val="24"/>
          <w:szCs w:val="24"/>
        </w:rPr>
        <w:t xml:space="preserve">161 </w:t>
      </w:r>
      <w:r w:rsidR="00F96B13" w:rsidRPr="005C0DDE">
        <w:rPr>
          <w:sz w:val="24"/>
          <w:szCs w:val="24"/>
        </w:rPr>
        <w:t xml:space="preserve">- </w:t>
      </w:r>
      <w:r w:rsidRPr="005C0DDE">
        <w:rPr>
          <w:sz w:val="24"/>
          <w:szCs w:val="24"/>
        </w:rPr>
        <w:t xml:space="preserve">устных обращений </w:t>
      </w:r>
    </w:p>
    <w:p w:rsidR="00782EC9" w:rsidRPr="005C0DDE" w:rsidRDefault="00782EC9" w:rsidP="00F661AF">
      <w:pPr>
        <w:ind w:firstLine="567"/>
        <w:jc w:val="both"/>
      </w:pPr>
      <w:r w:rsidRPr="005C0DDE">
        <w:t xml:space="preserve">По всем обратившимся гражданам </w:t>
      </w:r>
      <w:r w:rsidR="00D47B0E">
        <w:t xml:space="preserve">в </w:t>
      </w:r>
      <w:r w:rsidRPr="005C0DDE">
        <w:t>2019</w:t>
      </w:r>
      <w:r w:rsidR="00D47B0E">
        <w:t xml:space="preserve"> году</w:t>
      </w:r>
      <w:r w:rsidRPr="005C0DDE">
        <w:t xml:space="preserve"> вопросы решены положительно или предоставлены разъяснения в соответствии с нормами действующего законодательства.</w:t>
      </w:r>
    </w:p>
    <w:p w:rsidR="00782EC9" w:rsidRPr="005C0DDE" w:rsidRDefault="00782EC9" w:rsidP="00F661AF">
      <w:pPr>
        <w:pStyle w:val="a3"/>
        <w:ind w:left="0" w:firstLine="567"/>
        <w:jc w:val="both"/>
        <w:rPr>
          <w:sz w:val="24"/>
          <w:szCs w:val="24"/>
        </w:rPr>
      </w:pPr>
      <w:r w:rsidRPr="005C0DDE">
        <w:rPr>
          <w:sz w:val="24"/>
          <w:szCs w:val="24"/>
        </w:rPr>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оследнюю пятницу месяца организован прием по личным вопросам Главой муниципального образования, в рамках которого за 2019 год принято 97 человек.</w:t>
      </w:r>
    </w:p>
    <w:p w:rsidR="00F215AF" w:rsidRPr="00F661AF" w:rsidRDefault="00F215AF" w:rsidP="00F661AF">
      <w:pPr>
        <w:jc w:val="center"/>
        <w:rPr>
          <w:b/>
          <w:color w:val="FF0000"/>
        </w:rPr>
      </w:pPr>
    </w:p>
    <w:p w:rsidR="00574FAF" w:rsidRPr="00F661AF" w:rsidRDefault="00CC586C" w:rsidP="00F661AF">
      <w:pPr>
        <w:jc w:val="center"/>
        <w:rPr>
          <w:b/>
        </w:rPr>
      </w:pPr>
      <w:r w:rsidRPr="00F661AF">
        <w:rPr>
          <w:b/>
        </w:rPr>
        <w:t>АРХИТЕКТУРА И ГРАДОСТРОИТЕЛЬСТВО</w:t>
      </w:r>
    </w:p>
    <w:p w:rsidR="006542E7" w:rsidRPr="008B48AE" w:rsidRDefault="006542E7" w:rsidP="00F661AF">
      <w:pPr>
        <w:tabs>
          <w:tab w:val="left" w:pos="993"/>
        </w:tabs>
        <w:ind w:firstLine="709"/>
        <w:jc w:val="both"/>
      </w:pPr>
      <w:r w:rsidRPr="008B48AE">
        <w:t>В 2019 году проведена работа в направлении проектирования объектов коммунального хозяйства, объектов социальной сферы, развития и обеспечения сохранности дорог, благоустройства общественных и дворовых территорий, подготовки проектов планировки территорий, выдачи градостроительных планов земельных участков, выдачи разрешений на строительство и ввод объектов в эксплуатацию.</w:t>
      </w:r>
    </w:p>
    <w:p w:rsidR="006542E7" w:rsidRPr="008B48AE" w:rsidRDefault="006542E7" w:rsidP="00F661AF">
      <w:pPr>
        <w:pStyle w:val="a8"/>
        <w:kinsoku w:val="0"/>
        <w:overflowPunct w:val="0"/>
        <w:spacing w:after="0"/>
        <w:ind w:firstLine="709"/>
        <w:jc w:val="both"/>
      </w:pPr>
      <w:r w:rsidRPr="008B48AE">
        <w:rPr>
          <w:rFonts w:eastAsia="Calibri"/>
          <w:lang w:eastAsia="en-US"/>
        </w:rPr>
        <w:t xml:space="preserve">1) В рамках мероприятий муниципальной программы </w:t>
      </w:r>
      <w:r w:rsidRPr="008B48AE">
        <w:t xml:space="preserve">«Формирование современной городской среды муниципального образования «Город Адыгейск» на 2018-2022 годы» выполнены работы по благоустройству дворовых территорий многоквартирных жилых домов  по следующим адресам: </w:t>
      </w:r>
    </w:p>
    <w:p w:rsidR="006542E7" w:rsidRPr="008B48AE" w:rsidRDefault="006542E7" w:rsidP="00F661AF">
      <w:pPr>
        <w:pStyle w:val="TableParagraph"/>
        <w:kinsoku w:val="0"/>
        <w:overflowPunct w:val="0"/>
        <w:ind w:firstLine="689"/>
        <w:jc w:val="both"/>
        <w:rPr>
          <w:rFonts w:eastAsiaTheme="minorEastAsia"/>
        </w:rPr>
      </w:pPr>
      <w:r w:rsidRPr="008B48AE">
        <w:rPr>
          <w:rFonts w:eastAsiaTheme="minorEastAsia"/>
        </w:rPr>
        <w:t>- г. Адыгейск,  ул. Чайковского, 14, 16, 18;</w:t>
      </w:r>
    </w:p>
    <w:p w:rsidR="006542E7" w:rsidRPr="008B48AE" w:rsidRDefault="006542E7" w:rsidP="00F661AF">
      <w:pPr>
        <w:pStyle w:val="TableParagraph"/>
        <w:kinsoku w:val="0"/>
        <w:overflowPunct w:val="0"/>
        <w:ind w:firstLine="689"/>
        <w:jc w:val="both"/>
        <w:rPr>
          <w:rFonts w:eastAsiaTheme="minorEastAsia"/>
        </w:rPr>
      </w:pPr>
      <w:r w:rsidRPr="008B48AE">
        <w:rPr>
          <w:rFonts w:eastAsiaTheme="minorEastAsia"/>
        </w:rPr>
        <w:t xml:space="preserve">- г. Адыгейск,  проспект  В.И. Ленина, №20. </w:t>
      </w:r>
    </w:p>
    <w:p w:rsidR="006542E7" w:rsidRPr="008B48AE" w:rsidRDefault="006542E7" w:rsidP="00F661AF">
      <w:pPr>
        <w:tabs>
          <w:tab w:val="left" w:pos="851"/>
          <w:tab w:val="left" w:pos="993"/>
        </w:tabs>
        <w:ind w:firstLine="709"/>
        <w:jc w:val="both"/>
      </w:pPr>
      <w:r w:rsidRPr="008B48AE">
        <w:t xml:space="preserve">2) Выполнена разработка проектной документации и получено положительное заключение по благоустройству общественной территории: «Мемориальный комплекс «Победа» и прилегающая территория                             по пр-ту В.И, Ленина, 21/4 в г. Адыгейске» (пешеходная зона, парковая зона, озеленение), получено положительное заключение госэксперизы. </w:t>
      </w:r>
    </w:p>
    <w:p w:rsidR="006542E7" w:rsidRPr="008B48AE" w:rsidRDefault="006542E7" w:rsidP="00F661AF">
      <w:pPr>
        <w:pStyle w:val="TableParagraph"/>
        <w:tabs>
          <w:tab w:val="left" w:pos="9214"/>
          <w:tab w:val="left" w:pos="9355"/>
        </w:tabs>
        <w:kinsoku w:val="0"/>
        <w:overflowPunct w:val="0"/>
        <w:ind w:firstLine="689"/>
        <w:jc w:val="both"/>
      </w:pPr>
      <w:r w:rsidRPr="008B48AE">
        <w:t>3) Выполнен эскизный проект благоустройства общественной территории: «Мемориальный комплекс «Победа» и прилегающая территория по пр-ту В.И, Ленина, 21/4 в г. Адыгейске» и принято участие  во Всероссийском конкурсе по отбору лучшего проекта создания комфортной городской среды в малых городах. По результатам конкурса данный проект включен в перечень проектов, признанных победителями конкурса.</w:t>
      </w:r>
    </w:p>
    <w:p w:rsidR="006542E7" w:rsidRPr="008B48AE" w:rsidRDefault="006542E7" w:rsidP="00F661AF">
      <w:pPr>
        <w:ind w:firstLine="709"/>
        <w:jc w:val="both"/>
        <w:rPr>
          <w:rFonts w:eastAsia="Calibri"/>
          <w:lang w:eastAsia="en-US"/>
        </w:rPr>
      </w:pPr>
      <w:r w:rsidRPr="008B48AE">
        <w:rPr>
          <w:rFonts w:eastAsia="Calibri"/>
          <w:lang w:eastAsia="en-US"/>
        </w:rPr>
        <w:t xml:space="preserve">В рамках реализации мероприятий по результатам отбора во Всероссийском конкурсе лучших проектов создания комфортной городской среды в малых городах и исторических поселениях, в соответствии с утвержденным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завершены работы по подготовке проекта благоустройства общественной территории, расположенной по адресу: Республика Адыгея, г. Адыгейск, проспект В.И. Ленина, 21/4 (территория Мемориального комплекса «Победа»). Получены заключения госэкспертизы ПД – от 18.10.2019 года, о проверке достоверности определения сметной стоимости объекта благоустройства – 21.10.2019 года. </w:t>
      </w:r>
    </w:p>
    <w:p w:rsidR="006542E7" w:rsidRPr="008B48AE" w:rsidRDefault="006542E7" w:rsidP="00F661AF">
      <w:pPr>
        <w:pStyle w:val="TableParagraph"/>
        <w:tabs>
          <w:tab w:val="left" w:pos="9214"/>
          <w:tab w:val="left" w:pos="9355"/>
        </w:tabs>
        <w:kinsoku w:val="0"/>
        <w:overflowPunct w:val="0"/>
        <w:ind w:firstLine="689"/>
        <w:jc w:val="both"/>
      </w:pPr>
      <w:r w:rsidRPr="008B48AE">
        <w:t xml:space="preserve">4) В рамках муниципальной программы «Формирование современной городской среды» выполнены работы по благоустройству общественной территории: «Мемориальный комплекс «Победа» и прилегающая территория по  пр-ту В.И, Ленина, 21/4 в г. Адыгейске», работы начаты в июне месяце и завершены в августе месяце 2019г. </w:t>
      </w:r>
    </w:p>
    <w:p w:rsidR="006542E7" w:rsidRPr="008B48AE" w:rsidRDefault="006542E7" w:rsidP="00F661AF">
      <w:pPr>
        <w:pStyle w:val="a3"/>
        <w:tabs>
          <w:tab w:val="left" w:pos="993"/>
        </w:tabs>
        <w:ind w:left="0" w:firstLine="709"/>
        <w:jc w:val="both"/>
        <w:rPr>
          <w:sz w:val="24"/>
          <w:szCs w:val="24"/>
        </w:rPr>
      </w:pPr>
      <w:r w:rsidRPr="008B48AE">
        <w:rPr>
          <w:sz w:val="24"/>
          <w:szCs w:val="24"/>
        </w:rPr>
        <w:t>5) В отчетном периоде выполнены мероприятия по проведению общественных обсуждений и публичных слушаний по 12-ти вопросам</w:t>
      </w:r>
      <w:r w:rsidR="00F661AF" w:rsidRPr="008B48AE">
        <w:rPr>
          <w:sz w:val="24"/>
          <w:szCs w:val="24"/>
        </w:rPr>
        <w:t>.</w:t>
      </w:r>
    </w:p>
    <w:p w:rsidR="006542E7" w:rsidRPr="008B48AE" w:rsidRDefault="00962DC5" w:rsidP="00F661AF">
      <w:pPr>
        <w:pStyle w:val="a3"/>
        <w:tabs>
          <w:tab w:val="left" w:pos="993"/>
        </w:tabs>
        <w:ind w:left="0" w:firstLine="567"/>
        <w:jc w:val="both"/>
        <w:rPr>
          <w:sz w:val="24"/>
          <w:szCs w:val="24"/>
        </w:rPr>
      </w:pPr>
      <w:r>
        <w:rPr>
          <w:sz w:val="24"/>
          <w:szCs w:val="24"/>
        </w:rPr>
        <w:t xml:space="preserve">  </w:t>
      </w:r>
      <w:r w:rsidR="006542E7" w:rsidRPr="008B48AE">
        <w:rPr>
          <w:sz w:val="24"/>
          <w:szCs w:val="24"/>
        </w:rPr>
        <w:t>В области проектирования и строительства объектов муниципального значения проведена следующая работа:</w:t>
      </w:r>
    </w:p>
    <w:p w:rsidR="006542E7" w:rsidRPr="008B48AE" w:rsidRDefault="006542E7" w:rsidP="00F661AF">
      <w:pPr>
        <w:pStyle w:val="a3"/>
        <w:tabs>
          <w:tab w:val="left" w:pos="993"/>
        </w:tabs>
        <w:ind w:left="0" w:firstLine="709"/>
        <w:jc w:val="both"/>
        <w:rPr>
          <w:sz w:val="24"/>
          <w:szCs w:val="24"/>
        </w:rPr>
      </w:pPr>
      <w:r w:rsidRPr="008B48AE">
        <w:rPr>
          <w:sz w:val="24"/>
          <w:szCs w:val="24"/>
        </w:rPr>
        <w:t>- направлены на государственную экспертизу проектные документации на прокладку инженерных сетей водоснабжения, электроснабжения и автомобильных дорог к земельным участкам, предоставленным семьям, имеющим 3-х и более детей и получены положительные заключения.</w:t>
      </w:r>
    </w:p>
    <w:p w:rsidR="006542E7" w:rsidRPr="008B48AE" w:rsidRDefault="006542E7" w:rsidP="00F661AF">
      <w:pPr>
        <w:pStyle w:val="a3"/>
        <w:tabs>
          <w:tab w:val="left" w:pos="993"/>
        </w:tabs>
        <w:ind w:left="0" w:firstLine="709"/>
        <w:jc w:val="both"/>
        <w:rPr>
          <w:sz w:val="24"/>
          <w:szCs w:val="24"/>
        </w:rPr>
      </w:pPr>
      <w:r w:rsidRPr="008B48AE">
        <w:rPr>
          <w:sz w:val="24"/>
          <w:szCs w:val="24"/>
        </w:rPr>
        <w:t>- проведены инженерно-геологические и инженерно-геодезические работы, получены техусловия, выполнено проектирование Дома культуры в а. Гатлукай;</w:t>
      </w:r>
    </w:p>
    <w:p w:rsidR="006542E7" w:rsidRPr="008B48AE" w:rsidRDefault="006542E7" w:rsidP="00F661AF">
      <w:pPr>
        <w:pStyle w:val="a3"/>
        <w:tabs>
          <w:tab w:val="left" w:pos="993"/>
        </w:tabs>
        <w:ind w:left="0" w:firstLine="709"/>
        <w:jc w:val="both"/>
        <w:rPr>
          <w:sz w:val="24"/>
          <w:szCs w:val="24"/>
        </w:rPr>
      </w:pPr>
      <w:r w:rsidRPr="008B48AE">
        <w:rPr>
          <w:sz w:val="24"/>
          <w:szCs w:val="24"/>
        </w:rPr>
        <w:t>- проведена государственная экспертиза проектных документаций Дома культуры в а. Гатлукай  и автодороги по ул. Теучежа в а. Гатлукай с получением положительных заключений госэкспертизы.</w:t>
      </w:r>
    </w:p>
    <w:p w:rsidR="006542E7" w:rsidRPr="008B48AE" w:rsidRDefault="006542E7" w:rsidP="00F661AF">
      <w:pPr>
        <w:pStyle w:val="a3"/>
        <w:tabs>
          <w:tab w:val="left" w:pos="993"/>
        </w:tabs>
        <w:ind w:left="0" w:firstLine="709"/>
        <w:jc w:val="both"/>
        <w:rPr>
          <w:sz w:val="24"/>
          <w:szCs w:val="24"/>
        </w:rPr>
      </w:pPr>
      <w:r w:rsidRPr="008B48AE">
        <w:rPr>
          <w:sz w:val="24"/>
          <w:szCs w:val="24"/>
        </w:rPr>
        <w:t xml:space="preserve">- подготовлена проектная документация и получено заключение экспертизы на реконструкцию Центра народной культуры по   пр-кту В.И. Ленина, 21 в г. Адыгейске; </w:t>
      </w:r>
    </w:p>
    <w:p w:rsidR="006542E7" w:rsidRPr="008B48AE" w:rsidRDefault="006542E7" w:rsidP="00F661AF">
      <w:pPr>
        <w:pStyle w:val="a3"/>
        <w:tabs>
          <w:tab w:val="left" w:pos="993"/>
        </w:tabs>
        <w:ind w:left="0" w:firstLine="709"/>
        <w:jc w:val="both"/>
        <w:rPr>
          <w:sz w:val="24"/>
          <w:szCs w:val="24"/>
        </w:rPr>
      </w:pPr>
      <w:r w:rsidRPr="008B48AE">
        <w:rPr>
          <w:sz w:val="24"/>
          <w:szCs w:val="24"/>
        </w:rPr>
        <w:t>6) Для участия муниципального образования «Город Адыгейск» в нацпроекте «Чистая вода» подготовлены исходные данные, технические условия и начато проектирования для строительства (реконструкции) 4-х узлов водозаборных сооружений в г. Адыгейск, а. Гатлукай и х. Псекупс..</w:t>
      </w:r>
    </w:p>
    <w:p w:rsidR="006542E7" w:rsidRPr="008B48AE" w:rsidRDefault="006542E7" w:rsidP="00F661AF">
      <w:pPr>
        <w:pStyle w:val="a3"/>
        <w:tabs>
          <w:tab w:val="left" w:pos="993"/>
        </w:tabs>
        <w:ind w:left="0" w:firstLine="709"/>
        <w:jc w:val="both"/>
        <w:rPr>
          <w:sz w:val="24"/>
          <w:szCs w:val="24"/>
        </w:rPr>
      </w:pPr>
      <w:r w:rsidRPr="008B48AE">
        <w:rPr>
          <w:sz w:val="24"/>
          <w:szCs w:val="24"/>
        </w:rPr>
        <w:t xml:space="preserve">7) Подготовлена сметная документация на ремонт тротуарной дорожки по ул. Пролетарская от ул. Чайковского до ул. Эдепсукайская в   г. Адыгейске (нечетная сторона). </w:t>
      </w:r>
    </w:p>
    <w:p w:rsidR="006542E7" w:rsidRPr="008B48AE" w:rsidRDefault="006542E7" w:rsidP="00F661AF">
      <w:pPr>
        <w:pStyle w:val="a3"/>
        <w:tabs>
          <w:tab w:val="left" w:pos="851"/>
          <w:tab w:val="left" w:pos="993"/>
        </w:tabs>
        <w:ind w:left="0" w:firstLine="709"/>
        <w:jc w:val="both"/>
        <w:rPr>
          <w:sz w:val="24"/>
          <w:szCs w:val="24"/>
        </w:rPr>
      </w:pPr>
      <w:r w:rsidRPr="008B48AE">
        <w:rPr>
          <w:sz w:val="24"/>
          <w:szCs w:val="24"/>
        </w:rPr>
        <w:t>- Подготовлена сметная документация на ремонт тротуарной дорожки по пр-ту В.И. Ленина, ул. Коммунистическая и ул. Чайковского в г. Адыгейске.</w:t>
      </w:r>
    </w:p>
    <w:p w:rsidR="006542E7" w:rsidRPr="008B48AE" w:rsidRDefault="006542E7" w:rsidP="00F661AF">
      <w:pPr>
        <w:pStyle w:val="a3"/>
        <w:tabs>
          <w:tab w:val="left" w:pos="851"/>
          <w:tab w:val="left" w:pos="993"/>
        </w:tabs>
        <w:ind w:left="0" w:firstLine="709"/>
        <w:jc w:val="both"/>
        <w:rPr>
          <w:sz w:val="24"/>
          <w:szCs w:val="24"/>
        </w:rPr>
      </w:pPr>
      <w:r w:rsidRPr="008B48AE">
        <w:rPr>
          <w:sz w:val="24"/>
          <w:szCs w:val="24"/>
        </w:rPr>
        <w:t>- Подготовлена сметная документация на выполнение работ по благоустройству придорожных полос по пр-ту В.И. Ленина и                               ул. Коммунистическая в г. Адыгейске.</w:t>
      </w:r>
    </w:p>
    <w:p w:rsidR="006542E7" w:rsidRPr="008B48AE" w:rsidRDefault="006542E7" w:rsidP="00F661AF">
      <w:pPr>
        <w:pStyle w:val="a3"/>
        <w:tabs>
          <w:tab w:val="left" w:pos="851"/>
          <w:tab w:val="left" w:pos="993"/>
        </w:tabs>
        <w:ind w:left="0" w:firstLine="709"/>
        <w:jc w:val="both"/>
        <w:rPr>
          <w:sz w:val="24"/>
          <w:szCs w:val="24"/>
        </w:rPr>
      </w:pPr>
      <w:r w:rsidRPr="008B48AE">
        <w:rPr>
          <w:sz w:val="24"/>
          <w:szCs w:val="24"/>
        </w:rPr>
        <w:t>- Подготовлена сметная документация для заключения муниципального контракта на выполнение работ по ремонту автомобильной дороги по ул. Новоселов в г. Адыгейске.</w:t>
      </w:r>
    </w:p>
    <w:p w:rsidR="006542E7" w:rsidRPr="008B48AE" w:rsidRDefault="006542E7" w:rsidP="00F661AF">
      <w:pPr>
        <w:tabs>
          <w:tab w:val="left" w:pos="851"/>
          <w:tab w:val="left" w:pos="993"/>
        </w:tabs>
        <w:ind w:firstLine="709"/>
        <w:jc w:val="both"/>
      </w:pPr>
      <w:r w:rsidRPr="008B48AE">
        <w:t>- Подготовлена сметная документация для заключения муниципального контракта на выполнение работ по ремонту автомобильной дороги по ул. Коммунистическая в г. Адыгейск.</w:t>
      </w:r>
    </w:p>
    <w:p w:rsidR="006542E7" w:rsidRPr="008B48AE" w:rsidRDefault="006542E7" w:rsidP="00F661AF">
      <w:pPr>
        <w:tabs>
          <w:tab w:val="left" w:pos="851"/>
          <w:tab w:val="left" w:pos="993"/>
        </w:tabs>
        <w:jc w:val="both"/>
      </w:pPr>
      <w:r w:rsidRPr="008B48AE">
        <w:tab/>
        <w:t>- Подготовлена сметная документация для заключения муниципального контракта на выполнение работ по устройству технических средств организации дорожного движения в г. Адыгейск.</w:t>
      </w:r>
    </w:p>
    <w:p w:rsidR="006542E7" w:rsidRPr="008B48AE" w:rsidRDefault="006542E7" w:rsidP="00F661AF">
      <w:pPr>
        <w:tabs>
          <w:tab w:val="left" w:pos="851"/>
          <w:tab w:val="left" w:pos="993"/>
        </w:tabs>
        <w:jc w:val="both"/>
      </w:pPr>
      <w:r w:rsidRPr="008B48AE">
        <w:tab/>
        <w:t>- Подготовлена сметная документация для заключения муниципального контракта на выполнение работ по ремонту автомобильной дороги по ул. Горького в г. Адыгейске                                          (от ул. Коммунистическая до ул. Чайковского). Работы выполнены в полном объеме в 1-ом полугодии 2019г.</w:t>
      </w:r>
    </w:p>
    <w:p w:rsidR="006542E7" w:rsidRPr="008B48AE" w:rsidRDefault="006542E7" w:rsidP="00F661AF">
      <w:pPr>
        <w:tabs>
          <w:tab w:val="left" w:pos="851"/>
          <w:tab w:val="left" w:pos="993"/>
        </w:tabs>
        <w:jc w:val="both"/>
      </w:pPr>
      <w:r w:rsidRPr="008B48AE">
        <w:tab/>
        <w:t>- Подготовлена сметная документация для заключения муниципального контракта на выполнение работы по ремонту улично-дорожной сети г. Адыгейск в 2019г.</w:t>
      </w:r>
    </w:p>
    <w:p w:rsidR="006542E7" w:rsidRPr="008B48AE" w:rsidRDefault="006542E7" w:rsidP="00F661AF">
      <w:pPr>
        <w:tabs>
          <w:tab w:val="left" w:pos="851"/>
          <w:tab w:val="left" w:pos="993"/>
        </w:tabs>
        <w:jc w:val="both"/>
      </w:pPr>
      <w:r w:rsidRPr="008B48AE">
        <w:tab/>
        <w:t>- Подготовлена сметная документация для заключения муниципального контракта на выполнение работы по устройству тротуарной дорожки по ул. Коммунистическая от ул. Лакшукайская                      до ул. Пролетарская.</w:t>
      </w:r>
    </w:p>
    <w:p w:rsidR="006542E7" w:rsidRPr="008B48AE" w:rsidRDefault="006542E7" w:rsidP="00F661AF">
      <w:pPr>
        <w:tabs>
          <w:tab w:val="left" w:pos="851"/>
          <w:tab w:val="left" w:pos="993"/>
        </w:tabs>
        <w:jc w:val="both"/>
      </w:pPr>
      <w:r w:rsidRPr="008B48AE">
        <w:tab/>
        <w:t xml:space="preserve"> - Подготовлена сметная документация по устройству футбольной площадки в СОШ № 1 и х. Псекупс г. Адыгейск.</w:t>
      </w:r>
    </w:p>
    <w:p w:rsidR="006542E7" w:rsidRPr="008B48AE" w:rsidRDefault="006542E7" w:rsidP="00F661AF">
      <w:pPr>
        <w:tabs>
          <w:tab w:val="left" w:pos="851"/>
          <w:tab w:val="left" w:pos="993"/>
        </w:tabs>
        <w:jc w:val="both"/>
      </w:pPr>
      <w:r w:rsidRPr="008B48AE">
        <w:tab/>
        <w:t>- Подготовлена сметная документация по устройству спортивной площадки на территории стадиона по ул. Советская, 10/9 в г. Адыгейске.</w:t>
      </w:r>
    </w:p>
    <w:p w:rsidR="006542E7" w:rsidRPr="008B48AE" w:rsidRDefault="006542E7" w:rsidP="00F661AF">
      <w:pPr>
        <w:tabs>
          <w:tab w:val="left" w:pos="851"/>
          <w:tab w:val="left" w:pos="993"/>
        </w:tabs>
        <w:jc w:val="both"/>
      </w:pPr>
      <w:r w:rsidRPr="008B48AE">
        <w:tab/>
        <w:t>- Подготовлена сметная документация на выполнение работ по содержанию улично-дорожной сети в муниципальном образовании "Город Адыгейск" в 2019г.</w:t>
      </w:r>
    </w:p>
    <w:p w:rsidR="006542E7" w:rsidRPr="008B48AE" w:rsidRDefault="006542E7" w:rsidP="00F661AF">
      <w:pPr>
        <w:tabs>
          <w:tab w:val="left" w:pos="851"/>
          <w:tab w:val="left" w:pos="993"/>
        </w:tabs>
        <w:jc w:val="both"/>
      </w:pPr>
      <w:r w:rsidRPr="008B48AE">
        <w:tab/>
        <w:t>- Подготовлена сметная документация на выполнение работ по содержанию технических средств организации дорожного движения на территории МО "Город Адыгейск" в 2019г.</w:t>
      </w:r>
    </w:p>
    <w:p w:rsidR="006542E7" w:rsidRPr="008B48AE" w:rsidRDefault="006542E7" w:rsidP="00F661AF">
      <w:pPr>
        <w:tabs>
          <w:tab w:val="left" w:pos="851"/>
          <w:tab w:val="left" w:pos="993"/>
        </w:tabs>
        <w:jc w:val="both"/>
      </w:pPr>
      <w:r w:rsidRPr="008B48AE">
        <w:tab/>
        <w:t>- Подготовлена сметная документация на выполнение работ по благоустройству придорожных полос по пр-ту В.И. Ленина и                                                          ул. Коммунистическая в г. Адыгейске.</w:t>
      </w:r>
    </w:p>
    <w:p w:rsidR="006542E7" w:rsidRPr="008B48AE" w:rsidRDefault="006542E7" w:rsidP="00F661AF">
      <w:pPr>
        <w:tabs>
          <w:tab w:val="left" w:pos="851"/>
          <w:tab w:val="left" w:pos="993"/>
        </w:tabs>
        <w:jc w:val="both"/>
      </w:pPr>
      <w:r w:rsidRPr="008B48AE">
        <w:tab/>
        <w:t>- Подготовлена сметная документация на выполнение работ по обустройству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 по поставке и установке светофоров типа Т7.2 на территории МО «Город Адыгейск.</w:t>
      </w:r>
    </w:p>
    <w:p w:rsidR="006542E7" w:rsidRPr="008B48AE" w:rsidRDefault="006542E7" w:rsidP="00F661AF">
      <w:pPr>
        <w:tabs>
          <w:tab w:val="left" w:pos="851"/>
          <w:tab w:val="left" w:pos="993"/>
        </w:tabs>
        <w:jc w:val="both"/>
      </w:pPr>
      <w:r w:rsidRPr="008B48AE">
        <w:tab/>
        <w:t>- Подготовлена сметная документация на выполнение работ по обустройству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2020г.</w:t>
      </w:r>
    </w:p>
    <w:p w:rsidR="006542E7" w:rsidRPr="008B48AE" w:rsidRDefault="006542E7" w:rsidP="00F661AF">
      <w:pPr>
        <w:tabs>
          <w:tab w:val="left" w:pos="851"/>
          <w:tab w:val="left" w:pos="993"/>
        </w:tabs>
        <w:jc w:val="both"/>
      </w:pPr>
      <w:r w:rsidRPr="008B48AE">
        <w:tab/>
        <w:t xml:space="preserve"> - Подготовлена сметная документация на ремонт автомобильной дороги по ул. П.С. Чича в г. Адыгейске.</w:t>
      </w:r>
    </w:p>
    <w:p w:rsidR="006542E7" w:rsidRPr="008B48AE" w:rsidRDefault="006542E7" w:rsidP="00F661AF">
      <w:pPr>
        <w:tabs>
          <w:tab w:val="left" w:pos="851"/>
          <w:tab w:val="left" w:pos="993"/>
        </w:tabs>
        <w:jc w:val="both"/>
      </w:pPr>
      <w:r w:rsidRPr="008B48AE">
        <w:tab/>
        <w:t>- Подготовлена сметная документация на выполнение работ по монтажу светофоров светодиодных по пр-ту В.И. Ленина в г. Адыгейске.</w:t>
      </w:r>
    </w:p>
    <w:p w:rsidR="006542E7" w:rsidRPr="008B48AE" w:rsidRDefault="006542E7" w:rsidP="00F661AF">
      <w:pPr>
        <w:tabs>
          <w:tab w:val="left" w:pos="851"/>
          <w:tab w:val="left" w:pos="993"/>
        </w:tabs>
        <w:jc w:val="both"/>
      </w:pPr>
      <w:r w:rsidRPr="008B48AE">
        <w:t xml:space="preserve"> </w:t>
      </w:r>
      <w:r w:rsidRPr="008B48AE">
        <w:tab/>
        <w:t>- Подготовлена сметная документация для заключения муниципального контракта на выполнение работ по содержанию улично-дорожной сети в муниципальном образовании "Город Адыгейск";</w:t>
      </w:r>
    </w:p>
    <w:p w:rsidR="006542E7" w:rsidRPr="008B48AE" w:rsidRDefault="006542E7" w:rsidP="00F661AF">
      <w:pPr>
        <w:pStyle w:val="a3"/>
        <w:tabs>
          <w:tab w:val="left" w:pos="0"/>
        </w:tabs>
        <w:ind w:left="0" w:firstLine="709"/>
        <w:jc w:val="both"/>
        <w:rPr>
          <w:sz w:val="24"/>
          <w:szCs w:val="24"/>
        </w:rPr>
      </w:pPr>
      <w:r w:rsidRPr="008B48AE">
        <w:rPr>
          <w:sz w:val="24"/>
          <w:szCs w:val="24"/>
        </w:rPr>
        <w:t xml:space="preserve">  -  Проведены работы по установке новых торговых павильонов (НТО) по пр. В.И. Ленина в г. Адыгейске в соответствии с эскизными проектами.</w:t>
      </w:r>
    </w:p>
    <w:p w:rsidR="006542E7" w:rsidRPr="008B48AE" w:rsidRDefault="006542E7" w:rsidP="00F661AF">
      <w:pPr>
        <w:pStyle w:val="a3"/>
        <w:tabs>
          <w:tab w:val="left" w:pos="993"/>
        </w:tabs>
        <w:ind w:left="0" w:firstLine="709"/>
        <w:jc w:val="both"/>
        <w:rPr>
          <w:sz w:val="24"/>
          <w:szCs w:val="24"/>
        </w:rPr>
      </w:pPr>
      <w:r w:rsidRPr="008B48AE">
        <w:rPr>
          <w:sz w:val="24"/>
          <w:szCs w:val="24"/>
        </w:rPr>
        <w:t xml:space="preserve">  - Построен тротуар по ул. Пролетарская и проведен капитальный ремонт тротуаров по ул. Коммунистическая, проспекту В.И. Ленина в                       г. Адыгейске.</w:t>
      </w:r>
    </w:p>
    <w:p w:rsidR="006542E7" w:rsidRPr="008B48AE" w:rsidRDefault="006542E7" w:rsidP="00F661AF">
      <w:pPr>
        <w:pStyle w:val="a3"/>
        <w:tabs>
          <w:tab w:val="left" w:pos="993"/>
        </w:tabs>
        <w:ind w:left="0" w:firstLine="709"/>
        <w:jc w:val="both"/>
        <w:rPr>
          <w:sz w:val="24"/>
          <w:szCs w:val="24"/>
        </w:rPr>
      </w:pPr>
      <w:r w:rsidRPr="008B48AE">
        <w:rPr>
          <w:sz w:val="24"/>
          <w:szCs w:val="24"/>
        </w:rPr>
        <w:t xml:space="preserve">  - Расчищена территория под проектируемую парковую зону за Мемориальным комплексом «Победа».</w:t>
      </w:r>
    </w:p>
    <w:p w:rsidR="006542E7" w:rsidRPr="008B48AE" w:rsidRDefault="006542E7" w:rsidP="00F661AF">
      <w:pPr>
        <w:pStyle w:val="a3"/>
        <w:tabs>
          <w:tab w:val="left" w:pos="993"/>
        </w:tabs>
        <w:ind w:left="0" w:firstLine="709"/>
        <w:jc w:val="both"/>
        <w:rPr>
          <w:sz w:val="24"/>
          <w:szCs w:val="24"/>
        </w:rPr>
      </w:pPr>
      <w:r w:rsidRPr="008B48AE">
        <w:rPr>
          <w:sz w:val="24"/>
          <w:szCs w:val="24"/>
        </w:rPr>
        <w:t xml:space="preserve">  - Расчищены и распланированы территории между автомагистралью М-4 «Дон» и ул. Коммунистическая в г. Адыгейске.  </w:t>
      </w:r>
    </w:p>
    <w:p w:rsidR="006542E7" w:rsidRPr="008B48AE" w:rsidRDefault="006542E7" w:rsidP="00F661AF">
      <w:pPr>
        <w:tabs>
          <w:tab w:val="left" w:pos="851"/>
          <w:tab w:val="left" w:pos="993"/>
        </w:tabs>
        <w:ind w:firstLine="709"/>
        <w:jc w:val="both"/>
      </w:pPr>
    </w:p>
    <w:p w:rsidR="006542E7" w:rsidRPr="008B48AE" w:rsidRDefault="006542E7" w:rsidP="00F661AF">
      <w:pPr>
        <w:tabs>
          <w:tab w:val="left" w:pos="851"/>
          <w:tab w:val="left" w:pos="993"/>
        </w:tabs>
        <w:ind w:firstLine="709"/>
        <w:jc w:val="both"/>
      </w:pPr>
      <w:r w:rsidRPr="008B48AE">
        <w:t>За отчетный период на территории муниципального образования «Город Адыгейск» установлено 88 новых дорожных знак</w:t>
      </w:r>
      <w:r w:rsidR="00962DC5">
        <w:t>ов</w:t>
      </w:r>
      <w:r w:rsidRPr="008B48AE">
        <w:t>.</w:t>
      </w:r>
    </w:p>
    <w:p w:rsidR="006542E7" w:rsidRPr="008B48AE" w:rsidRDefault="006542E7" w:rsidP="00F661AF">
      <w:pPr>
        <w:tabs>
          <w:tab w:val="left" w:pos="851"/>
          <w:tab w:val="left" w:pos="993"/>
        </w:tabs>
        <w:ind w:firstLine="709"/>
        <w:jc w:val="both"/>
      </w:pPr>
    </w:p>
    <w:p w:rsidR="006542E7" w:rsidRPr="008B48AE" w:rsidRDefault="006542E7" w:rsidP="00F661AF">
      <w:pPr>
        <w:tabs>
          <w:tab w:val="left" w:pos="851"/>
          <w:tab w:val="left" w:pos="993"/>
        </w:tabs>
        <w:ind w:firstLine="709"/>
        <w:jc w:val="both"/>
      </w:pPr>
      <w:r w:rsidRPr="008B48AE">
        <w:t>В отношении планируемых в 2020 году к благоустройству дворовых и общественных территорий разработаны эскизные проекты по 5 дворовым и 2 общественным территориям, проведены публичные слушания по их утверждению, подготовлена ПСД и направлена на государственную экспертизу.</w:t>
      </w:r>
    </w:p>
    <w:p w:rsidR="006542E7" w:rsidRPr="008B48AE" w:rsidRDefault="006542E7" w:rsidP="00F661AF">
      <w:pPr>
        <w:tabs>
          <w:tab w:val="left" w:pos="851"/>
          <w:tab w:val="left" w:pos="993"/>
        </w:tabs>
        <w:ind w:firstLine="709"/>
        <w:jc w:val="both"/>
      </w:pPr>
      <w:r w:rsidRPr="008B48AE">
        <w:t xml:space="preserve">Подготовлен паспорт проекта «Комплексное развитие территорий населенных пунктов муниципального образования «Город Адыгейск». Общая стоимость реализации включенных в паспорт объектов - 80267,871 тыс. рублей. </w:t>
      </w:r>
    </w:p>
    <w:p w:rsidR="006542E7" w:rsidRPr="008B48AE" w:rsidRDefault="006542E7" w:rsidP="00F661AF">
      <w:pPr>
        <w:jc w:val="center"/>
      </w:pPr>
    </w:p>
    <w:p w:rsidR="006542E7" w:rsidRPr="008B48AE" w:rsidRDefault="006542E7" w:rsidP="00F661AF">
      <w:pPr>
        <w:ind w:firstLine="709"/>
        <w:jc w:val="both"/>
      </w:pPr>
      <w:r w:rsidRPr="008B48AE">
        <w:t>8) Разработана муниципальная программа «Комплексное развитие муниципального образования «Город Адыгейск» Республики Адыгея» на 2020-2022 годы»</w:t>
      </w:r>
    </w:p>
    <w:p w:rsidR="006542E7" w:rsidRPr="008B48AE" w:rsidRDefault="006542E7" w:rsidP="00F661AF">
      <w:pPr>
        <w:ind w:firstLine="709"/>
        <w:jc w:val="both"/>
      </w:pPr>
      <w:r w:rsidRPr="008B48AE">
        <w:t>9) Подготовлен перечень объектов, в отношении которых начаты работы по подготовке проектных документаций для включения данных объектов в состав мероприятий муниципальной программы «Комплексное развитие муниципального образования «Город Адыгейск» Республики Адыгея» на 2020-2022 годы», планируемых к реализации в 2021 году.</w:t>
      </w:r>
    </w:p>
    <w:p w:rsidR="006542E7" w:rsidRPr="008B48AE" w:rsidRDefault="006542E7" w:rsidP="00F661AF">
      <w:pPr>
        <w:tabs>
          <w:tab w:val="left" w:pos="851"/>
          <w:tab w:val="left" w:pos="993"/>
        </w:tabs>
        <w:ind w:firstLine="709"/>
        <w:jc w:val="both"/>
      </w:pPr>
    </w:p>
    <w:p w:rsidR="006542E7" w:rsidRPr="008B48AE" w:rsidRDefault="006542E7" w:rsidP="00F661AF">
      <w:pPr>
        <w:tabs>
          <w:tab w:val="left" w:pos="851"/>
          <w:tab w:val="left" w:pos="993"/>
        </w:tabs>
        <w:ind w:firstLine="709"/>
        <w:jc w:val="both"/>
      </w:pPr>
      <w:r w:rsidRPr="008B48AE">
        <w:t>Выполнены работы по ремонту улично-дорожной сети г. Адыгейск в 2019г. Работы проведены на улицах: - Пионерская, А. Карпелюка, Х.Я. Беретаря, Московская, Чуц, 8 Марта, З.Д. Женетля, Шабанохабльская, Казанукайская, Эдепсукайская от пр-та В.И. Ленина до ул. Первомайская, ул. Пушкина от ул. Дружбы до ул. Эдепсукайская, Мира от ул. Л. Богузоковой до тупика, Богузоковой от ул. Мира до ул. Кирова, ул. Первомайская (проулок)</w:t>
      </w:r>
      <w:r w:rsidR="001543AE" w:rsidRPr="008B48AE">
        <w:t>,</w:t>
      </w:r>
      <w:r w:rsidRPr="008B48AE">
        <w:t xml:space="preserve"> Бжигакова от ул. Пионерская до тупика</w:t>
      </w:r>
      <w:r w:rsidR="001543AE" w:rsidRPr="008B48AE">
        <w:t>,</w:t>
      </w:r>
      <w:r w:rsidRPr="008B48AE">
        <w:t xml:space="preserve"> Горького от ул. Коммунистическая до ул. Чайковского</w:t>
      </w:r>
      <w:r w:rsidR="001543AE" w:rsidRPr="008B48AE">
        <w:t>,</w:t>
      </w:r>
      <w:r w:rsidRPr="008B48AE">
        <w:t xml:space="preserve"> ул. Новоселова</w:t>
      </w:r>
      <w:r w:rsidR="001543AE" w:rsidRPr="008B48AE">
        <w:t>,</w:t>
      </w:r>
      <w:r w:rsidRPr="008B48AE">
        <w:t xml:space="preserve"> проезд ул. Коммунистическая</w:t>
      </w:r>
      <w:r w:rsidR="001543AE" w:rsidRPr="008B48AE">
        <w:t>.</w:t>
      </w:r>
    </w:p>
    <w:p w:rsidR="006542E7" w:rsidRPr="008B48AE" w:rsidRDefault="006542E7" w:rsidP="00F661AF">
      <w:pPr>
        <w:pStyle w:val="af0"/>
        <w:jc w:val="both"/>
        <w:rPr>
          <w:rFonts w:ascii="Times New Roman" w:hAnsi="Times New Roman" w:cs="Times New Roman"/>
          <w:sz w:val="24"/>
          <w:szCs w:val="24"/>
        </w:rPr>
      </w:pPr>
    </w:p>
    <w:p w:rsidR="006542E7" w:rsidRPr="008B48AE" w:rsidRDefault="006542E7" w:rsidP="00F661AF">
      <w:pPr>
        <w:tabs>
          <w:tab w:val="left" w:pos="0"/>
        </w:tabs>
        <w:ind w:firstLine="709"/>
        <w:jc w:val="both"/>
      </w:pPr>
      <w:r w:rsidRPr="008B48AE">
        <w:t>Отремонтировано тротуаров: пр-т. В.И. Ленина</w:t>
      </w:r>
      <w:r w:rsidR="001543AE" w:rsidRPr="008B48AE">
        <w:t xml:space="preserve"> </w:t>
      </w:r>
      <w:r w:rsidRPr="008B48AE">
        <w:t>(Общая площадь – 6126,7 м</w:t>
      </w:r>
      <w:r w:rsidRPr="008B48AE">
        <w:rPr>
          <w:vertAlign w:val="superscript"/>
        </w:rPr>
        <w:t>2</w:t>
      </w:r>
      <w:r w:rsidRPr="008B48AE">
        <w:t>)(Общая протяжённость – 2481,1 м)</w:t>
      </w:r>
      <w:r w:rsidR="001543AE" w:rsidRPr="008B48AE">
        <w:t>;</w:t>
      </w:r>
      <w:r w:rsidRPr="008B48AE">
        <w:t xml:space="preserve"> ул. Пролетарская (Общая площадь – 579,6 м</w:t>
      </w:r>
      <w:r w:rsidRPr="008B48AE">
        <w:rPr>
          <w:vertAlign w:val="superscript"/>
        </w:rPr>
        <w:t>2</w:t>
      </w:r>
      <w:r w:rsidRPr="008B48AE">
        <w:t>)(Общая протяжённость – 322м)</w:t>
      </w:r>
    </w:p>
    <w:p w:rsidR="006542E7" w:rsidRPr="008B48AE" w:rsidRDefault="006542E7" w:rsidP="00F661AF">
      <w:pPr>
        <w:tabs>
          <w:tab w:val="left" w:pos="0"/>
        </w:tabs>
        <w:ind w:firstLine="709"/>
        <w:jc w:val="both"/>
      </w:pPr>
      <w:r w:rsidRPr="008B48AE">
        <w:t>Выполнены работы по восстановлению уличного освещения: ул. Шовгенова – 33 опор</w:t>
      </w:r>
      <w:r w:rsidR="001543AE" w:rsidRPr="008B48AE">
        <w:t>,</w:t>
      </w:r>
      <w:r w:rsidRPr="008B48AE">
        <w:t xml:space="preserve"> ул. Советская – 33 опор</w:t>
      </w:r>
      <w:r w:rsidR="001543AE" w:rsidRPr="008B48AE">
        <w:t>,</w:t>
      </w:r>
      <w:r w:rsidRPr="008B48AE">
        <w:t xml:space="preserve"> ул. Коммунистическая – 22 опор.</w:t>
      </w:r>
    </w:p>
    <w:p w:rsidR="006542E7" w:rsidRPr="008B48AE" w:rsidRDefault="006542E7" w:rsidP="00F661AF">
      <w:pPr>
        <w:tabs>
          <w:tab w:val="left" w:pos="0"/>
        </w:tabs>
        <w:ind w:firstLine="709"/>
        <w:jc w:val="both"/>
      </w:pPr>
    </w:p>
    <w:p w:rsidR="006542E7" w:rsidRPr="008B48AE" w:rsidRDefault="006542E7" w:rsidP="00F661AF">
      <w:pPr>
        <w:tabs>
          <w:tab w:val="left" w:pos="0"/>
        </w:tabs>
        <w:ind w:firstLine="709"/>
        <w:jc w:val="both"/>
      </w:pPr>
      <w:r w:rsidRPr="008B48AE">
        <w:t>Выполнены работы по нанесению горизонтальной разметки: (общая площадь 1510 м2): пр-т. В.И. Ленина; ул. Шовгенова; ул. Пролетарская;- ул. Коммунистическая; ул. Кирова; ул. Комсомольская; ул. Ким;</w:t>
      </w:r>
      <w:r w:rsidR="001543AE" w:rsidRPr="008B48AE">
        <w:t xml:space="preserve"> </w:t>
      </w:r>
      <w:r w:rsidRPr="008B48AE">
        <w:t>ул. Дружбы; ул. Чайковского</w:t>
      </w:r>
      <w:r w:rsidR="001543AE" w:rsidRPr="008B48AE">
        <w:t>,</w:t>
      </w:r>
      <w:r w:rsidRPr="008B48AE">
        <w:t xml:space="preserve"> ул. Советская; ул. Эдепсукайская; ул. Пушкина; ул. А. Карпелюка; ул. Новоселов; ул. Чича.</w:t>
      </w:r>
    </w:p>
    <w:p w:rsidR="006542E7" w:rsidRPr="008B48AE" w:rsidRDefault="006542E7" w:rsidP="00F661AF">
      <w:pPr>
        <w:tabs>
          <w:tab w:val="left" w:pos="0"/>
        </w:tabs>
        <w:ind w:firstLine="709"/>
        <w:jc w:val="both"/>
      </w:pPr>
    </w:p>
    <w:p w:rsidR="006542E7" w:rsidRPr="008B48AE" w:rsidRDefault="006542E7" w:rsidP="00F661AF">
      <w:pPr>
        <w:ind w:firstLine="709"/>
        <w:jc w:val="both"/>
      </w:pPr>
      <w:r w:rsidRPr="008B48AE">
        <w:t>10) Для создания единого архитектурного облика объектов дорожного сервиса вдоль автомобильных дорог федерального значения муниципальным образованием «Город Адыгейск» направлены в Совет по вопросам архитектуры и градостроительства Республики Адыгея для получения заключения и рассмотрены эскизные проекты следующих объектов:</w:t>
      </w:r>
    </w:p>
    <w:p w:rsidR="006542E7" w:rsidRPr="008B48AE" w:rsidRDefault="006542E7" w:rsidP="00F661AF">
      <w:pPr>
        <w:ind w:firstLine="709"/>
        <w:jc w:val="both"/>
      </w:pPr>
      <w:r w:rsidRPr="008B48AE">
        <w:t>- «3-х этажный многоквартирный жилой дом, расположенный по адресу: Республика Адыгея, г. Адыгейск, ул. Горького, 22» (кадастровый номер земельного участка 01:09:0103016:116);</w:t>
      </w:r>
    </w:p>
    <w:p w:rsidR="006542E7" w:rsidRPr="008B48AE" w:rsidRDefault="006542E7" w:rsidP="00F661AF">
      <w:pPr>
        <w:ind w:firstLine="709"/>
        <w:jc w:val="both"/>
      </w:pPr>
      <w:r w:rsidRPr="008B48AE">
        <w:t>- «4-х эт. многоквартирный жилой дом в г. Адыгейске, по                   ул. Горького, 41/3, РА» (кадастровый номер земельного участка 01:09:0103005:1159);</w:t>
      </w:r>
    </w:p>
    <w:p w:rsidR="006542E7" w:rsidRPr="008B48AE" w:rsidRDefault="006542E7" w:rsidP="00F661AF">
      <w:pPr>
        <w:ind w:firstLine="709"/>
        <w:jc w:val="both"/>
      </w:pPr>
      <w:r w:rsidRPr="008B48AE">
        <w:t>- «Мечеть, расположенная по адресу: Республика Адыгея,                               г. Адыгейск, х. Псекупс, ул. Советская, 20 (кадастровый номер земельного участка 01:09:0400001:1503);</w:t>
      </w:r>
    </w:p>
    <w:p w:rsidR="006542E7" w:rsidRPr="008B48AE" w:rsidRDefault="006542E7" w:rsidP="00F661AF">
      <w:pPr>
        <w:ind w:firstLine="709"/>
        <w:jc w:val="both"/>
      </w:pPr>
      <w:r w:rsidRPr="008B48AE">
        <w:t>- «Склады для хранения сельскохозяйственной продукции по адресу: Республика Адыгея, г. Адыгейск, автомагистраль М-4 «Дон», км 1355 + 075 м, в разделительной полосе» (кадастровый номер земельного участка 01:09:0400001:1584);</w:t>
      </w:r>
    </w:p>
    <w:p w:rsidR="006542E7" w:rsidRPr="008B48AE" w:rsidRDefault="006542E7" w:rsidP="00F661AF">
      <w:pPr>
        <w:ind w:firstLine="709"/>
        <w:jc w:val="both"/>
      </w:pPr>
      <w:r w:rsidRPr="008B48AE">
        <w:t>- «Мастерская, расположенная на земельном участке с кадастровым номером 01:09:0400001:1446 по адресу: Республика Адыгея  г. Адыгейск, аул Гатлукай, на углу автодороги «Энем-Адыгейск-Бжедугхабль» и                     ул. Хуаде, справа».</w:t>
      </w:r>
    </w:p>
    <w:p w:rsidR="006542E7" w:rsidRPr="008B48AE" w:rsidRDefault="006542E7" w:rsidP="00F661AF">
      <w:pPr>
        <w:ind w:firstLine="709"/>
        <w:jc w:val="both"/>
      </w:pPr>
      <w:r w:rsidRPr="008B48AE">
        <w:t xml:space="preserve">- «Объект общественного питания, расположенный на земельном участке с кадастровым номером: 01:09:0400001:668, по адресу: Республика Адыгея, г. Адыгейск,  севернее х. Псекупс». </w:t>
      </w:r>
    </w:p>
    <w:p w:rsidR="006542E7" w:rsidRPr="008B48AE" w:rsidRDefault="006542E7" w:rsidP="00F661AF">
      <w:pPr>
        <w:ind w:firstLine="709"/>
        <w:jc w:val="both"/>
        <w:rPr>
          <w:b/>
        </w:rPr>
      </w:pPr>
      <w:r w:rsidRPr="008B48AE">
        <w:t>11) Получены предварительные заключения от  Краснодарского территориального управления Государственной компании «Российские  автомобильные дороги»  по согласованию мест примыканий съездов с автомагистрали М-4 «Дон» для подъезда к земельным участкам, включенным в Схему размещения торговых  ярмарок  вдоль автомагистрали М-4 «Дон» на территории муниципального образования «Город Адыгейск» и</w:t>
      </w:r>
      <w:r w:rsidRPr="008B48AE">
        <w:rPr>
          <w:b/>
        </w:rPr>
        <w:t xml:space="preserve"> </w:t>
      </w:r>
      <w:r w:rsidRPr="008B48AE">
        <w:t>расположенным по адресу:</w:t>
      </w:r>
    </w:p>
    <w:p w:rsidR="006542E7" w:rsidRPr="008B48AE" w:rsidRDefault="006542E7" w:rsidP="00F661AF">
      <w:pPr>
        <w:ind w:firstLine="709"/>
        <w:jc w:val="both"/>
      </w:pPr>
      <w:r w:rsidRPr="008B48AE">
        <w:t xml:space="preserve">- Республика Адыгея, г. Адыгейск, автомагистраль М-4 "Дон",                км 1357+120м, слева, кадастровый номер земельного участка 01:09:0103023:29 (Цику Ю.А.), процент готовности – 100 %, ярмарка функционирует. </w:t>
      </w:r>
    </w:p>
    <w:p w:rsidR="006542E7" w:rsidRPr="008B48AE" w:rsidRDefault="006542E7" w:rsidP="00F661AF">
      <w:pPr>
        <w:ind w:firstLine="709"/>
        <w:jc w:val="both"/>
      </w:pPr>
      <w:r w:rsidRPr="008B48AE">
        <w:t xml:space="preserve">- Республика Адыгея, г. Адыгейск, автомагистраль М-4 "Дон", км1358+705м, слева, кадастровый номер земельного участка 01:09:0400001:668 (Хабаху А.Ю.), процент готовности – 100 %, ярмарка функционирует. </w:t>
      </w:r>
    </w:p>
    <w:p w:rsidR="006542E7" w:rsidRPr="008B48AE" w:rsidRDefault="006542E7" w:rsidP="00F661AF">
      <w:pPr>
        <w:ind w:firstLine="709"/>
        <w:jc w:val="both"/>
      </w:pPr>
      <w:r w:rsidRPr="008B48AE">
        <w:t xml:space="preserve">- Республика Адыгея, г. Адыгейск, в придорожной полосе автомагистрали М-4 "Дон", км 1361+010 м, справа, в районе х. Псекупс, кадастровый номер земельного участка 01:09:0400001:1558 (Пшеуч. Х.М.), процент готовности – 100 %, ярмарка функционирует. </w:t>
      </w:r>
    </w:p>
    <w:p w:rsidR="00F215AF" w:rsidRPr="008B48AE" w:rsidRDefault="006542E7" w:rsidP="008B48AE">
      <w:pPr>
        <w:ind w:firstLine="709"/>
        <w:jc w:val="both"/>
      </w:pPr>
      <w:r w:rsidRPr="008B48AE">
        <w:t>- Республика Адыгея, г. Адыгейск, автомагистраль М-4 "Дон", км 1360+758м, слева, кадастровый номер земельного участка 01:09:0400001:632 (Вайкок Н.Г.), процент готовности – 100 %, ярмарка функционирует.</w:t>
      </w:r>
    </w:p>
    <w:p w:rsidR="00EA52C5" w:rsidRPr="00F661AF" w:rsidRDefault="00EA52C5" w:rsidP="00F661AF">
      <w:pPr>
        <w:jc w:val="center"/>
        <w:rPr>
          <w:b/>
        </w:rPr>
      </w:pPr>
    </w:p>
    <w:p w:rsidR="00574FAF" w:rsidRPr="00F661AF" w:rsidRDefault="00CC586C" w:rsidP="00F661AF">
      <w:pPr>
        <w:jc w:val="center"/>
        <w:rPr>
          <w:b/>
        </w:rPr>
      </w:pPr>
      <w:r w:rsidRPr="00F661AF">
        <w:rPr>
          <w:b/>
        </w:rPr>
        <w:t>ЖИЛИЩНО-КОММУНАЛЬНОЕ ХОЗЯЙСТВО</w:t>
      </w:r>
    </w:p>
    <w:p w:rsidR="00EA52C5" w:rsidRPr="00F661AF" w:rsidRDefault="00574FAF" w:rsidP="00F661AF">
      <w:pPr>
        <w:jc w:val="both"/>
      </w:pPr>
      <w:r w:rsidRPr="00F661AF">
        <w:rPr>
          <w:color w:val="FF0000"/>
        </w:rPr>
        <w:tab/>
        <w:t xml:space="preserve">     </w:t>
      </w:r>
      <w:r w:rsidR="00EA52C5" w:rsidRPr="00F661AF">
        <w:t>В течение 2019 года работа была направлена на организацию и контроль за  бесперебойной работой  жилищно-коммунального комплекса  города, подготовкой  его к работе в предстоящий зимний период 2019-2020 годов, улучшением качества предоставляемых услуг, а так же проведение анализа причин образования задолженности  предприятия МУП «Комсервис» за энергоресурсы и принятию мер по их снижению.</w:t>
      </w:r>
    </w:p>
    <w:p w:rsidR="00EA52C5" w:rsidRPr="00F661AF" w:rsidRDefault="00EA52C5" w:rsidP="00F661AF">
      <w:pPr>
        <w:jc w:val="both"/>
      </w:pPr>
      <w:r w:rsidRPr="00F661AF">
        <w:t xml:space="preserve">        Управляющими компаниями на регулярной основе проводится работа по ремонту жилищного фонда, его инженерного оборудования.</w:t>
      </w:r>
    </w:p>
    <w:p w:rsidR="00EA52C5" w:rsidRPr="00F661AF" w:rsidRDefault="00EA52C5" w:rsidP="00F661AF">
      <w:pPr>
        <w:ind w:firstLine="708"/>
        <w:jc w:val="both"/>
      </w:pPr>
      <w:r w:rsidRPr="00F661AF">
        <w:t>Разработана и утверждена программа «Благоустройство  муниципального образования «Город Адыгейск на период 2020-2022 годы».  Для участия в федеральном проекте «Чистая вода» в 2019 году  составлены характеристики предлагаемых объектов  для включения в региональную программу по повышению качества водоснабжения, разработаны этапы реализации и прогноз тарифных последствий реализации мероприятий данной  программы. Вся информация вносится  в систему «Реформа ЖКХ».</w:t>
      </w:r>
    </w:p>
    <w:p w:rsidR="00EA52C5" w:rsidRPr="00F661AF" w:rsidRDefault="00EA52C5" w:rsidP="00F661AF">
      <w:pPr>
        <w:jc w:val="both"/>
        <w:rPr>
          <w:color w:val="000000"/>
        </w:rPr>
      </w:pPr>
      <w:r w:rsidRPr="00F661AF">
        <w:t xml:space="preserve">         </w:t>
      </w:r>
      <w:r w:rsidRPr="00F661AF">
        <w:rPr>
          <w:color w:val="000000"/>
        </w:rPr>
        <w:t>Вся необходимая  информация в сфере ЖКХ занесены в государственную информационную систему (ГИС ЖКХ). На постоянной основе заводится вся информация, касающаяся  выполнения мероприятий программы формирования современной городской среды, других программ.</w:t>
      </w:r>
    </w:p>
    <w:p w:rsidR="00EA52C5" w:rsidRPr="00F661AF" w:rsidRDefault="00EA52C5" w:rsidP="00F661AF">
      <w:pPr>
        <w:jc w:val="both"/>
      </w:pPr>
      <w:r w:rsidRPr="00F661AF">
        <w:rPr>
          <w:color w:val="000000"/>
        </w:rPr>
        <w:t xml:space="preserve">         Проводится работа с Адыгейским республиканским Фондом капитального ремонта общего имущества в многоквартирных домах по приему и подписанию актов выполненных работ, в том числе по вопросам, касающимся  переноса сроков капитального ремонта МКД  МО «Город Адыгейск». В информационно-аналитическую систему по управлению программой капитального ремонта (БСТ) заводится недостающая информация по объектам  капремонта МКД.</w:t>
      </w:r>
    </w:p>
    <w:p w:rsidR="00EA52C5" w:rsidRPr="00F661AF" w:rsidRDefault="00EA52C5" w:rsidP="00F661AF">
      <w:pPr>
        <w:jc w:val="both"/>
      </w:pPr>
      <w:r w:rsidRPr="00F661AF">
        <w:t xml:space="preserve">          Проводилась работа по составлению и предоставлению в Министерство строительства, транспорта, жилищно-коммунального и дорожного  хозяйства планов мероприятий по  индексам качества двух матриц - «Доля городов  с благоприятной городской средой» и «Качество окружающей среды» с последующей ежемесячной отчетностью.</w:t>
      </w:r>
    </w:p>
    <w:p w:rsidR="00EA52C5" w:rsidRPr="00F661AF" w:rsidRDefault="00EA52C5" w:rsidP="00F661AF">
      <w:pPr>
        <w:jc w:val="both"/>
      </w:pPr>
      <w:r w:rsidRPr="00F661AF">
        <w:t xml:space="preserve">      </w:t>
      </w:r>
      <w:r w:rsidR="00370C1F" w:rsidRPr="00F661AF">
        <w:t xml:space="preserve">  </w:t>
      </w:r>
      <w:r w:rsidRPr="00F661AF">
        <w:t xml:space="preserve"> В конце сентября  отчетного года проведены проверки готовности объектов к работе в осенне-зимний период, по результатам которых предприятиям и учреждениям выданы паспорта готовности к зиме.</w:t>
      </w:r>
    </w:p>
    <w:p w:rsidR="00EA52C5" w:rsidRPr="00F661AF" w:rsidRDefault="00EA52C5" w:rsidP="00F661AF">
      <w:pPr>
        <w:jc w:val="both"/>
      </w:pPr>
      <w:r w:rsidRPr="00F661AF">
        <w:t xml:space="preserve">       </w:t>
      </w:r>
      <w:r w:rsidR="00370C1F" w:rsidRPr="00F661AF">
        <w:t xml:space="preserve">  </w:t>
      </w:r>
      <w:r w:rsidRPr="00F661AF">
        <w:t>Подготовлены документы и получен паспорт готовности муниципального образования к работе в осенне-зимний период 2019-2020 годов.</w:t>
      </w:r>
    </w:p>
    <w:p w:rsidR="00EA52C5" w:rsidRPr="00F661AF" w:rsidRDefault="00EA52C5" w:rsidP="00F661AF">
      <w:pPr>
        <w:jc w:val="both"/>
      </w:pPr>
      <w:r w:rsidRPr="00F661AF">
        <w:t xml:space="preserve">   </w:t>
      </w:r>
      <w:r w:rsidR="00370C1F" w:rsidRPr="00F661AF">
        <w:t xml:space="preserve">   </w:t>
      </w:r>
      <w:r w:rsidRPr="00F661AF">
        <w:t xml:space="preserve">   Основными проблемами в работе жилищно-коммунального хозяйства  муниципального образования «Город Адыгейск»  остаются долги МУП «Комсервис», с 1 августа 2018 года  на предприятии была введена процедура конкурсного производства, в соответствии с задачами которого  проводится работа по исполнению требований кредиторов.</w:t>
      </w:r>
    </w:p>
    <w:p w:rsidR="00EA52C5" w:rsidRPr="00F661AF" w:rsidRDefault="00EA52C5" w:rsidP="00F661AF">
      <w:pPr>
        <w:jc w:val="both"/>
      </w:pPr>
      <w:r w:rsidRPr="00F661AF">
        <w:t xml:space="preserve">          На протяжении всего года предприятием принимались  меры по сокращению расходов энергоресурсов, снижению темпов роста задолженности,  взысканию дебиторской задолженности за оказанные услуги и другие мероприятия, однако результатов по сокращению долгов добиться не удалось.</w:t>
      </w:r>
    </w:p>
    <w:p w:rsidR="00EA52C5" w:rsidRPr="00F661AF" w:rsidRDefault="00EA52C5" w:rsidP="00F661AF">
      <w:pPr>
        <w:widowControl w:val="0"/>
        <w:tabs>
          <w:tab w:val="left" w:pos="4500"/>
          <w:tab w:val="left" w:pos="4680"/>
        </w:tabs>
        <w:suppressAutoHyphens w:val="0"/>
        <w:autoSpaceDE w:val="0"/>
        <w:jc w:val="both"/>
      </w:pPr>
      <w:r w:rsidRPr="00F661AF">
        <w:t xml:space="preserve">        Предприятие не исполнило график погашения задолженности перед ООО «Газпром межрегионгаз Майкоп» по причине недостаточности средств, поступающих на счет предприятия.</w:t>
      </w:r>
    </w:p>
    <w:p w:rsidR="00EA52C5" w:rsidRPr="00F661AF" w:rsidRDefault="00EA52C5" w:rsidP="00F661AF">
      <w:pPr>
        <w:widowControl w:val="0"/>
        <w:tabs>
          <w:tab w:val="left" w:pos="4500"/>
          <w:tab w:val="left" w:pos="4680"/>
        </w:tabs>
        <w:suppressAutoHyphens w:val="0"/>
        <w:autoSpaceDE w:val="0"/>
        <w:jc w:val="both"/>
      </w:pPr>
      <w:r w:rsidRPr="00F661AF">
        <w:t xml:space="preserve">         В  настоящее время предприятие </w:t>
      </w:r>
      <w:r w:rsidR="00111875">
        <w:t>имеет дебиторскую задолженность</w:t>
      </w:r>
      <w:r w:rsidRPr="00F661AF">
        <w:t>. Работа по ее взысканию ведется постоянно.</w:t>
      </w:r>
    </w:p>
    <w:p w:rsidR="00EA52C5" w:rsidRPr="00F661AF" w:rsidRDefault="00EA52C5" w:rsidP="00F661AF">
      <w:pPr>
        <w:widowControl w:val="0"/>
        <w:tabs>
          <w:tab w:val="left" w:pos="4500"/>
          <w:tab w:val="left" w:pos="4680"/>
        </w:tabs>
        <w:suppressAutoHyphens w:val="0"/>
        <w:autoSpaceDE w:val="0"/>
        <w:jc w:val="both"/>
      </w:pPr>
      <w:r w:rsidRPr="00F661AF">
        <w:t xml:space="preserve">        В службе судебных приставов на текущий момент находятся судебные решения по взысканию задолженности</w:t>
      </w:r>
      <w:r w:rsidR="00111875">
        <w:t xml:space="preserve">. </w:t>
      </w:r>
      <w:r w:rsidRPr="00F661AF">
        <w:t>По решению собрания кредиторов с 01.02.20 года предприятие</w:t>
      </w:r>
      <w:r w:rsidR="00370C1F" w:rsidRPr="00F661AF">
        <w:t xml:space="preserve"> прекращ</w:t>
      </w:r>
      <w:r w:rsidRPr="00F661AF">
        <w:t>ает хозяйственную деятельность и все поступающие на счет средства будут направляться в соответствии с очередностью платежей, установленной законом.</w:t>
      </w:r>
    </w:p>
    <w:p w:rsidR="00EA52C5" w:rsidRPr="00F661AF" w:rsidRDefault="00EA52C5" w:rsidP="00F661AF">
      <w:pPr>
        <w:widowControl w:val="0"/>
        <w:tabs>
          <w:tab w:val="left" w:pos="4500"/>
          <w:tab w:val="left" w:pos="4680"/>
        </w:tabs>
        <w:suppressAutoHyphens w:val="0"/>
        <w:autoSpaceDE w:val="0"/>
        <w:jc w:val="both"/>
      </w:pPr>
      <w:r w:rsidRPr="00F661AF">
        <w:t xml:space="preserve">         В связи с принятым решением кредиторов о прекращении деятельности по предоставлению коммунальных услуг, с 01.02.2020 года администрацией созданы три новых предприятия, в том числе  теплоснабжающая</w:t>
      </w:r>
      <w:r w:rsidR="00370C1F" w:rsidRPr="00F661AF">
        <w:t xml:space="preserve"> </w:t>
      </w:r>
      <w:r w:rsidRPr="00F661AF">
        <w:t>- МУП «Теплосервис», по оказанию услуг водоснабжения и водоотведения МУП «Водоканал» и казенное учреждение «Благоустройство».</w:t>
      </w:r>
    </w:p>
    <w:p w:rsidR="00EA52C5" w:rsidRPr="00F661AF" w:rsidRDefault="00370C1F" w:rsidP="00F661AF">
      <w:pPr>
        <w:widowControl w:val="0"/>
        <w:tabs>
          <w:tab w:val="left" w:pos="4500"/>
          <w:tab w:val="left" w:pos="4680"/>
        </w:tabs>
        <w:suppressAutoHyphens w:val="0"/>
        <w:autoSpaceDE w:val="0"/>
        <w:jc w:val="both"/>
      </w:pPr>
      <w:r w:rsidRPr="00F661AF">
        <w:t xml:space="preserve">         </w:t>
      </w:r>
      <w:r w:rsidR="00EA52C5" w:rsidRPr="00F661AF">
        <w:t>Все предприятия зарегистрированы. Управлением государственного регулирования цен и тарифов  утверждены тарифы на оказываемые предприятиями услуги. Проводится работа по заключению договоров на поставку энергоресурсов.</w:t>
      </w:r>
    </w:p>
    <w:p w:rsidR="00836AD7" w:rsidRPr="00F661AF" w:rsidRDefault="00836AD7" w:rsidP="00F661AF">
      <w:pPr>
        <w:jc w:val="both"/>
        <w:rPr>
          <w:i/>
          <w:color w:val="FF0000"/>
        </w:rPr>
      </w:pPr>
    </w:p>
    <w:p w:rsidR="00836AD7" w:rsidRPr="00F661AF" w:rsidRDefault="00836AD7" w:rsidP="00F661AF">
      <w:pPr>
        <w:jc w:val="center"/>
        <w:rPr>
          <w:b/>
          <w:color w:val="FF0000"/>
        </w:rPr>
      </w:pPr>
    </w:p>
    <w:p w:rsidR="00836AD7" w:rsidRPr="00F661AF" w:rsidRDefault="00836AD7" w:rsidP="00F661AF">
      <w:pPr>
        <w:jc w:val="center"/>
        <w:rPr>
          <w:b/>
        </w:rPr>
      </w:pPr>
      <w:r w:rsidRPr="00F661AF">
        <w:rPr>
          <w:b/>
        </w:rPr>
        <w:t>МУНИЦИПАЛЬНЫЕ  ПРЕДПРИЯТИЯ</w:t>
      </w:r>
    </w:p>
    <w:p w:rsidR="00AF517A" w:rsidRPr="00F661AF" w:rsidRDefault="00AF517A" w:rsidP="00F661AF">
      <w:pPr>
        <w:pStyle w:val="af0"/>
        <w:jc w:val="both"/>
        <w:rPr>
          <w:rFonts w:ascii="Times New Roman" w:hAnsi="Times New Roman" w:cs="Times New Roman"/>
          <w:i/>
          <w:sz w:val="24"/>
          <w:szCs w:val="24"/>
        </w:rPr>
      </w:pPr>
      <w:r w:rsidRPr="00F661AF">
        <w:rPr>
          <w:rFonts w:ascii="Times New Roman" w:hAnsi="Times New Roman" w:cs="Times New Roman"/>
          <w:i/>
          <w:sz w:val="24"/>
          <w:szCs w:val="24"/>
        </w:rPr>
        <w:t>МУП «Комсервис»</w:t>
      </w:r>
    </w:p>
    <w:p w:rsidR="004D49EE" w:rsidRPr="00F661AF" w:rsidRDefault="00AF517A" w:rsidP="00F661AF">
      <w:pPr>
        <w:jc w:val="both"/>
      </w:pPr>
      <w:r w:rsidRPr="00F661AF">
        <w:rPr>
          <w:color w:val="FF0000"/>
        </w:rPr>
        <w:tab/>
      </w:r>
      <w:r w:rsidR="004D49EE" w:rsidRPr="00F661AF">
        <w:rPr>
          <w:b/>
        </w:rPr>
        <w:t xml:space="preserve">МУП «Комсервис»  </w:t>
      </w:r>
      <w:r w:rsidR="004D49EE" w:rsidRPr="00F661AF">
        <w:t>работа</w:t>
      </w:r>
      <w:r w:rsidR="00111875">
        <w:t>ла</w:t>
      </w:r>
      <w:r w:rsidR="004D49EE" w:rsidRPr="00F661AF">
        <w:t xml:space="preserve"> с 01.09.2015 года, на балансе предприятия находится:</w:t>
      </w:r>
    </w:p>
    <w:p w:rsidR="004D49EE" w:rsidRPr="00F661AF" w:rsidRDefault="004D49EE" w:rsidP="00F661AF">
      <w:pPr>
        <w:jc w:val="both"/>
      </w:pPr>
      <w:r w:rsidRPr="00F661AF">
        <w:rPr>
          <w:b/>
        </w:rPr>
        <w:t xml:space="preserve">- </w:t>
      </w:r>
      <w:r w:rsidRPr="00F661AF">
        <w:rPr>
          <w:b/>
        </w:rPr>
        <w:tab/>
      </w:r>
      <w:r w:rsidRPr="00F661AF">
        <w:t xml:space="preserve">6 водозаборных сооружений с 13 артезианскими скважинами и резервуарами для воды   </w:t>
      </w:r>
    </w:p>
    <w:p w:rsidR="004D49EE" w:rsidRPr="00F661AF" w:rsidRDefault="004D49EE" w:rsidP="00F661AF">
      <w:pPr>
        <w:jc w:val="both"/>
      </w:pPr>
      <w:r w:rsidRPr="00F661AF">
        <w:rPr>
          <w:b/>
        </w:rPr>
        <w:tab/>
      </w:r>
      <w:r w:rsidRPr="00F661AF">
        <w:t>общей емкостью 1200 м3;</w:t>
      </w:r>
    </w:p>
    <w:p w:rsidR="004D49EE" w:rsidRPr="00F661AF" w:rsidRDefault="004D49EE" w:rsidP="00F661AF">
      <w:pPr>
        <w:jc w:val="both"/>
      </w:pPr>
      <w:r w:rsidRPr="00F661AF">
        <w:rPr>
          <w:b/>
        </w:rPr>
        <w:t xml:space="preserve">- </w:t>
      </w:r>
      <w:r w:rsidRPr="00F661AF">
        <w:rPr>
          <w:b/>
        </w:rPr>
        <w:tab/>
      </w:r>
      <w:r w:rsidRPr="00F661AF">
        <w:t>очистные сооружения производительностью 1305м3/сутки,</w:t>
      </w:r>
    </w:p>
    <w:p w:rsidR="004D49EE" w:rsidRPr="00F661AF" w:rsidRDefault="004D49EE" w:rsidP="00F661AF">
      <w:pPr>
        <w:jc w:val="both"/>
      </w:pPr>
      <w:r w:rsidRPr="00F661AF">
        <w:rPr>
          <w:b/>
        </w:rPr>
        <w:t>-</w:t>
      </w:r>
      <w:r w:rsidRPr="00F661AF">
        <w:t xml:space="preserve"> </w:t>
      </w:r>
      <w:r w:rsidRPr="00F661AF">
        <w:tab/>
        <w:t>2 котельные общей мощностью 14,7 Гкал/час, 2 топочные общей мощностью 0,82 Гкал/час</w:t>
      </w:r>
    </w:p>
    <w:p w:rsidR="004D49EE" w:rsidRPr="00F661AF" w:rsidRDefault="004D49EE" w:rsidP="00F661AF">
      <w:pPr>
        <w:jc w:val="both"/>
      </w:pPr>
      <w:r w:rsidRPr="00F661AF">
        <w:rPr>
          <w:b/>
        </w:rPr>
        <w:t>-</w:t>
      </w:r>
      <w:r w:rsidRPr="00F661AF">
        <w:t xml:space="preserve"> </w:t>
      </w:r>
      <w:r w:rsidRPr="00F661AF">
        <w:tab/>
        <w:t>сети теплоснабжения,</w:t>
      </w:r>
    </w:p>
    <w:p w:rsidR="004D49EE" w:rsidRPr="00F661AF" w:rsidRDefault="004D49EE" w:rsidP="00F661AF">
      <w:pPr>
        <w:jc w:val="both"/>
      </w:pPr>
      <w:r w:rsidRPr="00F661AF">
        <w:rPr>
          <w:b/>
        </w:rPr>
        <w:t>-</w:t>
      </w:r>
      <w:r w:rsidRPr="00F661AF">
        <w:t xml:space="preserve"> </w:t>
      </w:r>
      <w:r w:rsidRPr="00F661AF">
        <w:tab/>
        <w:t>водопроводные сети,</w:t>
      </w:r>
    </w:p>
    <w:p w:rsidR="004D49EE" w:rsidRPr="00F661AF" w:rsidRDefault="004D49EE" w:rsidP="00F661AF">
      <w:pPr>
        <w:jc w:val="both"/>
      </w:pPr>
      <w:r w:rsidRPr="00F661AF">
        <w:rPr>
          <w:b/>
        </w:rPr>
        <w:t>-</w:t>
      </w:r>
      <w:r w:rsidRPr="00F661AF">
        <w:t xml:space="preserve"> </w:t>
      </w:r>
      <w:r w:rsidRPr="00F661AF">
        <w:tab/>
        <w:t xml:space="preserve">канализационные и дренажные сети, </w:t>
      </w:r>
    </w:p>
    <w:p w:rsidR="004D49EE" w:rsidRPr="00F661AF" w:rsidRDefault="004D49EE" w:rsidP="00F661AF">
      <w:pPr>
        <w:jc w:val="both"/>
      </w:pPr>
      <w:r w:rsidRPr="00F661AF">
        <w:rPr>
          <w:b/>
        </w:rPr>
        <w:t>-</w:t>
      </w:r>
      <w:r w:rsidRPr="00F661AF">
        <w:rPr>
          <w:b/>
        </w:rPr>
        <w:tab/>
      </w:r>
      <w:r w:rsidRPr="00F661AF">
        <w:t>объекты  благоустройств.</w:t>
      </w:r>
    </w:p>
    <w:p w:rsidR="004D49EE" w:rsidRPr="00F661AF" w:rsidRDefault="004D49EE" w:rsidP="00F661AF">
      <w:pPr>
        <w:ind w:firstLine="348"/>
        <w:jc w:val="both"/>
      </w:pPr>
      <w:r w:rsidRPr="00F661AF">
        <w:t>За 2019 год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 а также на содержание объектов благоустройства.</w:t>
      </w:r>
    </w:p>
    <w:p w:rsidR="004D49EE" w:rsidRPr="00F661AF" w:rsidRDefault="004D49EE" w:rsidP="00F661AF">
      <w:pPr>
        <w:ind w:firstLine="348"/>
        <w:jc w:val="both"/>
      </w:pPr>
    </w:p>
    <w:p w:rsidR="004D49EE" w:rsidRPr="00F661AF" w:rsidRDefault="004D49EE" w:rsidP="00F661AF">
      <w:pPr>
        <w:rPr>
          <w:b/>
          <w:bCs/>
        </w:rPr>
      </w:pPr>
      <w:r w:rsidRPr="00F661AF">
        <w:rPr>
          <w:b/>
          <w:bCs/>
        </w:rPr>
        <w:t>ВОДОСНАБЖЕНИЕ:</w:t>
      </w:r>
    </w:p>
    <w:p w:rsidR="004D49EE" w:rsidRPr="00F661AF" w:rsidRDefault="004D49EE" w:rsidP="00F661AF">
      <w:pPr>
        <w:ind w:hanging="345"/>
        <w:jc w:val="both"/>
      </w:pPr>
      <w:r w:rsidRPr="00F661AF">
        <w:t>-</w:t>
      </w:r>
      <w:r w:rsidRPr="00F661AF">
        <w:tab/>
        <w:t>на участке водоснабжения за 2019 год регулярно выполнялись ремонтно-профилактические работы по обслуживанию насосного парка, трубопроводов и запорной арматуры.</w:t>
      </w:r>
    </w:p>
    <w:p w:rsidR="004D49EE" w:rsidRPr="00F661AF" w:rsidRDefault="004D49EE" w:rsidP="00F661AF">
      <w:pPr>
        <w:ind w:hanging="345"/>
        <w:jc w:val="both"/>
      </w:pPr>
      <w:r w:rsidRPr="00F661AF">
        <w:t>-</w:t>
      </w:r>
      <w:r w:rsidRPr="00F661AF">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4D49EE" w:rsidRPr="00F661AF" w:rsidRDefault="004D49EE" w:rsidP="00F661AF">
      <w:pPr>
        <w:ind w:hanging="345"/>
        <w:jc w:val="both"/>
      </w:pPr>
      <w:r w:rsidRPr="00F661AF">
        <w:t xml:space="preserve">- </w:t>
      </w:r>
      <w:r w:rsidRPr="00F661AF">
        <w:tab/>
        <w:t xml:space="preserve">задвижки диаметром 100 мм на насосные установки на водозаборе </w:t>
      </w:r>
    </w:p>
    <w:p w:rsidR="004D49EE" w:rsidRPr="00F661AF" w:rsidRDefault="004D49EE" w:rsidP="00F661AF">
      <w:pPr>
        <w:jc w:val="both"/>
      </w:pPr>
      <w:r w:rsidRPr="00F661AF">
        <w:t>-</w:t>
      </w:r>
      <w:r w:rsidRPr="00F661AF">
        <w:tab/>
        <w:t>произведена замена глубинных насосов:</w:t>
      </w:r>
    </w:p>
    <w:p w:rsidR="004D49EE" w:rsidRPr="00F661AF" w:rsidRDefault="004D49EE" w:rsidP="00F661AF">
      <w:pPr>
        <w:jc w:val="both"/>
      </w:pPr>
      <w:r w:rsidRPr="00F661AF">
        <w:t>-</w:t>
      </w:r>
      <w:r w:rsidRPr="00F661AF">
        <w:tab/>
        <w:t xml:space="preserve">ЭЦВ 8-25-125- на артезианских скважинах (согласно актов, отчетов)  </w:t>
      </w:r>
    </w:p>
    <w:p w:rsidR="004D49EE" w:rsidRPr="00F661AF" w:rsidRDefault="004D49EE" w:rsidP="00F661AF">
      <w:pPr>
        <w:jc w:val="both"/>
      </w:pPr>
      <w:r w:rsidRPr="00F661AF">
        <w:t>-    Насос 1к 8050</w:t>
      </w:r>
      <w:r w:rsidRPr="00F661AF">
        <w:rPr>
          <w:b/>
        </w:rPr>
        <w:t xml:space="preserve">- </w:t>
      </w:r>
      <w:r w:rsidRPr="00F661AF">
        <w:t xml:space="preserve">на водозаборе </w:t>
      </w:r>
    </w:p>
    <w:p w:rsidR="004D49EE" w:rsidRPr="00F661AF" w:rsidRDefault="004D49EE" w:rsidP="00F661AF">
      <w:pPr>
        <w:jc w:val="both"/>
      </w:pPr>
      <w:r w:rsidRPr="00F661AF">
        <w:t>-    замена труб (согласно актов)</w:t>
      </w:r>
    </w:p>
    <w:p w:rsidR="004D49EE" w:rsidRPr="00F661AF" w:rsidRDefault="004D49EE" w:rsidP="00F661AF">
      <w:pPr>
        <w:ind w:hanging="345"/>
        <w:jc w:val="both"/>
      </w:pPr>
      <w:r w:rsidRPr="00F661AF">
        <w:t>-</w:t>
      </w:r>
      <w:r w:rsidRPr="00F661AF">
        <w:tab/>
        <w:t>ежедневно ведется осмотр трубопроводов и запорной арматуры систем водоснабжения с устранением выявленных недостатков.</w:t>
      </w:r>
    </w:p>
    <w:p w:rsidR="004D49EE" w:rsidRPr="00F661AF" w:rsidRDefault="004D49EE" w:rsidP="00F661AF">
      <w:pPr>
        <w:jc w:val="both"/>
      </w:pPr>
      <w:r w:rsidRPr="00F661AF">
        <w:t>-</w:t>
      </w:r>
      <w:r w:rsidRPr="00F661AF">
        <w:tab/>
        <w:t xml:space="preserve">на всех водозаборах установлены счетчики учета воды. </w:t>
      </w:r>
    </w:p>
    <w:p w:rsidR="004D49EE" w:rsidRPr="00F661AF" w:rsidRDefault="004D49EE" w:rsidP="00F661AF">
      <w:pPr>
        <w:ind w:hanging="345"/>
        <w:jc w:val="both"/>
      </w:pPr>
      <w:r w:rsidRPr="00F661AF">
        <w:t>-</w:t>
      </w:r>
      <w:r w:rsidRPr="00F661AF">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4D49EE" w:rsidRPr="00F661AF" w:rsidRDefault="004D49EE" w:rsidP="00F661AF">
      <w:pPr>
        <w:ind w:hanging="345"/>
        <w:jc w:val="both"/>
      </w:pPr>
    </w:p>
    <w:p w:rsidR="004D49EE" w:rsidRPr="00F661AF" w:rsidRDefault="004D49EE" w:rsidP="00F661AF">
      <w:pPr>
        <w:jc w:val="both"/>
        <w:rPr>
          <w:b/>
          <w:bCs/>
        </w:rPr>
      </w:pPr>
      <w:r w:rsidRPr="00F661AF">
        <w:rPr>
          <w:b/>
          <w:bCs/>
        </w:rPr>
        <w:t xml:space="preserve">КАНАЛИЗАЦИЯ: </w:t>
      </w:r>
    </w:p>
    <w:p w:rsidR="004D49EE" w:rsidRPr="00F661AF" w:rsidRDefault="004D49EE" w:rsidP="00F661AF">
      <w:pPr>
        <w:jc w:val="both"/>
      </w:pPr>
      <w:r w:rsidRPr="00F661AF">
        <w:rPr>
          <w:b/>
          <w:bCs/>
        </w:rPr>
        <w:tab/>
      </w:r>
      <w:r w:rsidRPr="00F661AF">
        <w:t>На участке водоотведения за 2019 год  регулярно выполнялись работы по очистке  дренажных систем, ливневых устройств, трубопроводов  и запорной арматуры.</w:t>
      </w:r>
      <w:r w:rsidRPr="00F661AF">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4D49EE" w:rsidRPr="00F661AF" w:rsidRDefault="004D49EE" w:rsidP="00F661AF">
      <w:pPr>
        <w:jc w:val="both"/>
      </w:pPr>
      <w:r w:rsidRPr="00F661AF">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4D49EE" w:rsidRPr="00F661AF" w:rsidRDefault="004D49EE" w:rsidP="00F661AF">
      <w:pPr>
        <w:jc w:val="both"/>
      </w:pPr>
    </w:p>
    <w:p w:rsidR="004D49EE" w:rsidRPr="00F661AF" w:rsidRDefault="004D49EE" w:rsidP="00F661AF">
      <w:pPr>
        <w:jc w:val="both"/>
        <w:rPr>
          <w:b/>
          <w:bCs/>
        </w:rPr>
      </w:pPr>
      <w:r w:rsidRPr="00F661AF">
        <w:rPr>
          <w:b/>
          <w:bCs/>
        </w:rPr>
        <w:t>ТЕПЛОСНАБЖЕНИЕ:</w:t>
      </w:r>
    </w:p>
    <w:p w:rsidR="004D49EE" w:rsidRPr="00F661AF" w:rsidRDefault="004D49EE" w:rsidP="00F661AF">
      <w:pPr>
        <w:jc w:val="both"/>
      </w:pPr>
      <w:r w:rsidRPr="00F661AF">
        <w:tab/>
        <w:t xml:space="preserve">На участке теплоснабжения за 2019 год регулярно выполняются ремонтно-профилактические работы по обслуживанию оборудования и агрегатов. Проведена проверка измерительных приборов. </w:t>
      </w:r>
    </w:p>
    <w:p w:rsidR="004D49EE" w:rsidRPr="00F661AF" w:rsidRDefault="004D49EE" w:rsidP="00F661AF">
      <w:pPr>
        <w:jc w:val="both"/>
      </w:pPr>
      <w:r w:rsidRPr="00F661AF">
        <w:t>В котельной №1</w:t>
      </w:r>
    </w:p>
    <w:p w:rsidR="004D49EE" w:rsidRPr="00F661AF" w:rsidRDefault="004D49EE" w:rsidP="00F661AF">
      <w:pPr>
        <w:jc w:val="both"/>
      </w:pPr>
      <w:r w:rsidRPr="00F661AF">
        <w:t>1. Замена участка теплотрассы в четырехметровом трубном исполнении, из них:</w:t>
      </w:r>
    </w:p>
    <w:p w:rsidR="004D49EE" w:rsidRPr="00F661AF" w:rsidRDefault="004D49EE" w:rsidP="00F661AF">
      <w:pPr>
        <w:ind w:firstLine="348"/>
        <w:jc w:val="both"/>
      </w:pPr>
      <w:r w:rsidRPr="00F661AF">
        <w:t>Диаметр трубы 216 мм,</w:t>
      </w:r>
    </w:p>
    <w:p w:rsidR="004D49EE" w:rsidRPr="00F661AF" w:rsidRDefault="004D49EE" w:rsidP="00F661AF">
      <w:pPr>
        <w:ind w:firstLine="348"/>
        <w:jc w:val="both"/>
      </w:pPr>
      <w:r w:rsidRPr="00F661AF">
        <w:t>Диаметр трубы 76 мм</w:t>
      </w:r>
    </w:p>
    <w:p w:rsidR="004D49EE" w:rsidRPr="00F661AF" w:rsidRDefault="004D49EE" w:rsidP="00F661AF">
      <w:pPr>
        <w:ind w:firstLine="348"/>
        <w:jc w:val="both"/>
      </w:pPr>
      <w:r w:rsidRPr="00F661AF">
        <w:t>В котельной №2</w:t>
      </w:r>
    </w:p>
    <w:p w:rsidR="004D49EE" w:rsidRPr="00F661AF" w:rsidRDefault="004D49EE" w:rsidP="00F661AF">
      <w:pPr>
        <w:ind w:firstLine="348"/>
        <w:jc w:val="both"/>
      </w:pPr>
      <w:r w:rsidRPr="00F661AF">
        <w:t xml:space="preserve">Замена участка теплотрассы  </w:t>
      </w:r>
    </w:p>
    <w:p w:rsidR="004D49EE" w:rsidRPr="00F661AF" w:rsidRDefault="004D49EE" w:rsidP="00F661AF">
      <w:pPr>
        <w:ind w:firstLine="348"/>
        <w:jc w:val="both"/>
      </w:pPr>
      <w:r w:rsidRPr="00F661AF">
        <w:t>Диаметр 40 мм</w:t>
      </w:r>
    </w:p>
    <w:p w:rsidR="004D49EE" w:rsidRPr="00F661AF" w:rsidRDefault="004D49EE" w:rsidP="00F661AF">
      <w:pPr>
        <w:ind w:hanging="76"/>
        <w:jc w:val="both"/>
      </w:pPr>
      <w:r w:rsidRPr="00F661AF">
        <w:tab/>
      </w:r>
      <w:r w:rsidRPr="00F661AF">
        <w:tab/>
        <w:t>Электродвигатель 1081</w:t>
      </w:r>
    </w:p>
    <w:p w:rsidR="004D49EE" w:rsidRPr="00F661AF" w:rsidRDefault="004D49EE" w:rsidP="00F661AF">
      <w:pPr>
        <w:ind w:firstLine="348"/>
        <w:jc w:val="both"/>
      </w:pPr>
      <w:r w:rsidRPr="00F661AF">
        <w:t>По мере необходимости производилась прочистка пластинчатых теплообменников в котельных от накипи и шлака. Выполнены ремонтно-профилактические работы по обслуживанию электрооборудования во всех котельных (задвижек и отводов), проведена проверка работ манометров, узлов, профилактическая работа по очистке и промывке  котельных труб с помощью соли.</w:t>
      </w:r>
    </w:p>
    <w:p w:rsidR="004D49EE" w:rsidRPr="00F661AF" w:rsidRDefault="004D49EE" w:rsidP="00F661AF">
      <w:pPr>
        <w:jc w:val="both"/>
        <w:rPr>
          <w:b/>
          <w:bCs/>
        </w:rPr>
      </w:pPr>
    </w:p>
    <w:p w:rsidR="004D49EE" w:rsidRPr="00F661AF" w:rsidRDefault="004D49EE" w:rsidP="00F661AF">
      <w:pPr>
        <w:jc w:val="both"/>
        <w:rPr>
          <w:b/>
          <w:bCs/>
        </w:rPr>
      </w:pPr>
      <w:r w:rsidRPr="00F661AF">
        <w:rPr>
          <w:b/>
          <w:bCs/>
        </w:rPr>
        <w:t>БЛАГОУСТРОЙСТВО:</w:t>
      </w:r>
    </w:p>
    <w:p w:rsidR="004D49EE" w:rsidRPr="00F661AF" w:rsidRDefault="004D49EE" w:rsidP="00F661AF">
      <w:pPr>
        <w:jc w:val="both"/>
      </w:pPr>
      <w:r w:rsidRPr="00F661AF">
        <w:tab/>
        <w:t>На участке благоустройства за 2019 год  регулярно выполнялись следующие мероприятия:</w:t>
      </w:r>
    </w:p>
    <w:p w:rsidR="004D49EE" w:rsidRPr="00F661AF" w:rsidRDefault="004D49EE" w:rsidP="00F661AF">
      <w:pPr>
        <w:numPr>
          <w:ilvl w:val="0"/>
          <w:numId w:val="8"/>
        </w:numPr>
        <w:ind w:left="0" w:firstLine="0"/>
        <w:jc w:val="both"/>
      </w:pPr>
      <w:r w:rsidRPr="00F661AF">
        <w:t>Ежедневная очистка от грязи и мусора территории Муниципального Образования</w:t>
      </w:r>
    </w:p>
    <w:p w:rsidR="004D49EE" w:rsidRPr="00F661AF" w:rsidRDefault="004D49EE" w:rsidP="00F661AF">
      <w:pPr>
        <w:jc w:val="both"/>
      </w:pPr>
      <w:r w:rsidRPr="00F661AF">
        <w:t xml:space="preserve">     «Город Адыгейск»;</w:t>
      </w:r>
    </w:p>
    <w:p w:rsidR="004D49EE" w:rsidRPr="00F661AF" w:rsidRDefault="004D49EE" w:rsidP="00F661AF">
      <w:pPr>
        <w:jc w:val="both"/>
      </w:pPr>
      <w:r w:rsidRPr="00F661AF">
        <w:t>−   покос травы при погодных условиях газонокосилками роторной косилкой;</w:t>
      </w:r>
    </w:p>
    <w:p w:rsidR="004D49EE" w:rsidRPr="00F661AF" w:rsidRDefault="004D49EE" w:rsidP="00F661AF">
      <w:pPr>
        <w:jc w:val="both"/>
      </w:pPr>
      <w:r w:rsidRPr="00F661AF">
        <w:t>−   прополка клумб, уход за насаждениями, полив цветников;</w:t>
      </w:r>
    </w:p>
    <w:p w:rsidR="004D49EE" w:rsidRPr="00F661AF" w:rsidRDefault="004D49EE" w:rsidP="00F661AF">
      <w:pPr>
        <w:jc w:val="both"/>
      </w:pPr>
      <w:r w:rsidRPr="00F661AF">
        <w:t>−   очистка от грязи и мусора на территории Муниципального Образования « Город Адыгейск»;</w:t>
      </w:r>
    </w:p>
    <w:p w:rsidR="004D49EE" w:rsidRPr="00F661AF" w:rsidRDefault="004D49EE" w:rsidP="00F661AF">
      <w:pPr>
        <w:numPr>
          <w:ilvl w:val="0"/>
          <w:numId w:val="8"/>
        </w:numPr>
        <w:ind w:left="0" w:firstLine="0"/>
        <w:jc w:val="both"/>
      </w:pPr>
      <w:r w:rsidRPr="00F661AF">
        <w:t>очистка дорог от снега спецтехникой;</w:t>
      </w:r>
    </w:p>
    <w:p w:rsidR="004D49EE" w:rsidRPr="00F661AF" w:rsidRDefault="004D49EE" w:rsidP="00F661AF">
      <w:pPr>
        <w:numPr>
          <w:ilvl w:val="0"/>
          <w:numId w:val="8"/>
        </w:numPr>
        <w:ind w:left="0"/>
        <w:rPr>
          <w:b/>
        </w:rPr>
      </w:pPr>
      <w:r w:rsidRPr="00F661AF">
        <w:t>применение вспомогательных материалов;</w:t>
      </w:r>
    </w:p>
    <w:p w:rsidR="004D49EE" w:rsidRPr="00F661AF" w:rsidRDefault="004D49EE" w:rsidP="00F661AF">
      <w:pPr>
        <w:numPr>
          <w:ilvl w:val="0"/>
          <w:numId w:val="8"/>
        </w:numPr>
        <w:ind w:left="0"/>
        <w:rPr>
          <w:b/>
        </w:rPr>
      </w:pPr>
      <w:r w:rsidRPr="00F661AF">
        <w:t>уборка территории кладбищ г.Адыгейск, в пос.Псекупс и а.Гатлукай, на территории мемориальных комплексов жертвам ВОВ и Жертвам Русско-Кавказской войны;</w:t>
      </w:r>
    </w:p>
    <w:p w:rsidR="004D49EE" w:rsidRPr="00F661AF" w:rsidRDefault="004D49EE" w:rsidP="00F661AF">
      <w:pPr>
        <w:numPr>
          <w:ilvl w:val="0"/>
          <w:numId w:val="8"/>
        </w:numPr>
        <w:ind w:left="0" w:firstLine="0"/>
        <w:jc w:val="both"/>
      </w:pPr>
      <w:r w:rsidRPr="00F661AF">
        <w:t xml:space="preserve">осуществлялась санитарная очистка несанкционированных свалок на территории </w:t>
      </w:r>
    </w:p>
    <w:p w:rsidR="004D49EE" w:rsidRPr="00F661AF" w:rsidRDefault="004D49EE" w:rsidP="00F661AF">
      <w:pPr>
        <w:jc w:val="both"/>
      </w:pPr>
      <w:r w:rsidRPr="00F661AF">
        <w:tab/>
        <w:t xml:space="preserve">города; </w:t>
      </w:r>
    </w:p>
    <w:p w:rsidR="004D49EE" w:rsidRPr="00F661AF" w:rsidRDefault="004D49EE" w:rsidP="00F661AF">
      <w:pPr>
        <w:jc w:val="both"/>
      </w:pPr>
      <w:r w:rsidRPr="00F661AF">
        <w:t>−</w:t>
      </w:r>
      <w:r w:rsidRPr="00F661AF">
        <w:tab/>
        <w:t>проводится работа по уличному освещению (ремонт и замена ламп);</w:t>
      </w:r>
    </w:p>
    <w:p w:rsidR="004D49EE" w:rsidRPr="00F661AF" w:rsidRDefault="004D49EE" w:rsidP="00F661AF">
      <w:pPr>
        <w:numPr>
          <w:ilvl w:val="0"/>
          <w:numId w:val="8"/>
        </w:numPr>
        <w:ind w:left="0" w:firstLine="0"/>
        <w:jc w:val="both"/>
      </w:pPr>
      <w:r w:rsidRPr="00F661AF">
        <w:t xml:space="preserve">кроме того на всех участках предприятия проводились профилактические мероприятия </w:t>
      </w:r>
    </w:p>
    <w:p w:rsidR="004D49EE" w:rsidRPr="00F661AF" w:rsidRDefault="004D49EE" w:rsidP="00F661AF">
      <w:pPr>
        <w:jc w:val="both"/>
      </w:pPr>
      <w:r w:rsidRPr="00F661AF">
        <w:tab/>
        <w:t>и ремонт оборудования, агрегатов, транспорта и спецтехники;</w:t>
      </w:r>
    </w:p>
    <w:p w:rsidR="004D49EE" w:rsidRPr="00F661AF" w:rsidRDefault="004D49EE" w:rsidP="00F661AF">
      <w:pPr>
        <w:jc w:val="both"/>
      </w:pPr>
      <w:r w:rsidRPr="00F661AF">
        <w:t>−</w:t>
      </w:r>
      <w:r w:rsidRPr="00F661AF">
        <w:tab/>
        <w:t>вывешивание и снятие праздничных гирлянд, флажков в праздники.</w:t>
      </w:r>
    </w:p>
    <w:p w:rsidR="004D49EE" w:rsidRPr="00F661AF" w:rsidRDefault="004D49EE" w:rsidP="00F661AF">
      <w:pPr>
        <w:ind w:firstLine="348"/>
        <w:jc w:val="both"/>
      </w:pPr>
      <w:r w:rsidRPr="00F661AF">
        <w:t xml:space="preserve">В выходные и праздничные дни на постоянной основе осуществлялось дежурство инженерно-технических работников предприятия.  </w:t>
      </w:r>
      <w:r w:rsidRPr="00F661AF">
        <w:tab/>
      </w:r>
    </w:p>
    <w:p w:rsidR="004D49EE" w:rsidRPr="00F661AF" w:rsidRDefault="004D49EE" w:rsidP="00F661AF">
      <w:pPr>
        <w:jc w:val="both"/>
      </w:pPr>
      <w:r w:rsidRPr="00F661AF">
        <w:t xml:space="preserve">    </w:t>
      </w:r>
      <w:r w:rsidRPr="00F661AF">
        <w:tab/>
        <w:t>В целом по предприятию в настоящее время все участки и объекты работают в нормальном режиме.</w:t>
      </w:r>
    </w:p>
    <w:p w:rsidR="004D49EE" w:rsidRPr="00F661AF" w:rsidRDefault="004D49EE" w:rsidP="00F661AF">
      <w:pPr>
        <w:jc w:val="both"/>
      </w:pPr>
    </w:p>
    <w:p w:rsidR="004D49EE" w:rsidRPr="00F661AF" w:rsidRDefault="004D49EE" w:rsidP="00F661AF">
      <w:pPr>
        <w:jc w:val="both"/>
      </w:pPr>
      <w:r w:rsidRPr="00F661AF">
        <w:t>Предварительные данные:</w:t>
      </w:r>
    </w:p>
    <w:p w:rsidR="004D49EE" w:rsidRPr="00F661AF" w:rsidRDefault="004D49EE" w:rsidP="00F661AF">
      <w:pPr>
        <w:jc w:val="both"/>
      </w:pPr>
      <w:r w:rsidRPr="00F661AF">
        <w:t>Доход предприятия за 2019 год составил:                                  -104,679   млн. руб. (без НДС)</w:t>
      </w:r>
    </w:p>
    <w:p w:rsidR="004D49EE" w:rsidRPr="00F661AF" w:rsidRDefault="004D49EE" w:rsidP="00F661AF">
      <w:pPr>
        <w:jc w:val="both"/>
      </w:pPr>
      <w:r w:rsidRPr="00F661AF">
        <w:t>Убыток предприятия за 2019 год составил:</w:t>
      </w:r>
      <w:r w:rsidRPr="00F661AF">
        <w:tab/>
        <w:t xml:space="preserve">                         (-31,189) млн. руб.</w:t>
      </w:r>
    </w:p>
    <w:p w:rsidR="004D49EE" w:rsidRPr="00F661AF" w:rsidRDefault="004D49EE" w:rsidP="00F661AF">
      <w:pPr>
        <w:jc w:val="both"/>
      </w:pPr>
      <w:r w:rsidRPr="00F661AF">
        <w:t>Задолженность перед ОАО «Адыгрегионгаз» на 01.10.2018</w:t>
      </w:r>
      <w:r w:rsidRPr="00F661AF">
        <w:tab/>
        <w:t xml:space="preserve">  -70,655   млн. руб.</w:t>
      </w:r>
    </w:p>
    <w:p w:rsidR="004D49EE" w:rsidRPr="00F661AF" w:rsidRDefault="004D49EE" w:rsidP="00F661AF">
      <w:pPr>
        <w:jc w:val="both"/>
      </w:pPr>
      <w:r w:rsidRPr="00F661AF">
        <w:t>Задолженность перед ПАО «Кубаньэнергосбыт» и</w:t>
      </w:r>
    </w:p>
    <w:p w:rsidR="004D49EE" w:rsidRPr="00F661AF" w:rsidRDefault="004D49EE" w:rsidP="00F661AF">
      <w:pPr>
        <w:jc w:val="both"/>
      </w:pPr>
      <w:r w:rsidRPr="00F661AF">
        <w:t>ТНС «Кубаньэнерго»</w:t>
      </w:r>
      <w:r w:rsidRPr="00F661AF">
        <w:tab/>
      </w:r>
      <w:r w:rsidRPr="00F661AF">
        <w:tab/>
      </w:r>
      <w:r w:rsidRPr="00F661AF">
        <w:tab/>
      </w:r>
      <w:r w:rsidRPr="00F661AF">
        <w:tab/>
      </w:r>
      <w:r w:rsidRPr="00F661AF">
        <w:tab/>
      </w:r>
      <w:r w:rsidRPr="00F661AF">
        <w:tab/>
      </w:r>
      <w:r w:rsidRPr="00F661AF">
        <w:tab/>
        <w:t xml:space="preserve">  -80,760   млн. руб.</w:t>
      </w:r>
      <w:r w:rsidRPr="00F661AF">
        <w:tab/>
      </w:r>
    </w:p>
    <w:p w:rsidR="004D49EE" w:rsidRPr="00F661AF" w:rsidRDefault="004D49EE" w:rsidP="00F661AF">
      <w:pPr>
        <w:jc w:val="both"/>
      </w:pPr>
      <w:r w:rsidRPr="00F661AF">
        <w:t xml:space="preserve">Задолженность по платежам во внебюджетные фонды- </w:t>
      </w:r>
      <w:r w:rsidRPr="00F661AF">
        <w:tab/>
      </w:r>
      <w:r w:rsidRPr="00F661AF">
        <w:tab/>
        <w:t xml:space="preserve">  -20,059   млн. руб.</w:t>
      </w:r>
    </w:p>
    <w:p w:rsidR="004D49EE" w:rsidRPr="00F661AF" w:rsidRDefault="004D49EE" w:rsidP="00F661AF">
      <w:pPr>
        <w:jc w:val="both"/>
      </w:pPr>
      <w:r w:rsidRPr="00F661AF">
        <w:t>Задолженность по налогам-</w:t>
      </w:r>
      <w:r w:rsidRPr="00F661AF">
        <w:tab/>
      </w:r>
      <w:r w:rsidRPr="00F661AF">
        <w:tab/>
      </w:r>
      <w:r w:rsidRPr="00F661AF">
        <w:tab/>
      </w:r>
      <w:r w:rsidRPr="00F661AF">
        <w:tab/>
      </w:r>
      <w:r w:rsidRPr="00F661AF">
        <w:tab/>
      </w:r>
      <w:r w:rsidRPr="00F661AF">
        <w:tab/>
        <w:t xml:space="preserve">  -19,728   млн. руб.</w:t>
      </w:r>
    </w:p>
    <w:p w:rsidR="004D49EE" w:rsidRPr="00F661AF" w:rsidRDefault="004D49EE" w:rsidP="00F661AF">
      <w:pPr>
        <w:jc w:val="both"/>
      </w:pPr>
      <w:r w:rsidRPr="00F661AF">
        <w:t>Задолженность по зарплате-</w:t>
      </w:r>
      <w:r w:rsidRPr="00F661AF">
        <w:tab/>
      </w:r>
      <w:r w:rsidRPr="00F661AF">
        <w:tab/>
      </w:r>
      <w:r w:rsidRPr="00F661AF">
        <w:tab/>
      </w:r>
      <w:r w:rsidRPr="00F661AF">
        <w:tab/>
      </w:r>
      <w:r w:rsidRPr="00F661AF">
        <w:tab/>
      </w:r>
      <w:r w:rsidRPr="00F661AF">
        <w:tab/>
        <w:t xml:space="preserve">    ─</w:t>
      </w:r>
    </w:p>
    <w:p w:rsidR="004D49EE" w:rsidRPr="00F661AF" w:rsidRDefault="004D49EE" w:rsidP="00F661AF">
      <w:pPr>
        <w:jc w:val="both"/>
      </w:pPr>
      <w:r w:rsidRPr="00F661AF">
        <w:t>Дебиторская задолженность всего-</w:t>
      </w:r>
      <w:r w:rsidRPr="00F661AF">
        <w:tab/>
      </w:r>
      <w:r w:rsidRPr="00F661AF">
        <w:tab/>
      </w:r>
      <w:r w:rsidRPr="00F661AF">
        <w:tab/>
      </w:r>
      <w:r w:rsidRPr="00F661AF">
        <w:tab/>
        <w:t xml:space="preserve">            -67,656   млн. руб.,</w:t>
      </w:r>
    </w:p>
    <w:p w:rsidR="004D49EE" w:rsidRPr="00F661AF" w:rsidRDefault="004D49EE" w:rsidP="00F661AF">
      <w:pPr>
        <w:jc w:val="both"/>
      </w:pPr>
      <w:r w:rsidRPr="00F661AF">
        <w:t xml:space="preserve"> в т.ч. население-</w:t>
      </w:r>
      <w:r w:rsidRPr="00F661AF">
        <w:tab/>
      </w:r>
      <w:r w:rsidRPr="00F661AF">
        <w:tab/>
      </w:r>
      <w:r w:rsidRPr="00F661AF">
        <w:tab/>
      </w:r>
      <w:r w:rsidRPr="00F661AF">
        <w:tab/>
      </w:r>
      <w:r w:rsidRPr="00F661AF">
        <w:tab/>
      </w:r>
      <w:r w:rsidRPr="00F661AF">
        <w:tab/>
      </w:r>
      <w:r w:rsidRPr="00F661AF">
        <w:tab/>
        <w:t xml:space="preserve">           -60,896   млн. руб.</w:t>
      </w:r>
    </w:p>
    <w:p w:rsidR="004D49EE" w:rsidRPr="00F661AF" w:rsidRDefault="004D49EE" w:rsidP="00F661AF">
      <w:pPr>
        <w:ind w:firstLine="348"/>
        <w:jc w:val="both"/>
      </w:pPr>
    </w:p>
    <w:p w:rsidR="004D49EE" w:rsidRPr="00F661AF" w:rsidRDefault="004D49EE" w:rsidP="00F661AF">
      <w:pPr>
        <w:ind w:firstLine="348"/>
        <w:jc w:val="both"/>
      </w:pPr>
      <w:r w:rsidRPr="00F661AF">
        <w:t>За 2019 год МУП «Комсервис» осуществляется претензионная работа, после истечения 3-х месячного срока образования задолженности, в соответствии с требованиями действующего законодательства.</w:t>
      </w:r>
    </w:p>
    <w:p w:rsidR="004D49EE" w:rsidRPr="00F661AF" w:rsidRDefault="004D49EE" w:rsidP="00F661AF">
      <w:pPr>
        <w:ind w:firstLine="709"/>
        <w:jc w:val="both"/>
      </w:pPr>
      <w:r w:rsidRPr="00F661AF">
        <w:t xml:space="preserve">Абоненты, 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 </w:t>
      </w:r>
    </w:p>
    <w:p w:rsidR="004D49EE" w:rsidRPr="00F661AF" w:rsidRDefault="004D49EE" w:rsidP="00F661AF">
      <w:pPr>
        <w:ind w:firstLine="709"/>
        <w:jc w:val="both"/>
      </w:pPr>
    </w:p>
    <w:p w:rsidR="004D49EE" w:rsidRPr="00F661AF" w:rsidRDefault="004D49EE" w:rsidP="00F661AF">
      <w:pPr>
        <w:ind w:firstLine="709"/>
        <w:jc w:val="both"/>
      </w:pPr>
      <w:r w:rsidRPr="00F661AF">
        <w:t xml:space="preserve">С начала 2019 года:  </w:t>
      </w:r>
    </w:p>
    <w:p w:rsidR="004D49EE" w:rsidRPr="00F661AF" w:rsidRDefault="004D49EE" w:rsidP="00F661AF">
      <w:pPr>
        <w:ind w:firstLine="709"/>
        <w:jc w:val="both"/>
      </w:pPr>
      <w:r w:rsidRPr="00F661AF">
        <w:t>- подано исковых заявлений -95, на сумму 10414383 рублей</w:t>
      </w:r>
    </w:p>
    <w:p w:rsidR="004D49EE" w:rsidRPr="00F661AF" w:rsidRDefault="004D49EE" w:rsidP="00F661AF">
      <w:pPr>
        <w:ind w:firstLine="709"/>
        <w:jc w:val="both"/>
      </w:pPr>
      <w:r w:rsidRPr="00F661AF">
        <w:t>- вынесено судебных решений- 90, на сумму 670000 рублей</w:t>
      </w:r>
    </w:p>
    <w:p w:rsidR="004D49EE" w:rsidRPr="00F661AF" w:rsidRDefault="004D49EE" w:rsidP="00F661AF">
      <w:pPr>
        <w:ind w:firstLine="709"/>
        <w:jc w:val="both"/>
      </w:pPr>
      <w:r w:rsidRPr="00F661AF">
        <w:t>- направлено в УФССП -272, на сумму 12000350 рублей</w:t>
      </w:r>
    </w:p>
    <w:p w:rsidR="004D49EE" w:rsidRPr="00F661AF" w:rsidRDefault="004D49EE" w:rsidP="00F661AF">
      <w:pPr>
        <w:ind w:firstLine="709"/>
        <w:jc w:val="both"/>
      </w:pPr>
      <w:r w:rsidRPr="00F661AF">
        <w:t>- взыскано УФССП 836661 рублей</w:t>
      </w:r>
    </w:p>
    <w:p w:rsidR="004D49EE" w:rsidRPr="00F661AF" w:rsidRDefault="004D49EE" w:rsidP="00F661AF">
      <w:pPr>
        <w:ind w:firstLine="348"/>
        <w:jc w:val="both"/>
      </w:pPr>
      <w:r w:rsidRPr="00F661AF">
        <w:t>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p>
    <w:p w:rsidR="004D49EE" w:rsidRPr="00F661AF" w:rsidRDefault="004D49EE" w:rsidP="00F661AF">
      <w:pPr>
        <w:ind w:firstLine="348"/>
        <w:jc w:val="both"/>
      </w:pPr>
      <w:r w:rsidRPr="00F661AF">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962DC5" w:rsidRPr="00F661AF" w:rsidRDefault="00962DC5" w:rsidP="00962DC5">
      <w:pPr>
        <w:widowControl w:val="0"/>
        <w:tabs>
          <w:tab w:val="left" w:pos="4500"/>
          <w:tab w:val="left" w:pos="4680"/>
        </w:tabs>
        <w:suppressAutoHyphens w:val="0"/>
        <w:autoSpaceDE w:val="0"/>
        <w:jc w:val="both"/>
      </w:pPr>
      <w:r>
        <w:t xml:space="preserve">     С</w:t>
      </w:r>
      <w:r w:rsidRPr="00F661AF">
        <w:t xml:space="preserve"> 1 августа 2018 года  на предприятии введена процедура конкурсного производства</w:t>
      </w:r>
      <w:r>
        <w:t>.</w:t>
      </w:r>
      <w:r w:rsidRPr="00F661AF">
        <w:t xml:space="preserve"> По решению собрания кредиторов с 01.02.20 года предприятие прекращает хозяйственную деятельность</w:t>
      </w:r>
      <w:r>
        <w:t>.</w:t>
      </w:r>
    </w:p>
    <w:p w:rsidR="00962DC5" w:rsidRDefault="00962DC5" w:rsidP="00F661AF">
      <w:pPr>
        <w:pStyle w:val="af0"/>
        <w:rPr>
          <w:rFonts w:ascii="Times New Roman" w:hAnsi="Times New Roman" w:cs="Times New Roman"/>
          <w:i/>
          <w:sz w:val="24"/>
          <w:szCs w:val="24"/>
        </w:rPr>
      </w:pPr>
    </w:p>
    <w:p w:rsidR="00962DC5" w:rsidRDefault="00962DC5" w:rsidP="00F661AF">
      <w:pPr>
        <w:pStyle w:val="af0"/>
        <w:rPr>
          <w:rFonts w:ascii="Times New Roman" w:hAnsi="Times New Roman" w:cs="Times New Roman"/>
          <w:i/>
          <w:sz w:val="24"/>
          <w:szCs w:val="24"/>
        </w:rPr>
      </w:pPr>
    </w:p>
    <w:p w:rsidR="00962DC5" w:rsidRDefault="00962DC5" w:rsidP="00F661AF">
      <w:pPr>
        <w:pStyle w:val="af0"/>
        <w:rPr>
          <w:rFonts w:ascii="Times New Roman" w:hAnsi="Times New Roman" w:cs="Times New Roman"/>
          <w:i/>
          <w:sz w:val="24"/>
          <w:szCs w:val="24"/>
        </w:rPr>
      </w:pPr>
    </w:p>
    <w:p w:rsidR="00836AD7" w:rsidRPr="00F661AF" w:rsidRDefault="00836AD7" w:rsidP="00F661AF">
      <w:pPr>
        <w:pStyle w:val="af0"/>
        <w:rPr>
          <w:rFonts w:ascii="Times New Roman" w:hAnsi="Times New Roman" w:cs="Times New Roman"/>
          <w:i/>
          <w:sz w:val="24"/>
          <w:szCs w:val="24"/>
        </w:rPr>
      </w:pPr>
      <w:r w:rsidRPr="00F661AF">
        <w:rPr>
          <w:rFonts w:ascii="Times New Roman" w:hAnsi="Times New Roman" w:cs="Times New Roman"/>
          <w:i/>
          <w:sz w:val="24"/>
          <w:szCs w:val="24"/>
        </w:rPr>
        <w:t>МУП «Газета «Единство»</w:t>
      </w:r>
    </w:p>
    <w:p w:rsidR="00836AD7" w:rsidRPr="00F661AF" w:rsidRDefault="00836AD7" w:rsidP="00F661AF">
      <w:pPr>
        <w:ind w:firstLine="709"/>
        <w:jc w:val="both"/>
      </w:pPr>
      <w:r w:rsidRPr="00F661AF">
        <w:t>В 201</w:t>
      </w:r>
      <w:r w:rsidR="00A42BD6" w:rsidRPr="00F661AF">
        <w:t>9</w:t>
      </w:r>
      <w:r w:rsidRPr="00F661AF">
        <w:t xml:space="preserve"> году редакция газеты «Единство» при плане 104  выпустила 13</w:t>
      </w:r>
      <w:r w:rsidR="00A42BD6" w:rsidRPr="00F661AF">
        <w:t>2</w:t>
      </w:r>
      <w:r w:rsidRPr="00F661AF">
        <w:t xml:space="preserve"> номер</w:t>
      </w:r>
      <w:r w:rsidR="00A42BD6" w:rsidRPr="00F661AF">
        <w:t>а</w:t>
      </w:r>
      <w:r w:rsidRPr="00F661AF">
        <w:t xml:space="preserve"> газеты. Всего собственные доходы редакции  составили </w:t>
      </w:r>
      <w:r w:rsidR="00A42BD6" w:rsidRPr="00F661AF">
        <w:t>367,0</w:t>
      </w:r>
      <w:r w:rsidRPr="00F661AF">
        <w:t xml:space="preserve"> тыс. руб</w:t>
      </w:r>
      <w:r w:rsidR="009459A7" w:rsidRPr="00F661AF">
        <w:t xml:space="preserve">. </w:t>
      </w:r>
      <w:r w:rsidRPr="00F661AF">
        <w:t>Выпуск газеты является планово-убыточным производством, убыток дотирован из городского бюджета. В  201</w:t>
      </w:r>
      <w:r w:rsidR="009459A7" w:rsidRPr="00F661AF">
        <w:t>9</w:t>
      </w:r>
      <w:r w:rsidRPr="00F661AF">
        <w:t xml:space="preserve"> году субсидий получено в сумме  4</w:t>
      </w:r>
      <w:r w:rsidR="009459A7" w:rsidRPr="00F661AF">
        <w:t>216,8</w:t>
      </w:r>
      <w:r w:rsidRPr="00F661AF">
        <w:t xml:space="preserve"> тыс. руб.</w:t>
      </w:r>
    </w:p>
    <w:p w:rsidR="00836AD7" w:rsidRPr="00F661AF" w:rsidRDefault="00836AD7" w:rsidP="00F661AF">
      <w:pPr>
        <w:ind w:firstLine="709"/>
        <w:jc w:val="both"/>
      </w:pPr>
      <w:r w:rsidRPr="00F661AF">
        <w:t>Субсидии использованы в соответствии со сметой расходов.</w:t>
      </w:r>
    </w:p>
    <w:p w:rsidR="00836AD7" w:rsidRPr="00F661AF" w:rsidRDefault="00836AD7" w:rsidP="00F661AF">
      <w:pPr>
        <w:jc w:val="center"/>
        <w:rPr>
          <w:b/>
          <w:color w:val="FF0000"/>
        </w:rPr>
      </w:pPr>
    </w:p>
    <w:p w:rsidR="00574FAF" w:rsidRPr="00F661AF" w:rsidRDefault="00A7633E" w:rsidP="00F661AF">
      <w:pPr>
        <w:jc w:val="center"/>
        <w:rPr>
          <w:b/>
        </w:rPr>
      </w:pPr>
      <w:r w:rsidRPr="00F661AF">
        <w:rPr>
          <w:b/>
        </w:rPr>
        <w:t>ОБРАЗОВАНИЕ</w:t>
      </w:r>
    </w:p>
    <w:p w:rsidR="008B6D46" w:rsidRPr="00F661AF" w:rsidRDefault="008B6D46" w:rsidP="00F661AF">
      <w:pPr>
        <w:pStyle w:val="a8"/>
        <w:spacing w:after="0"/>
        <w:ind w:firstLine="709"/>
        <w:jc w:val="both"/>
      </w:pPr>
      <w:r w:rsidRPr="00F661AF">
        <w:t xml:space="preserve">Главной задачей стратегии социального и экономического развития г.Адыгейска является формирование такой территориальной социально-экономической системы, которая обеспечивала бы высокий жизненный уровень и качество жизни населения. А залогом успешного развития общества и экономики, повышения национальной безопасности и общего потенциала страны является уровень образованности населения. </w:t>
      </w:r>
    </w:p>
    <w:p w:rsidR="008B6D46" w:rsidRPr="00F661AF" w:rsidRDefault="008B6D46" w:rsidP="00F661AF">
      <w:pPr>
        <w:pStyle w:val="a8"/>
        <w:spacing w:after="0"/>
        <w:jc w:val="both"/>
      </w:pPr>
      <w:r w:rsidRPr="00F661AF">
        <w:tab/>
        <w:t>Основными приоритетами государственной политики МО «Город Адыгейск» в сфере образования являются:</w:t>
      </w:r>
    </w:p>
    <w:p w:rsidR="008B6D46" w:rsidRPr="00F661AF" w:rsidRDefault="00A5353E" w:rsidP="00F661AF">
      <w:pPr>
        <w:pStyle w:val="a8"/>
        <w:spacing w:after="0"/>
        <w:ind w:firstLine="708"/>
        <w:jc w:val="both"/>
      </w:pPr>
      <w:r w:rsidRPr="00F661AF">
        <w:t>-</w:t>
      </w:r>
      <w:r w:rsidR="008B6D46" w:rsidRPr="00F661AF">
        <w:t>повышение доступности качественного образования, соответствующего требованиям инновационного развития экономики страны, современным требованиям общества;</w:t>
      </w:r>
    </w:p>
    <w:p w:rsidR="008B6D46" w:rsidRPr="00F661AF" w:rsidRDefault="00A5353E" w:rsidP="00F661AF">
      <w:pPr>
        <w:pStyle w:val="a8"/>
        <w:spacing w:after="0"/>
        <w:ind w:firstLine="708"/>
        <w:jc w:val="both"/>
      </w:pPr>
      <w:r w:rsidRPr="00F661AF">
        <w:t>-</w:t>
      </w:r>
      <w:r w:rsidR="008B6D46" w:rsidRPr="00F661AF">
        <w:t>формирование высоконравственной, образованной личности, обладающей базовыми компетенциями современного человека;</w:t>
      </w:r>
    </w:p>
    <w:p w:rsidR="008B6D46" w:rsidRPr="00F661AF" w:rsidRDefault="005156A5" w:rsidP="00F661AF">
      <w:pPr>
        <w:pStyle w:val="a8"/>
        <w:spacing w:after="0"/>
        <w:jc w:val="both"/>
      </w:pPr>
      <w:r w:rsidRPr="00F661AF">
        <w:t xml:space="preserve">          - </w:t>
      </w:r>
      <w:r w:rsidR="008B6D46" w:rsidRPr="00F661AF">
        <w:t>сохранение и развитие образовательного комплекса города, отвечающего современным требованиям.</w:t>
      </w:r>
    </w:p>
    <w:p w:rsidR="005156A5" w:rsidRPr="00F661AF" w:rsidRDefault="005156A5" w:rsidP="00F661AF">
      <w:pPr>
        <w:pStyle w:val="Default"/>
        <w:ind w:firstLine="708"/>
        <w:jc w:val="both"/>
      </w:pPr>
      <w:r w:rsidRPr="00F661AF">
        <w:t xml:space="preserve">Система образования муниципального образования «Город Адыгейск» представлена 12 образовательными учреждениями, из них 5 средних школ, 5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 В 5-ти общеобразовательных организациях города занимаются 2011 учащихся. Пять дошкольных образовательных учреждения посещают 1137 воспитанников. В учреждения дополнительного образования зачислено 1854 детей. </w:t>
      </w:r>
    </w:p>
    <w:p w:rsidR="005156A5" w:rsidRPr="00F661AF" w:rsidRDefault="005156A5" w:rsidP="00F661AF">
      <w:pPr>
        <w:pStyle w:val="Default"/>
        <w:ind w:firstLine="709"/>
        <w:jc w:val="both"/>
      </w:pPr>
      <w:r w:rsidRPr="00F661AF">
        <w:t>Для реализации майских указов Президента РФ В.В.Путина - сохранен уровень 100%  доступности дошкольного образования для детей в возрасте от 3 до 7 лет.</w:t>
      </w:r>
    </w:p>
    <w:p w:rsidR="005156A5" w:rsidRPr="00F661AF" w:rsidRDefault="005156A5" w:rsidP="00F661AF">
      <w:pPr>
        <w:pStyle w:val="Default"/>
        <w:ind w:firstLine="709"/>
        <w:jc w:val="both"/>
      </w:pPr>
      <w:r w:rsidRPr="00F661AF">
        <w:t>В 2019 году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ила 1137 человек, что на 106 человек больше относительно 2018 года.</w:t>
      </w:r>
    </w:p>
    <w:p w:rsidR="005156A5" w:rsidRPr="00F661AF" w:rsidRDefault="005156A5" w:rsidP="00F661AF">
      <w:pPr>
        <w:pStyle w:val="Default"/>
        <w:ind w:firstLine="709"/>
        <w:jc w:val="both"/>
      </w:pPr>
      <w:r w:rsidRPr="00F661AF">
        <w:t>Охват детей дошкольными образовательными организациями в 2019 году составил 81,8 %, в 2018 году – 74,1 %, что на 7,7 % больше по сравнению с 2018 г.</w:t>
      </w:r>
    </w:p>
    <w:p w:rsidR="005156A5" w:rsidRPr="00F661AF" w:rsidRDefault="005156A5" w:rsidP="00F661AF">
      <w:pPr>
        <w:pStyle w:val="Default"/>
        <w:ind w:firstLine="709"/>
        <w:jc w:val="both"/>
      </w:pPr>
      <w:r w:rsidRPr="00F661AF">
        <w:t>Удельный вес численности детей в возрасте от 1-6 лет стоящих на учете для определения в дошкольные образовательные учреждения в 2019 году – 0,1 %, а в 2018 году – 15,7 %, что на 15,6 % меньше по сравнению с 2018 г.</w:t>
      </w:r>
    </w:p>
    <w:p w:rsidR="00962DC5" w:rsidRPr="00F661AF" w:rsidRDefault="005156A5" w:rsidP="00962DC5">
      <w:pPr>
        <w:pStyle w:val="Default"/>
        <w:jc w:val="both"/>
      </w:pPr>
      <w:r w:rsidRPr="00F661AF">
        <w:tab/>
        <w:t>На 01.01.2020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tbl>
      <w:tblPr>
        <w:tblW w:w="0" w:type="auto"/>
        <w:tblInd w:w="108" w:type="dxa"/>
        <w:tblLayout w:type="fixed"/>
        <w:tblCellMar>
          <w:top w:w="108" w:type="dxa"/>
          <w:bottom w:w="108" w:type="dxa"/>
        </w:tblCellMar>
        <w:tblLook w:val="0000"/>
      </w:tblPr>
      <w:tblGrid>
        <w:gridCol w:w="6483"/>
        <w:gridCol w:w="2589"/>
      </w:tblGrid>
      <w:tr w:rsidR="005156A5" w:rsidRPr="00F661AF" w:rsidTr="009C0961">
        <w:trPr>
          <w:trHeight w:val="255"/>
        </w:trPr>
        <w:tc>
          <w:tcPr>
            <w:tcW w:w="6483" w:type="dxa"/>
            <w:tcBorders>
              <w:top w:val="single" w:sz="1" w:space="0" w:color="000000"/>
              <w:left w:val="single" w:sz="1" w:space="0" w:color="000000"/>
              <w:bottom w:val="single" w:sz="1" w:space="0" w:color="000000"/>
            </w:tcBorders>
            <w:shd w:val="clear" w:color="auto" w:fill="FFFFFF"/>
            <w:vAlign w:val="bottom"/>
          </w:tcPr>
          <w:p w:rsidR="005156A5" w:rsidRPr="00F661AF" w:rsidRDefault="005156A5" w:rsidP="00F661AF">
            <w:r w:rsidRPr="00F661AF">
              <w:t xml:space="preserve">непосредственно в Управлении образования </w:t>
            </w:r>
          </w:p>
        </w:tc>
        <w:tc>
          <w:tcPr>
            <w:tcW w:w="2589" w:type="dxa"/>
            <w:tcBorders>
              <w:top w:val="single" w:sz="1" w:space="0" w:color="000000"/>
              <w:left w:val="single" w:sz="1" w:space="0" w:color="000000"/>
              <w:bottom w:val="single" w:sz="1" w:space="0" w:color="000000"/>
              <w:right w:val="single" w:sz="1" w:space="0" w:color="000000"/>
            </w:tcBorders>
            <w:shd w:val="clear" w:color="auto" w:fill="FFFFFF"/>
          </w:tcPr>
          <w:p w:rsidR="005156A5" w:rsidRPr="00F661AF" w:rsidRDefault="005156A5" w:rsidP="00F661AF">
            <w:pPr>
              <w:ind w:firstLine="709"/>
            </w:pPr>
            <w:r w:rsidRPr="00F661AF">
              <w:t>4</w:t>
            </w:r>
          </w:p>
        </w:tc>
      </w:tr>
      <w:tr w:rsidR="005156A5" w:rsidRPr="00F661AF" w:rsidTr="009C0961">
        <w:trPr>
          <w:trHeight w:val="255"/>
        </w:trPr>
        <w:tc>
          <w:tcPr>
            <w:tcW w:w="6483" w:type="dxa"/>
            <w:tcBorders>
              <w:left w:val="single" w:sz="1" w:space="0" w:color="000000"/>
              <w:bottom w:val="single" w:sz="1" w:space="0" w:color="000000"/>
            </w:tcBorders>
            <w:shd w:val="clear" w:color="auto" w:fill="FFFFFF"/>
            <w:vAlign w:val="bottom"/>
          </w:tcPr>
          <w:p w:rsidR="005156A5" w:rsidRPr="00F661AF" w:rsidRDefault="005156A5" w:rsidP="00F661AF">
            <w:r w:rsidRPr="00F661AF">
              <w:t>через МФЦ</w:t>
            </w:r>
          </w:p>
        </w:tc>
        <w:tc>
          <w:tcPr>
            <w:tcW w:w="2589" w:type="dxa"/>
            <w:tcBorders>
              <w:left w:val="single" w:sz="1" w:space="0" w:color="000000"/>
              <w:bottom w:val="single" w:sz="1" w:space="0" w:color="000000"/>
              <w:right w:val="single" w:sz="1" w:space="0" w:color="000000"/>
            </w:tcBorders>
            <w:shd w:val="clear" w:color="auto" w:fill="FFFFFF"/>
          </w:tcPr>
          <w:p w:rsidR="005156A5" w:rsidRPr="00F661AF" w:rsidRDefault="005156A5" w:rsidP="00F661AF">
            <w:pPr>
              <w:ind w:firstLine="709"/>
            </w:pPr>
            <w:r w:rsidRPr="00F661AF">
              <w:t>168</w:t>
            </w:r>
          </w:p>
        </w:tc>
      </w:tr>
      <w:tr w:rsidR="005156A5" w:rsidRPr="00F661AF" w:rsidTr="009C0961">
        <w:trPr>
          <w:trHeight w:val="255"/>
        </w:trPr>
        <w:tc>
          <w:tcPr>
            <w:tcW w:w="6483" w:type="dxa"/>
            <w:tcBorders>
              <w:left w:val="single" w:sz="1" w:space="0" w:color="000000"/>
              <w:bottom w:val="single" w:sz="1" w:space="0" w:color="000000"/>
            </w:tcBorders>
            <w:shd w:val="clear" w:color="auto" w:fill="FFFFFF"/>
            <w:vAlign w:val="bottom"/>
          </w:tcPr>
          <w:p w:rsidR="005156A5" w:rsidRPr="00F661AF" w:rsidRDefault="005156A5" w:rsidP="00F661AF">
            <w:r w:rsidRPr="00F661AF">
              <w:t>через Единый портал государственных и муниципальных услуг (функций)</w:t>
            </w:r>
          </w:p>
        </w:tc>
        <w:tc>
          <w:tcPr>
            <w:tcW w:w="2589" w:type="dxa"/>
            <w:tcBorders>
              <w:left w:val="single" w:sz="1" w:space="0" w:color="000000"/>
              <w:bottom w:val="single" w:sz="1" w:space="0" w:color="000000"/>
              <w:right w:val="single" w:sz="1" w:space="0" w:color="000000"/>
            </w:tcBorders>
            <w:shd w:val="clear" w:color="auto" w:fill="FFFFFF"/>
          </w:tcPr>
          <w:p w:rsidR="005156A5" w:rsidRPr="00F661AF" w:rsidRDefault="005156A5" w:rsidP="00F661AF">
            <w:pPr>
              <w:ind w:firstLine="709"/>
            </w:pPr>
            <w:r w:rsidRPr="00F661AF">
              <w:t>70</w:t>
            </w:r>
          </w:p>
        </w:tc>
      </w:tr>
      <w:tr w:rsidR="005156A5" w:rsidRPr="00F661AF" w:rsidTr="009C0961">
        <w:trPr>
          <w:trHeight w:val="255"/>
        </w:trPr>
        <w:tc>
          <w:tcPr>
            <w:tcW w:w="6483" w:type="dxa"/>
            <w:tcBorders>
              <w:left w:val="single" w:sz="1" w:space="0" w:color="000000"/>
              <w:bottom w:val="single" w:sz="1" w:space="0" w:color="000000"/>
            </w:tcBorders>
            <w:shd w:val="clear" w:color="auto" w:fill="FFFFFF"/>
            <w:vAlign w:val="bottom"/>
          </w:tcPr>
          <w:p w:rsidR="005156A5" w:rsidRPr="00F661AF" w:rsidRDefault="005156A5" w:rsidP="00F661AF">
            <w:pPr>
              <w:ind w:firstLine="709"/>
            </w:pPr>
            <w:r w:rsidRPr="00F661AF">
              <w:t>Всего:</w:t>
            </w:r>
          </w:p>
        </w:tc>
        <w:tc>
          <w:tcPr>
            <w:tcW w:w="2589" w:type="dxa"/>
            <w:tcBorders>
              <w:left w:val="single" w:sz="1" w:space="0" w:color="000000"/>
              <w:bottom w:val="single" w:sz="1" w:space="0" w:color="000000"/>
              <w:right w:val="single" w:sz="1" w:space="0" w:color="000000"/>
            </w:tcBorders>
            <w:shd w:val="clear" w:color="auto" w:fill="FFFFFF"/>
          </w:tcPr>
          <w:p w:rsidR="005156A5" w:rsidRPr="00F661AF" w:rsidRDefault="005156A5" w:rsidP="00F661AF">
            <w:pPr>
              <w:ind w:firstLine="709"/>
            </w:pPr>
            <w:r w:rsidRPr="00F661AF">
              <w:t>242</w:t>
            </w:r>
          </w:p>
        </w:tc>
      </w:tr>
    </w:tbl>
    <w:p w:rsidR="005156A5" w:rsidRPr="00F661AF" w:rsidRDefault="005156A5" w:rsidP="00F661AF">
      <w:pPr>
        <w:jc w:val="both"/>
      </w:pPr>
      <w:r w:rsidRPr="00F661AF">
        <w:tab/>
        <w:t>В рамках реализации  регионального проекта «Поддержка семей, имеющих детей» дошкольными образовательными учреждениями    оказана психолого-педагогическая, методическая и консультативная помощь родителям (законным представителям) за  2019 г.:</w:t>
      </w:r>
    </w:p>
    <w:p w:rsidR="005156A5" w:rsidRPr="00F661AF" w:rsidRDefault="007D3F73" w:rsidP="00F661AF">
      <w:pPr>
        <w:ind w:firstLine="709"/>
        <w:jc w:val="both"/>
      </w:pPr>
      <w:r w:rsidRPr="00F661AF">
        <w:t xml:space="preserve"> </w:t>
      </w:r>
      <w:r w:rsidR="005156A5" w:rsidRPr="00F661AF">
        <w:t>от 0 до  3 лет – 512;</w:t>
      </w:r>
    </w:p>
    <w:p w:rsidR="005156A5" w:rsidRPr="00F661AF" w:rsidRDefault="005156A5" w:rsidP="00F661AF">
      <w:pPr>
        <w:ind w:firstLine="709"/>
        <w:jc w:val="both"/>
      </w:pPr>
      <w:r w:rsidRPr="00F661AF">
        <w:t xml:space="preserve"> от 4 до 7 лет – 234. </w:t>
      </w:r>
    </w:p>
    <w:p w:rsidR="005156A5" w:rsidRPr="00F661AF" w:rsidRDefault="005156A5" w:rsidP="00F661AF">
      <w:pPr>
        <w:ind w:firstLine="709"/>
        <w:jc w:val="both"/>
      </w:pPr>
      <w:r w:rsidRPr="00F661AF">
        <w:t>Всего 746  услуг.</w:t>
      </w:r>
    </w:p>
    <w:p w:rsidR="005156A5" w:rsidRPr="00F661AF" w:rsidRDefault="005156A5" w:rsidP="00F661AF">
      <w:pPr>
        <w:ind w:firstLine="709"/>
        <w:jc w:val="both"/>
      </w:pPr>
      <w:r w:rsidRPr="00F661AF">
        <w:t>В марте 2019 года проведен муниципальный этап конкурса профессионального конкурса «Воспитатель года Адыгеи». Первое место заняла воспитатель ДОУ N2 Марзиет Ташу, второе - музыкальный руководитель ДОУ N4 Светлана Панченко, третье - педагог-психолог ДОУ N1 Рузанна Хаджебиекова. Победители конкурса награждены подарочными сертификатами номиналом в 35, 30 и 25 тысяч рублей соответственно</w:t>
      </w:r>
      <w:r w:rsidRPr="00F661AF">
        <w:rPr>
          <w:color w:val="000000"/>
        </w:rPr>
        <w:t>. Победитель муниципального этапа приняла участие в республиканском этапе профессионального конкурса «Воспитатель года Адыгеи». П</w:t>
      </w:r>
      <w:r w:rsidRPr="00F661AF">
        <w:t>о итогам республиканского профессионального конкурса «Воспитатель года Адыгеи» Ташу Марзет, воспитатель МБДОУ №2                       г. Адыгейска, стала призером.</w:t>
      </w:r>
    </w:p>
    <w:p w:rsidR="005156A5" w:rsidRPr="00F661AF" w:rsidRDefault="005156A5" w:rsidP="00F661AF">
      <w:pPr>
        <w:pStyle w:val="a8"/>
        <w:spacing w:after="0"/>
        <w:ind w:firstLine="709"/>
        <w:jc w:val="both"/>
      </w:pPr>
      <w:r w:rsidRPr="00F661AF">
        <w:t xml:space="preserve">Во Всероссийском смотре-конкурсе "Образцовый детский сад 2018-2019"»  из  98838 пользователей, принявших участие, МБДОУ №4 «Чебурашка» и МБДОУ №5 «Сказка» стали лауреатами-победителями. </w:t>
      </w:r>
    </w:p>
    <w:p w:rsidR="005156A5" w:rsidRPr="00F661AF" w:rsidRDefault="005156A5" w:rsidP="00F661AF">
      <w:pPr>
        <w:ind w:firstLine="709"/>
        <w:jc w:val="both"/>
      </w:pPr>
      <w:r w:rsidRPr="00F661AF">
        <w:t>Дошкольные образовательные учреждения приняли  активное участие в фестивале патриотической песни «Песня в солдатской шинели».</w:t>
      </w:r>
    </w:p>
    <w:p w:rsidR="005156A5" w:rsidRPr="00F661AF" w:rsidRDefault="005156A5" w:rsidP="00F661AF">
      <w:pPr>
        <w:ind w:firstLine="709"/>
        <w:jc w:val="both"/>
      </w:pPr>
      <w:r w:rsidRPr="00F661AF">
        <w:t>29 апреля на базе детского сада 4 проведен  муниципальный семинар для педагогов – психологов  ДОУ на тему: «Психолого – педагогическое сопровождение социализации и развитие личности ребенка в детском саду».</w:t>
      </w:r>
    </w:p>
    <w:p w:rsidR="005156A5" w:rsidRPr="00F661AF" w:rsidRDefault="005156A5" w:rsidP="00F661AF">
      <w:pPr>
        <w:ind w:firstLine="709"/>
        <w:jc w:val="both"/>
      </w:pPr>
      <w:r w:rsidRPr="00F661AF">
        <w:t>В республиканском конкурсе "Откроем Адыгею вместе» в номинации «Буклет»  1 место заняла Пчегатлук Римма Даудовна (воспитатель МБДОУ № 3 «Созвездие» г. Адыгейска).</w:t>
      </w:r>
    </w:p>
    <w:p w:rsidR="005156A5" w:rsidRPr="00F661AF" w:rsidRDefault="005156A5" w:rsidP="00F661AF">
      <w:pPr>
        <w:ind w:firstLine="709"/>
        <w:jc w:val="both"/>
      </w:pPr>
      <w:r w:rsidRPr="00F661AF">
        <w:t xml:space="preserve">Дипломом </w:t>
      </w:r>
      <w:r w:rsidRPr="00F661AF">
        <w:rPr>
          <w:lang w:val="en-US"/>
        </w:rPr>
        <w:t>II</w:t>
      </w:r>
      <w:r w:rsidRPr="00F661AF">
        <w:t xml:space="preserve"> степени Министерства образования и науки Республики Адыгея награждена Журавко М.М., старший воспитатель МБДОУ №4 «Чебурашка» г. Адыгейска, в республиканском конкурсе «За нравственный подвиг учителя» в номинации «Лучшая программа духовно-нравственного и гражданско-патриотического воспитания детей и молодежи».</w:t>
      </w:r>
    </w:p>
    <w:p w:rsidR="005156A5" w:rsidRPr="00F661AF" w:rsidRDefault="005156A5" w:rsidP="00F661AF">
      <w:pPr>
        <w:ind w:firstLine="709"/>
        <w:jc w:val="both"/>
      </w:pPr>
      <w:r w:rsidRPr="00F661AF">
        <w:t>В рамках реализации Общероссийского инновационного проекта «Моя Россия» - МБДОУ №2 «Василёк» г. Адыгейска стал инновационной площадкой.</w:t>
      </w:r>
    </w:p>
    <w:p w:rsidR="005156A5" w:rsidRPr="00F661AF" w:rsidRDefault="005156A5" w:rsidP="00F661AF">
      <w:pPr>
        <w:ind w:firstLine="709"/>
        <w:jc w:val="both"/>
      </w:pPr>
      <w:r w:rsidRPr="00F661AF">
        <w:t>В целях реализации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о достижении к 2021 году 100-процентной доступности дошкольного образования для детей в возрасте до трех лет в Республике Адыгея приняли участие в  региональном национальном проекте (программа) по направлению «Демография» по проекту «Создание условий для осуществления трудовой деятельности женщин с детьми, включая ликвидацию очереди в ясли для детей до трех лет (Создание яслей - содействие занятости женщин)».</w:t>
      </w:r>
    </w:p>
    <w:p w:rsidR="005156A5" w:rsidRPr="00F661AF" w:rsidRDefault="005156A5" w:rsidP="00F661AF">
      <w:pPr>
        <w:ind w:firstLine="709"/>
        <w:jc w:val="both"/>
      </w:pPr>
      <w:r w:rsidRPr="00F661AF">
        <w:t xml:space="preserve">В рамках проекта было заключено Соглашение между Министерством образования и науки Республики Адыгея и администрацией муниципального образования «Город Адыгейск»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 Соглашение). </w:t>
      </w:r>
    </w:p>
    <w:p w:rsidR="005156A5" w:rsidRPr="00F661AF" w:rsidRDefault="005156A5" w:rsidP="00F661AF">
      <w:pPr>
        <w:ind w:firstLine="709"/>
        <w:jc w:val="both"/>
      </w:pPr>
      <w:r w:rsidRPr="00F661AF">
        <w:t>В целях реализации мероприятий, направленных на увеличение  доступности дошкольного образования</w:t>
      </w:r>
      <w:r w:rsidRPr="00F661AF">
        <w:rPr>
          <w:shd w:val="clear" w:color="auto" w:fill="FFFFFF"/>
        </w:rPr>
        <w:t xml:space="preserve">  и приведения численности обучающихся в группы соответствие с санитарно-эпидемиологическим нормативам идет строительство нового детского сада на 240 мест со встроенными ясельными группами по адресу: Республика Адыгея, г. Адыгейск, проспект Центральный, 11 «А».</w:t>
      </w:r>
    </w:p>
    <w:p w:rsidR="005156A5" w:rsidRPr="00F661AF" w:rsidRDefault="005156A5" w:rsidP="00F661AF">
      <w:pPr>
        <w:ind w:firstLine="709"/>
        <w:jc w:val="both"/>
      </w:pPr>
      <w:r w:rsidRPr="00F661AF">
        <w:t>Информация о количестве мест, создаваемых в ДОО способах формирования и оборудования, оснащения групп для детей в возрасте от 2 - х  месяцев до 3 - х  лет, расходах на эти цели представлена в таблице.</w:t>
      </w:r>
    </w:p>
    <w:p w:rsidR="005156A5" w:rsidRDefault="005156A5" w:rsidP="00F661AF">
      <w:pPr>
        <w:ind w:firstLine="709"/>
        <w:jc w:val="both"/>
      </w:pPr>
    </w:p>
    <w:p w:rsidR="00A171FB" w:rsidRPr="00F661AF" w:rsidRDefault="00A171FB" w:rsidP="00F661AF">
      <w:pPr>
        <w:ind w:firstLine="709"/>
        <w:jc w:val="both"/>
      </w:pPr>
    </w:p>
    <w:tbl>
      <w:tblPr>
        <w:tblW w:w="9072" w:type="dxa"/>
        <w:tblInd w:w="108" w:type="dxa"/>
        <w:tblLayout w:type="fixed"/>
        <w:tblLook w:val="0000"/>
      </w:tblPr>
      <w:tblGrid>
        <w:gridCol w:w="1545"/>
        <w:gridCol w:w="1149"/>
        <w:gridCol w:w="1134"/>
        <w:gridCol w:w="1984"/>
        <w:gridCol w:w="1985"/>
        <w:gridCol w:w="1275"/>
      </w:tblGrid>
      <w:tr w:rsidR="005156A5" w:rsidRPr="00F661AF" w:rsidTr="00AD3366">
        <w:trPr>
          <w:trHeight w:val="273"/>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jc w:val="center"/>
            </w:pPr>
            <w:r w:rsidRPr="00F661AF">
              <w:rPr>
                <w:b/>
                <w:bCs/>
                <w:color w:val="000000"/>
              </w:rPr>
              <w:t xml:space="preserve">Муниципальное образование "Город Адыгейск" </w:t>
            </w:r>
          </w:p>
        </w:tc>
      </w:tr>
      <w:tr w:rsidR="005156A5" w:rsidRPr="00F661AF" w:rsidTr="00AD3366">
        <w:trPr>
          <w:trHeight w:val="288"/>
        </w:trPr>
        <w:tc>
          <w:tcPr>
            <w:tcW w:w="1545" w:type="dxa"/>
            <w:vMerge w:val="restart"/>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МБДОУ № 2</w:t>
            </w:r>
          </w:p>
        </w:tc>
        <w:tc>
          <w:tcPr>
            <w:tcW w:w="2283" w:type="dxa"/>
            <w:gridSpan w:val="2"/>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Количество новых мест</w:t>
            </w:r>
          </w:p>
        </w:tc>
        <w:tc>
          <w:tcPr>
            <w:tcW w:w="1984" w:type="dxa"/>
            <w:vMerge w:val="restart"/>
            <w:tcBorders>
              <w:left w:val="single" w:sz="4" w:space="0" w:color="000000"/>
              <w:bottom w:val="single" w:sz="4" w:space="0" w:color="000000"/>
            </w:tcBorders>
            <w:shd w:val="clear" w:color="auto" w:fill="FFFFFF"/>
            <w:vAlign w:val="center"/>
          </w:tcPr>
          <w:p w:rsidR="005156A5" w:rsidRPr="00F661AF" w:rsidRDefault="005156A5" w:rsidP="00F661AF">
            <w:pPr>
              <w:jc w:val="center"/>
              <w:rPr>
                <w:color w:val="000000"/>
              </w:rPr>
            </w:pPr>
            <w:r w:rsidRPr="00F661AF">
              <w:rPr>
                <w:color w:val="000000"/>
              </w:rPr>
              <w:t>Сколько средств</w:t>
            </w:r>
          </w:p>
        </w:tc>
        <w:tc>
          <w:tcPr>
            <w:tcW w:w="1985" w:type="dxa"/>
            <w:vMerge w:val="restart"/>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 xml:space="preserve">Принятые меры </w:t>
            </w:r>
          </w:p>
        </w:tc>
        <w:tc>
          <w:tcPr>
            <w:tcW w:w="1275" w:type="dxa"/>
            <w:vMerge w:val="restart"/>
            <w:tcBorders>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jc w:val="center"/>
            </w:pPr>
            <w:r w:rsidRPr="00F661AF">
              <w:rPr>
                <w:color w:val="000000"/>
              </w:rPr>
              <w:t>Итого создано новых мест</w:t>
            </w:r>
          </w:p>
        </w:tc>
      </w:tr>
      <w:tr w:rsidR="005156A5" w:rsidRPr="00F661AF" w:rsidTr="00AD3366">
        <w:trPr>
          <w:trHeight w:val="276"/>
        </w:trPr>
        <w:tc>
          <w:tcPr>
            <w:tcW w:w="1545"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149" w:type="dxa"/>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Было</w:t>
            </w:r>
          </w:p>
        </w:tc>
        <w:tc>
          <w:tcPr>
            <w:tcW w:w="1134" w:type="dxa"/>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Станет</w:t>
            </w:r>
          </w:p>
        </w:tc>
        <w:tc>
          <w:tcPr>
            <w:tcW w:w="1984"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985"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snapToGrid w:val="0"/>
              <w:rPr>
                <w:color w:val="000000"/>
              </w:rPr>
            </w:pPr>
          </w:p>
        </w:tc>
      </w:tr>
      <w:tr w:rsidR="005156A5" w:rsidRPr="00F661AF" w:rsidTr="00AD3366">
        <w:trPr>
          <w:trHeight w:val="486"/>
        </w:trPr>
        <w:tc>
          <w:tcPr>
            <w:tcW w:w="1545" w:type="dxa"/>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Перепрофилирование помещений</w:t>
            </w:r>
          </w:p>
        </w:tc>
        <w:tc>
          <w:tcPr>
            <w:tcW w:w="1149" w:type="dxa"/>
            <w:tcBorders>
              <w:top w:val="single" w:sz="4" w:space="0" w:color="000000"/>
              <w:left w:val="single" w:sz="4" w:space="0" w:color="000000"/>
              <w:bottom w:val="single" w:sz="4" w:space="0" w:color="000000"/>
            </w:tcBorders>
            <w:shd w:val="clear" w:color="auto" w:fill="FFFFFF"/>
            <w:vAlign w:val="center"/>
          </w:tcPr>
          <w:p w:rsidR="005156A5" w:rsidRPr="00F661AF" w:rsidRDefault="005156A5" w:rsidP="00F661AF">
            <w:pPr>
              <w:jc w:val="center"/>
              <w:rPr>
                <w:color w:val="000000"/>
              </w:rPr>
            </w:pPr>
            <w:r w:rsidRPr="00F661AF">
              <w:rPr>
                <w:color w:val="000000"/>
              </w:rPr>
              <w:t>50</w:t>
            </w:r>
          </w:p>
        </w:tc>
        <w:tc>
          <w:tcPr>
            <w:tcW w:w="1134" w:type="dxa"/>
            <w:tcBorders>
              <w:top w:val="single" w:sz="4" w:space="0" w:color="000000"/>
              <w:left w:val="single" w:sz="4" w:space="0" w:color="000000"/>
              <w:bottom w:val="single" w:sz="4" w:space="0" w:color="000000"/>
            </w:tcBorders>
            <w:shd w:val="clear" w:color="auto" w:fill="FFFFFF"/>
            <w:vAlign w:val="center"/>
          </w:tcPr>
          <w:p w:rsidR="005156A5" w:rsidRPr="00F661AF" w:rsidRDefault="005156A5" w:rsidP="00F661AF">
            <w:pPr>
              <w:jc w:val="center"/>
              <w:rPr>
                <w:color w:val="000000"/>
              </w:rPr>
            </w:pPr>
            <w:r w:rsidRPr="00F661AF">
              <w:rPr>
                <w:color w:val="000000"/>
              </w:rPr>
              <w:t>70</w:t>
            </w:r>
          </w:p>
        </w:tc>
        <w:tc>
          <w:tcPr>
            <w:tcW w:w="1984" w:type="dxa"/>
            <w:vMerge w:val="restart"/>
            <w:tcBorders>
              <w:top w:val="single" w:sz="4" w:space="0" w:color="000000"/>
              <w:left w:val="single" w:sz="4" w:space="0" w:color="000000"/>
              <w:bottom w:val="single" w:sz="4" w:space="0" w:color="000000"/>
            </w:tcBorders>
            <w:shd w:val="clear" w:color="auto" w:fill="FFFFFF"/>
            <w:vAlign w:val="center"/>
          </w:tcPr>
          <w:p w:rsidR="005156A5" w:rsidRPr="00F661AF" w:rsidRDefault="005156A5" w:rsidP="00F661AF">
            <w:pPr>
              <w:jc w:val="center"/>
              <w:rPr>
                <w:color w:val="000000"/>
              </w:rPr>
            </w:pPr>
            <w:r w:rsidRPr="00F661AF">
              <w:rPr>
                <w:color w:val="000000"/>
              </w:rPr>
              <w:t>Начат косметический ремонт, предусмотрены средства  в сумме на 600,00 тыс. руб. за счет муниципального бюджета.</w:t>
            </w:r>
          </w:p>
        </w:tc>
        <w:tc>
          <w:tcPr>
            <w:tcW w:w="1985" w:type="dxa"/>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 xml:space="preserve">Увеличено количество мест  для детей в возрасте от 2 месяцев до 3 ле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jc w:val="center"/>
            </w:pPr>
            <w:r w:rsidRPr="00F661AF">
              <w:rPr>
                <w:color w:val="000000"/>
              </w:rPr>
              <w:t>20</w:t>
            </w:r>
          </w:p>
        </w:tc>
      </w:tr>
      <w:tr w:rsidR="005156A5" w:rsidRPr="00F661AF" w:rsidTr="00AD3366">
        <w:trPr>
          <w:trHeight w:val="288"/>
        </w:trPr>
        <w:tc>
          <w:tcPr>
            <w:tcW w:w="1545" w:type="dxa"/>
            <w:vMerge w:val="restart"/>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МБДОУ № 5</w:t>
            </w:r>
          </w:p>
        </w:tc>
        <w:tc>
          <w:tcPr>
            <w:tcW w:w="2283" w:type="dxa"/>
            <w:gridSpan w:val="2"/>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Количество новых мест</w:t>
            </w:r>
          </w:p>
        </w:tc>
        <w:tc>
          <w:tcPr>
            <w:tcW w:w="1984" w:type="dxa"/>
            <w:vMerge/>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 xml:space="preserve">Принятые меры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jc w:val="center"/>
            </w:pPr>
            <w:r w:rsidRPr="00F661AF">
              <w:rPr>
                <w:color w:val="000000"/>
              </w:rPr>
              <w:t>Итого создано новых мест</w:t>
            </w:r>
          </w:p>
        </w:tc>
      </w:tr>
      <w:tr w:rsidR="005156A5" w:rsidRPr="00F661AF" w:rsidTr="00AD3366">
        <w:trPr>
          <w:trHeight w:val="276"/>
        </w:trPr>
        <w:tc>
          <w:tcPr>
            <w:tcW w:w="1545"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149" w:type="dxa"/>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Было</w:t>
            </w:r>
          </w:p>
        </w:tc>
        <w:tc>
          <w:tcPr>
            <w:tcW w:w="1134" w:type="dxa"/>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Станет</w:t>
            </w:r>
          </w:p>
        </w:tc>
        <w:tc>
          <w:tcPr>
            <w:tcW w:w="1984"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985"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snapToGrid w:val="0"/>
              <w:rPr>
                <w:color w:val="000000"/>
              </w:rPr>
            </w:pPr>
          </w:p>
        </w:tc>
      </w:tr>
      <w:tr w:rsidR="005156A5" w:rsidRPr="00F661AF" w:rsidTr="00AD3366">
        <w:trPr>
          <w:trHeight w:val="828"/>
        </w:trPr>
        <w:tc>
          <w:tcPr>
            <w:tcW w:w="1545" w:type="dxa"/>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Перепрофилирование помещений</w:t>
            </w:r>
          </w:p>
        </w:tc>
        <w:tc>
          <w:tcPr>
            <w:tcW w:w="1149" w:type="dxa"/>
            <w:tcBorders>
              <w:left w:val="single" w:sz="4" w:space="0" w:color="000000"/>
              <w:bottom w:val="single" w:sz="4" w:space="0" w:color="000000"/>
            </w:tcBorders>
            <w:shd w:val="clear" w:color="auto" w:fill="FFFFFF"/>
            <w:vAlign w:val="center"/>
          </w:tcPr>
          <w:p w:rsidR="005156A5" w:rsidRPr="00F661AF" w:rsidRDefault="005156A5" w:rsidP="00F661AF">
            <w:pPr>
              <w:jc w:val="center"/>
              <w:rPr>
                <w:color w:val="000000"/>
              </w:rPr>
            </w:pPr>
            <w:r w:rsidRPr="00F661AF">
              <w:rPr>
                <w:color w:val="000000"/>
              </w:rPr>
              <w:t>54</w:t>
            </w:r>
          </w:p>
        </w:tc>
        <w:tc>
          <w:tcPr>
            <w:tcW w:w="1134" w:type="dxa"/>
            <w:tcBorders>
              <w:left w:val="single" w:sz="4" w:space="0" w:color="000000"/>
              <w:bottom w:val="single" w:sz="4" w:space="0" w:color="000000"/>
            </w:tcBorders>
            <w:shd w:val="clear" w:color="auto" w:fill="FFFFFF"/>
            <w:vAlign w:val="center"/>
          </w:tcPr>
          <w:p w:rsidR="005156A5" w:rsidRPr="00F661AF" w:rsidRDefault="005156A5" w:rsidP="00F661AF">
            <w:pPr>
              <w:jc w:val="center"/>
              <w:rPr>
                <w:color w:val="000000"/>
              </w:rPr>
            </w:pPr>
            <w:r w:rsidRPr="00F661AF">
              <w:rPr>
                <w:color w:val="000000"/>
              </w:rPr>
              <w:t>94</w:t>
            </w:r>
          </w:p>
        </w:tc>
        <w:tc>
          <w:tcPr>
            <w:tcW w:w="1984" w:type="dxa"/>
            <w:vMerge/>
            <w:tcBorders>
              <w:left w:val="single" w:sz="4" w:space="0" w:color="000000"/>
              <w:bottom w:val="single" w:sz="4" w:space="0" w:color="000000"/>
            </w:tcBorders>
            <w:shd w:val="clear" w:color="auto" w:fill="auto"/>
            <w:vAlign w:val="center"/>
          </w:tcPr>
          <w:p w:rsidR="005156A5" w:rsidRPr="00F661AF" w:rsidRDefault="005156A5" w:rsidP="00F661AF">
            <w:pPr>
              <w:snapToGrid w:val="0"/>
              <w:rPr>
                <w:color w:val="000000"/>
              </w:rPr>
            </w:pPr>
          </w:p>
        </w:tc>
        <w:tc>
          <w:tcPr>
            <w:tcW w:w="1985" w:type="dxa"/>
            <w:tcBorders>
              <w:left w:val="single" w:sz="4" w:space="0" w:color="000000"/>
              <w:bottom w:val="single" w:sz="4" w:space="0" w:color="000000"/>
            </w:tcBorders>
            <w:shd w:val="clear" w:color="auto" w:fill="auto"/>
            <w:vAlign w:val="center"/>
          </w:tcPr>
          <w:p w:rsidR="005156A5" w:rsidRPr="00F661AF" w:rsidRDefault="005156A5" w:rsidP="00F661AF">
            <w:pPr>
              <w:jc w:val="center"/>
              <w:rPr>
                <w:color w:val="000000"/>
              </w:rPr>
            </w:pPr>
            <w:r w:rsidRPr="00F661AF">
              <w:rPr>
                <w:color w:val="000000"/>
              </w:rPr>
              <w:t xml:space="preserve">Увеличено количество мест  для детей в возрасте от 2 месяцев до 3 лет </w:t>
            </w:r>
          </w:p>
        </w:tc>
        <w:tc>
          <w:tcPr>
            <w:tcW w:w="1275" w:type="dxa"/>
            <w:tcBorders>
              <w:left w:val="single" w:sz="4" w:space="0" w:color="000000"/>
              <w:bottom w:val="single" w:sz="4" w:space="0" w:color="000000"/>
              <w:right w:val="single" w:sz="4" w:space="0" w:color="000000"/>
            </w:tcBorders>
            <w:shd w:val="clear" w:color="auto" w:fill="auto"/>
            <w:vAlign w:val="center"/>
          </w:tcPr>
          <w:p w:rsidR="005156A5" w:rsidRPr="00F661AF" w:rsidRDefault="005156A5" w:rsidP="00F661AF">
            <w:pPr>
              <w:jc w:val="center"/>
            </w:pPr>
            <w:r w:rsidRPr="00F661AF">
              <w:rPr>
                <w:color w:val="000000"/>
              </w:rPr>
              <w:t>40</w:t>
            </w:r>
          </w:p>
        </w:tc>
      </w:tr>
      <w:tr w:rsidR="005156A5" w:rsidRPr="00F661AF" w:rsidTr="00AD3366">
        <w:trPr>
          <w:trHeight w:val="276"/>
        </w:trPr>
        <w:tc>
          <w:tcPr>
            <w:tcW w:w="1545" w:type="dxa"/>
            <w:tcBorders>
              <w:left w:val="single" w:sz="4" w:space="0" w:color="000000"/>
              <w:bottom w:val="single" w:sz="4" w:space="0" w:color="000000"/>
            </w:tcBorders>
            <w:shd w:val="clear" w:color="auto" w:fill="auto"/>
            <w:vAlign w:val="center"/>
          </w:tcPr>
          <w:p w:rsidR="005156A5" w:rsidRPr="00A171FB" w:rsidRDefault="005156A5" w:rsidP="00F661AF">
            <w:pPr>
              <w:jc w:val="center"/>
              <w:rPr>
                <w:bCs/>
                <w:color w:val="000000"/>
              </w:rPr>
            </w:pPr>
            <w:r w:rsidRPr="00A171FB">
              <w:rPr>
                <w:bCs/>
                <w:color w:val="000000"/>
              </w:rPr>
              <w:t>Итого по МО:</w:t>
            </w:r>
          </w:p>
        </w:tc>
        <w:tc>
          <w:tcPr>
            <w:tcW w:w="1149" w:type="dxa"/>
            <w:tcBorders>
              <w:left w:val="single" w:sz="4" w:space="0" w:color="000000"/>
              <w:bottom w:val="single" w:sz="4" w:space="0" w:color="000000"/>
            </w:tcBorders>
            <w:shd w:val="clear" w:color="auto" w:fill="auto"/>
            <w:vAlign w:val="center"/>
          </w:tcPr>
          <w:p w:rsidR="005156A5" w:rsidRPr="00A171FB" w:rsidRDefault="005156A5" w:rsidP="00F661AF">
            <w:pPr>
              <w:jc w:val="center"/>
              <w:rPr>
                <w:bCs/>
                <w:color w:val="000000"/>
              </w:rPr>
            </w:pPr>
            <w:r w:rsidRPr="00A171FB">
              <w:rPr>
                <w:bCs/>
                <w:color w:val="000000"/>
              </w:rPr>
              <w:t> </w:t>
            </w:r>
          </w:p>
        </w:tc>
        <w:tc>
          <w:tcPr>
            <w:tcW w:w="1134" w:type="dxa"/>
            <w:tcBorders>
              <w:left w:val="single" w:sz="4" w:space="0" w:color="000000"/>
              <w:bottom w:val="single" w:sz="4" w:space="0" w:color="000000"/>
            </w:tcBorders>
            <w:shd w:val="clear" w:color="auto" w:fill="auto"/>
            <w:vAlign w:val="center"/>
          </w:tcPr>
          <w:p w:rsidR="005156A5" w:rsidRPr="00A171FB" w:rsidRDefault="005156A5" w:rsidP="00F661AF">
            <w:pPr>
              <w:jc w:val="center"/>
              <w:rPr>
                <w:bCs/>
                <w:color w:val="000000"/>
              </w:rPr>
            </w:pPr>
            <w:r w:rsidRPr="00A171FB">
              <w:rPr>
                <w:bCs/>
                <w:color w:val="000000"/>
              </w:rPr>
              <w:t> </w:t>
            </w:r>
          </w:p>
        </w:tc>
        <w:tc>
          <w:tcPr>
            <w:tcW w:w="1984" w:type="dxa"/>
            <w:tcBorders>
              <w:left w:val="single" w:sz="4" w:space="0" w:color="000000"/>
              <w:bottom w:val="single" w:sz="4" w:space="0" w:color="000000"/>
            </w:tcBorders>
            <w:shd w:val="clear" w:color="auto" w:fill="auto"/>
            <w:vAlign w:val="center"/>
          </w:tcPr>
          <w:p w:rsidR="005156A5" w:rsidRPr="00A171FB" w:rsidRDefault="005156A5" w:rsidP="00F661AF">
            <w:pPr>
              <w:jc w:val="center"/>
              <w:rPr>
                <w:bCs/>
                <w:color w:val="000000"/>
              </w:rPr>
            </w:pPr>
            <w:r w:rsidRPr="00A171FB">
              <w:rPr>
                <w:bCs/>
                <w:color w:val="000000"/>
              </w:rPr>
              <w:t> </w:t>
            </w:r>
          </w:p>
        </w:tc>
        <w:tc>
          <w:tcPr>
            <w:tcW w:w="1985" w:type="dxa"/>
            <w:tcBorders>
              <w:left w:val="single" w:sz="4" w:space="0" w:color="000000"/>
              <w:bottom w:val="single" w:sz="4" w:space="0" w:color="000000"/>
            </w:tcBorders>
            <w:shd w:val="clear" w:color="auto" w:fill="auto"/>
            <w:vAlign w:val="center"/>
          </w:tcPr>
          <w:p w:rsidR="005156A5" w:rsidRPr="00A171FB" w:rsidRDefault="005156A5" w:rsidP="00F661AF">
            <w:pPr>
              <w:jc w:val="center"/>
              <w:rPr>
                <w:bCs/>
                <w:color w:val="000000"/>
              </w:rPr>
            </w:pPr>
            <w:r w:rsidRPr="00A171FB">
              <w:rPr>
                <w:bCs/>
                <w:color w:val="000000"/>
              </w:rPr>
              <w:t> </w:t>
            </w:r>
          </w:p>
        </w:tc>
        <w:tc>
          <w:tcPr>
            <w:tcW w:w="1275" w:type="dxa"/>
            <w:tcBorders>
              <w:left w:val="single" w:sz="4" w:space="0" w:color="000000"/>
              <w:bottom w:val="single" w:sz="4" w:space="0" w:color="000000"/>
              <w:right w:val="single" w:sz="4" w:space="0" w:color="000000"/>
            </w:tcBorders>
            <w:shd w:val="clear" w:color="auto" w:fill="auto"/>
            <w:vAlign w:val="center"/>
          </w:tcPr>
          <w:p w:rsidR="005156A5" w:rsidRPr="00A171FB" w:rsidRDefault="005156A5" w:rsidP="00F661AF">
            <w:pPr>
              <w:jc w:val="center"/>
            </w:pPr>
            <w:r w:rsidRPr="00A171FB">
              <w:rPr>
                <w:bCs/>
                <w:color w:val="000000"/>
              </w:rPr>
              <w:t>60</w:t>
            </w:r>
          </w:p>
        </w:tc>
      </w:tr>
    </w:tbl>
    <w:p w:rsidR="005156A5" w:rsidRPr="00F661AF" w:rsidRDefault="005156A5" w:rsidP="00F661AF">
      <w:pPr>
        <w:ind w:firstLine="709"/>
        <w:jc w:val="both"/>
      </w:pPr>
    </w:p>
    <w:p w:rsidR="005156A5" w:rsidRPr="00F661AF" w:rsidRDefault="005156A5" w:rsidP="00F661AF">
      <w:pPr>
        <w:ind w:firstLine="709"/>
        <w:jc w:val="both"/>
      </w:pPr>
      <w:r w:rsidRPr="00F661AF">
        <w:t>С сентября 2019 г. увеличилась родительская  плата на 100 рублей за присмотр и уход за детьми в дошкольных образовательных учреждениях  муниципального образования «Город Адыгейск» и составляет 1100 рублей.</w:t>
      </w:r>
    </w:p>
    <w:p w:rsidR="005156A5" w:rsidRPr="00F661AF" w:rsidRDefault="005156A5" w:rsidP="00F661AF">
      <w:pPr>
        <w:ind w:firstLine="709"/>
        <w:jc w:val="both"/>
      </w:pPr>
      <w:r w:rsidRPr="00F661AF">
        <w:t xml:space="preserve">Административный регламент по предоставлению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муниципального образования «Город Адыгейск» принят в новой редакции  (постановление администрации муниципального образования «Город Адыгейск» от 23.09.2019 г. № 269 «Об утверждении административного регламента по предоставлению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муниципального образования «Город Адыгейск»). </w:t>
      </w:r>
    </w:p>
    <w:p w:rsidR="005156A5" w:rsidRPr="00F661AF" w:rsidRDefault="005156A5" w:rsidP="00F661AF">
      <w:pPr>
        <w:ind w:firstLine="709"/>
        <w:jc w:val="both"/>
      </w:pPr>
      <w:r w:rsidRPr="00F661AF">
        <w:t>С сентября по октябрь 2019 г. приняли участие в проведении комплексного мониторинга функционирования и развития системы дошкольного образования функционирования дошкольных образовательных организаций в муниципальном образовании «Город Адыгейск».</w:t>
      </w:r>
    </w:p>
    <w:p w:rsidR="005156A5" w:rsidRPr="00F661AF" w:rsidRDefault="005156A5" w:rsidP="00F661AF">
      <w:pPr>
        <w:ind w:firstLine="709"/>
        <w:jc w:val="both"/>
      </w:pPr>
      <w:r w:rsidRPr="00F661AF">
        <w:t>В преддверии одного из самых светлых и трогательных праздников - Дня матери - тематические мероприятия прошли во всех дошкольных образовательных учреждениях города. Ребята подготовили для мам поздравления в стихах, песнях и танцах, в торжественной обстановке признались в любви, подарили цветы, открытки и  сувениры, приготовленные своими руками.</w:t>
      </w:r>
    </w:p>
    <w:p w:rsidR="005156A5" w:rsidRPr="00F661AF" w:rsidRDefault="005156A5" w:rsidP="00F661AF">
      <w:pPr>
        <w:ind w:firstLine="709"/>
        <w:jc w:val="both"/>
      </w:pPr>
      <w:r w:rsidRPr="00F661AF">
        <w:t>От зарядки к нормам ГТО. «Движение – это жизнь!». В ДОУ № 5 «Сказка» прошла оздоровительная зарядка под лозунгом «От зарядки к нормам ГТО!». Данная акция проводится в рамках внедрения Всероссийского физкультурно-спортивного комплекса «Готов к труду и обороне» среди дошкольников. Мероприятие в виде утренней зарядки провел Казбек Хачегогу, начальник отдела по делам молодежи, физической культуры и спорта.</w:t>
      </w:r>
    </w:p>
    <w:p w:rsidR="005156A5" w:rsidRPr="00F661AF" w:rsidRDefault="005156A5" w:rsidP="00F661AF">
      <w:pPr>
        <w:ind w:firstLine="709"/>
        <w:jc w:val="both"/>
      </w:pPr>
      <w:r w:rsidRPr="00F661AF">
        <w:t>25.10.2019 г. на базе детского сада №1 прошел муниципальный семинар  по теме: «Роль интегрированных мероприятий в художественно-эстетическом развитии детей дошкольного возраста». Семинарское мероприятие открыла музыкальный руководитель Женетль Л.М.Она сделала сообщение о роли интеграции дошкольного образования, создании надлежащей предметно-развивающей среды, созданной для художественно-эстетического развития детей.</w:t>
      </w:r>
    </w:p>
    <w:p w:rsidR="005156A5" w:rsidRPr="00F661AF" w:rsidRDefault="005156A5" w:rsidP="00F661AF">
      <w:pPr>
        <w:ind w:firstLine="709"/>
        <w:jc w:val="both"/>
      </w:pPr>
      <w:r w:rsidRPr="00F661AF">
        <w:t>29.11.2019 г. на базе детского сада №5 прошел муниципальный  семинар по теме: «Организация работы республиканской инновационной площадки, как результат инновационного развития ДОО в условиях ФГОС ДО».</w:t>
      </w:r>
    </w:p>
    <w:p w:rsidR="005156A5" w:rsidRPr="00F661AF" w:rsidRDefault="005156A5" w:rsidP="00F661AF">
      <w:pPr>
        <w:ind w:firstLine="709"/>
        <w:jc w:val="both"/>
      </w:pPr>
      <w:r w:rsidRPr="00F661AF">
        <w:t>6.12.2019 г. на базе  детского сада №4 прошел муниципальный семинар по теме: «Формы и методы работы по театрализованной деятельности в дошкольных образовательных учреждениях». В ходе семинара раскрыты вопросы не только детского творчества, а стимулирование творческой активности воспитателей при организации педагогической деятельности. </w:t>
      </w:r>
    </w:p>
    <w:p w:rsidR="005156A5" w:rsidRPr="00F661AF" w:rsidRDefault="005156A5" w:rsidP="00F661AF">
      <w:pPr>
        <w:ind w:firstLine="709"/>
        <w:jc w:val="both"/>
      </w:pPr>
      <w:r w:rsidRPr="00F661AF">
        <w:t>16.12.2019 г. на базе МБДОУ №2 прошло заседание  муниципального методического объединения старших воспитателей по теме: «Современная модель организации образовательной среды, как условие обеспечения преемственности дошкольного и начального общего образования в условиях реализации ФГОС». Цель заседания: определение  условий, необходимых для реализации единой линии общего развития ребенка на смежных этапах образования.  В заседании приняли участие старшие воспитатели дошкольных учреждений. Участники заседания  проявили творческий подход и профессиональную подготовленность при обсуждении модели преемственности работы детского сада и школы.</w:t>
      </w:r>
    </w:p>
    <w:p w:rsidR="005156A5" w:rsidRPr="00F661AF" w:rsidRDefault="005156A5" w:rsidP="00F661AF">
      <w:pPr>
        <w:ind w:firstLine="709"/>
        <w:jc w:val="both"/>
        <w:rPr>
          <w:color w:val="000000"/>
        </w:rPr>
      </w:pPr>
      <w:r w:rsidRPr="00F661AF">
        <w:t>В марте 2019 года состоялся муниципальный этап республиканского конкурса «Учитель года – 2019». В конкурсе приняли участие 5 педагогов. По итогам всех этапов конкурса победителем конкурса «Учитель года – 2019» стал учитель физической культуры МБОУ «СОШ № 4 им.А.Хуаде» Тлехас Каплан Нухович.  Призерами конкурса стали Яхутль Сусанна Чемалевна, учитель начальных классов МБОУ «СОШ № 3 им. Ю.Тлюстена», Хут Фатима Ахметечевна, учитель истории МБОУ «СОШ № 5».  Победители награждены подарочными сертификатами номиналом в 35, 30 и 25 тысяч рублей соответственно</w:t>
      </w:r>
      <w:r w:rsidRPr="00F661AF">
        <w:rPr>
          <w:color w:val="000000"/>
        </w:rPr>
        <w:t>.</w:t>
      </w:r>
    </w:p>
    <w:p w:rsidR="005156A5" w:rsidRPr="00F661AF" w:rsidRDefault="005156A5" w:rsidP="00F661AF">
      <w:pPr>
        <w:jc w:val="both"/>
        <w:rPr>
          <w:color w:val="000000"/>
        </w:rPr>
      </w:pPr>
      <w:r w:rsidRPr="00F661AF">
        <w:rPr>
          <w:color w:val="000000"/>
        </w:rPr>
        <w:tab/>
        <w:t>В период с 1 по 30 марта  проведены мероприятия, посвященные Международному дню родного языка. В рамках месячника проведены открытые уроки, конкурсы сочинений, стихотворений собственного сочинения. По итогам конкурсов определены победители и призеры муниципальных этапов. Работы победителей направлены на республиканский этап конкурсов. Учитель МБОУ «СОШ № 4 им.А.Хуаде» а.Гатлукай Шумен З.М. стала победителем  заочного республиканского конкурса учителей языков народов РА. Учитель МБОУ «СОШ № 1» Блягоз М.В. стала призером на лучшую методическую разработку урока  с использованием ИКТ.</w:t>
      </w:r>
    </w:p>
    <w:p w:rsidR="005156A5" w:rsidRPr="00F661AF" w:rsidRDefault="005156A5" w:rsidP="00F661AF">
      <w:pPr>
        <w:jc w:val="both"/>
      </w:pPr>
      <w:r w:rsidRPr="00F661AF">
        <w:rPr>
          <w:color w:val="000000"/>
        </w:rPr>
        <w:tab/>
        <w:t xml:space="preserve">В рамках реализации муниципальной программы «Привлечение молодых специалистов для работы в муниципальных учреждениях образования муниципального образования «Город Адыгейск» на 2019-2021 годы» единовременное пособие в размере 300 000 (триста тысяч) рублей получила молодой специалист, учитель математики МБОУ «СОШ № 1» Шартан Н.А. </w:t>
      </w:r>
    </w:p>
    <w:p w:rsidR="005156A5" w:rsidRPr="00F661AF" w:rsidRDefault="005156A5" w:rsidP="00F661AF">
      <w:pPr>
        <w:ind w:firstLine="709"/>
        <w:jc w:val="both"/>
      </w:pPr>
      <w:r w:rsidRPr="00F661AF">
        <w:t>Важная роль отведена  подготовке и проведению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5156A5" w:rsidRPr="00F661AF" w:rsidRDefault="005156A5" w:rsidP="00F661AF">
      <w:pPr>
        <w:pStyle w:val="af5"/>
        <w:jc w:val="both"/>
      </w:pPr>
      <w:r w:rsidRPr="00F661AF">
        <w:tab/>
        <w:t>разработана и утверждена «дорожная карта» по подготовке ГИА в УО;</w:t>
      </w:r>
    </w:p>
    <w:p w:rsidR="005156A5" w:rsidRPr="00F661AF" w:rsidRDefault="005156A5" w:rsidP="00F661AF">
      <w:pPr>
        <w:pStyle w:val="af5"/>
        <w:jc w:val="both"/>
      </w:pPr>
      <w:r w:rsidRPr="00F661AF">
        <w:tab/>
        <w:t xml:space="preserve">определены лица, входящие в  </w:t>
      </w:r>
      <w:r w:rsidRPr="00F661AF">
        <w:rPr>
          <w:color w:val="000000"/>
        </w:rPr>
        <w:t>состав государственной экзаменационной комиссии, предметных комиссий, сформирован состав работников пункта проведения экзамена;</w:t>
      </w:r>
    </w:p>
    <w:p w:rsidR="005156A5" w:rsidRPr="00F661AF" w:rsidRDefault="005156A5" w:rsidP="00F661AF">
      <w:pPr>
        <w:pStyle w:val="af5"/>
        <w:jc w:val="both"/>
      </w:pPr>
      <w:r w:rsidRPr="00F661AF">
        <w:tab/>
        <w:t>сформирован и постоянно обновляется список учебно – методической литературы в помощь учителю при подготовке обучающихся к ОГЭ и ЕГЭ;</w:t>
      </w:r>
    </w:p>
    <w:p w:rsidR="005156A5" w:rsidRPr="00F661AF" w:rsidRDefault="005156A5" w:rsidP="00F661AF">
      <w:pPr>
        <w:pStyle w:val="af5"/>
        <w:jc w:val="both"/>
      </w:pPr>
      <w:r w:rsidRPr="00F661AF">
        <w:tab/>
        <w:t>мониторинг учебных достижений обучающихся выпускных классов;</w:t>
      </w:r>
    </w:p>
    <w:p w:rsidR="005156A5" w:rsidRPr="00F661AF" w:rsidRDefault="005156A5" w:rsidP="00F661AF">
      <w:pPr>
        <w:pStyle w:val="af5"/>
        <w:jc w:val="both"/>
      </w:pPr>
      <w:r w:rsidRPr="00F661AF">
        <w:tab/>
        <w:t>на базе МБОУ «СОШ № 2» проведены курсы повышения квалификации для руководителей ОО, организаторов, технических специалистов ППЭ;</w:t>
      </w:r>
    </w:p>
    <w:p w:rsidR="005156A5" w:rsidRPr="00F661AF" w:rsidRDefault="005156A5" w:rsidP="00F661AF">
      <w:pPr>
        <w:pStyle w:val="af5"/>
        <w:jc w:val="both"/>
      </w:pPr>
      <w:r w:rsidRPr="00F661AF">
        <w:tab/>
        <w:t>выпускники 9-х классов (</w:t>
      </w:r>
      <w:r w:rsidRPr="00F661AF">
        <w:rPr>
          <w:color w:val="222222"/>
        </w:rPr>
        <w:t>173 учащихся) успешно прошли итоговое собеседование по русскому языку;</w:t>
      </w:r>
    </w:p>
    <w:p w:rsidR="005156A5" w:rsidRPr="00F661AF" w:rsidRDefault="005156A5" w:rsidP="00F661AF">
      <w:pPr>
        <w:pStyle w:val="af5"/>
        <w:jc w:val="both"/>
      </w:pPr>
      <w:r w:rsidRPr="00F661AF">
        <w:tab/>
        <w:t>во всероссийской акции «Единый день сдачи ЕГЭ родителями» приняли участие 12 родителей нынешних выпускников 11-х классов;</w:t>
      </w:r>
    </w:p>
    <w:p w:rsidR="005156A5" w:rsidRPr="00F661AF" w:rsidRDefault="005156A5" w:rsidP="00F661AF">
      <w:pPr>
        <w:pStyle w:val="af5"/>
        <w:jc w:val="both"/>
      </w:pPr>
      <w:r w:rsidRPr="00F661AF">
        <w:t xml:space="preserve">          100 баллов для победы;</w:t>
      </w:r>
    </w:p>
    <w:p w:rsidR="005156A5" w:rsidRPr="00F661AF" w:rsidRDefault="005156A5" w:rsidP="00F661AF">
      <w:pPr>
        <w:pStyle w:val="af5"/>
        <w:jc w:val="both"/>
      </w:pPr>
      <w:r w:rsidRPr="00F661AF">
        <w:tab/>
        <w:t>руководители ППЭ, члены ГЭК, организаторы, технические специалисты прошли  дистанционное обучение  на учебной платформе «РОСТЕСТ»;</w:t>
      </w:r>
    </w:p>
    <w:p w:rsidR="005156A5" w:rsidRPr="00F661AF" w:rsidRDefault="005156A5" w:rsidP="00F661AF">
      <w:pPr>
        <w:pStyle w:val="af5"/>
        <w:jc w:val="both"/>
        <w:rPr>
          <w:u w:val="single"/>
        </w:rPr>
      </w:pPr>
      <w:r w:rsidRPr="00F661AF">
        <w:tab/>
        <w:t>осуществляется постоянная методическая помощь тьютерам по подготовке выпускников «группы риска».</w:t>
      </w:r>
    </w:p>
    <w:p w:rsidR="005156A5" w:rsidRPr="00F661AF" w:rsidRDefault="005156A5" w:rsidP="00F661AF">
      <w:pPr>
        <w:pStyle w:val="a8"/>
        <w:spacing w:after="0"/>
        <w:jc w:val="both"/>
      </w:pPr>
      <w:r w:rsidRPr="00F661AF">
        <w:rPr>
          <w:u w:val="single"/>
        </w:rPr>
        <w:t>Итоги государственной итоговой аттестации в 11-х классах:</w:t>
      </w:r>
    </w:p>
    <w:p w:rsidR="005156A5" w:rsidRPr="00F661AF" w:rsidRDefault="005156A5" w:rsidP="00F661AF">
      <w:pPr>
        <w:pStyle w:val="a8"/>
        <w:spacing w:after="0"/>
        <w:jc w:val="both"/>
      </w:pPr>
      <w:r w:rsidRPr="00F661AF">
        <w:tab/>
        <w:t>Из 61 выпускников аттестаты о среднем общем образовании получили 58 выпускника. Три выпускника не прошли государственную итоговую аттестацию по математике (базовый уровень). 12 выпускников  получили аттестаты с отличием и медали «За особые успехи в учении».</w:t>
      </w:r>
    </w:p>
    <w:p w:rsidR="005156A5" w:rsidRPr="00F661AF" w:rsidRDefault="005156A5" w:rsidP="00F661AF">
      <w:pPr>
        <w:pStyle w:val="a8"/>
        <w:spacing w:after="0"/>
        <w:jc w:val="both"/>
      </w:pPr>
      <w:r w:rsidRPr="00F661AF">
        <w:t>Высокие результаты показали:</w:t>
      </w:r>
    </w:p>
    <w:p w:rsidR="005156A5" w:rsidRPr="00F661AF" w:rsidRDefault="005156A5" w:rsidP="00F661AF">
      <w:pPr>
        <w:pStyle w:val="a8"/>
        <w:spacing w:after="0"/>
        <w:ind w:firstLine="705"/>
        <w:jc w:val="both"/>
      </w:pPr>
      <w:r w:rsidRPr="00F661AF">
        <w:t xml:space="preserve">Хахук Аида (МБОУ «СОШ №1») - 98 баллов по химии </w:t>
      </w:r>
    </w:p>
    <w:p w:rsidR="005156A5" w:rsidRPr="00F661AF" w:rsidRDefault="005156A5" w:rsidP="00F661AF">
      <w:pPr>
        <w:pStyle w:val="a8"/>
        <w:spacing w:after="0"/>
        <w:ind w:firstLine="705"/>
        <w:jc w:val="both"/>
      </w:pPr>
      <w:r w:rsidRPr="00F661AF">
        <w:t>Туркав Дарина (МБОУ «СОШ №1») - 94 балла по русскому языку;</w:t>
      </w:r>
    </w:p>
    <w:p w:rsidR="005156A5" w:rsidRPr="00F661AF" w:rsidRDefault="005156A5" w:rsidP="00F661AF">
      <w:pPr>
        <w:pStyle w:val="a8"/>
        <w:spacing w:after="0"/>
        <w:ind w:firstLine="705"/>
        <w:jc w:val="both"/>
      </w:pPr>
      <w:r w:rsidRPr="00F661AF">
        <w:t>Мендохова Суанда (МБОУ «СОШ №2») - 94 балла по русскому языку;</w:t>
      </w:r>
    </w:p>
    <w:p w:rsidR="005156A5" w:rsidRPr="00F661AF" w:rsidRDefault="005156A5" w:rsidP="00F661AF">
      <w:pPr>
        <w:pStyle w:val="a8"/>
        <w:spacing w:after="0"/>
        <w:ind w:firstLine="705"/>
        <w:jc w:val="both"/>
      </w:pPr>
      <w:r w:rsidRPr="00F661AF">
        <w:t>Джамирзе Тамерлан (МБОУ «СОШ №2») - 91балл  по биологии;</w:t>
      </w:r>
    </w:p>
    <w:p w:rsidR="005156A5" w:rsidRPr="00F661AF" w:rsidRDefault="005156A5" w:rsidP="00F661AF">
      <w:pPr>
        <w:pStyle w:val="a8"/>
        <w:spacing w:after="0"/>
        <w:ind w:firstLine="705"/>
        <w:jc w:val="both"/>
      </w:pPr>
      <w:r w:rsidRPr="00F661AF">
        <w:t>Ловпаче Дженета (МБОУ «СОШ №2») - 91балл  по биологии;</w:t>
      </w:r>
    </w:p>
    <w:p w:rsidR="005156A5" w:rsidRPr="00F661AF" w:rsidRDefault="005156A5" w:rsidP="00F661AF">
      <w:pPr>
        <w:pStyle w:val="a8"/>
        <w:spacing w:after="0"/>
        <w:ind w:firstLine="705"/>
        <w:jc w:val="both"/>
      </w:pPr>
      <w:r w:rsidRPr="00F661AF">
        <w:t>Ачмиз Руслан  (МБОУ «СОШ №1») - 96 баллов по обществознанию и 86 баллов по истории;</w:t>
      </w:r>
    </w:p>
    <w:p w:rsidR="005156A5" w:rsidRPr="00F661AF" w:rsidRDefault="005156A5" w:rsidP="00F661AF">
      <w:pPr>
        <w:pStyle w:val="a8"/>
        <w:spacing w:after="0"/>
        <w:ind w:firstLine="705"/>
        <w:jc w:val="both"/>
      </w:pPr>
      <w:r w:rsidRPr="00F661AF">
        <w:t>Измайлов Ислам (МБОУ «СОШ №3») - 89 баллов по биологии.</w:t>
      </w:r>
    </w:p>
    <w:p w:rsidR="005156A5" w:rsidRPr="00F661AF" w:rsidRDefault="005156A5" w:rsidP="00F661AF">
      <w:pPr>
        <w:pStyle w:val="a8"/>
        <w:spacing w:after="0"/>
        <w:jc w:val="both"/>
      </w:pPr>
      <w:r w:rsidRPr="00F661AF">
        <w:tab/>
        <w:t xml:space="preserve">К сдаче  государственной итоговой аттестации в 9-х классах было допущено 173 учащихся, сдали успешно и получили аттестат 166 учащихся. Не получили аттестаты об основном общем образовании 5 выпускников, не прошедшие итоговую аттестацию по трем и более предметам. 2 выпускника  не получившие аттестат, в сентябре 2019 года смогут пересдать экзамены. 8 учащихся по итогам  получили аттестаты особого образца. </w:t>
      </w:r>
    </w:p>
    <w:p w:rsidR="005156A5" w:rsidRPr="00F661AF" w:rsidRDefault="005156A5" w:rsidP="00F661AF">
      <w:pPr>
        <w:pStyle w:val="a8"/>
        <w:spacing w:after="0"/>
        <w:jc w:val="both"/>
        <w:rPr>
          <w:color w:val="000000"/>
        </w:rPr>
      </w:pPr>
      <w:r w:rsidRPr="00F661AF">
        <w:tab/>
        <w:t xml:space="preserve">В рамках реализации приоритетного проекта «Цифровая школа» педагоги и учащиеся приняли участие в просмотре  тематических онлайн – уроков. В данном мероприятии приняло участие 35 педагогов и 453 обучающихся. В общеобразовательных учреждениях организовано участие 480 обучающихся  во Всероссийских открытых  уроках, онлайн – трансляциях  «Настройся на будущее в рамках портала ПреКТОиЯ» . </w:t>
      </w:r>
    </w:p>
    <w:p w:rsidR="005156A5" w:rsidRPr="00F661AF" w:rsidRDefault="005156A5" w:rsidP="00F661AF">
      <w:pPr>
        <w:pStyle w:val="a8"/>
        <w:spacing w:after="0"/>
        <w:jc w:val="both"/>
        <w:rPr>
          <w:color w:val="000000"/>
          <w:shd w:val="clear" w:color="auto" w:fill="FFFFFF"/>
        </w:rPr>
      </w:pPr>
      <w:r w:rsidRPr="00F661AF">
        <w:rPr>
          <w:color w:val="000000"/>
        </w:rPr>
        <w:tab/>
        <w:t>В рамках реализации национального проекта «Цифровая образовательная среда» рассмотрены и изучены методические рекомендации по информационно-телекоммуникационной инфраструктуре образовательных организаций, предусматривающие минимальные требования к физическим сетям, которые создают среду передачи данных внутри зданий и помещений для обеспечения доступа к сети Интернет образовательных организаций, разработанные в соответствии с пунктом 2 раздела I протокола заседания президиума Совета при Президенте Российской Федерации по стратегическому развитию и национальным проектам от 20.05.2019 № 6 и представленные Минпросвещения России письмом от 06.07.2019 №МР-677/02. Проведен мониторинг, имеющейся в общеобразовательных организациях оргтехники. На основании мониторинга в перечень общеобразовательных организаций для внедрения целевой модели цифровой образовательной среды в 2020-2022 годах включены МБОУ «СОШ № 1», МБОУ «СОШ № 2 им. Х.Я. Беретаря», МБОУ «СОШ № 3 им.Ю.Тлюстена», МБОУ «СОШ 5». Планируется включение МБОУ «СОШ № 4 им. А.И. Хуаде» во второй очереди. МБОУ «СОШ №3 им.Ю.И.Тлюстена»  включена в апробацию по внедрению цифровой образовательной среды на 2019 – 2020 учебный год. 8 работников образования (по разнарядке МОиН РА), ответственных за ведение цифровой образовательной среды, прошли курсы повышения квалификации по теме «Цифровая грамотность».</w:t>
      </w:r>
    </w:p>
    <w:p w:rsidR="005156A5" w:rsidRPr="00F661AF" w:rsidRDefault="005156A5" w:rsidP="00F661AF">
      <w:pPr>
        <w:pStyle w:val="af5"/>
        <w:jc w:val="both"/>
      </w:pPr>
      <w:r w:rsidRPr="00F661AF">
        <w:rPr>
          <w:color w:val="000000"/>
          <w:shd w:val="clear" w:color="auto" w:fill="FFFFFF"/>
        </w:rPr>
        <w:tab/>
        <w:t>Согласно письма Федеральной службы по надзору в сфере образования и науки (Рособрнадзор) № 09-354 от 30.12.2014 г. для своевременного внесения сведений согласно постановления Правительства Российской Федерации от 26.08.2013 г. № 729 «О федеральной информационной системе «Федеральный реестр сведений о документах об образовании и (или) о квалификации, документах об обучении» (далее – ФИС ФРДО) необходимо в срок 90 дней после получения аттестатов об основном и среднем образовании осуществляем внесение в ФИС ФРДО данных о документах об образовании и (или) о квалификации, документах об обучении, выданных образовательной организацией высшего образования.  Всеми общеобразовательными учреждениями внесены в ФИС ФРДО данные о выпускниках 9,11 классов 2019 года.</w:t>
      </w:r>
    </w:p>
    <w:p w:rsidR="005156A5" w:rsidRPr="00F661AF" w:rsidRDefault="005156A5" w:rsidP="00F661AF">
      <w:pPr>
        <w:jc w:val="both"/>
        <w:rPr>
          <w:color w:val="000000"/>
        </w:rPr>
      </w:pPr>
      <w:r w:rsidRPr="00F661AF">
        <w:t xml:space="preserve">      В период с 23 января по 23 февраля в образовательных организациях прошел  Месячник оборонно – массовой и военно – патриотической работы. В рамках Месячника проведены   Уроки Мужества, классные  часы, беседы, спортивные  соревнования, конкурсы на лучшее  сочинение, рисунок,  лучших чтецов, тематические мероприятия, утренники в ДОУ, посвященных Дню защитника Отечества,  возложение цветов к мемориальным доскам ветеранов ВОВ. В рамках Месячника  состоялись  автопробеги  по местам боевой славы на территории города и Теучежского района.</w:t>
      </w:r>
    </w:p>
    <w:p w:rsidR="005156A5" w:rsidRPr="00F661AF" w:rsidRDefault="005156A5" w:rsidP="00F661AF">
      <w:pPr>
        <w:jc w:val="both"/>
      </w:pPr>
      <w:r w:rsidRPr="00F661AF">
        <w:rPr>
          <w:color w:val="000000"/>
        </w:rPr>
        <w:t xml:space="preserve">  </w:t>
      </w:r>
      <w:r w:rsidRPr="00F661AF">
        <w:t xml:space="preserve">          В соответствии с приказом МО и НРА № 1216  от 03.09.2018 года </w:t>
      </w:r>
    </w:p>
    <w:p w:rsidR="005156A5" w:rsidRPr="00F661AF" w:rsidRDefault="005156A5" w:rsidP="00F661AF">
      <w:pPr>
        <w:jc w:val="both"/>
      </w:pPr>
      <w:r w:rsidRPr="00F661AF">
        <w:t xml:space="preserve">«О проведении Всероссийской олимпиады школьников в Республике Адыгея в 2018 - 2019 учебном году», приказом  Управления образования № 344 от 03.10.2018  года,   целях выявления и развития у обучающихся творческих способностей и интереса к научно-исследовательской деятельности, поддержки одаренных детей, обладающих неординарными способностями и ярко выраженным талантом, добившихся особых успехов в изучении общеобразовательных дисциплин  проведен </w:t>
      </w:r>
      <w:r w:rsidRPr="00F661AF">
        <w:rPr>
          <w:lang w:val="en-US"/>
        </w:rPr>
        <w:t>II</w:t>
      </w:r>
      <w:r w:rsidRPr="00F661AF">
        <w:t xml:space="preserve"> (муниципальный) этап Всероссийской олимпиады  среди школьников  7-11 классов МО «Город Адыгейск» по следующим дисциплинам: русский язык, литература, биология, география, английский язык, информатика и ИКТ, МХК, история, обществознание, математика, ОБЖ, право, технология, физика, физическая культура, химия, экономика, экология, адыгейский язык, адыгейская литература (национальный, русскоязычный).  В олимпиаде  приняли участие 325  учащихся.</w:t>
      </w:r>
    </w:p>
    <w:p w:rsidR="005156A5" w:rsidRPr="00F661AF" w:rsidRDefault="005156A5" w:rsidP="00873A5B">
      <w:pPr>
        <w:rPr>
          <w:color w:val="000000"/>
        </w:rPr>
      </w:pPr>
      <w:r w:rsidRPr="00F661AF">
        <w:tab/>
      </w:r>
      <w:r w:rsidRPr="00F661AF">
        <w:rPr>
          <w:color w:val="000000"/>
        </w:rPr>
        <w:t xml:space="preserve">Городской и республиканский этапы  олимпиады по адыгейскому языку  показали  следующие  результаты. В городском этапе олимпиады по адыгейскому языку приняли участие - 55 обучающихся школ.  По результатам муниципального этапа приглашение на республиканский этап получили 5  обучающихся школ. Урсок Ирина (11кл. МБОУ «СОШ №4 им. А.Хуаде» а. Гатлукай г.Адыгейска, учитель Шумен З.М.) стала призером республиканского этапа олимпиады школьников по адыгейскому языку. </w:t>
      </w:r>
    </w:p>
    <w:p w:rsidR="005156A5" w:rsidRPr="00F661AF" w:rsidRDefault="005156A5" w:rsidP="00F661AF">
      <w:pPr>
        <w:jc w:val="both"/>
      </w:pPr>
      <w:r w:rsidRPr="00F661AF">
        <w:rPr>
          <w:color w:val="000000"/>
        </w:rPr>
        <w:tab/>
      </w:r>
      <w:r w:rsidRPr="00F661AF">
        <w:t xml:space="preserve">В феврале 15 учащихся СОШ № 1 приняли участие в региональном этапе Всероссийского фестиваля «Весёлые старты». </w:t>
      </w:r>
    </w:p>
    <w:p w:rsidR="005156A5" w:rsidRPr="00F661AF" w:rsidRDefault="005156A5" w:rsidP="00F661AF">
      <w:pPr>
        <w:jc w:val="both"/>
      </w:pPr>
      <w:r w:rsidRPr="00F661AF">
        <w:tab/>
        <w:t>В  республиканском конкурсе «За нравственный подвиг учителя!» приняли участие 4 педагога.</w:t>
      </w:r>
    </w:p>
    <w:p w:rsidR="005156A5" w:rsidRPr="00F661AF" w:rsidRDefault="005156A5" w:rsidP="00F661AF">
      <w:pPr>
        <w:jc w:val="both"/>
      </w:pPr>
      <w:r w:rsidRPr="00F661AF">
        <w:tab/>
        <w:t xml:space="preserve">Учащиеся 7-11 школ города приняли участие в республиканской  олимпиаде  по экономике «Рост». </w:t>
      </w:r>
    </w:p>
    <w:p w:rsidR="005156A5" w:rsidRPr="00F661AF" w:rsidRDefault="005156A5" w:rsidP="00F661AF">
      <w:pPr>
        <w:jc w:val="both"/>
      </w:pPr>
      <w:r w:rsidRPr="00F661AF">
        <w:tab/>
        <w:t>В марте 2019 года  учащиеся старших классов приняли участие в отборочном туре регионального этапа гуманитарной олимпиады школьников «Умники и умницы».</w:t>
      </w:r>
    </w:p>
    <w:p w:rsidR="005156A5" w:rsidRPr="00F661AF" w:rsidRDefault="005156A5" w:rsidP="00F661AF">
      <w:pPr>
        <w:jc w:val="both"/>
      </w:pPr>
      <w:r w:rsidRPr="00F661AF">
        <w:tab/>
        <w:t>В марте  12 педагогов начальных классов приняли участие в  республиканской олимпиаде по математике.</w:t>
      </w:r>
    </w:p>
    <w:p w:rsidR="005156A5" w:rsidRPr="00F661AF" w:rsidRDefault="005156A5" w:rsidP="00F661AF">
      <w:pPr>
        <w:jc w:val="both"/>
      </w:pPr>
      <w:r w:rsidRPr="00F661AF">
        <w:tab/>
        <w:t>В образовательных организациях города проведены мероприятия, посвященные  воссоединению Крыма и Севастополя с Россией.</w:t>
      </w:r>
    </w:p>
    <w:p w:rsidR="005156A5" w:rsidRPr="00F661AF" w:rsidRDefault="005156A5" w:rsidP="00F661AF">
      <w:pPr>
        <w:jc w:val="both"/>
        <w:rPr>
          <w:color w:val="000000"/>
        </w:rPr>
      </w:pPr>
      <w:r w:rsidRPr="00F661AF">
        <w:tab/>
        <w:t xml:space="preserve">В период с 25 февраля по 30 марта проведен  мониторинг состояния преподавания предметов в 1 - 4 классах всех общеобразовательных организаций города.  </w:t>
      </w:r>
    </w:p>
    <w:p w:rsidR="005156A5" w:rsidRPr="00F661AF" w:rsidRDefault="005156A5" w:rsidP="00F661AF">
      <w:pPr>
        <w:ind w:firstLine="708"/>
        <w:jc w:val="both"/>
        <w:rPr>
          <w:color w:val="000000"/>
        </w:rPr>
      </w:pPr>
      <w:r w:rsidRPr="00F661AF">
        <w:rPr>
          <w:color w:val="000000"/>
        </w:rPr>
        <w:t>В целях приобщения детей к литературному чтению 11 марта состоялся муниципальный этап регионального конкурса «Живая классика» среди учащихся 5-11 классов». В конкурсе приняли участие 15 учащихся</w:t>
      </w:r>
      <w:r w:rsidR="00873A5B">
        <w:rPr>
          <w:color w:val="000000"/>
        </w:rPr>
        <w:t>.</w:t>
      </w:r>
      <w:r w:rsidRPr="00F661AF">
        <w:rPr>
          <w:color w:val="000000"/>
        </w:rPr>
        <w:t xml:space="preserve"> </w:t>
      </w:r>
    </w:p>
    <w:p w:rsidR="005156A5" w:rsidRPr="00F661AF" w:rsidRDefault="005156A5" w:rsidP="00F661AF">
      <w:pPr>
        <w:jc w:val="both"/>
        <w:rPr>
          <w:color w:val="000000"/>
        </w:rPr>
      </w:pPr>
      <w:r w:rsidRPr="00F661AF">
        <w:rPr>
          <w:color w:val="000000"/>
        </w:rPr>
        <w:tab/>
        <w:t>В целях патриотического, духовно-нравственного воспитания  среди учащихся школ города проведены следующие меропрития:</w:t>
      </w:r>
    </w:p>
    <w:p w:rsidR="005156A5" w:rsidRPr="00F661AF" w:rsidRDefault="005156A5" w:rsidP="00F661AF">
      <w:pPr>
        <w:jc w:val="both"/>
      </w:pPr>
      <w:r w:rsidRPr="00F661AF">
        <w:rPr>
          <w:color w:val="000000"/>
        </w:rPr>
        <w:tab/>
      </w:r>
      <w:r w:rsidRPr="00F661AF">
        <w:t>Городской конкурс «А ну-ка, парни!» 1место - СОШ №1, 2место - СОШ №3, 3место - СОШ №2.</w:t>
      </w:r>
    </w:p>
    <w:p w:rsidR="005156A5" w:rsidRPr="00F661AF" w:rsidRDefault="005156A5" w:rsidP="00F661AF">
      <w:pPr>
        <w:jc w:val="both"/>
      </w:pPr>
      <w:r w:rsidRPr="00F661AF">
        <w:tab/>
        <w:t>Форсайт-сессия «Женская лига добра в РА, посвященная 8 марта. Приняла участие команда СОШ №1.</w:t>
      </w:r>
    </w:p>
    <w:p w:rsidR="005156A5" w:rsidRPr="00F661AF" w:rsidRDefault="005156A5" w:rsidP="00F661AF">
      <w:pPr>
        <w:jc w:val="both"/>
      </w:pPr>
      <w:r w:rsidRPr="00F661AF">
        <w:tab/>
        <w:t>Спортивно-патриотический квест «ГТО Единство». Приняла участие команда СОШ №1.</w:t>
      </w:r>
    </w:p>
    <w:p w:rsidR="005156A5" w:rsidRPr="00F661AF" w:rsidRDefault="005156A5" w:rsidP="00F661AF">
      <w:pPr>
        <w:jc w:val="both"/>
      </w:pPr>
      <w:r w:rsidRPr="00F661AF">
        <w:tab/>
        <w:t>Муниципальный этап республиканского конкурса юных инспекторов «Безопасное колесо-2019г». 1место - СОШ №3, 2место  СОШ №1 3место СОШ №2.</w:t>
      </w:r>
    </w:p>
    <w:p w:rsidR="005156A5" w:rsidRPr="00F661AF" w:rsidRDefault="005156A5" w:rsidP="00F661AF">
      <w:pPr>
        <w:jc w:val="both"/>
      </w:pPr>
      <w:r w:rsidRPr="00F661AF">
        <w:tab/>
        <w:t>Региональный этап всероссийских школьных спортивных клубов.  Приняла участие команда СОШ №1.</w:t>
      </w:r>
    </w:p>
    <w:p w:rsidR="005156A5" w:rsidRPr="00F661AF" w:rsidRDefault="005156A5" w:rsidP="00F661AF">
      <w:pPr>
        <w:jc w:val="both"/>
      </w:pPr>
      <w:r w:rsidRPr="00F661AF">
        <w:tab/>
        <w:t xml:space="preserve">Муниципальный этап </w:t>
      </w:r>
      <w:r w:rsidRPr="00F661AF">
        <w:rPr>
          <w:lang w:val="en-US"/>
        </w:rPr>
        <w:t>XV</w:t>
      </w:r>
      <w:r w:rsidRPr="00F661AF">
        <w:t xml:space="preserve"> Всероссийского экологического форума «Зеленая планета-2019г» участие СОШ № 3, 4,5.</w:t>
      </w:r>
    </w:p>
    <w:p w:rsidR="005156A5" w:rsidRPr="00F661AF" w:rsidRDefault="005156A5" w:rsidP="00F661AF">
      <w:pPr>
        <w:jc w:val="both"/>
      </w:pPr>
      <w:r w:rsidRPr="00F661AF">
        <w:tab/>
        <w:t>Региональный этап республиканского конкурса юных инспекторов «Безопасное колесо-2019г». Участие СОШ № 3.</w:t>
      </w:r>
    </w:p>
    <w:p w:rsidR="005156A5" w:rsidRPr="00F661AF" w:rsidRDefault="005156A5" w:rsidP="00F661AF">
      <w:pPr>
        <w:jc w:val="both"/>
      </w:pPr>
      <w:r w:rsidRPr="00F661AF">
        <w:tab/>
        <w:t>Фестиваль – смотр детских организаций РА «Мы – волонтеры РДШ».Участие СОШ № 2.</w:t>
      </w:r>
    </w:p>
    <w:p w:rsidR="005156A5" w:rsidRPr="00F661AF" w:rsidRDefault="005156A5" w:rsidP="00F661AF">
      <w:pPr>
        <w:jc w:val="both"/>
      </w:pPr>
      <w:r w:rsidRPr="00F661AF">
        <w:tab/>
        <w:t>Конкурс «Социально-значимых проектов детских общественных организаций (объединений, движений). 3 место в номинации «Популяризация ЗОЖ среди школьников» завоевала СОШ № 4.</w:t>
      </w:r>
    </w:p>
    <w:p w:rsidR="005156A5" w:rsidRPr="00F661AF" w:rsidRDefault="005156A5" w:rsidP="00F661AF">
      <w:pPr>
        <w:jc w:val="both"/>
      </w:pPr>
      <w:r w:rsidRPr="00F661AF">
        <w:tab/>
        <w:t>Фотоконкурс детских общественных организаций(объединений, движений) «Фотобалт - лактайм РДШ –в делах и лицах».</w:t>
      </w:r>
    </w:p>
    <w:p w:rsidR="005156A5" w:rsidRPr="00F661AF" w:rsidRDefault="005156A5" w:rsidP="00F661AF">
      <w:pPr>
        <w:tabs>
          <w:tab w:val="left" w:pos="9"/>
        </w:tabs>
        <w:jc w:val="both"/>
      </w:pPr>
      <w:r w:rsidRPr="00F661AF">
        <w:tab/>
      </w:r>
      <w:r w:rsidRPr="00F661AF">
        <w:tab/>
        <w:t xml:space="preserve">Во исполнение распоряжения  администрации муниципального образования «Город Адыгейск» от 1.03.2019 г. № 96 «О плане мероприятий по подготовке и празднованию 50 – й годовщины со дня основания города Адыгейск» в образовательных организациях муниципального образования «Город Адыгейск» проведен  конкурс  на  лучшее сочинение по теме: «Адыгейск – мой дом, моя семья» в период с 8 по 19 апреля 2019 года среди </w:t>
      </w:r>
      <w:r w:rsidRPr="00F661AF">
        <w:rPr>
          <w:color w:val="000000"/>
        </w:rPr>
        <w:t xml:space="preserve"> обучающихся 2-11 классов. </w:t>
      </w:r>
      <w:r w:rsidRPr="00F661AF">
        <w:t xml:space="preserve">Конкурс проведен с целью воспитания   патриотизма и  любви к родному городу. Учащиеся в своих работах выразили  чувство гордости за свой динамично развивающийся город и желание быть причастными к его преобразованиям. На конкурс представлено 70  работ. Муниципальным жюри признано 12 лучших сочинений. </w:t>
      </w:r>
    </w:p>
    <w:p w:rsidR="005156A5" w:rsidRPr="00F661AF" w:rsidRDefault="005156A5" w:rsidP="00F661AF">
      <w:pPr>
        <w:tabs>
          <w:tab w:val="left" w:pos="9"/>
        </w:tabs>
        <w:jc w:val="both"/>
      </w:pPr>
      <w:r w:rsidRPr="00F661AF">
        <w:tab/>
      </w:r>
      <w:r w:rsidRPr="00F661AF">
        <w:tab/>
        <w:t>В соответствии с Планом основных мероприятий МО «Город Адыгейск» по подготовке и проведению празднования 74 –й годовщины Победы в  ВОВ, в целях патриотического воспитания обучающихся  25 апреля 2019 года проведен Фестиваль патриотической песни  «Песня в солдатской шинели» среди воспитанников ДОУ и обучающихся школ города. На Фестиваль были приглашены ветераны Афганской войны, участники ликвидации Чернобльской АС. В Фестивале приняли участие 230 обучающихся.</w:t>
      </w:r>
    </w:p>
    <w:p w:rsidR="005156A5" w:rsidRPr="00F661AF" w:rsidRDefault="005156A5" w:rsidP="00F661AF">
      <w:pPr>
        <w:tabs>
          <w:tab w:val="left" w:pos="9"/>
        </w:tabs>
        <w:jc w:val="both"/>
        <w:rPr>
          <w:color w:val="000000"/>
        </w:rPr>
      </w:pPr>
      <w:r w:rsidRPr="00F661AF">
        <w:tab/>
      </w:r>
      <w:r w:rsidRPr="00F661AF">
        <w:tab/>
        <w:t>В период с 28 по 30 апреля 2019 года педагогические работники муниципального  образования  «Город Адыгейск» приняли  участие во Всероссийском семинаре-совещании «Северокавказский образовательный диалог». Педагоги города выступили с докладами по обмену опытом на пленарном заседании и предметных секциях.</w:t>
      </w:r>
    </w:p>
    <w:p w:rsidR="005156A5" w:rsidRPr="00F661AF" w:rsidRDefault="005156A5" w:rsidP="00F661AF">
      <w:pPr>
        <w:pStyle w:val="af2"/>
        <w:spacing w:before="0" w:beforeAutospacing="0" w:after="0" w:afterAutospacing="0"/>
        <w:jc w:val="both"/>
        <w:rPr>
          <w:color w:val="000000"/>
        </w:rPr>
      </w:pPr>
      <w:r w:rsidRPr="00F661AF">
        <w:rPr>
          <w:color w:val="000000"/>
        </w:rPr>
        <w:t xml:space="preserve">  </w:t>
      </w:r>
      <w:r w:rsidRPr="00F661AF">
        <w:t xml:space="preserve">    </w:t>
      </w:r>
      <w:r w:rsidRPr="00F661AF">
        <w:tab/>
        <w:t xml:space="preserve">В общеобразовательных организациях проведены мероприятия, посвященные Дню памяти и скорби по жертвам Кавказской войны  </w:t>
      </w:r>
      <w:r w:rsidRPr="00F661AF">
        <w:rPr>
          <w:lang w:val="en-US"/>
        </w:rPr>
        <w:t>XIX</w:t>
      </w:r>
      <w:r w:rsidRPr="00F661AF">
        <w:t xml:space="preserve"> века. В рамках данного мероприятия проведены </w:t>
      </w:r>
      <w:r w:rsidRPr="00F661AF">
        <w:rPr>
          <w:color w:val="000000"/>
          <w:shd w:val="clear" w:color="auto" w:fill="FFFFFF"/>
        </w:rPr>
        <w:t>Уроки памяти, посвященные окончанию Кавказской войны , конкурсы сочинений</w:t>
      </w:r>
      <w:r w:rsidRPr="00F661AF">
        <w:t>,</w:t>
      </w:r>
      <w:r w:rsidRPr="00F661AF">
        <w:rPr>
          <w:color w:val="000000"/>
          <w:shd w:val="clear" w:color="auto" w:fill="FFFFFF"/>
        </w:rPr>
        <w:t xml:space="preserve"> оформлены  стенды детских рисунков, организованы книжно-иллюстративные выставки «Память. Боль. Жизнь». Педагогические работники и обучающиеся школ города приняли участие </w:t>
      </w:r>
      <w:r w:rsidRPr="00F661AF">
        <w:t xml:space="preserve">  в митинге памяти  </w:t>
      </w:r>
      <w:r w:rsidRPr="00F661AF">
        <w:rPr>
          <w:color w:val="000000"/>
          <w:shd w:val="clear" w:color="auto" w:fill="FFFFFF"/>
        </w:rPr>
        <w:t>адыгов - жертв Кавказской войны</w:t>
      </w:r>
      <w:r w:rsidRPr="00F661AF">
        <w:t>.</w:t>
      </w:r>
      <w:r w:rsidRPr="00F661AF">
        <w:rPr>
          <w:color w:val="000000"/>
        </w:rPr>
        <w:t xml:space="preserve"> </w:t>
      </w:r>
    </w:p>
    <w:p w:rsidR="005156A5" w:rsidRPr="00F661AF" w:rsidRDefault="005156A5" w:rsidP="00F661AF">
      <w:pPr>
        <w:pStyle w:val="af2"/>
        <w:spacing w:before="0" w:beforeAutospacing="0" w:after="0" w:afterAutospacing="0"/>
        <w:rPr>
          <w:color w:val="000000"/>
        </w:rPr>
      </w:pPr>
      <w:r w:rsidRPr="00F661AF">
        <w:rPr>
          <w:color w:val="000000"/>
        </w:rPr>
        <w:tab/>
        <w:t>Обучающиеся школ города приняли участие в соревнованиях Республики Адыгея</w:t>
      </w:r>
      <w:r w:rsidR="00C56FAE">
        <w:rPr>
          <w:color w:val="000000"/>
        </w:rPr>
        <w:t xml:space="preserve"> </w:t>
      </w:r>
      <w:r w:rsidRPr="00F661AF">
        <w:rPr>
          <w:color w:val="000000"/>
        </w:rPr>
        <w:t xml:space="preserve"> «Школа Безопасности». Диплом 2 степени получила команда ЦДО «ЮТА»  (юнармия)</w:t>
      </w:r>
    </w:p>
    <w:p w:rsidR="005156A5" w:rsidRPr="00F661AF" w:rsidRDefault="005156A5" w:rsidP="00F661AF">
      <w:pPr>
        <w:pStyle w:val="af2"/>
        <w:spacing w:before="0" w:beforeAutospacing="0" w:after="0" w:afterAutospacing="0"/>
        <w:rPr>
          <w:color w:val="000000"/>
        </w:rPr>
      </w:pPr>
      <w:r w:rsidRPr="00F661AF">
        <w:rPr>
          <w:color w:val="000000"/>
        </w:rPr>
        <w:t xml:space="preserve"> </w:t>
      </w:r>
      <w:r w:rsidRPr="00F661AF">
        <w:rPr>
          <w:color w:val="000000"/>
        </w:rPr>
        <w:tab/>
        <w:t>В мероприятии «Open-Air школьных волонтерских отрядов «В ритме РДШ» приняли участие члены волонтерского отряда СОШ №5.</w:t>
      </w:r>
    </w:p>
    <w:p w:rsidR="005156A5" w:rsidRPr="00F661AF" w:rsidRDefault="005156A5" w:rsidP="00F661AF">
      <w:pPr>
        <w:pStyle w:val="af2"/>
        <w:spacing w:before="0" w:beforeAutospacing="0" w:after="0" w:afterAutospacing="0"/>
        <w:jc w:val="both"/>
        <w:rPr>
          <w:color w:val="000000"/>
        </w:rPr>
      </w:pPr>
      <w:r w:rsidRPr="00F661AF">
        <w:rPr>
          <w:color w:val="000000"/>
        </w:rPr>
        <w:t xml:space="preserve">       Обучающиеся СОШ № 2 Ереджибок Изабелла и обучающийся СОШ № 1 Ашинов Каплан, СОШ №1 приняли участие в окружном молодежном форуме для несовершеннолетних подростков «Молодая волна. Поколение добровольцев» (г.Ростов) с 15 мая по 20 мая 2019 года.</w:t>
      </w:r>
    </w:p>
    <w:p w:rsidR="005156A5" w:rsidRPr="00F661AF" w:rsidRDefault="005156A5" w:rsidP="00C56FAE">
      <w:pPr>
        <w:pStyle w:val="af2"/>
        <w:spacing w:before="0" w:beforeAutospacing="0" w:after="0" w:afterAutospacing="0"/>
        <w:jc w:val="both"/>
        <w:rPr>
          <w:color w:val="000000"/>
        </w:rPr>
      </w:pPr>
      <w:r w:rsidRPr="00F661AF">
        <w:rPr>
          <w:color w:val="000000"/>
        </w:rPr>
        <w:t xml:space="preserve">  </w:t>
      </w:r>
      <w:r w:rsidRPr="00F661AF">
        <w:t xml:space="preserve">       Все образовательные организации принимают самое активное участие в мероприятиях, посвященных Дню Победы. </w:t>
      </w:r>
    </w:p>
    <w:p w:rsidR="005156A5" w:rsidRPr="00F661AF" w:rsidRDefault="005156A5" w:rsidP="00F661AF">
      <w:pPr>
        <w:tabs>
          <w:tab w:val="left" w:pos="0"/>
        </w:tabs>
        <w:jc w:val="both"/>
        <w:rPr>
          <w:color w:val="000000"/>
        </w:rPr>
      </w:pPr>
      <w:r w:rsidRPr="00F661AF">
        <w:rPr>
          <w:color w:val="000000"/>
        </w:rPr>
        <w:tab/>
        <w:t>1 июня состоялся праздник - День защиты детей. 1242 детей приняли участие в празднике и получили подарки от главы муниципального образования город Адыгейск.</w:t>
      </w:r>
    </w:p>
    <w:p w:rsidR="005156A5" w:rsidRPr="00F661AF" w:rsidRDefault="005156A5" w:rsidP="00F661AF">
      <w:pPr>
        <w:jc w:val="both"/>
        <w:rPr>
          <w:shd w:val="clear" w:color="auto" w:fill="FFFFFF"/>
        </w:rPr>
      </w:pPr>
      <w:r w:rsidRPr="00F661AF">
        <w:rPr>
          <w:color w:val="000000"/>
        </w:rPr>
        <w:tab/>
        <w:t>В</w:t>
      </w:r>
      <w:r w:rsidRPr="00F661AF">
        <w:rPr>
          <w:color w:val="000000"/>
          <w:shd w:val="clear" w:color="auto" w:fill="FFFFFF"/>
        </w:rPr>
        <w:t xml:space="preserve"> образовательных организациях муниципального образования «Город Адыгейск» организована работа по достижению результатов регионального проекта «Поддержка семей, имеющих детей»</w:t>
      </w:r>
      <w:r w:rsidR="00C56FAE">
        <w:rPr>
          <w:color w:val="000000"/>
          <w:shd w:val="clear" w:color="auto" w:fill="FFFFFF"/>
        </w:rPr>
        <w:t>.</w:t>
      </w:r>
    </w:p>
    <w:p w:rsidR="005156A5" w:rsidRPr="00F661AF" w:rsidRDefault="005156A5" w:rsidP="00F661AF">
      <w:pPr>
        <w:jc w:val="both"/>
        <w:rPr>
          <w:color w:val="000000"/>
        </w:rPr>
      </w:pPr>
      <w:r w:rsidRPr="00F661AF">
        <w:rPr>
          <w:color w:val="000000"/>
        </w:rPr>
        <w:tab/>
        <w:t>Управление образования  муниципального образование «Город Адыгейск» принимает участие в региональном проекте «Успех каждого ребенка». Распоряжением главы создана рабочая группа по внедрению персонифицированного финансирования системы дополнительного образования детей в муниципальном образовании «Город Адыгейск».</w:t>
      </w:r>
    </w:p>
    <w:p w:rsidR="00C56FAE" w:rsidRDefault="005156A5" w:rsidP="00F661AF">
      <w:pPr>
        <w:jc w:val="both"/>
        <w:rPr>
          <w:color w:val="000000"/>
        </w:rPr>
      </w:pPr>
      <w:r w:rsidRPr="00F661AF">
        <w:rPr>
          <w:color w:val="000000"/>
        </w:rPr>
        <w:tab/>
        <w:t xml:space="preserve">Муниципальному бюджетному общеобразовательному учреждению дополнительного образования «Центр дополнительного образования «ЮТА» присвоен статус муниципального (опорного) центра дополнительного образования. Запущенно в  Навигатор 48 образовательных программ. </w:t>
      </w:r>
    </w:p>
    <w:p w:rsidR="005156A5" w:rsidRPr="00F661AF" w:rsidRDefault="005156A5" w:rsidP="00C56FAE">
      <w:pPr>
        <w:ind w:firstLine="708"/>
        <w:jc w:val="both"/>
        <w:rPr>
          <w:color w:val="000000"/>
        </w:rPr>
      </w:pPr>
      <w:r w:rsidRPr="00F661AF">
        <w:rPr>
          <w:color w:val="000000"/>
        </w:rPr>
        <w:t xml:space="preserve">Количество детей в муниципальном образовании «Город Адыгейск» от 5 до 18 лет, охваченных дополнительным образованием составляет 1854 ( что составляет 70 % от демографии). </w:t>
      </w:r>
    </w:p>
    <w:p w:rsidR="005156A5" w:rsidRPr="00F661AF" w:rsidRDefault="005156A5" w:rsidP="00F661AF">
      <w:pPr>
        <w:tabs>
          <w:tab w:val="left" w:pos="0"/>
        </w:tabs>
        <w:jc w:val="both"/>
      </w:pPr>
      <w:r w:rsidRPr="00F661AF">
        <w:rPr>
          <w:color w:val="000000"/>
        </w:rPr>
        <w:tab/>
        <w:t>Согласно графика МБУ «ГИМЦ» проведено 24 семинара</w:t>
      </w:r>
      <w:r w:rsidR="00C56FAE">
        <w:rPr>
          <w:color w:val="000000"/>
        </w:rPr>
        <w:t>.</w:t>
      </w:r>
      <w:r w:rsidRPr="00F661AF">
        <w:rPr>
          <w:color w:val="000000"/>
        </w:rPr>
        <w:t xml:space="preserve"> </w:t>
      </w:r>
    </w:p>
    <w:p w:rsidR="005156A5" w:rsidRPr="00F661AF" w:rsidRDefault="005156A5" w:rsidP="00F661AF">
      <w:pPr>
        <w:tabs>
          <w:tab w:val="left" w:pos="908"/>
        </w:tabs>
        <w:ind w:firstLine="708"/>
        <w:jc w:val="both"/>
      </w:pPr>
      <w:r w:rsidRPr="00F661AF">
        <w:t>В 2019 года педагоги и воспитанники  дополнительного образования ЦДО «ЮТА» приняли участие в различных муниципальных, региональных и всероссийских мероприятиях.</w:t>
      </w:r>
    </w:p>
    <w:p w:rsidR="00C56FAE" w:rsidRDefault="005156A5" w:rsidP="00F661AF">
      <w:pPr>
        <w:pStyle w:val="a8"/>
        <w:spacing w:after="0"/>
        <w:jc w:val="both"/>
      </w:pPr>
      <w:r w:rsidRPr="00F661AF">
        <w:rPr>
          <w:color w:val="000000"/>
        </w:rPr>
        <w:tab/>
        <w:t xml:space="preserve">Подготовка детской летней оздоровительной кампании в пределах компетенции Управления образования в 2019 году организована в соответствии  с  постановлением  Кабинета Министров Республики Адыгея  от 20.10.2016 № 196  года «О мерах по организации и обеспечению отдыха и оздоровления детей», а также с постановлением главы  администрации муниципального образования «Город Адыгейск» от  01 марта 2019 года № 34 «О мерах по организации отдыха, оздоровления и занятности детей в 2019 году». </w:t>
      </w:r>
      <w:r w:rsidRPr="00F661AF">
        <w:t>Летние лагеря с дневным пребыванием детей функционировали на базе 4-х школ</w:t>
      </w:r>
      <w:r w:rsidR="00C56FAE">
        <w:t>.</w:t>
      </w:r>
    </w:p>
    <w:p w:rsidR="005156A5" w:rsidRPr="00F661AF" w:rsidRDefault="005156A5" w:rsidP="00F661AF">
      <w:pPr>
        <w:pStyle w:val="a8"/>
        <w:spacing w:after="0"/>
        <w:jc w:val="both"/>
        <w:rPr>
          <w:color w:val="000000"/>
        </w:rPr>
      </w:pPr>
      <w:r w:rsidRPr="00F661AF">
        <w:rPr>
          <w:color w:val="000000"/>
        </w:rPr>
        <w:tab/>
        <w:t xml:space="preserve">Дошкольные образовательные  учреждения посещает 1137 детей. Охват горячим питанием воспитанников дошкольных образовательных организаций составляет 100%. </w:t>
      </w:r>
    </w:p>
    <w:p w:rsidR="005156A5" w:rsidRPr="00F661AF" w:rsidRDefault="005156A5" w:rsidP="00F661AF">
      <w:pPr>
        <w:shd w:val="clear" w:color="auto" w:fill="FFFFFF"/>
        <w:ind w:firstLine="680"/>
        <w:jc w:val="both"/>
        <w:rPr>
          <w:color w:val="000000"/>
        </w:rPr>
      </w:pPr>
      <w:r w:rsidRPr="00F661AF">
        <w:rPr>
          <w:color w:val="000000"/>
        </w:rPr>
        <w:t xml:space="preserve">Охват горячим питанием воспитанников дошкольных образовательных организаций составляет 100%. Поставщиками продуктов питания для дошкольных образовательных    учреждений являются ООО «Дэрмэн»,  ИП Иванова Л.В., ИП Коростелев Р.А., ИП Белоусова Т.В., ООО «Оптима»,  ООО «Натуральные продукты». Средняя стоимость питания в день на одного ребенка - 95 рублей. </w:t>
      </w:r>
    </w:p>
    <w:p w:rsidR="005156A5" w:rsidRPr="00F661AF" w:rsidRDefault="005156A5" w:rsidP="00F661AF">
      <w:pPr>
        <w:shd w:val="clear" w:color="auto" w:fill="FFFFFF"/>
        <w:tabs>
          <w:tab w:val="right" w:pos="10025"/>
        </w:tabs>
        <w:ind w:firstLine="680"/>
        <w:jc w:val="both"/>
      </w:pPr>
      <w:r w:rsidRPr="00F661AF">
        <w:t>На питание  воспитанников израсходовано в 2019 году из местного бюджета 10 463 326 рублей 12 копеек.</w:t>
      </w:r>
    </w:p>
    <w:p w:rsidR="005156A5" w:rsidRPr="00F661AF" w:rsidRDefault="005156A5" w:rsidP="00F661AF">
      <w:pPr>
        <w:shd w:val="clear" w:color="auto" w:fill="FFFFFF"/>
        <w:tabs>
          <w:tab w:val="right" w:pos="10025"/>
        </w:tabs>
        <w:ind w:firstLine="680"/>
        <w:jc w:val="both"/>
      </w:pPr>
      <w:r w:rsidRPr="00F661AF">
        <w:t>В общеобразовательных учреждениях города обучается 2011 детей, из них получают горячее питание:</w:t>
      </w:r>
    </w:p>
    <w:p w:rsidR="005156A5" w:rsidRPr="00F661AF" w:rsidRDefault="005156A5" w:rsidP="00F661AF">
      <w:pPr>
        <w:shd w:val="clear" w:color="auto" w:fill="FFFFFF"/>
        <w:tabs>
          <w:tab w:val="right" w:pos="10025"/>
        </w:tabs>
        <w:ind w:firstLine="680"/>
        <w:jc w:val="both"/>
      </w:pPr>
      <w:r w:rsidRPr="00F661AF">
        <w:t>1-4 классы -  892  детей</w:t>
      </w:r>
    </w:p>
    <w:p w:rsidR="005156A5" w:rsidRPr="00F661AF" w:rsidRDefault="005156A5" w:rsidP="00F661AF">
      <w:pPr>
        <w:shd w:val="clear" w:color="auto" w:fill="FFFFFF"/>
        <w:tabs>
          <w:tab w:val="right" w:pos="10025"/>
        </w:tabs>
        <w:ind w:firstLine="680"/>
        <w:jc w:val="both"/>
      </w:pPr>
      <w:r w:rsidRPr="00F661AF">
        <w:t xml:space="preserve">5-11 классы- 898  детей.                                                                                                                                                                                                                                                                                                                                                                                                                                                             </w:t>
      </w:r>
    </w:p>
    <w:p w:rsidR="005156A5" w:rsidRPr="00F661AF" w:rsidRDefault="005156A5" w:rsidP="00F661AF">
      <w:pPr>
        <w:jc w:val="both"/>
      </w:pPr>
      <w:r w:rsidRPr="00F661AF">
        <w:tab/>
        <w:t xml:space="preserve">Учащиеся  с 1 по 11 класс получают горячее питание за счёт родительской платы.  Учащиеся МБОУ «СОШ №5» питаются буфетной  продукцией, один ребенок-инвалид получает двухразовое питание. </w:t>
      </w:r>
    </w:p>
    <w:p w:rsidR="005156A5" w:rsidRPr="00F661AF" w:rsidRDefault="005156A5" w:rsidP="00F661AF">
      <w:pPr>
        <w:jc w:val="both"/>
        <w:rPr>
          <w:color w:val="000000"/>
        </w:rPr>
      </w:pPr>
      <w:r w:rsidRPr="00F661AF">
        <w:tab/>
        <w:t>Охват горячим питанием составляет 89%.  Учащиеся начальных классов охвачены горячим питанием на 97%.</w:t>
      </w:r>
    </w:p>
    <w:p w:rsidR="005156A5" w:rsidRPr="00F661AF" w:rsidRDefault="005156A5" w:rsidP="00F661AF">
      <w:pPr>
        <w:pStyle w:val="a8"/>
        <w:spacing w:after="0"/>
        <w:jc w:val="both"/>
      </w:pPr>
      <w:r w:rsidRPr="00F661AF">
        <w:rPr>
          <w:color w:val="000000"/>
        </w:rPr>
        <w:tab/>
        <w:t>С 25 сентября бесплатное питание предоставляется 394 учащимся (в 2018 году - 34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детям из многодетных семей, детям из малоимущих семей.</w:t>
      </w:r>
    </w:p>
    <w:p w:rsidR="005156A5" w:rsidRPr="00F661AF" w:rsidRDefault="005156A5" w:rsidP="00F661AF">
      <w:pPr>
        <w:shd w:val="clear" w:color="auto" w:fill="FFFFFF"/>
        <w:tabs>
          <w:tab w:val="right" w:pos="10025"/>
        </w:tabs>
        <w:ind w:firstLine="680"/>
        <w:jc w:val="both"/>
      </w:pPr>
      <w:r w:rsidRPr="00F661AF">
        <w:t>На питание  учащихся израсходовано в 2019 году из местного бюджета  3 125 746 рублей.</w:t>
      </w:r>
    </w:p>
    <w:p w:rsidR="005156A5" w:rsidRPr="00D60DF2" w:rsidRDefault="005156A5" w:rsidP="00D60DF2">
      <w:pPr>
        <w:shd w:val="clear" w:color="auto" w:fill="FFFFFF"/>
        <w:jc w:val="both"/>
        <w:rPr>
          <w:i/>
        </w:rPr>
      </w:pPr>
      <w:r w:rsidRPr="00F661AF">
        <w:tab/>
      </w:r>
      <w:r w:rsidRPr="00F661AF">
        <w:tab/>
      </w:r>
      <w:r w:rsidRPr="00D60DF2">
        <w:rPr>
          <w:i/>
          <w:color w:val="000000"/>
        </w:rPr>
        <w:t>Опека и попечительство.</w:t>
      </w:r>
    </w:p>
    <w:p w:rsidR="005156A5" w:rsidRPr="00F661AF" w:rsidRDefault="005156A5" w:rsidP="00F661AF">
      <w:pPr>
        <w:jc w:val="both"/>
      </w:pPr>
      <w:r w:rsidRPr="00F661AF">
        <w:tab/>
        <w:t>Количество детского населения на 01.01.2020 года в муниципальном образовании составляет около 3437 детей от 0 до 18. Из них  на учёте в органе опеки и попечительства в отношении несовершеннолетних граждан состоит 16 детей, находящихся под опекой, в приёмных семьях, и в семьях  усыновителей.</w:t>
      </w:r>
    </w:p>
    <w:p w:rsidR="005156A5" w:rsidRPr="00F661AF" w:rsidRDefault="005156A5" w:rsidP="00F661AF">
      <w:pPr>
        <w:jc w:val="both"/>
      </w:pPr>
      <w:r w:rsidRPr="00F661AF">
        <w:tab/>
        <w:t xml:space="preserve">В соответствии с Законом РА «О размере и порядке ежемесячных выплат денежных средств на содержание детей, находящихся под опекой (попечительством), а также в приёмных семьях» детям-сиротам и детям, оставшимся без попечения родителей, воспитывающимся в опекунских и приемных семьях, в полном объеме предоставляются социальные гарантии и льготы, предусмотренные федеральным законодательством, а именно, по выплате денежных средств на содержание детей. Все дети указанной категории обучаются по месту жительства в образовательных учреждениях.   </w:t>
      </w:r>
    </w:p>
    <w:p w:rsidR="005156A5" w:rsidRPr="00F661AF" w:rsidRDefault="005156A5" w:rsidP="00F661AF">
      <w:pPr>
        <w:jc w:val="both"/>
      </w:pPr>
      <w:r w:rsidRPr="00F661AF">
        <w:t xml:space="preserve">       Дети, оставшиеся без попечения родителей,  своевременно проходят диспансеризацию, медицинский осмотр.  Общая визуальная оценка уровня физического развития и его соответствие возрасту детей в целом положительная.</w:t>
      </w:r>
    </w:p>
    <w:p w:rsidR="005156A5" w:rsidRPr="00F661AF" w:rsidRDefault="005156A5" w:rsidP="00F661AF">
      <w:pPr>
        <w:jc w:val="both"/>
      </w:pPr>
      <w:r w:rsidRPr="00F661AF">
        <w:tab/>
        <w:t xml:space="preserve">Одним из основных направлений деятельности органа местного самоуправления является обеспечение жилыми помещениями детей-сирот и детей, оставшихся без попечения родителей, и лиц из их числа. </w:t>
      </w:r>
    </w:p>
    <w:p w:rsidR="005156A5" w:rsidRPr="00F661AF" w:rsidRDefault="005156A5" w:rsidP="00F661AF">
      <w:pPr>
        <w:jc w:val="both"/>
      </w:pPr>
      <w:r w:rsidRPr="00F661AF">
        <w:t xml:space="preserve">          В муниципальном образовании «Город Адыгейск» на 01.01.2019 года  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5 человек, включая несовершеннолетних. Из них право на предоставление жилья возникло у 2 граждан указанной категории.  </w:t>
      </w:r>
    </w:p>
    <w:p w:rsidR="005156A5" w:rsidRPr="00F661AF" w:rsidRDefault="005156A5" w:rsidP="00F661AF">
      <w:pPr>
        <w:jc w:val="both"/>
      </w:pPr>
      <w:r w:rsidRPr="00F661AF">
        <w:tab/>
        <w:t xml:space="preserve">За 2019 год заключены Соглашения с Министерством строительства, транспорта, жилищно-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лиц из числа детей-сирот и детей, оставшихся без попечения родителей».   В целях эффективной организации работ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Управлением образования администрацией муниципального образования «Город Адыгейск» разработан план мероприятий  (дорожная карта) на 2019 год. </w:t>
      </w:r>
    </w:p>
    <w:p w:rsidR="005156A5" w:rsidRPr="00F661AF" w:rsidRDefault="005156A5" w:rsidP="00F661AF">
      <w:pPr>
        <w:jc w:val="both"/>
      </w:pPr>
      <w:r w:rsidRPr="00F661AF">
        <w:tab/>
        <w:t>В 2019 году   приобретены на территории муниципального образования «Город Адыгейск 2 квартиры для указанной категории граждан стоимостью 979 440 рублей каждая. Общая стоимость жилых помещений составила 1958880 рублей.</w:t>
      </w:r>
    </w:p>
    <w:p w:rsidR="005156A5" w:rsidRPr="00F661AF" w:rsidRDefault="005156A5" w:rsidP="00F661AF">
      <w:pPr>
        <w:jc w:val="both"/>
      </w:pPr>
      <w:r w:rsidRPr="00F661AF">
        <w:tab/>
        <w:t xml:space="preserve">В соответствии с п. 7 постановления Республиканской комиссии по делам несовершеннолетних от 11 февраля 2019 года  проведены внеплановые проверки условий проживания детей-сирот и детей, оставшихся без попечения родителей, с участием субъектов профилактики.  Также  исполнены  мероприятия в соответствии с п.8 Плана мероприятий по проведению межведомственной оперативно – профилактической операции «Подросток». В целях создания оптимальных условий для воспитания и развития детей в семьях усыновителей, опекунов и приемных семьях, организована работа, связанная с подготовкой граждан, выразивших желание взять ребенка на воспитание в семью. Специалистом УО по опеке и попечительству своевременно обрабатываются обращения, поступившие от граждан, изъявивших желание стать опекунами, усыновителями, проводится  разъяснение действующего законодательства по вопросам защиты прав детей, и направляются в </w:t>
      </w:r>
      <w:r w:rsidRPr="00F661AF">
        <w:rPr>
          <w:color w:val="000000"/>
          <w:shd w:val="clear" w:color="auto" w:fill="FFFFFF"/>
        </w:rPr>
        <w:t>Государственное образовательное учреждение Республики Адыгея «Центр диагностики и консультирования»</w:t>
      </w:r>
      <w:r w:rsidRPr="00F661AF">
        <w:t xml:space="preserve"> в г. Майкоп.  На учёте в Управлении образования состоит 3 граждан</w:t>
      </w:r>
      <w:r w:rsidR="00D60DF2">
        <w:t>ина</w:t>
      </w:r>
      <w:r w:rsidRPr="00F661AF">
        <w:t xml:space="preserve">, желающих принять в свою семью на воспитание ребёнка – сироту.      </w:t>
      </w:r>
    </w:p>
    <w:p w:rsidR="005156A5" w:rsidRPr="00D330F0" w:rsidRDefault="005156A5" w:rsidP="00D330F0">
      <w:pPr>
        <w:jc w:val="both"/>
        <w:rPr>
          <w:i/>
          <w:color w:val="000000"/>
        </w:rPr>
      </w:pPr>
      <w:r w:rsidRPr="00F661AF">
        <w:tab/>
      </w:r>
      <w:r w:rsidRPr="00D330F0">
        <w:rPr>
          <w:i/>
          <w:color w:val="000000"/>
        </w:rPr>
        <w:tab/>
        <w:t>Безопасность образовательных организаций.</w:t>
      </w:r>
    </w:p>
    <w:p w:rsidR="005156A5" w:rsidRPr="00F661AF" w:rsidRDefault="005156A5" w:rsidP="00F661AF">
      <w:pPr>
        <w:pStyle w:val="a8"/>
        <w:spacing w:after="0"/>
        <w:jc w:val="both"/>
        <w:rPr>
          <w:color w:val="000000"/>
        </w:rPr>
      </w:pPr>
      <w:r w:rsidRPr="00F661AF">
        <w:rPr>
          <w:color w:val="000000"/>
        </w:rPr>
        <w:tab/>
        <w:t>На основании распоряжения главы администрации МО «Город Адыгейск» от 06.06.2019г. № 149  «О создании комиссии по приемке готовности образовательных организаций МО «Город Адыгейск» к началу 2018-2019 учебного года» приемка готовности образовательных организаций комиссией  проводилась с 6 по 9 августа 2019  года.</w:t>
      </w:r>
    </w:p>
    <w:p w:rsidR="005156A5" w:rsidRPr="00F661AF" w:rsidRDefault="005156A5" w:rsidP="00F661AF">
      <w:pPr>
        <w:pStyle w:val="a8"/>
        <w:spacing w:after="0"/>
        <w:jc w:val="both"/>
        <w:rPr>
          <w:color w:val="000000"/>
        </w:rPr>
      </w:pPr>
      <w:r w:rsidRPr="00F661AF">
        <w:rPr>
          <w:color w:val="000000"/>
        </w:rPr>
        <w:tab/>
        <w:t xml:space="preserve">В 12 учреждениях по всему периметру имеются ограждения, целостность которых не нарушена. Охрана образовательных организаций осуществляется  круглосуточно: дневными и ночными сторожами. С февраля 2020 года планируется перевести на охрану частными охранными предприятиями (ЧОП). Не охраняемых объектов нет, освещенность удовлетворительная.  Во всех образовательных организациях имеются лицензированные медицинские кабинеты с необходимым оборудованием. В муниципальных общеобразовательных учреждениях СОШ №1, СОШ №2, СОШ №3, СОШ №4 имеются спортивные залы.   </w:t>
      </w:r>
    </w:p>
    <w:p w:rsidR="005156A5" w:rsidRPr="00F661AF" w:rsidRDefault="005156A5" w:rsidP="00F661AF">
      <w:pPr>
        <w:pStyle w:val="a8"/>
        <w:spacing w:after="0"/>
        <w:jc w:val="both"/>
        <w:rPr>
          <w:color w:val="000000"/>
        </w:rPr>
      </w:pPr>
      <w:r w:rsidRPr="00F661AF">
        <w:rPr>
          <w:color w:val="000000"/>
        </w:rPr>
        <w:tab/>
        <w:t>Все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 Все учреждения образования разработали  и согласовали с соответствующими службами Паспорта  безопасности с приложениями. С ООО «Рубин» заключены договора и произведены  услуги по монтажу и техническому обслуживанию   автоматической пожарной сигнализации в спортазалах № 1 и № 2 МБОУ ДО «ДЮСШ им. Джамирзе А.А.».  Данной фирмой также осуществлена замена  автоматических пожарных сигнализаций во всех образовательных организациях.</w:t>
      </w:r>
    </w:p>
    <w:p w:rsidR="005156A5" w:rsidRPr="00F661AF" w:rsidRDefault="005156A5" w:rsidP="00F661AF">
      <w:pPr>
        <w:pStyle w:val="a8"/>
        <w:spacing w:after="0"/>
        <w:jc w:val="both"/>
        <w:rPr>
          <w:color w:val="000000"/>
        </w:rPr>
      </w:pPr>
      <w:r w:rsidRPr="00F661AF">
        <w:rPr>
          <w:color w:val="000000"/>
        </w:rPr>
        <w:tab/>
        <w:t xml:space="preserve">На территории муниципального образования не осуществляется подвоз детей к образовательным организациям. Имеется два школьных автобуса, которые применяются только для перевозки детей на спортивные и культурные мероприятия. </w:t>
      </w:r>
    </w:p>
    <w:p w:rsidR="005156A5" w:rsidRPr="00F661AF" w:rsidRDefault="005156A5" w:rsidP="00F661AF">
      <w:pPr>
        <w:pStyle w:val="a8"/>
        <w:spacing w:after="0"/>
        <w:jc w:val="both"/>
        <w:rPr>
          <w:color w:val="000000"/>
        </w:rPr>
      </w:pPr>
      <w:r w:rsidRPr="00F661AF">
        <w:rPr>
          <w:color w:val="000000"/>
        </w:rPr>
        <w:tab/>
        <w:t xml:space="preserve">Согласно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обретены и переданы школам недостающие учебники на  2019-2020 учебный год в количестве 6380 экземпляров на сумму 2505038, 87 руб. Из них за счет субвенции приобретено 2558 экз. на сумму 994253 руб. За счет средств Министерства образования и науки Республики Адыгея приобретены 3822 экз. на сумму 1510785,87  руб. В основном это недостающие, пришедшие в ветхость учебники для начального и среднего звена. А также была произведена замена линейки учебников по предмету «География» для учащихся 5-х классов.  </w:t>
      </w:r>
    </w:p>
    <w:p w:rsidR="005156A5" w:rsidRPr="00F661AF" w:rsidRDefault="005156A5" w:rsidP="00F661AF">
      <w:pPr>
        <w:pStyle w:val="a8"/>
        <w:spacing w:after="0"/>
        <w:jc w:val="both"/>
        <w:rPr>
          <w:color w:val="000000"/>
        </w:rPr>
      </w:pPr>
      <w:r w:rsidRPr="00F661AF">
        <w:rPr>
          <w:color w:val="000000"/>
        </w:rPr>
        <w:tab/>
        <w:t xml:space="preserve">На территории МБОУ «СОШ № 2 им.Х.Я.Беретаря» возведен физкультурно-спортивное сооружение (пришкольный стадион). </w:t>
      </w:r>
    </w:p>
    <w:p w:rsidR="00574FAF" w:rsidRPr="00F661AF" w:rsidRDefault="00574FAF" w:rsidP="00F661AF">
      <w:pPr>
        <w:pStyle w:val="a8"/>
        <w:spacing w:after="0"/>
        <w:jc w:val="both"/>
        <w:rPr>
          <w:color w:val="FF0000"/>
        </w:rPr>
      </w:pPr>
    </w:p>
    <w:p w:rsidR="00574FAF" w:rsidRPr="00F661AF" w:rsidRDefault="00A7633E" w:rsidP="00F661AF">
      <w:pPr>
        <w:jc w:val="center"/>
        <w:rPr>
          <w:b/>
        </w:rPr>
      </w:pPr>
      <w:r w:rsidRPr="00F661AF">
        <w:rPr>
          <w:b/>
        </w:rPr>
        <w:t>КУЛЬТУРА</w:t>
      </w:r>
    </w:p>
    <w:p w:rsidR="00B6260A" w:rsidRPr="00F661AF" w:rsidRDefault="00B6260A" w:rsidP="00F661AF">
      <w:pPr>
        <w:ind w:firstLine="567"/>
        <w:jc w:val="both"/>
      </w:pPr>
      <w:r w:rsidRPr="00F661AF">
        <w:t xml:space="preserve">За отчетный </w:t>
      </w:r>
      <w:r w:rsidR="00C62736" w:rsidRPr="00F661AF">
        <w:t>201</w:t>
      </w:r>
      <w:r w:rsidR="0041293A">
        <w:t>9</w:t>
      </w:r>
      <w:r w:rsidR="00C62736" w:rsidRPr="00F661AF">
        <w:t xml:space="preserve"> год</w:t>
      </w:r>
      <w:r w:rsidRPr="00F661AF">
        <w:t xml:space="preserve"> деятельность  учреждений  культуры  была  направлена  на  совершенствование  качества  предоставляемых  услуг  в  сфере  культуры. Приоритетными  направлениями   в работе  остаются  организация досуга и приобщение к творчеству и самообразованию, культурному развитию любительского  искусства и ремесел. </w:t>
      </w:r>
    </w:p>
    <w:p w:rsidR="009E34E5" w:rsidRPr="00F661AF" w:rsidRDefault="009E34E5" w:rsidP="00F661AF">
      <w:pPr>
        <w:ind w:firstLine="709"/>
        <w:jc w:val="center"/>
        <w:rPr>
          <w:b/>
        </w:rPr>
      </w:pPr>
    </w:p>
    <w:p w:rsidR="009E34E5" w:rsidRPr="00F661AF" w:rsidRDefault="009E34E5" w:rsidP="00F661AF">
      <w:pPr>
        <w:tabs>
          <w:tab w:val="left" w:pos="709"/>
        </w:tabs>
        <w:ind w:firstLine="709"/>
        <w:jc w:val="both"/>
        <w:rPr>
          <w:b/>
        </w:rPr>
      </w:pPr>
      <w:r w:rsidRPr="00F661AF">
        <w:rPr>
          <w:b/>
        </w:rPr>
        <w:t>Участие в  Нацпроекте «Культура»</w:t>
      </w:r>
    </w:p>
    <w:p w:rsidR="009E34E5" w:rsidRPr="00F661AF" w:rsidRDefault="009E34E5" w:rsidP="00F661AF">
      <w:pPr>
        <w:pStyle w:val="Default"/>
        <w:ind w:firstLine="709"/>
        <w:jc w:val="both"/>
      </w:pPr>
      <w:r w:rsidRPr="00F661AF">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F661AF">
        <w:rPr>
          <w:color w:val="666666"/>
          <w:shd w:val="clear" w:color="auto" w:fill="FFFFFF"/>
        </w:rPr>
        <w:t> </w:t>
      </w:r>
      <w:r w:rsidRPr="00F661AF">
        <w:t xml:space="preserve">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9E34E5" w:rsidRPr="00F661AF" w:rsidRDefault="009E34E5" w:rsidP="00F661AF">
      <w:pPr>
        <w:pStyle w:val="Default"/>
        <w:ind w:firstLine="709"/>
        <w:jc w:val="both"/>
      </w:pPr>
      <w:r w:rsidRPr="00F661AF">
        <w:t xml:space="preserve">Цель: увеличить на 15% число посещений организаций культуры и в 5 раз число обращений к цифровым ресурсам культуры. </w:t>
      </w:r>
    </w:p>
    <w:p w:rsidR="009E34E5" w:rsidRPr="00F661AF" w:rsidRDefault="0041293A" w:rsidP="00F661AF">
      <w:pPr>
        <w:ind w:firstLine="709"/>
        <w:jc w:val="both"/>
      </w:pPr>
      <w:r>
        <w:rPr>
          <w:color w:val="000000"/>
        </w:rPr>
        <w:t>В</w:t>
      </w:r>
      <w:r w:rsidR="009E34E5" w:rsidRPr="00F661AF">
        <w:rPr>
          <w:color w:val="000000"/>
        </w:rPr>
        <w:t xml:space="preserve"> целях реализации национального проекта «Культура» </w:t>
      </w:r>
      <w:r w:rsidR="009E34E5" w:rsidRPr="00F661AF">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p>
    <w:p w:rsidR="009E34E5" w:rsidRPr="00F661AF" w:rsidRDefault="009E34E5" w:rsidP="00F661AF">
      <w:pPr>
        <w:ind w:firstLine="709"/>
        <w:jc w:val="both"/>
        <w:rPr>
          <w:color w:val="000000"/>
        </w:rPr>
      </w:pPr>
      <w:r w:rsidRPr="00F661AF">
        <w:rPr>
          <w:color w:val="000000"/>
        </w:rPr>
        <w:t xml:space="preserve">В Управлении   культуры  проработаны   два направления  для участия  учреждений  культуры города Адыгейск  </w:t>
      </w:r>
      <w:r w:rsidRPr="00F661AF">
        <w:rPr>
          <w:b/>
          <w:color w:val="000000"/>
        </w:rPr>
        <w:t>в  региональном проекте «Культурная среда»:</w:t>
      </w:r>
    </w:p>
    <w:p w:rsidR="009E34E5" w:rsidRPr="00F661AF" w:rsidRDefault="009E34E5" w:rsidP="00F661AF">
      <w:pPr>
        <w:ind w:firstLine="709"/>
        <w:jc w:val="both"/>
        <w:rPr>
          <w:color w:val="000000"/>
        </w:rPr>
      </w:pPr>
      <w:r w:rsidRPr="00F661AF">
        <w:rPr>
          <w:color w:val="000000"/>
        </w:rPr>
        <w:t>1.  Центральная библиотека МБУК «ЦБС» МО «Город Адыгейск»  приняла   участие в конкурсном отборе в части создания  модельных муниципальных библиотек в 2019г. Проведены  необходимые исследования, собран  необходимый   материал.   В конкурсном отборе для предоставления  субсидий  в 2019г. Центральная библиотека МБУК «ЦБС»  не прошла отбор. Планируется  дальнейшее участие Центральной и детской  библиотек  в конкурсном отборе  на получение  финансирования  в  2021г.</w:t>
      </w:r>
    </w:p>
    <w:p w:rsidR="009E34E5" w:rsidRPr="00F661AF" w:rsidRDefault="009E34E5" w:rsidP="00F661AF">
      <w:pPr>
        <w:ind w:firstLine="709"/>
        <w:jc w:val="both"/>
      </w:pPr>
      <w:r w:rsidRPr="00F661AF">
        <w:rPr>
          <w:color w:val="000000"/>
        </w:rPr>
        <w:t xml:space="preserve">2. В соответствии с Планом-графиком («дорожной картой») улучшения  материально-технической базы  культурно-досуговых учреждений  Республики Адыгея на 2019-2024 годы,  строительство  здания  Дома культуры аула Гатлукай  запланировано  в 2021году. По данному  вопросу  в 2019 году проведены  подготовительные   работы. Из  муниципального  бюджета выделены  денежные средства </w:t>
      </w:r>
      <w:r w:rsidRPr="00F661AF">
        <w:rPr>
          <w:b/>
          <w:color w:val="000000"/>
        </w:rPr>
        <w:t xml:space="preserve"> </w:t>
      </w:r>
      <w:r w:rsidRPr="00F661AF">
        <w:rPr>
          <w:color w:val="000000"/>
        </w:rPr>
        <w:t xml:space="preserve">на общую сумму </w:t>
      </w:r>
      <w:r w:rsidRPr="00F661AF">
        <w:rPr>
          <w:b/>
          <w:color w:val="000000"/>
        </w:rPr>
        <w:t>943 153,70</w:t>
      </w:r>
      <w:r w:rsidRPr="00F661AF">
        <w:rPr>
          <w:color w:val="000000"/>
        </w:rPr>
        <w:t xml:space="preserve"> руб.</w:t>
      </w:r>
      <w:r w:rsidRPr="00F661AF">
        <w:t xml:space="preserve">                                      </w:t>
      </w:r>
    </w:p>
    <w:p w:rsidR="009E34E5" w:rsidRPr="00F661AF" w:rsidRDefault="009E34E5" w:rsidP="00F661AF">
      <w:pPr>
        <w:jc w:val="both"/>
      </w:pPr>
      <w:r w:rsidRPr="00F661AF">
        <w:t xml:space="preserve">                В 2020 году реконструкция и  капитальный  ремонт здания  Центра народной  культуры  (МБУК «ЦНК») планируется  по  муниципальной  программе  </w:t>
      </w:r>
      <w:r w:rsidRPr="00F661AF">
        <w:rPr>
          <w:b/>
        </w:rPr>
        <w:t>«Комплексное  развитие  МО «Город Адыгейск»  РА  на 2020-2022г.г.»</w:t>
      </w:r>
    </w:p>
    <w:p w:rsidR="009E34E5" w:rsidRPr="00F661AF" w:rsidRDefault="009E34E5" w:rsidP="00F661AF">
      <w:pPr>
        <w:jc w:val="both"/>
      </w:pPr>
      <w:r w:rsidRPr="00F661AF">
        <w:t xml:space="preserve">            В  целях  благоустройства  общественной территории  прошла   реконструкция территории Мемориального комплекса   «Победа». Выделено и потрачено  из бюджета  разных  уровней </w:t>
      </w:r>
      <w:r w:rsidRPr="00F661AF">
        <w:rPr>
          <w:b/>
        </w:rPr>
        <w:t>1 492 159, 75руб.</w:t>
      </w:r>
      <w:r w:rsidRPr="00F661AF">
        <w:t xml:space="preserve"> </w:t>
      </w:r>
    </w:p>
    <w:p w:rsidR="009E34E5" w:rsidRPr="00F661AF" w:rsidRDefault="009E34E5" w:rsidP="00F661AF">
      <w:pPr>
        <w:ind w:firstLine="709"/>
        <w:jc w:val="both"/>
        <w:rPr>
          <w:b/>
          <w:u w:val="single"/>
        </w:rPr>
      </w:pPr>
    </w:p>
    <w:p w:rsidR="009E34E5" w:rsidRPr="00F661AF" w:rsidRDefault="009E34E5" w:rsidP="00F661AF">
      <w:pPr>
        <w:ind w:firstLine="709"/>
        <w:jc w:val="both"/>
        <w:rPr>
          <w:b/>
          <w:u w:val="single"/>
        </w:rPr>
      </w:pPr>
      <w:r w:rsidRPr="00F661AF">
        <w:rPr>
          <w:b/>
          <w:u w:val="single"/>
        </w:rPr>
        <w:t>Целевые программы</w:t>
      </w:r>
    </w:p>
    <w:p w:rsidR="009E34E5" w:rsidRPr="00F661AF" w:rsidRDefault="009E34E5" w:rsidP="00F661AF">
      <w:pPr>
        <w:jc w:val="both"/>
      </w:pPr>
    </w:p>
    <w:p w:rsidR="009E34E5" w:rsidRPr="00F661AF" w:rsidRDefault="009E34E5" w:rsidP="00F661AF">
      <w:pPr>
        <w:ind w:firstLine="708"/>
        <w:jc w:val="both"/>
      </w:pPr>
      <w:r w:rsidRPr="00F661AF">
        <w:rPr>
          <w:spacing w:val="2"/>
        </w:rPr>
        <w:t xml:space="preserve">В целях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9E34E5" w:rsidRPr="00F661AF" w:rsidRDefault="009E34E5" w:rsidP="00F661AF">
      <w:pPr>
        <w:pStyle w:val="formattext"/>
        <w:shd w:val="clear" w:color="auto" w:fill="FFFFFF"/>
        <w:spacing w:before="0" w:beforeAutospacing="0" w:after="0" w:afterAutospacing="0"/>
        <w:ind w:firstLine="708"/>
        <w:jc w:val="both"/>
        <w:textAlignment w:val="baseline"/>
        <w:rPr>
          <w:spacing w:val="2"/>
          <w:shd w:val="clear" w:color="auto" w:fill="FFFFFF"/>
        </w:rPr>
      </w:pPr>
      <w:r w:rsidRPr="00F661AF">
        <w:rPr>
          <w:spacing w:val="2"/>
          <w:shd w:val="clear" w:color="auto" w:fill="FFFFFF"/>
        </w:rPr>
        <w:t>Участие муниципального образования «Город Адыгейск» в реализации государственной программы предусматривается в основных мероприятиях: "Поддержка муниципальных учреждений культуры (иные межбюджетные трансферты)" и  "Развитие культуры, искусства, художественного образования»</w:t>
      </w:r>
    </w:p>
    <w:p w:rsidR="009E34E5" w:rsidRPr="00F661AF" w:rsidRDefault="009E34E5" w:rsidP="00F661AF">
      <w:pPr>
        <w:ind w:firstLine="708"/>
        <w:jc w:val="both"/>
      </w:pPr>
      <w:r w:rsidRPr="00F661AF">
        <w:t>С целью оказания материальной поддержки творчески одаренных детей и молодежи 1 учащемуся МБУ ДО «Детская школа искусств» и 1 участнику художественной самодеятельности установлены и выплачиваются стипендии имени У.Х. Тхабисимова и «Юные дарования». По результатам образовательной деятельности стипендиатом Министерства культуры Республики Адыгея стал Гакаме Дамир (преп.Гакаме С.Д.).</w:t>
      </w:r>
      <w:r w:rsidRPr="00F661AF">
        <w:rPr>
          <w:color w:val="292929"/>
        </w:rPr>
        <w:t xml:space="preserve"> </w:t>
      </w:r>
    </w:p>
    <w:p w:rsidR="009E34E5" w:rsidRPr="00F661AF" w:rsidRDefault="009E34E5" w:rsidP="00F661AF">
      <w:pPr>
        <w:widowControl w:val="0"/>
        <w:shd w:val="clear" w:color="auto" w:fill="FFFFFF"/>
        <w:autoSpaceDE w:val="0"/>
        <w:autoSpaceDN w:val="0"/>
        <w:adjustRightInd w:val="0"/>
        <w:ind w:firstLine="709"/>
        <w:jc w:val="both"/>
      </w:pPr>
    </w:p>
    <w:p w:rsidR="009E34E5" w:rsidRPr="00F661AF" w:rsidRDefault="009E34E5" w:rsidP="00F661AF">
      <w:pPr>
        <w:pStyle w:val="formattext"/>
        <w:shd w:val="clear" w:color="auto" w:fill="FFFFFF"/>
        <w:spacing w:before="0" w:beforeAutospacing="0" w:after="0" w:afterAutospacing="0"/>
        <w:ind w:firstLine="708"/>
        <w:jc w:val="center"/>
        <w:textAlignment w:val="baseline"/>
        <w:rPr>
          <w:b/>
          <w:spacing w:val="2"/>
          <w:shd w:val="clear" w:color="auto" w:fill="FFFFFF"/>
        </w:rPr>
      </w:pPr>
      <w:r w:rsidRPr="00F661AF">
        <w:rPr>
          <w:b/>
          <w:spacing w:val="2"/>
        </w:rPr>
        <w:t xml:space="preserve">О муниципальной  программе </w:t>
      </w:r>
      <w:r w:rsidRPr="00F661AF">
        <w:rPr>
          <w:b/>
        </w:rPr>
        <w:t xml:space="preserve">«Развитие и  сохранение  культуры  в  МО «Город Адыгейск» на 2017-2019 годы». </w:t>
      </w:r>
      <w:r w:rsidRPr="00F661AF">
        <w:rPr>
          <w:b/>
          <w:spacing w:val="2"/>
        </w:rPr>
        <w:t xml:space="preserve"> </w:t>
      </w:r>
    </w:p>
    <w:p w:rsidR="009E34E5" w:rsidRPr="00F661AF" w:rsidRDefault="009E34E5" w:rsidP="00F661AF">
      <w:pPr>
        <w:pStyle w:val="ConsPlusNormal"/>
        <w:suppressAutoHyphens/>
        <w:ind w:firstLine="540"/>
        <w:jc w:val="both"/>
        <w:rPr>
          <w:rFonts w:ascii="Times New Roman" w:hAnsi="Times New Roman" w:cs="Times New Roman"/>
          <w:sz w:val="24"/>
          <w:szCs w:val="24"/>
        </w:rPr>
      </w:pPr>
    </w:p>
    <w:p w:rsidR="009E34E5" w:rsidRPr="00F661AF" w:rsidRDefault="009E34E5" w:rsidP="00F661AF">
      <w:pPr>
        <w:ind w:firstLine="709"/>
        <w:jc w:val="both"/>
      </w:pPr>
      <w:r w:rsidRPr="00F661AF">
        <w:t>Муниципальная программа «Развитие и сохранение культуры в МО «Город Адыгейск» на 2017-2019 годы» утверждена постановлением администрации от 29 декабря 2016г. № 352</w:t>
      </w:r>
    </w:p>
    <w:p w:rsidR="009E34E5" w:rsidRPr="0000726B" w:rsidRDefault="009E34E5" w:rsidP="00F661AF">
      <w:pPr>
        <w:ind w:firstLine="709"/>
        <w:jc w:val="both"/>
      </w:pPr>
      <w:r w:rsidRPr="0000726B">
        <w:t>По  муниципальной  программе «Сохранение и развитие культуры в МО «Город Адыгейск» Управлению культуры за 2019 год  из  муниципального бюджета  было выделено бюджетных   ассигнований всего на сумму  44 590 554,02 рублей, в том числе:</w:t>
      </w:r>
    </w:p>
    <w:p w:rsidR="009E34E5" w:rsidRPr="0000726B" w:rsidRDefault="009E34E5" w:rsidP="00F661AF">
      <w:pPr>
        <w:ind w:firstLine="709"/>
        <w:jc w:val="both"/>
        <w:outlineLvl w:val="0"/>
      </w:pPr>
      <w:r w:rsidRPr="0000726B">
        <w:t xml:space="preserve">                      Раздел 0703 «Общее образование»</w:t>
      </w:r>
    </w:p>
    <w:p w:rsidR="009E34E5" w:rsidRPr="0000726B" w:rsidRDefault="009E34E5" w:rsidP="00F661AF">
      <w:pPr>
        <w:ind w:firstLine="709"/>
        <w:jc w:val="both"/>
        <w:outlineLvl w:val="0"/>
      </w:pPr>
      <w:r w:rsidRPr="0000726B">
        <w:t xml:space="preserve">Выделено – 10 537 597,85  рублей. </w:t>
      </w:r>
    </w:p>
    <w:p w:rsidR="009E34E5" w:rsidRPr="0000726B" w:rsidRDefault="009E34E5" w:rsidP="00F661AF">
      <w:pPr>
        <w:ind w:firstLine="709"/>
        <w:jc w:val="both"/>
        <w:outlineLvl w:val="0"/>
      </w:pPr>
      <w:r w:rsidRPr="0000726B">
        <w:t xml:space="preserve">                     Раздел 0801 «Культура»</w:t>
      </w:r>
    </w:p>
    <w:p w:rsidR="009E34E5" w:rsidRPr="0000726B" w:rsidRDefault="009E34E5" w:rsidP="00F661AF">
      <w:pPr>
        <w:ind w:firstLine="709"/>
        <w:jc w:val="both"/>
        <w:outlineLvl w:val="0"/>
      </w:pPr>
      <w:r w:rsidRPr="0000726B">
        <w:t xml:space="preserve">Выделено – 28 274 967,62  рублей   </w:t>
      </w:r>
    </w:p>
    <w:p w:rsidR="009E34E5" w:rsidRPr="0000726B" w:rsidRDefault="009E34E5" w:rsidP="00F661AF">
      <w:pPr>
        <w:ind w:firstLine="709"/>
        <w:jc w:val="both"/>
        <w:outlineLvl w:val="0"/>
      </w:pPr>
      <w:r w:rsidRPr="0000726B">
        <w:t xml:space="preserve">                     Раздел 0802 «Кинематография»</w:t>
      </w:r>
    </w:p>
    <w:p w:rsidR="009E34E5" w:rsidRPr="0000726B" w:rsidRDefault="009E34E5" w:rsidP="00F661AF">
      <w:pPr>
        <w:ind w:firstLine="709"/>
        <w:jc w:val="both"/>
        <w:outlineLvl w:val="0"/>
      </w:pPr>
      <w:r w:rsidRPr="0000726B">
        <w:t xml:space="preserve">Выделено –  18 15 669,89 рублей.  </w:t>
      </w:r>
    </w:p>
    <w:p w:rsidR="009E34E5" w:rsidRPr="0000726B" w:rsidRDefault="009E34E5" w:rsidP="00F661AF">
      <w:pPr>
        <w:tabs>
          <w:tab w:val="center" w:pos="4979"/>
        </w:tabs>
        <w:ind w:firstLine="709"/>
        <w:jc w:val="both"/>
        <w:outlineLvl w:val="0"/>
      </w:pPr>
      <w:r w:rsidRPr="0000726B">
        <w:t xml:space="preserve">                      Раздел 0804 «Другие вопросы в области культуры» </w:t>
      </w:r>
    </w:p>
    <w:p w:rsidR="009E34E5" w:rsidRPr="0000726B" w:rsidRDefault="009E34E5" w:rsidP="00F661AF">
      <w:pPr>
        <w:ind w:firstLine="709"/>
        <w:jc w:val="both"/>
        <w:outlineLvl w:val="0"/>
      </w:pPr>
      <w:r w:rsidRPr="0000726B">
        <w:t>Выделено – 3 962 318,66 рублей.</w:t>
      </w:r>
    </w:p>
    <w:p w:rsidR="009E34E5" w:rsidRPr="00F661AF" w:rsidRDefault="009E34E5" w:rsidP="00F661AF">
      <w:pPr>
        <w:ind w:firstLine="709"/>
        <w:jc w:val="both"/>
      </w:pPr>
      <w:r w:rsidRPr="0000726B">
        <w:t>Во  исполнение  «дорожной  карты»  приняты</w:t>
      </w:r>
      <w:r w:rsidRPr="00F661AF">
        <w:t xml:space="preserve">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w:t>
      </w:r>
      <w:r w:rsidRPr="00F661AF">
        <w:rPr>
          <w:b/>
        </w:rPr>
        <w:t>56  учащихся.</w:t>
      </w:r>
    </w:p>
    <w:p w:rsidR="009E34E5" w:rsidRPr="00ED1915" w:rsidRDefault="009E34E5" w:rsidP="00F661AF">
      <w:pPr>
        <w:jc w:val="both"/>
      </w:pPr>
      <w:r w:rsidRPr="00ED1915">
        <w:t>Поступления средств от приносящей доход деятельности  всех  учреждений  культуры  составили  всего 771 789,05 руб., в том числе:</w:t>
      </w:r>
    </w:p>
    <w:p w:rsidR="009E34E5" w:rsidRPr="00F661AF" w:rsidRDefault="009E34E5" w:rsidP="00F661AF">
      <w:pPr>
        <w:ind w:firstLine="709"/>
        <w:jc w:val="both"/>
      </w:pPr>
      <w:r w:rsidRPr="00F661AF">
        <w:t>В рамках реализации майских Указов Президента  Российской  Федерации,  средняя  заработная плата в</w:t>
      </w:r>
      <w:r w:rsidR="007C0628">
        <w:t>о</w:t>
      </w:r>
      <w:r w:rsidRPr="00F661AF">
        <w:t xml:space="preserve"> 2 кв. 2019</w:t>
      </w:r>
      <w:r w:rsidR="007C0628">
        <w:t xml:space="preserve"> </w:t>
      </w:r>
      <w:r w:rsidRPr="00F661AF">
        <w:t xml:space="preserve">г. по учреждениям культуры составила </w:t>
      </w:r>
      <w:r w:rsidRPr="00F661AF">
        <w:rPr>
          <w:b/>
        </w:rPr>
        <w:t>25 632,00 руб.</w:t>
      </w:r>
      <w:r w:rsidRPr="00F661AF">
        <w:t xml:space="preserve"> по   учреждениям  образования  в сфере культуры (педагоги) – </w:t>
      </w:r>
      <w:r w:rsidRPr="00F661AF">
        <w:rPr>
          <w:b/>
        </w:rPr>
        <w:t xml:space="preserve">25 774,00 </w:t>
      </w:r>
      <w:r w:rsidRPr="00F661AF">
        <w:t>руб.</w:t>
      </w:r>
    </w:p>
    <w:p w:rsidR="009E34E5" w:rsidRPr="00F661AF" w:rsidRDefault="009E34E5" w:rsidP="00F661AF">
      <w:pPr>
        <w:widowControl w:val="0"/>
        <w:shd w:val="clear" w:color="auto" w:fill="FFFFFF"/>
        <w:autoSpaceDE w:val="0"/>
        <w:autoSpaceDN w:val="0"/>
        <w:adjustRightInd w:val="0"/>
        <w:ind w:firstLine="709"/>
        <w:jc w:val="both"/>
        <w:rPr>
          <w:b/>
        </w:rPr>
      </w:pPr>
      <w:r w:rsidRPr="00F661AF">
        <w:t xml:space="preserve">В рамках исполнения основных  мероприятий Программы,  учреждения  культуры  муниципального образования «Город Адыгейск» приняли участие в следующих  мероприятиях: </w:t>
      </w:r>
      <w:r w:rsidRPr="00F661AF">
        <w:rPr>
          <w:b/>
        </w:rPr>
        <w:t xml:space="preserve"> </w:t>
      </w:r>
    </w:p>
    <w:p w:rsidR="009E34E5" w:rsidRPr="00F661AF" w:rsidRDefault="009E34E5" w:rsidP="00F661AF">
      <w:pPr>
        <w:widowControl w:val="0"/>
        <w:shd w:val="clear" w:color="auto" w:fill="FFFFFF"/>
        <w:autoSpaceDE w:val="0"/>
        <w:autoSpaceDN w:val="0"/>
        <w:adjustRightInd w:val="0"/>
        <w:jc w:val="both"/>
        <w:rPr>
          <w:color w:val="FF0000"/>
        </w:rPr>
      </w:pPr>
      <w:r w:rsidRPr="00F661AF">
        <w:t xml:space="preserve">          -</w:t>
      </w:r>
      <w:r w:rsidRPr="00F661AF">
        <w:rPr>
          <w:b/>
        </w:rPr>
        <w:t xml:space="preserve"> </w:t>
      </w:r>
      <w:r w:rsidRPr="00F661AF">
        <w:t>Республиканская музыкально–теоретическая олимпиада учащихся детских школ искусств;</w:t>
      </w:r>
      <w:r w:rsidRPr="00F661AF">
        <w:rPr>
          <w:color w:val="FF0000"/>
        </w:rPr>
        <w:t xml:space="preserve"> </w:t>
      </w:r>
    </w:p>
    <w:p w:rsidR="009E34E5" w:rsidRPr="00F661AF" w:rsidRDefault="009E34E5" w:rsidP="00F661AF">
      <w:pPr>
        <w:widowControl w:val="0"/>
        <w:shd w:val="clear" w:color="auto" w:fill="FFFFFF"/>
        <w:autoSpaceDE w:val="0"/>
        <w:autoSpaceDN w:val="0"/>
        <w:adjustRightInd w:val="0"/>
        <w:ind w:firstLine="709"/>
        <w:jc w:val="both"/>
      </w:pPr>
      <w:r w:rsidRPr="00F661AF">
        <w:t xml:space="preserve">-Межрегиональный конкурс юных исполнителей на народных инструментах; </w:t>
      </w:r>
    </w:p>
    <w:p w:rsidR="009E34E5" w:rsidRPr="00F661AF" w:rsidRDefault="009E34E5" w:rsidP="00F661AF">
      <w:pPr>
        <w:widowControl w:val="0"/>
        <w:shd w:val="clear" w:color="auto" w:fill="FFFFFF"/>
        <w:autoSpaceDE w:val="0"/>
        <w:autoSpaceDN w:val="0"/>
        <w:adjustRightInd w:val="0"/>
        <w:ind w:firstLine="709"/>
        <w:jc w:val="both"/>
      </w:pPr>
      <w:r w:rsidRPr="00F661AF">
        <w:t xml:space="preserve">-Республиканский конкурс вокалистов «Cantabile»; </w:t>
      </w:r>
    </w:p>
    <w:p w:rsidR="009E34E5" w:rsidRPr="00F661AF" w:rsidRDefault="009E34E5" w:rsidP="00F661AF">
      <w:pPr>
        <w:widowControl w:val="0"/>
        <w:shd w:val="clear" w:color="auto" w:fill="FFFFFF"/>
        <w:autoSpaceDE w:val="0"/>
        <w:autoSpaceDN w:val="0"/>
        <w:adjustRightInd w:val="0"/>
        <w:ind w:firstLine="709"/>
        <w:jc w:val="both"/>
      </w:pPr>
      <w:r w:rsidRPr="00F661AF">
        <w:t xml:space="preserve">-Республиканский конкурс юных художников «Память поколений»; </w:t>
      </w:r>
    </w:p>
    <w:p w:rsidR="009E34E5" w:rsidRPr="00F661AF" w:rsidRDefault="009E34E5" w:rsidP="00F661AF">
      <w:pPr>
        <w:widowControl w:val="0"/>
        <w:shd w:val="clear" w:color="auto" w:fill="FFFFFF"/>
        <w:autoSpaceDE w:val="0"/>
        <w:autoSpaceDN w:val="0"/>
        <w:adjustRightInd w:val="0"/>
        <w:jc w:val="both"/>
      </w:pPr>
      <w:r w:rsidRPr="00F661AF">
        <w:t xml:space="preserve">           -Международном конкурсе «Играй, Танцуй и Пой!».</w:t>
      </w:r>
    </w:p>
    <w:p w:rsidR="009E34E5" w:rsidRPr="00F661AF" w:rsidRDefault="009E34E5" w:rsidP="00F661AF">
      <w:pPr>
        <w:ind w:firstLine="709"/>
        <w:jc w:val="both"/>
      </w:pPr>
    </w:p>
    <w:p w:rsidR="009E34E5" w:rsidRPr="002E7444" w:rsidRDefault="009E34E5" w:rsidP="00F661AF">
      <w:pPr>
        <w:rPr>
          <w:i/>
          <w:u w:val="single"/>
        </w:rPr>
      </w:pPr>
      <w:r w:rsidRPr="002E7444">
        <w:rPr>
          <w:i/>
          <w:u w:val="single"/>
        </w:rPr>
        <w:t>Деятельность  учреждений  культуры.</w:t>
      </w:r>
    </w:p>
    <w:p w:rsidR="009E34E5" w:rsidRPr="00F661AF" w:rsidRDefault="009E34E5" w:rsidP="00F661AF">
      <w:pPr>
        <w:jc w:val="both"/>
        <w:rPr>
          <w:b/>
          <w:i/>
          <w:u w:val="single"/>
        </w:rPr>
      </w:pPr>
    </w:p>
    <w:p w:rsidR="009E34E5" w:rsidRPr="00F661AF" w:rsidRDefault="009E34E5" w:rsidP="00F661AF">
      <w:pPr>
        <w:pStyle w:val="ConsPlusNormal"/>
        <w:tabs>
          <w:tab w:val="left" w:pos="851"/>
        </w:tabs>
        <w:suppressAutoHyphens/>
        <w:ind w:firstLine="540"/>
        <w:jc w:val="both"/>
        <w:rPr>
          <w:rFonts w:ascii="Times New Roman" w:hAnsi="Times New Roman" w:cs="Times New Roman"/>
          <w:sz w:val="24"/>
          <w:szCs w:val="24"/>
        </w:rPr>
      </w:pPr>
      <w:r w:rsidRPr="00F661AF">
        <w:rPr>
          <w:rFonts w:ascii="Times New Roman" w:hAnsi="Times New Roman" w:cs="Times New Roman"/>
          <w:sz w:val="24"/>
          <w:szCs w:val="24"/>
        </w:rPr>
        <w:t xml:space="preserve">Сеть муниципальных учреждений  культуры  в 2019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9E34E5" w:rsidRPr="00F661AF" w:rsidRDefault="009E34E5" w:rsidP="00F661AF">
      <w:pPr>
        <w:ind w:firstLine="567"/>
        <w:jc w:val="both"/>
      </w:pPr>
      <w:r w:rsidRPr="00F661AF">
        <w:t>Муниципальное  задание в разрезе предоставляемых услуг  за 2019 год выполнено на 100 %:</w:t>
      </w:r>
    </w:p>
    <w:p w:rsidR="009E34E5" w:rsidRPr="002E7444" w:rsidRDefault="009E34E5" w:rsidP="00F661AF">
      <w:pPr>
        <w:pStyle w:val="a8"/>
        <w:spacing w:after="0"/>
        <w:ind w:firstLine="567"/>
        <w:jc w:val="both"/>
      </w:pPr>
      <w:r w:rsidRPr="002E7444">
        <w:t>- Организация предоставления  дополнительного  образования  детям «Детской школой искусств г.Адыгейск»   -  обучено   282   детей  на 6 отделениях.(+ 56 детей  на  платных).   Всего 338  учащихся.</w:t>
      </w:r>
    </w:p>
    <w:p w:rsidR="009E34E5" w:rsidRPr="002E7444" w:rsidRDefault="009E34E5" w:rsidP="00F661AF">
      <w:pPr>
        <w:snapToGrid w:val="0"/>
        <w:ind w:firstLine="567"/>
        <w:jc w:val="both"/>
      </w:pPr>
      <w:r w:rsidRPr="002E7444">
        <w:t>- Организация  деятельности  клубных  формирований,  любительских  объединений  по  различным  направлениям –  функционировало 21  формирований,  в них  424 участников.  В  них  занимается  около  11 человек    с  ограниченными  возможностями.</w:t>
      </w:r>
    </w:p>
    <w:p w:rsidR="009E34E5" w:rsidRPr="002E7444" w:rsidRDefault="009E34E5" w:rsidP="00F661AF">
      <w:pPr>
        <w:snapToGrid w:val="0"/>
        <w:ind w:firstLine="567"/>
        <w:jc w:val="both"/>
      </w:pPr>
      <w:r w:rsidRPr="002E7444">
        <w:t>- Организация  и  проведение  культурно-досуговых, массовых  мероприятий  для  населения проведено 289 мероприятий, на них  присутствовало 176 560</w:t>
      </w:r>
      <w:r w:rsidRPr="002E7444">
        <w:rPr>
          <w:sz w:val="28"/>
          <w:szCs w:val="28"/>
        </w:rPr>
        <w:t xml:space="preserve"> </w:t>
      </w:r>
      <w:r w:rsidRPr="002E7444">
        <w:t xml:space="preserve"> зрителей.  Количество  культурно-массовых  мероприятий,  направленных  на  интеграцию  инвалидов  составило  - 3чел.</w:t>
      </w:r>
    </w:p>
    <w:p w:rsidR="009E34E5" w:rsidRPr="002E7444" w:rsidRDefault="009E34E5" w:rsidP="00F661AF">
      <w:pPr>
        <w:snapToGrid w:val="0"/>
        <w:ind w:firstLine="567"/>
        <w:jc w:val="both"/>
        <w:rPr>
          <w:color w:val="000000" w:themeColor="text1"/>
        </w:rPr>
      </w:pPr>
      <w:r w:rsidRPr="002E7444">
        <w:rPr>
          <w:color w:val="000000" w:themeColor="text1"/>
        </w:rPr>
        <w:t>- Организация  кинопоказа  на  базе   культурно-досуговых  учреждений  30 бесплатных (платных 496) обслужено  5 600 зрителя (за счет  платных услуг  -  4 506 зрителей)</w:t>
      </w:r>
    </w:p>
    <w:p w:rsidR="009E34E5" w:rsidRPr="002E7444" w:rsidRDefault="009E34E5" w:rsidP="00F661AF">
      <w:pPr>
        <w:snapToGrid w:val="0"/>
        <w:ind w:firstLine="567"/>
        <w:jc w:val="both"/>
      </w:pPr>
      <w:r w:rsidRPr="002E7444">
        <w:rPr>
          <w:color w:val="000000" w:themeColor="text1"/>
        </w:rPr>
        <w:t xml:space="preserve">- Организация </w:t>
      </w:r>
      <w:r w:rsidRPr="002E7444">
        <w:t xml:space="preserve"> доступа    к   культурному  наследию  города  и  музейным  экспонатам  муниципального  музея - обслужено 1 988  посетителей.</w:t>
      </w:r>
    </w:p>
    <w:p w:rsidR="009E34E5" w:rsidRPr="002E7444" w:rsidRDefault="009E34E5" w:rsidP="00F661AF">
      <w:pPr>
        <w:snapToGrid w:val="0"/>
        <w:ind w:firstLine="567"/>
        <w:jc w:val="both"/>
      </w:pPr>
      <w:r w:rsidRPr="002E7444">
        <w:t>- Организация библиотечного обслуживания населения,  комплектование и обеспечение сохранности  библиотечных фондов  муниципальных  библиотек   г.Адыгейска  -  обслужено    5 983 читателей.</w:t>
      </w:r>
    </w:p>
    <w:p w:rsidR="009E34E5" w:rsidRPr="00F661AF" w:rsidRDefault="009E34E5" w:rsidP="00F661AF">
      <w:pPr>
        <w:snapToGrid w:val="0"/>
        <w:ind w:firstLine="567"/>
        <w:jc w:val="both"/>
      </w:pPr>
    </w:p>
    <w:p w:rsidR="009E34E5" w:rsidRPr="00F661AF" w:rsidRDefault="009E34E5" w:rsidP="00F661AF">
      <w:pPr>
        <w:tabs>
          <w:tab w:val="left" w:pos="0"/>
        </w:tabs>
        <w:snapToGrid w:val="0"/>
        <w:ind w:firstLine="567"/>
        <w:jc w:val="both"/>
      </w:pPr>
      <w:r w:rsidRPr="00F661AF">
        <w:rPr>
          <w:b/>
          <w:u w:val="single"/>
        </w:rPr>
        <w:t>МБУ  ДО «Детская  школа  искусств»</w:t>
      </w:r>
    </w:p>
    <w:p w:rsidR="009E34E5" w:rsidRPr="00F661AF" w:rsidRDefault="009E34E5" w:rsidP="00F661AF">
      <w:pPr>
        <w:tabs>
          <w:tab w:val="left" w:pos="0"/>
        </w:tabs>
        <w:snapToGrid w:val="0"/>
        <w:ind w:firstLine="567"/>
        <w:jc w:val="both"/>
      </w:pPr>
    </w:p>
    <w:p w:rsidR="009E34E5" w:rsidRPr="00F661AF" w:rsidRDefault="009E34E5" w:rsidP="00F661AF">
      <w:pPr>
        <w:pStyle w:val="af2"/>
        <w:shd w:val="clear" w:color="auto" w:fill="FFFFFF"/>
        <w:spacing w:before="0" w:beforeAutospacing="0" w:after="0" w:afterAutospacing="0"/>
        <w:ind w:firstLine="543"/>
        <w:jc w:val="both"/>
      </w:pPr>
      <w:r w:rsidRPr="00F661AF">
        <w:t xml:space="preserve">Ведущей целью МБУ ДО «ДШИ» г.Адыгейска является создание максимально благоприятных условий для выявления и всестороннего развития творческих способностей детей, их самореализации, воспитания средствами искусства. </w:t>
      </w:r>
    </w:p>
    <w:p w:rsidR="009E34E5" w:rsidRPr="00F661AF" w:rsidRDefault="009E34E5" w:rsidP="002E7444">
      <w:pPr>
        <w:pStyle w:val="af2"/>
        <w:shd w:val="clear" w:color="auto" w:fill="FFFFFF"/>
        <w:tabs>
          <w:tab w:val="left" w:pos="0"/>
        </w:tabs>
        <w:spacing w:before="0" w:beforeAutospacing="0" w:after="0" w:afterAutospacing="0"/>
        <w:ind w:firstLine="543"/>
        <w:jc w:val="both"/>
      </w:pPr>
      <w:r w:rsidRPr="00F661AF">
        <w:t xml:space="preserve">   Контингент школы составляет  331 учащихся, где на бюджетной основе обучаются 273 учащихся, на платной основе 58 .Образование учащихся в школе проводятся</w:t>
      </w:r>
      <w:r w:rsidR="002E7444">
        <w:t xml:space="preserve"> </w:t>
      </w:r>
      <w:r w:rsidRPr="00F661AF">
        <w:t>на</w:t>
      </w:r>
      <w:r w:rsidR="002E7444">
        <w:t xml:space="preserve"> </w:t>
      </w:r>
      <w:r w:rsidRPr="00F661AF">
        <w:t>5</w:t>
      </w:r>
      <w:r w:rsidR="002E7444">
        <w:t xml:space="preserve"> </w:t>
      </w:r>
      <w:r w:rsidRPr="00F661AF">
        <w:t>отделениях:</w:t>
      </w:r>
      <w:r w:rsidR="002E7444">
        <w:t xml:space="preserve"> ф</w:t>
      </w:r>
      <w:r w:rsidRPr="00F661AF">
        <w:t>ортепианное</w:t>
      </w:r>
      <w:r w:rsidR="002E7444">
        <w:t>,н</w:t>
      </w:r>
      <w:r w:rsidRPr="00F661AF">
        <w:t>ародное</w:t>
      </w:r>
      <w:r w:rsidR="002E7444">
        <w:t>,в</w:t>
      </w:r>
      <w:r w:rsidRPr="00F661AF">
        <w:t>окальное</w:t>
      </w:r>
      <w:r w:rsidR="002E7444">
        <w:t>,х</w:t>
      </w:r>
      <w:r w:rsidRPr="00F661AF">
        <w:t>ореографическое</w:t>
      </w:r>
      <w:r w:rsidR="002E7444">
        <w:t>,и</w:t>
      </w:r>
      <w:r w:rsidRPr="00F661AF">
        <w:t>зобразительное</w:t>
      </w:r>
      <w:r w:rsidR="002E7444">
        <w:t xml:space="preserve"> </w:t>
      </w:r>
      <w:r w:rsidRPr="00F661AF">
        <w:t>искусство</w:t>
      </w:r>
      <w:r w:rsidR="002E7444">
        <w:t>.</w:t>
      </w:r>
    </w:p>
    <w:p w:rsidR="009E34E5" w:rsidRPr="00F661AF" w:rsidRDefault="009E34E5" w:rsidP="00F661AF">
      <w:pPr>
        <w:pStyle w:val="af2"/>
        <w:shd w:val="clear" w:color="auto" w:fill="FFFFFF"/>
        <w:tabs>
          <w:tab w:val="left" w:pos="0"/>
        </w:tabs>
        <w:spacing w:before="0" w:beforeAutospacing="0" w:after="0" w:afterAutospacing="0"/>
        <w:ind w:firstLine="543"/>
        <w:jc w:val="both"/>
      </w:pPr>
      <w:r w:rsidRPr="00F661AF">
        <w:t>Отделения фортепианное и народное реализуют дополнительные предпрофессиональные программы в области искусств.</w:t>
      </w:r>
    </w:p>
    <w:p w:rsidR="009E34E5" w:rsidRPr="00F661AF" w:rsidRDefault="009E34E5" w:rsidP="00F661AF">
      <w:pPr>
        <w:pStyle w:val="af2"/>
        <w:shd w:val="clear" w:color="auto" w:fill="FFFFFF"/>
        <w:tabs>
          <w:tab w:val="left" w:pos="0"/>
        </w:tabs>
        <w:spacing w:before="0" w:beforeAutospacing="0" w:after="0" w:afterAutospacing="0"/>
        <w:ind w:firstLine="543"/>
        <w:jc w:val="both"/>
      </w:pPr>
      <w:r w:rsidRPr="00F661AF">
        <w:t>Отделения фортепианное, народное, вокальное, хореографическое, изобразительное реализуют дополнительные общеразвивающие программы.</w:t>
      </w:r>
    </w:p>
    <w:p w:rsidR="009E34E5" w:rsidRPr="00F661AF" w:rsidRDefault="009E34E5" w:rsidP="00F661AF">
      <w:pPr>
        <w:pStyle w:val="af2"/>
        <w:shd w:val="clear" w:color="auto" w:fill="FFFFFF"/>
        <w:spacing w:before="0" w:beforeAutospacing="0" w:after="0" w:afterAutospacing="0"/>
        <w:jc w:val="both"/>
      </w:pPr>
      <w:r w:rsidRPr="00F661AF">
        <w:t>Качественный и количественный показатели реализации образовательных программ стабильны.</w:t>
      </w:r>
    </w:p>
    <w:p w:rsidR="009E34E5" w:rsidRPr="00F661AF" w:rsidRDefault="009E34E5" w:rsidP="00F661AF">
      <w:pPr>
        <w:pStyle w:val="af2"/>
        <w:shd w:val="clear" w:color="auto" w:fill="FFFFFF"/>
        <w:spacing w:before="0" w:beforeAutospacing="0" w:after="0" w:afterAutospacing="0"/>
        <w:jc w:val="both"/>
      </w:pPr>
    </w:p>
    <w:p w:rsidR="009E34E5" w:rsidRPr="002E7444" w:rsidRDefault="009E34E5" w:rsidP="00F661AF">
      <w:pPr>
        <w:jc w:val="both"/>
        <w:rPr>
          <w:b/>
          <w:u w:val="single"/>
        </w:rPr>
      </w:pPr>
      <w:r w:rsidRPr="00F661AF">
        <w:rPr>
          <w:b/>
        </w:rPr>
        <w:t xml:space="preserve">   </w:t>
      </w:r>
      <w:r w:rsidRPr="00F661AF">
        <w:rPr>
          <w:b/>
        </w:rPr>
        <w:tab/>
        <w:t xml:space="preserve"> </w:t>
      </w:r>
      <w:r w:rsidR="002E7444">
        <w:rPr>
          <w:b/>
          <w:u w:val="single"/>
        </w:rPr>
        <w:t>Поддержка одаренных детей</w:t>
      </w:r>
    </w:p>
    <w:p w:rsidR="009E34E5" w:rsidRPr="00F661AF" w:rsidRDefault="009E34E5" w:rsidP="00F661AF">
      <w:pPr>
        <w:ind w:firstLine="708"/>
        <w:jc w:val="both"/>
      </w:pPr>
      <w:r w:rsidRPr="00F661AF">
        <w:t xml:space="preserve">Поддержка и продвижение одаренных детей осуществляется школой в различных фомах: </w:t>
      </w:r>
      <w:r w:rsidR="002E7444">
        <w:t>в</w:t>
      </w:r>
      <w:r w:rsidRPr="00F661AF">
        <w:t>ыдвижение на присвоение городских и республиканских стипендий.</w:t>
      </w:r>
    </w:p>
    <w:p w:rsidR="009E34E5" w:rsidRPr="00F661AF" w:rsidRDefault="009E34E5" w:rsidP="002E7444">
      <w:pPr>
        <w:ind w:firstLine="708"/>
        <w:jc w:val="both"/>
      </w:pPr>
      <w:r w:rsidRPr="00F661AF">
        <w:t xml:space="preserve">По результатам образовательной деятельности  стипендиатом Министерства культуры Республики Адыгея стал Гакаме Дамир (преп.Гакаме С.Д..). </w:t>
      </w:r>
    </w:p>
    <w:p w:rsidR="009E34E5" w:rsidRPr="00F661AF" w:rsidRDefault="009E34E5" w:rsidP="00F661AF">
      <w:pPr>
        <w:jc w:val="both"/>
      </w:pPr>
    </w:p>
    <w:p w:rsidR="002E7444" w:rsidRDefault="00E80ED8" w:rsidP="002E7444">
      <w:pPr>
        <w:jc w:val="both"/>
        <w:rPr>
          <w:b/>
          <w:i/>
        </w:rPr>
      </w:pPr>
      <w:r w:rsidRPr="00F661AF">
        <w:rPr>
          <w:b/>
        </w:rPr>
        <w:t xml:space="preserve">         </w:t>
      </w:r>
      <w:r w:rsidR="009E34E5" w:rsidRPr="002E7444">
        <w:rPr>
          <w:b/>
          <w:i/>
        </w:rPr>
        <w:t>Воспитательная и внек</w:t>
      </w:r>
      <w:r w:rsidR="002E7444">
        <w:rPr>
          <w:b/>
          <w:i/>
        </w:rPr>
        <w:t>лассная работа</w:t>
      </w:r>
    </w:p>
    <w:p w:rsidR="009E34E5" w:rsidRPr="00F661AF" w:rsidRDefault="009E34E5" w:rsidP="00F661AF">
      <w:pPr>
        <w:pStyle w:val="af2"/>
        <w:shd w:val="clear" w:color="auto" w:fill="FFFFFF"/>
        <w:spacing w:before="0" w:beforeAutospacing="0" w:after="0" w:afterAutospacing="0"/>
        <w:ind w:firstLine="543"/>
        <w:jc w:val="both"/>
      </w:pPr>
      <w:r w:rsidRPr="00F661AF">
        <w:t>Успешно реализуется</w:t>
      </w:r>
      <w:r w:rsidRPr="00F661AF">
        <w:rPr>
          <w:rStyle w:val="apple-converted-space"/>
        </w:rPr>
        <w:t> </w:t>
      </w:r>
      <w:r w:rsidRPr="00F661AF">
        <w:rPr>
          <w:rStyle w:val="af3"/>
        </w:rPr>
        <w:t>проект</w:t>
      </w:r>
      <w:r w:rsidRPr="00F661AF">
        <w:rPr>
          <w:rStyle w:val="apple-converted-space"/>
          <w:b/>
        </w:rPr>
        <w:t> </w:t>
      </w:r>
      <w:r w:rsidRPr="00F661AF">
        <w:rPr>
          <w:rStyle w:val="af3"/>
        </w:rPr>
        <w:t>«ЛИРА»</w:t>
      </w:r>
      <w:r w:rsidRPr="00F661AF">
        <w:rPr>
          <w:b/>
        </w:rPr>
        <w:t>,</w:t>
      </w:r>
      <w:r w:rsidRPr="00F661AF">
        <w:t xml:space="preserve"> который направлен на комплексное развитие детей с ограниченными возможностями здоровья посредством народной музыки и декоративно-прикладного искусства. В  данный проект введено обучение декоративно-прикладному искусству и игре на аккордеоне, фортепиано.  </w:t>
      </w:r>
    </w:p>
    <w:p w:rsidR="009E34E5" w:rsidRPr="00F661AF" w:rsidRDefault="009E34E5" w:rsidP="00F661AF">
      <w:pPr>
        <w:pStyle w:val="af2"/>
        <w:shd w:val="clear" w:color="auto" w:fill="FFFFFF"/>
        <w:spacing w:before="0" w:beforeAutospacing="0" w:after="0" w:afterAutospacing="0"/>
        <w:jc w:val="both"/>
      </w:pPr>
    </w:p>
    <w:p w:rsidR="009E34E5" w:rsidRPr="00F661AF" w:rsidRDefault="009E34E5" w:rsidP="00AC3FAB">
      <w:pPr>
        <w:pStyle w:val="af2"/>
        <w:shd w:val="clear" w:color="auto" w:fill="FFFFFF"/>
        <w:spacing w:before="0" w:beforeAutospacing="0" w:after="0" w:afterAutospacing="0"/>
        <w:jc w:val="both"/>
      </w:pPr>
      <w:r w:rsidRPr="00F661AF">
        <w:t> </w:t>
      </w:r>
      <w:r w:rsidR="00E314DC">
        <w:t xml:space="preserve">      </w:t>
      </w:r>
      <w:r w:rsidRPr="00F661AF">
        <w:t xml:space="preserve">На сегодняшний день </w:t>
      </w:r>
      <w:r w:rsidR="00E314DC">
        <w:t xml:space="preserve">в </w:t>
      </w:r>
      <w:r w:rsidRPr="00F661AF">
        <w:t>Детск</w:t>
      </w:r>
      <w:r w:rsidR="00E314DC">
        <w:t>ой</w:t>
      </w:r>
      <w:r w:rsidRPr="00F661AF">
        <w:t xml:space="preserve"> школ</w:t>
      </w:r>
      <w:r w:rsidR="00E314DC">
        <w:t>е</w:t>
      </w:r>
      <w:r w:rsidRPr="00F661AF">
        <w:t xml:space="preserve"> искусств –  работает 27 преподавателей</w:t>
      </w:r>
      <w:r w:rsidR="00E314DC">
        <w:t>,</w:t>
      </w:r>
      <w:r w:rsidRPr="00F661AF">
        <w:t xml:space="preserve"> из</w:t>
      </w:r>
      <w:r w:rsidR="00E314DC">
        <w:t xml:space="preserve"> них 3 совместителя. </w:t>
      </w:r>
      <w:r w:rsidRPr="00F661AF">
        <w:t xml:space="preserve">Из 27 преподавателей высшую квалификационную категорию </w:t>
      </w:r>
      <w:r w:rsidRPr="00E314DC">
        <w:t>имеют</w:t>
      </w:r>
      <w:r w:rsidRPr="00E314DC">
        <w:rPr>
          <w:rStyle w:val="apple-converted-space"/>
        </w:rPr>
        <w:t> </w:t>
      </w:r>
      <w:r w:rsidRPr="00E314DC">
        <w:rPr>
          <w:rStyle w:val="af3"/>
          <w:b w:val="0"/>
        </w:rPr>
        <w:t>10 преподавателей</w:t>
      </w:r>
      <w:r w:rsidRPr="00E314DC">
        <w:t>, первую квалификационную категорию –</w:t>
      </w:r>
      <w:r w:rsidRPr="00E314DC">
        <w:rPr>
          <w:rStyle w:val="apple-converted-space"/>
        </w:rPr>
        <w:t> </w:t>
      </w:r>
      <w:r w:rsidRPr="00E314DC">
        <w:rPr>
          <w:rStyle w:val="af3"/>
          <w:b w:val="0"/>
        </w:rPr>
        <w:t>11 преподавателей</w:t>
      </w:r>
      <w:r w:rsidRPr="00E314DC">
        <w:rPr>
          <w:b/>
        </w:rPr>
        <w:t> </w:t>
      </w:r>
      <w:r w:rsidRPr="00E314DC">
        <w:t xml:space="preserve"> без квалификационной категории </w:t>
      </w:r>
      <w:r w:rsidRPr="00E314DC">
        <w:rPr>
          <w:b/>
        </w:rPr>
        <w:t>–</w:t>
      </w:r>
      <w:r w:rsidRPr="00E314DC">
        <w:rPr>
          <w:rStyle w:val="apple-converted-space"/>
          <w:b/>
        </w:rPr>
        <w:t> </w:t>
      </w:r>
      <w:r w:rsidRPr="00E314DC">
        <w:rPr>
          <w:rStyle w:val="af3"/>
          <w:b w:val="0"/>
        </w:rPr>
        <w:t xml:space="preserve">  6 преподавателей</w:t>
      </w:r>
      <w:r w:rsidRPr="00E314DC">
        <w:t>,  60% преподавателей школы искусств имеют высшее образование. Средний возраст - 45 лет. Средний стаж работы преподавателей 25 лет. В целом кадровая обеспеченность составляет 89,3% штатных преподавателей.</w:t>
      </w:r>
    </w:p>
    <w:p w:rsidR="009E34E5" w:rsidRPr="00F661AF" w:rsidRDefault="009E34E5" w:rsidP="00F661AF">
      <w:pPr>
        <w:pStyle w:val="af2"/>
        <w:shd w:val="clear" w:color="auto" w:fill="FFFFFF"/>
        <w:tabs>
          <w:tab w:val="left" w:pos="142"/>
        </w:tabs>
        <w:spacing w:before="0" w:beforeAutospacing="0" w:after="0" w:afterAutospacing="0"/>
        <w:ind w:firstLine="709"/>
        <w:jc w:val="both"/>
        <w:rPr>
          <w:color w:val="292929"/>
        </w:rPr>
      </w:pPr>
      <w:r w:rsidRPr="00F661AF">
        <w:rPr>
          <w:color w:val="292929"/>
        </w:rPr>
        <w:t>Охват детского населения образовательными услугами в сфере культуры составляет более 24,4%).</w:t>
      </w:r>
    </w:p>
    <w:p w:rsidR="009E34E5" w:rsidRPr="00F661AF" w:rsidRDefault="009E34E5" w:rsidP="00FA65A8">
      <w:pPr>
        <w:pStyle w:val="af2"/>
        <w:shd w:val="clear" w:color="auto" w:fill="FFFFFF"/>
        <w:tabs>
          <w:tab w:val="left" w:pos="142"/>
        </w:tabs>
        <w:spacing w:before="0" w:beforeAutospacing="0" w:after="0" w:afterAutospacing="0"/>
        <w:ind w:firstLine="709"/>
        <w:jc w:val="both"/>
        <w:rPr>
          <w:color w:val="292929"/>
        </w:rPr>
      </w:pPr>
      <w:r w:rsidRPr="00F661AF">
        <w:rPr>
          <w:color w:val="292929"/>
        </w:rPr>
        <w:t>В  Детской школе искусств стабильно работают такие творческие коллективы, как Детские вокальные ансамбли «Эльбрус», «Карамельки» «Микс» «Подружки» «Капельки»; хореографические коллективы «Гунэс», «Сидах» «Дети Кавказа» «Нарт», «Улыбка», «Созвездие» «Реверанс»;  ансамбль аккордеонистов «Мелодия», дуэты аккордеонистов «Скерцо», «Темп»; хор младших классов «Адажио», хор старших классов «Ровесники», дуэты гитаристов « Гитаринка», «Поющие струны»; ансамбли  русских народных инструментов «Набзий», «Насып». «Скерцо</w:t>
      </w:r>
      <w:r w:rsidR="00FA65A8">
        <w:rPr>
          <w:color w:val="292929"/>
        </w:rPr>
        <w:t>.</w:t>
      </w:r>
      <w:r w:rsidRPr="00F661AF">
        <w:rPr>
          <w:color w:val="292929"/>
        </w:rPr>
        <w:t>   </w:t>
      </w:r>
    </w:p>
    <w:p w:rsidR="009E34E5" w:rsidRPr="00FA65A8" w:rsidRDefault="009E34E5" w:rsidP="00FA65A8">
      <w:pPr>
        <w:pStyle w:val="af2"/>
        <w:shd w:val="clear" w:color="auto" w:fill="FFFFFF"/>
        <w:tabs>
          <w:tab w:val="left" w:pos="142"/>
        </w:tabs>
        <w:spacing w:before="0" w:beforeAutospacing="0" w:after="0" w:afterAutospacing="0"/>
        <w:ind w:firstLine="1"/>
        <w:jc w:val="both"/>
        <w:rPr>
          <w:color w:val="292929"/>
        </w:rPr>
      </w:pPr>
      <w:r w:rsidRPr="00F661AF">
        <w:rPr>
          <w:color w:val="292929"/>
        </w:rPr>
        <w:t>         </w:t>
      </w:r>
      <w:r w:rsidRPr="00F661AF">
        <w:rPr>
          <w:bCs/>
          <w:color w:val="000000"/>
        </w:rPr>
        <w:t xml:space="preserve">Всего в различного уровня конкурсах и фестивалях приняли участие более  234 учащихся ДШИ.  38 дипломов со званием "Лауреат" </w:t>
      </w:r>
      <w:r w:rsidRPr="00F661AF">
        <w:rPr>
          <w:bCs/>
          <w:color w:val="000000"/>
          <w:lang w:val="en-US"/>
        </w:rPr>
        <w:t>I</w:t>
      </w:r>
      <w:r w:rsidRPr="00F661AF">
        <w:rPr>
          <w:bCs/>
          <w:color w:val="000000"/>
        </w:rPr>
        <w:t xml:space="preserve">, </w:t>
      </w:r>
      <w:r w:rsidRPr="00F661AF">
        <w:rPr>
          <w:bCs/>
          <w:color w:val="000000"/>
          <w:lang w:val="en-US"/>
        </w:rPr>
        <w:t>II</w:t>
      </w:r>
      <w:r w:rsidRPr="00F661AF">
        <w:rPr>
          <w:bCs/>
          <w:color w:val="000000"/>
        </w:rPr>
        <w:t xml:space="preserve">, </w:t>
      </w:r>
      <w:r w:rsidRPr="00F661AF">
        <w:rPr>
          <w:bCs/>
          <w:color w:val="000000"/>
          <w:lang w:val="en-US"/>
        </w:rPr>
        <w:t>III</w:t>
      </w:r>
      <w:r w:rsidRPr="00F661AF">
        <w:rPr>
          <w:bCs/>
          <w:color w:val="000000"/>
        </w:rPr>
        <w:t xml:space="preserve"> степеней и 17 дипломантов добавились в творческий арсенал школы.</w:t>
      </w:r>
    </w:p>
    <w:p w:rsidR="009E34E5" w:rsidRPr="00F661AF" w:rsidRDefault="009E34E5" w:rsidP="00F661AF">
      <w:pPr>
        <w:tabs>
          <w:tab w:val="left" w:pos="142"/>
        </w:tabs>
        <w:ind w:firstLine="709"/>
        <w:jc w:val="both"/>
        <w:rPr>
          <w:bCs/>
          <w:color w:val="000000"/>
        </w:rPr>
      </w:pPr>
    </w:p>
    <w:p w:rsidR="009E34E5" w:rsidRPr="00F661AF" w:rsidRDefault="009E34E5" w:rsidP="00F661AF">
      <w:pPr>
        <w:pStyle w:val="af2"/>
        <w:shd w:val="clear" w:color="auto" w:fill="FFFFFF"/>
        <w:tabs>
          <w:tab w:val="left" w:pos="0"/>
        </w:tabs>
        <w:spacing w:before="0" w:beforeAutospacing="0" w:after="0" w:afterAutospacing="0"/>
        <w:jc w:val="both"/>
      </w:pPr>
    </w:p>
    <w:p w:rsidR="009E34E5" w:rsidRPr="00F661AF" w:rsidRDefault="009E34E5" w:rsidP="00F661AF">
      <w:pPr>
        <w:jc w:val="center"/>
        <w:rPr>
          <w:b/>
          <w:u w:val="single"/>
        </w:rPr>
      </w:pPr>
      <w:r w:rsidRPr="00F661AF">
        <w:rPr>
          <w:b/>
          <w:u w:val="single"/>
        </w:rPr>
        <w:t>МБУК  «Централизованная  библиотечная  система»</w:t>
      </w:r>
    </w:p>
    <w:p w:rsidR="009E34E5" w:rsidRPr="00F661AF" w:rsidRDefault="009E34E5" w:rsidP="00F661AF">
      <w:pPr>
        <w:jc w:val="both"/>
        <w:rPr>
          <w:b/>
          <w:u w:val="single"/>
        </w:rPr>
      </w:pPr>
    </w:p>
    <w:p w:rsidR="009E34E5" w:rsidRPr="00F661AF" w:rsidRDefault="009E34E5" w:rsidP="00B00CBF">
      <w:pPr>
        <w:jc w:val="both"/>
      </w:pPr>
      <w:r w:rsidRPr="00F661AF">
        <w:t xml:space="preserve">       </w:t>
      </w:r>
      <w:r w:rsidR="00B00CBF">
        <w:t xml:space="preserve">   </w:t>
      </w:r>
      <w:r w:rsidRPr="00F661AF">
        <w:t>Библиотеки ЦБС г.Адыгейска  приняли активное участие во всех республиканских и общегородских мероприятиях: конференции, семинары, конкурсы и другие.</w:t>
      </w:r>
    </w:p>
    <w:p w:rsidR="009E34E5" w:rsidRPr="00F661AF" w:rsidRDefault="009E34E5" w:rsidP="00F661AF">
      <w:pPr>
        <w:ind w:firstLine="709"/>
        <w:jc w:val="both"/>
      </w:pPr>
      <w:r w:rsidRPr="00F661AF">
        <w:t xml:space="preserve"> Республиканский конкурс чтецов «Весь мир- театр, а дети в нем актеры», республиканский конкурс на звание «Лучший библиотекарь года», в котором библиотекарь  ЦБ Джандар Р.Д., заняла первое место и получила  дипломом первой степени и денежное вознаграждение, республиканский конкурс чтецов «Сыбзэ тыгъэу сэ къысфепсы», в котором ученица МСОШ №1, Гонежук Дарина, активный пользователь ЦДБ, заняла третье место, получила  в  подарок смартфон Samsung Galaxy A30.  </w:t>
      </w:r>
    </w:p>
    <w:p w:rsidR="009E34E5" w:rsidRPr="00F661AF" w:rsidRDefault="009E34E5" w:rsidP="00F661AF">
      <w:pPr>
        <w:ind w:firstLine="709"/>
        <w:jc w:val="both"/>
      </w:pPr>
      <w:r w:rsidRPr="00F661AF">
        <w:t xml:space="preserve">Выполнено  и перевыполнено муниципальное задание по основным  показателям, кроме поступления новинок литературы и незначительного невыполнения по читателям. Обслужено читателей- 5983, при плане- 5800, выдано книг и периодических изданий- 110.678, при плане- 108.000, посещение составило -36539, при плане- 35800. В дело выполнения таких показателей большую лепту внесли: передвижная библиотека на территории городской больницы, пункты выдачи литературы.       </w:t>
      </w:r>
    </w:p>
    <w:p w:rsidR="009E34E5" w:rsidRPr="00F661AF" w:rsidRDefault="009E34E5" w:rsidP="00F661AF">
      <w:pPr>
        <w:ind w:firstLine="709"/>
        <w:jc w:val="both"/>
      </w:pPr>
      <w:r w:rsidRPr="00F661AF">
        <w:t>В целях улучшения качества обслуживания населения книгой и максимального удовлетворения читательских запросов по межбиблиотечному абонементу было получено из НБ РА 104</w:t>
      </w:r>
      <w:r w:rsidR="00B00CBF">
        <w:t xml:space="preserve"> </w:t>
      </w:r>
      <w:r w:rsidRPr="00F661AF">
        <w:t>экз. книг во временное пользование. Налажена работа по обслуживанию людей – инвалидов по здоровью. За год  их обслужено 261 человек, ими получено- 1938 экз. книг, а посещение равно-965.</w:t>
      </w:r>
    </w:p>
    <w:p w:rsidR="009E34E5" w:rsidRPr="00F661AF" w:rsidRDefault="009E34E5" w:rsidP="00F661AF">
      <w:pPr>
        <w:ind w:firstLine="709"/>
        <w:jc w:val="both"/>
      </w:pPr>
      <w:r w:rsidRPr="00F661AF">
        <w:t>Библиотеки ЦБС г.Адыгейска стремились обеспечить всем категориям своих пользователей  свободный доступ к своим ресурсам. Во всех библиотеках, кроме Псекупсской с/б, есть Интернет, читатели неограниченно могут им пользоваться.</w:t>
      </w:r>
    </w:p>
    <w:p w:rsidR="009E34E5" w:rsidRPr="00F661AF" w:rsidRDefault="009E34E5" w:rsidP="00F661AF">
      <w:pPr>
        <w:ind w:firstLine="709"/>
        <w:jc w:val="both"/>
      </w:pPr>
      <w:r w:rsidRPr="00F661AF">
        <w:t xml:space="preserve"> Особые услуги предоставлялись тем, кто в силу ограниченных физических возможностей не мог  самостоятельно пользоваться библиотечными фондами и иными материалами, хранящимися в библиотеках системы (доставка книг на дом).</w:t>
      </w:r>
    </w:p>
    <w:p w:rsidR="009E34E5" w:rsidRPr="00F661AF" w:rsidRDefault="009E34E5" w:rsidP="00F661AF">
      <w:pPr>
        <w:ind w:firstLine="709"/>
        <w:jc w:val="both"/>
      </w:pPr>
      <w:r w:rsidRPr="00F661AF">
        <w:t>В течение  года было  оформлено -163 выставок и подборок литературы,   при плане- 145, проведено различных массовых мероприятий-  274, при плане- 230.</w:t>
      </w:r>
    </w:p>
    <w:p w:rsidR="009E34E5" w:rsidRPr="00F661AF" w:rsidRDefault="009E34E5" w:rsidP="00F661AF">
      <w:pPr>
        <w:ind w:firstLine="709"/>
        <w:jc w:val="both"/>
      </w:pPr>
      <w:r w:rsidRPr="00F661AF">
        <w:t>В 2019 году проведено 2 семинарских занятий,  на которых рассмотрено 18  вопросов разного плана, 2 заседания методического совета ЦБ, на них была рассмотрена работа ЦДБ и  Псекупсской с/б.</w:t>
      </w:r>
    </w:p>
    <w:p w:rsidR="009E34E5" w:rsidRPr="00F661AF" w:rsidRDefault="009E34E5" w:rsidP="00F661AF">
      <w:pPr>
        <w:ind w:firstLine="709"/>
        <w:jc w:val="both"/>
      </w:pPr>
      <w:r w:rsidRPr="00F661AF">
        <w:t>В течение года материально-техническая база библиотек особо  не изменилась: не было  никаких приобретений, а книг поступило 322  экземпляр</w:t>
      </w:r>
      <w:r w:rsidR="00B00CBF">
        <w:t>а</w:t>
      </w:r>
      <w:r w:rsidRPr="00F661AF">
        <w:t>, на 66</w:t>
      </w:r>
      <w:r w:rsidR="00B00CBF">
        <w:t xml:space="preserve"> </w:t>
      </w:r>
      <w:r w:rsidRPr="00F661AF">
        <w:t xml:space="preserve">447 рублей.  </w:t>
      </w:r>
    </w:p>
    <w:p w:rsidR="009E34E5" w:rsidRPr="00F661AF" w:rsidRDefault="009E34E5" w:rsidP="00F661AF">
      <w:pPr>
        <w:jc w:val="both"/>
      </w:pPr>
    </w:p>
    <w:p w:rsidR="009E34E5" w:rsidRPr="00F661AF" w:rsidRDefault="009E34E5" w:rsidP="00F661AF">
      <w:pPr>
        <w:jc w:val="both"/>
      </w:pPr>
    </w:p>
    <w:p w:rsidR="009E34E5" w:rsidRPr="00F661AF" w:rsidRDefault="009E34E5" w:rsidP="00F661AF">
      <w:pPr>
        <w:pStyle w:val="a3"/>
        <w:ind w:left="0"/>
        <w:jc w:val="center"/>
        <w:rPr>
          <w:sz w:val="24"/>
          <w:szCs w:val="24"/>
        </w:rPr>
      </w:pPr>
      <w:r w:rsidRPr="00F661AF">
        <w:rPr>
          <w:b/>
          <w:i/>
          <w:sz w:val="24"/>
          <w:szCs w:val="24"/>
          <w:u w:val="single"/>
        </w:rPr>
        <w:t>МБУК «Краеведческий  музей»</w:t>
      </w:r>
    </w:p>
    <w:p w:rsidR="009E34E5" w:rsidRPr="00F661AF" w:rsidRDefault="009E34E5" w:rsidP="00F661AF">
      <w:pPr>
        <w:pStyle w:val="a3"/>
        <w:ind w:left="0"/>
        <w:jc w:val="both"/>
        <w:rPr>
          <w:b/>
          <w:i/>
          <w:sz w:val="24"/>
          <w:szCs w:val="24"/>
          <w:u w:val="single"/>
        </w:rPr>
      </w:pPr>
    </w:p>
    <w:p w:rsidR="009E34E5" w:rsidRPr="00F661AF" w:rsidRDefault="009E34E5" w:rsidP="00E83FA1">
      <w:pPr>
        <w:ind w:firstLine="709"/>
        <w:jc w:val="both"/>
      </w:pPr>
      <w:r w:rsidRPr="00F661AF">
        <w:t>За отчетный период сотрудниками музея были изучены, описаны и учтены в основной фонд музея – 31 единица. Из них: предметы нумизматики – 3 единицы, фотографии – 24 единицы, предметы печатной продукции – 3 единицы, прочие -1 единица. В научно-вспомогательный фонд музея учтено – 10 единиц.</w:t>
      </w:r>
    </w:p>
    <w:p w:rsidR="009E34E5" w:rsidRPr="00F661AF" w:rsidRDefault="009E34E5" w:rsidP="00F661AF">
      <w:pPr>
        <w:ind w:firstLine="709"/>
        <w:jc w:val="both"/>
      </w:pPr>
      <w:r w:rsidRPr="00F661AF">
        <w:t>Количество экспонатов  основного фонда на конец отчетного года  составляет –3845 единиц. Количество экспонатов в научно-вспомогательном</w:t>
      </w:r>
      <w:r w:rsidR="00E83FA1">
        <w:t xml:space="preserve"> фонде составляет - 640 единиц.Т</w:t>
      </w:r>
      <w:r w:rsidRPr="00F661AF">
        <w:t>аким образом, на конец 2019 года основной и научно-вспомогательный фонды музея насчитывают - 4485 единиц.</w:t>
      </w:r>
      <w:r w:rsidRPr="00F661AF">
        <w:tab/>
      </w:r>
    </w:p>
    <w:p w:rsidR="009E34E5" w:rsidRPr="00F661AF" w:rsidRDefault="009E34E5" w:rsidP="00F661AF">
      <w:pPr>
        <w:ind w:firstLine="709"/>
        <w:jc w:val="both"/>
      </w:pPr>
      <w:r w:rsidRPr="00F661AF">
        <w:t>За отчетный 2019 год в Государственный каталог музейного фонда Российской Федерации внесено 1364 единицы, общее количество внесенных в ГК музейного фонда РФ составляет  – 1715 единиц.</w:t>
      </w:r>
    </w:p>
    <w:p w:rsidR="009E34E5" w:rsidRPr="00F661AF" w:rsidRDefault="009E34E5" w:rsidP="00F661AF">
      <w:pPr>
        <w:ind w:firstLine="709"/>
        <w:jc w:val="both"/>
        <w:rPr>
          <w:b/>
        </w:rPr>
      </w:pPr>
      <w:r w:rsidRPr="00F661AF">
        <w:t>Ведется сбор и изучение сопутствующей информа</w:t>
      </w:r>
      <w:r w:rsidRPr="00F661AF">
        <w:softHyphen/>
        <w:t xml:space="preserve">ции о музейных предметах, составляются топографические описи.  </w:t>
      </w:r>
    </w:p>
    <w:p w:rsidR="009E34E5" w:rsidRPr="00F661AF" w:rsidRDefault="00AC5D18" w:rsidP="00F661AF">
      <w:pPr>
        <w:ind w:firstLine="360"/>
        <w:jc w:val="both"/>
      </w:pPr>
      <w:r>
        <w:t xml:space="preserve">     </w:t>
      </w:r>
      <w:r w:rsidR="009E34E5" w:rsidRPr="00F661AF">
        <w:t>За отчетный период проведено:</w:t>
      </w:r>
    </w:p>
    <w:p w:rsidR="009E34E5" w:rsidRPr="00F661AF" w:rsidRDefault="009E34E5" w:rsidP="00F661AF">
      <w:pPr>
        <w:jc w:val="both"/>
      </w:pPr>
      <w:r w:rsidRPr="00F661AF">
        <w:t>- экскурсий, лекций, бесед и просветительских мероприятий –100,</w:t>
      </w:r>
    </w:p>
    <w:p w:rsidR="009E34E5" w:rsidRPr="00F661AF" w:rsidRDefault="009E34E5" w:rsidP="00F661AF">
      <w:pPr>
        <w:pStyle w:val="a8"/>
        <w:tabs>
          <w:tab w:val="left" w:pos="120"/>
        </w:tabs>
        <w:spacing w:after="0"/>
        <w:jc w:val="both"/>
      </w:pPr>
      <w:r w:rsidRPr="00F661AF">
        <w:t>- количество выставок – 5, из них одна выставка вне музея,</w:t>
      </w:r>
    </w:p>
    <w:p w:rsidR="009E34E5" w:rsidRPr="00F661AF" w:rsidRDefault="009E34E5" w:rsidP="00F661AF">
      <w:pPr>
        <w:pStyle w:val="a8"/>
        <w:tabs>
          <w:tab w:val="left" w:pos="120"/>
        </w:tabs>
        <w:spacing w:after="0"/>
        <w:jc w:val="both"/>
        <w:rPr>
          <w:b/>
          <w:i/>
        </w:rPr>
      </w:pPr>
      <w:r w:rsidRPr="00F661AF">
        <w:t>- количество посетителей составило -2777 человек,</w:t>
      </w:r>
    </w:p>
    <w:p w:rsidR="009E34E5" w:rsidRPr="00F661AF" w:rsidRDefault="009E34E5" w:rsidP="00F661AF">
      <w:pPr>
        <w:jc w:val="both"/>
        <w:rPr>
          <w:b/>
          <w:i/>
        </w:rPr>
      </w:pPr>
      <w:r w:rsidRPr="00F661AF">
        <w:t>- количество посетителей выставок составило – 386 человек,</w:t>
      </w:r>
    </w:p>
    <w:p w:rsidR="009E34E5" w:rsidRPr="00F661AF" w:rsidRDefault="009E34E5" w:rsidP="00F661AF">
      <w:pPr>
        <w:jc w:val="both"/>
        <w:rPr>
          <w:b/>
          <w:i/>
        </w:rPr>
      </w:pPr>
      <w:r w:rsidRPr="00F661AF">
        <w:t>- к</w:t>
      </w:r>
      <w:r w:rsidRPr="00F661AF">
        <w:rPr>
          <w:rFonts w:eastAsia="Century Gothic"/>
        </w:rPr>
        <w:t xml:space="preserve">оличество  воспитанников коррекционных групп </w:t>
      </w:r>
      <w:r w:rsidRPr="00F661AF">
        <w:t>– 46 человек,</w:t>
      </w:r>
    </w:p>
    <w:p w:rsidR="009E34E5" w:rsidRPr="00F661AF" w:rsidRDefault="009E34E5" w:rsidP="00F661AF">
      <w:pPr>
        <w:pStyle w:val="a8"/>
        <w:tabs>
          <w:tab w:val="left" w:pos="120"/>
        </w:tabs>
        <w:spacing w:after="0"/>
        <w:jc w:val="both"/>
      </w:pPr>
      <w:r w:rsidRPr="00F661AF">
        <w:t>- выручка от платных посещений составила – 2 700 рублей.</w:t>
      </w:r>
    </w:p>
    <w:p w:rsidR="009E34E5" w:rsidRPr="00F661AF" w:rsidRDefault="009E34E5" w:rsidP="00F661AF">
      <w:pPr>
        <w:pStyle w:val="a8"/>
        <w:tabs>
          <w:tab w:val="left" w:pos="120"/>
        </w:tabs>
        <w:spacing w:after="0"/>
        <w:jc w:val="both"/>
      </w:pPr>
    </w:p>
    <w:p w:rsidR="009E34E5" w:rsidRPr="00F661AF" w:rsidRDefault="009E34E5" w:rsidP="00F661AF">
      <w:pPr>
        <w:pStyle w:val="a3"/>
        <w:ind w:left="0"/>
        <w:jc w:val="center"/>
        <w:rPr>
          <w:sz w:val="24"/>
          <w:szCs w:val="24"/>
        </w:rPr>
      </w:pPr>
      <w:r w:rsidRPr="00F661AF">
        <w:rPr>
          <w:b/>
          <w:i/>
          <w:sz w:val="24"/>
          <w:szCs w:val="24"/>
          <w:u w:val="single"/>
        </w:rPr>
        <w:t>МБУК «Киносеть»</w:t>
      </w:r>
    </w:p>
    <w:p w:rsidR="009E34E5" w:rsidRPr="00F661AF" w:rsidRDefault="009E34E5" w:rsidP="00F661AF">
      <w:pPr>
        <w:pStyle w:val="a3"/>
        <w:ind w:left="0" w:firstLine="709"/>
        <w:jc w:val="both"/>
        <w:rPr>
          <w:sz w:val="24"/>
          <w:szCs w:val="24"/>
          <w:highlight w:val="yellow"/>
        </w:rPr>
      </w:pPr>
    </w:p>
    <w:p w:rsidR="009E34E5" w:rsidRPr="00F661AF" w:rsidRDefault="009E34E5" w:rsidP="00F661AF">
      <w:pPr>
        <w:pStyle w:val="af0"/>
        <w:ind w:firstLine="709"/>
        <w:jc w:val="both"/>
        <w:rPr>
          <w:rFonts w:ascii="Times New Roman" w:hAnsi="Times New Roman" w:cs="Times New Roman"/>
          <w:sz w:val="24"/>
          <w:szCs w:val="24"/>
        </w:rPr>
      </w:pPr>
      <w:r w:rsidRPr="00F661AF">
        <w:rPr>
          <w:rFonts w:ascii="Times New Roman" w:hAnsi="Times New Roman" w:cs="Times New Roman"/>
          <w:sz w:val="24"/>
          <w:szCs w:val="24"/>
        </w:rPr>
        <w:t>Киносеть  города  Адыгейска за   2019 г.   провел</w:t>
      </w:r>
      <w:r w:rsidR="00AC5D18">
        <w:rPr>
          <w:rFonts w:ascii="Times New Roman" w:hAnsi="Times New Roman" w:cs="Times New Roman"/>
          <w:sz w:val="24"/>
          <w:szCs w:val="24"/>
        </w:rPr>
        <w:t>а</w:t>
      </w:r>
      <w:r w:rsidRPr="00F661AF">
        <w:rPr>
          <w:rFonts w:ascii="Times New Roman" w:hAnsi="Times New Roman" w:cs="Times New Roman"/>
          <w:sz w:val="24"/>
          <w:szCs w:val="24"/>
        </w:rPr>
        <w:t xml:space="preserve"> 3 мероприятия (бесплатно) для  взрослой  аудитории и для детских  аудиторий  19 мероприятий (бесплатно). За  2019 г. бесплатные мероприятия посетили всего 5 600 человек,  из них 4 856 дети школьного возраста.</w:t>
      </w:r>
    </w:p>
    <w:p w:rsidR="009E34E5" w:rsidRPr="00F661AF" w:rsidRDefault="009E34E5" w:rsidP="00F661AF">
      <w:pPr>
        <w:pStyle w:val="af0"/>
        <w:ind w:firstLine="709"/>
        <w:jc w:val="both"/>
        <w:rPr>
          <w:rFonts w:ascii="Times New Roman" w:hAnsi="Times New Roman" w:cs="Times New Roman"/>
          <w:sz w:val="24"/>
          <w:szCs w:val="24"/>
        </w:rPr>
      </w:pPr>
      <w:r w:rsidRPr="00F661AF">
        <w:rPr>
          <w:rFonts w:ascii="Times New Roman" w:hAnsi="Times New Roman" w:cs="Times New Roman"/>
          <w:sz w:val="24"/>
          <w:szCs w:val="24"/>
        </w:rPr>
        <w:t>По киносети за 2019 г. было проведено 30 бесплатных детских сеансов,  платных сеансов всего 496, из них детские сеансы составили 242.</w:t>
      </w:r>
    </w:p>
    <w:p w:rsidR="009E34E5" w:rsidRPr="00F661AF" w:rsidRDefault="009E34E5" w:rsidP="00F661AF">
      <w:pPr>
        <w:pStyle w:val="af0"/>
        <w:ind w:firstLine="709"/>
        <w:jc w:val="both"/>
        <w:rPr>
          <w:rFonts w:ascii="Times New Roman" w:hAnsi="Times New Roman" w:cs="Times New Roman"/>
          <w:sz w:val="24"/>
          <w:szCs w:val="24"/>
        </w:rPr>
      </w:pPr>
      <w:r w:rsidRPr="00F661AF">
        <w:rPr>
          <w:rFonts w:ascii="Times New Roman" w:hAnsi="Times New Roman" w:cs="Times New Roman"/>
          <w:sz w:val="24"/>
          <w:szCs w:val="24"/>
        </w:rPr>
        <w:t>Зрители  составили всего 10 106 человек, в том числе  5 761 детей.</w:t>
      </w:r>
    </w:p>
    <w:p w:rsidR="009E34E5" w:rsidRPr="00F661AF" w:rsidRDefault="009E34E5" w:rsidP="00F661AF">
      <w:pPr>
        <w:pStyle w:val="af0"/>
        <w:ind w:firstLine="709"/>
        <w:jc w:val="both"/>
        <w:rPr>
          <w:rFonts w:ascii="Times New Roman" w:hAnsi="Times New Roman" w:cs="Times New Roman"/>
          <w:sz w:val="24"/>
          <w:szCs w:val="24"/>
        </w:rPr>
      </w:pPr>
      <w:r w:rsidRPr="00F661AF">
        <w:rPr>
          <w:rFonts w:ascii="Times New Roman" w:hAnsi="Times New Roman" w:cs="Times New Roman"/>
          <w:sz w:val="24"/>
          <w:szCs w:val="24"/>
        </w:rPr>
        <w:t xml:space="preserve">Валовой сбор составил 198550 рублей. </w:t>
      </w:r>
    </w:p>
    <w:p w:rsidR="009E34E5" w:rsidRPr="00F661AF" w:rsidRDefault="009E34E5" w:rsidP="00F661AF">
      <w:pPr>
        <w:pStyle w:val="af0"/>
        <w:tabs>
          <w:tab w:val="left" w:pos="1155"/>
        </w:tabs>
        <w:ind w:hanging="1"/>
        <w:jc w:val="both"/>
        <w:rPr>
          <w:rFonts w:ascii="Times New Roman" w:hAnsi="Times New Roman" w:cs="Times New Roman"/>
          <w:sz w:val="24"/>
          <w:szCs w:val="24"/>
        </w:rPr>
      </w:pPr>
      <w:r w:rsidRPr="00F661AF">
        <w:rPr>
          <w:rFonts w:ascii="Times New Roman" w:hAnsi="Times New Roman" w:cs="Times New Roman"/>
          <w:sz w:val="24"/>
          <w:szCs w:val="24"/>
        </w:rPr>
        <w:tab/>
      </w:r>
    </w:p>
    <w:p w:rsidR="009E34E5" w:rsidRPr="00F661AF" w:rsidRDefault="009E34E5" w:rsidP="00F661AF">
      <w:pPr>
        <w:pStyle w:val="af2"/>
        <w:shd w:val="clear" w:color="auto" w:fill="FFFFFF"/>
        <w:spacing w:before="0" w:beforeAutospacing="0" w:after="0" w:afterAutospacing="0"/>
        <w:jc w:val="center"/>
        <w:rPr>
          <w:b/>
          <w:u w:val="single"/>
        </w:rPr>
      </w:pPr>
      <w:r w:rsidRPr="00F661AF">
        <w:rPr>
          <w:b/>
          <w:u w:val="single"/>
        </w:rPr>
        <w:t>Культурно-досуговые  учреждения</w:t>
      </w:r>
    </w:p>
    <w:p w:rsidR="009E34E5" w:rsidRPr="00F661AF" w:rsidRDefault="009E34E5" w:rsidP="00F661AF">
      <w:pPr>
        <w:pStyle w:val="af2"/>
        <w:shd w:val="clear" w:color="auto" w:fill="FFFFFF"/>
        <w:spacing w:before="0" w:beforeAutospacing="0" w:after="0" w:afterAutospacing="0"/>
        <w:jc w:val="both"/>
        <w:rPr>
          <w:b/>
          <w:u w:val="single"/>
        </w:rPr>
      </w:pPr>
    </w:p>
    <w:p w:rsidR="009E34E5" w:rsidRPr="00F661AF" w:rsidRDefault="009E34E5" w:rsidP="00F661AF">
      <w:pPr>
        <w:pStyle w:val="af2"/>
        <w:shd w:val="clear" w:color="auto" w:fill="FFFFFF"/>
        <w:spacing w:before="0" w:beforeAutospacing="0" w:after="0" w:afterAutospacing="0"/>
        <w:ind w:firstLine="709"/>
        <w:jc w:val="both"/>
        <w:rPr>
          <w:b/>
          <w:u w:val="single"/>
        </w:rPr>
      </w:pPr>
      <w:r w:rsidRPr="00F661AF">
        <w:t xml:space="preserve">За отчетный 2019 года  МБУК «Центр народной культуры»  г. Адыгейска и «Гатлукайский СДК»  проведено 389 мероприятий, на которых присутствовало 176560 зрителей.  По сравнению с показателями  2018  года   количество проведенных мероприятий  </w:t>
      </w:r>
      <w:r w:rsidR="00AC5D18">
        <w:t xml:space="preserve"> МБУК «ЦНК»  увеличилось  на  4</w:t>
      </w:r>
      <w:r w:rsidRPr="00F661AF">
        <w:t>,  а количество присутствовавших увеличилось на  60 человек.  Количество  единиц  клубных формирований  в 2019 году  – 21,  количество постоянно занимающихся  участников   клубных формирований  в учреждениях   МБУК  -  424 человека.</w:t>
      </w:r>
    </w:p>
    <w:p w:rsidR="009E34E5" w:rsidRPr="00F661AF" w:rsidRDefault="009E34E5" w:rsidP="00F661AF">
      <w:pPr>
        <w:ind w:firstLine="709"/>
        <w:jc w:val="both"/>
      </w:pPr>
      <w:r w:rsidRPr="00F661AF">
        <w:t>По  сравнению с 2018 годом  увеличилась   посещаемость  мероприятий.  Сказывается  благоустройство площади и детской площадки возле  здания ЦНКА.</w:t>
      </w:r>
    </w:p>
    <w:p w:rsidR="009E34E5" w:rsidRPr="00F661AF" w:rsidRDefault="009E34E5" w:rsidP="00F661AF">
      <w:pPr>
        <w:ind w:firstLine="567"/>
        <w:jc w:val="both"/>
      </w:pPr>
      <w:r w:rsidRPr="00F661AF">
        <w:t>Во всех мероприятиях  активное  участие принимали коллективы художественной самодеятельности таких как: вокальные коллективы; народная эстрадная студия «Нэфын»; Народный театр «Лъэпэмаф»; коллектив современного танца «Данс- клуб» и солисты Центра народной культуры г. Адыгейска.</w:t>
      </w:r>
    </w:p>
    <w:p w:rsidR="009E34E5" w:rsidRPr="00F661AF" w:rsidRDefault="009E34E5" w:rsidP="00F661AF">
      <w:pPr>
        <w:ind w:firstLine="709"/>
        <w:jc w:val="both"/>
      </w:pPr>
      <w:r w:rsidRPr="00F661AF">
        <w:t>В МБУК «Центр народной  культуры» функционируют  3 любительских объединения  и 18  клубных  формировании, два из которых носят  звание «народный</w:t>
      </w:r>
      <w:r w:rsidRPr="00F661AF">
        <w:rPr>
          <w:b/>
        </w:rPr>
        <w:t>»:</w:t>
      </w:r>
    </w:p>
    <w:p w:rsidR="009E34E5" w:rsidRPr="00F661AF" w:rsidRDefault="009E34E5" w:rsidP="00F661AF">
      <w:pPr>
        <w:ind w:firstLine="567"/>
        <w:jc w:val="both"/>
      </w:pPr>
      <w:r w:rsidRPr="00F661AF">
        <w:t>- эстрадная народная студия «Нэфын» (рук. Мамиек Х. К.);</w:t>
      </w:r>
    </w:p>
    <w:p w:rsidR="009E34E5" w:rsidRPr="00F661AF" w:rsidRDefault="009E34E5" w:rsidP="00F661AF">
      <w:pPr>
        <w:ind w:firstLine="567"/>
        <w:jc w:val="both"/>
      </w:pPr>
      <w:r w:rsidRPr="00F661AF">
        <w:t>- народный  театр «Лъэпэмаф» (рук. Женетль А. З.).</w:t>
      </w:r>
    </w:p>
    <w:p w:rsidR="009E34E5" w:rsidRPr="00F661AF" w:rsidRDefault="009E34E5" w:rsidP="00F661AF">
      <w:pPr>
        <w:ind w:firstLine="567"/>
        <w:jc w:val="both"/>
      </w:pPr>
    </w:p>
    <w:p w:rsidR="00574FAF" w:rsidRPr="00F661AF" w:rsidRDefault="00A7633E" w:rsidP="00290B0B">
      <w:pPr>
        <w:jc w:val="center"/>
        <w:rPr>
          <w:b/>
        </w:rPr>
      </w:pPr>
      <w:r w:rsidRPr="00F661AF">
        <w:rPr>
          <w:b/>
        </w:rPr>
        <w:t>ЗДРАВООХРАНЕНИЕ</w:t>
      </w:r>
    </w:p>
    <w:p w:rsidR="00A7633E" w:rsidRPr="00F661AF" w:rsidRDefault="00A7633E" w:rsidP="00F661AF">
      <w:pPr>
        <w:tabs>
          <w:tab w:val="left" w:pos="0"/>
        </w:tabs>
        <w:jc w:val="center"/>
        <w:rPr>
          <w:b/>
        </w:rPr>
      </w:pPr>
    </w:p>
    <w:p w:rsidR="00746936" w:rsidRPr="00F661AF" w:rsidRDefault="00746936" w:rsidP="00F661AF">
      <w:pPr>
        <w:jc w:val="center"/>
        <w:outlineLvl w:val="0"/>
        <w:rPr>
          <w:b/>
        </w:rPr>
      </w:pPr>
      <w:r w:rsidRPr="00F661AF">
        <w:rPr>
          <w:b/>
        </w:rPr>
        <w:t>Стационарная помощь</w:t>
      </w:r>
    </w:p>
    <w:p w:rsidR="00746936" w:rsidRPr="00F661AF" w:rsidRDefault="00746936" w:rsidP="00F661AF">
      <w:pPr>
        <w:tabs>
          <w:tab w:val="left" w:pos="0"/>
        </w:tabs>
      </w:pPr>
      <w:r w:rsidRPr="00F661AF">
        <w:tab/>
        <w:t xml:space="preserve">В Адыгейской МБ функционирует  </w:t>
      </w:r>
      <w:r w:rsidR="00E910E3" w:rsidRPr="00F661AF">
        <w:t xml:space="preserve">99 </w:t>
      </w:r>
      <w:r w:rsidRPr="00F661AF">
        <w:t xml:space="preserve"> коек круглосуточного стационара  и </w:t>
      </w:r>
      <w:r w:rsidR="00E910E3" w:rsidRPr="00F661AF">
        <w:t>22</w:t>
      </w:r>
      <w:r w:rsidRPr="00F661AF">
        <w:t xml:space="preserve"> ко</w:t>
      </w:r>
      <w:r w:rsidR="00E910E3" w:rsidRPr="00F661AF">
        <w:t>й</w:t>
      </w:r>
      <w:r w:rsidRPr="00F661AF">
        <w:t>к</w:t>
      </w:r>
      <w:r w:rsidR="00E910E3" w:rsidRPr="00F661AF">
        <w:t>и</w:t>
      </w:r>
      <w:r w:rsidRPr="00F661AF">
        <w:t xml:space="preserve">  дневного пребывания в системе ОМС  и  5 коек паллиативной помощи по бюджету.</w:t>
      </w:r>
    </w:p>
    <w:p w:rsidR="00746936" w:rsidRPr="00F661AF" w:rsidRDefault="00746936" w:rsidP="00F661AF">
      <w:pPr>
        <w:tabs>
          <w:tab w:val="left" w:pos="0"/>
        </w:tabs>
      </w:pPr>
      <w:r w:rsidRPr="00F661AF">
        <w:tab/>
        <w:t>План к/дней за  201</w:t>
      </w:r>
      <w:r w:rsidR="00E910E3" w:rsidRPr="00F661AF">
        <w:t>9</w:t>
      </w:r>
      <w:r w:rsidRPr="00F661AF">
        <w:t xml:space="preserve">г. составил </w:t>
      </w:r>
      <w:r w:rsidR="00E910E3" w:rsidRPr="00F661AF">
        <w:t>31080</w:t>
      </w:r>
      <w:r w:rsidRPr="00F661AF">
        <w:t xml:space="preserve"> к/дней или </w:t>
      </w:r>
      <w:r w:rsidR="00E910E3" w:rsidRPr="00F661AF">
        <w:t xml:space="preserve">94,6 </w:t>
      </w:r>
      <w:r w:rsidRPr="00F661AF">
        <w:t xml:space="preserve"> % от плана.</w:t>
      </w:r>
    </w:p>
    <w:p w:rsidR="00746936" w:rsidRPr="00F661AF" w:rsidRDefault="00746936" w:rsidP="00F661AF">
      <w:pPr>
        <w:tabs>
          <w:tab w:val="left" w:pos="0"/>
        </w:tabs>
      </w:pPr>
      <w:r w:rsidRPr="00F661AF">
        <w:t>Работа койки при плане 3</w:t>
      </w:r>
      <w:r w:rsidR="00E93D88" w:rsidRPr="00F661AF">
        <w:t>14к/</w:t>
      </w:r>
      <w:r w:rsidRPr="00F661AF">
        <w:t xml:space="preserve"> дней составила </w:t>
      </w:r>
      <w:r w:rsidR="00E93D88" w:rsidRPr="00F661AF">
        <w:t>297</w:t>
      </w:r>
      <w:r w:rsidRPr="00F661AF">
        <w:t xml:space="preserve"> к/день. Оборот койки </w:t>
      </w:r>
      <w:r w:rsidR="00E93D88" w:rsidRPr="00F661AF">
        <w:t>29,8</w:t>
      </w:r>
      <w:r w:rsidRPr="00F661AF">
        <w:t xml:space="preserve">. Среднее пребывание на койке 10.Умерло </w:t>
      </w:r>
      <w:r w:rsidR="00E93D88" w:rsidRPr="00F661AF">
        <w:t>77</w:t>
      </w:r>
      <w:r w:rsidRPr="00F661AF">
        <w:t xml:space="preserve"> больных, летальность </w:t>
      </w:r>
      <w:r w:rsidR="00E93D88" w:rsidRPr="00F661AF">
        <w:t>2</w:t>
      </w:r>
      <w:r w:rsidRPr="00F661AF">
        <w:t>,</w:t>
      </w:r>
      <w:r w:rsidR="00E93D88" w:rsidRPr="00F661AF">
        <w:t>6</w:t>
      </w:r>
      <w:r w:rsidRPr="00F661AF">
        <w:t xml:space="preserve">. Пролечено – </w:t>
      </w:r>
      <w:r w:rsidR="00E93D88" w:rsidRPr="00F661AF">
        <w:t>2955 б</w:t>
      </w:r>
      <w:r w:rsidRPr="00F661AF">
        <w:t xml:space="preserve">ольных. </w:t>
      </w:r>
    </w:p>
    <w:p w:rsidR="00746936" w:rsidRPr="00F661AF" w:rsidRDefault="00746936" w:rsidP="00F661AF">
      <w:pPr>
        <w:tabs>
          <w:tab w:val="left" w:pos="0"/>
        </w:tabs>
      </w:pPr>
      <w:r w:rsidRPr="00F661AF">
        <w:t xml:space="preserve">План к/дней по дневному стационару составил </w:t>
      </w:r>
      <w:r w:rsidR="00E93D88" w:rsidRPr="00F661AF">
        <w:t>7296</w:t>
      </w:r>
      <w:r w:rsidRPr="00F661AF">
        <w:t xml:space="preserve"> к/дней, выполнение  </w:t>
      </w:r>
      <w:r w:rsidR="00E93D88" w:rsidRPr="00F661AF">
        <w:t>6750</w:t>
      </w:r>
      <w:r w:rsidRPr="00F661AF">
        <w:t xml:space="preserve"> или  </w:t>
      </w:r>
      <w:r w:rsidR="00E93D88" w:rsidRPr="00F661AF">
        <w:t>92</w:t>
      </w:r>
      <w:r w:rsidRPr="00F661AF">
        <w:t>,</w:t>
      </w:r>
      <w:r w:rsidR="00E93D88" w:rsidRPr="00F661AF">
        <w:t>5</w:t>
      </w:r>
      <w:r w:rsidRPr="00F661AF">
        <w:t xml:space="preserve"> %.</w:t>
      </w:r>
    </w:p>
    <w:p w:rsidR="00746936" w:rsidRPr="00F661AF" w:rsidRDefault="00746936" w:rsidP="00F661AF">
      <w:pPr>
        <w:tabs>
          <w:tab w:val="left" w:pos="0"/>
        </w:tabs>
        <w:jc w:val="center"/>
        <w:outlineLvl w:val="0"/>
        <w:rPr>
          <w:b/>
        </w:rPr>
      </w:pPr>
      <w:r w:rsidRPr="00F661AF">
        <w:rPr>
          <w:b/>
        </w:rPr>
        <w:t>Амбулаторно-поликлиническая помощь</w:t>
      </w:r>
    </w:p>
    <w:p w:rsidR="00746936" w:rsidRPr="00F661AF" w:rsidRDefault="00746936" w:rsidP="00F661AF">
      <w:pPr>
        <w:tabs>
          <w:tab w:val="left" w:pos="0"/>
        </w:tabs>
        <w:jc w:val="both"/>
      </w:pPr>
      <w:r w:rsidRPr="00F661AF">
        <w:t xml:space="preserve">   </w:t>
      </w:r>
      <w:r w:rsidR="00A87AE9" w:rsidRPr="00F661AF">
        <w:tab/>
      </w:r>
      <w:r w:rsidRPr="00F661AF">
        <w:t xml:space="preserve">Мощность поликлиники  300 посещений в смену или  600 посещений в день. </w:t>
      </w:r>
    </w:p>
    <w:p w:rsidR="00746936" w:rsidRPr="00F661AF" w:rsidRDefault="00746936" w:rsidP="00F661AF">
      <w:pPr>
        <w:tabs>
          <w:tab w:val="left" w:pos="0"/>
        </w:tabs>
        <w:jc w:val="both"/>
      </w:pPr>
      <w:r w:rsidRPr="00F661AF">
        <w:t xml:space="preserve">  </w:t>
      </w:r>
      <w:r w:rsidR="00A87AE9" w:rsidRPr="00F661AF">
        <w:tab/>
      </w:r>
      <w:r w:rsidRPr="00F661AF">
        <w:t xml:space="preserve"> В поликлинике прием ведется по 28 специальностям.</w:t>
      </w:r>
    </w:p>
    <w:p w:rsidR="00746936" w:rsidRPr="00F661AF" w:rsidRDefault="00746936" w:rsidP="00F661AF">
      <w:pPr>
        <w:tabs>
          <w:tab w:val="left" w:pos="0"/>
        </w:tabs>
        <w:jc w:val="both"/>
      </w:pPr>
      <w:r w:rsidRPr="00F661AF">
        <w:t xml:space="preserve">  </w:t>
      </w:r>
      <w:r w:rsidR="00A87AE9" w:rsidRPr="00F661AF">
        <w:tab/>
      </w:r>
      <w:r w:rsidRPr="00F661AF">
        <w:t xml:space="preserve"> За  201</w:t>
      </w:r>
      <w:r w:rsidR="00E93D88" w:rsidRPr="00F661AF">
        <w:t>9</w:t>
      </w:r>
      <w:r w:rsidRPr="00F661AF">
        <w:t xml:space="preserve"> год план посещений составил </w:t>
      </w:r>
      <w:r w:rsidR="00E93D88" w:rsidRPr="00F661AF">
        <w:t>99505</w:t>
      </w:r>
      <w:r w:rsidRPr="00F661AF">
        <w:t xml:space="preserve">, выполнение – </w:t>
      </w:r>
      <w:r w:rsidR="00E93D88" w:rsidRPr="00F661AF">
        <w:t xml:space="preserve">148277 </w:t>
      </w:r>
      <w:r w:rsidRPr="00F661AF">
        <w:t xml:space="preserve"> или    1</w:t>
      </w:r>
      <w:r w:rsidR="00E93D88" w:rsidRPr="00F661AF">
        <w:t xml:space="preserve">49,0 </w:t>
      </w:r>
      <w:r w:rsidRPr="00F661AF">
        <w:t>% от плана.</w:t>
      </w:r>
    </w:p>
    <w:p w:rsidR="00746936" w:rsidRPr="00F661AF" w:rsidRDefault="00746936" w:rsidP="00F661AF">
      <w:pPr>
        <w:tabs>
          <w:tab w:val="left" w:pos="0"/>
        </w:tabs>
        <w:jc w:val="both"/>
      </w:pPr>
      <w:r w:rsidRPr="00F661AF">
        <w:t xml:space="preserve">  </w:t>
      </w:r>
      <w:r w:rsidR="00A87AE9" w:rsidRPr="00F661AF">
        <w:tab/>
      </w:r>
      <w:r w:rsidRPr="00F661AF">
        <w:t xml:space="preserve"> План посещений по ОМС –  </w:t>
      </w:r>
      <w:r w:rsidR="00E93D88" w:rsidRPr="00F661AF">
        <w:t>83661</w:t>
      </w:r>
      <w:r w:rsidRPr="00F661AF">
        <w:t>, выполнение – 1</w:t>
      </w:r>
      <w:r w:rsidR="00E93D88" w:rsidRPr="00F661AF">
        <w:t>03670</w:t>
      </w:r>
      <w:r w:rsidRPr="00F661AF">
        <w:t xml:space="preserve"> или 12</w:t>
      </w:r>
      <w:r w:rsidR="00E93D88" w:rsidRPr="00F661AF">
        <w:t>3</w:t>
      </w:r>
      <w:r w:rsidRPr="00F661AF">
        <w:t>,</w:t>
      </w:r>
      <w:r w:rsidR="00E93D88" w:rsidRPr="00F661AF">
        <w:t>9</w:t>
      </w:r>
      <w:r w:rsidRPr="00F661AF">
        <w:t xml:space="preserve"> % от плана.</w:t>
      </w:r>
    </w:p>
    <w:p w:rsidR="00746936" w:rsidRPr="00F661AF" w:rsidRDefault="00746936" w:rsidP="00F661AF">
      <w:pPr>
        <w:tabs>
          <w:tab w:val="left" w:pos="0"/>
        </w:tabs>
        <w:jc w:val="both"/>
      </w:pPr>
      <w:r w:rsidRPr="00F661AF">
        <w:t xml:space="preserve">  </w:t>
      </w:r>
      <w:r w:rsidR="00A87AE9" w:rsidRPr="00F661AF">
        <w:tab/>
      </w:r>
      <w:r w:rsidRPr="00F661AF">
        <w:t>Принято сельских 1</w:t>
      </w:r>
      <w:r w:rsidR="00E93D88" w:rsidRPr="00F661AF">
        <w:t>3831</w:t>
      </w:r>
      <w:r w:rsidRPr="00F661AF">
        <w:t xml:space="preserve"> больных или 9,</w:t>
      </w:r>
      <w:r w:rsidR="00E93D88" w:rsidRPr="00F661AF">
        <w:t>3</w:t>
      </w:r>
      <w:r w:rsidRPr="00F661AF">
        <w:t xml:space="preserve"> % от общего количества посещений.</w:t>
      </w:r>
    </w:p>
    <w:p w:rsidR="00746936" w:rsidRPr="00F661AF" w:rsidRDefault="00746936" w:rsidP="00F661AF">
      <w:pPr>
        <w:tabs>
          <w:tab w:val="left" w:pos="0"/>
        </w:tabs>
        <w:jc w:val="both"/>
      </w:pPr>
      <w:r w:rsidRPr="00F661AF">
        <w:t xml:space="preserve"> </w:t>
      </w:r>
      <w:r w:rsidR="00A87AE9" w:rsidRPr="00F661AF">
        <w:tab/>
      </w:r>
      <w:r w:rsidRPr="00F661AF">
        <w:t xml:space="preserve">Общее число посещений на 1 жителя составило – </w:t>
      </w:r>
      <w:r w:rsidR="00E93D88" w:rsidRPr="00F661AF">
        <w:t>9</w:t>
      </w:r>
      <w:r w:rsidRPr="00F661AF">
        <w:t>,</w:t>
      </w:r>
      <w:r w:rsidR="00E93D88" w:rsidRPr="00F661AF">
        <w:t>7</w:t>
      </w:r>
      <w:r w:rsidRPr="00F661AF">
        <w:t>.</w:t>
      </w:r>
    </w:p>
    <w:p w:rsidR="00746936" w:rsidRPr="00F661AF" w:rsidRDefault="00746936" w:rsidP="00F661AF">
      <w:pPr>
        <w:tabs>
          <w:tab w:val="left" w:pos="0"/>
        </w:tabs>
        <w:jc w:val="center"/>
        <w:rPr>
          <w:b/>
        </w:rPr>
      </w:pPr>
    </w:p>
    <w:p w:rsidR="00746936" w:rsidRPr="00F661AF" w:rsidRDefault="00746936" w:rsidP="00F661AF">
      <w:pPr>
        <w:tabs>
          <w:tab w:val="left" w:pos="0"/>
        </w:tabs>
        <w:jc w:val="center"/>
      </w:pPr>
      <w:r w:rsidRPr="00F661AF">
        <w:rPr>
          <w:b/>
        </w:rPr>
        <w:t>Показатели естественного движения населения.</w:t>
      </w:r>
    </w:p>
    <w:p w:rsidR="00746936" w:rsidRPr="00F661AF" w:rsidRDefault="00746936" w:rsidP="00F661AF">
      <w:pPr>
        <w:tabs>
          <w:tab w:val="left" w:pos="0"/>
        </w:tabs>
        <w:jc w:val="center"/>
        <w:outlineLvl w:val="0"/>
        <w:rPr>
          <w:b/>
          <w:color w:val="FF0000"/>
        </w:rPr>
      </w:pPr>
    </w:p>
    <w:tbl>
      <w:tblPr>
        <w:tblpPr w:leftFromText="180" w:rightFromText="180" w:vertAnchor="text" w:horzAnchor="margin" w:tblpX="108"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842"/>
        <w:gridCol w:w="2127"/>
      </w:tblGrid>
      <w:tr w:rsidR="00E93D88" w:rsidRPr="00F661AF" w:rsidTr="00E93D88">
        <w:tc>
          <w:tcPr>
            <w:tcW w:w="5070" w:type="dxa"/>
          </w:tcPr>
          <w:p w:rsidR="00E93D88" w:rsidRPr="00F661AF" w:rsidRDefault="00E93D88" w:rsidP="00F661AF">
            <w:pPr>
              <w:tabs>
                <w:tab w:val="left" w:pos="0"/>
              </w:tabs>
              <w:jc w:val="center"/>
              <w:rPr>
                <w:lang w:val="en-US"/>
              </w:rPr>
            </w:pPr>
            <w:r w:rsidRPr="00F661AF">
              <w:t>Показатели</w:t>
            </w:r>
          </w:p>
        </w:tc>
        <w:tc>
          <w:tcPr>
            <w:tcW w:w="1842" w:type="dxa"/>
          </w:tcPr>
          <w:p w:rsidR="00E93D88" w:rsidRPr="00F661AF" w:rsidRDefault="00E93D88" w:rsidP="00F661AF">
            <w:pPr>
              <w:tabs>
                <w:tab w:val="left" w:pos="0"/>
              </w:tabs>
              <w:jc w:val="center"/>
            </w:pPr>
            <w:r w:rsidRPr="00F661AF">
              <w:t>2018 год</w:t>
            </w:r>
          </w:p>
        </w:tc>
        <w:tc>
          <w:tcPr>
            <w:tcW w:w="2127" w:type="dxa"/>
          </w:tcPr>
          <w:p w:rsidR="00E93D88" w:rsidRPr="00F661AF" w:rsidRDefault="00E93D88" w:rsidP="00F661AF">
            <w:pPr>
              <w:tabs>
                <w:tab w:val="left" w:pos="0"/>
              </w:tabs>
              <w:jc w:val="center"/>
            </w:pPr>
            <w:r w:rsidRPr="00F661AF">
              <w:t>2019 год</w:t>
            </w:r>
          </w:p>
        </w:tc>
      </w:tr>
      <w:tr w:rsidR="00E93D88" w:rsidRPr="00F661AF" w:rsidTr="00E93D88">
        <w:tc>
          <w:tcPr>
            <w:tcW w:w="5070" w:type="dxa"/>
          </w:tcPr>
          <w:p w:rsidR="00E93D88" w:rsidRPr="00F661AF" w:rsidRDefault="00E93D88" w:rsidP="00F661AF">
            <w:pPr>
              <w:tabs>
                <w:tab w:val="left" w:pos="0"/>
              </w:tabs>
            </w:pPr>
            <w:r w:rsidRPr="00F661AF">
              <w:t>Рождаемость</w:t>
            </w:r>
          </w:p>
        </w:tc>
        <w:tc>
          <w:tcPr>
            <w:tcW w:w="1842" w:type="dxa"/>
          </w:tcPr>
          <w:p w:rsidR="00E93D88" w:rsidRPr="00F661AF" w:rsidRDefault="00E93D88" w:rsidP="00F661AF">
            <w:pPr>
              <w:tabs>
                <w:tab w:val="left" w:pos="0"/>
              </w:tabs>
              <w:jc w:val="center"/>
            </w:pPr>
            <w:r w:rsidRPr="00F661AF">
              <w:t>218/14,3</w:t>
            </w:r>
          </w:p>
        </w:tc>
        <w:tc>
          <w:tcPr>
            <w:tcW w:w="2127" w:type="dxa"/>
          </w:tcPr>
          <w:p w:rsidR="00E93D88" w:rsidRPr="00F661AF" w:rsidRDefault="00E93D88" w:rsidP="00F661AF">
            <w:pPr>
              <w:tabs>
                <w:tab w:val="left" w:pos="0"/>
              </w:tabs>
              <w:jc w:val="center"/>
            </w:pPr>
            <w:r w:rsidRPr="00F661AF">
              <w:t>220/14,5</w:t>
            </w:r>
          </w:p>
        </w:tc>
      </w:tr>
      <w:tr w:rsidR="00E93D88" w:rsidRPr="00F661AF" w:rsidTr="00E93D88">
        <w:tc>
          <w:tcPr>
            <w:tcW w:w="5070" w:type="dxa"/>
          </w:tcPr>
          <w:p w:rsidR="00E93D88" w:rsidRPr="00F661AF" w:rsidRDefault="00E93D88" w:rsidP="00F661AF">
            <w:pPr>
              <w:tabs>
                <w:tab w:val="left" w:pos="0"/>
              </w:tabs>
            </w:pPr>
            <w:r w:rsidRPr="00F661AF">
              <w:t xml:space="preserve">Общая смертность </w:t>
            </w:r>
          </w:p>
        </w:tc>
        <w:tc>
          <w:tcPr>
            <w:tcW w:w="1842" w:type="dxa"/>
          </w:tcPr>
          <w:p w:rsidR="00E93D88" w:rsidRPr="00F661AF" w:rsidRDefault="00E93D88" w:rsidP="00F661AF">
            <w:pPr>
              <w:tabs>
                <w:tab w:val="left" w:pos="0"/>
              </w:tabs>
              <w:jc w:val="center"/>
            </w:pPr>
            <w:r w:rsidRPr="00F661AF">
              <w:t>193/12,7</w:t>
            </w:r>
          </w:p>
        </w:tc>
        <w:tc>
          <w:tcPr>
            <w:tcW w:w="2127" w:type="dxa"/>
          </w:tcPr>
          <w:p w:rsidR="00E93D88" w:rsidRPr="00F661AF" w:rsidRDefault="00E93D88" w:rsidP="00F661AF">
            <w:pPr>
              <w:tabs>
                <w:tab w:val="left" w:pos="0"/>
              </w:tabs>
              <w:jc w:val="center"/>
            </w:pPr>
            <w:r w:rsidRPr="00F661AF">
              <w:t>193/12,7</w:t>
            </w:r>
          </w:p>
        </w:tc>
      </w:tr>
      <w:tr w:rsidR="00E93D88" w:rsidRPr="00F661AF" w:rsidTr="00E93D88">
        <w:tc>
          <w:tcPr>
            <w:tcW w:w="5070" w:type="dxa"/>
          </w:tcPr>
          <w:p w:rsidR="00E93D88" w:rsidRPr="00F661AF" w:rsidRDefault="00E93D88" w:rsidP="00F661AF">
            <w:pPr>
              <w:tabs>
                <w:tab w:val="left" w:pos="0"/>
              </w:tabs>
            </w:pPr>
            <w:r w:rsidRPr="00F661AF">
              <w:t xml:space="preserve">Младенческая смертность </w:t>
            </w:r>
          </w:p>
        </w:tc>
        <w:tc>
          <w:tcPr>
            <w:tcW w:w="1842" w:type="dxa"/>
          </w:tcPr>
          <w:p w:rsidR="00E93D88" w:rsidRPr="00F661AF" w:rsidRDefault="00E93D88" w:rsidP="00F661AF">
            <w:pPr>
              <w:tabs>
                <w:tab w:val="left" w:pos="0"/>
              </w:tabs>
              <w:jc w:val="center"/>
            </w:pPr>
            <w:r w:rsidRPr="00F661AF">
              <w:t>-</w:t>
            </w:r>
          </w:p>
        </w:tc>
        <w:tc>
          <w:tcPr>
            <w:tcW w:w="2127" w:type="dxa"/>
          </w:tcPr>
          <w:p w:rsidR="00E93D88" w:rsidRPr="00F661AF" w:rsidRDefault="00E93D88" w:rsidP="00F661AF">
            <w:pPr>
              <w:tabs>
                <w:tab w:val="left" w:pos="0"/>
              </w:tabs>
              <w:jc w:val="center"/>
            </w:pPr>
            <w:r w:rsidRPr="00F661AF">
              <w:t>2/9,1</w:t>
            </w:r>
          </w:p>
        </w:tc>
      </w:tr>
      <w:tr w:rsidR="00E93D88" w:rsidRPr="00F661AF" w:rsidTr="00E93D88">
        <w:trPr>
          <w:trHeight w:val="315"/>
        </w:trPr>
        <w:tc>
          <w:tcPr>
            <w:tcW w:w="5070" w:type="dxa"/>
          </w:tcPr>
          <w:p w:rsidR="00E93D88" w:rsidRPr="00F661AF" w:rsidRDefault="00E93D88" w:rsidP="00F661AF">
            <w:pPr>
              <w:tabs>
                <w:tab w:val="left" w:pos="0"/>
              </w:tabs>
            </w:pPr>
            <w:r w:rsidRPr="00F661AF">
              <w:t>Материнская смертность</w:t>
            </w:r>
          </w:p>
        </w:tc>
        <w:tc>
          <w:tcPr>
            <w:tcW w:w="1842" w:type="dxa"/>
          </w:tcPr>
          <w:p w:rsidR="00E93D88" w:rsidRPr="00F661AF" w:rsidRDefault="00E93D88" w:rsidP="00F661AF">
            <w:pPr>
              <w:tabs>
                <w:tab w:val="left" w:pos="0"/>
              </w:tabs>
              <w:jc w:val="center"/>
            </w:pPr>
            <w:r w:rsidRPr="00F661AF">
              <w:t>-</w:t>
            </w:r>
          </w:p>
        </w:tc>
        <w:tc>
          <w:tcPr>
            <w:tcW w:w="2127" w:type="dxa"/>
          </w:tcPr>
          <w:p w:rsidR="00E93D88" w:rsidRPr="00F661AF" w:rsidRDefault="00E93D88" w:rsidP="00F661AF">
            <w:pPr>
              <w:tabs>
                <w:tab w:val="left" w:pos="0"/>
              </w:tabs>
              <w:jc w:val="center"/>
            </w:pPr>
            <w:r w:rsidRPr="00F661AF">
              <w:t>-</w:t>
            </w:r>
          </w:p>
        </w:tc>
      </w:tr>
      <w:tr w:rsidR="00E93D88" w:rsidRPr="00F661AF" w:rsidTr="00E93D88">
        <w:tc>
          <w:tcPr>
            <w:tcW w:w="5070" w:type="dxa"/>
          </w:tcPr>
          <w:p w:rsidR="00E93D88" w:rsidRPr="00F661AF" w:rsidRDefault="00E93D88" w:rsidP="00F661AF">
            <w:pPr>
              <w:tabs>
                <w:tab w:val="left" w:pos="0"/>
              </w:tabs>
            </w:pPr>
            <w:r w:rsidRPr="00F661AF">
              <w:t xml:space="preserve">Естественный прирост </w:t>
            </w:r>
          </w:p>
        </w:tc>
        <w:tc>
          <w:tcPr>
            <w:tcW w:w="1842" w:type="dxa"/>
          </w:tcPr>
          <w:p w:rsidR="00E93D88" w:rsidRPr="00F661AF" w:rsidRDefault="00E93D88" w:rsidP="00F661AF">
            <w:pPr>
              <w:tabs>
                <w:tab w:val="left" w:pos="0"/>
              </w:tabs>
              <w:jc w:val="center"/>
            </w:pPr>
            <w:r w:rsidRPr="00F661AF">
              <w:t>+1,6</w:t>
            </w:r>
          </w:p>
        </w:tc>
        <w:tc>
          <w:tcPr>
            <w:tcW w:w="2127" w:type="dxa"/>
          </w:tcPr>
          <w:p w:rsidR="00E93D88" w:rsidRPr="00F661AF" w:rsidRDefault="00E93D88" w:rsidP="00F661AF">
            <w:pPr>
              <w:tabs>
                <w:tab w:val="left" w:pos="0"/>
              </w:tabs>
              <w:jc w:val="center"/>
            </w:pPr>
            <w:r w:rsidRPr="00F661AF">
              <w:t>+1,8</w:t>
            </w:r>
          </w:p>
        </w:tc>
      </w:tr>
    </w:tbl>
    <w:p w:rsidR="00E93D88" w:rsidRPr="00F661AF" w:rsidRDefault="00E93D88" w:rsidP="00F661AF">
      <w:pPr>
        <w:tabs>
          <w:tab w:val="left" w:pos="0"/>
        </w:tabs>
        <w:jc w:val="center"/>
        <w:outlineLvl w:val="0"/>
        <w:rPr>
          <w:b/>
          <w:color w:val="FF0000"/>
        </w:rPr>
      </w:pPr>
    </w:p>
    <w:p w:rsidR="00746936" w:rsidRPr="00F661AF" w:rsidRDefault="00746936" w:rsidP="00F661AF">
      <w:pPr>
        <w:tabs>
          <w:tab w:val="left" w:pos="0"/>
        </w:tabs>
        <w:jc w:val="center"/>
        <w:outlineLvl w:val="0"/>
        <w:rPr>
          <w:b/>
        </w:rPr>
      </w:pPr>
      <w:r w:rsidRPr="00F661AF">
        <w:rPr>
          <w:b/>
        </w:rPr>
        <w:t>Смертность</w:t>
      </w:r>
    </w:p>
    <w:p w:rsidR="00746936" w:rsidRPr="00F661AF" w:rsidRDefault="00746936" w:rsidP="00F661AF">
      <w:pPr>
        <w:tabs>
          <w:tab w:val="left" w:pos="0"/>
        </w:tabs>
        <w:ind w:firstLine="709"/>
        <w:jc w:val="both"/>
      </w:pPr>
      <w:r w:rsidRPr="00F661AF">
        <w:t xml:space="preserve">  Показатель общей смертности за 201</w:t>
      </w:r>
      <w:r w:rsidR="00E93D88" w:rsidRPr="00F661AF">
        <w:t>9</w:t>
      </w:r>
      <w:r w:rsidRPr="00F661AF">
        <w:t xml:space="preserve"> год  уменьшился по сравнению с 201</w:t>
      </w:r>
      <w:r w:rsidR="00E93D88" w:rsidRPr="00F661AF">
        <w:t>8</w:t>
      </w:r>
      <w:r w:rsidRPr="00F661AF">
        <w:t xml:space="preserve"> год</w:t>
      </w:r>
      <w:r w:rsidR="00E93D88" w:rsidRPr="00F661AF">
        <w:t>о без изменений</w:t>
      </w:r>
      <w:r w:rsidRPr="00F661AF">
        <w:t>.</w:t>
      </w:r>
    </w:p>
    <w:p w:rsidR="00746936" w:rsidRPr="00F661AF" w:rsidRDefault="00746936" w:rsidP="00F661AF">
      <w:pPr>
        <w:tabs>
          <w:tab w:val="left" w:pos="0"/>
        </w:tabs>
        <w:jc w:val="both"/>
      </w:pPr>
      <w:r w:rsidRPr="00F661AF">
        <w:t xml:space="preserve">Ведущими причинами   общей смертности населения в г. Адыгейск явились: </w:t>
      </w:r>
    </w:p>
    <w:p w:rsidR="00746936" w:rsidRPr="00F661AF" w:rsidRDefault="00746936" w:rsidP="00F661AF">
      <w:pPr>
        <w:numPr>
          <w:ilvl w:val="0"/>
          <w:numId w:val="2"/>
        </w:numPr>
        <w:tabs>
          <w:tab w:val="left" w:pos="0"/>
        </w:tabs>
        <w:suppressAutoHyphens w:val="0"/>
        <w:ind w:left="0" w:firstLine="0"/>
        <w:jc w:val="both"/>
      </w:pPr>
      <w:r w:rsidRPr="00F661AF">
        <w:t>на 1 месте - болезни системы кровообращения – 9</w:t>
      </w:r>
      <w:r w:rsidR="00E93D88" w:rsidRPr="00F661AF">
        <w:t>6</w:t>
      </w:r>
      <w:r w:rsidRPr="00F661AF">
        <w:t xml:space="preserve"> человека  или 49,</w:t>
      </w:r>
      <w:r w:rsidR="00E93D88" w:rsidRPr="00F661AF">
        <w:t xml:space="preserve">7 </w:t>
      </w:r>
      <w:r w:rsidRPr="00F661AF">
        <w:t>%</w:t>
      </w:r>
    </w:p>
    <w:p w:rsidR="00746936" w:rsidRPr="00F661AF" w:rsidRDefault="00746936" w:rsidP="00F661AF">
      <w:pPr>
        <w:tabs>
          <w:tab w:val="left" w:pos="0"/>
        </w:tabs>
        <w:suppressAutoHyphens w:val="0"/>
        <w:jc w:val="both"/>
      </w:pPr>
      <w:r w:rsidRPr="00F661AF">
        <w:t xml:space="preserve">                                                                            (от общего числа умерших)</w:t>
      </w:r>
    </w:p>
    <w:p w:rsidR="00E93D88" w:rsidRPr="00F661AF" w:rsidRDefault="00746936" w:rsidP="00F661AF">
      <w:pPr>
        <w:numPr>
          <w:ilvl w:val="0"/>
          <w:numId w:val="2"/>
        </w:numPr>
        <w:tabs>
          <w:tab w:val="left" w:pos="-180"/>
        </w:tabs>
        <w:suppressAutoHyphens w:val="0"/>
        <w:ind w:left="0" w:firstLine="0"/>
        <w:jc w:val="both"/>
      </w:pPr>
      <w:r w:rsidRPr="00F661AF">
        <w:t>на 2 месте –</w:t>
      </w:r>
      <w:r w:rsidR="00E93D88" w:rsidRPr="00F661AF">
        <w:t xml:space="preserve"> симптомы и неточно обозначенные состояния – 30 человек или 15,5 %.</w:t>
      </w:r>
    </w:p>
    <w:p w:rsidR="00E93D88" w:rsidRPr="00F661AF" w:rsidRDefault="00746936" w:rsidP="00F661AF">
      <w:pPr>
        <w:numPr>
          <w:ilvl w:val="0"/>
          <w:numId w:val="2"/>
        </w:numPr>
        <w:tabs>
          <w:tab w:val="left" w:pos="0"/>
        </w:tabs>
        <w:suppressAutoHyphens w:val="0"/>
        <w:ind w:left="0" w:firstLine="0"/>
        <w:jc w:val="both"/>
      </w:pPr>
      <w:r w:rsidRPr="00F661AF">
        <w:t xml:space="preserve">на 3 месте - </w:t>
      </w:r>
      <w:r w:rsidR="00E93D88" w:rsidRPr="00F661AF">
        <w:t>злокачественные новообразования – 25 или  12,9 %.</w:t>
      </w:r>
    </w:p>
    <w:p w:rsidR="00574FAF" w:rsidRPr="00F661AF" w:rsidRDefault="00574FAF" w:rsidP="00F661AF">
      <w:pPr>
        <w:tabs>
          <w:tab w:val="left" w:pos="0"/>
        </w:tabs>
        <w:contextualSpacing/>
        <w:jc w:val="both"/>
      </w:pPr>
      <w:r w:rsidRPr="00F661AF">
        <w:tab/>
        <w:t>За 201</w:t>
      </w:r>
      <w:r w:rsidR="00E93D88" w:rsidRPr="00F661AF">
        <w:t>9</w:t>
      </w:r>
      <w:r w:rsidRPr="00F661AF">
        <w:t xml:space="preserve"> г. взято на учет впервые выявленных  </w:t>
      </w:r>
      <w:r w:rsidR="00746936" w:rsidRPr="00F661AF">
        <w:t>онкологических больных 4</w:t>
      </w:r>
      <w:r w:rsidR="00542382" w:rsidRPr="00F661AF">
        <w:t>2</w:t>
      </w:r>
      <w:r w:rsidRPr="00F661AF">
        <w:t xml:space="preserve"> человека, заболеваемость  составила  - </w:t>
      </w:r>
      <w:r w:rsidR="00542382" w:rsidRPr="00F661AF">
        <w:t>277,2</w:t>
      </w:r>
      <w:r w:rsidRPr="00F661AF">
        <w:t xml:space="preserve"> на 100 тыс. населения. В  сравнении с  соответствующим периодом  201</w:t>
      </w:r>
      <w:r w:rsidR="00542382" w:rsidRPr="00F661AF">
        <w:t>8</w:t>
      </w:r>
      <w:r w:rsidRPr="00F661AF">
        <w:t xml:space="preserve"> года  заболеваемость впервые выявленными злокачественными новообразованиями </w:t>
      </w:r>
      <w:r w:rsidR="00746936" w:rsidRPr="00F661AF">
        <w:t xml:space="preserve">снизилась на </w:t>
      </w:r>
      <w:r w:rsidR="00542382" w:rsidRPr="00F661AF">
        <w:t>4,2</w:t>
      </w:r>
      <w:r w:rsidR="00746936" w:rsidRPr="00F661AF">
        <w:t xml:space="preserve"> % (з</w:t>
      </w:r>
      <w:r w:rsidRPr="00F661AF">
        <w:t>а 201</w:t>
      </w:r>
      <w:r w:rsidR="00542382" w:rsidRPr="00F661AF">
        <w:t>8</w:t>
      </w:r>
      <w:r w:rsidRPr="00F661AF">
        <w:t xml:space="preserve"> год </w:t>
      </w:r>
      <w:r w:rsidR="00542382" w:rsidRPr="00F661AF">
        <w:t>4</w:t>
      </w:r>
      <w:r w:rsidR="00746936" w:rsidRPr="00F661AF">
        <w:t>4/</w:t>
      </w:r>
      <w:r w:rsidR="00542382" w:rsidRPr="00F661AF">
        <w:t>289</w:t>
      </w:r>
      <w:r w:rsidR="00746936" w:rsidRPr="00F661AF">
        <w:t>,</w:t>
      </w:r>
      <w:r w:rsidR="00542382" w:rsidRPr="00F661AF">
        <w:t>3</w:t>
      </w:r>
      <w:r w:rsidR="00746936" w:rsidRPr="00F661AF">
        <w:t>). В</w:t>
      </w:r>
      <w:r w:rsidRPr="00F661AF">
        <w:t xml:space="preserve">зято на учет </w:t>
      </w:r>
      <w:r w:rsidR="00542382" w:rsidRPr="00F661AF">
        <w:t>8</w:t>
      </w:r>
      <w:r w:rsidRPr="00F661AF">
        <w:t xml:space="preserve"> запущенных случая злокачественных новообразований.</w:t>
      </w:r>
    </w:p>
    <w:p w:rsidR="00542382" w:rsidRPr="00F661AF" w:rsidRDefault="00574FAF" w:rsidP="00F661AF">
      <w:pPr>
        <w:tabs>
          <w:tab w:val="left" w:pos="0"/>
        </w:tabs>
        <w:contextualSpacing/>
        <w:jc w:val="both"/>
      </w:pPr>
      <w:r w:rsidRPr="00F661AF">
        <w:tab/>
        <w:t>Заболеваемость активным туберкулезом в сравнении с 201</w:t>
      </w:r>
      <w:r w:rsidR="00542382" w:rsidRPr="00F661AF">
        <w:t>8</w:t>
      </w:r>
      <w:r w:rsidRPr="00F661AF">
        <w:t xml:space="preserve"> годом</w:t>
      </w:r>
      <w:r w:rsidR="00946763" w:rsidRPr="00F661AF">
        <w:t xml:space="preserve"> </w:t>
      </w:r>
      <w:r w:rsidR="00542382" w:rsidRPr="00F661AF">
        <w:t xml:space="preserve">снизилась </w:t>
      </w:r>
      <w:r w:rsidR="00946763" w:rsidRPr="00F661AF">
        <w:t xml:space="preserve">на </w:t>
      </w:r>
      <w:r w:rsidR="00542382" w:rsidRPr="00F661AF">
        <w:t>33</w:t>
      </w:r>
      <w:r w:rsidR="00946763" w:rsidRPr="00F661AF">
        <w:t>,</w:t>
      </w:r>
      <w:r w:rsidR="00542382" w:rsidRPr="00F661AF">
        <w:t>3</w:t>
      </w:r>
      <w:r w:rsidRPr="00F661AF">
        <w:t>%. Но вместе с тем не выполнен план 201</w:t>
      </w:r>
      <w:r w:rsidR="00542382" w:rsidRPr="00F661AF">
        <w:t>9</w:t>
      </w:r>
      <w:r w:rsidRPr="00F661AF">
        <w:t xml:space="preserve"> года: флюрографическое обследование  </w:t>
      </w:r>
      <w:r w:rsidR="00946763" w:rsidRPr="00F661AF">
        <w:t>8</w:t>
      </w:r>
      <w:r w:rsidR="00542382" w:rsidRPr="00F661AF">
        <w:t>4</w:t>
      </w:r>
      <w:r w:rsidR="00946763" w:rsidRPr="00F661AF">
        <w:t>,</w:t>
      </w:r>
      <w:r w:rsidR="00542382" w:rsidRPr="00F661AF">
        <w:t>09</w:t>
      </w:r>
      <w:r w:rsidR="00946763" w:rsidRPr="00F661AF">
        <w:t xml:space="preserve"> </w:t>
      </w:r>
      <w:r w:rsidRPr="00F661AF">
        <w:t xml:space="preserve">%, туберкулинодиагностика </w:t>
      </w:r>
      <w:r w:rsidR="00542382" w:rsidRPr="00F661AF">
        <w:t>75</w:t>
      </w:r>
      <w:r w:rsidRPr="00F661AF">
        <w:t>,</w:t>
      </w:r>
      <w:r w:rsidR="00542382" w:rsidRPr="00F661AF">
        <w:t>5</w:t>
      </w:r>
      <w:r w:rsidRPr="00F661AF">
        <w:t xml:space="preserve"> %, охват населения всеми методами </w:t>
      </w:r>
      <w:r w:rsidR="00542382" w:rsidRPr="00F661AF">
        <w:t>81,0</w:t>
      </w:r>
      <w:r w:rsidR="00946763" w:rsidRPr="00F661AF">
        <w:t xml:space="preserve">. </w:t>
      </w:r>
    </w:p>
    <w:p w:rsidR="00542382" w:rsidRPr="00F661AF" w:rsidRDefault="00542382" w:rsidP="00F661AF">
      <w:pPr>
        <w:tabs>
          <w:tab w:val="left" w:pos="0"/>
        </w:tabs>
        <w:contextualSpacing/>
        <w:jc w:val="both"/>
      </w:pPr>
      <w:r w:rsidRPr="00F661AF">
        <w:t xml:space="preserve">ВИЧ инфекция: взято на учет за 2019 год 8 случаев и 1 ребенок. Состоит на учее 27 человек. </w:t>
      </w:r>
    </w:p>
    <w:p w:rsidR="00574FAF" w:rsidRPr="00F661AF" w:rsidRDefault="00542382" w:rsidP="00F661AF">
      <w:pPr>
        <w:tabs>
          <w:tab w:val="left" w:pos="0"/>
        </w:tabs>
        <w:contextualSpacing/>
        <w:jc w:val="both"/>
      </w:pPr>
      <w:r w:rsidRPr="00F661AF">
        <w:tab/>
      </w:r>
      <w:r w:rsidR="00574FAF" w:rsidRPr="00F661AF">
        <w:t>В 201</w:t>
      </w:r>
      <w:r w:rsidRPr="00F661AF">
        <w:t>9</w:t>
      </w:r>
      <w:r w:rsidR="00574FAF" w:rsidRPr="00F661AF">
        <w:t xml:space="preserve"> году продолжена работа по укреплению материально-технической базы учреждения, </w:t>
      </w:r>
      <w:r w:rsidR="00946763" w:rsidRPr="00F661AF">
        <w:t xml:space="preserve">улучшились показатели работы некоторых структурных подразделений, </w:t>
      </w:r>
      <w:r w:rsidR="00574FAF" w:rsidRPr="00F661AF">
        <w:t xml:space="preserve">реализации национальных программ в сфере здравоохранения, работа по бесплатному обеспечению льготной категории граждан лекарственными препаратами и питанием. </w:t>
      </w:r>
    </w:p>
    <w:p w:rsidR="00E80ED8" w:rsidRPr="00F661AF" w:rsidRDefault="00E80ED8" w:rsidP="00F661AF">
      <w:pPr>
        <w:jc w:val="center"/>
        <w:rPr>
          <w:b/>
        </w:rPr>
      </w:pPr>
    </w:p>
    <w:p w:rsidR="00574FAF" w:rsidRPr="00F661AF" w:rsidRDefault="00574FAF" w:rsidP="00F661AF">
      <w:pPr>
        <w:jc w:val="center"/>
        <w:rPr>
          <w:b/>
        </w:rPr>
      </w:pPr>
      <w:r w:rsidRPr="00F661AF">
        <w:rPr>
          <w:b/>
        </w:rPr>
        <w:t>Молодежная политика, физическая культура и спорт</w:t>
      </w:r>
    </w:p>
    <w:p w:rsidR="00406A04" w:rsidRPr="00F661AF" w:rsidRDefault="00406A04" w:rsidP="00F661AF">
      <w:pPr>
        <w:ind w:firstLine="567"/>
        <w:jc w:val="both"/>
        <w:rPr>
          <w:color w:val="000000"/>
        </w:rPr>
      </w:pPr>
      <w:r w:rsidRPr="00F661AF">
        <w:t>Основные задачи по развитию физической культуры и спорта на территории  муниципального образования «Город Адыгейск»:</w:t>
      </w:r>
    </w:p>
    <w:p w:rsidR="00406A04" w:rsidRPr="00F661AF" w:rsidRDefault="00406A04" w:rsidP="00F661AF">
      <w:pPr>
        <w:ind w:firstLine="567"/>
        <w:jc w:val="both"/>
      </w:pPr>
      <w:r w:rsidRPr="00F661AF">
        <w:t>- улучшение материально-технического состояния спортивных сооружений, увеличение их пропускной способности, создание условий для занятий физической культурой и спортом;</w:t>
      </w:r>
    </w:p>
    <w:p w:rsidR="00406A04" w:rsidRPr="00F661AF" w:rsidRDefault="00406A04" w:rsidP="00F661AF">
      <w:pPr>
        <w:ind w:firstLine="567"/>
        <w:jc w:val="both"/>
      </w:pPr>
      <w:r w:rsidRPr="00F661AF">
        <w:t>- проведение массовых физкультурно-оздоровительных и спортивных мероприятий, акции среди различных социально-демографических групп населения муниципального образования «Город Адыгейск»;</w:t>
      </w:r>
    </w:p>
    <w:p w:rsidR="00406A04" w:rsidRPr="00F661AF" w:rsidRDefault="00406A04" w:rsidP="00F661AF">
      <w:pPr>
        <w:ind w:firstLine="567"/>
        <w:jc w:val="both"/>
      </w:pPr>
      <w:r w:rsidRPr="00F661AF">
        <w:t>- пропаганда ценностей физической культуры и спорта, здорового образа жизни;</w:t>
      </w:r>
    </w:p>
    <w:p w:rsidR="00406A04" w:rsidRPr="00F661AF" w:rsidRDefault="00406A04" w:rsidP="00F661AF">
      <w:pPr>
        <w:ind w:firstLine="567"/>
        <w:jc w:val="both"/>
      </w:pPr>
      <w:r w:rsidRPr="00F661AF">
        <w:t>- профилактика правонарушений, наркомании и другого асоциального поведения среди детей, подростков и молодёжи.</w:t>
      </w:r>
    </w:p>
    <w:p w:rsidR="00406A04" w:rsidRPr="00F661AF" w:rsidRDefault="006D0A75" w:rsidP="00F661AF">
      <w:pPr>
        <w:ind w:firstLine="567"/>
        <w:jc w:val="both"/>
      </w:pPr>
      <w:r>
        <w:t>Р</w:t>
      </w:r>
      <w:r w:rsidR="00406A04" w:rsidRPr="00F661AF">
        <w:t>еализу</w:t>
      </w:r>
      <w:r>
        <w:t>ю</w:t>
      </w:r>
      <w:r w:rsidR="00406A04" w:rsidRPr="00F661AF">
        <w:t>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406A04" w:rsidRPr="00F661AF" w:rsidRDefault="00406A04" w:rsidP="00F661AF">
      <w:pPr>
        <w:ind w:firstLine="567"/>
        <w:jc w:val="both"/>
      </w:pPr>
      <w:r w:rsidRPr="00F661AF">
        <w:t>Ведомственные программы «Молодежь Адыгейска» и «Комплексные меры противодействия незаконному потреблению и обороту наркотических средств» постановлениями администрации муниципального образования «Город Адыгейск» от 25.09.2019 года № 272 и 271 соответственно, утверждены на 2020-2022 годы.</w:t>
      </w:r>
    </w:p>
    <w:p w:rsidR="00406A04" w:rsidRPr="00F661AF" w:rsidRDefault="00406A04" w:rsidP="00F661AF">
      <w:pPr>
        <w:jc w:val="both"/>
      </w:pPr>
    </w:p>
    <w:p w:rsidR="00406A04" w:rsidRPr="00F661AF" w:rsidRDefault="00406A04" w:rsidP="00F661AF">
      <w:pPr>
        <w:ind w:firstLine="567"/>
        <w:jc w:val="center"/>
        <w:rPr>
          <w:b/>
        </w:rPr>
      </w:pPr>
      <w:r w:rsidRPr="00F661AF">
        <w:rPr>
          <w:b/>
        </w:rPr>
        <w:t xml:space="preserve">Условия для занятия физической культурой и спортом </w:t>
      </w:r>
    </w:p>
    <w:p w:rsidR="00406A04" w:rsidRPr="00F661AF" w:rsidRDefault="00406A04" w:rsidP="00F661AF">
      <w:pPr>
        <w:ind w:firstLine="567"/>
        <w:jc w:val="center"/>
        <w:rPr>
          <w:b/>
        </w:rPr>
      </w:pPr>
      <w:r w:rsidRPr="00F661AF">
        <w:rPr>
          <w:b/>
        </w:rPr>
        <w:t>на территории муниципального образования «Город Адыгейск»</w:t>
      </w:r>
    </w:p>
    <w:p w:rsidR="00406A04" w:rsidRPr="00F661AF" w:rsidRDefault="00406A04" w:rsidP="00F661AF">
      <w:pPr>
        <w:rPr>
          <w:b/>
        </w:rPr>
      </w:pPr>
    </w:p>
    <w:p w:rsidR="00406A04" w:rsidRPr="00F661AF" w:rsidRDefault="00406A04" w:rsidP="00F661AF">
      <w:pPr>
        <w:ind w:firstLine="540"/>
        <w:jc w:val="both"/>
        <w:rPr>
          <w:b/>
        </w:rPr>
      </w:pPr>
      <w:r w:rsidRPr="00F661AF">
        <w:t>По состоянию на 31.12.2019 года в муниципальном образовании «Город Адыгейск» насчитывается 62 спортивных сооружени</w:t>
      </w:r>
      <w:r w:rsidR="002957E6" w:rsidRPr="00F661AF">
        <w:t>я</w:t>
      </w:r>
      <w:r w:rsidRPr="00F661AF">
        <w:t>, из них 49 плоскостных спортивных сооружений, в том числе 19 футбольных полей, 1 плавательный бассейн, 12 спортивных залов, из них 11 муниципальных.</w:t>
      </w:r>
    </w:p>
    <w:p w:rsidR="00406A04" w:rsidRPr="00F661AF" w:rsidRDefault="00406A04" w:rsidP="00F661AF">
      <w:pPr>
        <w:ind w:firstLine="540"/>
        <w:jc w:val="both"/>
      </w:pPr>
      <w:r w:rsidRPr="00F661AF">
        <w:t>В муниципальную целевую программу «Развитие физической культуры и спорта в МО «Город Адыгейск» на 2017-2020гг. внесены изменения, которые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406A04" w:rsidRPr="00F661AF" w:rsidRDefault="00406A04" w:rsidP="00F661AF">
      <w:pPr>
        <w:shd w:val="clear" w:color="auto" w:fill="FFFFFF"/>
        <w:tabs>
          <w:tab w:val="right" w:pos="9639"/>
          <w:tab w:val="right" w:pos="10025"/>
        </w:tabs>
        <w:ind w:firstLine="567"/>
        <w:jc w:val="both"/>
      </w:pPr>
      <w:r w:rsidRPr="00F661AF">
        <w:t>В соответствии с постановлением администрации муниципального образования «Город Адыгейск» от 27.11.2015г. № 283 «О реализации мероприятий по внедрению ВФСК «Готов к труду и обороне» в муниципальном образовании «Город Адыгейск» МБОУДО «Детско-юношеская спортивная школа им. А.А. Джамирзе» наделена полномочиями муниципального Центра тестирования ГТО.</w:t>
      </w:r>
    </w:p>
    <w:p w:rsidR="00406A04" w:rsidRPr="00F661AF" w:rsidRDefault="00406A04" w:rsidP="00F661AF">
      <w:pPr>
        <w:ind w:firstLine="709"/>
        <w:jc w:val="both"/>
      </w:pPr>
      <w:r w:rsidRPr="00F661AF">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должается регистрация населения муниципального образования «Город Адыгейск» в информационно-телекоммуникационной сети «Интернет» на портале </w:t>
      </w:r>
      <w:hyperlink r:id="rId8" w:history="1">
        <w:r w:rsidRPr="00F661AF">
          <w:rPr>
            <w:rStyle w:val="af4"/>
            <w:lang w:val="en-US"/>
          </w:rPr>
          <w:t>www</w:t>
        </w:r>
        <w:r w:rsidRPr="00F661AF">
          <w:rPr>
            <w:rStyle w:val="af4"/>
          </w:rPr>
          <w:t>.</w:t>
        </w:r>
        <w:r w:rsidRPr="00F661AF">
          <w:rPr>
            <w:rStyle w:val="af4"/>
            <w:lang w:val="en-US"/>
          </w:rPr>
          <w:t>gto</w:t>
        </w:r>
        <w:r w:rsidRPr="00F661AF">
          <w:rPr>
            <w:rStyle w:val="af4"/>
          </w:rPr>
          <w:t>.</w:t>
        </w:r>
        <w:r w:rsidRPr="00F661AF">
          <w:rPr>
            <w:rStyle w:val="af4"/>
            <w:lang w:val="en-US"/>
          </w:rPr>
          <w:t>ru</w:t>
        </w:r>
      </w:hyperlink>
    </w:p>
    <w:p w:rsidR="00406A04" w:rsidRPr="00F661AF" w:rsidRDefault="00406A04" w:rsidP="00F661AF">
      <w:pPr>
        <w:ind w:firstLine="709"/>
        <w:jc w:val="both"/>
      </w:pPr>
    </w:p>
    <w:p w:rsidR="00406A04" w:rsidRPr="00F661AF" w:rsidRDefault="00406A04" w:rsidP="00F661AF">
      <w:pPr>
        <w:ind w:firstLine="540"/>
        <w:jc w:val="center"/>
        <w:rPr>
          <w:b/>
          <w:color w:val="0000FF"/>
          <w:u w:val="single"/>
        </w:rPr>
      </w:pPr>
      <w:r w:rsidRPr="00F661AF">
        <w:rPr>
          <w:b/>
        </w:rPr>
        <w:t xml:space="preserve">Регистрация на интернет-портале  </w:t>
      </w:r>
      <w:hyperlink r:id="rId9" w:history="1">
        <w:r w:rsidRPr="00F661AF">
          <w:rPr>
            <w:rStyle w:val="af4"/>
            <w:b/>
            <w:lang w:val="en-US"/>
          </w:rPr>
          <w:t>www</w:t>
        </w:r>
        <w:r w:rsidRPr="00F661AF">
          <w:rPr>
            <w:rStyle w:val="af4"/>
            <w:b/>
          </w:rPr>
          <w:t>.</w:t>
        </w:r>
        <w:r w:rsidRPr="00F661AF">
          <w:rPr>
            <w:rStyle w:val="af4"/>
            <w:b/>
            <w:lang w:val="en-US"/>
          </w:rPr>
          <w:t>gto</w:t>
        </w:r>
        <w:r w:rsidRPr="00F661AF">
          <w:rPr>
            <w:rStyle w:val="af4"/>
            <w:b/>
          </w:rPr>
          <w:t>.</w:t>
        </w:r>
        <w:r w:rsidRPr="00F661AF">
          <w:rPr>
            <w:rStyle w:val="af4"/>
            <w:b/>
            <w:lang w:val="en-US"/>
          </w:rPr>
          <w:t>ru</w:t>
        </w:r>
      </w:hyperlink>
      <w:r w:rsidRPr="00F661AF">
        <w:rPr>
          <w:rStyle w:val="af4"/>
          <w:b/>
        </w:rPr>
        <w:t xml:space="preserve">  </w:t>
      </w:r>
      <w:r w:rsidRPr="00F661AF">
        <w:rPr>
          <w:rStyle w:val="af4"/>
        </w:rPr>
        <w:t xml:space="preserve"> </w:t>
      </w:r>
      <w:r w:rsidRPr="00F661AF">
        <w:rPr>
          <w:b/>
        </w:rPr>
        <w:t>по состоянию на 31.12.2019г.</w:t>
      </w:r>
    </w:p>
    <w:p w:rsidR="00406A04" w:rsidRPr="00F661AF" w:rsidRDefault="00406A04" w:rsidP="00F661AF">
      <w:pPr>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406A04" w:rsidRPr="00F661AF" w:rsidTr="00406A04">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pPr>
            <w:r w:rsidRPr="00F661AF">
              <w:t>Наименование населенного пункта</w:t>
            </w:r>
          </w:p>
          <w:p w:rsidR="00406A04" w:rsidRPr="00F661AF" w:rsidRDefault="00406A04" w:rsidP="00F661AF">
            <w:pPr>
              <w:jc w:val="center"/>
            </w:pPr>
            <w:r w:rsidRPr="00F661AF">
              <w:t xml:space="preserve">муниципального образования </w:t>
            </w:r>
          </w:p>
          <w:p w:rsidR="00406A04" w:rsidRPr="00F661AF" w:rsidRDefault="00406A04" w:rsidP="00F661AF">
            <w:pPr>
              <w:jc w:val="center"/>
              <w:rPr>
                <w:lang w:eastAsia="en-US"/>
              </w:rPr>
            </w:pPr>
            <w:r w:rsidRPr="00F661AF">
              <w:t>«Город Адыгейск»</w:t>
            </w:r>
          </w:p>
        </w:tc>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Количество человек, прошедших регистрацию</w:t>
            </w:r>
          </w:p>
        </w:tc>
      </w:tr>
      <w:tr w:rsidR="00406A04" w:rsidRPr="00F661AF" w:rsidTr="00406A04">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rPr>
                <w:lang w:eastAsia="en-US"/>
              </w:rPr>
            </w:pPr>
            <w:r w:rsidRPr="00F661AF">
              <w:t>г. Адыгейск</w:t>
            </w:r>
          </w:p>
        </w:tc>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3469 чел.</w:t>
            </w:r>
          </w:p>
        </w:tc>
      </w:tr>
      <w:tr w:rsidR="00406A04" w:rsidRPr="00F661AF" w:rsidTr="00406A04">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rPr>
                <w:lang w:eastAsia="en-US"/>
              </w:rPr>
            </w:pPr>
            <w:r w:rsidRPr="00F661AF">
              <w:t>а. Гатлукай</w:t>
            </w:r>
          </w:p>
        </w:tc>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408 чел.</w:t>
            </w:r>
          </w:p>
        </w:tc>
      </w:tr>
      <w:tr w:rsidR="00406A04" w:rsidRPr="00F661AF" w:rsidTr="00406A04">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rPr>
                <w:lang w:eastAsia="en-US"/>
              </w:rPr>
            </w:pPr>
            <w:r w:rsidRPr="00F661AF">
              <w:t>х. Псекупс</w:t>
            </w:r>
          </w:p>
        </w:tc>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312 чел.</w:t>
            </w:r>
          </w:p>
        </w:tc>
      </w:tr>
      <w:tr w:rsidR="00406A04" w:rsidRPr="00F661AF" w:rsidTr="00406A04">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rPr>
                <w:lang w:eastAsia="en-US"/>
              </w:rPr>
            </w:pPr>
            <w:r w:rsidRPr="00F661AF">
              <w:t>Итого по муниципальному образованию «Город Адыгейск»</w:t>
            </w:r>
          </w:p>
        </w:tc>
        <w:tc>
          <w:tcPr>
            <w:tcW w:w="464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4189 чел., (общая численность населения муниципального образования «Город Адыгейск» в возрасте от 6 до 70 лет и старше, зарегистрированная на сайте ГТО)</w:t>
            </w:r>
          </w:p>
        </w:tc>
      </w:tr>
    </w:tbl>
    <w:p w:rsidR="00406A04" w:rsidRPr="00F661AF" w:rsidRDefault="00406A04" w:rsidP="00F661AF">
      <w:pPr>
        <w:jc w:val="both"/>
        <w:rPr>
          <w:b/>
          <w:lang w:eastAsia="en-US"/>
        </w:rPr>
      </w:pPr>
    </w:p>
    <w:p w:rsidR="00406A04" w:rsidRPr="00F661AF" w:rsidRDefault="00406A04" w:rsidP="00F661AF">
      <w:pPr>
        <w:ind w:firstLine="540"/>
        <w:jc w:val="center"/>
        <w:rPr>
          <w:b/>
        </w:rPr>
      </w:pPr>
      <w:r w:rsidRPr="00F661AF">
        <w:rPr>
          <w:b/>
        </w:rPr>
        <w:t>Численность населения МО «Город Адыгейск», принявших участие в выполнении нормативов Всероссийского физкультурно-спортивного комплекса «Готов к труду и обороне» в 2019 году</w:t>
      </w:r>
    </w:p>
    <w:p w:rsidR="00406A04" w:rsidRPr="00F661AF" w:rsidRDefault="00406A04" w:rsidP="00F661AF">
      <w:pPr>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793"/>
        <w:gridCol w:w="2059"/>
        <w:gridCol w:w="1526"/>
        <w:gridCol w:w="2015"/>
      </w:tblGrid>
      <w:tr w:rsidR="00406A04" w:rsidRPr="00F661AF" w:rsidTr="00406A04">
        <w:tc>
          <w:tcPr>
            <w:tcW w:w="1951"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rPr>
                <w:lang w:val="en-US"/>
              </w:rPr>
              <w:t>I</w:t>
            </w:r>
            <w:r w:rsidRPr="00F661AF">
              <w:t xml:space="preserve"> квартал </w:t>
            </w:r>
          </w:p>
        </w:tc>
        <w:tc>
          <w:tcPr>
            <w:tcW w:w="1843"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rPr>
                <w:lang w:val="en-US"/>
              </w:rPr>
              <w:t>II</w:t>
            </w:r>
            <w:r w:rsidRPr="00F661AF">
              <w:t xml:space="preserve"> квартал </w:t>
            </w:r>
          </w:p>
        </w:tc>
        <w:tc>
          <w:tcPr>
            <w:tcW w:w="2126"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rPr>
                <w:lang w:val="en-US"/>
              </w:rPr>
              <w:t>III</w:t>
            </w:r>
            <w:r w:rsidRPr="00F661AF">
              <w:t xml:space="preserve"> квартал</w:t>
            </w:r>
          </w:p>
        </w:tc>
        <w:tc>
          <w:tcPr>
            <w:tcW w:w="1559"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rPr>
                <w:lang w:val="en-US"/>
              </w:rPr>
              <w:t>IV</w:t>
            </w:r>
            <w:r w:rsidRPr="00F661AF">
              <w:t xml:space="preserve"> квартал  </w:t>
            </w:r>
          </w:p>
        </w:tc>
        <w:tc>
          <w:tcPr>
            <w:tcW w:w="2092"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Всего</w:t>
            </w:r>
          </w:p>
        </w:tc>
      </w:tr>
      <w:tr w:rsidR="00406A04" w:rsidRPr="00F661AF" w:rsidTr="00406A04">
        <w:tc>
          <w:tcPr>
            <w:tcW w:w="1951"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97 чел.</w:t>
            </w:r>
          </w:p>
        </w:tc>
        <w:tc>
          <w:tcPr>
            <w:tcW w:w="1843"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528 чел.</w:t>
            </w:r>
          </w:p>
        </w:tc>
        <w:tc>
          <w:tcPr>
            <w:tcW w:w="2126"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467 чел.</w:t>
            </w:r>
          </w:p>
        </w:tc>
        <w:tc>
          <w:tcPr>
            <w:tcW w:w="1559"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319</w:t>
            </w:r>
          </w:p>
        </w:tc>
        <w:tc>
          <w:tcPr>
            <w:tcW w:w="2092"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lang w:eastAsia="en-US"/>
              </w:rPr>
            </w:pPr>
            <w:r w:rsidRPr="00F661AF">
              <w:t>1411</w:t>
            </w:r>
          </w:p>
        </w:tc>
      </w:tr>
    </w:tbl>
    <w:p w:rsidR="00406A04" w:rsidRPr="00F661AF" w:rsidRDefault="00406A04" w:rsidP="00F661AF">
      <w:pPr>
        <w:rPr>
          <w:b/>
          <w:lang w:eastAsia="en-US"/>
        </w:rPr>
      </w:pPr>
    </w:p>
    <w:p w:rsidR="00406A04" w:rsidRPr="00F661AF" w:rsidRDefault="00406A04" w:rsidP="00F661AF">
      <w:pPr>
        <w:ind w:firstLine="709"/>
        <w:jc w:val="both"/>
      </w:pPr>
      <w:r w:rsidRPr="00F661AF">
        <w:t>Количество опубликованных материалов по вопросам внедрения комплекса ГТО в муниципальных средствах массовой информации за отчетный период составляет 50 публикаций.</w:t>
      </w:r>
    </w:p>
    <w:p w:rsidR="00406A04" w:rsidRPr="00F661AF" w:rsidRDefault="00406A04" w:rsidP="00F661AF">
      <w:pPr>
        <w:ind w:firstLine="709"/>
        <w:jc w:val="both"/>
      </w:pPr>
      <w:r w:rsidRPr="00F661AF">
        <w:t>На территории муниципального образования «Город Адыгейск» по итогам выполнения нормативов комплекса ГТО на соответствующий знак отличия, проводится церемония торжественного вручения удостоверений и знаков ГТО. Вручение знаков отличия проводится на линейках в общеобразовательных организациях и при проведении спортивно-массовых мероприятий муниципального уровня.</w:t>
      </w:r>
    </w:p>
    <w:p w:rsidR="00406A04" w:rsidRPr="00F661AF" w:rsidRDefault="00406A04" w:rsidP="00F661AF">
      <w:pPr>
        <w:ind w:firstLine="709"/>
        <w:jc w:val="both"/>
      </w:pPr>
      <w:r w:rsidRPr="00F661AF">
        <w:t xml:space="preserve">Все учащиеся общеобразовательных учреждений муниципального образования «Город Адыгейск» прошли регистрацию на портале </w:t>
      </w:r>
      <w:hyperlink r:id="rId10" w:history="1">
        <w:r w:rsidRPr="00F661AF">
          <w:rPr>
            <w:rStyle w:val="af4"/>
            <w:lang w:val="en-US"/>
          </w:rPr>
          <w:t>www</w:t>
        </w:r>
        <w:r w:rsidRPr="00F661AF">
          <w:rPr>
            <w:rStyle w:val="af4"/>
          </w:rPr>
          <w:t>.</w:t>
        </w:r>
        <w:r w:rsidRPr="00F661AF">
          <w:rPr>
            <w:rStyle w:val="af4"/>
            <w:lang w:val="en-US"/>
          </w:rPr>
          <w:t>gto</w:t>
        </w:r>
        <w:r w:rsidRPr="00F661AF">
          <w:rPr>
            <w:rStyle w:val="af4"/>
          </w:rPr>
          <w:t>.</w:t>
        </w:r>
        <w:r w:rsidRPr="00F661AF">
          <w:rPr>
            <w:rStyle w:val="af4"/>
            <w:lang w:val="en-US"/>
          </w:rPr>
          <w:t>ru</w:t>
        </w:r>
      </w:hyperlink>
      <w:r w:rsidRPr="00F661AF">
        <w:t>.</w:t>
      </w:r>
    </w:p>
    <w:p w:rsidR="00406A04" w:rsidRPr="00F661AF" w:rsidRDefault="00406A04" w:rsidP="00F661AF">
      <w:pPr>
        <w:ind w:firstLine="709"/>
        <w:jc w:val="both"/>
      </w:pPr>
    </w:p>
    <w:p w:rsidR="00A171FB" w:rsidRDefault="00A171FB" w:rsidP="00F661AF">
      <w:pPr>
        <w:ind w:firstLine="540"/>
        <w:jc w:val="center"/>
        <w:rPr>
          <w:b/>
        </w:rPr>
      </w:pPr>
    </w:p>
    <w:p w:rsidR="00406A04" w:rsidRPr="00F661AF" w:rsidRDefault="00406A04" w:rsidP="00F661AF">
      <w:pPr>
        <w:ind w:firstLine="540"/>
        <w:jc w:val="center"/>
        <w:rPr>
          <w:b/>
        </w:rPr>
      </w:pPr>
      <w:r w:rsidRPr="00F661AF">
        <w:rPr>
          <w:b/>
        </w:rPr>
        <w:t xml:space="preserve">Численность населения муниципального образования </w:t>
      </w:r>
    </w:p>
    <w:p w:rsidR="00406A04" w:rsidRPr="00F661AF" w:rsidRDefault="00406A04" w:rsidP="00F661AF">
      <w:pPr>
        <w:ind w:firstLine="540"/>
        <w:jc w:val="center"/>
        <w:rPr>
          <w:b/>
        </w:rPr>
      </w:pPr>
      <w:r w:rsidRPr="00F661AF">
        <w:rPr>
          <w:b/>
        </w:rPr>
        <w:t xml:space="preserve">«Город Адыгейск», выполнившего нормативы Всероссийского физкультурно-спортивного комплекса «Готов к труду и обороне» </w:t>
      </w:r>
    </w:p>
    <w:p w:rsidR="00406A04" w:rsidRPr="00F661AF" w:rsidRDefault="00406A04" w:rsidP="00F661AF">
      <w:pPr>
        <w:jc w:val="center"/>
        <w:rPr>
          <w:b/>
        </w:rPr>
      </w:pPr>
      <w:r w:rsidRPr="00F661AF">
        <w:rPr>
          <w:b/>
        </w:rPr>
        <w:t>на знаки отличия</w:t>
      </w:r>
    </w:p>
    <w:p w:rsidR="00406A04" w:rsidRPr="00F661AF" w:rsidRDefault="00406A04" w:rsidP="00F661AF">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197"/>
        <w:gridCol w:w="1114"/>
        <w:gridCol w:w="869"/>
        <w:gridCol w:w="1124"/>
        <w:gridCol w:w="1048"/>
        <w:gridCol w:w="869"/>
        <w:gridCol w:w="1124"/>
        <w:gridCol w:w="1048"/>
      </w:tblGrid>
      <w:tr w:rsidR="00406A04" w:rsidRPr="00F661AF" w:rsidTr="00406A04">
        <w:tc>
          <w:tcPr>
            <w:tcW w:w="3208" w:type="dxa"/>
            <w:gridSpan w:val="3"/>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2016 год</w:t>
            </w:r>
          </w:p>
        </w:tc>
        <w:tc>
          <w:tcPr>
            <w:tcW w:w="3041" w:type="dxa"/>
            <w:gridSpan w:val="3"/>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2017 год</w:t>
            </w:r>
          </w:p>
        </w:tc>
        <w:tc>
          <w:tcPr>
            <w:tcW w:w="2931" w:type="dxa"/>
            <w:gridSpan w:val="3"/>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2018 год</w:t>
            </w:r>
          </w:p>
        </w:tc>
      </w:tr>
      <w:tr w:rsidR="00406A04" w:rsidRPr="00F661AF" w:rsidTr="00406A04">
        <w:tc>
          <w:tcPr>
            <w:tcW w:w="89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золотой знак</w:t>
            </w:r>
          </w:p>
        </w:tc>
        <w:tc>
          <w:tcPr>
            <w:tcW w:w="1198"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серебряный знак</w:t>
            </w:r>
          </w:p>
        </w:tc>
        <w:tc>
          <w:tcPr>
            <w:tcW w:w="111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бронзовый знак</w:t>
            </w:r>
          </w:p>
        </w:tc>
        <w:tc>
          <w:tcPr>
            <w:tcW w:w="869"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золотой знак</w:t>
            </w:r>
          </w:p>
        </w:tc>
        <w:tc>
          <w:tcPr>
            <w:tcW w:w="1124"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серебряный знак</w:t>
            </w:r>
          </w:p>
        </w:tc>
        <w:tc>
          <w:tcPr>
            <w:tcW w:w="1048"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бронзовый знак</w:t>
            </w:r>
          </w:p>
        </w:tc>
        <w:tc>
          <w:tcPr>
            <w:tcW w:w="869"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золотой знак</w:t>
            </w:r>
          </w:p>
        </w:tc>
        <w:tc>
          <w:tcPr>
            <w:tcW w:w="1124"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серебряный знак</w:t>
            </w:r>
          </w:p>
        </w:tc>
        <w:tc>
          <w:tcPr>
            <w:tcW w:w="938"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бронзовый знак</w:t>
            </w:r>
          </w:p>
        </w:tc>
      </w:tr>
      <w:tr w:rsidR="00406A04" w:rsidRPr="00F661AF" w:rsidTr="00406A04">
        <w:tc>
          <w:tcPr>
            <w:tcW w:w="89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6</w:t>
            </w:r>
          </w:p>
        </w:tc>
        <w:tc>
          <w:tcPr>
            <w:tcW w:w="1198"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57</w:t>
            </w:r>
          </w:p>
        </w:tc>
        <w:tc>
          <w:tcPr>
            <w:tcW w:w="1115"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61</w:t>
            </w:r>
          </w:p>
        </w:tc>
        <w:tc>
          <w:tcPr>
            <w:tcW w:w="869"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66</w:t>
            </w:r>
          </w:p>
        </w:tc>
        <w:tc>
          <w:tcPr>
            <w:tcW w:w="1124"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96</w:t>
            </w:r>
          </w:p>
        </w:tc>
        <w:tc>
          <w:tcPr>
            <w:tcW w:w="1048"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301</w:t>
            </w:r>
          </w:p>
        </w:tc>
        <w:tc>
          <w:tcPr>
            <w:tcW w:w="869"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61</w:t>
            </w:r>
          </w:p>
        </w:tc>
        <w:tc>
          <w:tcPr>
            <w:tcW w:w="1124"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119</w:t>
            </w:r>
          </w:p>
        </w:tc>
        <w:tc>
          <w:tcPr>
            <w:tcW w:w="938"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144</w:t>
            </w:r>
          </w:p>
        </w:tc>
      </w:tr>
    </w:tbl>
    <w:p w:rsidR="00406A04" w:rsidRPr="00F661AF" w:rsidRDefault="00406A04" w:rsidP="00F661AF">
      <w:pPr>
        <w:ind w:firstLine="567"/>
        <w:jc w:val="both"/>
        <w:rPr>
          <w:sz w:val="18"/>
          <w:szCs w:val="18"/>
          <w:lang w:eastAsia="en-US"/>
        </w:rPr>
      </w:pPr>
      <w:r w:rsidRPr="00F661AF">
        <w:rPr>
          <w:sz w:val="18"/>
          <w:szCs w:val="18"/>
        </w:rPr>
        <w:t xml:space="preserve"> </w:t>
      </w:r>
    </w:p>
    <w:p w:rsidR="00406A04" w:rsidRPr="00F661AF" w:rsidRDefault="00406A04" w:rsidP="00F661AF">
      <w:pPr>
        <w:ind w:firstLine="709"/>
        <w:jc w:val="center"/>
        <w:rPr>
          <w:b/>
        </w:rPr>
      </w:pPr>
      <w:r w:rsidRPr="00F661AF">
        <w:rPr>
          <w:b/>
        </w:rPr>
        <w:t xml:space="preserve">2019 год по итогам </w:t>
      </w:r>
      <w:r w:rsidRPr="00F661AF">
        <w:rPr>
          <w:b/>
          <w:lang w:val="en-US"/>
        </w:rPr>
        <w:t>III</w:t>
      </w:r>
      <w:r w:rsidRPr="00F661AF">
        <w:rPr>
          <w:b/>
        </w:rPr>
        <w:t xml:space="preserve"> квартала</w:t>
      </w:r>
    </w:p>
    <w:p w:rsidR="00406A04" w:rsidRPr="00F661AF" w:rsidRDefault="00406A04" w:rsidP="00F661AF">
      <w:pPr>
        <w:ind w:firstLine="709"/>
        <w:jc w:val="center"/>
        <w:rPr>
          <w:sz w:val="18"/>
          <w:szCs w:val="18"/>
        </w:rPr>
      </w:pPr>
    </w:p>
    <w:tbl>
      <w:tblPr>
        <w:tblStyle w:val="a7"/>
        <w:tblW w:w="0" w:type="auto"/>
        <w:tblLook w:val="04A0"/>
      </w:tblPr>
      <w:tblGrid>
        <w:gridCol w:w="3176"/>
        <w:gridCol w:w="3179"/>
        <w:gridCol w:w="2932"/>
      </w:tblGrid>
      <w:tr w:rsidR="00406A04" w:rsidRPr="00F661AF" w:rsidTr="00406A04">
        <w:tc>
          <w:tcPr>
            <w:tcW w:w="3190"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золотой знак</w:t>
            </w:r>
          </w:p>
        </w:tc>
        <w:tc>
          <w:tcPr>
            <w:tcW w:w="3190"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серебряный знак</w:t>
            </w:r>
          </w:p>
        </w:tc>
        <w:tc>
          <w:tcPr>
            <w:tcW w:w="2942"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eastAsia="en-US"/>
              </w:rPr>
            </w:pPr>
            <w:r w:rsidRPr="00F661AF">
              <w:rPr>
                <w:sz w:val="18"/>
                <w:szCs w:val="18"/>
              </w:rPr>
              <w:t>бронзовый знак</w:t>
            </w:r>
          </w:p>
        </w:tc>
      </w:tr>
      <w:tr w:rsidR="00406A04" w:rsidRPr="00F661AF" w:rsidTr="00406A04">
        <w:tc>
          <w:tcPr>
            <w:tcW w:w="3190"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val="en-US" w:eastAsia="en-US"/>
              </w:rPr>
            </w:pPr>
            <w:r w:rsidRPr="00F661AF">
              <w:rPr>
                <w:sz w:val="18"/>
                <w:szCs w:val="18"/>
                <w:lang w:val="en-US"/>
              </w:rPr>
              <w:t>80</w:t>
            </w:r>
          </w:p>
        </w:tc>
        <w:tc>
          <w:tcPr>
            <w:tcW w:w="3190"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val="en-US" w:eastAsia="en-US"/>
              </w:rPr>
            </w:pPr>
            <w:r w:rsidRPr="00F661AF">
              <w:rPr>
                <w:sz w:val="18"/>
                <w:szCs w:val="18"/>
              </w:rPr>
              <w:t>8</w:t>
            </w:r>
            <w:r w:rsidRPr="00F661AF">
              <w:rPr>
                <w:sz w:val="18"/>
                <w:szCs w:val="18"/>
                <w:lang w:val="en-US"/>
              </w:rPr>
              <w:t>7</w:t>
            </w:r>
          </w:p>
        </w:tc>
        <w:tc>
          <w:tcPr>
            <w:tcW w:w="2942" w:type="dxa"/>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jc w:val="center"/>
              <w:rPr>
                <w:sz w:val="18"/>
                <w:szCs w:val="18"/>
                <w:lang w:val="en-US" w:eastAsia="en-US"/>
              </w:rPr>
            </w:pPr>
            <w:r w:rsidRPr="00F661AF">
              <w:rPr>
                <w:sz w:val="18"/>
                <w:szCs w:val="18"/>
              </w:rPr>
              <w:t>2</w:t>
            </w:r>
            <w:r w:rsidRPr="00F661AF">
              <w:rPr>
                <w:sz w:val="18"/>
                <w:szCs w:val="18"/>
                <w:lang w:val="en-US"/>
              </w:rPr>
              <w:t>16</w:t>
            </w:r>
          </w:p>
        </w:tc>
      </w:tr>
      <w:tr w:rsidR="00406A04" w:rsidRPr="00F661AF" w:rsidTr="00406A04">
        <w:tc>
          <w:tcPr>
            <w:tcW w:w="9322" w:type="dxa"/>
            <w:gridSpan w:val="3"/>
            <w:tcBorders>
              <w:top w:val="single" w:sz="4" w:space="0" w:color="auto"/>
              <w:left w:val="single" w:sz="4" w:space="0" w:color="auto"/>
              <w:bottom w:val="single" w:sz="4" w:space="0" w:color="auto"/>
              <w:right w:val="single" w:sz="4" w:space="0" w:color="auto"/>
            </w:tcBorders>
            <w:hideMark/>
          </w:tcPr>
          <w:p w:rsidR="00406A04" w:rsidRPr="00F661AF" w:rsidRDefault="00406A04" w:rsidP="00F661AF">
            <w:pPr>
              <w:rPr>
                <w:b/>
                <w:sz w:val="18"/>
                <w:szCs w:val="18"/>
                <w:lang w:val="en-US" w:eastAsia="en-US"/>
              </w:rPr>
            </w:pPr>
            <w:r w:rsidRPr="00F661AF">
              <w:rPr>
                <w:b/>
                <w:sz w:val="18"/>
                <w:szCs w:val="18"/>
              </w:rPr>
              <w:t>Итого: 3</w:t>
            </w:r>
            <w:r w:rsidRPr="00F661AF">
              <w:rPr>
                <w:b/>
                <w:sz w:val="18"/>
                <w:szCs w:val="18"/>
                <w:lang w:val="en-US"/>
              </w:rPr>
              <w:t>83</w:t>
            </w:r>
          </w:p>
        </w:tc>
      </w:tr>
    </w:tbl>
    <w:p w:rsidR="00406A04" w:rsidRPr="00F661AF" w:rsidRDefault="00406A04" w:rsidP="00F661AF">
      <w:pPr>
        <w:ind w:firstLine="709"/>
        <w:jc w:val="both"/>
        <w:rPr>
          <w:sz w:val="18"/>
          <w:szCs w:val="18"/>
          <w:lang w:eastAsia="en-US"/>
        </w:rPr>
      </w:pPr>
    </w:p>
    <w:p w:rsidR="00406A04" w:rsidRPr="00F661AF" w:rsidRDefault="00406A04" w:rsidP="00F661AF">
      <w:pPr>
        <w:jc w:val="both"/>
      </w:pPr>
      <w:r w:rsidRPr="00F661AF">
        <w:t>Общее количество знаков за 2016-2019гг. – 1294</w:t>
      </w:r>
    </w:p>
    <w:p w:rsidR="00406A04" w:rsidRPr="00F661AF" w:rsidRDefault="00406A04" w:rsidP="00F661AF">
      <w:pPr>
        <w:rPr>
          <w:b/>
        </w:rPr>
      </w:pPr>
    </w:p>
    <w:p w:rsidR="00406A04" w:rsidRPr="00F661AF" w:rsidRDefault="00406A04" w:rsidP="00F661AF">
      <w:pPr>
        <w:ind w:firstLine="567"/>
        <w:jc w:val="center"/>
        <w:rPr>
          <w:b/>
        </w:rPr>
      </w:pPr>
      <w:r w:rsidRPr="00F661AF">
        <w:rPr>
          <w:b/>
        </w:rPr>
        <w:t>Вовлечение в систематические занятия физической культурой и спортом несовершеннолетних лиц, находящихся в трудной жизненной ситуации</w:t>
      </w:r>
    </w:p>
    <w:p w:rsidR="00406A04" w:rsidRPr="00F661AF" w:rsidRDefault="00406A04" w:rsidP="00F661AF">
      <w:pPr>
        <w:ind w:firstLine="567"/>
        <w:jc w:val="center"/>
        <w:rPr>
          <w:b/>
        </w:rPr>
      </w:pPr>
    </w:p>
    <w:p w:rsidR="00406A04" w:rsidRPr="00F661AF" w:rsidRDefault="00406A04" w:rsidP="00F661AF">
      <w:pPr>
        <w:ind w:firstLine="709"/>
        <w:jc w:val="both"/>
      </w:pPr>
      <w:r w:rsidRPr="00F661AF">
        <w:t xml:space="preserve">На территории муниципального образования «Город Адыгейск» проводится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Несовершеннолетние, состоящие на учете, зарегистрированы на сайте </w:t>
      </w:r>
      <w:hyperlink r:id="rId11" w:history="1">
        <w:r w:rsidRPr="00F661AF">
          <w:rPr>
            <w:rStyle w:val="af4"/>
            <w:lang w:val="en-US"/>
          </w:rPr>
          <w:t>www</w:t>
        </w:r>
        <w:r w:rsidRPr="00F661AF">
          <w:rPr>
            <w:rStyle w:val="af4"/>
          </w:rPr>
          <w:t>.</w:t>
        </w:r>
        <w:r w:rsidRPr="00F661AF">
          <w:rPr>
            <w:rStyle w:val="af4"/>
            <w:lang w:val="en-US"/>
          </w:rPr>
          <w:t>gto</w:t>
        </w:r>
        <w:r w:rsidRPr="00F661AF">
          <w:rPr>
            <w:rStyle w:val="af4"/>
          </w:rPr>
          <w:t>.</w:t>
        </w:r>
        <w:r w:rsidRPr="00F661AF">
          <w:rPr>
            <w:rStyle w:val="af4"/>
            <w:lang w:val="en-US"/>
          </w:rPr>
          <w:t>ru</w:t>
        </w:r>
      </w:hyperlink>
      <w:r w:rsidRPr="00F661AF">
        <w:t xml:space="preserve"> с целью получения индивидуального идентификационного номера участника Всероссийского физкультурно-спортивного комплекса «Готов к труду и обороне».   </w:t>
      </w:r>
    </w:p>
    <w:p w:rsidR="00406A04" w:rsidRPr="00F661AF" w:rsidRDefault="00406A04" w:rsidP="00F661AF">
      <w:pPr>
        <w:ind w:firstLine="709"/>
        <w:jc w:val="both"/>
      </w:pPr>
      <w:r w:rsidRPr="00F661AF">
        <w:t xml:space="preserve">01.02.2019 года в актовом зале МБОУ «СОШ № 2 им. Х.Я. Беретаря» состоялась встреча с учащимися образовательных учреждений. Встреча была направлена на предупреждение правонарушений, преступлений среди несовершеннолетних,  о вреде потребления наркотических средств, а также повышение уровня правовой грамотности обучающихся. На встречу были приглашены Артур Агударович Григорян, начальник МО МВД России «Адыгейский» и Ирина Владимировна Кибиткина, старший помощник Теучежского межрайонного прокурора.  </w:t>
      </w:r>
    </w:p>
    <w:p w:rsidR="00406A04" w:rsidRPr="00F661AF" w:rsidRDefault="00406A04" w:rsidP="00F661AF">
      <w:pPr>
        <w:shd w:val="clear" w:color="auto" w:fill="FFFFFF"/>
        <w:tabs>
          <w:tab w:val="right" w:pos="9639"/>
          <w:tab w:val="right" w:pos="10025"/>
        </w:tabs>
        <w:ind w:firstLine="709"/>
        <w:jc w:val="both"/>
      </w:pPr>
      <w:r w:rsidRPr="00F661AF">
        <w:t>08.02.2019 года  в соответствии с распоряжением МО «Город Адыгейск» от 31.01.2019 года № 38  проведено спортивное мероприятие, направленное на пропаганду здорового образа жизни среди несовершеннолетних, состоящих на различных видах профилактического учета. Программа мероприятия включала в себя нормативы Всероссийского физкультурно-спортивного комплекса «Готов к труду и обороне» (ГТО).</w:t>
      </w:r>
    </w:p>
    <w:p w:rsidR="00406A04" w:rsidRPr="00F661AF" w:rsidRDefault="00406A04" w:rsidP="00F661AF">
      <w:pPr>
        <w:ind w:firstLine="709"/>
        <w:jc w:val="both"/>
      </w:pPr>
      <w:r w:rsidRPr="00F661AF">
        <w:t xml:space="preserve">31 октября 2019 года на базе МБОУ «СОШ № 3 им. Ю.И. Тлюстена» организована встреча с учащимися. Встреча была направлена на пропаганду здорового образа жизни, предупреждение правонарушений среди несовершеннолетних и повышения уровня правовых знаний обучающихся. На встречу с учащимися были приглашены инспектор ПДН МО МВД России «Адыгейский» Эльмира Тугуз и заместитель начальника МО МВД России «Адыгейский» по общественной работе Алий Ереджибок. Они разъяснили учащимся уголовную ответственность за употребление наркотических средств, вред от потребления алкогольных напитков и табачных изделий. </w:t>
      </w:r>
    </w:p>
    <w:p w:rsidR="00406A04" w:rsidRPr="00F661AF" w:rsidRDefault="00406A04" w:rsidP="00F661AF">
      <w:pPr>
        <w:shd w:val="clear" w:color="auto" w:fill="FFFFFF"/>
        <w:tabs>
          <w:tab w:val="right" w:pos="9639"/>
          <w:tab w:val="right" w:pos="10025"/>
        </w:tabs>
        <w:ind w:firstLine="709"/>
        <w:jc w:val="both"/>
      </w:pPr>
      <w:r w:rsidRPr="00F661AF">
        <w:t>29.11.2019 года  в соответствии с распоряжением МО «Город Адыгейск» от 19.11.2019 года № 720  проведено спортивное мероприятие, направленное на пропаганду здорового образа жизни среди граждан, в первую очередь среди детей молодежи с привлечением несовершеннолетних, состоящих на различных видах профилактического учета. Программа мероприятия включала в себя выполнение нормативов Всероссийского физкультурно-спортивного комплекса «Готов к труду и обороне» (ГТО).</w:t>
      </w:r>
    </w:p>
    <w:p w:rsidR="00406A04" w:rsidRPr="00F661AF" w:rsidRDefault="00406A04" w:rsidP="00F661AF">
      <w:pPr>
        <w:shd w:val="clear" w:color="auto" w:fill="FFFFFF"/>
        <w:tabs>
          <w:tab w:val="right" w:pos="9639"/>
          <w:tab w:val="right" w:pos="10025"/>
        </w:tabs>
        <w:ind w:firstLine="709"/>
        <w:jc w:val="both"/>
      </w:pPr>
      <w:r w:rsidRPr="00F661AF">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406A04" w:rsidRPr="00F661AF" w:rsidRDefault="00406A04" w:rsidP="00F661AF">
      <w:pPr>
        <w:shd w:val="clear" w:color="auto" w:fill="FFFFFF"/>
        <w:tabs>
          <w:tab w:val="right" w:pos="10025"/>
        </w:tabs>
        <w:ind w:firstLine="567"/>
        <w:jc w:val="both"/>
        <w:rPr>
          <w:b/>
        </w:rPr>
      </w:pPr>
      <w:r w:rsidRPr="00F661AF">
        <w:t>На территории муниципального образования «Город Адыгейск» ежегодно проводится антинаркотическая акция под девизом «Молодежь Адыгейска против наркотиков!». В 2019 году акция проводится в период с 05.12.2019г. по 25.12.2019г.</w:t>
      </w:r>
      <w:r w:rsidRPr="00F661AF">
        <w:rPr>
          <w:b/>
        </w:rPr>
        <w:t xml:space="preserve"> </w:t>
      </w:r>
    </w:p>
    <w:p w:rsidR="00406A04" w:rsidRPr="00F661AF" w:rsidRDefault="00406A04" w:rsidP="00F661AF">
      <w:pPr>
        <w:shd w:val="clear" w:color="auto" w:fill="FFFFFF"/>
        <w:tabs>
          <w:tab w:val="right" w:pos="10025"/>
        </w:tabs>
        <w:ind w:firstLine="567"/>
        <w:jc w:val="both"/>
      </w:pPr>
      <w:r w:rsidRPr="00F661AF">
        <w:t>В рамках акции проведены соревнования по различным видам спорта (волейбол, футбол, настольный теннис, борьба самбо, баскетбол).</w:t>
      </w:r>
    </w:p>
    <w:p w:rsidR="00406A04" w:rsidRPr="00F661AF" w:rsidRDefault="00406A04" w:rsidP="00F661AF">
      <w:pPr>
        <w:shd w:val="clear" w:color="auto" w:fill="FFFFFF"/>
        <w:tabs>
          <w:tab w:val="right" w:pos="10025"/>
        </w:tabs>
        <w:ind w:firstLine="567"/>
        <w:jc w:val="both"/>
      </w:pPr>
      <w:r w:rsidRPr="00F661AF">
        <w:t>Согласно предоставленным сведениям в 2018 году и истекшем периоде 2019 года на территории МО «Город Адыгейск» нет несовершеннолетних, состоящих на учете в органах системы здравоохранения Республики Адыгея, как лица, употребляющие наркотические (иные психотропные) вещества либо склонные к их употреблению.</w:t>
      </w:r>
    </w:p>
    <w:p w:rsidR="00406A04" w:rsidRPr="00F661AF" w:rsidRDefault="00406A04" w:rsidP="00F661AF">
      <w:pPr>
        <w:ind w:firstLine="567"/>
        <w:jc w:val="both"/>
      </w:pPr>
      <w:r w:rsidRPr="00F661AF">
        <w:t xml:space="preserve">В целях предупреждения правонарушений, противодействия злоупотреблению наркотических и психотропных веществ на территории МО «Город Адыгейск» проводятся рейдовые мероприятия согласно утвержденному графику. Рейдовые мероприятия проводятся с Межмуниципальным отделом МВД России «Адыгейский», комиссией по делам несовершеннолетних и защите их прав при администрации МО «Город Адыгейск» в места массового пребывания молодежи. </w:t>
      </w:r>
    </w:p>
    <w:p w:rsidR="00406A04" w:rsidRPr="00F661AF" w:rsidRDefault="00406A04" w:rsidP="00F661AF">
      <w:pPr>
        <w:ind w:firstLine="709"/>
        <w:jc w:val="both"/>
        <w:rPr>
          <w:color w:val="000000"/>
          <w:shd w:val="clear" w:color="auto" w:fill="FFFFFF"/>
        </w:rPr>
      </w:pPr>
      <w:r w:rsidRPr="00F661AF">
        <w:t>В муниципальном образовании «Город Адыгейск» ежеквартально проводятся соревнования среди граждан с ограниченными возможностями здоровья.</w:t>
      </w:r>
      <w:r w:rsidRPr="00F661AF">
        <w:rPr>
          <w:b/>
        </w:rPr>
        <w:t xml:space="preserve"> </w:t>
      </w:r>
      <w:r w:rsidRPr="00F661AF">
        <w:t>Участники соревнуются в таких видах, как шашки, кегли, дартс и броски баскетбольного мяча в кольцо.</w:t>
      </w:r>
      <w:r w:rsidRPr="00F661AF">
        <w:rPr>
          <w:b/>
        </w:rPr>
        <w:t xml:space="preserve"> </w:t>
      </w:r>
      <w:r w:rsidRPr="00F661AF">
        <w:rPr>
          <w:color w:val="000000"/>
          <w:shd w:val="clear" w:color="auto" w:fill="FFFFFF"/>
        </w:rPr>
        <w:t xml:space="preserve">Соревнования проводятся параллельно, чтобы участники поочередно соревновались во всех видах спорта. </w:t>
      </w:r>
    </w:p>
    <w:p w:rsidR="00406A04" w:rsidRPr="00F661AF" w:rsidRDefault="00406A04" w:rsidP="00F661AF">
      <w:pPr>
        <w:ind w:firstLine="709"/>
        <w:jc w:val="both"/>
        <w:rPr>
          <w:color w:val="000000"/>
          <w:shd w:val="clear" w:color="auto" w:fill="FFFFFF"/>
        </w:rPr>
      </w:pPr>
    </w:p>
    <w:p w:rsidR="00406A04" w:rsidRPr="00F661AF" w:rsidRDefault="00406A04" w:rsidP="00F661AF">
      <w:pPr>
        <w:ind w:firstLine="540"/>
        <w:jc w:val="center"/>
        <w:rPr>
          <w:b/>
        </w:rPr>
      </w:pPr>
      <w:r w:rsidRPr="00F661AF">
        <w:rPr>
          <w:b/>
        </w:rPr>
        <w:t>Организация и проведение массовых физкультурно-оздоровительных и спортивных мероприятий среди различных социально-демографических групп среди населения муниципального образования «Город Адыгейск»</w:t>
      </w:r>
    </w:p>
    <w:p w:rsidR="00406A04" w:rsidRPr="00F661AF" w:rsidRDefault="00406A04" w:rsidP="00F661AF">
      <w:pPr>
        <w:ind w:firstLine="540"/>
        <w:jc w:val="center"/>
        <w:rPr>
          <w:b/>
        </w:rPr>
      </w:pPr>
    </w:p>
    <w:p w:rsidR="00406A04" w:rsidRPr="00F661AF" w:rsidRDefault="002957E6" w:rsidP="00F661AF">
      <w:pPr>
        <w:ind w:firstLine="709"/>
        <w:jc w:val="both"/>
      </w:pPr>
      <w:r w:rsidRPr="00F661AF">
        <w:t>В</w:t>
      </w:r>
      <w:r w:rsidR="00406A04" w:rsidRPr="00F661AF">
        <w:t xml:space="preserve"> 2019 году проводилась работа, направленная на развитие физической культуры и спорта, пропаганду здорового образа жизни, профилактику наркомании и правонарушений среди граждан и, в первую очередь среди детей, подростков и молодежи.</w:t>
      </w:r>
    </w:p>
    <w:p w:rsidR="00406A04" w:rsidRPr="00F661AF" w:rsidRDefault="00406A04" w:rsidP="00F661AF">
      <w:pPr>
        <w:ind w:firstLine="709"/>
        <w:jc w:val="both"/>
      </w:pPr>
      <w:r w:rsidRPr="00F661AF">
        <w:t xml:space="preserve">В период с 01.01.2019г. по 08.01.2019г. проведена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5 видам спорта: настольный теннис, футбол, волейбол, дартс, баскетбол.  </w:t>
      </w:r>
    </w:p>
    <w:p w:rsidR="00406A04" w:rsidRPr="00F661AF" w:rsidRDefault="00406A04" w:rsidP="00F661AF">
      <w:pPr>
        <w:ind w:firstLine="709"/>
        <w:jc w:val="both"/>
      </w:pPr>
      <w:r w:rsidRPr="00F661AF">
        <w:t xml:space="preserve"> -  30-ое зимнее первенство муниципального образования «Город Адыгейск» по футболу на призы главы администрации МО «Город Адыгейск». В зимнем первенстве приняли участие 11 команд. Победитель первенства – команда «Шенджий». Второе место у команды из г. Адыгейска «Асбир», третье место команда «Самгур».  </w:t>
      </w:r>
    </w:p>
    <w:p w:rsidR="00406A04" w:rsidRPr="00F661AF" w:rsidRDefault="002957E6" w:rsidP="00F661AF">
      <w:pPr>
        <w:ind w:firstLine="709"/>
        <w:jc w:val="both"/>
      </w:pPr>
      <w:r w:rsidRPr="00F661AF">
        <w:t>В</w:t>
      </w:r>
      <w:r w:rsidR="00406A04" w:rsidRPr="00F661AF">
        <w:t xml:space="preserve"> рамках месячника оборонно-массовой и военно-патриотической работы, который проходил с 25 января по 22 февраля 2019 года, проведены следующие мероприятия:</w:t>
      </w:r>
    </w:p>
    <w:p w:rsidR="00406A04" w:rsidRPr="00F661AF" w:rsidRDefault="00406A04" w:rsidP="00F661AF">
      <w:pPr>
        <w:ind w:firstLine="709"/>
        <w:jc w:val="both"/>
      </w:pPr>
      <w:r w:rsidRPr="00F661AF">
        <w:t>- 05.02.2019г. – соревнования по настольному теннису, посвященные 76-ой годовщине освобождения Адыгеи от немецко-фашистских захватчиков;</w:t>
      </w:r>
    </w:p>
    <w:p w:rsidR="00406A04" w:rsidRPr="00F661AF" w:rsidRDefault="00406A04" w:rsidP="00F661AF">
      <w:pPr>
        <w:ind w:firstLine="709"/>
        <w:jc w:val="both"/>
      </w:pPr>
      <w:r w:rsidRPr="00F661AF">
        <w:t xml:space="preserve"> -15.02.2019г. – спортивный фестиваль «Веселые старты» среди учащихся 5-х классов, посвященный Дню защитника Отечества;</w:t>
      </w:r>
    </w:p>
    <w:p w:rsidR="00406A04" w:rsidRPr="00F661AF" w:rsidRDefault="00406A04" w:rsidP="00F661AF">
      <w:pPr>
        <w:ind w:firstLine="709"/>
        <w:jc w:val="both"/>
      </w:pPr>
      <w:r w:rsidRPr="00F661AF">
        <w:t>Места между командами распределились следующим образом:</w:t>
      </w:r>
    </w:p>
    <w:p w:rsidR="00406A04" w:rsidRPr="00F661AF" w:rsidRDefault="00406A04" w:rsidP="00F661AF">
      <w:pPr>
        <w:ind w:firstLine="709"/>
        <w:jc w:val="both"/>
      </w:pPr>
      <w:r w:rsidRPr="00F661AF">
        <w:rPr>
          <w:lang w:val="en-US"/>
        </w:rPr>
        <w:t>I</w:t>
      </w:r>
      <w:r w:rsidRPr="00F661AF">
        <w:t xml:space="preserve"> место – команда МБОУ «СОШ № 1»;</w:t>
      </w:r>
    </w:p>
    <w:p w:rsidR="00406A04" w:rsidRPr="00F661AF" w:rsidRDefault="00406A04" w:rsidP="00F661AF">
      <w:pPr>
        <w:ind w:firstLine="709"/>
        <w:jc w:val="both"/>
      </w:pPr>
      <w:r w:rsidRPr="00F661AF">
        <w:rPr>
          <w:lang w:val="en-US"/>
        </w:rPr>
        <w:t>II</w:t>
      </w:r>
      <w:r w:rsidRPr="00F661AF">
        <w:t xml:space="preserve"> место – команда «МБОУ «СОШ № 3 им. Ю.И. Тлюстена»;</w:t>
      </w:r>
    </w:p>
    <w:p w:rsidR="00406A04" w:rsidRPr="00F661AF" w:rsidRDefault="00406A04" w:rsidP="00F661AF">
      <w:pPr>
        <w:ind w:firstLine="709"/>
        <w:jc w:val="both"/>
      </w:pPr>
      <w:r w:rsidRPr="00F661AF">
        <w:rPr>
          <w:lang w:val="en-US"/>
        </w:rPr>
        <w:t>III</w:t>
      </w:r>
      <w:r w:rsidRPr="00F661AF">
        <w:t xml:space="preserve"> место – команда «МБОУ «СОШ № 2 им. Х.Я. Беретаря» и МБОУ «СОШ № 4 им. А.И. Хуаде»  а. Гатлукай.</w:t>
      </w:r>
    </w:p>
    <w:p w:rsidR="00406A04" w:rsidRPr="00F661AF" w:rsidRDefault="00406A04" w:rsidP="00F661AF">
      <w:pPr>
        <w:ind w:firstLine="709"/>
        <w:jc w:val="both"/>
      </w:pPr>
      <w:r w:rsidRPr="00F661AF">
        <w:t xml:space="preserve">- 17.02.2019г. – первенство МО «Город Адыгейск» по борьбе дзюдо среди юношей, посвященное 76-ой годовщине освобождения Адыгеи от немецко-фашистских захватчиков. </w:t>
      </w:r>
    </w:p>
    <w:p w:rsidR="00406A04" w:rsidRPr="00F661AF" w:rsidRDefault="00406A04" w:rsidP="00F661AF">
      <w:pPr>
        <w:ind w:firstLine="709"/>
        <w:jc w:val="both"/>
      </w:pPr>
      <w:r w:rsidRPr="00F661AF">
        <w:t>- 20.02.2019г. – городской турнир по волейболу, посвященный Дню защитника Отечества.</w:t>
      </w:r>
    </w:p>
    <w:p w:rsidR="00406A04" w:rsidRPr="00F661AF" w:rsidRDefault="00406A04" w:rsidP="00F661AF">
      <w:pPr>
        <w:ind w:firstLine="709"/>
        <w:jc w:val="both"/>
      </w:pPr>
      <w:r w:rsidRPr="00F661AF">
        <w:t>- 22.02.2019г. – спартакиада среди старшеклассников муниципального образования «Город Адыгейск» под девизом «А ну-ка, парни!».</w:t>
      </w:r>
    </w:p>
    <w:p w:rsidR="00406A04" w:rsidRPr="00F661AF" w:rsidRDefault="00406A04" w:rsidP="00F661AF">
      <w:pPr>
        <w:ind w:firstLine="709"/>
        <w:jc w:val="both"/>
      </w:pPr>
      <w:r w:rsidRPr="00F661AF">
        <w:t>Места между командами распределились следующим образом:</w:t>
      </w:r>
    </w:p>
    <w:p w:rsidR="00406A04" w:rsidRPr="00F661AF" w:rsidRDefault="00406A04" w:rsidP="00F661AF">
      <w:pPr>
        <w:ind w:firstLine="709"/>
        <w:jc w:val="both"/>
      </w:pPr>
      <w:r w:rsidRPr="00F661AF">
        <w:rPr>
          <w:lang w:val="en-US"/>
        </w:rPr>
        <w:t>I</w:t>
      </w:r>
      <w:r w:rsidRPr="00F661AF">
        <w:t xml:space="preserve"> место – команда МБОУ «СОШ № 1»;</w:t>
      </w:r>
    </w:p>
    <w:p w:rsidR="00406A04" w:rsidRPr="00F661AF" w:rsidRDefault="00406A04" w:rsidP="00F661AF">
      <w:pPr>
        <w:ind w:firstLine="709"/>
        <w:jc w:val="both"/>
      </w:pPr>
      <w:r w:rsidRPr="00F661AF">
        <w:rPr>
          <w:lang w:val="en-US"/>
        </w:rPr>
        <w:t>II</w:t>
      </w:r>
      <w:r w:rsidRPr="00F661AF">
        <w:t xml:space="preserve"> место – команда «МБОУ «СОШ № 2 им. Х.Я. Беретаря»</w:t>
      </w:r>
    </w:p>
    <w:p w:rsidR="00406A04" w:rsidRPr="00F661AF" w:rsidRDefault="00406A04" w:rsidP="00F661AF">
      <w:pPr>
        <w:ind w:firstLine="709"/>
        <w:jc w:val="both"/>
      </w:pPr>
      <w:r w:rsidRPr="00F661AF">
        <w:rPr>
          <w:lang w:val="en-US"/>
        </w:rPr>
        <w:t>III</w:t>
      </w:r>
      <w:r w:rsidRPr="00F661AF">
        <w:t xml:space="preserve"> место – команда «МБОУ «СОШ № 3 им. Ю.И. Тлюстена».</w:t>
      </w:r>
    </w:p>
    <w:p w:rsidR="00406A04" w:rsidRPr="00F661AF" w:rsidRDefault="00406A04" w:rsidP="00F661AF">
      <w:pPr>
        <w:ind w:firstLine="709"/>
        <w:jc w:val="both"/>
      </w:pPr>
      <w:r w:rsidRPr="00F661AF">
        <w:t xml:space="preserve">- 15.03.2019г. – первенство МО «Город Адыгейск» среди граждан с ограниченными возможностями (ВОИ и ВОС) по шашкам, кеглям, дартсу и броскам баскетбольного мяча в кольцо, посвященные 5-летию воссоединения Крыма и Севастополя с Россией. </w:t>
      </w:r>
    </w:p>
    <w:p w:rsidR="00406A04" w:rsidRPr="00F661AF" w:rsidRDefault="00406A04" w:rsidP="00F661AF">
      <w:pPr>
        <w:ind w:firstLine="709"/>
        <w:jc w:val="both"/>
      </w:pPr>
      <w:r w:rsidRPr="00F661AF">
        <w:t xml:space="preserve">-25 июня 2019 года на базе летних оздоровительных лагерей состоялись спортивно-массовые мероприятия, посвященные Олимпийскому дню. </w:t>
      </w:r>
    </w:p>
    <w:p w:rsidR="00406A04" w:rsidRPr="00F661AF" w:rsidRDefault="00406A04" w:rsidP="00F661AF">
      <w:pPr>
        <w:ind w:firstLine="567"/>
        <w:jc w:val="both"/>
      </w:pPr>
      <w:r w:rsidRPr="00F661AF">
        <w:t xml:space="preserve"> -11 августа 2019 года - спортивные мероприятия, посвященные Дню физкультурника.</w:t>
      </w:r>
    </w:p>
    <w:p w:rsidR="00406A04" w:rsidRPr="00F661AF" w:rsidRDefault="00406A04" w:rsidP="00F661AF">
      <w:pPr>
        <w:ind w:firstLine="567"/>
        <w:jc w:val="both"/>
      </w:pPr>
      <w:r w:rsidRPr="00F661AF">
        <w:t>- 3 сентября 2019 года – спортивные мероприятия, посвященные Дню солидарности в борьбе с терроризмом. В зале борьбы ЦНК состоялись показательные выступления воспитанников детско-юношеской спортивной школы отделения борьбы самбо.</w:t>
      </w:r>
    </w:p>
    <w:p w:rsidR="00406A04" w:rsidRPr="00F661AF" w:rsidRDefault="00406A04" w:rsidP="00F661AF">
      <w:pPr>
        <w:ind w:firstLine="709"/>
        <w:jc w:val="both"/>
      </w:pPr>
      <w:r w:rsidRPr="00F661AF">
        <w:t>С целью дальнейшего развития массового спорта, пропаганды здорового образа жизни, привлечения всех категории населения к систематическим занятиям физической культурой и спортом, популяризации велоспорта среди любителей 18 августа 2019 года проведен велопробег, посвященный 50-летию образования города Адыгейск.</w:t>
      </w:r>
    </w:p>
    <w:p w:rsidR="00406A04" w:rsidRPr="00F661AF" w:rsidRDefault="00406A04" w:rsidP="00F661AF">
      <w:pPr>
        <w:ind w:firstLine="709"/>
        <w:jc w:val="both"/>
      </w:pPr>
      <w:r w:rsidRPr="00F661AF">
        <w:t>В рамках реализации мероприятий программы «Развитие физической культуры и спорта в муниципальном образовании «Город Адыгейск» команды спортсменов Адыгейска приняли участие в республиканских соревнованиях:</w:t>
      </w:r>
    </w:p>
    <w:p w:rsidR="00406A04" w:rsidRPr="00F661AF" w:rsidRDefault="00406A04" w:rsidP="00F661AF">
      <w:pPr>
        <w:ind w:firstLine="709"/>
        <w:jc w:val="both"/>
        <w:rPr>
          <w:b/>
        </w:rPr>
      </w:pPr>
      <w:r w:rsidRPr="00F661AF">
        <w:t xml:space="preserve">- 28.01.2019г. - финальные республиканские соревнования по мини-футболу среди общеобразовательных учреждений в 2018-2019гг. среди учащихся 2007-2008г.р. (в рамках Общероссийского проекта «Мини-футбол в школу») в пос. Тульском. </w:t>
      </w:r>
      <w:r w:rsidRPr="00F661AF">
        <w:rPr>
          <w:b/>
        </w:rPr>
        <w:t xml:space="preserve">Команда Адыгейска заняла </w:t>
      </w:r>
      <w:r w:rsidRPr="00F661AF">
        <w:rPr>
          <w:b/>
          <w:lang w:val="en-US"/>
        </w:rPr>
        <w:t>II</w:t>
      </w:r>
      <w:r w:rsidRPr="00F661AF">
        <w:rPr>
          <w:b/>
        </w:rPr>
        <w:t xml:space="preserve"> место.</w:t>
      </w:r>
    </w:p>
    <w:p w:rsidR="00406A04" w:rsidRPr="00F661AF" w:rsidRDefault="00406A04" w:rsidP="00F661AF">
      <w:pPr>
        <w:ind w:firstLine="709"/>
        <w:jc w:val="both"/>
        <w:rPr>
          <w:b/>
        </w:rPr>
      </w:pPr>
      <w:r w:rsidRPr="00F661AF">
        <w:t xml:space="preserve">- 29.01.2019г. - финальные республиканские соревнования по мини-футболу среди общеобразовательных учреждений в 2018-2019гг. среди учащихся 2005-2006г.р. (в рамках Общероссийского проекта «Мини-футбол в школу») в пос. Тульском. </w:t>
      </w:r>
      <w:r w:rsidRPr="00F661AF">
        <w:rPr>
          <w:b/>
        </w:rPr>
        <w:t xml:space="preserve">Команда Адыгейска заняла </w:t>
      </w:r>
      <w:r w:rsidRPr="00F661AF">
        <w:rPr>
          <w:b/>
          <w:lang w:val="en-US"/>
        </w:rPr>
        <w:t>I</w:t>
      </w:r>
      <w:r w:rsidRPr="00F661AF">
        <w:rPr>
          <w:b/>
        </w:rPr>
        <w:t xml:space="preserve"> место.</w:t>
      </w:r>
    </w:p>
    <w:p w:rsidR="00406A04" w:rsidRPr="00F661AF" w:rsidRDefault="00406A04" w:rsidP="00F661AF">
      <w:pPr>
        <w:ind w:firstLine="709"/>
        <w:jc w:val="both"/>
        <w:rPr>
          <w:b/>
        </w:rPr>
      </w:pPr>
      <w:r w:rsidRPr="00F661AF">
        <w:t xml:space="preserve">- 30.01.2019г. - финальные республиканские соревнования по мини-футболу среди общеобразовательных учреждений в 2018-2019гг. среди учащихся 2003-2004г.р. (в рамках Общероссийского проекта «Мини-футбол в школу») в г. Майкопе. </w:t>
      </w:r>
      <w:r w:rsidRPr="00F661AF">
        <w:rPr>
          <w:b/>
        </w:rPr>
        <w:t xml:space="preserve">Команда МО «Город Адыгейск» заняла </w:t>
      </w:r>
      <w:r w:rsidRPr="00F661AF">
        <w:rPr>
          <w:b/>
          <w:lang w:val="en-US"/>
        </w:rPr>
        <w:t>I</w:t>
      </w:r>
      <w:r w:rsidRPr="00F661AF">
        <w:rPr>
          <w:b/>
        </w:rPr>
        <w:t xml:space="preserve"> место.</w:t>
      </w:r>
    </w:p>
    <w:p w:rsidR="00406A04" w:rsidRPr="00F661AF" w:rsidRDefault="00406A04" w:rsidP="00F661AF">
      <w:pPr>
        <w:ind w:firstLine="709"/>
        <w:jc w:val="both"/>
        <w:rPr>
          <w:b/>
        </w:rPr>
      </w:pPr>
      <w:r w:rsidRPr="00F661AF">
        <w:t xml:space="preserve">- 31.01.2019г. - финальные республиканские соревнования по мини-футболу среди общеобразовательных учреждений в 2018-2019гг. среди учащихся 2001-2002г.р. (в рамках Общероссийского проекта «Мини-футбол в школу») в г. Майкопе. </w:t>
      </w:r>
      <w:r w:rsidRPr="00F661AF">
        <w:rPr>
          <w:b/>
        </w:rPr>
        <w:t xml:space="preserve">Команда МО «Город Адыгейск» заняла </w:t>
      </w:r>
      <w:r w:rsidRPr="00F661AF">
        <w:rPr>
          <w:b/>
          <w:lang w:val="en-US"/>
        </w:rPr>
        <w:t>III</w:t>
      </w:r>
      <w:r w:rsidRPr="00F661AF">
        <w:rPr>
          <w:b/>
        </w:rPr>
        <w:t xml:space="preserve"> место.</w:t>
      </w:r>
    </w:p>
    <w:p w:rsidR="00406A04" w:rsidRPr="00F661AF" w:rsidRDefault="00406A04" w:rsidP="00F661AF">
      <w:pPr>
        <w:ind w:firstLine="709"/>
        <w:jc w:val="both"/>
      </w:pPr>
      <w:r w:rsidRPr="00F661AF">
        <w:t xml:space="preserve">Как победители регионального этапа всероссийского проекта «Мини-футбол в школу» в двух возрастных группах, среди юношей 2003-2004 и 2005-2006 годов рождения, команды приняли участие в соревнованиях Южного федерального округа в       г. Ставрополе. </w:t>
      </w:r>
      <w:r w:rsidR="005B6914">
        <w:t>С</w:t>
      </w:r>
      <w:r w:rsidRPr="00F661AF">
        <w:t xml:space="preserve"> 26 января по</w:t>
      </w:r>
      <w:r w:rsidR="005B6914">
        <w:t xml:space="preserve"> 31.05.</w:t>
      </w:r>
      <w:r w:rsidRPr="00F661AF">
        <w:t xml:space="preserve">2019г. – </w:t>
      </w:r>
      <w:r w:rsidR="005B6914">
        <w:t>по шахматам</w:t>
      </w:r>
      <w:r w:rsidRPr="00F661AF">
        <w:t xml:space="preserve">. </w:t>
      </w:r>
    </w:p>
    <w:p w:rsidR="00406A04" w:rsidRPr="00F661AF" w:rsidRDefault="00406A04" w:rsidP="00F661AF">
      <w:pPr>
        <w:ind w:firstLine="709"/>
        <w:jc w:val="both"/>
        <w:rPr>
          <w:b/>
        </w:rPr>
      </w:pPr>
      <w:r w:rsidRPr="00F661AF">
        <w:t xml:space="preserve"> 13.06.2019г. - шахматно-шашечный турнир Республики Адыгея среди граждан с ограниченными возможностями (ВОС), приуроченном ко Дню России в г. Майкопе.  </w:t>
      </w:r>
      <w:r w:rsidRPr="00F661AF">
        <w:rPr>
          <w:b/>
        </w:rPr>
        <w:t>Команда Адыгейска стала бронзовым призером шахматно-шашечного турнира.</w:t>
      </w:r>
    </w:p>
    <w:p w:rsidR="00406A04" w:rsidRPr="00F661AF" w:rsidRDefault="00406A04" w:rsidP="00F661AF">
      <w:pPr>
        <w:ind w:firstLine="709"/>
        <w:jc w:val="both"/>
        <w:rPr>
          <w:b/>
        </w:rPr>
      </w:pPr>
      <w:r w:rsidRPr="00F661AF">
        <w:t xml:space="preserve">- 26.06.2019г. – Республиканский этап летнего Фестиваля ГТО среди обучающихся образовательных организаций в г. Майкопе. </w:t>
      </w:r>
      <w:r w:rsidRPr="00F661AF">
        <w:rPr>
          <w:b/>
        </w:rPr>
        <w:t xml:space="preserve">По итогам команда г. Адыгейска заняла </w:t>
      </w:r>
      <w:r w:rsidRPr="00F661AF">
        <w:rPr>
          <w:b/>
          <w:lang w:val="en-US"/>
        </w:rPr>
        <w:t>III</w:t>
      </w:r>
      <w:r w:rsidRPr="00F661AF">
        <w:rPr>
          <w:b/>
        </w:rPr>
        <w:t xml:space="preserve"> место среди 9 команд, участников республиканского этапа.</w:t>
      </w:r>
    </w:p>
    <w:p w:rsidR="00406A04" w:rsidRPr="00F661AF" w:rsidRDefault="00406A04" w:rsidP="00F661AF">
      <w:pPr>
        <w:ind w:firstLine="709"/>
        <w:jc w:val="both"/>
      </w:pPr>
      <w:r w:rsidRPr="00F661AF">
        <w:t xml:space="preserve">По итогам республиканского смотра-конкурса на лучшую постановку работы по пропаганде здорового образа жизни среди муниципальных образований Республики Адыгея, отдел по делам молодежи, физической культуре и спорту </w:t>
      </w:r>
      <w:r w:rsidRPr="00F661AF">
        <w:rPr>
          <w:b/>
        </w:rPr>
        <w:t xml:space="preserve">занял </w:t>
      </w:r>
      <w:r w:rsidRPr="00F661AF">
        <w:rPr>
          <w:b/>
          <w:lang w:val="en-US"/>
        </w:rPr>
        <w:t>II</w:t>
      </w:r>
      <w:r w:rsidRPr="00F661AF">
        <w:rPr>
          <w:b/>
        </w:rPr>
        <w:t xml:space="preserve"> место.</w:t>
      </w:r>
    </w:p>
    <w:p w:rsidR="00406A04" w:rsidRPr="00F661AF" w:rsidRDefault="00406A04" w:rsidP="005B6914">
      <w:pPr>
        <w:ind w:firstLine="709"/>
        <w:contextualSpacing/>
        <w:jc w:val="both"/>
        <w:rPr>
          <w:color w:val="000000"/>
          <w:lang w:bidi="ru-RU"/>
        </w:rPr>
      </w:pPr>
      <w:r w:rsidRPr="00F661AF">
        <w:rPr>
          <w:color w:val="000000"/>
          <w:lang w:bidi="ru-RU"/>
        </w:rPr>
        <w:t xml:space="preserve">Постановлением администрации муниципального образования «Город Адыгейск» от 12.03.2019 года № 51 утверждено </w:t>
      </w:r>
      <w:r w:rsidRPr="00F661AF">
        <w:rPr>
          <w:b/>
          <w:color w:val="000000"/>
          <w:lang w:bidi="ru-RU"/>
        </w:rPr>
        <w:t>Положение о волонтерах и волонтерской деятельности на территории муниципального образования «Город Адыгейск».</w:t>
      </w:r>
      <w:r w:rsidRPr="00F661AF">
        <w:rPr>
          <w:color w:val="000000"/>
          <w:lang w:bidi="ru-RU"/>
        </w:rPr>
        <w:t xml:space="preserve"> </w:t>
      </w:r>
    </w:p>
    <w:p w:rsidR="00406A04" w:rsidRPr="00F661AF" w:rsidRDefault="00406A04" w:rsidP="00F661AF">
      <w:pPr>
        <w:tabs>
          <w:tab w:val="left" w:pos="993"/>
          <w:tab w:val="left" w:pos="1134"/>
        </w:tabs>
        <w:ind w:firstLine="709"/>
        <w:contextualSpacing/>
        <w:jc w:val="both"/>
        <w:rPr>
          <w:color w:val="000000"/>
          <w:lang w:bidi="ru-RU"/>
        </w:rPr>
      </w:pPr>
      <w:r w:rsidRPr="00F661AF">
        <w:rPr>
          <w:color w:val="000000"/>
          <w:lang w:bidi="ru-RU"/>
        </w:rPr>
        <w:t>В целях развития и популяризации добровольчества (волонтерства)  постановлением администрации МО «Город Адыгейск» от  10.09.2019 года № 255 утвержден план мероприятий («дорожная карта») по реализации регионального проекта «Социальная активность» в муниципальном образовании «Город Адыгейск».</w:t>
      </w:r>
    </w:p>
    <w:p w:rsidR="00406A04" w:rsidRPr="00F661AF" w:rsidRDefault="00406A04" w:rsidP="00F661AF">
      <w:pPr>
        <w:ind w:firstLine="709"/>
        <w:contextualSpacing/>
        <w:jc w:val="both"/>
        <w:rPr>
          <w:color w:val="000000"/>
          <w:lang w:bidi="ru-RU"/>
        </w:rPr>
      </w:pPr>
      <w:r w:rsidRPr="00F661AF">
        <w:rPr>
          <w:color w:val="000000"/>
          <w:lang w:bidi="ru-RU"/>
        </w:rPr>
        <w:t>На территории муниципального образования «Город Адыгейск», по проспекту В.И. Ленина размещены два баннера в рамках проведения рекламной кампании, посвященной Году добровольца (волонтера). Работа по размещению социальной рекламы в средствах массовой информации, на объектах наружной рекламы, а также на официальных сайтах образовательных организаций в информационно-телекоммуникационной сети «Интернет» продолжается.</w:t>
      </w:r>
    </w:p>
    <w:p w:rsidR="00406A04" w:rsidRPr="00F661AF" w:rsidRDefault="00406A04" w:rsidP="00F661AF">
      <w:pPr>
        <w:ind w:firstLine="709"/>
        <w:jc w:val="both"/>
      </w:pPr>
      <w:r w:rsidRPr="00F661AF">
        <w:t xml:space="preserve">С начала 2019 года осуществляется регистрация мероприятий в Единой информационной системе «Добровольцы России», предполагающих привлечение волонтеров. </w:t>
      </w:r>
    </w:p>
    <w:p w:rsidR="00406A04" w:rsidRPr="00F661AF" w:rsidRDefault="00406A04" w:rsidP="00F661AF">
      <w:pPr>
        <w:pStyle w:val="afa"/>
        <w:spacing w:before="0" w:after="0"/>
        <w:ind w:firstLine="709"/>
        <w:jc w:val="both"/>
        <w:rPr>
          <w:rFonts w:cs="Times New Roman"/>
        </w:rPr>
      </w:pPr>
      <w:r w:rsidRPr="00F661AF">
        <w:rPr>
          <w:rFonts w:cs="Times New Roman"/>
        </w:rPr>
        <w:t xml:space="preserve">В городской газете «Единство» подробно освещаются все спортивные и физкультурно-оздоровительные мероприятия, направленные на формирование антинаркотического мировоззрения и пропаганду здорового образа жизни, а также итоги проведенных мероприятий размещаются на официальном сайте администрации муниципального образования «Город Адыгейск» в сети Интернет и аккаунте отдела </w:t>
      </w:r>
      <w:r w:rsidRPr="00F661AF">
        <w:rPr>
          <w:rFonts w:cs="Times New Roman"/>
          <w:lang w:val="en-US"/>
        </w:rPr>
        <w:t>sport</w:t>
      </w:r>
      <w:r w:rsidRPr="00F661AF">
        <w:rPr>
          <w:rFonts w:cs="Times New Roman"/>
        </w:rPr>
        <w:t>_</w:t>
      </w:r>
      <w:r w:rsidRPr="00F661AF">
        <w:rPr>
          <w:rFonts w:cs="Times New Roman"/>
          <w:lang w:val="en-US"/>
        </w:rPr>
        <w:t>adygeisk</w:t>
      </w:r>
      <w:r w:rsidRPr="00F661AF">
        <w:rPr>
          <w:rFonts w:cs="Times New Roman"/>
        </w:rPr>
        <w:t xml:space="preserve"> и </w:t>
      </w:r>
      <w:r w:rsidRPr="00F661AF">
        <w:rPr>
          <w:rFonts w:cs="Times New Roman"/>
          <w:lang w:val="en-US"/>
        </w:rPr>
        <w:t>dobroadygeysk</w:t>
      </w:r>
      <w:r w:rsidRPr="00F661AF">
        <w:rPr>
          <w:rFonts w:cs="Times New Roman"/>
        </w:rPr>
        <w:t xml:space="preserve"> в социальной сети Instagram. </w:t>
      </w:r>
    </w:p>
    <w:p w:rsidR="00574FAF" w:rsidRPr="00F661AF" w:rsidRDefault="00574FAF" w:rsidP="00F661AF">
      <w:pPr>
        <w:ind w:firstLine="540"/>
        <w:jc w:val="both"/>
        <w:rPr>
          <w:color w:val="FF0000"/>
        </w:rPr>
      </w:pPr>
    </w:p>
    <w:p w:rsidR="00574FAF" w:rsidRPr="00F661AF" w:rsidRDefault="00BD1E19" w:rsidP="00F661AF">
      <w:pPr>
        <w:ind w:firstLine="540"/>
        <w:jc w:val="center"/>
        <w:rPr>
          <w:b/>
          <w:bCs/>
        </w:rPr>
      </w:pPr>
      <w:r w:rsidRPr="00F661AF">
        <w:rPr>
          <w:b/>
          <w:bCs/>
        </w:rPr>
        <w:t>ТРУД И ЗАНЯТОСТЬ НАСЕЛЕНИЯ</w:t>
      </w:r>
    </w:p>
    <w:p w:rsidR="00403A7A" w:rsidRPr="00F661AF" w:rsidRDefault="00574FAF" w:rsidP="00F661AF">
      <w:pPr>
        <w:jc w:val="both"/>
      </w:pPr>
      <w:r w:rsidRPr="00F661AF">
        <w:t xml:space="preserve">  </w:t>
      </w:r>
      <w:r w:rsidR="00BD1E19" w:rsidRPr="00F661AF">
        <w:t xml:space="preserve">      </w:t>
      </w:r>
      <w:r w:rsidR="00403A7A" w:rsidRPr="00F661AF">
        <w:t>За январь-декабрь 2019 года за  содействием в трудоустройстве, получением консультационных и других видов услуг в Центр занятости населения г.Адыгейска обратились 4014 чел., в т.ч. за содействием в поиске подходящей работы 368 человек. Из них признано безработными гражданами 278 человек.</w:t>
      </w:r>
    </w:p>
    <w:p w:rsidR="00403A7A" w:rsidRPr="00F661AF" w:rsidRDefault="00403A7A" w:rsidP="00F661AF">
      <w:pPr>
        <w:jc w:val="both"/>
      </w:pPr>
      <w:r w:rsidRPr="00F661AF">
        <w:t xml:space="preserve">     За январь-декабрь 2019 года численность граждан, трудоустроенных при содействии службы занятости составила 149 человек, из них 64 человек на работу постоянного характера, 85 человек трудоустроены на временную работу. </w:t>
      </w:r>
    </w:p>
    <w:p w:rsidR="00403A7A" w:rsidRPr="00F661AF" w:rsidRDefault="00CF7504" w:rsidP="00F661AF">
      <w:pPr>
        <w:jc w:val="both"/>
      </w:pPr>
      <w:r>
        <w:t xml:space="preserve">    </w:t>
      </w:r>
      <w:r w:rsidR="00403A7A" w:rsidRPr="00F661AF">
        <w:t>За анализируемый период в банк вакансий центра занятости населения г.Адыгейска поступило 591 вакансий.</w:t>
      </w:r>
    </w:p>
    <w:p w:rsidR="00403A7A" w:rsidRPr="00F661AF" w:rsidRDefault="00403A7A" w:rsidP="00F661AF">
      <w:pPr>
        <w:jc w:val="both"/>
      </w:pPr>
      <w:r w:rsidRPr="00F661AF">
        <w:t xml:space="preserve">      В рамках реализации Государственной программы Республики Адыгея «Содействие занятости населения» на 2014-2021 годы за отчетный период была проведена работа по следующим направлениям:</w:t>
      </w:r>
    </w:p>
    <w:p w:rsidR="00403A7A" w:rsidRPr="00F661AF" w:rsidRDefault="00403A7A" w:rsidP="00F661AF">
      <w:pPr>
        <w:pStyle w:val="a3"/>
        <w:ind w:left="0"/>
        <w:jc w:val="both"/>
        <w:rPr>
          <w:b/>
          <w:i/>
          <w:sz w:val="24"/>
          <w:szCs w:val="24"/>
        </w:rPr>
      </w:pPr>
      <w:r w:rsidRPr="00F661AF">
        <w:rPr>
          <w:b/>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403A7A" w:rsidRPr="00F661AF" w:rsidRDefault="00403A7A" w:rsidP="00F661AF">
      <w:pPr>
        <w:jc w:val="both"/>
      </w:pPr>
      <w:r w:rsidRPr="00F661AF">
        <w:t xml:space="preserve">    За январь-декабрь  2019 года трудоустроено 55 несовершеннолетних граждан. </w:t>
      </w:r>
    </w:p>
    <w:p w:rsidR="00403A7A" w:rsidRPr="00F661AF" w:rsidRDefault="00403A7A" w:rsidP="00F661AF">
      <w:pPr>
        <w:jc w:val="both"/>
      </w:pPr>
      <w:r w:rsidRPr="00F661AF">
        <w:rPr>
          <w:b/>
          <w:i/>
        </w:rPr>
        <w:t>2.Организация и проведение оплачиваемых общественных работ</w:t>
      </w:r>
    </w:p>
    <w:p w:rsidR="00403A7A" w:rsidRPr="00F661AF" w:rsidRDefault="00403A7A" w:rsidP="00F661AF">
      <w:pPr>
        <w:jc w:val="both"/>
      </w:pPr>
      <w:r w:rsidRPr="00F661AF">
        <w:t>В отчетном периоде трудоустроено на общественные работы 13 человек.</w:t>
      </w:r>
    </w:p>
    <w:p w:rsidR="00403A7A" w:rsidRPr="00F661AF" w:rsidRDefault="00403A7A" w:rsidP="00F661AF">
      <w:pPr>
        <w:jc w:val="both"/>
        <w:rPr>
          <w:b/>
        </w:rPr>
      </w:pPr>
      <w:r w:rsidRPr="00F661AF">
        <w:rPr>
          <w:b/>
          <w:i/>
        </w:rPr>
        <w:t>3.Временное трудоустройство безработных граждан, испытывающих трудности в поисках работы.</w:t>
      </w:r>
    </w:p>
    <w:p w:rsidR="00403A7A" w:rsidRPr="00F661AF" w:rsidRDefault="00403A7A" w:rsidP="00F661AF">
      <w:pPr>
        <w:jc w:val="both"/>
      </w:pPr>
      <w:r w:rsidRPr="00F661AF">
        <w:t xml:space="preserve">         В отчетном периоде на временные работы трудоустроены 5 безработных граждан, испытывающих трудности в поисках работы. </w:t>
      </w:r>
    </w:p>
    <w:p w:rsidR="00403A7A" w:rsidRPr="00F661AF" w:rsidRDefault="00403A7A" w:rsidP="00F661AF">
      <w:pPr>
        <w:jc w:val="both"/>
      </w:pPr>
      <w:r w:rsidRPr="00F661AF">
        <w:rPr>
          <w:b/>
          <w:i/>
        </w:rPr>
        <w:t>4.Социальная адаптация.</w:t>
      </w:r>
      <w:r w:rsidRPr="00F661AF">
        <w:t xml:space="preserve">      </w:t>
      </w:r>
    </w:p>
    <w:p w:rsidR="00403A7A" w:rsidRPr="00F661AF" w:rsidRDefault="00403A7A" w:rsidP="00F661AF">
      <w:pPr>
        <w:jc w:val="both"/>
      </w:pPr>
      <w:r w:rsidRPr="00F661AF">
        <w:rPr>
          <w:bCs/>
          <w:lang w:eastAsia="ru-RU"/>
        </w:rPr>
        <w:t xml:space="preserve">За январь-декабрь 2019 года государственные услуги по социальной адаптации получили </w:t>
      </w:r>
      <w:r w:rsidRPr="00F661AF">
        <w:rPr>
          <w:lang w:eastAsia="ru-RU"/>
        </w:rPr>
        <w:t>59 безработных граждан.</w:t>
      </w:r>
    </w:p>
    <w:p w:rsidR="00403A7A" w:rsidRPr="00F661AF" w:rsidRDefault="00403A7A" w:rsidP="00F661AF">
      <w:pPr>
        <w:jc w:val="both"/>
        <w:rPr>
          <w:b/>
          <w:i/>
        </w:rPr>
      </w:pPr>
      <w:r w:rsidRPr="00F661AF">
        <w:rPr>
          <w:b/>
          <w:i/>
        </w:rPr>
        <w:t>5.Профориентационные услуги.</w:t>
      </w:r>
    </w:p>
    <w:p w:rsidR="00403A7A" w:rsidRPr="00F661AF" w:rsidRDefault="00403A7A" w:rsidP="00F661AF">
      <w:pPr>
        <w:jc w:val="both"/>
        <w:rPr>
          <w:b/>
        </w:rPr>
      </w:pPr>
      <w:r w:rsidRPr="00F661AF">
        <w:rPr>
          <w:lang w:eastAsia="ru-RU"/>
        </w:rPr>
        <w:t>Численность граждан, получивших услуги по профессиональной ориентации  за отчетный период, составила 360 человек.</w:t>
      </w:r>
    </w:p>
    <w:p w:rsidR="00403A7A" w:rsidRPr="00F661AF" w:rsidRDefault="00403A7A" w:rsidP="00F661AF">
      <w:pPr>
        <w:jc w:val="both"/>
        <w:rPr>
          <w:b/>
          <w:i/>
        </w:rPr>
      </w:pPr>
      <w:r w:rsidRPr="00F661AF">
        <w:rPr>
          <w:b/>
          <w:i/>
        </w:rPr>
        <w:t>6. Психологическая поддержка.</w:t>
      </w:r>
    </w:p>
    <w:p w:rsidR="00403A7A" w:rsidRPr="00F661AF" w:rsidRDefault="00403A7A" w:rsidP="00F661AF">
      <w:pPr>
        <w:jc w:val="both"/>
        <w:rPr>
          <w:b/>
          <w:i/>
        </w:rPr>
      </w:pPr>
      <w:r w:rsidRPr="00F661AF">
        <w:rPr>
          <w:lang w:eastAsia="ru-RU"/>
        </w:rPr>
        <w:t>За отчетный период услуги по психологической поддержке получили 74 человек.</w:t>
      </w:r>
    </w:p>
    <w:p w:rsidR="00403A7A" w:rsidRPr="00F661AF" w:rsidRDefault="00403A7A" w:rsidP="00F661AF">
      <w:pPr>
        <w:jc w:val="both"/>
        <w:rPr>
          <w:b/>
          <w:i/>
        </w:rPr>
      </w:pPr>
      <w:r w:rsidRPr="00F661AF">
        <w:rPr>
          <w:b/>
          <w:i/>
        </w:rPr>
        <w:t>7.Профобучение.</w:t>
      </w:r>
    </w:p>
    <w:p w:rsidR="00403A7A" w:rsidRPr="00F661AF" w:rsidRDefault="00403A7A" w:rsidP="00F661AF">
      <w:pPr>
        <w:pStyle w:val="ConsPlusTitle"/>
        <w:widowControl/>
        <w:ind w:firstLine="708"/>
        <w:jc w:val="both"/>
        <w:rPr>
          <w:rFonts w:ascii="Times New Roman" w:hAnsi="Times New Roman" w:cs="Times New Roman"/>
          <w:b w:val="0"/>
          <w:i/>
          <w:sz w:val="24"/>
          <w:szCs w:val="24"/>
        </w:rPr>
      </w:pPr>
      <w:r w:rsidRPr="00F661AF">
        <w:rPr>
          <w:rFonts w:ascii="Times New Roman" w:hAnsi="Times New Roman" w:cs="Times New Roman"/>
          <w:b w:val="0"/>
          <w:sz w:val="24"/>
          <w:szCs w:val="24"/>
        </w:rPr>
        <w:t>В январе-декабре 2019 года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26 безработных граждан. Обучение проводилось по  образовательным программам, в том числе: «маникюрша», «парикмахер», «водитель», «охранник» и «конфигурирование и работа в программе 1-с бухгалтерия предприятий».</w:t>
      </w:r>
      <w:r w:rsidRPr="00F661AF">
        <w:rPr>
          <w:rFonts w:ascii="Times New Roman" w:hAnsi="Times New Roman" w:cs="Times New Roman"/>
          <w:sz w:val="24"/>
          <w:szCs w:val="24"/>
        </w:rPr>
        <w:t xml:space="preserve"> </w:t>
      </w:r>
    </w:p>
    <w:p w:rsidR="00403A7A" w:rsidRPr="00F661AF" w:rsidRDefault="00403A7A" w:rsidP="00F661AF">
      <w:pPr>
        <w:jc w:val="both"/>
        <w:rPr>
          <w:b/>
          <w:i/>
        </w:rPr>
      </w:pPr>
      <w:r w:rsidRPr="00F661AF">
        <w:rPr>
          <w:b/>
          <w:i/>
        </w:rPr>
        <w:t>8.Предоставление финансовой помощи на развитие малого предпринимательства безработным гражданам.</w:t>
      </w:r>
    </w:p>
    <w:p w:rsidR="00403A7A" w:rsidRPr="00F661AF" w:rsidRDefault="00403A7A" w:rsidP="00F661AF">
      <w:pPr>
        <w:jc w:val="both"/>
        <w:rPr>
          <w:color w:val="000000"/>
        </w:rPr>
      </w:pPr>
      <w:r w:rsidRPr="00F661AF">
        <w:rPr>
          <w:color w:val="000000"/>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w:t>
      </w:r>
    </w:p>
    <w:p w:rsidR="00403A7A" w:rsidRPr="00F661AF" w:rsidRDefault="00403A7A" w:rsidP="00F661AF">
      <w:pPr>
        <w:jc w:val="both"/>
        <w:rPr>
          <w:color w:val="000000"/>
        </w:rPr>
      </w:pPr>
      <w:r w:rsidRPr="00F661AF">
        <w:rPr>
          <w:color w:val="000000"/>
        </w:rPr>
        <w:t>прав граждан на продуктивную занятость и защита от безработицы путем открытия собственного дела.</w:t>
      </w:r>
    </w:p>
    <w:p w:rsidR="00403A7A" w:rsidRPr="00F661AF" w:rsidRDefault="00403A7A" w:rsidP="00F661AF">
      <w:pPr>
        <w:jc w:val="both"/>
      </w:pPr>
      <w:r w:rsidRPr="00F661AF">
        <w:t xml:space="preserve">Всего в отчетном периоде было рассмотрено 6 бизнес проекта, заключено шесть договора о предоставлении субсидии на содействие самозанятости безработных граждан. Оказана финансовая поддержка на открытие собственного дело, 6 безработным гражданам. </w:t>
      </w:r>
    </w:p>
    <w:p w:rsidR="00403A7A" w:rsidRPr="00F661AF" w:rsidRDefault="00403A7A" w:rsidP="00F661AF">
      <w:pPr>
        <w:jc w:val="both"/>
        <w:rPr>
          <w:b/>
        </w:rPr>
      </w:pPr>
      <w:r w:rsidRPr="00F661AF">
        <w:rPr>
          <w:b/>
        </w:rPr>
        <w:t>9. Профобучение пенсионеров.</w:t>
      </w:r>
    </w:p>
    <w:p w:rsidR="00403A7A" w:rsidRPr="00F661AF" w:rsidRDefault="00403A7A" w:rsidP="00F661AF">
      <w:pPr>
        <w:pStyle w:val="a3"/>
        <w:ind w:left="0"/>
        <w:jc w:val="both"/>
        <w:rPr>
          <w:sz w:val="24"/>
          <w:szCs w:val="24"/>
        </w:rPr>
      </w:pPr>
      <w:r w:rsidRPr="00F661AF">
        <w:rPr>
          <w:sz w:val="24"/>
          <w:szCs w:val="24"/>
        </w:rPr>
        <w:t xml:space="preserve">         В январе-декабре 2019 года в ГКУ РА «ЦЗН г.Адыгейска» обратились 23 незанятых пенсионера. Им оказана услуга по информированию о положении на рынке труда. Трудоустроено 6 пенсионера.</w:t>
      </w:r>
    </w:p>
    <w:p w:rsidR="00403A7A" w:rsidRPr="00F661AF" w:rsidRDefault="00403A7A" w:rsidP="00F661AF">
      <w:pPr>
        <w:pStyle w:val="a3"/>
        <w:ind w:left="0"/>
        <w:jc w:val="both"/>
        <w:rPr>
          <w:sz w:val="24"/>
          <w:szCs w:val="24"/>
        </w:rPr>
      </w:pPr>
      <w:r w:rsidRPr="00F661AF">
        <w:rPr>
          <w:sz w:val="24"/>
          <w:szCs w:val="24"/>
        </w:rPr>
        <w:t xml:space="preserve">     Направлено по программе профобучение пенсионеров 3 человека по профессии «охранник 4 разряда».  </w:t>
      </w:r>
    </w:p>
    <w:p w:rsidR="00403A7A" w:rsidRPr="00F661AF" w:rsidRDefault="00403A7A" w:rsidP="00F661AF">
      <w:pPr>
        <w:jc w:val="both"/>
        <w:rPr>
          <w:b/>
        </w:rPr>
      </w:pPr>
      <w:r w:rsidRPr="00F661AF">
        <w:rPr>
          <w:b/>
        </w:rPr>
        <w:t>10. Профобучение женщин в период отпуска по уходу за ребенком до достижения им возраста трех лет.</w:t>
      </w:r>
    </w:p>
    <w:p w:rsidR="00403A7A" w:rsidRPr="00F661AF" w:rsidRDefault="00403A7A" w:rsidP="00F661AF">
      <w:pPr>
        <w:jc w:val="both"/>
      </w:pPr>
      <w:r w:rsidRPr="00F661AF">
        <w:t xml:space="preserve">       В отчетном периоде направленно по программе профобучение одна женщина в период отпуска по уходу за ребенком до достижения им возраста трех лет по профессии «парикмахер». </w:t>
      </w:r>
    </w:p>
    <w:p w:rsidR="00403A7A" w:rsidRPr="00F661AF" w:rsidRDefault="00403A7A" w:rsidP="00F661AF">
      <w:pPr>
        <w:jc w:val="both"/>
        <w:rPr>
          <w:b/>
        </w:rPr>
      </w:pPr>
      <w:r w:rsidRPr="00F661AF">
        <w:rPr>
          <w:b/>
        </w:rPr>
        <w:t>11.</w:t>
      </w:r>
      <w:r w:rsidRPr="00F661AF">
        <w:rPr>
          <w:b/>
          <w:i/>
        </w:rPr>
        <w:t>Временное трудоустройство безработных граждан</w:t>
      </w:r>
      <w:r w:rsidRPr="00F661AF">
        <w:rPr>
          <w:b/>
        </w:rPr>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403A7A" w:rsidRPr="00F661AF" w:rsidRDefault="00403A7A" w:rsidP="00F661AF">
      <w:pPr>
        <w:ind w:firstLine="567"/>
        <w:jc w:val="both"/>
      </w:pPr>
      <w:bookmarkStart w:id="0" w:name="_GoBack"/>
      <w:bookmarkEnd w:id="0"/>
      <w:r w:rsidRPr="00F661AF">
        <w:t xml:space="preserve">В январе-декабре 2019 года по программе временного трудоустройства выпускников учреждений профессионального образования в возрасте от 18 до 20 лет из числа выпускников учреждений среднего профессионального образования, ищущих работу впервые трудоустроенных нет. </w:t>
      </w:r>
    </w:p>
    <w:p w:rsidR="00403A7A" w:rsidRPr="00F661AF" w:rsidRDefault="00403A7A" w:rsidP="00F661AF">
      <w:pPr>
        <w:ind w:firstLine="709"/>
        <w:jc w:val="both"/>
        <w:rPr>
          <w:b/>
        </w:rPr>
      </w:pPr>
      <w:r w:rsidRPr="00F661AF">
        <w:rPr>
          <w:b/>
        </w:rPr>
        <w:t xml:space="preserve">               </w:t>
      </w:r>
    </w:p>
    <w:p w:rsidR="00403A7A" w:rsidRPr="00F661AF" w:rsidRDefault="00403A7A" w:rsidP="00F661AF">
      <w:pPr>
        <w:ind w:firstLine="709"/>
        <w:jc w:val="both"/>
        <w:rPr>
          <w:b/>
        </w:rPr>
      </w:pPr>
      <w:r w:rsidRPr="00F661AF">
        <w:rPr>
          <w:b/>
        </w:rPr>
        <w:t xml:space="preserve">             Итоги реализации мероприятий подпрограммы </w:t>
      </w:r>
    </w:p>
    <w:p w:rsidR="00403A7A" w:rsidRPr="00F661AF" w:rsidRDefault="00403A7A" w:rsidP="00F661AF">
      <w:pPr>
        <w:ind w:firstLine="709"/>
        <w:jc w:val="center"/>
        <w:rPr>
          <w:b/>
        </w:rPr>
      </w:pPr>
      <w:r w:rsidRPr="00F661AF">
        <w:rPr>
          <w:b/>
        </w:rPr>
        <w:t>«Содействие инвалидам молодого возраста при трудоустройстве»                 за 2019 год.</w:t>
      </w:r>
    </w:p>
    <w:p w:rsidR="00403A7A" w:rsidRPr="00F661AF" w:rsidRDefault="00403A7A" w:rsidP="00F661AF">
      <w:pPr>
        <w:ind w:firstLine="709"/>
        <w:jc w:val="both"/>
      </w:pPr>
      <w:r w:rsidRPr="00F661AF">
        <w:t>В рамках реализации подпрограммы «Содействие инвалидам молодого возраста при трудоустройстве» в 2019 году проделана следующая работа:</w:t>
      </w:r>
    </w:p>
    <w:p w:rsidR="00403A7A" w:rsidRPr="00F661AF" w:rsidRDefault="00403A7A" w:rsidP="00F661AF">
      <w:pPr>
        <w:ind w:firstLine="709"/>
        <w:jc w:val="both"/>
      </w:pPr>
      <w:r w:rsidRPr="00F661AF">
        <w:t>21 инвалида молодого возраста получили государственную услугу по профессиональной ориентации в рамках мероприятия по информированию о состоянии рынка труда, вакансиях, услугах центра занятости населения г.Адыгейска.</w:t>
      </w:r>
    </w:p>
    <w:p w:rsidR="00403A7A" w:rsidRPr="00F661AF" w:rsidRDefault="00403A7A" w:rsidP="00F661AF">
      <w:pPr>
        <w:ind w:firstLine="709"/>
        <w:jc w:val="both"/>
      </w:pPr>
      <w:r w:rsidRPr="00F661AF">
        <w:t>3</w:t>
      </w:r>
      <w:r w:rsidRPr="00F661AF">
        <w:rPr>
          <w:color w:val="FF0000"/>
        </w:rPr>
        <w:t xml:space="preserve"> </w:t>
      </w:r>
      <w:r w:rsidRPr="00F661AF">
        <w:t xml:space="preserve">инвалида молодого возраста получили государственную услугу по социальной адаптации в рамках мероприятия «содействие инвалидам молодого возраста в составлении резюме, направлении его работодателям (как потенциальным, так и желающим взять на работу конкретного инвалида молодого возраста); </w:t>
      </w:r>
    </w:p>
    <w:p w:rsidR="00403A7A" w:rsidRPr="00F661AF" w:rsidRDefault="00403A7A" w:rsidP="00F661AF">
      <w:pPr>
        <w:ind w:firstLine="709"/>
        <w:jc w:val="both"/>
      </w:pPr>
      <w:r w:rsidRPr="00F661AF">
        <w:t>3 инвалида молодого возраста получили государственную услугу по психологической поддержке в рамках мероприятия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w:t>
      </w:r>
    </w:p>
    <w:p w:rsidR="00403A7A" w:rsidRPr="00F661AF" w:rsidRDefault="00403A7A" w:rsidP="00F661AF">
      <w:pPr>
        <w:ind w:firstLine="709"/>
        <w:jc w:val="both"/>
      </w:pPr>
      <w:r w:rsidRPr="00F661AF">
        <w:t>11 инвалида молодого возраста получили государственную услугу по информированию о положении на рынке труда.</w:t>
      </w:r>
    </w:p>
    <w:p w:rsidR="00403A7A" w:rsidRPr="00F661AF" w:rsidRDefault="00403A7A" w:rsidP="00F661AF">
      <w:pPr>
        <w:ind w:firstLine="709"/>
        <w:jc w:val="both"/>
      </w:pPr>
      <w:r w:rsidRPr="00F661AF">
        <w:t>3 инвалида молодого возраста приняли участие в ярмарках вакансий в рамках реализации мероприятия «анализ вакансий и проведение необходимых консультаций с работодателями для подбора возможных предложений по трудоустройству инвалидов молодого возраста».</w:t>
      </w:r>
    </w:p>
    <w:p w:rsidR="00403A7A" w:rsidRPr="00F661AF" w:rsidRDefault="00403A7A" w:rsidP="00F661AF">
      <w:pPr>
        <w:ind w:firstLine="709"/>
        <w:jc w:val="both"/>
      </w:pPr>
      <w:r w:rsidRPr="00F661AF">
        <w:t>один инвалид молодого возраста получил единовременную финансовую помощь при открытии ИП.</w:t>
      </w:r>
    </w:p>
    <w:p w:rsidR="00403A7A" w:rsidRPr="00F661AF" w:rsidRDefault="00403A7A" w:rsidP="00F661AF">
      <w:pPr>
        <w:ind w:firstLine="709"/>
        <w:jc w:val="both"/>
      </w:pPr>
      <w:r w:rsidRPr="00F661AF">
        <w:t xml:space="preserve">один инвалид молодого возраста направлена на профобучение по профессии маникюрша.  </w:t>
      </w:r>
    </w:p>
    <w:p w:rsidR="00403A7A" w:rsidRPr="00F661AF" w:rsidRDefault="00403A7A" w:rsidP="00F661AF">
      <w:pPr>
        <w:ind w:firstLine="709"/>
        <w:jc w:val="both"/>
        <w:rPr>
          <w:b/>
        </w:rPr>
      </w:pPr>
      <w:r w:rsidRPr="00F661AF">
        <w:rPr>
          <w:b/>
        </w:rPr>
        <w:t>Итоги реализации программы профессиональное обучение и дополнительного образование лиц предпенсионного возраста в рамках федеральной программы «Старшее поколение» национального проекта «Демография» государственной  программы РФ в 2019 году.</w:t>
      </w:r>
    </w:p>
    <w:p w:rsidR="00403A7A" w:rsidRPr="00F661AF" w:rsidRDefault="00403A7A" w:rsidP="00F661AF">
      <w:pPr>
        <w:ind w:firstLine="709"/>
        <w:jc w:val="both"/>
      </w:pPr>
      <w:r w:rsidRPr="00F661AF">
        <w:t xml:space="preserve">Программа профессионального обучения и дополнительного образования лиц предпенсионного возраста доступно работающим, так и временно незанятым гражданам предпенсионного возраста. В этом году успешно воспользовались такими льготами 25 граждан. Участие приняли работники предпенсионного возраста ГБУЗ РА «Адыгейская межрайонная больница им. К.М.Батмена», ГБУ РА «КЦСОН в г.Адыгейске», МУП «Комсервис», Местное отделение «ДОСААФ РОССИИ» г.Адыгейска РА,  АО «Газпром газораспределение Майкоп»,  ООО «АПЗ» Асбир». </w:t>
      </w:r>
    </w:p>
    <w:p w:rsidR="0008798C" w:rsidRPr="00F661AF" w:rsidRDefault="0008798C" w:rsidP="00F661AF">
      <w:pPr>
        <w:jc w:val="both"/>
        <w:rPr>
          <w:b/>
          <w:color w:val="FF0000"/>
        </w:rPr>
      </w:pPr>
    </w:p>
    <w:p w:rsidR="00574FAF" w:rsidRPr="00F661AF" w:rsidRDefault="00BD1E19" w:rsidP="00F661AF">
      <w:pPr>
        <w:jc w:val="center"/>
        <w:rPr>
          <w:b/>
        </w:rPr>
      </w:pPr>
      <w:r w:rsidRPr="00F661AF">
        <w:rPr>
          <w:b/>
        </w:rPr>
        <w:t>СОЦИАЛЬНОЕ ОБСЛУЖИВАНИЕ НАСЕЛЕНИЯ</w:t>
      </w:r>
    </w:p>
    <w:p w:rsidR="00C25C72" w:rsidRPr="00F661AF" w:rsidRDefault="00C25C72" w:rsidP="00F661AF">
      <w:pPr>
        <w:jc w:val="both"/>
      </w:pPr>
      <w:r w:rsidRPr="00F661AF">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37187E" w:rsidRPr="00F661AF" w:rsidRDefault="00C25C72" w:rsidP="00F661AF">
      <w:pPr>
        <w:jc w:val="both"/>
      </w:pPr>
      <w:r w:rsidRPr="00F661AF">
        <w:rPr>
          <w:color w:val="FF0000"/>
        </w:rPr>
        <w:t xml:space="preserve">   </w:t>
      </w:r>
      <w:r w:rsidRPr="00F661AF">
        <w:rPr>
          <w:b/>
          <w:color w:val="FF0000"/>
        </w:rPr>
        <w:t xml:space="preserve">   </w:t>
      </w:r>
      <w:r w:rsidR="0037187E" w:rsidRPr="00F661AF">
        <w:t>За 2019 год</w:t>
      </w:r>
      <w:r w:rsidR="0037187E" w:rsidRPr="00F661AF">
        <w:rPr>
          <w:b/>
        </w:rPr>
        <w:t xml:space="preserve"> </w:t>
      </w:r>
      <w:r w:rsidR="0037187E" w:rsidRPr="00F661AF">
        <w:t xml:space="preserve"> зарегистрировано 13 коллективных договоров и дополнительных соглашений к ним. Действует  по городу 25 коллективных договоров,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37187E" w:rsidRPr="00F661AF" w:rsidRDefault="0037187E" w:rsidP="00F661AF">
      <w:pPr>
        <w:tabs>
          <w:tab w:val="left" w:pos="8640"/>
        </w:tabs>
        <w:jc w:val="both"/>
      </w:pPr>
      <w:r w:rsidRPr="00F661AF">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37187E" w:rsidRPr="00F661AF" w:rsidRDefault="0037187E" w:rsidP="00F661AF">
      <w:pPr>
        <w:tabs>
          <w:tab w:val="left" w:pos="8640"/>
        </w:tabs>
        <w:jc w:val="both"/>
        <w:rPr>
          <w:color w:val="000000"/>
        </w:rPr>
      </w:pPr>
      <w:r w:rsidRPr="00F661AF">
        <w:rPr>
          <w:color w:val="000000"/>
        </w:rPr>
        <w:t xml:space="preserve">           Составлено 71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55 программ на социальное обслуживание на дому, также ведется учет выписок из ИП реабилитации или реабилитации инвалидов.</w:t>
      </w:r>
    </w:p>
    <w:p w:rsidR="0037187E" w:rsidRPr="00F661AF" w:rsidRDefault="0037187E" w:rsidP="00F661AF">
      <w:pPr>
        <w:tabs>
          <w:tab w:val="left" w:pos="8640"/>
        </w:tabs>
        <w:jc w:val="both"/>
        <w:rPr>
          <w:rFonts w:eastAsia="Palatino Linotype"/>
        </w:rPr>
      </w:pPr>
      <w:r w:rsidRPr="00F661AF">
        <w:rPr>
          <w:color w:val="000000"/>
        </w:rPr>
        <w:t xml:space="preserve">     </w:t>
      </w:r>
      <w:r w:rsidRPr="00F661AF">
        <w:t xml:space="preserve">Центром на 01.01.2020 года оформлены и выданы удостоверения  ветеранам труда – 32 шт.,  справка для приравненных к ветеранам труда – 37 шт., </w:t>
      </w:r>
      <w:r w:rsidRPr="00F661AF">
        <w:rPr>
          <w:rFonts w:eastAsia="Palatino Linotype"/>
        </w:rPr>
        <w:t xml:space="preserve"> продлен срок действия и выданы удостоверения многодетным семьям – на 01.01.2020г. - 64 шт.</w:t>
      </w:r>
    </w:p>
    <w:p w:rsidR="0037187E" w:rsidRPr="00F661AF" w:rsidRDefault="0037187E" w:rsidP="00F661AF">
      <w:pPr>
        <w:tabs>
          <w:tab w:val="left" w:pos="8640"/>
        </w:tabs>
        <w:jc w:val="both"/>
        <w:rPr>
          <w:color w:val="000000"/>
        </w:rPr>
      </w:pPr>
      <w:r w:rsidRPr="00F661AF">
        <w:t xml:space="preserve">   </w:t>
      </w:r>
    </w:p>
    <w:p w:rsidR="0037187E" w:rsidRPr="00F661AF" w:rsidRDefault="0037187E" w:rsidP="00F661AF">
      <w:pPr>
        <w:tabs>
          <w:tab w:val="left" w:pos="8640"/>
        </w:tabs>
        <w:jc w:val="both"/>
        <w:rPr>
          <w:i/>
          <w:color w:val="000000"/>
        </w:rPr>
      </w:pPr>
      <w:r w:rsidRPr="00F661AF">
        <w:rPr>
          <w:color w:val="000000"/>
        </w:rPr>
        <w:t xml:space="preserve">                     </w:t>
      </w:r>
      <w:r w:rsidRPr="00F661AF">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35"/>
        <w:gridCol w:w="7"/>
        <w:gridCol w:w="1137"/>
        <w:gridCol w:w="2018"/>
        <w:gridCol w:w="1806"/>
      </w:tblGrid>
      <w:tr w:rsidR="0037187E" w:rsidRPr="00F661AF" w:rsidTr="00AF439D">
        <w:tc>
          <w:tcPr>
            <w:tcW w:w="3369" w:type="dxa"/>
          </w:tcPr>
          <w:p w:rsidR="0037187E" w:rsidRPr="00F661AF" w:rsidRDefault="0037187E" w:rsidP="00F661AF">
            <w:r w:rsidRPr="00F661AF">
              <w:t xml:space="preserve">Вид </w:t>
            </w:r>
          </w:p>
          <w:p w:rsidR="0037187E" w:rsidRPr="00F661AF" w:rsidRDefault="0037187E" w:rsidP="00F661AF">
            <w:r w:rsidRPr="00F661AF">
              <w:t>пособия</w:t>
            </w:r>
          </w:p>
        </w:tc>
        <w:tc>
          <w:tcPr>
            <w:tcW w:w="1879" w:type="dxa"/>
            <w:gridSpan w:val="3"/>
          </w:tcPr>
          <w:p w:rsidR="0037187E" w:rsidRPr="00F661AF" w:rsidRDefault="0037187E" w:rsidP="00F661AF">
            <w:r w:rsidRPr="00F661AF">
              <w:t>Число  получателей, детей</w:t>
            </w:r>
          </w:p>
        </w:tc>
        <w:tc>
          <w:tcPr>
            <w:tcW w:w="2018" w:type="dxa"/>
          </w:tcPr>
          <w:p w:rsidR="0037187E" w:rsidRPr="00F661AF" w:rsidRDefault="0037187E" w:rsidP="00F661AF">
            <w:r w:rsidRPr="00F661AF">
              <w:t>Ежемесячные и единовременные суммы выплат (руб.)</w:t>
            </w:r>
          </w:p>
        </w:tc>
        <w:tc>
          <w:tcPr>
            <w:tcW w:w="1806" w:type="dxa"/>
          </w:tcPr>
          <w:p w:rsidR="0037187E" w:rsidRPr="00F661AF" w:rsidRDefault="0037187E" w:rsidP="00F661AF">
            <w:r w:rsidRPr="00F661AF">
              <w:t>Выплаченная сумма за год</w:t>
            </w:r>
          </w:p>
        </w:tc>
      </w:tr>
      <w:tr w:rsidR="0037187E" w:rsidRPr="00F661AF" w:rsidTr="00AF439D">
        <w:trPr>
          <w:trHeight w:val="690"/>
        </w:trPr>
        <w:tc>
          <w:tcPr>
            <w:tcW w:w="3369" w:type="dxa"/>
          </w:tcPr>
          <w:p w:rsidR="0037187E" w:rsidRPr="00F661AF" w:rsidRDefault="0037187E" w:rsidP="00F661AF">
            <w:r w:rsidRPr="00F661AF">
              <w:t>Ежемесячное пособие на ребенка:</w:t>
            </w:r>
          </w:p>
          <w:p w:rsidR="0037187E" w:rsidRPr="00F661AF" w:rsidRDefault="0037187E" w:rsidP="00F661AF"/>
        </w:tc>
        <w:tc>
          <w:tcPr>
            <w:tcW w:w="742" w:type="dxa"/>
            <w:gridSpan w:val="2"/>
          </w:tcPr>
          <w:p w:rsidR="0037187E" w:rsidRPr="00F661AF" w:rsidRDefault="0037187E" w:rsidP="00F661AF">
            <w:r w:rsidRPr="00F661AF">
              <w:t>454</w:t>
            </w:r>
          </w:p>
        </w:tc>
        <w:tc>
          <w:tcPr>
            <w:tcW w:w="1137" w:type="dxa"/>
          </w:tcPr>
          <w:p w:rsidR="0037187E" w:rsidRPr="00F661AF" w:rsidRDefault="0037187E" w:rsidP="00F661AF">
            <w:r w:rsidRPr="00F661AF">
              <w:t>961</w:t>
            </w:r>
          </w:p>
        </w:tc>
        <w:tc>
          <w:tcPr>
            <w:tcW w:w="2018" w:type="dxa"/>
          </w:tcPr>
          <w:p w:rsidR="0037187E" w:rsidRPr="00F661AF" w:rsidRDefault="0037187E" w:rsidP="00F661AF">
            <w:r w:rsidRPr="00F661AF">
              <w:t>125</w:t>
            </w:r>
          </w:p>
          <w:p w:rsidR="0037187E" w:rsidRPr="00F661AF" w:rsidRDefault="0037187E" w:rsidP="00F661AF"/>
        </w:tc>
        <w:tc>
          <w:tcPr>
            <w:tcW w:w="1806" w:type="dxa"/>
          </w:tcPr>
          <w:p w:rsidR="0037187E" w:rsidRPr="00F661AF" w:rsidRDefault="0037187E" w:rsidP="00F661AF">
            <w:r w:rsidRPr="00F661AF">
              <w:t>1 368 789</w:t>
            </w:r>
          </w:p>
          <w:p w:rsidR="0037187E" w:rsidRPr="00F661AF" w:rsidRDefault="0037187E" w:rsidP="00F661AF"/>
        </w:tc>
      </w:tr>
      <w:tr w:rsidR="0037187E" w:rsidRPr="00F661AF" w:rsidTr="00AF439D">
        <w:trPr>
          <w:trHeight w:val="992"/>
        </w:trPr>
        <w:tc>
          <w:tcPr>
            <w:tcW w:w="3369" w:type="dxa"/>
          </w:tcPr>
          <w:p w:rsidR="0037187E" w:rsidRPr="00F661AF" w:rsidRDefault="0037187E" w:rsidP="00F661AF">
            <w:r w:rsidRPr="00F661AF">
              <w:t>Из них ОМ</w:t>
            </w:r>
          </w:p>
          <w:p w:rsidR="0037187E" w:rsidRPr="00F661AF" w:rsidRDefault="0037187E" w:rsidP="00F661AF"/>
        </w:tc>
        <w:tc>
          <w:tcPr>
            <w:tcW w:w="742" w:type="dxa"/>
            <w:gridSpan w:val="2"/>
          </w:tcPr>
          <w:p w:rsidR="0037187E" w:rsidRPr="00F661AF" w:rsidRDefault="0037187E" w:rsidP="00F661AF">
            <w:r w:rsidRPr="00F661AF">
              <w:t>37</w:t>
            </w:r>
          </w:p>
        </w:tc>
        <w:tc>
          <w:tcPr>
            <w:tcW w:w="1137" w:type="dxa"/>
          </w:tcPr>
          <w:p w:rsidR="0037187E" w:rsidRPr="00F661AF" w:rsidRDefault="0037187E" w:rsidP="00F661AF">
            <w:r w:rsidRPr="00F661AF">
              <w:t>43</w:t>
            </w:r>
          </w:p>
        </w:tc>
        <w:tc>
          <w:tcPr>
            <w:tcW w:w="2018" w:type="dxa"/>
          </w:tcPr>
          <w:p w:rsidR="0037187E" w:rsidRPr="00F661AF" w:rsidRDefault="0037187E" w:rsidP="00F661AF">
            <w:r w:rsidRPr="00F661AF">
              <w:t>250</w:t>
            </w:r>
          </w:p>
        </w:tc>
        <w:tc>
          <w:tcPr>
            <w:tcW w:w="1806" w:type="dxa"/>
          </w:tcPr>
          <w:p w:rsidR="0037187E" w:rsidRPr="00F661AF" w:rsidRDefault="0037187E" w:rsidP="00F661AF">
            <w:r w:rsidRPr="00F661AF">
              <w:t>121 717</w:t>
            </w:r>
          </w:p>
        </w:tc>
      </w:tr>
      <w:tr w:rsidR="0037187E" w:rsidRPr="00F661AF" w:rsidTr="00AF439D">
        <w:trPr>
          <w:trHeight w:val="1140"/>
        </w:trPr>
        <w:tc>
          <w:tcPr>
            <w:tcW w:w="3369" w:type="dxa"/>
          </w:tcPr>
          <w:p w:rsidR="0037187E" w:rsidRPr="00F661AF" w:rsidRDefault="0037187E" w:rsidP="00F661AF">
            <w:r w:rsidRPr="00F661AF">
              <w:t>Пособие по уходу за ребенком до 1,5 лет неработающим родителям</w:t>
            </w:r>
          </w:p>
        </w:tc>
        <w:tc>
          <w:tcPr>
            <w:tcW w:w="742" w:type="dxa"/>
            <w:gridSpan w:val="2"/>
          </w:tcPr>
          <w:p w:rsidR="0037187E" w:rsidRPr="00F661AF" w:rsidRDefault="0037187E" w:rsidP="00F661AF">
            <w:r w:rsidRPr="00F661AF">
              <w:t>117</w:t>
            </w:r>
          </w:p>
        </w:tc>
        <w:tc>
          <w:tcPr>
            <w:tcW w:w="1137" w:type="dxa"/>
          </w:tcPr>
          <w:p w:rsidR="0037187E" w:rsidRPr="00F661AF" w:rsidRDefault="0037187E" w:rsidP="00F661AF">
            <w:r w:rsidRPr="00F661AF">
              <w:t>127</w:t>
            </w:r>
          </w:p>
        </w:tc>
        <w:tc>
          <w:tcPr>
            <w:tcW w:w="2018" w:type="dxa"/>
          </w:tcPr>
          <w:p w:rsidR="0037187E" w:rsidRPr="00F661AF" w:rsidRDefault="0037187E" w:rsidP="00F661AF">
            <w:r w:rsidRPr="00F661AF">
              <w:t>На 1-го -3 277,45</w:t>
            </w:r>
          </w:p>
          <w:p w:rsidR="0037187E" w:rsidRPr="00F661AF" w:rsidRDefault="0037187E" w:rsidP="00F661AF">
            <w:r w:rsidRPr="00F661AF">
              <w:t>На 2-го- 6 554,89</w:t>
            </w:r>
          </w:p>
        </w:tc>
        <w:tc>
          <w:tcPr>
            <w:tcW w:w="1806" w:type="dxa"/>
          </w:tcPr>
          <w:p w:rsidR="0037187E" w:rsidRPr="00F661AF" w:rsidRDefault="0037187E" w:rsidP="00F661AF">
            <w:r w:rsidRPr="00F661AF">
              <w:t>5 585 957,79</w:t>
            </w:r>
          </w:p>
          <w:p w:rsidR="0037187E" w:rsidRPr="00F661AF" w:rsidRDefault="0037187E" w:rsidP="00F661AF"/>
        </w:tc>
      </w:tr>
      <w:tr w:rsidR="0037187E" w:rsidRPr="00F661AF" w:rsidTr="00AF439D">
        <w:tc>
          <w:tcPr>
            <w:tcW w:w="3369" w:type="dxa"/>
          </w:tcPr>
          <w:p w:rsidR="0037187E" w:rsidRPr="00F661AF" w:rsidRDefault="0037187E" w:rsidP="00F661AF">
            <w:r w:rsidRPr="00F661AF">
              <w:t>Пособие по уходу за ребенком-инвалидом</w:t>
            </w:r>
          </w:p>
        </w:tc>
        <w:tc>
          <w:tcPr>
            <w:tcW w:w="735" w:type="dxa"/>
          </w:tcPr>
          <w:p w:rsidR="0037187E" w:rsidRPr="00F661AF" w:rsidRDefault="0037187E" w:rsidP="00F661AF">
            <w:r w:rsidRPr="00F661AF">
              <w:t>11</w:t>
            </w:r>
          </w:p>
        </w:tc>
        <w:tc>
          <w:tcPr>
            <w:tcW w:w="1144" w:type="dxa"/>
            <w:gridSpan w:val="2"/>
          </w:tcPr>
          <w:p w:rsidR="0037187E" w:rsidRPr="00F661AF" w:rsidRDefault="0037187E" w:rsidP="00F661AF">
            <w:r w:rsidRPr="00F661AF">
              <w:t>12</w:t>
            </w:r>
          </w:p>
        </w:tc>
        <w:tc>
          <w:tcPr>
            <w:tcW w:w="2018" w:type="dxa"/>
          </w:tcPr>
          <w:p w:rsidR="0037187E" w:rsidRPr="00F661AF" w:rsidRDefault="0037187E" w:rsidP="00F661AF">
            <w:r w:rsidRPr="00F661AF">
              <w:t>100</w:t>
            </w:r>
          </w:p>
        </w:tc>
        <w:tc>
          <w:tcPr>
            <w:tcW w:w="1806" w:type="dxa"/>
          </w:tcPr>
          <w:p w:rsidR="0037187E" w:rsidRPr="00F661AF" w:rsidRDefault="0037187E" w:rsidP="00F661AF">
            <w:r w:rsidRPr="00F661AF">
              <w:t>13 400</w:t>
            </w:r>
          </w:p>
        </w:tc>
      </w:tr>
      <w:tr w:rsidR="0037187E" w:rsidRPr="00F661AF" w:rsidTr="00AF439D">
        <w:tc>
          <w:tcPr>
            <w:tcW w:w="3369" w:type="dxa"/>
          </w:tcPr>
          <w:p w:rsidR="0037187E" w:rsidRPr="00F661AF" w:rsidRDefault="0037187E" w:rsidP="00F661AF">
            <w:r w:rsidRPr="00F661AF">
              <w:t>Единовременное пособие на рождение ребенка не работающим</w:t>
            </w:r>
          </w:p>
        </w:tc>
        <w:tc>
          <w:tcPr>
            <w:tcW w:w="735" w:type="dxa"/>
          </w:tcPr>
          <w:p w:rsidR="0037187E" w:rsidRPr="00F661AF" w:rsidRDefault="0037187E" w:rsidP="00F661AF">
            <w:r w:rsidRPr="00F661AF">
              <w:t>26</w:t>
            </w:r>
          </w:p>
        </w:tc>
        <w:tc>
          <w:tcPr>
            <w:tcW w:w="1144" w:type="dxa"/>
            <w:gridSpan w:val="2"/>
          </w:tcPr>
          <w:p w:rsidR="0037187E" w:rsidRPr="00F661AF" w:rsidRDefault="0037187E" w:rsidP="00F661AF">
            <w:r w:rsidRPr="00F661AF">
              <w:t>28</w:t>
            </w:r>
          </w:p>
        </w:tc>
        <w:tc>
          <w:tcPr>
            <w:tcW w:w="2018" w:type="dxa"/>
          </w:tcPr>
          <w:p w:rsidR="0037187E" w:rsidRPr="00F661AF" w:rsidRDefault="0037187E" w:rsidP="00F661AF">
            <w:r w:rsidRPr="00F661AF">
              <w:t>17 479,73</w:t>
            </w:r>
          </w:p>
        </w:tc>
        <w:tc>
          <w:tcPr>
            <w:tcW w:w="1806" w:type="dxa"/>
          </w:tcPr>
          <w:p w:rsidR="0037187E" w:rsidRPr="00F661AF" w:rsidRDefault="0037187E" w:rsidP="00F661AF">
            <w:r w:rsidRPr="00F661AF">
              <w:t xml:space="preserve">465 466,95 </w:t>
            </w:r>
          </w:p>
        </w:tc>
      </w:tr>
      <w:tr w:rsidR="0037187E" w:rsidRPr="00F661AF" w:rsidTr="00AF439D">
        <w:trPr>
          <w:trHeight w:val="1185"/>
        </w:trPr>
        <w:tc>
          <w:tcPr>
            <w:tcW w:w="3369" w:type="dxa"/>
          </w:tcPr>
          <w:p w:rsidR="0037187E" w:rsidRPr="00F661AF" w:rsidRDefault="0037187E" w:rsidP="00F661AF">
            <w:r w:rsidRPr="00F661AF">
              <w:t xml:space="preserve">Дополнительное единовременное пособие Дети-Адыгея </w:t>
            </w:r>
          </w:p>
        </w:tc>
        <w:tc>
          <w:tcPr>
            <w:tcW w:w="735" w:type="dxa"/>
          </w:tcPr>
          <w:p w:rsidR="0037187E" w:rsidRPr="00F661AF" w:rsidRDefault="0037187E" w:rsidP="00F661AF">
            <w:r w:rsidRPr="00F661AF">
              <w:t>106</w:t>
            </w:r>
          </w:p>
        </w:tc>
        <w:tc>
          <w:tcPr>
            <w:tcW w:w="1144" w:type="dxa"/>
            <w:gridSpan w:val="2"/>
          </w:tcPr>
          <w:p w:rsidR="0037187E" w:rsidRPr="00F661AF" w:rsidRDefault="0037187E" w:rsidP="00F661AF">
            <w:r w:rsidRPr="00F661AF">
              <w:t>109</w:t>
            </w:r>
          </w:p>
        </w:tc>
        <w:tc>
          <w:tcPr>
            <w:tcW w:w="2018" w:type="dxa"/>
          </w:tcPr>
          <w:p w:rsidR="0037187E" w:rsidRPr="00F661AF" w:rsidRDefault="0037187E" w:rsidP="00F661AF">
            <w:r w:rsidRPr="00F661AF">
              <w:t>1 реб.-1 000</w:t>
            </w:r>
          </w:p>
          <w:p w:rsidR="0037187E" w:rsidRPr="00F661AF" w:rsidRDefault="0037187E" w:rsidP="00F661AF">
            <w:r w:rsidRPr="00F661AF">
              <w:t>2 реб.-1 600</w:t>
            </w:r>
          </w:p>
          <w:p w:rsidR="0037187E" w:rsidRPr="00F661AF" w:rsidRDefault="0037187E" w:rsidP="00F661AF">
            <w:r w:rsidRPr="00F661AF">
              <w:t>3 реб.-2 200</w:t>
            </w:r>
          </w:p>
          <w:p w:rsidR="0037187E" w:rsidRPr="00F661AF" w:rsidRDefault="0037187E" w:rsidP="00F661AF">
            <w:r w:rsidRPr="00F661AF">
              <w:t>4 реб.-2 800</w:t>
            </w:r>
          </w:p>
        </w:tc>
        <w:tc>
          <w:tcPr>
            <w:tcW w:w="1806" w:type="dxa"/>
          </w:tcPr>
          <w:p w:rsidR="0037187E" w:rsidRPr="00F661AF" w:rsidRDefault="0037187E" w:rsidP="00F661AF">
            <w:r w:rsidRPr="00F661AF">
              <w:t>186 400</w:t>
            </w:r>
          </w:p>
        </w:tc>
      </w:tr>
      <w:tr w:rsidR="0037187E" w:rsidRPr="00F661AF" w:rsidTr="00AF439D">
        <w:tc>
          <w:tcPr>
            <w:tcW w:w="3369" w:type="dxa"/>
          </w:tcPr>
          <w:p w:rsidR="0037187E" w:rsidRPr="00F661AF" w:rsidRDefault="0037187E" w:rsidP="00F661AF">
            <w:r w:rsidRPr="00F661AF">
              <w:t>Ежемесячные доплаты (надбавок) к государственной пенсии</w:t>
            </w:r>
          </w:p>
        </w:tc>
        <w:tc>
          <w:tcPr>
            <w:tcW w:w="1879" w:type="dxa"/>
            <w:gridSpan w:val="3"/>
          </w:tcPr>
          <w:p w:rsidR="0037187E" w:rsidRPr="00F661AF" w:rsidRDefault="0037187E" w:rsidP="00F661AF">
            <w:r w:rsidRPr="00F661AF">
              <w:t>29</w:t>
            </w:r>
          </w:p>
        </w:tc>
        <w:tc>
          <w:tcPr>
            <w:tcW w:w="2018" w:type="dxa"/>
          </w:tcPr>
          <w:p w:rsidR="0037187E" w:rsidRPr="00F661AF" w:rsidRDefault="0037187E" w:rsidP="00F661AF">
            <w:r w:rsidRPr="00F661AF">
              <w:t>-</w:t>
            </w:r>
          </w:p>
        </w:tc>
        <w:tc>
          <w:tcPr>
            <w:tcW w:w="1806" w:type="dxa"/>
          </w:tcPr>
          <w:p w:rsidR="0037187E" w:rsidRPr="00F661AF" w:rsidRDefault="0037187E" w:rsidP="00F661AF">
            <w:r w:rsidRPr="00F661AF">
              <w:t>3 415 018,50</w:t>
            </w:r>
          </w:p>
          <w:p w:rsidR="0037187E" w:rsidRPr="00F661AF" w:rsidRDefault="0037187E" w:rsidP="00F661AF"/>
        </w:tc>
      </w:tr>
      <w:tr w:rsidR="0037187E" w:rsidRPr="00F661AF" w:rsidTr="00AF439D">
        <w:tc>
          <w:tcPr>
            <w:tcW w:w="3369" w:type="dxa"/>
          </w:tcPr>
          <w:p w:rsidR="0037187E" w:rsidRPr="00F661AF" w:rsidRDefault="0037187E" w:rsidP="00F661AF">
            <w:r w:rsidRPr="00F661AF">
              <w:t>Пособие на погребение</w:t>
            </w:r>
          </w:p>
        </w:tc>
        <w:tc>
          <w:tcPr>
            <w:tcW w:w="1879" w:type="dxa"/>
            <w:gridSpan w:val="3"/>
          </w:tcPr>
          <w:p w:rsidR="0037187E" w:rsidRPr="00F661AF" w:rsidRDefault="0037187E" w:rsidP="00F661AF">
            <w:r w:rsidRPr="00F661AF">
              <w:t>15</w:t>
            </w:r>
          </w:p>
        </w:tc>
        <w:tc>
          <w:tcPr>
            <w:tcW w:w="2018" w:type="dxa"/>
          </w:tcPr>
          <w:p w:rsidR="0037187E" w:rsidRPr="00F661AF" w:rsidRDefault="0037187E" w:rsidP="00F661AF">
            <w:r w:rsidRPr="00F661AF">
              <w:t>5 701,31</w:t>
            </w:r>
          </w:p>
        </w:tc>
        <w:tc>
          <w:tcPr>
            <w:tcW w:w="1806" w:type="dxa"/>
          </w:tcPr>
          <w:p w:rsidR="0037187E" w:rsidRPr="00F661AF" w:rsidRDefault="0037187E" w:rsidP="00F661AF">
            <w:r w:rsidRPr="00F661AF">
              <w:t>85 519,65</w:t>
            </w:r>
          </w:p>
        </w:tc>
      </w:tr>
      <w:tr w:rsidR="0037187E" w:rsidRPr="00F661AF" w:rsidTr="00AF439D">
        <w:tc>
          <w:tcPr>
            <w:tcW w:w="3369" w:type="dxa"/>
          </w:tcPr>
          <w:p w:rsidR="0037187E" w:rsidRPr="00F661AF" w:rsidRDefault="0037187E" w:rsidP="00F661AF">
            <w:r w:rsidRPr="00F661AF">
              <w:t>Единовременная выплата на третьего ребенка  или последующих детей родившихся (усыновленных) начиная с 01.01.2012 года</w:t>
            </w:r>
          </w:p>
        </w:tc>
        <w:tc>
          <w:tcPr>
            <w:tcW w:w="742" w:type="dxa"/>
            <w:gridSpan w:val="2"/>
          </w:tcPr>
          <w:p w:rsidR="0037187E" w:rsidRPr="00F661AF" w:rsidRDefault="0037187E" w:rsidP="00F661AF">
            <w:r w:rsidRPr="00F661AF">
              <w:t>35</w:t>
            </w:r>
          </w:p>
        </w:tc>
        <w:tc>
          <w:tcPr>
            <w:tcW w:w="1137" w:type="dxa"/>
          </w:tcPr>
          <w:p w:rsidR="0037187E" w:rsidRPr="00F661AF" w:rsidRDefault="0037187E" w:rsidP="00F661AF"/>
        </w:tc>
        <w:tc>
          <w:tcPr>
            <w:tcW w:w="2018" w:type="dxa"/>
          </w:tcPr>
          <w:p w:rsidR="0037187E" w:rsidRPr="00F661AF" w:rsidRDefault="0037187E" w:rsidP="00F661AF">
            <w:r w:rsidRPr="00F661AF">
              <w:t>50 000</w:t>
            </w:r>
          </w:p>
        </w:tc>
        <w:tc>
          <w:tcPr>
            <w:tcW w:w="1806" w:type="dxa"/>
          </w:tcPr>
          <w:p w:rsidR="0037187E" w:rsidRPr="00F661AF" w:rsidRDefault="0037187E" w:rsidP="00F661AF">
            <w:r w:rsidRPr="00F661AF">
              <w:t xml:space="preserve"> 1 750 000</w:t>
            </w:r>
          </w:p>
        </w:tc>
      </w:tr>
      <w:tr w:rsidR="0037187E" w:rsidRPr="00F661AF" w:rsidTr="00AF439D">
        <w:trPr>
          <w:trHeight w:val="624"/>
        </w:trPr>
        <w:tc>
          <w:tcPr>
            <w:tcW w:w="3369" w:type="dxa"/>
          </w:tcPr>
          <w:p w:rsidR="0037187E" w:rsidRPr="00F661AF" w:rsidRDefault="0037187E" w:rsidP="00F661AF">
            <w:r w:rsidRPr="00F661AF">
              <w:t>ЕДВ при рождении 1-го ребенка до 1,5 лет</w:t>
            </w:r>
          </w:p>
          <w:p w:rsidR="0037187E" w:rsidRPr="00F661AF" w:rsidRDefault="0037187E" w:rsidP="00F661AF"/>
        </w:tc>
        <w:tc>
          <w:tcPr>
            <w:tcW w:w="742" w:type="dxa"/>
            <w:gridSpan w:val="2"/>
          </w:tcPr>
          <w:p w:rsidR="0037187E" w:rsidRPr="00F661AF" w:rsidRDefault="0037187E" w:rsidP="00F661AF">
            <w:r w:rsidRPr="00F661AF">
              <w:t>80</w:t>
            </w:r>
          </w:p>
        </w:tc>
        <w:tc>
          <w:tcPr>
            <w:tcW w:w="1137" w:type="dxa"/>
          </w:tcPr>
          <w:p w:rsidR="0037187E" w:rsidRPr="00F661AF" w:rsidRDefault="0037187E" w:rsidP="00F661AF">
            <w:r w:rsidRPr="00F661AF">
              <w:t>80</w:t>
            </w:r>
          </w:p>
        </w:tc>
        <w:tc>
          <w:tcPr>
            <w:tcW w:w="2018" w:type="dxa"/>
          </w:tcPr>
          <w:p w:rsidR="0037187E" w:rsidRPr="00F661AF" w:rsidRDefault="0037187E" w:rsidP="00F661AF">
            <w:r w:rsidRPr="00F661AF">
              <w:t>9104</w:t>
            </w:r>
          </w:p>
        </w:tc>
        <w:tc>
          <w:tcPr>
            <w:tcW w:w="1806" w:type="dxa"/>
          </w:tcPr>
          <w:p w:rsidR="0037187E" w:rsidRPr="00F661AF" w:rsidRDefault="0037187E" w:rsidP="00F661AF">
            <w:r w:rsidRPr="00F661AF">
              <w:t>6 456 544,93</w:t>
            </w:r>
          </w:p>
          <w:p w:rsidR="0037187E" w:rsidRPr="00F661AF" w:rsidRDefault="0037187E" w:rsidP="00F661AF"/>
        </w:tc>
      </w:tr>
      <w:tr w:rsidR="0037187E" w:rsidRPr="00F661AF" w:rsidTr="00AF439D">
        <w:trPr>
          <w:trHeight w:val="504"/>
        </w:trPr>
        <w:tc>
          <w:tcPr>
            <w:tcW w:w="3369" w:type="dxa"/>
          </w:tcPr>
          <w:p w:rsidR="0037187E" w:rsidRPr="00F661AF" w:rsidRDefault="0037187E" w:rsidP="00F661AF">
            <w:r w:rsidRPr="00F661AF">
              <w:t xml:space="preserve">Льготы </w:t>
            </w:r>
            <w:r w:rsidRPr="00F661AF">
              <w:rPr>
                <w:color w:val="000000"/>
              </w:rPr>
              <w:t>на оплату жилья и ЖКУ многодетным семьям</w:t>
            </w:r>
          </w:p>
          <w:p w:rsidR="0037187E" w:rsidRPr="00F661AF" w:rsidRDefault="0037187E" w:rsidP="00F661AF"/>
        </w:tc>
        <w:tc>
          <w:tcPr>
            <w:tcW w:w="742" w:type="dxa"/>
            <w:gridSpan w:val="2"/>
          </w:tcPr>
          <w:p w:rsidR="0037187E" w:rsidRPr="00F661AF" w:rsidRDefault="0037187E" w:rsidP="00F661AF">
            <w:r w:rsidRPr="00F661AF">
              <w:t>222</w:t>
            </w:r>
          </w:p>
        </w:tc>
        <w:tc>
          <w:tcPr>
            <w:tcW w:w="1137" w:type="dxa"/>
          </w:tcPr>
          <w:p w:rsidR="0037187E" w:rsidRPr="00F661AF" w:rsidRDefault="0037187E" w:rsidP="00F661AF"/>
        </w:tc>
        <w:tc>
          <w:tcPr>
            <w:tcW w:w="2018" w:type="dxa"/>
          </w:tcPr>
          <w:p w:rsidR="0037187E" w:rsidRPr="00F661AF" w:rsidRDefault="0037187E" w:rsidP="00F661AF">
            <w:r w:rsidRPr="00F661AF">
              <w:t>-</w:t>
            </w:r>
          </w:p>
        </w:tc>
        <w:tc>
          <w:tcPr>
            <w:tcW w:w="1806" w:type="dxa"/>
          </w:tcPr>
          <w:p w:rsidR="0037187E" w:rsidRPr="00F661AF" w:rsidRDefault="0037187E" w:rsidP="00F661AF">
            <w:r w:rsidRPr="00F661AF">
              <w:t>3 982 606,90</w:t>
            </w:r>
          </w:p>
        </w:tc>
      </w:tr>
      <w:tr w:rsidR="0037187E" w:rsidRPr="00F661AF" w:rsidTr="00AF439D">
        <w:trPr>
          <w:trHeight w:val="504"/>
        </w:trPr>
        <w:tc>
          <w:tcPr>
            <w:tcW w:w="3369" w:type="dxa"/>
          </w:tcPr>
          <w:p w:rsidR="0037187E" w:rsidRPr="00F661AF" w:rsidRDefault="0037187E" w:rsidP="00F661AF">
            <w:r w:rsidRPr="00F661AF">
              <w:rPr>
                <w:color w:val="000000"/>
              </w:rPr>
              <w:t>Льгот на оплату жилья и ЖКУ на инвалидов, детей-инвалидов, участников БД, ЧАЭС</w:t>
            </w:r>
          </w:p>
        </w:tc>
        <w:tc>
          <w:tcPr>
            <w:tcW w:w="1879" w:type="dxa"/>
            <w:gridSpan w:val="3"/>
          </w:tcPr>
          <w:p w:rsidR="0037187E" w:rsidRPr="00F661AF" w:rsidRDefault="0037187E" w:rsidP="00F661AF">
            <w:r w:rsidRPr="00F661AF">
              <w:t>1530</w:t>
            </w:r>
          </w:p>
        </w:tc>
        <w:tc>
          <w:tcPr>
            <w:tcW w:w="2018" w:type="dxa"/>
          </w:tcPr>
          <w:p w:rsidR="0037187E" w:rsidRPr="00F661AF" w:rsidRDefault="0037187E" w:rsidP="00F661AF"/>
        </w:tc>
        <w:tc>
          <w:tcPr>
            <w:tcW w:w="1806" w:type="dxa"/>
          </w:tcPr>
          <w:p w:rsidR="0037187E" w:rsidRPr="00F661AF" w:rsidRDefault="0037187E" w:rsidP="00F661AF">
            <w:r w:rsidRPr="00F661AF">
              <w:t>9 575 901,64</w:t>
            </w:r>
          </w:p>
        </w:tc>
      </w:tr>
      <w:tr w:rsidR="0037187E" w:rsidRPr="00F661AF" w:rsidTr="00AF439D">
        <w:trPr>
          <w:trHeight w:val="513"/>
        </w:trPr>
        <w:tc>
          <w:tcPr>
            <w:tcW w:w="3369" w:type="dxa"/>
          </w:tcPr>
          <w:p w:rsidR="0037187E" w:rsidRPr="00F661AF" w:rsidRDefault="0037187E" w:rsidP="00F661AF">
            <w:r w:rsidRPr="00F661AF">
              <w:t>Итого по всем выплатам:</w:t>
            </w:r>
          </w:p>
        </w:tc>
        <w:tc>
          <w:tcPr>
            <w:tcW w:w="1879" w:type="dxa"/>
            <w:gridSpan w:val="3"/>
          </w:tcPr>
          <w:p w:rsidR="0037187E" w:rsidRPr="00F661AF" w:rsidRDefault="0037187E" w:rsidP="00F661AF">
            <w:r w:rsidRPr="00F661AF">
              <w:t>2647</w:t>
            </w:r>
          </w:p>
        </w:tc>
        <w:tc>
          <w:tcPr>
            <w:tcW w:w="2018" w:type="dxa"/>
          </w:tcPr>
          <w:p w:rsidR="0037187E" w:rsidRPr="00F661AF" w:rsidRDefault="0037187E" w:rsidP="00F661AF"/>
        </w:tc>
        <w:tc>
          <w:tcPr>
            <w:tcW w:w="1806" w:type="dxa"/>
          </w:tcPr>
          <w:p w:rsidR="0037187E" w:rsidRPr="00F661AF" w:rsidRDefault="0037187E" w:rsidP="00F661AF">
            <w:r w:rsidRPr="00F661AF">
              <w:t>32 885 605,36</w:t>
            </w:r>
          </w:p>
        </w:tc>
      </w:tr>
    </w:tbl>
    <w:p w:rsidR="0037187E" w:rsidRPr="00F661AF" w:rsidRDefault="0037187E" w:rsidP="00F661AF"/>
    <w:p w:rsidR="0037187E" w:rsidRPr="00F661AF" w:rsidRDefault="0037187E" w:rsidP="00F661AF">
      <w:pPr>
        <w:jc w:val="center"/>
        <w:rPr>
          <w:i/>
        </w:rPr>
      </w:pPr>
      <w:r w:rsidRPr="00F661AF">
        <w:rPr>
          <w:i/>
        </w:rPr>
        <w:t xml:space="preserve">    Ежемесячные денежные выплаты отдельным                                         категориям гражд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1699"/>
        <w:gridCol w:w="2796"/>
      </w:tblGrid>
      <w:tr w:rsidR="0037187E" w:rsidRPr="00F661AF" w:rsidTr="00AF439D">
        <w:trPr>
          <w:trHeight w:val="322"/>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F661AF" w:rsidRDefault="0037187E" w:rsidP="00F661AF">
            <w:pPr>
              <w:jc w:val="center"/>
              <w:rPr>
                <w:bCs/>
              </w:rPr>
            </w:pPr>
            <w:r w:rsidRPr="00F661AF">
              <w:rPr>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F661AF" w:rsidRDefault="0037187E" w:rsidP="00F661AF">
            <w:pPr>
              <w:jc w:val="center"/>
              <w:rPr>
                <w:bCs/>
              </w:rPr>
            </w:pPr>
            <w:r w:rsidRPr="00F661AF">
              <w:rPr>
                <w:bCs/>
              </w:rPr>
              <w:t>Кол-во льготников</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F661AF" w:rsidRDefault="0037187E" w:rsidP="00F661AF">
            <w:pPr>
              <w:jc w:val="center"/>
              <w:rPr>
                <w:bCs/>
              </w:rPr>
            </w:pPr>
            <w:r w:rsidRPr="00F661AF">
              <w:rPr>
                <w:bCs/>
              </w:rPr>
              <w:t>Всего выплачено (руб.)</w:t>
            </w:r>
          </w:p>
        </w:tc>
      </w:tr>
      <w:tr w:rsidR="0037187E" w:rsidRPr="00F661AF" w:rsidTr="00AF439D">
        <w:trPr>
          <w:trHeight w:val="33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r>
      <w:tr w:rsidR="0037187E" w:rsidRPr="00F661AF" w:rsidTr="00AF439D">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r>
      <w:tr w:rsidR="0037187E" w:rsidRPr="00F661AF"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F661AF" w:rsidRDefault="0037187E" w:rsidP="00F661AF">
            <w:pPr>
              <w:jc w:val="center"/>
            </w:pPr>
            <w:r w:rsidRPr="00F661AF">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F661AF" w:rsidRDefault="0037187E" w:rsidP="00F661AF">
            <w:pPr>
              <w:jc w:val="center"/>
              <w:rPr>
                <w:bCs/>
              </w:rPr>
            </w:pPr>
            <w:r w:rsidRPr="00F661AF">
              <w:rPr>
                <w:bCs/>
              </w:rPr>
              <w:t>708</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F661AF" w:rsidRDefault="0037187E" w:rsidP="00F661AF">
            <w:pPr>
              <w:jc w:val="center"/>
              <w:rPr>
                <w:bCs/>
              </w:rPr>
            </w:pPr>
            <w:r w:rsidRPr="00F661AF">
              <w:rPr>
                <w:bCs/>
              </w:rPr>
              <w:t>10 277 614,5</w:t>
            </w:r>
          </w:p>
        </w:tc>
      </w:tr>
      <w:tr w:rsidR="0037187E" w:rsidRPr="00F661AF" w:rsidTr="00AF439D">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r>
      <w:tr w:rsidR="0037187E" w:rsidRPr="00F661AF"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F661AF" w:rsidRDefault="0037187E" w:rsidP="00F661AF">
            <w:pPr>
              <w:jc w:val="center"/>
            </w:pPr>
            <w:r w:rsidRPr="00F661AF">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F661AF" w:rsidRDefault="0037187E" w:rsidP="00F661AF">
            <w:pPr>
              <w:jc w:val="center"/>
              <w:rPr>
                <w:bCs/>
              </w:rPr>
            </w:pPr>
            <w:r w:rsidRPr="00F661AF">
              <w:rPr>
                <w:bCs/>
              </w:rPr>
              <w:t>4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F661AF" w:rsidRDefault="0037187E" w:rsidP="00F661AF">
            <w:pPr>
              <w:jc w:val="center"/>
              <w:rPr>
                <w:bCs/>
              </w:rPr>
            </w:pPr>
            <w:r w:rsidRPr="00F661AF">
              <w:rPr>
                <w:bCs/>
              </w:rPr>
              <w:t>639 057,99</w:t>
            </w:r>
          </w:p>
        </w:tc>
      </w:tr>
      <w:tr w:rsidR="0037187E" w:rsidRPr="00F661AF" w:rsidTr="00AF439D">
        <w:trPr>
          <w:trHeight w:val="49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F661AF"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6</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73 998,69</w:t>
            </w:r>
          </w:p>
        </w:tc>
      </w:tr>
      <w:tr w:rsidR="0037187E" w:rsidRPr="004343FC" w:rsidTr="00AF439D">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3 276</w:t>
            </w:r>
          </w:p>
        </w:tc>
      </w:tr>
      <w:tr w:rsidR="0037187E" w:rsidRPr="004343FC" w:rsidTr="00AF439D">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Транспортные услуги членам семей погибших (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7</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2 200</w:t>
            </w:r>
          </w:p>
        </w:tc>
      </w:tr>
      <w:tr w:rsidR="0037187E" w:rsidRPr="004343FC" w:rsidTr="00AF439D">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0</w:t>
            </w:r>
          </w:p>
        </w:tc>
      </w:tr>
      <w:tr w:rsidR="0037187E" w:rsidRPr="004343FC" w:rsidTr="00AF439D">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97 065,58</w:t>
            </w:r>
          </w:p>
        </w:tc>
      </w:tr>
      <w:tr w:rsidR="0037187E" w:rsidRPr="004343FC" w:rsidTr="00AF439D">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90 887,91</w:t>
            </w:r>
          </w:p>
        </w:tc>
      </w:tr>
      <w:tr w:rsidR="0037187E" w:rsidRPr="004343FC" w:rsidTr="00AF439D">
        <w:trPr>
          <w:trHeight w:val="82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Ежемесячная денежная компенсация членам семьи погибшего (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718 621,23</w:t>
            </w:r>
          </w:p>
        </w:tc>
      </w:tr>
      <w:tr w:rsidR="0037187E" w:rsidRPr="004343FC" w:rsidTr="00AF439D">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3 053,10</w:t>
            </w:r>
          </w:p>
        </w:tc>
      </w:tr>
      <w:tr w:rsidR="0037187E" w:rsidRPr="004343FC" w:rsidTr="00AF439D">
        <w:trPr>
          <w:trHeight w:val="181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Выплаты гражданам, подвергшимся воздействию радиации вследствие катастрофы на ЧАЭС:</w:t>
            </w:r>
            <w:r w:rsidRPr="004343FC">
              <w:br/>
              <w:t>- ежемесячная денежная  выплата на питание;</w:t>
            </w:r>
            <w:r w:rsidRPr="004343FC">
              <w:br/>
              <w:t>- ежемесячная денежная выплата в возмещение                             вреда здоровью;</w:t>
            </w:r>
            <w:r w:rsidRPr="004343FC">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6</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7 969 217,33</w:t>
            </w:r>
          </w:p>
        </w:tc>
      </w:tr>
      <w:tr w:rsidR="0037187E" w:rsidRPr="004343FC" w:rsidTr="00AF439D">
        <w:trPr>
          <w:trHeight w:val="16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187E" w:rsidRPr="004343FC" w:rsidRDefault="0037187E" w:rsidP="00F661AF">
            <w:pPr>
              <w:rPr>
                <w:bCs/>
              </w:rPr>
            </w:pPr>
          </w:p>
        </w:tc>
      </w:tr>
      <w:tr w:rsidR="0037187E" w:rsidRPr="004343FC" w:rsidTr="00AF439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rPr>
                <w:bCs/>
              </w:rPr>
            </w:pPr>
            <w:r w:rsidRPr="004343FC">
              <w:rPr>
                <w:bCs/>
              </w:rPr>
              <w:t>Компенсации на оплату жилья специалистам сельской местности</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47</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443 821,74</w:t>
            </w:r>
          </w:p>
        </w:tc>
      </w:tr>
      <w:tr w:rsidR="0037187E" w:rsidRPr="004343FC" w:rsidTr="00AF439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rPr>
                <w:bCs/>
              </w:rPr>
            </w:pPr>
            <w:r w:rsidRPr="004343FC">
              <w:rPr>
                <w:bCs/>
              </w:rPr>
              <w:t>Компенсации  оплаты по капитальному ремонту гражданам от 70 лет и более</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64</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68 836,44</w:t>
            </w:r>
          </w:p>
        </w:tc>
      </w:tr>
      <w:tr w:rsidR="0037187E" w:rsidRPr="004343FC" w:rsidTr="00AF439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rPr>
                <w:bCs/>
              </w:rPr>
            </w:pPr>
            <w:r w:rsidRPr="004343FC">
              <w:rPr>
                <w:bCs/>
              </w:rPr>
              <w:t>Субсидии на оплату ЖКУ</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85</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920 420</w:t>
            </w:r>
          </w:p>
        </w:tc>
      </w:tr>
      <w:tr w:rsidR="0037187E" w:rsidRPr="004343FC" w:rsidTr="00AF439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rPr>
                <w:bCs/>
              </w:rPr>
            </w:pPr>
            <w:r w:rsidRPr="004343FC">
              <w:rPr>
                <w:bCs/>
              </w:rPr>
              <w:t xml:space="preserve">На твердое топливо </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3</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0 747,84</w:t>
            </w:r>
          </w:p>
        </w:tc>
      </w:tr>
      <w:tr w:rsidR="0037187E" w:rsidRPr="004343FC" w:rsidTr="00AF439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rPr>
                <w:bCs/>
              </w:rPr>
            </w:pPr>
            <w:r w:rsidRPr="004343FC">
              <w:rPr>
                <w:bCs/>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1033</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37187E" w:rsidRPr="004343FC" w:rsidRDefault="0037187E" w:rsidP="00F661AF">
            <w:pPr>
              <w:jc w:val="center"/>
              <w:rPr>
                <w:bCs/>
              </w:rPr>
            </w:pPr>
            <w:r w:rsidRPr="004343FC">
              <w:rPr>
                <w:bCs/>
              </w:rPr>
              <w:t>21 948 818,35</w:t>
            </w:r>
          </w:p>
        </w:tc>
      </w:tr>
    </w:tbl>
    <w:p w:rsidR="0037187E" w:rsidRPr="004343FC" w:rsidRDefault="0037187E" w:rsidP="00F661AF">
      <w:pPr>
        <w:rPr>
          <w:b/>
          <w:i/>
        </w:rPr>
      </w:pPr>
      <w:r w:rsidRPr="004343FC">
        <w:rPr>
          <w:b/>
          <w:i/>
        </w:rPr>
        <w:t xml:space="preserve">                          </w:t>
      </w:r>
    </w:p>
    <w:p w:rsidR="0037187E" w:rsidRPr="004343FC" w:rsidRDefault="0037187E" w:rsidP="00F661AF">
      <w:pPr>
        <w:rPr>
          <w:b/>
          <w:i/>
        </w:rPr>
      </w:pPr>
      <w:r w:rsidRPr="004343FC">
        <w:rPr>
          <w:b/>
          <w:i/>
        </w:rPr>
        <w:t xml:space="preserve">                         </w:t>
      </w:r>
    </w:p>
    <w:p w:rsidR="0037187E" w:rsidRPr="004343FC" w:rsidRDefault="0037187E" w:rsidP="00F661AF">
      <w:pPr>
        <w:rPr>
          <w:i/>
        </w:rPr>
      </w:pPr>
      <w:r w:rsidRPr="004343FC">
        <w:rPr>
          <w:b/>
          <w:i/>
        </w:rPr>
        <w:t xml:space="preserve">  </w:t>
      </w:r>
    </w:p>
    <w:p w:rsidR="0037187E" w:rsidRPr="004343FC" w:rsidRDefault="0037187E" w:rsidP="00F661AF">
      <w:pPr>
        <w:rPr>
          <w:i/>
        </w:rPr>
      </w:pPr>
      <w:r w:rsidRPr="004343FC">
        <w:rPr>
          <w:i/>
        </w:rPr>
        <w:t xml:space="preserve">                              Государственная социальная помощ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241"/>
        <w:gridCol w:w="1614"/>
        <w:gridCol w:w="2317"/>
      </w:tblGrid>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 п/п</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Вид помощи</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 xml:space="preserve">Количество </w:t>
            </w:r>
          </w:p>
          <w:p w:rsidR="0037187E" w:rsidRPr="004343FC" w:rsidRDefault="0037187E" w:rsidP="00F661AF">
            <w:r w:rsidRPr="004343FC">
              <w:t>получателей</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 xml:space="preserve">    Сумма (руб).</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19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696 000</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100 000</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120 000</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18 000</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4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31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w:t>
            </w:r>
          </w:p>
        </w:tc>
      </w:tr>
      <w:tr w:rsidR="0037187E" w:rsidRPr="004343FC" w:rsidTr="00AF439D">
        <w:tc>
          <w:tcPr>
            <w:tcW w:w="900"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tc>
        <w:tc>
          <w:tcPr>
            <w:tcW w:w="4241"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r w:rsidRPr="004343FC">
              <w:t>ИТОГО ПО ВЫПЛАТАМ</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56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37187E" w:rsidRPr="004343FC" w:rsidRDefault="0037187E" w:rsidP="00F661AF">
            <w:pPr>
              <w:jc w:val="center"/>
            </w:pPr>
            <w:r w:rsidRPr="004343FC">
              <w:t>934 000</w:t>
            </w:r>
          </w:p>
        </w:tc>
      </w:tr>
    </w:tbl>
    <w:p w:rsidR="0037187E" w:rsidRPr="004343FC" w:rsidRDefault="0037187E" w:rsidP="00F661AF">
      <w:pPr>
        <w:jc w:val="both"/>
      </w:pPr>
    </w:p>
    <w:p w:rsidR="0037187E" w:rsidRPr="004343FC" w:rsidRDefault="0037187E" w:rsidP="00F661AF">
      <w:pPr>
        <w:pStyle w:val="a8"/>
        <w:spacing w:after="0"/>
        <w:jc w:val="both"/>
      </w:pPr>
      <w:r w:rsidRPr="004343FC">
        <w:t xml:space="preserve">         Объем государственной социальной помощи и поддержки населения города Адыгейска из всех источников финансирования  на 01.01.2020 года с начала года  составило  55 млн. 768 тыс. 423 руб. 71 коп.</w:t>
      </w:r>
    </w:p>
    <w:p w:rsidR="0098754D" w:rsidRPr="004343FC" w:rsidRDefault="0098754D" w:rsidP="00F661AF">
      <w:pPr>
        <w:jc w:val="both"/>
        <w:rPr>
          <w:b/>
          <w:color w:val="FF0000"/>
        </w:rPr>
      </w:pPr>
    </w:p>
    <w:p w:rsidR="00574FAF" w:rsidRPr="004343FC" w:rsidRDefault="00C25C72" w:rsidP="00F661AF">
      <w:pPr>
        <w:jc w:val="center"/>
        <w:rPr>
          <w:b/>
        </w:rPr>
      </w:pPr>
      <w:r w:rsidRPr="004343FC">
        <w:rPr>
          <w:b/>
        </w:rPr>
        <w:t>ЦЕНТР СОЦИАЛЬНОГО ОБСЛУЖИВАНИЯ НАСЕЛЕНИЯ</w:t>
      </w:r>
    </w:p>
    <w:p w:rsidR="000D59E4" w:rsidRPr="004343FC" w:rsidRDefault="000D59E4" w:rsidP="00F661AF">
      <w:pPr>
        <w:jc w:val="both"/>
        <w:rPr>
          <w:bCs/>
        </w:rPr>
      </w:pPr>
      <w:r w:rsidRPr="004343FC">
        <w:rPr>
          <w:bCs/>
        </w:rPr>
        <w:t xml:space="preserve">        </w:t>
      </w:r>
      <w:r w:rsidRPr="004343FC">
        <w:t>В государственном бюджетном учреждении «Комплексный центр социального обслуживания населения в городе Адыгейске» имеется 2 отделения социальной помощи на дому и отделение семьи,  материнства и детства.</w:t>
      </w:r>
    </w:p>
    <w:p w:rsidR="000D59E4" w:rsidRPr="004343FC" w:rsidRDefault="000D59E4" w:rsidP="00F661AF">
      <w:pPr>
        <w:jc w:val="both"/>
      </w:pPr>
      <w:r w:rsidRPr="004343FC">
        <w:t xml:space="preserve">       За отчетный 2019 год  обслужено  196 одиноких и одиноко-проживающих престарелых граждан.</w:t>
      </w:r>
    </w:p>
    <w:p w:rsidR="000D59E4" w:rsidRPr="004343FC" w:rsidRDefault="000D59E4" w:rsidP="00F661AF">
      <w:pPr>
        <w:jc w:val="both"/>
      </w:pPr>
      <w:r w:rsidRPr="004343FC">
        <w:t xml:space="preserve">      На 1 января  2020 года на обслуживании состоят 174 одиноких, одинокопроживающих граждан. Из них на платных условиях по договорам  обслуживается 129 человек, бесплатно- 45. </w:t>
      </w:r>
    </w:p>
    <w:p w:rsidR="000D59E4" w:rsidRPr="004343FC" w:rsidRDefault="000D59E4" w:rsidP="00F661AF">
      <w:pPr>
        <w:jc w:val="both"/>
      </w:pPr>
      <w:r w:rsidRPr="004343FC">
        <w:t xml:space="preserve">      За отчетный период, выбыло - 3  человека, принято – 20 чел, умерших – 15. </w:t>
      </w:r>
    </w:p>
    <w:p w:rsidR="000D59E4" w:rsidRPr="004343FC" w:rsidRDefault="000D59E4" w:rsidP="00F661AF">
      <w:pPr>
        <w:jc w:val="both"/>
      </w:pPr>
      <w:r w:rsidRPr="004343FC">
        <w:t xml:space="preserve">       Среди обслуживаемых  инвалидов общего заболевания 71  человека, инвалидов детства – 8  человек, инвалидов по зрению - 3  человека, инвалид ВОВ- нет, вдов погибших ВОВ-1,  тружеников тыла -5,  ветеран труда – 33, одиноких- 48, одиноко-проживающих – 126  человек.</w:t>
      </w:r>
    </w:p>
    <w:p w:rsidR="000D59E4" w:rsidRPr="004343FC" w:rsidRDefault="000D59E4" w:rsidP="00F661AF">
      <w:pPr>
        <w:pStyle w:val="a8"/>
        <w:spacing w:after="0"/>
        <w:jc w:val="both"/>
      </w:pPr>
      <w:r w:rsidRPr="004343FC">
        <w:t xml:space="preserve">       Возрастной состав:</w:t>
      </w:r>
    </w:p>
    <w:p w:rsidR="000D59E4" w:rsidRPr="004343FC" w:rsidRDefault="000D59E4" w:rsidP="00F661AF">
      <w:pPr>
        <w:jc w:val="both"/>
      </w:pPr>
      <w:r w:rsidRPr="004343FC">
        <w:t>до 60 лет    - 16 человек</w:t>
      </w:r>
    </w:p>
    <w:p w:rsidR="000D59E4" w:rsidRPr="004343FC" w:rsidRDefault="000D59E4" w:rsidP="00F661AF">
      <w:pPr>
        <w:jc w:val="both"/>
      </w:pPr>
      <w:r w:rsidRPr="004343FC">
        <w:t>до 70 лет    - 53  человек</w:t>
      </w:r>
    </w:p>
    <w:p w:rsidR="000D59E4" w:rsidRPr="004343FC" w:rsidRDefault="000D59E4" w:rsidP="00F661AF">
      <w:pPr>
        <w:jc w:val="both"/>
      </w:pPr>
      <w:r w:rsidRPr="004343FC">
        <w:t>до 80 лет    - 62 человека</w:t>
      </w:r>
    </w:p>
    <w:p w:rsidR="000D59E4" w:rsidRPr="004343FC" w:rsidRDefault="000D59E4" w:rsidP="00F661AF">
      <w:pPr>
        <w:jc w:val="both"/>
      </w:pPr>
      <w:r w:rsidRPr="004343FC">
        <w:t>свыше 80 лет - 43</w:t>
      </w:r>
    </w:p>
    <w:p w:rsidR="000D59E4" w:rsidRPr="004343FC" w:rsidRDefault="000D59E4" w:rsidP="00F661AF">
      <w:pPr>
        <w:jc w:val="both"/>
      </w:pPr>
      <w:r w:rsidRPr="004343FC">
        <w:t xml:space="preserve">     За  отчетный период социальные работники  оказали  68592 видов  услуг. В  том числе: </w:t>
      </w:r>
    </w:p>
    <w:p w:rsidR="000D59E4" w:rsidRPr="004343FC" w:rsidRDefault="000D59E4" w:rsidP="00F661AF">
      <w:pPr>
        <w:jc w:val="both"/>
      </w:pPr>
      <w:r w:rsidRPr="004343FC">
        <w:t xml:space="preserve">покупка продуктов питания-  14472 </w:t>
      </w:r>
    </w:p>
    <w:p w:rsidR="000D59E4" w:rsidRPr="004343FC" w:rsidRDefault="000D59E4" w:rsidP="00F661AF">
      <w:pPr>
        <w:jc w:val="both"/>
        <w:rPr>
          <w:b/>
        </w:rPr>
      </w:pPr>
      <w:r w:rsidRPr="004343FC">
        <w:t>покупка промышленных товаров –  3216</w:t>
      </w:r>
    </w:p>
    <w:p w:rsidR="000D59E4" w:rsidRPr="004343FC" w:rsidRDefault="000D59E4" w:rsidP="00F661AF">
      <w:pPr>
        <w:jc w:val="both"/>
        <w:rPr>
          <w:b/>
        </w:rPr>
      </w:pPr>
      <w:r w:rsidRPr="004343FC">
        <w:t>покупка лекарственных препаратов- 3852</w:t>
      </w:r>
    </w:p>
    <w:p w:rsidR="000D59E4" w:rsidRPr="004343FC" w:rsidRDefault="000D59E4" w:rsidP="00F661AF">
      <w:pPr>
        <w:jc w:val="both"/>
      </w:pPr>
      <w:r w:rsidRPr="004343FC">
        <w:t>помощь в приготовлении пищи – 11568</w:t>
      </w:r>
    </w:p>
    <w:p w:rsidR="000D59E4" w:rsidRPr="004343FC" w:rsidRDefault="000D59E4" w:rsidP="00F661AF">
      <w:pPr>
        <w:jc w:val="both"/>
        <w:rPr>
          <w:b/>
        </w:rPr>
      </w:pPr>
      <w:r w:rsidRPr="004343FC">
        <w:t>оплата коммунальных услуг –  1785</w:t>
      </w:r>
    </w:p>
    <w:p w:rsidR="000D59E4" w:rsidRPr="004343FC" w:rsidRDefault="000D59E4" w:rsidP="00F661AF">
      <w:pPr>
        <w:jc w:val="both"/>
      </w:pPr>
      <w:r w:rsidRPr="004343FC">
        <w:t>сдача в хим. чистку – 726</w:t>
      </w:r>
    </w:p>
    <w:p w:rsidR="000D59E4" w:rsidRPr="004343FC" w:rsidRDefault="000D59E4" w:rsidP="00F661AF">
      <w:pPr>
        <w:jc w:val="both"/>
        <w:rPr>
          <w:b/>
        </w:rPr>
      </w:pPr>
      <w:r w:rsidRPr="004343FC">
        <w:t>влажная уборка   - 4761</w:t>
      </w:r>
    </w:p>
    <w:p w:rsidR="000D59E4" w:rsidRPr="004343FC" w:rsidRDefault="000D59E4" w:rsidP="00F661AF">
      <w:pPr>
        <w:jc w:val="both"/>
      </w:pPr>
      <w:r w:rsidRPr="004343FC">
        <w:t>сухая уборка –  5172</w:t>
      </w:r>
    </w:p>
    <w:p w:rsidR="000D59E4" w:rsidRPr="004343FC" w:rsidRDefault="000D59E4" w:rsidP="00F661AF">
      <w:pPr>
        <w:jc w:val="both"/>
        <w:rPr>
          <w:b/>
        </w:rPr>
      </w:pPr>
      <w:r w:rsidRPr="004343FC">
        <w:t>предоставление гигиенических услуг – 4092</w:t>
      </w:r>
    </w:p>
    <w:p w:rsidR="000D59E4" w:rsidRPr="004343FC" w:rsidRDefault="000D59E4" w:rsidP="00F661AF">
      <w:pPr>
        <w:jc w:val="both"/>
      </w:pPr>
      <w:r w:rsidRPr="004343FC">
        <w:t>оправка корреспонденции –1188</w:t>
      </w:r>
    </w:p>
    <w:p w:rsidR="000D59E4" w:rsidRPr="004343FC" w:rsidRDefault="000D59E4" w:rsidP="00F661AF">
      <w:pPr>
        <w:jc w:val="both"/>
      </w:pPr>
      <w:r w:rsidRPr="004343FC">
        <w:t>выполнение процедур  (социально- медицинские услуги) – 17352</w:t>
      </w:r>
    </w:p>
    <w:p w:rsidR="000D59E4" w:rsidRPr="004343FC" w:rsidRDefault="000D59E4" w:rsidP="00F661AF">
      <w:pPr>
        <w:jc w:val="both"/>
      </w:pPr>
      <w:r w:rsidRPr="004343FC">
        <w:t>дополнительные социальные услуги – 408.</w:t>
      </w:r>
      <w:r w:rsidRPr="004343FC">
        <w:rPr>
          <w:b/>
        </w:rPr>
        <w:t xml:space="preserve"> </w:t>
      </w:r>
      <w:r w:rsidRPr="004343FC">
        <w:t xml:space="preserve"> </w:t>
      </w:r>
    </w:p>
    <w:p w:rsidR="000D59E4" w:rsidRPr="004343FC" w:rsidRDefault="000D59E4" w:rsidP="00F661AF">
      <w:pPr>
        <w:jc w:val="both"/>
      </w:pPr>
      <w:r w:rsidRPr="004343FC">
        <w:t xml:space="preserve">       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2013 года).</w:t>
      </w:r>
    </w:p>
    <w:p w:rsidR="000D59E4" w:rsidRPr="004343FC" w:rsidRDefault="000D59E4" w:rsidP="00F661AF">
      <w:pPr>
        <w:jc w:val="both"/>
      </w:pPr>
      <w:r w:rsidRPr="004343FC">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0D59E4" w:rsidRPr="004343FC" w:rsidRDefault="000D59E4" w:rsidP="00F661AF">
      <w:pPr>
        <w:jc w:val="both"/>
      </w:pPr>
      <w:r w:rsidRPr="004343FC">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социальный педагог, водитель.         </w:t>
      </w:r>
    </w:p>
    <w:p w:rsidR="000D59E4" w:rsidRPr="004343FC" w:rsidRDefault="000D59E4" w:rsidP="00F661AF">
      <w:pPr>
        <w:jc w:val="both"/>
      </w:pPr>
      <w:r w:rsidRPr="004343FC">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ежеквартально  составляется  график выезда Мобильной бригады. </w:t>
      </w:r>
    </w:p>
    <w:p w:rsidR="000D59E4" w:rsidRPr="004343FC" w:rsidRDefault="000D59E4" w:rsidP="00F661AF">
      <w:pPr>
        <w:jc w:val="both"/>
      </w:pPr>
      <w:r w:rsidRPr="004343FC">
        <w:t xml:space="preserve">  </w:t>
      </w:r>
      <w:r w:rsidR="004000EA" w:rsidRPr="004343FC">
        <w:t xml:space="preserve">       </w:t>
      </w:r>
      <w:r w:rsidRPr="004343FC">
        <w:t xml:space="preserve"> В целях доставки лиц старше 65 лет, проживающих в сельской местности, в медицинское учреждение для проведения медицинских осмотров и диспансеризации, в том числе дополнительных скринингов на выявление отдельных социально значимых неинфекционных заболеваний в учреждении создана Мобильная бригада.  </w:t>
      </w:r>
    </w:p>
    <w:p w:rsidR="000D59E4" w:rsidRPr="004343FC" w:rsidRDefault="004000EA" w:rsidP="00F661AF">
      <w:pPr>
        <w:jc w:val="both"/>
      </w:pPr>
      <w:r w:rsidRPr="004343FC">
        <w:t xml:space="preserve">      </w:t>
      </w:r>
      <w:r w:rsidR="000D59E4" w:rsidRPr="004343FC">
        <w:t xml:space="preserve">   В целях улучшения положения и качества жизни пожилых людей повышение степени их социальной защищенности в учреждении открыты курсы по обучению работе на компьютере и пользование  Интернетом граждан пенсионного возраста. За 2019 год    обучение на компьютере прошли 30  пожилых граждан. а также финансовой грамотности было обучено 25 граждан старшего поколения.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0D59E4" w:rsidRPr="004343FC" w:rsidRDefault="000D59E4" w:rsidP="00F661AF">
      <w:pPr>
        <w:jc w:val="both"/>
      </w:pPr>
      <w:r w:rsidRPr="004343FC">
        <w:t xml:space="preserve">     </w:t>
      </w:r>
      <w:r w:rsidR="004000EA" w:rsidRPr="004343FC">
        <w:t xml:space="preserve">  </w:t>
      </w:r>
      <w:r w:rsidRPr="004343FC">
        <w:t xml:space="preserve"> С начала декабря этого года в целях вовлечения пожилых людей в активную культурно-творческую деятельность в учреждении  создан клуб по интересам «Серебряный возраст», где 2 раза в месяц проходят  заседание клуба.</w:t>
      </w:r>
    </w:p>
    <w:p w:rsidR="000D59E4" w:rsidRPr="004343FC" w:rsidRDefault="000D59E4" w:rsidP="00F661AF">
      <w:pPr>
        <w:jc w:val="both"/>
      </w:pPr>
      <w:r w:rsidRPr="004343FC">
        <w:t xml:space="preserve">     </w:t>
      </w:r>
      <w:r w:rsidR="004000EA" w:rsidRPr="004343FC">
        <w:t xml:space="preserve">  </w:t>
      </w:r>
      <w:r w:rsidRPr="004343FC">
        <w:t xml:space="preserve"> 30 апреля 2019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w:t>
      </w:r>
    </w:p>
    <w:p w:rsidR="000D59E4" w:rsidRPr="004343FC" w:rsidRDefault="000D59E4" w:rsidP="00F661AF">
      <w:pPr>
        <w:jc w:val="both"/>
      </w:pPr>
      <w:r w:rsidRPr="004343FC">
        <w:t xml:space="preserve">       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0D59E4" w:rsidRPr="004343FC" w:rsidRDefault="000D59E4" w:rsidP="00F661AF">
      <w:pPr>
        <w:jc w:val="both"/>
      </w:pPr>
      <w:r w:rsidRPr="004343FC">
        <w:t xml:space="preserve">      </w:t>
      </w:r>
      <w:r w:rsidR="004000EA" w:rsidRPr="004343FC">
        <w:t xml:space="preserve">  </w:t>
      </w:r>
      <w:r w:rsidRPr="004343FC">
        <w:t>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322B72" w:rsidRPr="004343FC" w:rsidRDefault="000D59E4" w:rsidP="00F661AF">
      <w:pPr>
        <w:jc w:val="both"/>
      </w:pPr>
      <w:r w:rsidRPr="004343FC">
        <w:t xml:space="preserve">     </w:t>
      </w:r>
    </w:p>
    <w:p w:rsidR="000D59E4" w:rsidRPr="004343FC" w:rsidRDefault="000D59E4" w:rsidP="00F661AF">
      <w:pPr>
        <w:jc w:val="both"/>
        <w:rPr>
          <w:b/>
          <w:bCs/>
        </w:rPr>
      </w:pPr>
      <w:r w:rsidRPr="004343FC">
        <w:rPr>
          <w:b/>
          <w:bCs/>
        </w:rPr>
        <w:t xml:space="preserve">    </w:t>
      </w:r>
      <w:r w:rsidR="004000EA" w:rsidRPr="004343FC">
        <w:rPr>
          <w:b/>
          <w:bCs/>
        </w:rPr>
        <w:t xml:space="preserve">  </w:t>
      </w:r>
      <w:r w:rsidRPr="004343FC">
        <w:rPr>
          <w:b/>
          <w:bCs/>
        </w:rPr>
        <w:t xml:space="preserve"> </w:t>
      </w:r>
      <w:r w:rsidRPr="004343FC">
        <w:t xml:space="preserve">В отделении семьи, материнства и детства </w:t>
      </w:r>
      <w:r w:rsidR="000F6318" w:rsidRPr="004343FC">
        <w:t>в</w:t>
      </w:r>
      <w:r w:rsidRPr="004343FC">
        <w:t xml:space="preserve"> 2019 год</w:t>
      </w:r>
      <w:r w:rsidR="000F6318" w:rsidRPr="004343FC">
        <w:t>у</w:t>
      </w:r>
      <w:r w:rsidRPr="004343FC">
        <w:t xml:space="preserve"> был</w:t>
      </w:r>
      <w:r w:rsidR="000F6318" w:rsidRPr="004343FC">
        <w:t>а</w:t>
      </w:r>
      <w:r w:rsidRPr="004343FC">
        <w:t xml:space="preserve"> распределен</w:t>
      </w:r>
      <w:r w:rsidR="000F6318" w:rsidRPr="004343FC">
        <w:t>а</w:t>
      </w:r>
      <w:r w:rsidRPr="004343FC">
        <w:t xml:space="preserve"> 21  путевка в   реабилитационные центры:</w:t>
      </w:r>
      <w:r w:rsidRPr="004343FC">
        <w:rPr>
          <w:b/>
          <w:bCs/>
        </w:rPr>
        <w:t xml:space="preserve">  </w:t>
      </w:r>
      <w:r w:rsidRPr="004343FC">
        <w:t>«Звездный»  М и Д – 12   и  Доверие -.11, в оздоровительные лагеря отдыха – 122.</w:t>
      </w:r>
    </w:p>
    <w:p w:rsidR="000D59E4" w:rsidRPr="004343FC" w:rsidRDefault="000D59E4" w:rsidP="00F661AF">
      <w:pPr>
        <w:jc w:val="both"/>
      </w:pPr>
      <w:r w:rsidRPr="004343FC">
        <w:t xml:space="preserve">    </w:t>
      </w:r>
    </w:p>
    <w:p w:rsidR="000D59E4" w:rsidRPr="004343FC" w:rsidRDefault="000D59E4" w:rsidP="00F661AF">
      <w:pPr>
        <w:jc w:val="both"/>
      </w:pPr>
      <w:r w:rsidRPr="004343FC">
        <w:t xml:space="preserve">           На 1.12. 2019 года оздоровлено 145 детей.</w:t>
      </w:r>
    </w:p>
    <w:p w:rsidR="000D59E4" w:rsidRPr="004343FC" w:rsidRDefault="000D59E4" w:rsidP="00F661AF">
      <w:pPr>
        <w:ind w:firstLine="708"/>
        <w:jc w:val="both"/>
      </w:pPr>
      <w:r w:rsidRPr="004343FC">
        <w:t xml:space="preserve"> На 01.12.2019 года  на учете обслуживания граждан в отделении семьи, материнства и детства состоят 140  человек,  из них:</w:t>
      </w:r>
    </w:p>
    <w:p w:rsidR="000D59E4" w:rsidRPr="004343FC" w:rsidRDefault="000D59E4" w:rsidP="00F661AF">
      <w:pPr>
        <w:ind w:firstLine="708"/>
        <w:jc w:val="both"/>
      </w:pPr>
      <w:r w:rsidRPr="004343FC">
        <w:t xml:space="preserve"> - 8  детей инвалидов,</w:t>
      </w:r>
    </w:p>
    <w:p w:rsidR="000D59E4" w:rsidRPr="004343FC" w:rsidRDefault="000D59E4" w:rsidP="00F661AF">
      <w:pPr>
        <w:ind w:firstLine="708"/>
        <w:jc w:val="both"/>
      </w:pPr>
      <w:r w:rsidRPr="004343FC">
        <w:t xml:space="preserve"> - 5  детей сирот  или оставшиеся без попечения родителей,</w:t>
      </w:r>
    </w:p>
    <w:p w:rsidR="000D59E4" w:rsidRPr="004343FC" w:rsidRDefault="000D59E4" w:rsidP="00F661AF">
      <w:pPr>
        <w:ind w:firstLine="708"/>
        <w:jc w:val="both"/>
      </w:pPr>
      <w:r w:rsidRPr="004343FC">
        <w:t xml:space="preserve"> - 4  семьи  в социально-опасном положении, в них  11 – детей.</w:t>
      </w:r>
    </w:p>
    <w:p w:rsidR="000D59E4" w:rsidRPr="004343FC" w:rsidRDefault="000D59E4" w:rsidP="00F661AF">
      <w:pPr>
        <w:ind w:firstLine="708"/>
        <w:jc w:val="both"/>
      </w:pPr>
      <w:r w:rsidRPr="004343FC">
        <w:t xml:space="preserve"> Было о</w:t>
      </w:r>
      <w:r w:rsidRPr="004343FC">
        <w:rPr>
          <w:spacing w:val="-12"/>
        </w:rPr>
        <w:t xml:space="preserve">казано  5094 услуг: из них: педагогических – 2838,  психологических – 2256. </w:t>
      </w:r>
    </w:p>
    <w:p w:rsidR="000D59E4" w:rsidRPr="004343FC" w:rsidRDefault="000D59E4" w:rsidP="00F661AF">
      <w:pPr>
        <w:jc w:val="both"/>
      </w:pPr>
      <w:r w:rsidRPr="004343FC">
        <w:t xml:space="preserve">           </w:t>
      </w:r>
    </w:p>
    <w:p w:rsidR="000D59E4" w:rsidRPr="004343FC" w:rsidRDefault="000D59E4" w:rsidP="00F661AF">
      <w:pPr>
        <w:jc w:val="both"/>
      </w:pPr>
      <w:r w:rsidRPr="004343FC">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9 год.</w:t>
      </w:r>
    </w:p>
    <w:p w:rsidR="000D59E4" w:rsidRPr="004343FC" w:rsidRDefault="000D59E4" w:rsidP="00F661AF">
      <w:pPr>
        <w:jc w:val="both"/>
      </w:pPr>
      <w:r w:rsidRPr="004343FC">
        <w:t xml:space="preserve">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w:t>
      </w:r>
    </w:p>
    <w:p w:rsidR="000D59E4" w:rsidRPr="004343FC" w:rsidRDefault="000D59E4" w:rsidP="00F661AF">
      <w:pPr>
        <w:jc w:val="both"/>
      </w:pPr>
      <w:r w:rsidRPr="004343FC">
        <w:t xml:space="preserve">          На 01.12.2019 года на учёте в ГБУ РА «КЦСОН в г. Адыгейске»  состоят 4 семьи  в социально-опасном положении  в них 11 детей в возрасте от 5 до 17 лет. </w:t>
      </w:r>
    </w:p>
    <w:p w:rsidR="000D59E4" w:rsidRPr="004343FC" w:rsidRDefault="000D59E4" w:rsidP="00F661AF">
      <w:pPr>
        <w:jc w:val="both"/>
      </w:pPr>
      <w:r w:rsidRPr="004343FC">
        <w:t xml:space="preserve">          3 января 2019 года 25 социально – незащищённых  детей побывали  на новогоднем благотворительном мероприятии, выступлении цирка «ШАПИТО Торнадо» в г. Майкопе.</w:t>
      </w:r>
    </w:p>
    <w:p w:rsidR="000D59E4" w:rsidRPr="004343FC" w:rsidRDefault="000D59E4" w:rsidP="00F661AF">
      <w:pPr>
        <w:jc w:val="both"/>
      </w:pPr>
      <w:r w:rsidRPr="004343FC">
        <w:t xml:space="preserve">         </w:t>
      </w:r>
    </w:p>
    <w:p w:rsidR="000D59E4" w:rsidRPr="004343FC" w:rsidRDefault="000D59E4" w:rsidP="00F661AF">
      <w:pPr>
        <w:jc w:val="both"/>
      </w:pPr>
      <w:r w:rsidRPr="004343FC">
        <w:t xml:space="preserve">         1  июня 2019 года на День защиты детей, проводимым Министерством труда и социального развития Республики Адыгея  были приглашены 10 детей состоящих на учете в учреждении, а также 7 детям, состоящим на социальном обслуживании были приобретены продуктовые наборы. </w:t>
      </w:r>
    </w:p>
    <w:p w:rsidR="000D59E4" w:rsidRPr="004343FC" w:rsidRDefault="000D59E4" w:rsidP="00F661AF">
      <w:pPr>
        <w:jc w:val="both"/>
      </w:pPr>
      <w:r w:rsidRPr="004343FC">
        <w:t xml:space="preserve">          Совместно с отделом ЗАГС г. Адыгейска и центром народной культуры 16 мая 2019 года состоялось торжественное мероприятии, посвященное «Дню семьи», где  чествовали    4 семьи.</w:t>
      </w:r>
    </w:p>
    <w:p w:rsidR="000D59E4" w:rsidRPr="004343FC" w:rsidRDefault="000D59E4" w:rsidP="00F661AF">
      <w:pPr>
        <w:jc w:val="both"/>
      </w:pPr>
      <w:r w:rsidRPr="004343FC">
        <w:t xml:space="preserve">         15 мая 2019 года  2 многодетные семьи участвовали в Республиканском семейно-спортивном мероприятии «Всей семьей на выходной», проводимым Министерством труда и социального развития РА.</w:t>
      </w:r>
    </w:p>
    <w:p w:rsidR="000D59E4" w:rsidRPr="004343FC" w:rsidRDefault="000D59E4" w:rsidP="00F661AF">
      <w:pPr>
        <w:jc w:val="both"/>
      </w:pPr>
      <w:r w:rsidRPr="004343FC">
        <w:t xml:space="preserve">          7 июня 2019 года работники учреждения приняли участия в праздничном мероприятии, посвященном Дню социального работника, проводимым Министерством труда и социального развития РА. </w:t>
      </w:r>
    </w:p>
    <w:p w:rsidR="000D59E4" w:rsidRPr="004343FC" w:rsidRDefault="000D59E4" w:rsidP="00F661AF">
      <w:pPr>
        <w:jc w:val="both"/>
      </w:pPr>
      <w:r w:rsidRPr="004343FC">
        <w:t xml:space="preserve">          В рамках празднования «Дня семьи, любви и верности 8 июля 2019 года проводилось торжественное мероприятие. Были награждены 5 семей.</w:t>
      </w:r>
    </w:p>
    <w:p w:rsidR="000D59E4" w:rsidRPr="004343FC" w:rsidRDefault="000D59E4" w:rsidP="00F661AF">
      <w:pPr>
        <w:jc w:val="both"/>
      </w:pPr>
      <w:r w:rsidRPr="004343FC">
        <w:t xml:space="preserve">         19-20 сентября 2019 года проводилась республиканская Спартакиада среди граждан пожилого возраста «Будь здоров», где  приняли активное участие  14 пенсионеров с нашего города. </w:t>
      </w:r>
    </w:p>
    <w:p w:rsidR="000D59E4" w:rsidRPr="004343FC" w:rsidRDefault="000D59E4" w:rsidP="00F661AF">
      <w:pPr>
        <w:jc w:val="both"/>
      </w:pPr>
      <w:r w:rsidRPr="004343FC">
        <w:t xml:space="preserve">         29 октября 2019 года проводился </w:t>
      </w:r>
      <w:r w:rsidRPr="004343FC">
        <w:rPr>
          <w:lang w:val="en-US"/>
        </w:rPr>
        <w:t>XII</w:t>
      </w:r>
      <w:r w:rsidRPr="004343FC">
        <w:t xml:space="preserve"> Республиканский фестиваль художественного творчества детей-инвалидов «Шаг навстречу!», где принимали активное участие 4 детей с нашего города.</w:t>
      </w:r>
    </w:p>
    <w:p w:rsidR="000D59E4" w:rsidRPr="004343FC" w:rsidRDefault="000D59E4" w:rsidP="00F661AF">
      <w:pPr>
        <w:jc w:val="both"/>
      </w:pPr>
      <w:r w:rsidRPr="004343FC">
        <w:t xml:space="preserve">         14 декабря 2019 года проводился благотворительный сольный концерт государственного академического ансамбля «Нальмэс», где были приглашены 35 малообеспеченных, многодетных, семей, состоящих на различных видах профилактического учета, в том числе, находящиеся в социально опасном положении, дети с ограниченными возможностями здоровья.</w:t>
      </w:r>
    </w:p>
    <w:p w:rsidR="000D59E4" w:rsidRPr="004343FC" w:rsidRDefault="000D59E4" w:rsidP="00F661AF">
      <w:pPr>
        <w:jc w:val="both"/>
      </w:pPr>
      <w:r w:rsidRPr="004343FC">
        <w:t xml:space="preserve">         22 декабря 2019 года в Государственной филармонии Республики Адыгея состоялось благотворительное новогоднее мероприятие, организованное предпринимателем Докумовым Аскером Бислановичем, где были приглашены 20 детей, находящихся в трудной жизненной ситуации и 6 подарков было выделено детям- инвалидам. </w:t>
      </w:r>
    </w:p>
    <w:p w:rsidR="000D59E4" w:rsidRPr="004343FC" w:rsidRDefault="000D59E4" w:rsidP="00F661AF">
      <w:pPr>
        <w:jc w:val="both"/>
        <w:rPr>
          <w:lang w:eastAsia="en-US"/>
        </w:rPr>
      </w:pPr>
      <w:r w:rsidRPr="004343FC">
        <w:t xml:space="preserve">         24 декабря 2019 года  на новогоднее благотворительное мероприятие Главы Республики Адыгея были приглашены 40 социально-незащищенных  детей и подростков.     </w:t>
      </w:r>
    </w:p>
    <w:p w:rsidR="000D59E4" w:rsidRPr="004343FC" w:rsidRDefault="000D59E4" w:rsidP="00F661AF">
      <w:pPr>
        <w:jc w:val="both"/>
      </w:pPr>
      <w:r w:rsidRPr="004343FC">
        <w:t xml:space="preserve">        ГБУ РА «КЦСОН в городе Адыгейске» перечислил денежные средства в сумме 9600 рублей в Адыгейский республиканский фонд поддержки ветеранов (пенсионеров) «Победа» имени Героя Советского Союза Хусена Андрухаева. </w:t>
      </w:r>
    </w:p>
    <w:p w:rsidR="00574FAF" w:rsidRDefault="000D59E4" w:rsidP="00F661AF">
      <w:pPr>
        <w:jc w:val="both"/>
      </w:pPr>
      <w:r w:rsidRPr="004343FC">
        <w:t xml:space="preserve">       В поддержку  обращения Совета ветеранов войны и труда г. Адыгейска и в целях сбора денежных средств для оказания адресной материальной помощи нуждающимся ветеранам Великой Отечественной войны работники учреждения перечислили 6000 рублей.</w:t>
      </w:r>
    </w:p>
    <w:p w:rsidR="00BE23F2" w:rsidRDefault="00BE23F2" w:rsidP="00F661AF">
      <w:pPr>
        <w:jc w:val="both"/>
      </w:pPr>
    </w:p>
    <w:p w:rsidR="00BE23F2" w:rsidRPr="00F661AF" w:rsidRDefault="00BE23F2" w:rsidP="00F661AF">
      <w:pPr>
        <w:jc w:val="both"/>
        <w:rPr>
          <w:b/>
          <w:color w:val="FF0000"/>
          <w:highlight w:val="yellow"/>
        </w:rPr>
      </w:pPr>
    </w:p>
    <w:p w:rsidR="00574FAF" w:rsidRPr="00F661AF" w:rsidRDefault="00574FAF" w:rsidP="00F661AF">
      <w:pPr>
        <w:jc w:val="center"/>
        <w:rPr>
          <w:b/>
        </w:rPr>
      </w:pPr>
      <w:r w:rsidRPr="00F661AF">
        <w:rPr>
          <w:b/>
        </w:rPr>
        <w:t>ЗАГС</w:t>
      </w:r>
    </w:p>
    <w:p w:rsidR="003467F4" w:rsidRPr="00F661AF" w:rsidRDefault="00574FAF" w:rsidP="00F661AF">
      <w:pPr>
        <w:jc w:val="both"/>
      </w:pPr>
      <w:r w:rsidRPr="00F661AF">
        <w:rPr>
          <w:b/>
        </w:rPr>
        <w:tab/>
      </w:r>
      <w:r w:rsidR="003467F4" w:rsidRPr="00F661AF">
        <w:t>Отделом ЗАГС города зарегистрировано в 201</w:t>
      </w:r>
      <w:r w:rsidR="00BB08AE" w:rsidRPr="00F661AF">
        <w:t>9</w:t>
      </w:r>
      <w:r w:rsidR="003467F4" w:rsidRPr="00F661AF">
        <w:t xml:space="preserve"> году 5</w:t>
      </w:r>
      <w:r w:rsidR="00BB08AE" w:rsidRPr="00F661AF">
        <w:t>85</w:t>
      </w:r>
      <w:r w:rsidR="003467F4" w:rsidRPr="00F661AF">
        <w:t xml:space="preserve"> актов гражданского состояния</w:t>
      </w:r>
      <w:r w:rsidR="004A2BE7" w:rsidRPr="00F661AF">
        <w:t xml:space="preserve"> (597 в 2018 году)</w:t>
      </w:r>
      <w:r w:rsidR="003467F4" w:rsidRPr="00F661AF">
        <w:t>, в том числе:</w:t>
      </w:r>
    </w:p>
    <w:p w:rsidR="003467F4" w:rsidRPr="00F661AF" w:rsidRDefault="003467F4" w:rsidP="00F661AF">
      <w:pPr>
        <w:ind w:firstLine="426"/>
        <w:jc w:val="both"/>
      </w:pPr>
      <w:r w:rsidRPr="00F661AF">
        <w:t>- о рождении – 2</w:t>
      </w:r>
      <w:r w:rsidR="00BB08AE" w:rsidRPr="00F661AF">
        <w:t>21</w:t>
      </w:r>
      <w:r w:rsidR="004A2BE7" w:rsidRPr="00F661AF">
        <w:t>(218 в 2018 году)</w:t>
      </w:r>
      <w:r w:rsidRPr="00F661AF">
        <w:t>;</w:t>
      </w:r>
    </w:p>
    <w:p w:rsidR="003467F4" w:rsidRPr="00F661AF" w:rsidRDefault="003467F4" w:rsidP="00F661AF">
      <w:pPr>
        <w:ind w:firstLine="426"/>
        <w:jc w:val="both"/>
      </w:pPr>
      <w:r w:rsidRPr="00F661AF">
        <w:t>- о смерти – 193;</w:t>
      </w:r>
    </w:p>
    <w:p w:rsidR="003467F4" w:rsidRPr="00F661AF" w:rsidRDefault="003467F4" w:rsidP="00F661AF">
      <w:pPr>
        <w:ind w:firstLine="426"/>
        <w:jc w:val="both"/>
      </w:pPr>
      <w:r w:rsidRPr="00F661AF">
        <w:t xml:space="preserve">- о заключении брака – </w:t>
      </w:r>
      <w:r w:rsidR="00BB08AE" w:rsidRPr="00F661AF">
        <w:t>8</w:t>
      </w:r>
      <w:r w:rsidR="004A2BE7" w:rsidRPr="00F661AF">
        <w:t>5 (102 в 2018 году)</w:t>
      </w:r>
      <w:r w:rsidRPr="00F661AF">
        <w:t>;</w:t>
      </w:r>
    </w:p>
    <w:p w:rsidR="003467F4" w:rsidRPr="00F661AF" w:rsidRDefault="00BB08AE" w:rsidP="00F661AF">
      <w:pPr>
        <w:ind w:firstLine="426"/>
        <w:jc w:val="both"/>
      </w:pPr>
      <w:r w:rsidRPr="00F661AF">
        <w:t>- о расторжении брака – 68</w:t>
      </w:r>
      <w:r w:rsidR="004A2BE7" w:rsidRPr="00F661AF">
        <w:t xml:space="preserve"> (55 в 2018 году)</w:t>
      </w:r>
      <w:r w:rsidR="003467F4" w:rsidRPr="00F661AF">
        <w:t>;</w:t>
      </w:r>
    </w:p>
    <w:p w:rsidR="003467F4" w:rsidRPr="00F661AF" w:rsidRDefault="003467F4" w:rsidP="00F661AF">
      <w:pPr>
        <w:ind w:firstLine="426"/>
        <w:jc w:val="both"/>
      </w:pPr>
      <w:r w:rsidRPr="00F661AF">
        <w:t xml:space="preserve">- об установлении отцовства – </w:t>
      </w:r>
      <w:r w:rsidR="00BB08AE" w:rsidRPr="00F661AF">
        <w:t>15</w:t>
      </w:r>
      <w:r w:rsidR="004A2BE7" w:rsidRPr="00F661AF">
        <w:t>(22 в 2018 году)</w:t>
      </w:r>
      <w:r w:rsidRPr="00F661AF">
        <w:t>;</w:t>
      </w:r>
    </w:p>
    <w:p w:rsidR="003467F4" w:rsidRPr="00F661AF" w:rsidRDefault="003467F4" w:rsidP="00F661AF">
      <w:pPr>
        <w:ind w:firstLine="426"/>
        <w:jc w:val="both"/>
      </w:pPr>
      <w:r w:rsidRPr="00F661AF">
        <w:t xml:space="preserve">- об усыновлении (удочерении)- </w:t>
      </w:r>
      <w:r w:rsidR="00BB08AE" w:rsidRPr="00F661AF">
        <w:t>0</w:t>
      </w:r>
      <w:r w:rsidR="004A2BE7" w:rsidRPr="00F661AF">
        <w:t xml:space="preserve"> (2 в 2018 году)</w:t>
      </w:r>
      <w:r w:rsidRPr="00F661AF">
        <w:t>;</w:t>
      </w:r>
    </w:p>
    <w:p w:rsidR="003467F4" w:rsidRPr="00F661AF" w:rsidRDefault="003467F4" w:rsidP="00F661AF">
      <w:pPr>
        <w:ind w:firstLine="426"/>
        <w:jc w:val="both"/>
      </w:pPr>
      <w:r w:rsidRPr="00F661AF">
        <w:t xml:space="preserve">- о перемене имени – </w:t>
      </w:r>
      <w:r w:rsidR="00BB08AE" w:rsidRPr="00F661AF">
        <w:t>3</w:t>
      </w:r>
      <w:r w:rsidR="004A2BE7" w:rsidRPr="00F661AF">
        <w:t xml:space="preserve"> (5 в 2018 году)</w:t>
      </w:r>
      <w:r w:rsidRPr="00F661AF">
        <w:t>.</w:t>
      </w:r>
    </w:p>
    <w:p w:rsidR="00574FAF" w:rsidRPr="00F661AF" w:rsidRDefault="00574FAF" w:rsidP="00F661AF">
      <w:pPr>
        <w:jc w:val="both"/>
        <w:rPr>
          <w:color w:val="FF0000"/>
        </w:rPr>
      </w:pPr>
    </w:p>
    <w:p w:rsidR="00574FAF" w:rsidRPr="00F661AF" w:rsidRDefault="00A7633E" w:rsidP="00F661AF">
      <w:pPr>
        <w:jc w:val="center"/>
        <w:rPr>
          <w:b/>
        </w:rPr>
      </w:pPr>
      <w:r w:rsidRPr="00F661AF">
        <w:rPr>
          <w:b/>
        </w:rPr>
        <w:t>ПЕНСИОННЫЙ ФОНД</w:t>
      </w:r>
    </w:p>
    <w:p w:rsidR="00BE4262" w:rsidRPr="00F661AF" w:rsidRDefault="004000EA" w:rsidP="00F661AF">
      <w:pPr>
        <w:tabs>
          <w:tab w:val="left" w:pos="-15"/>
        </w:tabs>
        <w:jc w:val="both"/>
      </w:pPr>
      <w:r w:rsidRPr="00F661AF">
        <w:t xml:space="preserve">            </w:t>
      </w:r>
      <w:r w:rsidR="00BE4262" w:rsidRPr="00F661AF">
        <w:t xml:space="preserve">По состоянию на 01.01.2020 года в Отделе ПФР в г. Адыгейске Республики Адыгея на учете состоит 4503 пенсионера. </w:t>
      </w:r>
    </w:p>
    <w:p w:rsidR="00BE4262" w:rsidRPr="00F661AF" w:rsidRDefault="00BE4262" w:rsidP="00F661AF">
      <w:pPr>
        <w:jc w:val="both"/>
      </w:pPr>
    </w:p>
    <w:p w:rsidR="00BE4262" w:rsidRPr="00F661AF" w:rsidRDefault="00BE4262" w:rsidP="00F661AF">
      <w:pPr>
        <w:pStyle w:val="a8"/>
        <w:spacing w:after="0"/>
        <w:ind w:firstLine="680"/>
      </w:pPr>
      <w:r w:rsidRPr="00F661AF">
        <w:t>В 2019 год подготовлены и направлены в архивы и организации для подтверждения стажа и заработка застрахованных лиц 304 запроса;  268- писем организационного и информационного характера; рассмотрено и обработано – 94 запросов о факте подтверждения стажа и заработка; 11 – запросов, поступивших из Негосударственных Пенсионных фондов.</w:t>
      </w:r>
    </w:p>
    <w:p w:rsidR="00BE4262" w:rsidRPr="00F661AF" w:rsidRDefault="00BE4262" w:rsidP="00F661AF">
      <w:pPr>
        <w:pStyle w:val="a8"/>
        <w:spacing w:after="0"/>
        <w:ind w:firstLine="680"/>
      </w:pPr>
      <w:r w:rsidRPr="00F661AF">
        <w:t xml:space="preserve">Предоставлено государственных услуг - 6411, из них по пенсионным вопросам –  6002.                                                                                                                                                 </w:t>
      </w:r>
      <w:r w:rsidRPr="00F661AF">
        <w:tab/>
        <w:t xml:space="preserve">За   2019  год  Отделом реализованы:                                 </w:t>
      </w:r>
    </w:p>
    <w:p w:rsidR="00BE4262" w:rsidRPr="00F661AF" w:rsidRDefault="00BE4262" w:rsidP="00F661AF">
      <w:pPr>
        <w:pStyle w:val="a8"/>
        <w:spacing w:after="0"/>
        <w:ind w:firstLine="680"/>
      </w:pPr>
      <w:r w:rsidRPr="00F661AF">
        <w:t>- в соответствии с постановлением Правительства Российской Федерации  размер страховой пенсии с 1января 2019 года увеличился на 7,05 %.</w:t>
      </w:r>
    </w:p>
    <w:p w:rsidR="00BE4262" w:rsidRPr="00F661AF" w:rsidRDefault="00BE4262" w:rsidP="00F661AF">
      <w:pPr>
        <w:pStyle w:val="a8"/>
        <w:spacing w:after="0"/>
        <w:ind w:firstLine="680"/>
      </w:pPr>
      <w:r w:rsidRPr="00F661AF">
        <w:t>- с 1 февраля 2019 проиндексированы ежемесячные денежные выплаты ( ЕДВ) на 4,3 %</w:t>
      </w:r>
    </w:p>
    <w:p w:rsidR="00BE4262" w:rsidRPr="00F661AF" w:rsidRDefault="00BE4262" w:rsidP="00F661AF">
      <w:pPr>
        <w:jc w:val="both"/>
      </w:pPr>
      <w:r w:rsidRPr="00F661AF">
        <w:t xml:space="preserve">   -   социальные пенсии (дети  инвалидов; инвалиды с детства, не имеющие стажа,  пенсии по случаю потери кормильца, вторая пенсия участников ВОВ и «чернобыльцев») с 1 апреля Отделом  проиндексированы на 2,0 %. </w:t>
      </w:r>
    </w:p>
    <w:p w:rsidR="00BE4262" w:rsidRPr="00F661AF" w:rsidRDefault="00BE4262" w:rsidP="00F661AF">
      <w:pPr>
        <w:jc w:val="both"/>
      </w:pPr>
      <w:r w:rsidRPr="00F661AF">
        <w:t>- с 1 июля увеличены ежемесячные выплаты по уходу  за ребенком- инвалидом и инвалидом с детства 1 группы с 5500,00 рублей на 10000,00 рублей;</w:t>
      </w:r>
    </w:p>
    <w:p w:rsidR="00BE4262" w:rsidRPr="00F661AF" w:rsidRDefault="00BE4262" w:rsidP="00F661AF">
      <w:pPr>
        <w:jc w:val="both"/>
      </w:pPr>
      <w:r w:rsidRPr="00F661AF">
        <w:t>- с 1 августа проведена корректировка страховых пенсий работающих пенсионеров;</w:t>
      </w:r>
    </w:p>
    <w:p w:rsidR="00BE4262" w:rsidRPr="00F661AF" w:rsidRDefault="00BE4262" w:rsidP="00F661AF">
      <w:pPr>
        <w:pStyle w:val="a8"/>
        <w:spacing w:after="0"/>
      </w:pPr>
      <w:r w:rsidRPr="00F661AF">
        <w:t>         За  2019 год  специалистами группы НПВП и ОППЗЛ Отдела по различным вопросам пенсионного обеспечения было принято 4503 человека.</w:t>
      </w:r>
    </w:p>
    <w:p w:rsidR="00BE4262" w:rsidRPr="00F661AF" w:rsidRDefault="00BE4262" w:rsidP="00F661AF">
      <w:pPr>
        <w:pStyle w:val="a8"/>
        <w:spacing w:after="0"/>
        <w:ind w:firstLine="708"/>
        <w:rPr>
          <w:rStyle w:val="af9"/>
        </w:rPr>
      </w:pPr>
      <w:r w:rsidRPr="00F661AF">
        <w:t>В</w:t>
      </w:r>
      <w:r w:rsidRPr="00F661AF">
        <w:rPr>
          <w:rStyle w:val="af9"/>
        </w:rPr>
        <w:t xml:space="preserve">сего вынесено 176 решений о назначении пенсии; 451 решений о назначении ежемесячной компенсационной выплаты в размере 1200 руб.; 34 решений о назначении ежемесячной выплаты в размере 10000 руб. В  заявительном порядке произведено 193 перерасчетов. </w:t>
      </w:r>
    </w:p>
    <w:p w:rsidR="00BE4262" w:rsidRPr="00F661AF" w:rsidRDefault="00BE4262" w:rsidP="00F661AF">
      <w:pPr>
        <w:pStyle w:val="a8"/>
        <w:spacing w:after="0"/>
        <w:ind w:firstLine="708"/>
      </w:pPr>
      <w:r w:rsidRPr="00F661AF">
        <w:rPr>
          <w:rStyle w:val="af9"/>
        </w:rPr>
        <w:t>З</w:t>
      </w:r>
      <w:r w:rsidRPr="00F661AF">
        <w:rPr>
          <w:rStyle w:val="7"/>
        </w:rPr>
        <w:t xml:space="preserve">а  2019 в Отдел поступило 12 письменных обращений граждан по вопросам пенсионного обеспечения. Поступившие обращения </w:t>
      </w:r>
      <w:r w:rsidRPr="00F661AF">
        <w:t>рассмотрены в установленный законодательством срок. Также в  Отделе в штатном режиме работает телефон «горячей линии.</w:t>
      </w:r>
    </w:p>
    <w:p w:rsidR="00BE4262" w:rsidRPr="00F661AF" w:rsidRDefault="00BE4262" w:rsidP="00F661AF">
      <w:pPr>
        <w:jc w:val="both"/>
      </w:pPr>
      <w:r w:rsidRPr="00F661AF">
        <w:t xml:space="preserve"> Обо всех изменениях в законодательстве и произведенных  перерасчетах информации опубликованы в газете.</w:t>
      </w:r>
    </w:p>
    <w:p w:rsidR="00BE4262" w:rsidRPr="00F661AF" w:rsidRDefault="00BE4262" w:rsidP="00F661AF">
      <w:pPr>
        <w:jc w:val="both"/>
      </w:pPr>
      <w:r w:rsidRPr="00F661AF">
        <w:t xml:space="preserve"> На 01.01.2020 средний размер пенсии  12 107руб. 13 коп., страховых пенсий- 12 404 руб. 16 коп., - по старости -13 047 руб. 42 коп. Пенсии выплачиваются своевременно и в срок.</w:t>
      </w:r>
    </w:p>
    <w:p w:rsidR="00BE4262" w:rsidRPr="00F661AF" w:rsidRDefault="00BE4262" w:rsidP="00F661AF">
      <w:pPr>
        <w:suppressAutoHyphens w:val="0"/>
        <w:rPr>
          <w:color w:val="000000"/>
        </w:rPr>
      </w:pPr>
      <w:r w:rsidRPr="00F661AF">
        <w:rPr>
          <w:color w:val="000000"/>
        </w:rPr>
        <w:t xml:space="preserve">    </w:t>
      </w:r>
      <w:r w:rsidR="00BE23F2">
        <w:rPr>
          <w:color w:val="000000"/>
        </w:rPr>
        <w:t xml:space="preserve">       </w:t>
      </w:r>
      <w:r w:rsidRPr="00F661AF">
        <w:rPr>
          <w:color w:val="000000"/>
        </w:rPr>
        <w:t xml:space="preserve">Количество застрахованных лиц- 15810  на 01.01.2020г. Количество страхователей на 01.01.2020г.-810 в том, числе 322- юридических и 488 физических лиц. </w:t>
      </w:r>
    </w:p>
    <w:p w:rsidR="00BE4262" w:rsidRPr="00F661AF" w:rsidRDefault="00BE4262" w:rsidP="00F661AF">
      <w:pPr>
        <w:pStyle w:val="af2"/>
        <w:spacing w:before="0" w:beforeAutospacing="0" w:after="0" w:afterAutospacing="0"/>
        <w:jc w:val="both"/>
      </w:pPr>
      <w:r w:rsidRPr="00F661AF">
        <w:t xml:space="preserve">  </w:t>
      </w:r>
      <w:r w:rsidR="00BE23F2">
        <w:t xml:space="preserve">       </w:t>
      </w:r>
      <w:r w:rsidRPr="00F661AF">
        <w:t xml:space="preserve"> В целях осуществления приема сведений СЗВ-М за 12 месяцев 2019г. Отделом были проведены следующие мероприятия:</w:t>
      </w:r>
    </w:p>
    <w:p w:rsidR="00BE4262" w:rsidRPr="00F661AF" w:rsidRDefault="00BE4262" w:rsidP="00F661AF">
      <w:pPr>
        <w:pStyle w:val="af2"/>
        <w:spacing w:before="0" w:beforeAutospacing="0" w:after="0" w:afterAutospacing="0"/>
        <w:jc w:val="both"/>
      </w:pPr>
      <w:r w:rsidRPr="00F661AF">
        <w:t>-план-график по приему сведений СЗВ-М за январь-декабрь 2019 г. утвержден начальником отдела ПФР в г. Адыгейске Республики Адыгея;</w:t>
      </w:r>
    </w:p>
    <w:p w:rsidR="00BE4262" w:rsidRPr="00F661AF" w:rsidRDefault="00BE4262" w:rsidP="00F661AF">
      <w:pPr>
        <w:pStyle w:val="af2"/>
        <w:spacing w:before="0" w:beforeAutospacing="0" w:after="0" w:afterAutospacing="0"/>
        <w:jc w:val="both"/>
      </w:pPr>
      <w:r w:rsidRPr="00F661AF">
        <w:t xml:space="preserve">-план-график по приему сведений СЗВ-СТАЖ за 2018 г. утвержден начальником отдела ПФР в г. Адыгейске Республики Адыгея; </w:t>
      </w:r>
    </w:p>
    <w:p w:rsidR="00BE4262" w:rsidRPr="00F661AF" w:rsidRDefault="00BE4262" w:rsidP="00F661AF">
      <w:pPr>
        <w:pStyle w:val="af2"/>
        <w:spacing w:before="0" w:beforeAutospacing="0" w:after="0" w:afterAutospacing="0"/>
        <w:jc w:val="both"/>
      </w:pPr>
      <w:r w:rsidRPr="00F661AF">
        <w:t>-проведены семинары-совещания.</w:t>
      </w:r>
    </w:p>
    <w:p w:rsidR="00BE4262" w:rsidRPr="00F661AF" w:rsidRDefault="00BE4262" w:rsidP="00F661AF">
      <w:pPr>
        <w:pStyle w:val="af2"/>
        <w:spacing w:before="0" w:beforeAutospacing="0" w:after="0" w:afterAutospacing="0"/>
        <w:jc w:val="both"/>
        <w:rPr>
          <w:color w:val="000000"/>
        </w:rPr>
      </w:pPr>
      <w:r w:rsidRPr="00F661AF">
        <w:t xml:space="preserve"> </w:t>
      </w:r>
      <w:r w:rsidR="00BE23F2">
        <w:t xml:space="preserve">       </w:t>
      </w:r>
      <w:r w:rsidRPr="00F661AF">
        <w:t xml:space="preserve">  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w:t>
      </w:r>
      <w:r w:rsidRPr="00F661AF">
        <w:rPr>
          <w:color w:val="000000"/>
        </w:rPr>
        <w:t>Согласно плана-графика на 2019 год с учетом дополнений и изменений, по состоянию на 01.01.2020г. по Отделу запланировано провести 9 выездные проверки. Всего вынесено 9 решений о проведении выездных проверок (100%).</w:t>
      </w:r>
    </w:p>
    <w:p w:rsidR="00BE4262" w:rsidRPr="00F661AF" w:rsidRDefault="00BE4262" w:rsidP="00F661AF">
      <w:pPr>
        <w:pStyle w:val="af2"/>
        <w:spacing w:before="0" w:beforeAutospacing="0" w:after="0" w:afterAutospacing="0"/>
        <w:jc w:val="both"/>
      </w:pPr>
      <w:r w:rsidRPr="00F661AF">
        <w:t xml:space="preserve">  </w:t>
      </w:r>
      <w:r w:rsidR="00BE23F2">
        <w:t xml:space="preserve">       </w:t>
      </w:r>
      <w:r w:rsidRPr="00F661AF">
        <w:t xml:space="preserve"> 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F661AF">
        <w:rPr>
          <w:color w:val="000000"/>
        </w:rPr>
        <w:t>,</w:t>
      </w:r>
      <w:r w:rsidRPr="00F661AF">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2019 год получено 8 заявлений от плательщиков на возврат излишне уплаченных страховых взносов на сумму 53,1 тыс. рублей.</w:t>
      </w:r>
    </w:p>
    <w:p w:rsidR="00BE23F2" w:rsidRPr="00F661AF" w:rsidRDefault="00BE4262" w:rsidP="00BE23F2">
      <w:pPr>
        <w:pStyle w:val="af2"/>
        <w:spacing w:before="0" w:beforeAutospacing="0" w:after="0" w:afterAutospacing="0"/>
        <w:jc w:val="both"/>
      </w:pPr>
      <w:r w:rsidRPr="00F661AF">
        <w:t xml:space="preserve">   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w:t>
      </w:r>
    </w:p>
    <w:p w:rsidR="00BE4262" w:rsidRPr="00F661AF" w:rsidRDefault="00BE4262" w:rsidP="00BE23F2">
      <w:pPr>
        <w:pStyle w:val="af2"/>
        <w:spacing w:before="0" w:beforeAutospacing="0" w:after="0" w:afterAutospacing="0"/>
        <w:ind w:firstLine="708"/>
        <w:jc w:val="both"/>
      </w:pPr>
      <w:r w:rsidRPr="00F661AF">
        <w:t xml:space="preserve">Не учтенных по данным ПК </w:t>
      </w:r>
      <w:r w:rsidRPr="00F661AF">
        <w:rPr>
          <w:lang w:val="en-US"/>
        </w:rPr>
        <w:t>Perso</w:t>
      </w:r>
      <w:r w:rsidRPr="00F661AF">
        <w:t xml:space="preserve"> индивидуальных сведений нет. Страхователей, не представивших сведения СЗВ-СТАЖ за 2018 г., нет.</w:t>
      </w:r>
    </w:p>
    <w:p w:rsidR="00BE4262" w:rsidRPr="00F661AF" w:rsidRDefault="00BE4262" w:rsidP="00F661AF">
      <w:pPr>
        <w:pStyle w:val="af2"/>
        <w:spacing w:before="0" w:beforeAutospacing="0" w:after="0" w:afterAutospacing="0"/>
        <w:jc w:val="both"/>
      </w:pPr>
      <w:r w:rsidRPr="00F661AF">
        <w:t xml:space="preserve">   </w:t>
      </w:r>
      <w:r w:rsidR="00BE23F2">
        <w:tab/>
      </w:r>
      <w:r w:rsidRPr="00F661AF">
        <w:t>За 2019г. заявлений о добровольном вступлении в правоотношения по ОПС в целях уплаты ДСВ на накопительную пенсию в Отделе ПФР не поступало. За  12 месяцев 2019г., по ранее принятым заявлениям, в бюджет ПФР поступило – 674,2 тыс. рублей.</w:t>
      </w:r>
    </w:p>
    <w:p w:rsidR="00BE4262" w:rsidRPr="00F661AF" w:rsidRDefault="00BE4262" w:rsidP="00F661AF">
      <w:pPr>
        <w:pStyle w:val="af2"/>
        <w:spacing w:before="0" w:beforeAutospacing="0" w:after="0" w:afterAutospacing="0"/>
        <w:jc w:val="both"/>
      </w:pPr>
      <w:r w:rsidRPr="00F661AF">
        <w:t xml:space="preserve">  </w:t>
      </w:r>
      <w:r w:rsidR="00BE23F2">
        <w:t xml:space="preserve">         </w:t>
      </w:r>
      <w:r w:rsidRPr="00F661AF">
        <w:t xml:space="preserve"> Отделом за  2019 год принято - 16 заявлений от правопреемников по наследованию пенсионных накоплений, в т.ч. 10- о выплате средств пенсионных накоплений, об отказе в получении средств пенсионных накоплений -6. </w:t>
      </w:r>
    </w:p>
    <w:p w:rsidR="00BE4262" w:rsidRPr="00F661AF" w:rsidRDefault="00BE4262" w:rsidP="00F661AF">
      <w:pPr>
        <w:pStyle w:val="af2"/>
        <w:spacing w:before="0" w:beforeAutospacing="0" w:after="0" w:afterAutospacing="0"/>
        <w:jc w:val="both"/>
      </w:pPr>
      <w:r w:rsidRPr="00F661AF">
        <w:t xml:space="preserve">   </w:t>
      </w:r>
      <w:r w:rsidR="00BE23F2">
        <w:t xml:space="preserve">       </w:t>
      </w:r>
      <w:r w:rsidRPr="00F661AF">
        <w:t xml:space="preserve"> В соответствии с ФЗ «Об исполнительном производстве» проводится работа со службой судебных приставов.</w:t>
      </w:r>
    </w:p>
    <w:p w:rsidR="00574FAF" w:rsidRPr="00F661AF" w:rsidRDefault="00BE23F2" w:rsidP="00A171FB">
      <w:pPr>
        <w:pStyle w:val="af2"/>
        <w:spacing w:before="0" w:beforeAutospacing="0" w:after="0" w:afterAutospacing="0"/>
        <w:jc w:val="both"/>
        <w:rPr>
          <w:b/>
        </w:rPr>
      </w:pPr>
      <w:r>
        <w:t xml:space="preserve">       </w:t>
      </w:r>
      <w:r w:rsidR="00BE4262" w:rsidRPr="00F661AF">
        <w:t xml:space="preserve">   За</w:t>
      </w:r>
      <w:r w:rsidR="00BE4262" w:rsidRPr="00F661AF">
        <w:rPr>
          <w:b/>
          <w:bCs/>
        </w:rPr>
        <w:t xml:space="preserve"> </w:t>
      </w:r>
      <w:r w:rsidR="00BE4262" w:rsidRPr="00F661AF">
        <w:rPr>
          <w:bCs/>
        </w:rPr>
        <w:t>2019 год</w:t>
      </w:r>
      <w:r w:rsidR="00BE4262" w:rsidRPr="00F661AF">
        <w:t xml:space="preserve"> Отделом выдано 58 сертификатов на МСК. За распоряжением средствами МСК поступило 67 заявлений, из них удовлетворено - 67 заявлений.  За ежемесячной денежной выплатой за счет средств МСК поступило - 8 заявлений. Из них удовлетворено - 8 заявлений.  На 1 января 2020 года размер МСК составляет </w:t>
      </w:r>
      <w:r w:rsidR="00BE4262" w:rsidRPr="00F661AF">
        <w:rPr>
          <w:bCs/>
        </w:rPr>
        <w:t>466, 617 коп.</w:t>
      </w:r>
    </w:p>
    <w:p w:rsidR="00574FAF" w:rsidRPr="00F661AF" w:rsidRDefault="00A7633E" w:rsidP="00F661AF">
      <w:pPr>
        <w:pStyle w:val="af0"/>
        <w:contextualSpacing/>
        <w:jc w:val="center"/>
        <w:rPr>
          <w:rFonts w:ascii="Times New Roman" w:hAnsi="Times New Roman" w:cs="Times New Roman"/>
          <w:b/>
          <w:sz w:val="24"/>
          <w:szCs w:val="24"/>
        </w:rPr>
      </w:pPr>
      <w:r w:rsidRPr="00F661AF">
        <w:rPr>
          <w:rFonts w:ascii="Times New Roman" w:hAnsi="Times New Roman" w:cs="Times New Roman"/>
          <w:b/>
          <w:sz w:val="24"/>
          <w:szCs w:val="24"/>
        </w:rPr>
        <w:t>ОХРАНА ПРАВОПОРЯДКА</w:t>
      </w:r>
    </w:p>
    <w:p w:rsidR="001D0223" w:rsidRPr="00F661AF" w:rsidRDefault="001D0223" w:rsidP="00F661AF">
      <w:pPr>
        <w:ind w:firstLine="720"/>
        <w:jc w:val="both"/>
      </w:pPr>
      <w:r w:rsidRPr="00F661AF">
        <w:t xml:space="preserve">За </w:t>
      </w:r>
      <w:r w:rsidR="00136EBD" w:rsidRPr="00F661AF">
        <w:t>201</w:t>
      </w:r>
      <w:r w:rsidR="00A45EBD" w:rsidRPr="00F661AF">
        <w:t>9</w:t>
      </w:r>
      <w:r w:rsidR="00136EBD" w:rsidRPr="00F661AF">
        <w:t xml:space="preserve"> год</w:t>
      </w:r>
      <w:r w:rsidRPr="00F661AF">
        <w:t xml:space="preserve">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1D0223" w:rsidRPr="00F661AF" w:rsidRDefault="001D0223" w:rsidP="00F661AF">
      <w:pPr>
        <w:ind w:firstLine="720"/>
        <w:jc w:val="both"/>
      </w:pPr>
      <w:r w:rsidRPr="00F661AF">
        <w:t xml:space="preserve">Особое внимание уделялось вопросам совершенствования оперативно- служебной деятельности, обеспечения охраны общественного порядка и безопасности при проведении различных праздничных массовых мероприятий. Предпринятые усилия позволили сохранить контроль над криминальной ситуацией, обеспечить защиту прав и интересов жителей города. </w:t>
      </w:r>
    </w:p>
    <w:p w:rsidR="001D0223" w:rsidRPr="00F661AF" w:rsidRDefault="001D0223" w:rsidP="00F661AF">
      <w:pPr>
        <w:ind w:firstLine="720"/>
        <w:jc w:val="both"/>
      </w:pPr>
      <w:r w:rsidRPr="00F661AF">
        <w:t>В отчетном периоде в г. Адыгейске (а.Гатлукай, п.Псекупс) совершено 1</w:t>
      </w:r>
      <w:r w:rsidR="00A45EBD" w:rsidRPr="00F661AF">
        <w:t>10</w:t>
      </w:r>
      <w:r w:rsidRPr="00F661AF">
        <w:t xml:space="preserve"> преступлени</w:t>
      </w:r>
      <w:r w:rsidR="00A45EBD" w:rsidRPr="00F661AF">
        <w:t>й</w:t>
      </w:r>
      <w:r w:rsidRPr="00F661AF">
        <w:t xml:space="preserve">, </w:t>
      </w:r>
      <w:r w:rsidR="00A45EBD" w:rsidRPr="00F661AF">
        <w:t>77</w:t>
      </w:r>
      <w:r w:rsidRPr="00F661AF">
        <w:t xml:space="preserve"> преступлени</w:t>
      </w:r>
      <w:r w:rsidR="00A45EBD" w:rsidRPr="00F661AF">
        <w:t>й</w:t>
      </w:r>
      <w:r w:rsidRPr="00F661AF">
        <w:t xml:space="preserve"> расследовано и передано в суд, не раскрыто </w:t>
      </w:r>
      <w:r w:rsidR="00A45EBD" w:rsidRPr="00F661AF">
        <w:t>35</w:t>
      </w:r>
      <w:r w:rsidRPr="00F661AF">
        <w:t xml:space="preserve"> преступлений, раскрываемость составила </w:t>
      </w:r>
      <w:r w:rsidR="00A45EBD" w:rsidRPr="00F661AF">
        <w:t>68,8</w:t>
      </w:r>
      <w:r w:rsidRPr="00F661AF">
        <w:t xml:space="preserve">%. Из общего числа зарегистрированных преступлений - </w:t>
      </w:r>
      <w:r w:rsidR="00A45EBD" w:rsidRPr="00F661AF">
        <w:t>64</w:t>
      </w:r>
      <w:r w:rsidRPr="00F661AF">
        <w:t xml:space="preserve"> преступления по линии криминальной полиции, раскрыто - </w:t>
      </w:r>
      <w:r w:rsidR="00A45EBD" w:rsidRPr="00F661AF">
        <w:t>38</w:t>
      </w:r>
      <w:r w:rsidRPr="00F661AF">
        <w:t xml:space="preserve">, не раскрыто </w:t>
      </w:r>
      <w:r w:rsidR="00A45EBD" w:rsidRPr="00F661AF">
        <w:t>30</w:t>
      </w:r>
      <w:r w:rsidRPr="00F661AF">
        <w:rPr>
          <w:w w:val="75"/>
        </w:rPr>
        <w:t xml:space="preserve">, </w:t>
      </w:r>
      <w:r w:rsidRPr="00F661AF">
        <w:t xml:space="preserve">раскрываемость </w:t>
      </w:r>
      <w:r w:rsidR="00A45EBD" w:rsidRPr="00F661AF">
        <w:t>– 55,9</w:t>
      </w:r>
      <w:r w:rsidRPr="00F661AF">
        <w:t xml:space="preserve">%. По линии охраны общественного порядка зарегистрировано </w:t>
      </w:r>
      <w:r w:rsidR="00A45EBD" w:rsidRPr="00F661AF">
        <w:t>46</w:t>
      </w:r>
      <w:r w:rsidRPr="00F661AF">
        <w:t xml:space="preserve"> преступлений, раскрыто - 39, не раскрыто - </w:t>
      </w:r>
      <w:r w:rsidR="00A45EBD" w:rsidRPr="00F661AF">
        <w:t>5</w:t>
      </w:r>
      <w:r w:rsidRPr="00F661AF">
        <w:t xml:space="preserve">, раскрываемость </w:t>
      </w:r>
      <w:r w:rsidR="00A45EBD" w:rsidRPr="00F661AF">
        <w:t>–</w:t>
      </w:r>
      <w:r w:rsidRPr="00F661AF">
        <w:t xml:space="preserve"> </w:t>
      </w:r>
      <w:r w:rsidR="00A45EBD" w:rsidRPr="00F661AF">
        <w:t>8</w:t>
      </w:r>
      <w:r w:rsidRPr="00F661AF">
        <w:t>8</w:t>
      </w:r>
      <w:r w:rsidR="00A45EBD" w:rsidRPr="00F661AF">
        <w:t>,6</w:t>
      </w:r>
      <w:r w:rsidRPr="00F661AF">
        <w:t xml:space="preserve">%. </w:t>
      </w:r>
    </w:p>
    <w:p w:rsidR="001D0223" w:rsidRPr="00F661AF" w:rsidRDefault="001D0223" w:rsidP="00F661AF">
      <w:pPr>
        <w:ind w:firstLine="720"/>
        <w:jc w:val="both"/>
      </w:pPr>
      <w:r w:rsidRPr="00F661AF">
        <w:t xml:space="preserve">В числе нераскрытых преступлений осталось </w:t>
      </w:r>
      <w:r w:rsidR="00A45EBD" w:rsidRPr="00F661AF">
        <w:t>14</w:t>
      </w:r>
      <w:r w:rsidRPr="00F661AF">
        <w:t xml:space="preserve"> переходящих с 201</w:t>
      </w:r>
      <w:r w:rsidR="00A45EBD" w:rsidRPr="00F661AF">
        <w:t>8</w:t>
      </w:r>
      <w:r w:rsidRPr="00F661AF">
        <w:t xml:space="preserve"> года. Не удалось установить лиц, совершивших </w:t>
      </w:r>
      <w:r w:rsidR="00A45EBD" w:rsidRPr="00F661AF">
        <w:t>6</w:t>
      </w:r>
      <w:r w:rsidRPr="00F661AF">
        <w:t xml:space="preserve"> фактов краж имущества у жителей г.Адыгейска и пос. Псекупс, </w:t>
      </w:r>
      <w:r w:rsidR="00A45EBD" w:rsidRPr="00F661AF">
        <w:t>4</w:t>
      </w:r>
      <w:r w:rsidRPr="00F661AF">
        <w:t xml:space="preserve"> мошенничества в отношении граждан, а так же </w:t>
      </w:r>
      <w:r w:rsidR="00A45EBD" w:rsidRPr="00F661AF">
        <w:t>один</w:t>
      </w:r>
      <w:r w:rsidRPr="00F661AF">
        <w:t xml:space="preserve"> эпизод преступлени</w:t>
      </w:r>
      <w:r w:rsidR="00A45EBD" w:rsidRPr="00F661AF">
        <w:t>я</w:t>
      </w:r>
      <w:r w:rsidRPr="00F661AF">
        <w:t xml:space="preserve">, предусмотренных ст. </w:t>
      </w:r>
      <w:r w:rsidR="00A45EBD" w:rsidRPr="00F661AF">
        <w:t>171</w:t>
      </w:r>
      <w:r w:rsidRPr="00F661AF">
        <w:t xml:space="preserve"> УК и один факт </w:t>
      </w:r>
      <w:r w:rsidR="00A45EBD" w:rsidRPr="00F661AF">
        <w:t>сбыта купюры достоинством 5000 руб. и 1 факт повреждения чужого имущества.</w:t>
      </w:r>
      <w:r w:rsidRPr="00F661AF">
        <w:t xml:space="preserve"> </w:t>
      </w:r>
    </w:p>
    <w:p w:rsidR="001D0223" w:rsidRPr="00F661AF" w:rsidRDefault="001D0223" w:rsidP="00F661AF">
      <w:pPr>
        <w:ind w:firstLine="695"/>
        <w:jc w:val="both"/>
      </w:pPr>
      <w:r w:rsidRPr="00F661AF">
        <w:t xml:space="preserve">Большая часть лиц, выявленных </w:t>
      </w:r>
      <w:r w:rsidR="00435E5F" w:rsidRPr="00F661AF">
        <w:t>з</w:t>
      </w:r>
      <w:r w:rsidRPr="00F661AF">
        <w:t xml:space="preserve">а совершение преступлений, не имели постоянного источника доходов. В текущем году их число составило </w:t>
      </w:r>
      <w:r w:rsidR="00435E5F" w:rsidRPr="00F661AF">
        <w:t>50</w:t>
      </w:r>
      <w:r w:rsidRPr="00F661AF">
        <w:t xml:space="preserve"> человек. К уголовной ответственности при влечено 1</w:t>
      </w:r>
      <w:r w:rsidR="00435E5F" w:rsidRPr="00F661AF">
        <w:t>6</w:t>
      </w:r>
      <w:r w:rsidRPr="00F661AF">
        <w:t xml:space="preserve"> ранее судимых</w:t>
      </w:r>
      <w:r w:rsidR="00435E5F" w:rsidRPr="00F661AF">
        <w:t>.</w:t>
      </w:r>
      <w:r w:rsidRPr="00F661AF">
        <w:t xml:space="preserve"> Количество лиц, совершивших преступления в состоянии алкогольного опьянения составило </w:t>
      </w:r>
      <w:r w:rsidR="00435E5F" w:rsidRPr="00F661AF">
        <w:t>26</w:t>
      </w:r>
      <w:r w:rsidRPr="00F661AF">
        <w:t xml:space="preserve"> человек, 1</w:t>
      </w:r>
      <w:r w:rsidR="00435E5F" w:rsidRPr="00F661AF">
        <w:t>8</w:t>
      </w:r>
      <w:r w:rsidRPr="00F661AF">
        <w:t xml:space="preserve"> из которых задержаны за управление транспортным средством в состоянии опьянения. </w:t>
      </w:r>
    </w:p>
    <w:p w:rsidR="001D0223" w:rsidRPr="00F661AF" w:rsidRDefault="001D0223" w:rsidP="00F661AF">
      <w:pPr>
        <w:pStyle w:val="afb"/>
        <w:shd w:val="clear" w:color="auto" w:fill="FEFFFF"/>
        <w:ind w:firstLine="695"/>
        <w:jc w:val="both"/>
      </w:pPr>
      <w:r w:rsidRPr="00F661AF">
        <w:t xml:space="preserve">Убийств не зарегистрировано, грабежей - </w:t>
      </w:r>
      <w:r w:rsidR="00921A1C" w:rsidRPr="00F661AF">
        <w:t>1</w:t>
      </w:r>
      <w:r w:rsidRPr="00F661AF">
        <w:rPr>
          <w:w w:val="72"/>
        </w:rPr>
        <w:t>,</w:t>
      </w:r>
      <w:r w:rsidR="00921A1C" w:rsidRPr="00F661AF">
        <w:rPr>
          <w:w w:val="72"/>
        </w:rPr>
        <w:t xml:space="preserve"> 1</w:t>
      </w:r>
      <w:r w:rsidRPr="00F661AF">
        <w:rPr>
          <w:w w:val="72"/>
        </w:rPr>
        <w:t xml:space="preserve"> </w:t>
      </w:r>
      <w:r w:rsidRPr="00F661AF">
        <w:t>разбойн</w:t>
      </w:r>
      <w:r w:rsidR="00921A1C" w:rsidRPr="00F661AF">
        <w:t>ое</w:t>
      </w:r>
      <w:r w:rsidRPr="00F661AF">
        <w:t xml:space="preserve"> нападени</w:t>
      </w:r>
      <w:r w:rsidR="00921A1C" w:rsidRPr="00F661AF">
        <w:t>е</w:t>
      </w:r>
      <w:r w:rsidRPr="00F661AF">
        <w:t xml:space="preserve"> на </w:t>
      </w:r>
      <w:r w:rsidR="00921A1C" w:rsidRPr="00F661AF">
        <w:t>АЗС «Газпром».</w:t>
      </w:r>
      <w:r w:rsidRPr="00F661AF">
        <w:t xml:space="preserve"> Удельный вес краж от общего числа зарегистрированных преступлений составил</w:t>
      </w:r>
      <w:r w:rsidR="00921A1C" w:rsidRPr="00F661AF">
        <w:t>о</w:t>
      </w:r>
      <w:r w:rsidRPr="00F661AF">
        <w:t xml:space="preserve"> 2</w:t>
      </w:r>
      <w:r w:rsidR="00921A1C" w:rsidRPr="00F661AF">
        <w:t>0</w:t>
      </w:r>
      <w:r w:rsidRPr="00F661AF">
        <w:t>,</w:t>
      </w:r>
      <w:r w:rsidR="00921A1C" w:rsidRPr="00F661AF">
        <w:t xml:space="preserve">9 </w:t>
      </w:r>
      <w:r w:rsidRPr="00F661AF">
        <w:t>%, зарегистрировано 2</w:t>
      </w:r>
      <w:r w:rsidR="00921A1C" w:rsidRPr="00F661AF">
        <w:t>3</w:t>
      </w:r>
      <w:r w:rsidRPr="00F661AF">
        <w:t xml:space="preserve"> кражи (всего 1</w:t>
      </w:r>
      <w:r w:rsidR="00921A1C" w:rsidRPr="00F661AF">
        <w:t>10</w:t>
      </w:r>
      <w:r w:rsidRPr="00F661AF">
        <w:t xml:space="preserve"> преступлени</w:t>
      </w:r>
      <w:r w:rsidR="00921A1C" w:rsidRPr="00F661AF">
        <w:t>й</w:t>
      </w:r>
      <w:r w:rsidRPr="00F661AF">
        <w:t>). В истекшем периоде текущего года в МО МВД России «Адыгейский» принимались меры по активизации работы по розыску преступников, 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w:t>
      </w:r>
      <w:r w:rsidR="00921A1C" w:rsidRPr="00F661AF">
        <w:t>6</w:t>
      </w:r>
      <w:r w:rsidRPr="00F661AF">
        <w:t xml:space="preserve"> (АППГ- 1</w:t>
      </w:r>
      <w:r w:rsidR="00921A1C" w:rsidRPr="00F661AF">
        <w:t>7</w:t>
      </w:r>
      <w:r w:rsidRPr="00F661AF">
        <w:t>) человек (преступники-</w:t>
      </w:r>
      <w:r w:rsidR="00921A1C" w:rsidRPr="00F661AF">
        <w:t>4</w:t>
      </w:r>
      <w:r w:rsidRPr="00F661AF">
        <w:t>, без вести пропавшие-</w:t>
      </w:r>
      <w:r w:rsidR="00921A1C" w:rsidRPr="00F661AF">
        <w:t>7</w:t>
      </w:r>
      <w:r w:rsidRPr="00F661AF">
        <w:t xml:space="preserve">, неопознанные трупы-5). </w:t>
      </w:r>
    </w:p>
    <w:p w:rsidR="001D0223" w:rsidRPr="00F661AF" w:rsidRDefault="001D0223" w:rsidP="00F661AF">
      <w:pPr>
        <w:pStyle w:val="afb"/>
        <w:shd w:val="clear" w:color="auto" w:fill="FEFFFF"/>
        <w:ind w:firstLine="710"/>
        <w:jc w:val="both"/>
        <w:rPr>
          <w:b/>
          <w:bCs/>
        </w:rPr>
      </w:pPr>
      <w:r w:rsidRPr="00F661AF">
        <w:t xml:space="preserve">Анализируя деятельность МО МВД России «Адыгейский» нельзя обойти вниманием деятельность отдела по </w:t>
      </w:r>
      <w:r w:rsidRPr="00F661AF">
        <w:rPr>
          <w:bCs/>
        </w:rPr>
        <w:t>вопросам экстремизма и терроризма и межнациональным взаимоотношениям.</w:t>
      </w:r>
      <w:r w:rsidRPr="00F661AF">
        <w:rPr>
          <w:b/>
          <w:bCs/>
        </w:rPr>
        <w:t xml:space="preserve"> </w:t>
      </w:r>
    </w:p>
    <w:p w:rsidR="001D0223" w:rsidRPr="00F661AF" w:rsidRDefault="001D0223" w:rsidP="00F661AF">
      <w:pPr>
        <w:pStyle w:val="afb"/>
        <w:shd w:val="clear" w:color="auto" w:fill="FEFFFF"/>
        <w:ind w:firstLine="710"/>
        <w:jc w:val="both"/>
      </w:pPr>
      <w:r w:rsidRPr="00F661AF">
        <w:t xml:space="preserve">В данном направлении оперативно-служебной деятельности работа строилась на предотвращении совершения на территории г.Адыгейска диверсионно-террористических актов и экстремистских проявлений. </w:t>
      </w:r>
    </w:p>
    <w:p w:rsidR="001D0223" w:rsidRPr="00F661AF" w:rsidRDefault="001D0223" w:rsidP="00F661AF">
      <w:pPr>
        <w:pStyle w:val="afb"/>
        <w:shd w:val="clear" w:color="auto" w:fill="FEFFFF"/>
        <w:ind w:firstLine="710"/>
        <w:jc w:val="both"/>
      </w:pPr>
      <w:r w:rsidRPr="00F661AF">
        <w:t xml:space="preserve">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уации складывающейся в городской мечети. В ходе проводимых мероприятий проводятся фото и видео съемка лиц, посещающих мечеть и автомобилей, 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 Организован постоянный обмен информацией с Центром по противодействию экстремизму МВД по Республике Адыгея. </w:t>
      </w:r>
    </w:p>
    <w:p w:rsidR="001D0223" w:rsidRPr="00F661AF" w:rsidRDefault="001D0223" w:rsidP="00F661AF">
      <w:pPr>
        <w:pStyle w:val="afb"/>
        <w:shd w:val="clear" w:color="auto" w:fill="FEFFFF"/>
        <w:ind w:firstLine="614"/>
        <w:jc w:val="both"/>
      </w:pPr>
      <w:r w:rsidRPr="00F661AF">
        <w:t>За 201</w:t>
      </w:r>
      <w:r w:rsidR="00D16260" w:rsidRPr="00F661AF">
        <w:t>9</w:t>
      </w:r>
      <w:r w:rsidRPr="00F661AF">
        <w:t xml:space="preserve"> год на территории обслуживания проведено 3</w:t>
      </w:r>
      <w:r w:rsidR="00D16260" w:rsidRPr="00F661AF">
        <w:t>28</w:t>
      </w:r>
      <w:r w:rsidRPr="00F661AF">
        <w:t xml:space="preserve"> массовых мероприятий, из них 2</w:t>
      </w:r>
      <w:r w:rsidR="00D16260" w:rsidRPr="00F661AF">
        <w:t>8</w:t>
      </w:r>
      <w:r w:rsidRPr="00F661AF">
        <w:t xml:space="preserve"> спортивных мероприятий. За время проведения массовых мероприятий, нарушений общественного порядка не допущено. Принимали активное участие в обеспечении охраны порядка, совместно с сотрудниками ОВД, представители народных дружин «Кавказ» и «Шит» (МО «Город Адыгейск» и МО «Теучежский район»). За 201</w:t>
      </w:r>
      <w:r w:rsidR="00D16260" w:rsidRPr="00F661AF">
        <w:t>9</w:t>
      </w:r>
      <w:r w:rsidRPr="00F661AF">
        <w:t xml:space="preserve"> год приняли участие в охране порядка </w:t>
      </w:r>
      <w:r w:rsidR="00D16260" w:rsidRPr="00F661AF">
        <w:t>165</w:t>
      </w:r>
      <w:r w:rsidRPr="00F661AF">
        <w:t xml:space="preserve"> представител</w:t>
      </w:r>
      <w:r w:rsidR="00D16260" w:rsidRPr="00F661AF">
        <w:t>ей</w:t>
      </w:r>
      <w:r w:rsidRPr="00F661AF">
        <w:t xml:space="preserve"> ДНД. </w:t>
      </w:r>
    </w:p>
    <w:p w:rsidR="001D0223" w:rsidRPr="00F661AF" w:rsidRDefault="001D0223" w:rsidP="00F661AF">
      <w:pPr>
        <w:pStyle w:val="afb"/>
        <w:shd w:val="clear" w:color="auto" w:fill="FEFFFF"/>
        <w:ind w:firstLine="547"/>
        <w:jc w:val="both"/>
      </w:pPr>
      <w:r w:rsidRPr="00F661AF">
        <w:t>Подразделением ООП проведено 4</w:t>
      </w:r>
      <w:r w:rsidR="00D16260" w:rsidRPr="00F661AF">
        <w:t>6</w:t>
      </w:r>
      <w:r w:rsidRPr="00F661AF">
        <w:t xml:space="preserve"> оперативно-профилактических операции: </w:t>
      </w:r>
      <w:r w:rsidR="00D16260" w:rsidRPr="00F661AF">
        <w:t xml:space="preserve">«Нетрезвый водитель», «Быт-алкоголь», </w:t>
      </w:r>
      <w:r w:rsidRPr="00F661AF">
        <w:t>«Профучет-</w:t>
      </w:r>
      <w:r w:rsidR="00D16260" w:rsidRPr="00F661AF">
        <w:t>Квартира</w:t>
      </w:r>
      <w:r w:rsidRPr="00F661AF">
        <w:t>»,</w:t>
      </w:r>
      <w:r w:rsidR="00D16260" w:rsidRPr="00F661AF">
        <w:t xml:space="preserve"> «Такси», «Район»,</w:t>
      </w:r>
      <w:r w:rsidRPr="00F661AF">
        <w:t xml:space="preserve"> «</w:t>
      </w:r>
      <w:r w:rsidR="00D16260" w:rsidRPr="00F661AF">
        <w:t>Подросток-</w:t>
      </w:r>
      <w:r w:rsidRPr="00F661AF">
        <w:t>Школа», «Нелегал-</w:t>
      </w:r>
      <w:r w:rsidR="00D16260" w:rsidRPr="00F661AF">
        <w:t>19</w:t>
      </w:r>
      <w:r w:rsidRPr="00F661AF">
        <w:t>»,</w:t>
      </w:r>
      <w:r w:rsidR="00D16260" w:rsidRPr="00F661AF">
        <w:t xml:space="preserve"> </w:t>
      </w:r>
      <w:r w:rsidRPr="00F661AF">
        <w:t xml:space="preserve"> «Патент», «Арсенал», «Условник-Надзор»,   «Должник», «Подросток»,</w:t>
      </w:r>
      <w:r w:rsidR="00D16260" w:rsidRPr="00F661AF">
        <w:t xml:space="preserve"> «Гражданское оружие», «Ночь», </w:t>
      </w:r>
      <w:r w:rsidR="00AC0EE1" w:rsidRPr="00F661AF">
        <w:t>«Маршрутка», «Тонировка», «Дебитор».</w:t>
      </w:r>
      <w:r w:rsidRPr="00F661AF">
        <w:t xml:space="preserve"> из них 1</w:t>
      </w:r>
      <w:r w:rsidR="00AC0EE1" w:rsidRPr="00F661AF">
        <w:t>0</w:t>
      </w:r>
      <w:r w:rsidRPr="00F661AF">
        <w:t xml:space="preserve"> направлены на профилактическую работу</w:t>
      </w:r>
      <w:r w:rsidR="00AC0EE1" w:rsidRPr="00F661AF">
        <w:t>,20</w:t>
      </w:r>
      <w:r w:rsidRPr="00F661AF">
        <w:t xml:space="preserve"> с подучетными лицами</w:t>
      </w:r>
      <w:r w:rsidR="00AC0EE1" w:rsidRPr="00F661AF">
        <w:t xml:space="preserve"> в том числе, уп</w:t>
      </w:r>
      <w:r w:rsidRPr="00F661AF">
        <w:t>отребляющи</w:t>
      </w:r>
      <w:r w:rsidR="00AC0EE1" w:rsidRPr="00F661AF">
        <w:t>х</w:t>
      </w:r>
      <w:r w:rsidRPr="00F661AF">
        <w:t xml:space="preserve"> алкогольные напитки, </w:t>
      </w:r>
      <w:r w:rsidR="00AC0EE1" w:rsidRPr="00F661AF">
        <w:t>16</w:t>
      </w:r>
      <w:r w:rsidRPr="00F661AF">
        <w:t xml:space="preserve"> по выявлению нарушений миграционного законодательства </w:t>
      </w:r>
    </w:p>
    <w:p w:rsidR="001D0223" w:rsidRPr="00F661AF" w:rsidRDefault="001D0223" w:rsidP="00F661AF">
      <w:pPr>
        <w:pStyle w:val="afb"/>
        <w:shd w:val="clear" w:color="auto" w:fill="FEFFFF"/>
        <w:ind w:firstLine="710"/>
        <w:jc w:val="both"/>
      </w:pPr>
      <w:r w:rsidRPr="00F661AF">
        <w:t>Одним из приоритетных направлений деятельности - является борьба с экономическими и коррупционными преступлениями. За 12 месяцев 201</w:t>
      </w:r>
      <w:r w:rsidR="00AC0EE1" w:rsidRPr="00F661AF">
        <w:t>9</w:t>
      </w:r>
      <w:r w:rsidRPr="00F661AF">
        <w:t xml:space="preserve"> года сотрудниками ОВД на территории г.Адыгейска выявлено </w:t>
      </w:r>
      <w:r w:rsidR="00AC0EE1" w:rsidRPr="00F661AF">
        <w:t>5</w:t>
      </w:r>
      <w:r w:rsidRPr="00F661AF">
        <w:t xml:space="preserve"> преступлений экономической </w:t>
      </w:r>
      <w:r w:rsidR="00AC0EE1" w:rsidRPr="00F661AF">
        <w:t>направленности и 2</w:t>
      </w:r>
      <w:r w:rsidRPr="00F661AF">
        <w:t xml:space="preserve"> коррупционной направленности. </w:t>
      </w:r>
    </w:p>
    <w:p w:rsidR="001D0223" w:rsidRPr="00F661AF" w:rsidRDefault="00D935DB" w:rsidP="00F661AF">
      <w:pPr>
        <w:pStyle w:val="afb"/>
        <w:shd w:val="clear" w:color="auto" w:fill="FEFFFF"/>
        <w:tabs>
          <w:tab w:val="left" w:pos="1045"/>
          <w:tab w:val="left" w:pos="2912"/>
        </w:tabs>
        <w:jc w:val="both"/>
      </w:pPr>
      <w:r w:rsidRPr="00F661AF">
        <w:t xml:space="preserve">            </w:t>
      </w:r>
      <w:r w:rsidR="001D0223" w:rsidRPr="00F661AF">
        <w:t>По итогам 201</w:t>
      </w:r>
      <w:r w:rsidR="00AC0EE1" w:rsidRPr="00F661AF">
        <w:t>9</w:t>
      </w:r>
      <w:r w:rsidR="001D0223" w:rsidRPr="00F661AF">
        <w:t xml:space="preserve"> года на территории г.Адыгейска сотрудниками отдела выявлено </w:t>
      </w:r>
      <w:r w:rsidR="00AC0EE1" w:rsidRPr="00F661AF">
        <w:t>6</w:t>
      </w:r>
      <w:r w:rsidR="001D0223" w:rsidRPr="00F661AF">
        <w:t xml:space="preserve"> преступлени</w:t>
      </w:r>
      <w:r w:rsidR="00AC0EE1" w:rsidRPr="00F661AF">
        <w:t>й</w:t>
      </w:r>
      <w:r w:rsidR="001D0223" w:rsidRPr="00F661AF">
        <w:t xml:space="preserve"> по линии незаконного оборота наркотиков. Фактов содержания притона для потребления наркотических средств не задокументировано. </w:t>
      </w:r>
    </w:p>
    <w:p w:rsidR="001D0223" w:rsidRPr="00F661AF" w:rsidRDefault="001D0223" w:rsidP="00F661AF">
      <w:pPr>
        <w:pStyle w:val="afb"/>
        <w:shd w:val="clear" w:color="auto" w:fill="FEFFFF"/>
        <w:ind w:firstLine="700"/>
        <w:jc w:val="both"/>
      </w:pPr>
      <w:r w:rsidRPr="00F661AF">
        <w:t>По ст.6.9. КоАП РФ составлено 3</w:t>
      </w:r>
      <w:r w:rsidR="00AC0EE1" w:rsidRPr="00F661AF">
        <w:t>9</w:t>
      </w:r>
      <w:r w:rsidRPr="00F661AF">
        <w:t xml:space="preserve"> административных протокола (АППГ-</w:t>
      </w:r>
      <w:r w:rsidR="00AC0EE1" w:rsidRPr="00F661AF">
        <w:t>38</w:t>
      </w:r>
      <w:r w:rsidRPr="00F661AF">
        <w:t>), по ст.6.8 КоАП РФ</w:t>
      </w:r>
      <w:r w:rsidR="00AC0EE1" w:rsidRPr="00F661AF">
        <w:t xml:space="preserve"> </w:t>
      </w:r>
      <w:r w:rsidRPr="00F661AF">
        <w:t xml:space="preserve"> выявлено </w:t>
      </w:r>
      <w:r w:rsidR="00AC0EE1" w:rsidRPr="00F661AF">
        <w:t xml:space="preserve">1 </w:t>
      </w:r>
      <w:r w:rsidRPr="00F661AF">
        <w:t>правонарушени</w:t>
      </w:r>
      <w:r w:rsidR="00AC0EE1" w:rsidRPr="00F661AF">
        <w:t>е</w:t>
      </w:r>
      <w:r w:rsidRPr="00F661AF">
        <w:t xml:space="preserve">. Вынесено </w:t>
      </w:r>
      <w:r w:rsidR="00AC0EE1" w:rsidRPr="00F661AF">
        <w:t>20</w:t>
      </w:r>
      <w:r w:rsidRPr="00F661AF">
        <w:t xml:space="preserve"> постановлени</w:t>
      </w:r>
      <w:r w:rsidR="00AC0EE1" w:rsidRPr="00F661AF">
        <w:t>й</w:t>
      </w:r>
      <w:r w:rsidRPr="00F661AF">
        <w:t xml:space="preserve">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1D0223" w:rsidRPr="00F661AF" w:rsidRDefault="001D0223" w:rsidP="00F661AF">
      <w:pPr>
        <w:pStyle w:val="afb"/>
        <w:shd w:val="clear" w:color="auto" w:fill="FEFFFF"/>
        <w:ind w:firstLine="700"/>
        <w:jc w:val="both"/>
      </w:pPr>
      <w:r w:rsidRPr="00F661AF">
        <w:t xml:space="preserve">Рассматривая состояние работы по борьбе с незаконным оборотом оружия, боеприпасов, взрывчатых веществ и взрывных устройств, необходимо отметить, что за указанный период на территории города </w:t>
      </w:r>
      <w:r w:rsidR="00AC0EE1" w:rsidRPr="00F661AF">
        <w:t xml:space="preserve">не </w:t>
      </w:r>
      <w:r w:rsidRPr="00F661AF">
        <w:t>выявлено преступлени</w:t>
      </w:r>
      <w:r w:rsidR="00AC0EE1" w:rsidRPr="00F661AF">
        <w:t>й.</w:t>
      </w:r>
      <w:r w:rsidRPr="00F661AF">
        <w:t xml:space="preserve">. </w:t>
      </w:r>
    </w:p>
    <w:p w:rsidR="001D0223" w:rsidRPr="00F661AF" w:rsidRDefault="001D0223" w:rsidP="00F661AF">
      <w:pPr>
        <w:pStyle w:val="afb"/>
        <w:shd w:val="clear" w:color="auto" w:fill="FEFFFF"/>
        <w:ind w:firstLine="710"/>
        <w:jc w:val="both"/>
      </w:pPr>
      <w:r w:rsidRPr="00F661AF">
        <w:rPr>
          <w:b/>
          <w:bCs/>
        </w:rPr>
        <w:t xml:space="preserve">Преступность среди несовершеннолетних </w:t>
      </w:r>
      <w:r w:rsidRPr="00F661AF">
        <w:t>- этот вопрос всегда был и остаётся актуальным. За 201</w:t>
      </w:r>
      <w:r w:rsidR="0009637E" w:rsidRPr="00F661AF">
        <w:t>9</w:t>
      </w:r>
      <w:r w:rsidRPr="00F661AF">
        <w:t xml:space="preserve"> год на профилактическом учёте в ПДН состоит </w:t>
      </w:r>
      <w:r w:rsidR="0009637E" w:rsidRPr="00F661AF">
        <w:t>18</w:t>
      </w:r>
      <w:r w:rsidRPr="00F661AF">
        <w:t xml:space="preserve"> несовершеннолетних, </w:t>
      </w:r>
      <w:r w:rsidR="0009637E" w:rsidRPr="00F661AF">
        <w:t>10 родителей</w:t>
      </w:r>
      <w:r w:rsidRPr="00F661AF">
        <w:t xml:space="preserve">. В соответствии с Федеральным Законом от 24 июня 1999 года N2120-ФЗ «Об основах системы профилактики безнадзорности, правонарушений», осуществляется работа по предупреждению правонарушений совершаемых несовершеннолетними и в отношении них, однако проводимая в данном направлении работа не отвечает предъявляемым требованиям. </w:t>
      </w:r>
    </w:p>
    <w:p w:rsidR="001D0223" w:rsidRPr="00F661AF" w:rsidRDefault="001D0223" w:rsidP="00F661AF">
      <w:pPr>
        <w:pStyle w:val="afb"/>
        <w:shd w:val="clear" w:color="auto" w:fill="FEFFFF"/>
        <w:ind w:firstLine="710"/>
        <w:jc w:val="both"/>
      </w:pPr>
      <w:r w:rsidRPr="00F661AF">
        <w:t>Во исполнение Закона Республики Адыгея от 02.06.2010 №</w:t>
      </w:r>
      <w:r w:rsidRPr="00F661AF">
        <w:rPr>
          <w:i/>
          <w:iCs/>
          <w:w w:val="77"/>
        </w:rPr>
        <w:t xml:space="preserve"> </w:t>
      </w:r>
      <w:r w:rsidRPr="00F661AF">
        <w:t xml:space="preserve">353 «Об отдельных мерах по защите прав ребенка» и в целях профилактики правонарушений несовершеннолетних ежедневно сотрудниками ПДН совместно с ОВ </w:t>
      </w:r>
      <w:r w:rsidRPr="00F661AF">
        <w:rPr>
          <w:w w:val="91"/>
        </w:rPr>
        <w:t xml:space="preserve">ппсп </w:t>
      </w:r>
      <w:r w:rsidRPr="00F661AF">
        <w:t>и участковыми уполномоченными полиции в вечернее время с 21.00 до 24.00 проводились мероприятия по выявлению и изъятию с улиц несовершеннолетних, находящихся без сопровождения родителей или взрослых. За 201</w:t>
      </w:r>
      <w:r w:rsidR="0009637E" w:rsidRPr="00F661AF">
        <w:t>9</w:t>
      </w:r>
      <w:r w:rsidRPr="00F661AF">
        <w:t xml:space="preserve"> год в ЦВСНП МВД по Республике Адыгея помещено 4 несовершеннолетних</w:t>
      </w:r>
      <w:r w:rsidR="0009637E" w:rsidRPr="00F661AF">
        <w:t>.</w:t>
      </w:r>
      <w:r w:rsidRPr="00F661AF">
        <w:t xml:space="preserve"> </w:t>
      </w:r>
    </w:p>
    <w:p w:rsidR="00633C87" w:rsidRPr="00F661AF" w:rsidRDefault="001D0223" w:rsidP="00F661AF">
      <w:pPr>
        <w:pStyle w:val="afb"/>
        <w:shd w:val="clear" w:color="auto" w:fill="FEFFFF"/>
        <w:ind w:firstLine="710"/>
        <w:jc w:val="both"/>
      </w:pPr>
      <w:r w:rsidRPr="00F661AF">
        <w:t>Выявлено 199 административных правонарушения (АППГ -19</w:t>
      </w:r>
      <w:r w:rsidR="0009637E" w:rsidRPr="00F661AF">
        <w:t>9</w:t>
      </w:r>
      <w:r w:rsidRPr="00F661AF">
        <w:t>), из них: ст..5.35 КоАП РФ -1</w:t>
      </w:r>
      <w:r w:rsidR="0009637E" w:rsidRPr="00F661AF">
        <w:t>80</w:t>
      </w:r>
      <w:r w:rsidRPr="00F661AF">
        <w:t>; ст. 6.1.1 КоАП РФ-3; ст.</w:t>
      </w:r>
      <w:r w:rsidR="0009637E" w:rsidRPr="00F661AF">
        <w:t>6</w:t>
      </w:r>
      <w:r w:rsidRPr="00F661AF">
        <w:t>.2</w:t>
      </w:r>
      <w:r w:rsidR="0009637E" w:rsidRPr="00F661AF">
        <w:t>4</w:t>
      </w:r>
      <w:r w:rsidRPr="00F661AF">
        <w:t xml:space="preserve"> КоАП РФ-</w:t>
      </w:r>
      <w:r w:rsidR="00633C87" w:rsidRPr="00F661AF">
        <w:t>4.</w:t>
      </w:r>
    </w:p>
    <w:p w:rsidR="001D0223" w:rsidRPr="00F661AF" w:rsidRDefault="001D0223" w:rsidP="00F661AF">
      <w:pPr>
        <w:pStyle w:val="afb"/>
        <w:shd w:val="clear" w:color="auto" w:fill="FEFFFF"/>
        <w:ind w:firstLine="710"/>
        <w:jc w:val="both"/>
      </w:pPr>
      <w:r w:rsidRPr="00F661AF">
        <w:t xml:space="preserve">Согласно Федерального Закона </w:t>
      </w:r>
      <w:r w:rsidR="00E92730" w:rsidRPr="00F661AF">
        <w:t>№</w:t>
      </w:r>
      <w:r w:rsidRPr="00F661AF">
        <w:t xml:space="preserve"> 120 от 24.06.1999 года Ч.2 СТ.22 «Об основах системы профилактики безнадзорности, правонарушений», несовершеннолетние, не достигшие возраста уголовной ответственности, состоящих на профилактическом учете в ПДН МО МВД России "Адыгейский" и совершившие повторное общественно-опасное деяние, направляются в ЦВСНП. </w:t>
      </w:r>
    </w:p>
    <w:p w:rsidR="001D0223" w:rsidRPr="00F661AF" w:rsidRDefault="001D0223" w:rsidP="00F661AF">
      <w:pPr>
        <w:pStyle w:val="afb"/>
        <w:shd w:val="clear" w:color="auto" w:fill="FEFFFF"/>
        <w:ind w:firstLine="715"/>
        <w:jc w:val="both"/>
      </w:pPr>
      <w:r w:rsidRPr="00F661AF">
        <w:t>Важной составляющей профилактической работы ОВД является административная деятельность. За 201</w:t>
      </w:r>
      <w:r w:rsidR="00E92730" w:rsidRPr="00F661AF">
        <w:t>9</w:t>
      </w:r>
      <w:r w:rsidRPr="00F661AF">
        <w:t xml:space="preserve"> год сотрудниками ОВД составлено </w:t>
      </w:r>
      <w:r w:rsidR="00E92730" w:rsidRPr="00F661AF">
        <w:t>737</w:t>
      </w:r>
      <w:r w:rsidRPr="00F661AF">
        <w:t xml:space="preserve"> административных протоколов, рассмотрено </w:t>
      </w:r>
      <w:r w:rsidR="00E92730" w:rsidRPr="00F661AF">
        <w:t>8550</w:t>
      </w:r>
      <w:r w:rsidRPr="00F661AF">
        <w:t xml:space="preserve">, направлено для рассмотрения по подведомственности </w:t>
      </w:r>
      <w:r w:rsidR="00E92730" w:rsidRPr="00F661AF">
        <w:t>4276</w:t>
      </w:r>
      <w:r w:rsidRPr="00F661AF">
        <w:t xml:space="preserve">, наложено штрафов на сумму </w:t>
      </w:r>
      <w:r w:rsidR="00E92730" w:rsidRPr="00F661AF">
        <w:t>2471,9 тыс. руб.</w:t>
      </w:r>
      <w:r w:rsidRPr="00F661AF">
        <w:t xml:space="preserve"> </w:t>
      </w:r>
    </w:p>
    <w:p w:rsidR="001D0223" w:rsidRPr="00F661AF" w:rsidRDefault="001D0223" w:rsidP="00F661AF">
      <w:pPr>
        <w:pStyle w:val="afb"/>
        <w:shd w:val="clear" w:color="auto" w:fill="FEFFFF"/>
        <w:tabs>
          <w:tab w:val="left" w:pos="691"/>
          <w:tab w:val="left" w:pos="6826"/>
        </w:tabs>
        <w:jc w:val="both"/>
      </w:pPr>
      <w:r w:rsidRPr="00F661AF">
        <w:rPr>
          <w:color w:val="FF0000"/>
        </w:rPr>
        <w:tab/>
      </w:r>
      <w:r w:rsidRPr="00F661AF">
        <w:t xml:space="preserve">Дальнейшего совершенствования требует сфера обеспечения </w:t>
      </w:r>
      <w:r w:rsidRPr="00F661AF">
        <w:rPr>
          <w:bCs/>
        </w:rPr>
        <w:t xml:space="preserve">безопасности дорожного движения. </w:t>
      </w:r>
      <w:r w:rsidRPr="00F661AF">
        <w:t>За  201</w:t>
      </w:r>
      <w:r w:rsidR="007F67F8" w:rsidRPr="00F661AF">
        <w:t>9</w:t>
      </w:r>
      <w:r w:rsidRPr="00F661AF">
        <w:t xml:space="preserve"> год на территории г.Адыгейска совершено </w:t>
      </w:r>
      <w:r w:rsidR="007F67F8" w:rsidRPr="00F661AF">
        <w:t>21</w:t>
      </w:r>
      <w:r w:rsidRPr="00F661AF">
        <w:t xml:space="preserve"> ДТП, при которых погибло </w:t>
      </w:r>
      <w:r w:rsidR="007F67F8" w:rsidRPr="00F661AF">
        <w:t>4</w:t>
      </w:r>
      <w:r w:rsidRPr="00F661AF">
        <w:t xml:space="preserve"> человек, ранено 2</w:t>
      </w:r>
      <w:r w:rsidR="007F67F8" w:rsidRPr="00F661AF">
        <w:t>2</w:t>
      </w:r>
      <w:r w:rsidRPr="00F661AF">
        <w:t xml:space="preserve"> человека. </w:t>
      </w:r>
    </w:p>
    <w:p w:rsidR="00574FAF" w:rsidRPr="00F661AF" w:rsidRDefault="001D0223" w:rsidP="00F661AF">
      <w:pPr>
        <w:pStyle w:val="afb"/>
        <w:shd w:val="clear" w:color="auto" w:fill="FEFFFF"/>
        <w:ind w:firstLine="719"/>
        <w:jc w:val="both"/>
      </w:pPr>
      <w:r w:rsidRPr="00F661AF">
        <w:t>Основными причинами совершения ДТП явились следующие факторы: несоблюдение дистанции, не предоставление преимущества при движении, а так же управление транспортным средством в состоянии опьянения. В отчетном периоде 201</w:t>
      </w:r>
      <w:r w:rsidR="0092184B" w:rsidRPr="00F661AF">
        <w:t>9</w:t>
      </w:r>
      <w:r w:rsidRPr="00F661AF">
        <w:t xml:space="preserve"> года за неудовлетворительное содержание и повреждение дорог, невыполнение предписаний дорожного надзора на должностных и юридических лиц было составлено </w:t>
      </w:r>
      <w:r w:rsidR="0092184B" w:rsidRPr="00F661AF">
        <w:t>9</w:t>
      </w:r>
      <w:r w:rsidRPr="00F661AF">
        <w:t xml:space="preserve"> административных протоколов. </w:t>
      </w:r>
    </w:p>
    <w:p w:rsidR="00A171FB" w:rsidRDefault="00A171FB" w:rsidP="00F661AF"/>
    <w:p w:rsidR="00574FAF" w:rsidRPr="00F661AF" w:rsidRDefault="00F2646D" w:rsidP="00F661AF">
      <w:r w:rsidRPr="00F661AF">
        <w:t>Н</w:t>
      </w:r>
      <w:r w:rsidR="00574FAF" w:rsidRPr="00F661AF">
        <w:t xml:space="preserve">ачальник  отдела экономического </w:t>
      </w:r>
    </w:p>
    <w:p w:rsidR="00D0326F" w:rsidRPr="00F661AF" w:rsidRDefault="00F2646D" w:rsidP="00F661AF">
      <w:pPr>
        <w:rPr>
          <w:b/>
          <w:color w:val="FF0000"/>
        </w:rPr>
      </w:pPr>
      <w:r w:rsidRPr="00F661AF">
        <w:t>р</w:t>
      </w:r>
      <w:r w:rsidR="00574FAF" w:rsidRPr="00F661AF">
        <w:t>азвития</w:t>
      </w:r>
      <w:r w:rsidR="002B4734" w:rsidRPr="00F661AF">
        <w:t>,</w:t>
      </w:r>
      <w:r w:rsidR="00574FAF" w:rsidRPr="00F661AF">
        <w:t xml:space="preserve"> торговли</w:t>
      </w:r>
      <w:r w:rsidR="002B4734" w:rsidRPr="00F661AF">
        <w:t xml:space="preserve"> и инвестиций</w:t>
      </w:r>
      <w:r w:rsidR="00574FAF" w:rsidRPr="00F661AF">
        <w:t xml:space="preserve">                          </w:t>
      </w:r>
      <w:r w:rsidR="001A3E95" w:rsidRPr="00F661AF">
        <w:t xml:space="preserve">        </w:t>
      </w:r>
      <w:r w:rsidR="00574FAF" w:rsidRPr="00F661AF">
        <w:t xml:space="preserve">      </w:t>
      </w:r>
      <w:r w:rsidR="00770243" w:rsidRPr="00F661AF">
        <w:t xml:space="preserve">                       </w:t>
      </w:r>
      <w:r w:rsidR="001D0223" w:rsidRPr="00F661AF">
        <w:t xml:space="preserve">        </w:t>
      </w:r>
      <w:r w:rsidR="00770243" w:rsidRPr="00F661AF">
        <w:t xml:space="preserve"> </w:t>
      </w:r>
      <w:r w:rsidR="001A3E95" w:rsidRPr="00F661AF">
        <w:t xml:space="preserve"> </w:t>
      </w:r>
      <w:r w:rsidR="00574FAF" w:rsidRPr="00F661AF">
        <w:t xml:space="preserve">  </w:t>
      </w:r>
      <w:r w:rsidR="002B4734" w:rsidRPr="00F661AF">
        <w:t>З</w:t>
      </w:r>
      <w:r w:rsidR="00574FAF" w:rsidRPr="00F661AF">
        <w:t>.</w:t>
      </w:r>
      <w:r w:rsidR="002B4734" w:rsidRPr="00F661AF">
        <w:t>М</w:t>
      </w:r>
      <w:r w:rsidR="00574FAF" w:rsidRPr="00F661AF">
        <w:t>.</w:t>
      </w:r>
      <w:r w:rsidR="002F6CD3" w:rsidRPr="00F661AF">
        <w:t xml:space="preserve"> </w:t>
      </w:r>
      <w:r w:rsidR="002B4734" w:rsidRPr="00F661AF">
        <w:t>Хакуз</w:t>
      </w:r>
    </w:p>
    <w:sectPr w:rsidR="00D0326F" w:rsidRPr="00F661AF" w:rsidSect="00D80713">
      <w:footerReference w:type="default" r:id="rId12"/>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E6" w:rsidRPr="00AA099A" w:rsidRDefault="00AC61E6" w:rsidP="0010678E">
      <w:pPr>
        <w:rPr>
          <w:sz w:val="23"/>
          <w:szCs w:val="23"/>
        </w:rPr>
      </w:pPr>
      <w:r w:rsidRPr="00AA099A">
        <w:rPr>
          <w:sz w:val="23"/>
          <w:szCs w:val="23"/>
        </w:rPr>
        <w:separator/>
      </w:r>
    </w:p>
  </w:endnote>
  <w:endnote w:type="continuationSeparator" w:id="0">
    <w:p w:rsidR="00AC61E6" w:rsidRPr="00AA099A" w:rsidRDefault="00AC61E6"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3B59F5" w:rsidRPr="00AA099A" w:rsidRDefault="00CD7BBB">
        <w:pPr>
          <w:pStyle w:val="ae"/>
          <w:jc w:val="right"/>
          <w:rPr>
            <w:sz w:val="23"/>
            <w:szCs w:val="23"/>
          </w:rPr>
        </w:pPr>
        <w:r w:rsidRPr="00AA099A">
          <w:rPr>
            <w:sz w:val="23"/>
            <w:szCs w:val="23"/>
          </w:rPr>
          <w:fldChar w:fldCharType="begin"/>
        </w:r>
        <w:r w:rsidR="003B59F5" w:rsidRPr="00AA099A">
          <w:rPr>
            <w:sz w:val="23"/>
            <w:szCs w:val="23"/>
          </w:rPr>
          <w:instrText xml:space="preserve"> PAGE   \* MERGEFORMAT </w:instrText>
        </w:r>
        <w:r w:rsidRPr="00AA099A">
          <w:rPr>
            <w:sz w:val="23"/>
            <w:szCs w:val="23"/>
          </w:rPr>
          <w:fldChar w:fldCharType="separate"/>
        </w:r>
        <w:r w:rsidR="00AC61E6">
          <w:rPr>
            <w:noProof/>
            <w:sz w:val="23"/>
            <w:szCs w:val="23"/>
          </w:rPr>
          <w:t>1</w:t>
        </w:r>
        <w:r w:rsidRPr="00AA099A">
          <w:rPr>
            <w:sz w:val="23"/>
            <w:szCs w:val="23"/>
          </w:rPr>
          <w:fldChar w:fldCharType="end"/>
        </w:r>
      </w:p>
    </w:sdtContent>
  </w:sdt>
  <w:p w:rsidR="003B59F5" w:rsidRPr="00AA099A" w:rsidRDefault="003B59F5">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E6" w:rsidRPr="00AA099A" w:rsidRDefault="00AC61E6" w:rsidP="0010678E">
      <w:pPr>
        <w:rPr>
          <w:sz w:val="23"/>
          <w:szCs w:val="23"/>
        </w:rPr>
      </w:pPr>
      <w:r w:rsidRPr="00AA099A">
        <w:rPr>
          <w:sz w:val="23"/>
          <w:szCs w:val="23"/>
        </w:rPr>
        <w:separator/>
      </w:r>
    </w:p>
  </w:footnote>
  <w:footnote w:type="continuationSeparator" w:id="0">
    <w:p w:rsidR="00AC61E6" w:rsidRPr="00AA099A" w:rsidRDefault="00AC61E6"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A56D0"/>
    <w:multiLevelType w:val="hybridMultilevel"/>
    <w:tmpl w:val="12FCC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A0162"/>
    <w:multiLevelType w:val="hybridMultilevel"/>
    <w:tmpl w:val="74486D5C"/>
    <w:lvl w:ilvl="0" w:tplc="DE1C75B0">
      <w:start w:val="23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2">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3">
    <w:nsid w:val="4A747903"/>
    <w:multiLevelType w:val="hybridMultilevel"/>
    <w:tmpl w:val="673AB05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A054156"/>
    <w:multiLevelType w:val="hybridMultilevel"/>
    <w:tmpl w:val="0A663336"/>
    <w:lvl w:ilvl="0" w:tplc="B94E737E">
      <w:start w:val="38"/>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6">
    <w:nsid w:val="62716071"/>
    <w:multiLevelType w:val="hybridMultilevel"/>
    <w:tmpl w:val="2334F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11"/>
  </w:num>
  <w:num w:numId="3">
    <w:abstractNumId w:val="1"/>
  </w:num>
  <w:num w:numId="4">
    <w:abstractNumId w:val="7"/>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5"/>
  </w:num>
  <w:num w:numId="13">
    <w:abstractNumId w:val="1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DB3"/>
    <w:rsid w:val="00002669"/>
    <w:rsid w:val="00003055"/>
    <w:rsid w:val="00003694"/>
    <w:rsid w:val="00004232"/>
    <w:rsid w:val="0000726B"/>
    <w:rsid w:val="00010A89"/>
    <w:rsid w:val="0001113B"/>
    <w:rsid w:val="000115D0"/>
    <w:rsid w:val="00011B0B"/>
    <w:rsid w:val="0001225A"/>
    <w:rsid w:val="000135E1"/>
    <w:rsid w:val="0001363C"/>
    <w:rsid w:val="000137A7"/>
    <w:rsid w:val="00015952"/>
    <w:rsid w:val="00016EF0"/>
    <w:rsid w:val="00017883"/>
    <w:rsid w:val="00020984"/>
    <w:rsid w:val="00020C25"/>
    <w:rsid w:val="00021B1D"/>
    <w:rsid w:val="00021DAA"/>
    <w:rsid w:val="00023D27"/>
    <w:rsid w:val="00024C4E"/>
    <w:rsid w:val="000254AF"/>
    <w:rsid w:val="00025F3D"/>
    <w:rsid w:val="0002667F"/>
    <w:rsid w:val="0002677B"/>
    <w:rsid w:val="000271D6"/>
    <w:rsid w:val="0002720F"/>
    <w:rsid w:val="00027261"/>
    <w:rsid w:val="00034088"/>
    <w:rsid w:val="00035707"/>
    <w:rsid w:val="00035EDA"/>
    <w:rsid w:val="000364B8"/>
    <w:rsid w:val="00036840"/>
    <w:rsid w:val="000369CB"/>
    <w:rsid w:val="00037AD9"/>
    <w:rsid w:val="00037B7D"/>
    <w:rsid w:val="00041376"/>
    <w:rsid w:val="00043147"/>
    <w:rsid w:val="00043B33"/>
    <w:rsid w:val="00044668"/>
    <w:rsid w:val="0004475E"/>
    <w:rsid w:val="00044CE4"/>
    <w:rsid w:val="00044E12"/>
    <w:rsid w:val="00045536"/>
    <w:rsid w:val="00047740"/>
    <w:rsid w:val="00047EA3"/>
    <w:rsid w:val="00050676"/>
    <w:rsid w:val="00051589"/>
    <w:rsid w:val="000527C3"/>
    <w:rsid w:val="00052940"/>
    <w:rsid w:val="00054334"/>
    <w:rsid w:val="0005471F"/>
    <w:rsid w:val="00054CF6"/>
    <w:rsid w:val="00056344"/>
    <w:rsid w:val="00057628"/>
    <w:rsid w:val="00060532"/>
    <w:rsid w:val="00060DF5"/>
    <w:rsid w:val="000615FD"/>
    <w:rsid w:val="00062177"/>
    <w:rsid w:val="00062A0E"/>
    <w:rsid w:val="00063C51"/>
    <w:rsid w:val="00064E7E"/>
    <w:rsid w:val="00065B1E"/>
    <w:rsid w:val="000669FC"/>
    <w:rsid w:val="000672C3"/>
    <w:rsid w:val="00067B6A"/>
    <w:rsid w:val="00067FE4"/>
    <w:rsid w:val="00070027"/>
    <w:rsid w:val="000715B3"/>
    <w:rsid w:val="0007176E"/>
    <w:rsid w:val="000717E6"/>
    <w:rsid w:val="00071BC2"/>
    <w:rsid w:val="000735ED"/>
    <w:rsid w:val="0007392B"/>
    <w:rsid w:val="0007445F"/>
    <w:rsid w:val="000749D3"/>
    <w:rsid w:val="0007512A"/>
    <w:rsid w:val="00076347"/>
    <w:rsid w:val="00077129"/>
    <w:rsid w:val="00077549"/>
    <w:rsid w:val="00077BC8"/>
    <w:rsid w:val="00077D84"/>
    <w:rsid w:val="000808CB"/>
    <w:rsid w:val="00081061"/>
    <w:rsid w:val="00081846"/>
    <w:rsid w:val="00081A49"/>
    <w:rsid w:val="0008276B"/>
    <w:rsid w:val="0008320E"/>
    <w:rsid w:val="00083552"/>
    <w:rsid w:val="00085519"/>
    <w:rsid w:val="00085B01"/>
    <w:rsid w:val="00086B76"/>
    <w:rsid w:val="000873AB"/>
    <w:rsid w:val="0008761F"/>
    <w:rsid w:val="0008798C"/>
    <w:rsid w:val="000908BB"/>
    <w:rsid w:val="000918BC"/>
    <w:rsid w:val="00091AFA"/>
    <w:rsid w:val="00091BCF"/>
    <w:rsid w:val="00091CE7"/>
    <w:rsid w:val="00093629"/>
    <w:rsid w:val="0009637E"/>
    <w:rsid w:val="000965A3"/>
    <w:rsid w:val="00096923"/>
    <w:rsid w:val="00096CF6"/>
    <w:rsid w:val="0009781F"/>
    <w:rsid w:val="000A1B52"/>
    <w:rsid w:val="000A1B80"/>
    <w:rsid w:val="000A1CCB"/>
    <w:rsid w:val="000A439E"/>
    <w:rsid w:val="000A54D1"/>
    <w:rsid w:val="000B175C"/>
    <w:rsid w:val="000B1D2B"/>
    <w:rsid w:val="000B2473"/>
    <w:rsid w:val="000B378D"/>
    <w:rsid w:val="000B3ADD"/>
    <w:rsid w:val="000B5A3F"/>
    <w:rsid w:val="000B5AA2"/>
    <w:rsid w:val="000C10DF"/>
    <w:rsid w:val="000C3224"/>
    <w:rsid w:val="000C32CA"/>
    <w:rsid w:val="000C415B"/>
    <w:rsid w:val="000C4A83"/>
    <w:rsid w:val="000C54EC"/>
    <w:rsid w:val="000C5642"/>
    <w:rsid w:val="000C5A56"/>
    <w:rsid w:val="000C5D75"/>
    <w:rsid w:val="000C5F59"/>
    <w:rsid w:val="000D0731"/>
    <w:rsid w:val="000D0954"/>
    <w:rsid w:val="000D1111"/>
    <w:rsid w:val="000D19E3"/>
    <w:rsid w:val="000D1C2D"/>
    <w:rsid w:val="000D220D"/>
    <w:rsid w:val="000D245F"/>
    <w:rsid w:val="000D3A80"/>
    <w:rsid w:val="000D4304"/>
    <w:rsid w:val="000D59E4"/>
    <w:rsid w:val="000D7C5A"/>
    <w:rsid w:val="000E0E15"/>
    <w:rsid w:val="000E4847"/>
    <w:rsid w:val="000E4DDA"/>
    <w:rsid w:val="000F033F"/>
    <w:rsid w:val="000F0902"/>
    <w:rsid w:val="000F0EC6"/>
    <w:rsid w:val="000F149A"/>
    <w:rsid w:val="000F14D6"/>
    <w:rsid w:val="000F1A3A"/>
    <w:rsid w:val="000F2062"/>
    <w:rsid w:val="000F2BE4"/>
    <w:rsid w:val="000F2DF5"/>
    <w:rsid w:val="000F316A"/>
    <w:rsid w:val="000F34F8"/>
    <w:rsid w:val="000F5287"/>
    <w:rsid w:val="000F5827"/>
    <w:rsid w:val="000F6318"/>
    <w:rsid w:val="000F7A24"/>
    <w:rsid w:val="00100B79"/>
    <w:rsid w:val="00100CBD"/>
    <w:rsid w:val="00101233"/>
    <w:rsid w:val="00101D50"/>
    <w:rsid w:val="00104691"/>
    <w:rsid w:val="00104CCA"/>
    <w:rsid w:val="00104F08"/>
    <w:rsid w:val="0010504F"/>
    <w:rsid w:val="001055E6"/>
    <w:rsid w:val="0010678E"/>
    <w:rsid w:val="00107496"/>
    <w:rsid w:val="00110D50"/>
    <w:rsid w:val="001117FE"/>
    <w:rsid w:val="00111875"/>
    <w:rsid w:val="00111CFF"/>
    <w:rsid w:val="00112D2D"/>
    <w:rsid w:val="00114D44"/>
    <w:rsid w:val="00114ED8"/>
    <w:rsid w:val="00114FEF"/>
    <w:rsid w:val="00116620"/>
    <w:rsid w:val="00116684"/>
    <w:rsid w:val="00116875"/>
    <w:rsid w:val="0011717D"/>
    <w:rsid w:val="00117912"/>
    <w:rsid w:val="00117E8C"/>
    <w:rsid w:val="00120882"/>
    <w:rsid w:val="00123D56"/>
    <w:rsid w:val="00125E4C"/>
    <w:rsid w:val="001266E9"/>
    <w:rsid w:val="00126AC8"/>
    <w:rsid w:val="00126EB5"/>
    <w:rsid w:val="00127B8B"/>
    <w:rsid w:val="0013148E"/>
    <w:rsid w:val="001319F5"/>
    <w:rsid w:val="001322CB"/>
    <w:rsid w:val="00132734"/>
    <w:rsid w:val="0013499B"/>
    <w:rsid w:val="00135D3D"/>
    <w:rsid w:val="00136C09"/>
    <w:rsid w:val="00136EBD"/>
    <w:rsid w:val="00136FA7"/>
    <w:rsid w:val="001370E6"/>
    <w:rsid w:val="00140325"/>
    <w:rsid w:val="00140514"/>
    <w:rsid w:val="00140D20"/>
    <w:rsid w:val="00141C84"/>
    <w:rsid w:val="0014244A"/>
    <w:rsid w:val="00143269"/>
    <w:rsid w:val="0014328A"/>
    <w:rsid w:val="0014338B"/>
    <w:rsid w:val="001438B3"/>
    <w:rsid w:val="00143D66"/>
    <w:rsid w:val="001445EE"/>
    <w:rsid w:val="001451C8"/>
    <w:rsid w:val="00145712"/>
    <w:rsid w:val="00145A0D"/>
    <w:rsid w:val="0014712D"/>
    <w:rsid w:val="001473C6"/>
    <w:rsid w:val="00153391"/>
    <w:rsid w:val="001537E9"/>
    <w:rsid w:val="001543AE"/>
    <w:rsid w:val="001568ED"/>
    <w:rsid w:val="00157EE1"/>
    <w:rsid w:val="00160235"/>
    <w:rsid w:val="00160497"/>
    <w:rsid w:val="00160696"/>
    <w:rsid w:val="00161A58"/>
    <w:rsid w:val="00162B70"/>
    <w:rsid w:val="00163B3D"/>
    <w:rsid w:val="00164158"/>
    <w:rsid w:val="0016468B"/>
    <w:rsid w:val="0016757F"/>
    <w:rsid w:val="00167897"/>
    <w:rsid w:val="00167CCE"/>
    <w:rsid w:val="00170D03"/>
    <w:rsid w:val="00170EF2"/>
    <w:rsid w:val="00171DFD"/>
    <w:rsid w:val="00172372"/>
    <w:rsid w:val="00172C85"/>
    <w:rsid w:val="00173614"/>
    <w:rsid w:val="00173723"/>
    <w:rsid w:val="00176227"/>
    <w:rsid w:val="00176880"/>
    <w:rsid w:val="00176B17"/>
    <w:rsid w:val="00176E66"/>
    <w:rsid w:val="0017715A"/>
    <w:rsid w:val="001775CE"/>
    <w:rsid w:val="0017792C"/>
    <w:rsid w:val="00181246"/>
    <w:rsid w:val="00183C08"/>
    <w:rsid w:val="00183D0B"/>
    <w:rsid w:val="001857B4"/>
    <w:rsid w:val="00185C7D"/>
    <w:rsid w:val="0018733A"/>
    <w:rsid w:val="00190A1E"/>
    <w:rsid w:val="00192104"/>
    <w:rsid w:val="001922D6"/>
    <w:rsid w:val="00197E33"/>
    <w:rsid w:val="00197F3E"/>
    <w:rsid w:val="001A0817"/>
    <w:rsid w:val="001A14BB"/>
    <w:rsid w:val="001A15FE"/>
    <w:rsid w:val="001A2986"/>
    <w:rsid w:val="001A3BA3"/>
    <w:rsid w:val="001A3E95"/>
    <w:rsid w:val="001A5385"/>
    <w:rsid w:val="001A57A5"/>
    <w:rsid w:val="001A5DA7"/>
    <w:rsid w:val="001A6191"/>
    <w:rsid w:val="001A6385"/>
    <w:rsid w:val="001A6D6B"/>
    <w:rsid w:val="001A77C3"/>
    <w:rsid w:val="001A7C4B"/>
    <w:rsid w:val="001B0A8A"/>
    <w:rsid w:val="001B3209"/>
    <w:rsid w:val="001B371F"/>
    <w:rsid w:val="001B4A30"/>
    <w:rsid w:val="001B5008"/>
    <w:rsid w:val="001B664E"/>
    <w:rsid w:val="001B79F9"/>
    <w:rsid w:val="001B7A39"/>
    <w:rsid w:val="001C0CB9"/>
    <w:rsid w:val="001C1B56"/>
    <w:rsid w:val="001C1F2C"/>
    <w:rsid w:val="001C270E"/>
    <w:rsid w:val="001C3D03"/>
    <w:rsid w:val="001C3E6E"/>
    <w:rsid w:val="001C4299"/>
    <w:rsid w:val="001C598F"/>
    <w:rsid w:val="001C5FCF"/>
    <w:rsid w:val="001C7594"/>
    <w:rsid w:val="001C7C20"/>
    <w:rsid w:val="001D015E"/>
    <w:rsid w:val="001D0223"/>
    <w:rsid w:val="001D140E"/>
    <w:rsid w:val="001D3DCE"/>
    <w:rsid w:val="001D4798"/>
    <w:rsid w:val="001E1102"/>
    <w:rsid w:val="001E1A08"/>
    <w:rsid w:val="001E1A0A"/>
    <w:rsid w:val="001E2EA0"/>
    <w:rsid w:val="001E3030"/>
    <w:rsid w:val="001E39A3"/>
    <w:rsid w:val="001E6245"/>
    <w:rsid w:val="001F052B"/>
    <w:rsid w:val="001F0613"/>
    <w:rsid w:val="001F4EE9"/>
    <w:rsid w:val="001F5744"/>
    <w:rsid w:val="001F63FE"/>
    <w:rsid w:val="001F71D8"/>
    <w:rsid w:val="001F7AD3"/>
    <w:rsid w:val="001F7DC9"/>
    <w:rsid w:val="002008A5"/>
    <w:rsid w:val="00200E87"/>
    <w:rsid w:val="00201007"/>
    <w:rsid w:val="00201236"/>
    <w:rsid w:val="002029D5"/>
    <w:rsid w:val="00204F51"/>
    <w:rsid w:val="00205240"/>
    <w:rsid w:val="00205D11"/>
    <w:rsid w:val="00206F5C"/>
    <w:rsid w:val="0021033E"/>
    <w:rsid w:val="00210A2B"/>
    <w:rsid w:val="002114DF"/>
    <w:rsid w:val="0021287A"/>
    <w:rsid w:val="002133F6"/>
    <w:rsid w:val="00213DD9"/>
    <w:rsid w:val="0021475B"/>
    <w:rsid w:val="00214FDF"/>
    <w:rsid w:val="0021528B"/>
    <w:rsid w:val="0021558D"/>
    <w:rsid w:val="00215C58"/>
    <w:rsid w:val="00216026"/>
    <w:rsid w:val="0021677C"/>
    <w:rsid w:val="002175E0"/>
    <w:rsid w:val="00222241"/>
    <w:rsid w:val="002226FB"/>
    <w:rsid w:val="0022481B"/>
    <w:rsid w:val="002248A7"/>
    <w:rsid w:val="0022497D"/>
    <w:rsid w:val="00225C52"/>
    <w:rsid w:val="00225D3C"/>
    <w:rsid w:val="00227D34"/>
    <w:rsid w:val="00230365"/>
    <w:rsid w:val="0023192D"/>
    <w:rsid w:val="0023257A"/>
    <w:rsid w:val="00234F43"/>
    <w:rsid w:val="00235151"/>
    <w:rsid w:val="00237B34"/>
    <w:rsid w:val="00241F6C"/>
    <w:rsid w:val="00243623"/>
    <w:rsid w:val="00243637"/>
    <w:rsid w:val="00243F4A"/>
    <w:rsid w:val="002440D5"/>
    <w:rsid w:val="002445E8"/>
    <w:rsid w:val="00245D75"/>
    <w:rsid w:val="00247BB0"/>
    <w:rsid w:val="002512E8"/>
    <w:rsid w:val="00253B0F"/>
    <w:rsid w:val="00253F43"/>
    <w:rsid w:val="0025491D"/>
    <w:rsid w:val="00255CEC"/>
    <w:rsid w:val="00257050"/>
    <w:rsid w:val="00257AE4"/>
    <w:rsid w:val="00257BF1"/>
    <w:rsid w:val="00260EA9"/>
    <w:rsid w:val="00262586"/>
    <w:rsid w:val="00262B0F"/>
    <w:rsid w:val="00263864"/>
    <w:rsid w:val="00263B3F"/>
    <w:rsid w:val="00265863"/>
    <w:rsid w:val="002664D6"/>
    <w:rsid w:val="002664F4"/>
    <w:rsid w:val="00267CFA"/>
    <w:rsid w:val="00270A2C"/>
    <w:rsid w:val="00270A5D"/>
    <w:rsid w:val="002719ED"/>
    <w:rsid w:val="00271D52"/>
    <w:rsid w:val="00271E28"/>
    <w:rsid w:val="00273C63"/>
    <w:rsid w:val="00275902"/>
    <w:rsid w:val="0027737F"/>
    <w:rsid w:val="00277C11"/>
    <w:rsid w:val="00277E4D"/>
    <w:rsid w:val="0028010E"/>
    <w:rsid w:val="00280165"/>
    <w:rsid w:val="00282089"/>
    <w:rsid w:val="00282661"/>
    <w:rsid w:val="00282852"/>
    <w:rsid w:val="00284FBC"/>
    <w:rsid w:val="002853D1"/>
    <w:rsid w:val="002864A8"/>
    <w:rsid w:val="002865B7"/>
    <w:rsid w:val="00286E0C"/>
    <w:rsid w:val="0028725C"/>
    <w:rsid w:val="002900CE"/>
    <w:rsid w:val="00290B0B"/>
    <w:rsid w:val="00291930"/>
    <w:rsid w:val="0029255A"/>
    <w:rsid w:val="00294A09"/>
    <w:rsid w:val="00295022"/>
    <w:rsid w:val="0029530F"/>
    <w:rsid w:val="002953BB"/>
    <w:rsid w:val="002957E6"/>
    <w:rsid w:val="00295825"/>
    <w:rsid w:val="00296B09"/>
    <w:rsid w:val="0029789C"/>
    <w:rsid w:val="002A0025"/>
    <w:rsid w:val="002A08F8"/>
    <w:rsid w:val="002A0DE9"/>
    <w:rsid w:val="002A15A0"/>
    <w:rsid w:val="002A1CC3"/>
    <w:rsid w:val="002A2947"/>
    <w:rsid w:val="002A394E"/>
    <w:rsid w:val="002A50D1"/>
    <w:rsid w:val="002A55ED"/>
    <w:rsid w:val="002A6B8F"/>
    <w:rsid w:val="002A704D"/>
    <w:rsid w:val="002A71CC"/>
    <w:rsid w:val="002A7455"/>
    <w:rsid w:val="002A7F43"/>
    <w:rsid w:val="002B0F3B"/>
    <w:rsid w:val="002B148B"/>
    <w:rsid w:val="002B163C"/>
    <w:rsid w:val="002B1BCE"/>
    <w:rsid w:val="002B4734"/>
    <w:rsid w:val="002B57A1"/>
    <w:rsid w:val="002B58E5"/>
    <w:rsid w:val="002B590E"/>
    <w:rsid w:val="002B5AE6"/>
    <w:rsid w:val="002B7E2E"/>
    <w:rsid w:val="002C36F0"/>
    <w:rsid w:val="002C390F"/>
    <w:rsid w:val="002C3CC7"/>
    <w:rsid w:val="002C534F"/>
    <w:rsid w:val="002C69EF"/>
    <w:rsid w:val="002C7662"/>
    <w:rsid w:val="002D12C1"/>
    <w:rsid w:val="002D21E0"/>
    <w:rsid w:val="002D432F"/>
    <w:rsid w:val="002D51C0"/>
    <w:rsid w:val="002D5FB2"/>
    <w:rsid w:val="002D6425"/>
    <w:rsid w:val="002D6D3E"/>
    <w:rsid w:val="002D6DBB"/>
    <w:rsid w:val="002D7372"/>
    <w:rsid w:val="002E0054"/>
    <w:rsid w:val="002E17D6"/>
    <w:rsid w:val="002E1FE6"/>
    <w:rsid w:val="002E2D73"/>
    <w:rsid w:val="002E3E7B"/>
    <w:rsid w:val="002E4F2C"/>
    <w:rsid w:val="002E5282"/>
    <w:rsid w:val="002E5F39"/>
    <w:rsid w:val="002E62FA"/>
    <w:rsid w:val="002E65D4"/>
    <w:rsid w:val="002E7444"/>
    <w:rsid w:val="002E7F22"/>
    <w:rsid w:val="002F072B"/>
    <w:rsid w:val="002F0BDA"/>
    <w:rsid w:val="002F0C72"/>
    <w:rsid w:val="002F14AE"/>
    <w:rsid w:val="002F1AB1"/>
    <w:rsid w:val="002F3D8E"/>
    <w:rsid w:val="002F53BA"/>
    <w:rsid w:val="002F66EC"/>
    <w:rsid w:val="002F6CD3"/>
    <w:rsid w:val="002F713B"/>
    <w:rsid w:val="002F7975"/>
    <w:rsid w:val="002F7EF4"/>
    <w:rsid w:val="0030127A"/>
    <w:rsid w:val="00301A73"/>
    <w:rsid w:val="00301EC8"/>
    <w:rsid w:val="00302396"/>
    <w:rsid w:val="00303BE1"/>
    <w:rsid w:val="00304005"/>
    <w:rsid w:val="00305032"/>
    <w:rsid w:val="003061B0"/>
    <w:rsid w:val="00307269"/>
    <w:rsid w:val="003075B7"/>
    <w:rsid w:val="00307CAF"/>
    <w:rsid w:val="00310731"/>
    <w:rsid w:val="00310B7B"/>
    <w:rsid w:val="003110EE"/>
    <w:rsid w:val="00311325"/>
    <w:rsid w:val="00311A7E"/>
    <w:rsid w:val="003127F3"/>
    <w:rsid w:val="00313031"/>
    <w:rsid w:val="0031397A"/>
    <w:rsid w:val="0031644A"/>
    <w:rsid w:val="0032051B"/>
    <w:rsid w:val="0032097A"/>
    <w:rsid w:val="00321A3F"/>
    <w:rsid w:val="00322B72"/>
    <w:rsid w:val="003230F1"/>
    <w:rsid w:val="003248F9"/>
    <w:rsid w:val="0032582E"/>
    <w:rsid w:val="003267E9"/>
    <w:rsid w:val="003302AA"/>
    <w:rsid w:val="00331DF0"/>
    <w:rsid w:val="003330AB"/>
    <w:rsid w:val="003340E4"/>
    <w:rsid w:val="00334669"/>
    <w:rsid w:val="00337476"/>
    <w:rsid w:val="003411D3"/>
    <w:rsid w:val="0034224A"/>
    <w:rsid w:val="0034366F"/>
    <w:rsid w:val="0034565B"/>
    <w:rsid w:val="003467F4"/>
    <w:rsid w:val="00350745"/>
    <w:rsid w:val="003509E0"/>
    <w:rsid w:val="003510EE"/>
    <w:rsid w:val="00352535"/>
    <w:rsid w:val="00352A2A"/>
    <w:rsid w:val="00354879"/>
    <w:rsid w:val="00356F95"/>
    <w:rsid w:val="0035768C"/>
    <w:rsid w:val="00357AD2"/>
    <w:rsid w:val="00360117"/>
    <w:rsid w:val="00360C09"/>
    <w:rsid w:val="00360CB1"/>
    <w:rsid w:val="0036256E"/>
    <w:rsid w:val="00362CE5"/>
    <w:rsid w:val="00363859"/>
    <w:rsid w:val="00365699"/>
    <w:rsid w:val="00365925"/>
    <w:rsid w:val="00365EBA"/>
    <w:rsid w:val="00366D3E"/>
    <w:rsid w:val="0036730D"/>
    <w:rsid w:val="00370895"/>
    <w:rsid w:val="00370BB9"/>
    <w:rsid w:val="00370C1F"/>
    <w:rsid w:val="00370F43"/>
    <w:rsid w:val="00370F62"/>
    <w:rsid w:val="0037187E"/>
    <w:rsid w:val="003741D8"/>
    <w:rsid w:val="00376A38"/>
    <w:rsid w:val="00376CAB"/>
    <w:rsid w:val="0038464D"/>
    <w:rsid w:val="00384BA9"/>
    <w:rsid w:val="0038514A"/>
    <w:rsid w:val="00385F28"/>
    <w:rsid w:val="0038708D"/>
    <w:rsid w:val="00390840"/>
    <w:rsid w:val="0039202D"/>
    <w:rsid w:val="00392945"/>
    <w:rsid w:val="00393B05"/>
    <w:rsid w:val="00394524"/>
    <w:rsid w:val="0039493C"/>
    <w:rsid w:val="00394BD0"/>
    <w:rsid w:val="00394C01"/>
    <w:rsid w:val="003952F5"/>
    <w:rsid w:val="00395643"/>
    <w:rsid w:val="00395FD5"/>
    <w:rsid w:val="00396FE7"/>
    <w:rsid w:val="0039776C"/>
    <w:rsid w:val="003A0EEA"/>
    <w:rsid w:val="003A24D4"/>
    <w:rsid w:val="003A466C"/>
    <w:rsid w:val="003A4B3A"/>
    <w:rsid w:val="003A56E3"/>
    <w:rsid w:val="003A5778"/>
    <w:rsid w:val="003A6686"/>
    <w:rsid w:val="003A7C00"/>
    <w:rsid w:val="003B05B2"/>
    <w:rsid w:val="003B13BA"/>
    <w:rsid w:val="003B3F10"/>
    <w:rsid w:val="003B3F19"/>
    <w:rsid w:val="003B420F"/>
    <w:rsid w:val="003B59F5"/>
    <w:rsid w:val="003B5A30"/>
    <w:rsid w:val="003B6C0D"/>
    <w:rsid w:val="003C00F1"/>
    <w:rsid w:val="003C15B7"/>
    <w:rsid w:val="003C24CD"/>
    <w:rsid w:val="003C2A0A"/>
    <w:rsid w:val="003C3DCF"/>
    <w:rsid w:val="003C3DF8"/>
    <w:rsid w:val="003C4359"/>
    <w:rsid w:val="003C46F6"/>
    <w:rsid w:val="003C4EBA"/>
    <w:rsid w:val="003C6237"/>
    <w:rsid w:val="003C62F6"/>
    <w:rsid w:val="003C7C49"/>
    <w:rsid w:val="003C7D89"/>
    <w:rsid w:val="003D1A9E"/>
    <w:rsid w:val="003D2A79"/>
    <w:rsid w:val="003D4B0E"/>
    <w:rsid w:val="003D5D4A"/>
    <w:rsid w:val="003D5DFC"/>
    <w:rsid w:val="003E0124"/>
    <w:rsid w:val="003E0450"/>
    <w:rsid w:val="003E07A7"/>
    <w:rsid w:val="003E13D3"/>
    <w:rsid w:val="003E225E"/>
    <w:rsid w:val="003E27EA"/>
    <w:rsid w:val="003E2832"/>
    <w:rsid w:val="003E3605"/>
    <w:rsid w:val="003E4700"/>
    <w:rsid w:val="003E71B1"/>
    <w:rsid w:val="003E7D5F"/>
    <w:rsid w:val="003E7EFC"/>
    <w:rsid w:val="003F056A"/>
    <w:rsid w:val="003F0B36"/>
    <w:rsid w:val="003F0B51"/>
    <w:rsid w:val="003F2B33"/>
    <w:rsid w:val="003F2BE0"/>
    <w:rsid w:val="003F34C8"/>
    <w:rsid w:val="003F36C3"/>
    <w:rsid w:val="003F5258"/>
    <w:rsid w:val="003F5665"/>
    <w:rsid w:val="003F6A8D"/>
    <w:rsid w:val="003F6B61"/>
    <w:rsid w:val="004000EA"/>
    <w:rsid w:val="004021A1"/>
    <w:rsid w:val="00403A7A"/>
    <w:rsid w:val="00403F89"/>
    <w:rsid w:val="00403FC9"/>
    <w:rsid w:val="00404503"/>
    <w:rsid w:val="004045AE"/>
    <w:rsid w:val="00405488"/>
    <w:rsid w:val="004059F2"/>
    <w:rsid w:val="00405AB0"/>
    <w:rsid w:val="00406A04"/>
    <w:rsid w:val="00410FC8"/>
    <w:rsid w:val="0041145D"/>
    <w:rsid w:val="0041158B"/>
    <w:rsid w:val="004123C2"/>
    <w:rsid w:val="0041293A"/>
    <w:rsid w:val="00413CE8"/>
    <w:rsid w:val="00414AF4"/>
    <w:rsid w:val="00415A3F"/>
    <w:rsid w:val="00415F20"/>
    <w:rsid w:val="004165D1"/>
    <w:rsid w:val="004176AB"/>
    <w:rsid w:val="0042000F"/>
    <w:rsid w:val="0042129E"/>
    <w:rsid w:val="004212F7"/>
    <w:rsid w:val="004213C8"/>
    <w:rsid w:val="00421D8F"/>
    <w:rsid w:val="00422AD9"/>
    <w:rsid w:val="00423719"/>
    <w:rsid w:val="0042442B"/>
    <w:rsid w:val="004247EA"/>
    <w:rsid w:val="004255F2"/>
    <w:rsid w:val="0042590B"/>
    <w:rsid w:val="00427498"/>
    <w:rsid w:val="00430094"/>
    <w:rsid w:val="004304E5"/>
    <w:rsid w:val="00430A4D"/>
    <w:rsid w:val="00431499"/>
    <w:rsid w:val="004328C5"/>
    <w:rsid w:val="00433519"/>
    <w:rsid w:val="00433814"/>
    <w:rsid w:val="00434157"/>
    <w:rsid w:val="004343D8"/>
    <w:rsid w:val="004343FC"/>
    <w:rsid w:val="00435E5F"/>
    <w:rsid w:val="00436263"/>
    <w:rsid w:val="004376AF"/>
    <w:rsid w:val="004376D9"/>
    <w:rsid w:val="00440C07"/>
    <w:rsid w:val="00441E41"/>
    <w:rsid w:val="00446362"/>
    <w:rsid w:val="0044752E"/>
    <w:rsid w:val="00447AEC"/>
    <w:rsid w:val="0045005A"/>
    <w:rsid w:val="004501AE"/>
    <w:rsid w:val="0045298B"/>
    <w:rsid w:val="00452C29"/>
    <w:rsid w:val="0046018C"/>
    <w:rsid w:val="0046093C"/>
    <w:rsid w:val="004615AC"/>
    <w:rsid w:val="00462E1C"/>
    <w:rsid w:val="004630B5"/>
    <w:rsid w:val="0046395B"/>
    <w:rsid w:val="00464058"/>
    <w:rsid w:val="004640FF"/>
    <w:rsid w:val="0046579C"/>
    <w:rsid w:val="00465DF2"/>
    <w:rsid w:val="00466089"/>
    <w:rsid w:val="00466D71"/>
    <w:rsid w:val="00470FBF"/>
    <w:rsid w:val="004714A9"/>
    <w:rsid w:val="00471F08"/>
    <w:rsid w:val="00473A6B"/>
    <w:rsid w:val="00473F1C"/>
    <w:rsid w:val="00475027"/>
    <w:rsid w:val="00475D01"/>
    <w:rsid w:val="00477296"/>
    <w:rsid w:val="0048005D"/>
    <w:rsid w:val="00482778"/>
    <w:rsid w:val="0048290D"/>
    <w:rsid w:val="00484231"/>
    <w:rsid w:val="00484DD8"/>
    <w:rsid w:val="00484EE7"/>
    <w:rsid w:val="0048572B"/>
    <w:rsid w:val="00485A93"/>
    <w:rsid w:val="00486DD7"/>
    <w:rsid w:val="00487D96"/>
    <w:rsid w:val="00491186"/>
    <w:rsid w:val="00491C1A"/>
    <w:rsid w:val="00492305"/>
    <w:rsid w:val="00493041"/>
    <w:rsid w:val="00495481"/>
    <w:rsid w:val="00495CA0"/>
    <w:rsid w:val="00496524"/>
    <w:rsid w:val="00496DC1"/>
    <w:rsid w:val="00496EED"/>
    <w:rsid w:val="00496F1E"/>
    <w:rsid w:val="004A0255"/>
    <w:rsid w:val="004A0949"/>
    <w:rsid w:val="004A0B13"/>
    <w:rsid w:val="004A2BE7"/>
    <w:rsid w:val="004A3483"/>
    <w:rsid w:val="004A34ED"/>
    <w:rsid w:val="004A3A71"/>
    <w:rsid w:val="004A3BE6"/>
    <w:rsid w:val="004A46DB"/>
    <w:rsid w:val="004B048E"/>
    <w:rsid w:val="004B0528"/>
    <w:rsid w:val="004B1C57"/>
    <w:rsid w:val="004B5901"/>
    <w:rsid w:val="004B66F0"/>
    <w:rsid w:val="004B6891"/>
    <w:rsid w:val="004C153E"/>
    <w:rsid w:val="004C197F"/>
    <w:rsid w:val="004C1FD4"/>
    <w:rsid w:val="004C25D4"/>
    <w:rsid w:val="004C36AC"/>
    <w:rsid w:val="004C376D"/>
    <w:rsid w:val="004C3CBD"/>
    <w:rsid w:val="004C44ED"/>
    <w:rsid w:val="004C7A3E"/>
    <w:rsid w:val="004D112E"/>
    <w:rsid w:val="004D49EE"/>
    <w:rsid w:val="004D5D9E"/>
    <w:rsid w:val="004D65FF"/>
    <w:rsid w:val="004D667C"/>
    <w:rsid w:val="004D6E29"/>
    <w:rsid w:val="004D741C"/>
    <w:rsid w:val="004D7FB3"/>
    <w:rsid w:val="004E1696"/>
    <w:rsid w:val="004E1DA3"/>
    <w:rsid w:val="004E21E0"/>
    <w:rsid w:val="004E5058"/>
    <w:rsid w:val="004E69A1"/>
    <w:rsid w:val="004F031D"/>
    <w:rsid w:val="004F2BD2"/>
    <w:rsid w:val="004F2BF5"/>
    <w:rsid w:val="004F2E57"/>
    <w:rsid w:val="004F3029"/>
    <w:rsid w:val="004F3ACB"/>
    <w:rsid w:val="004F400B"/>
    <w:rsid w:val="004F6C95"/>
    <w:rsid w:val="004F6EF1"/>
    <w:rsid w:val="004F715A"/>
    <w:rsid w:val="004F769B"/>
    <w:rsid w:val="004F777C"/>
    <w:rsid w:val="004F7BF2"/>
    <w:rsid w:val="00500737"/>
    <w:rsid w:val="00502C1E"/>
    <w:rsid w:val="0050376F"/>
    <w:rsid w:val="005047A8"/>
    <w:rsid w:val="00505536"/>
    <w:rsid w:val="00507450"/>
    <w:rsid w:val="00507AB8"/>
    <w:rsid w:val="0051153D"/>
    <w:rsid w:val="00511AB1"/>
    <w:rsid w:val="005136B6"/>
    <w:rsid w:val="005149C1"/>
    <w:rsid w:val="005156A5"/>
    <w:rsid w:val="00516BE0"/>
    <w:rsid w:val="00520CFA"/>
    <w:rsid w:val="00522E58"/>
    <w:rsid w:val="00522FE8"/>
    <w:rsid w:val="0052303E"/>
    <w:rsid w:val="0052378B"/>
    <w:rsid w:val="0052548A"/>
    <w:rsid w:val="00525AFE"/>
    <w:rsid w:val="0052743C"/>
    <w:rsid w:val="00527DAA"/>
    <w:rsid w:val="00531893"/>
    <w:rsid w:val="005351AD"/>
    <w:rsid w:val="00535DEA"/>
    <w:rsid w:val="00536FB1"/>
    <w:rsid w:val="005378D6"/>
    <w:rsid w:val="005400B5"/>
    <w:rsid w:val="00540196"/>
    <w:rsid w:val="0054216B"/>
    <w:rsid w:val="00542382"/>
    <w:rsid w:val="00542BD3"/>
    <w:rsid w:val="00543C35"/>
    <w:rsid w:val="00543C80"/>
    <w:rsid w:val="00544993"/>
    <w:rsid w:val="005452A5"/>
    <w:rsid w:val="0054597B"/>
    <w:rsid w:val="00545CEE"/>
    <w:rsid w:val="00546A24"/>
    <w:rsid w:val="00547ABC"/>
    <w:rsid w:val="00547AEA"/>
    <w:rsid w:val="00547BE5"/>
    <w:rsid w:val="00552047"/>
    <w:rsid w:val="00553041"/>
    <w:rsid w:val="005541CC"/>
    <w:rsid w:val="00554DBA"/>
    <w:rsid w:val="00556933"/>
    <w:rsid w:val="005569FE"/>
    <w:rsid w:val="0055716E"/>
    <w:rsid w:val="005600EE"/>
    <w:rsid w:val="0056199B"/>
    <w:rsid w:val="005622DF"/>
    <w:rsid w:val="00564ED5"/>
    <w:rsid w:val="00564F5B"/>
    <w:rsid w:val="00565916"/>
    <w:rsid w:val="00565D2C"/>
    <w:rsid w:val="0056667A"/>
    <w:rsid w:val="00572A29"/>
    <w:rsid w:val="0057340F"/>
    <w:rsid w:val="00573B1D"/>
    <w:rsid w:val="0057489B"/>
    <w:rsid w:val="00574F22"/>
    <w:rsid w:val="00574FAF"/>
    <w:rsid w:val="005768F7"/>
    <w:rsid w:val="00580A05"/>
    <w:rsid w:val="0058162C"/>
    <w:rsid w:val="00581BC7"/>
    <w:rsid w:val="00581EDD"/>
    <w:rsid w:val="00581FC5"/>
    <w:rsid w:val="00582F22"/>
    <w:rsid w:val="00583C66"/>
    <w:rsid w:val="00584800"/>
    <w:rsid w:val="005856C3"/>
    <w:rsid w:val="00585B71"/>
    <w:rsid w:val="0059024D"/>
    <w:rsid w:val="00595A4F"/>
    <w:rsid w:val="00596980"/>
    <w:rsid w:val="00597535"/>
    <w:rsid w:val="005A002D"/>
    <w:rsid w:val="005A0C3F"/>
    <w:rsid w:val="005A2800"/>
    <w:rsid w:val="005A4395"/>
    <w:rsid w:val="005A4609"/>
    <w:rsid w:val="005A49BA"/>
    <w:rsid w:val="005A4E63"/>
    <w:rsid w:val="005A4EE3"/>
    <w:rsid w:val="005A66A8"/>
    <w:rsid w:val="005A6A68"/>
    <w:rsid w:val="005A6CD9"/>
    <w:rsid w:val="005B08B0"/>
    <w:rsid w:val="005B2F89"/>
    <w:rsid w:val="005B32CA"/>
    <w:rsid w:val="005B50EA"/>
    <w:rsid w:val="005B5309"/>
    <w:rsid w:val="005B5627"/>
    <w:rsid w:val="005B6016"/>
    <w:rsid w:val="005B6914"/>
    <w:rsid w:val="005B76E2"/>
    <w:rsid w:val="005C0500"/>
    <w:rsid w:val="005C0DDE"/>
    <w:rsid w:val="005C10B1"/>
    <w:rsid w:val="005C4A02"/>
    <w:rsid w:val="005C69D5"/>
    <w:rsid w:val="005D187C"/>
    <w:rsid w:val="005D275B"/>
    <w:rsid w:val="005D2B8A"/>
    <w:rsid w:val="005D2E87"/>
    <w:rsid w:val="005D4753"/>
    <w:rsid w:val="005D5820"/>
    <w:rsid w:val="005D5EC4"/>
    <w:rsid w:val="005D61DA"/>
    <w:rsid w:val="005D7CB6"/>
    <w:rsid w:val="005E0EED"/>
    <w:rsid w:val="005E4C3E"/>
    <w:rsid w:val="005E4FAF"/>
    <w:rsid w:val="005E5562"/>
    <w:rsid w:val="005E75AF"/>
    <w:rsid w:val="005E7FF6"/>
    <w:rsid w:val="005F05D3"/>
    <w:rsid w:val="005F0C06"/>
    <w:rsid w:val="005F2203"/>
    <w:rsid w:val="005F235C"/>
    <w:rsid w:val="005F3313"/>
    <w:rsid w:val="005F3D1D"/>
    <w:rsid w:val="005F46E5"/>
    <w:rsid w:val="005F47C5"/>
    <w:rsid w:val="005F505F"/>
    <w:rsid w:val="005F591D"/>
    <w:rsid w:val="0060043F"/>
    <w:rsid w:val="006014E5"/>
    <w:rsid w:val="00603159"/>
    <w:rsid w:val="00603BDC"/>
    <w:rsid w:val="00604DD7"/>
    <w:rsid w:val="0060585D"/>
    <w:rsid w:val="00606850"/>
    <w:rsid w:val="00606F8B"/>
    <w:rsid w:val="00607E65"/>
    <w:rsid w:val="00610555"/>
    <w:rsid w:val="0061314D"/>
    <w:rsid w:val="006133D0"/>
    <w:rsid w:val="00613414"/>
    <w:rsid w:val="00613751"/>
    <w:rsid w:val="00614A27"/>
    <w:rsid w:val="00615AA3"/>
    <w:rsid w:val="0061720E"/>
    <w:rsid w:val="00621B3B"/>
    <w:rsid w:val="00621DAE"/>
    <w:rsid w:val="0062237E"/>
    <w:rsid w:val="006226A8"/>
    <w:rsid w:val="006234B0"/>
    <w:rsid w:val="00623FAB"/>
    <w:rsid w:val="00626554"/>
    <w:rsid w:val="0063121F"/>
    <w:rsid w:val="0063258F"/>
    <w:rsid w:val="006327D8"/>
    <w:rsid w:val="00632A3C"/>
    <w:rsid w:val="006333AF"/>
    <w:rsid w:val="00633C87"/>
    <w:rsid w:val="00635DA8"/>
    <w:rsid w:val="006371B8"/>
    <w:rsid w:val="00641954"/>
    <w:rsid w:val="006421A4"/>
    <w:rsid w:val="006431DD"/>
    <w:rsid w:val="00643585"/>
    <w:rsid w:val="0064706A"/>
    <w:rsid w:val="00650873"/>
    <w:rsid w:val="00650FAB"/>
    <w:rsid w:val="006513FB"/>
    <w:rsid w:val="00652015"/>
    <w:rsid w:val="00652101"/>
    <w:rsid w:val="006523C1"/>
    <w:rsid w:val="00653375"/>
    <w:rsid w:val="006542E7"/>
    <w:rsid w:val="0065508A"/>
    <w:rsid w:val="00655A38"/>
    <w:rsid w:val="00655CC7"/>
    <w:rsid w:val="00657742"/>
    <w:rsid w:val="006579D3"/>
    <w:rsid w:val="00657D60"/>
    <w:rsid w:val="00660353"/>
    <w:rsid w:val="006612B3"/>
    <w:rsid w:val="006617E2"/>
    <w:rsid w:val="00661C88"/>
    <w:rsid w:val="00662F1F"/>
    <w:rsid w:val="006670BB"/>
    <w:rsid w:val="00667575"/>
    <w:rsid w:val="006729C1"/>
    <w:rsid w:val="00673F78"/>
    <w:rsid w:val="00674041"/>
    <w:rsid w:val="00676F57"/>
    <w:rsid w:val="00677955"/>
    <w:rsid w:val="00677F96"/>
    <w:rsid w:val="0068171D"/>
    <w:rsid w:val="00681897"/>
    <w:rsid w:val="0068330C"/>
    <w:rsid w:val="00683C16"/>
    <w:rsid w:val="00684856"/>
    <w:rsid w:val="00684AE9"/>
    <w:rsid w:val="00685B6F"/>
    <w:rsid w:val="00686AC8"/>
    <w:rsid w:val="006874E0"/>
    <w:rsid w:val="0069131B"/>
    <w:rsid w:val="00691B87"/>
    <w:rsid w:val="00692B46"/>
    <w:rsid w:val="00692B56"/>
    <w:rsid w:val="00693B60"/>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2018"/>
    <w:rsid w:val="006B2F26"/>
    <w:rsid w:val="006B3DD2"/>
    <w:rsid w:val="006B4ADC"/>
    <w:rsid w:val="006B5F39"/>
    <w:rsid w:val="006B6127"/>
    <w:rsid w:val="006B615F"/>
    <w:rsid w:val="006B6CBA"/>
    <w:rsid w:val="006C192E"/>
    <w:rsid w:val="006C2119"/>
    <w:rsid w:val="006C2D55"/>
    <w:rsid w:val="006C51AF"/>
    <w:rsid w:val="006C65B3"/>
    <w:rsid w:val="006C713B"/>
    <w:rsid w:val="006C7191"/>
    <w:rsid w:val="006D030A"/>
    <w:rsid w:val="006D0906"/>
    <w:rsid w:val="006D0912"/>
    <w:rsid w:val="006D0A75"/>
    <w:rsid w:val="006D250E"/>
    <w:rsid w:val="006D3F13"/>
    <w:rsid w:val="006D4E3C"/>
    <w:rsid w:val="006D6B6E"/>
    <w:rsid w:val="006D6B77"/>
    <w:rsid w:val="006D72F1"/>
    <w:rsid w:val="006D75A4"/>
    <w:rsid w:val="006D7780"/>
    <w:rsid w:val="006D7B77"/>
    <w:rsid w:val="006E2335"/>
    <w:rsid w:val="006E2521"/>
    <w:rsid w:val="006E3BDA"/>
    <w:rsid w:val="006E5185"/>
    <w:rsid w:val="006E6A77"/>
    <w:rsid w:val="006F029E"/>
    <w:rsid w:val="006F1857"/>
    <w:rsid w:val="006F2556"/>
    <w:rsid w:val="006F5175"/>
    <w:rsid w:val="006F51D4"/>
    <w:rsid w:val="006F5437"/>
    <w:rsid w:val="006F5CAD"/>
    <w:rsid w:val="006F6C4D"/>
    <w:rsid w:val="006F740F"/>
    <w:rsid w:val="00700323"/>
    <w:rsid w:val="00700F20"/>
    <w:rsid w:val="00704A9A"/>
    <w:rsid w:val="00705916"/>
    <w:rsid w:val="00705BAA"/>
    <w:rsid w:val="00705D76"/>
    <w:rsid w:val="0070701C"/>
    <w:rsid w:val="00707299"/>
    <w:rsid w:val="007074D2"/>
    <w:rsid w:val="00707885"/>
    <w:rsid w:val="00707937"/>
    <w:rsid w:val="00707DA3"/>
    <w:rsid w:val="00712357"/>
    <w:rsid w:val="0071434E"/>
    <w:rsid w:val="007146A6"/>
    <w:rsid w:val="007164E8"/>
    <w:rsid w:val="00717410"/>
    <w:rsid w:val="00717E65"/>
    <w:rsid w:val="00717FED"/>
    <w:rsid w:val="00720A7F"/>
    <w:rsid w:val="00723F18"/>
    <w:rsid w:val="0072457C"/>
    <w:rsid w:val="00725BA5"/>
    <w:rsid w:val="00725FC4"/>
    <w:rsid w:val="00727501"/>
    <w:rsid w:val="007303FC"/>
    <w:rsid w:val="00731450"/>
    <w:rsid w:val="0073160B"/>
    <w:rsid w:val="007319F8"/>
    <w:rsid w:val="00732924"/>
    <w:rsid w:val="00733D7D"/>
    <w:rsid w:val="00734C8A"/>
    <w:rsid w:val="00735012"/>
    <w:rsid w:val="00737224"/>
    <w:rsid w:val="00737C99"/>
    <w:rsid w:val="00737D69"/>
    <w:rsid w:val="00737EEF"/>
    <w:rsid w:val="00737EF2"/>
    <w:rsid w:val="0074219E"/>
    <w:rsid w:val="00744135"/>
    <w:rsid w:val="00745552"/>
    <w:rsid w:val="0074580E"/>
    <w:rsid w:val="007465CB"/>
    <w:rsid w:val="0074670A"/>
    <w:rsid w:val="00746936"/>
    <w:rsid w:val="00747146"/>
    <w:rsid w:val="00747377"/>
    <w:rsid w:val="00750D1E"/>
    <w:rsid w:val="0075276E"/>
    <w:rsid w:val="007555BB"/>
    <w:rsid w:val="007556C0"/>
    <w:rsid w:val="00755D21"/>
    <w:rsid w:val="007568AB"/>
    <w:rsid w:val="0076433C"/>
    <w:rsid w:val="00765778"/>
    <w:rsid w:val="007664F6"/>
    <w:rsid w:val="00767355"/>
    <w:rsid w:val="00767BEF"/>
    <w:rsid w:val="00770243"/>
    <w:rsid w:val="00771412"/>
    <w:rsid w:val="007714EE"/>
    <w:rsid w:val="00771523"/>
    <w:rsid w:val="007718E5"/>
    <w:rsid w:val="007727E1"/>
    <w:rsid w:val="00772F13"/>
    <w:rsid w:val="00776799"/>
    <w:rsid w:val="00776A1B"/>
    <w:rsid w:val="007808E9"/>
    <w:rsid w:val="00782EC9"/>
    <w:rsid w:val="007839B5"/>
    <w:rsid w:val="00783ADC"/>
    <w:rsid w:val="00783B7B"/>
    <w:rsid w:val="00783C98"/>
    <w:rsid w:val="00785806"/>
    <w:rsid w:val="007861F8"/>
    <w:rsid w:val="00786ACB"/>
    <w:rsid w:val="007870EF"/>
    <w:rsid w:val="0079043A"/>
    <w:rsid w:val="00794063"/>
    <w:rsid w:val="00795247"/>
    <w:rsid w:val="007973B8"/>
    <w:rsid w:val="00797646"/>
    <w:rsid w:val="00797A77"/>
    <w:rsid w:val="007A0D23"/>
    <w:rsid w:val="007A163B"/>
    <w:rsid w:val="007A243E"/>
    <w:rsid w:val="007A3471"/>
    <w:rsid w:val="007A4A17"/>
    <w:rsid w:val="007A5039"/>
    <w:rsid w:val="007A5118"/>
    <w:rsid w:val="007B09C2"/>
    <w:rsid w:val="007B193E"/>
    <w:rsid w:val="007B239E"/>
    <w:rsid w:val="007B2EC5"/>
    <w:rsid w:val="007B3F89"/>
    <w:rsid w:val="007B623C"/>
    <w:rsid w:val="007B7F5C"/>
    <w:rsid w:val="007C0628"/>
    <w:rsid w:val="007C1761"/>
    <w:rsid w:val="007C20ED"/>
    <w:rsid w:val="007C23C6"/>
    <w:rsid w:val="007C6804"/>
    <w:rsid w:val="007C6A44"/>
    <w:rsid w:val="007C6BE8"/>
    <w:rsid w:val="007C7A82"/>
    <w:rsid w:val="007D31DE"/>
    <w:rsid w:val="007D3D7D"/>
    <w:rsid w:val="007D3F73"/>
    <w:rsid w:val="007D48F6"/>
    <w:rsid w:val="007D57E4"/>
    <w:rsid w:val="007D6238"/>
    <w:rsid w:val="007D7F64"/>
    <w:rsid w:val="007E058A"/>
    <w:rsid w:val="007E3813"/>
    <w:rsid w:val="007E39D0"/>
    <w:rsid w:val="007E5D5B"/>
    <w:rsid w:val="007E63CB"/>
    <w:rsid w:val="007E7792"/>
    <w:rsid w:val="007F06A6"/>
    <w:rsid w:val="007F108B"/>
    <w:rsid w:val="007F13D3"/>
    <w:rsid w:val="007F16E5"/>
    <w:rsid w:val="007F196D"/>
    <w:rsid w:val="007F1CE2"/>
    <w:rsid w:val="007F308A"/>
    <w:rsid w:val="007F44CA"/>
    <w:rsid w:val="007F4FD5"/>
    <w:rsid w:val="007F67F8"/>
    <w:rsid w:val="007F6BFE"/>
    <w:rsid w:val="007F73A4"/>
    <w:rsid w:val="007F7C5E"/>
    <w:rsid w:val="007F7DC2"/>
    <w:rsid w:val="00801FDF"/>
    <w:rsid w:val="00803D6F"/>
    <w:rsid w:val="00804126"/>
    <w:rsid w:val="00804867"/>
    <w:rsid w:val="00805EB5"/>
    <w:rsid w:val="0080699D"/>
    <w:rsid w:val="00806FD3"/>
    <w:rsid w:val="00807404"/>
    <w:rsid w:val="0081122D"/>
    <w:rsid w:val="00811999"/>
    <w:rsid w:val="00813291"/>
    <w:rsid w:val="00814187"/>
    <w:rsid w:val="0081485D"/>
    <w:rsid w:val="00816C4A"/>
    <w:rsid w:val="00817B3E"/>
    <w:rsid w:val="00820024"/>
    <w:rsid w:val="00820715"/>
    <w:rsid w:val="00820A17"/>
    <w:rsid w:val="00820F88"/>
    <w:rsid w:val="00821D65"/>
    <w:rsid w:val="00822D7D"/>
    <w:rsid w:val="00822ED7"/>
    <w:rsid w:val="0082477D"/>
    <w:rsid w:val="0082496D"/>
    <w:rsid w:val="00825539"/>
    <w:rsid w:val="00827514"/>
    <w:rsid w:val="00827DF8"/>
    <w:rsid w:val="00830D6B"/>
    <w:rsid w:val="00830E8C"/>
    <w:rsid w:val="008343D1"/>
    <w:rsid w:val="00834FB4"/>
    <w:rsid w:val="008364E9"/>
    <w:rsid w:val="0083669C"/>
    <w:rsid w:val="008366E7"/>
    <w:rsid w:val="00836AD7"/>
    <w:rsid w:val="00836BB4"/>
    <w:rsid w:val="00837537"/>
    <w:rsid w:val="008403C1"/>
    <w:rsid w:val="00842D0C"/>
    <w:rsid w:val="00843CA6"/>
    <w:rsid w:val="00844548"/>
    <w:rsid w:val="00845B7D"/>
    <w:rsid w:val="00847AEA"/>
    <w:rsid w:val="00847B2A"/>
    <w:rsid w:val="00847D4A"/>
    <w:rsid w:val="008513BB"/>
    <w:rsid w:val="00851468"/>
    <w:rsid w:val="00853E13"/>
    <w:rsid w:val="00854A37"/>
    <w:rsid w:val="00857248"/>
    <w:rsid w:val="00860F40"/>
    <w:rsid w:val="008611D5"/>
    <w:rsid w:val="0086276B"/>
    <w:rsid w:val="00864221"/>
    <w:rsid w:val="008664E6"/>
    <w:rsid w:val="0086798F"/>
    <w:rsid w:val="00867A23"/>
    <w:rsid w:val="00870F40"/>
    <w:rsid w:val="00871DC9"/>
    <w:rsid w:val="00871E7D"/>
    <w:rsid w:val="00873A5B"/>
    <w:rsid w:val="0087611D"/>
    <w:rsid w:val="0087618D"/>
    <w:rsid w:val="00876CB4"/>
    <w:rsid w:val="00877C4C"/>
    <w:rsid w:val="00880A4F"/>
    <w:rsid w:val="008810D0"/>
    <w:rsid w:val="008821C4"/>
    <w:rsid w:val="00882348"/>
    <w:rsid w:val="00882624"/>
    <w:rsid w:val="00883050"/>
    <w:rsid w:val="00884B08"/>
    <w:rsid w:val="00887280"/>
    <w:rsid w:val="008907BE"/>
    <w:rsid w:val="0089080C"/>
    <w:rsid w:val="00890A2F"/>
    <w:rsid w:val="008911BF"/>
    <w:rsid w:val="00891262"/>
    <w:rsid w:val="00891341"/>
    <w:rsid w:val="008938B1"/>
    <w:rsid w:val="00893927"/>
    <w:rsid w:val="00893D44"/>
    <w:rsid w:val="00895006"/>
    <w:rsid w:val="008952F5"/>
    <w:rsid w:val="008A1CB1"/>
    <w:rsid w:val="008A22F1"/>
    <w:rsid w:val="008A276C"/>
    <w:rsid w:val="008A34EE"/>
    <w:rsid w:val="008A3CFC"/>
    <w:rsid w:val="008A3E85"/>
    <w:rsid w:val="008A4832"/>
    <w:rsid w:val="008A4E1D"/>
    <w:rsid w:val="008A5134"/>
    <w:rsid w:val="008A6271"/>
    <w:rsid w:val="008A6DC7"/>
    <w:rsid w:val="008A719C"/>
    <w:rsid w:val="008A7955"/>
    <w:rsid w:val="008A7FF3"/>
    <w:rsid w:val="008B0633"/>
    <w:rsid w:val="008B1B2E"/>
    <w:rsid w:val="008B48AE"/>
    <w:rsid w:val="008B490A"/>
    <w:rsid w:val="008B578C"/>
    <w:rsid w:val="008B5A54"/>
    <w:rsid w:val="008B5C28"/>
    <w:rsid w:val="008B6354"/>
    <w:rsid w:val="008B6D46"/>
    <w:rsid w:val="008B7DE4"/>
    <w:rsid w:val="008C0CD3"/>
    <w:rsid w:val="008C3282"/>
    <w:rsid w:val="008C5D80"/>
    <w:rsid w:val="008C5ED4"/>
    <w:rsid w:val="008C62B5"/>
    <w:rsid w:val="008C675A"/>
    <w:rsid w:val="008C6D68"/>
    <w:rsid w:val="008C7A7E"/>
    <w:rsid w:val="008D1E82"/>
    <w:rsid w:val="008D3757"/>
    <w:rsid w:val="008D3EA8"/>
    <w:rsid w:val="008D3EE2"/>
    <w:rsid w:val="008D5297"/>
    <w:rsid w:val="008D5C35"/>
    <w:rsid w:val="008D7AC3"/>
    <w:rsid w:val="008E09C1"/>
    <w:rsid w:val="008E0F54"/>
    <w:rsid w:val="008E1389"/>
    <w:rsid w:val="008E15E7"/>
    <w:rsid w:val="008E23C8"/>
    <w:rsid w:val="008E25CF"/>
    <w:rsid w:val="008E295C"/>
    <w:rsid w:val="008E2B0D"/>
    <w:rsid w:val="008E3611"/>
    <w:rsid w:val="008E3C65"/>
    <w:rsid w:val="008E42DE"/>
    <w:rsid w:val="008E5281"/>
    <w:rsid w:val="008E5572"/>
    <w:rsid w:val="008E6847"/>
    <w:rsid w:val="008F0784"/>
    <w:rsid w:val="008F0E0D"/>
    <w:rsid w:val="008F1728"/>
    <w:rsid w:val="008F1D86"/>
    <w:rsid w:val="008F4701"/>
    <w:rsid w:val="008F5024"/>
    <w:rsid w:val="008F6B57"/>
    <w:rsid w:val="00900D4C"/>
    <w:rsid w:val="0090147F"/>
    <w:rsid w:val="009021DA"/>
    <w:rsid w:val="0090286C"/>
    <w:rsid w:val="009032E4"/>
    <w:rsid w:val="00903989"/>
    <w:rsid w:val="00904757"/>
    <w:rsid w:val="00906D8B"/>
    <w:rsid w:val="00907419"/>
    <w:rsid w:val="009106CF"/>
    <w:rsid w:val="00910AD1"/>
    <w:rsid w:val="00911798"/>
    <w:rsid w:val="00912772"/>
    <w:rsid w:val="00915644"/>
    <w:rsid w:val="00915F40"/>
    <w:rsid w:val="0091645B"/>
    <w:rsid w:val="00917793"/>
    <w:rsid w:val="009207E4"/>
    <w:rsid w:val="00921417"/>
    <w:rsid w:val="009214AB"/>
    <w:rsid w:val="0092184B"/>
    <w:rsid w:val="009218FC"/>
    <w:rsid w:val="00921A1C"/>
    <w:rsid w:val="00924AE8"/>
    <w:rsid w:val="009252CA"/>
    <w:rsid w:val="00925A7C"/>
    <w:rsid w:val="00926B4C"/>
    <w:rsid w:val="00927097"/>
    <w:rsid w:val="00927339"/>
    <w:rsid w:val="00927D65"/>
    <w:rsid w:val="009300E1"/>
    <w:rsid w:val="00930524"/>
    <w:rsid w:val="0093095E"/>
    <w:rsid w:val="00931888"/>
    <w:rsid w:val="009318BC"/>
    <w:rsid w:val="00931CD0"/>
    <w:rsid w:val="009323DE"/>
    <w:rsid w:val="00933E55"/>
    <w:rsid w:val="009351C9"/>
    <w:rsid w:val="009379F1"/>
    <w:rsid w:val="0094155A"/>
    <w:rsid w:val="00942660"/>
    <w:rsid w:val="00943F4D"/>
    <w:rsid w:val="00944703"/>
    <w:rsid w:val="00944B0F"/>
    <w:rsid w:val="009459A7"/>
    <w:rsid w:val="00946029"/>
    <w:rsid w:val="00946763"/>
    <w:rsid w:val="00950A34"/>
    <w:rsid w:val="009531D6"/>
    <w:rsid w:val="00953850"/>
    <w:rsid w:val="009541F9"/>
    <w:rsid w:val="00955799"/>
    <w:rsid w:val="00957034"/>
    <w:rsid w:val="00957BC2"/>
    <w:rsid w:val="009626C7"/>
    <w:rsid w:val="00962DC5"/>
    <w:rsid w:val="00963E43"/>
    <w:rsid w:val="0096700A"/>
    <w:rsid w:val="00967353"/>
    <w:rsid w:val="00967D05"/>
    <w:rsid w:val="009701FA"/>
    <w:rsid w:val="00970443"/>
    <w:rsid w:val="00970F23"/>
    <w:rsid w:val="00971E32"/>
    <w:rsid w:val="00972E7F"/>
    <w:rsid w:val="00974447"/>
    <w:rsid w:val="009755B7"/>
    <w:rsid w:val="009759A5"/>
    <w:rsid w:val="0097680C"/>
    <w:rsid w:val="00977951"/>
    <w:rsid w:val="009803DE"/>
    <w:rsid w:val="009811AE"/>
    <w:rsid w:val="00981D69"/>
    <w:rsid w:val="00985A02"/>
    <w:rsid w:val="00986928"/>
    <w:rsid w:val="00986AA6"/>
    <w:rsid w:val="0098754D"/>
    <w:rsid w:val="00991BCE"/>
    <w:rsid w:val="0099316A"/>
    <w:rsid w:val="00993625"/>
    <w:rsid w:val="009936D1"/>
    <w:rsid w:val="00993B98"/>
    <w:rsid w:val="00994B93"/>
    <w:rsid w:val="00996518"/>
    <w:rsid w:val="009968B1"/>
    <w:rsid w:val="009976AE"/>
    <w:rsid w:val="009A1827"/>
    <w:rsid w:val="009A2062"/>
    <w:rsid w:val="009A2D00"/>
    <w:rsid w:val="009A3D13"/>
    <w:rsid w:val="009A675F"/>
    <w:rsid w:val="009A6858"/>
    <w:rsid w:val="009A75FB"/>
    <w:rsid w:val="009B05ED"/>
    <w:rsid w:val="009B2977"/>
    <w:rsid w:val="009B3C4C"/>
    <w:rsid w:val="009B4164"/>
    <w:rsid w:val="009B44E6"/>
    <w:rsid w:val="009B5616"/>
    <w:rsid w:val="009B5A47"/>
    <w:rsid w:val="009B64F9"/>
    <w:rsid w:val="009B6AE2"/>
    <w:rsid w:val="009B74CD"/>
    <w:rsid w:val="009C000E"/>
    <w:rsid w:val="009C05F6"/>
    <w:rsid w:val="009C08D2"/>
    <w:rsid w:val="009C0961"/>
    <w:rsid w:val="009C1157"/>
    <w:rsid w:val="009C1244"/>
    <w:rsid w:val="009C1AC4"/>
    <w:rsid w:val="009C1F8A"/>
    <w:rsid w:val="009C2A06"/>
    <w:rsid w:val="009C39AE"/>
    <w:rsid w:val="009C4801"/>
    <w:rsid w:val="009C5A1E"/>
    <w:rsid w:val="009C7C55"/>
    <w:rsid w:val="009D053E"/>
    <w:rsid w:val="009D14AC"/>
    <w:rsid w:val="009D2076"/>
    <w:rsid w:val="009D239D"/>
    <w:rsid w:val="009D3CB0"/>
    <w:rsid w:val="009D4138"/>
    <w:rsid w:val="009D6083"/>
    <w:rsid w:val="009D7BE7"/>
    <w:rsid w:val="009E02D9"/>
    <w:rsid w:val="009E046F"/>
    <w:rsid w:val="009E06B1"/>
    <w:rsid w:val="009E090B"/>
    <w:rsid w:val="009E0FF1"/>
    <w:rsid w:val="009E201F"/>
    <w:rsid w:val="009E2F6E"/>
    <w:rsid w:val="009E3177"/>
    <w:rsid w:val="009E34E5"/>
    <w:rsid w:val="009E5E1A"/>
    <w:rsid w:val="009E6F3B"/>
    <w:rsid w:val="009E7D28"/>
    <w:rsid w:val="009F05E3"/>
    <w:rsid w:val="009F0E8B"/>
    <w:rsid w:val="009F153D"/>
    <w:rsid w:val="009F1EB5"/>
    <w:rsid w:val="009F2A44"/>
    <w:rsid w:val="009F4138"/>
    <w:rsid w:val="009F4202"/>
    <w:rsid w:val="009F5889"/>
    <w:rsid w:val="009F5B36"/>
    <w:rsid w:val="009F65FF"/>
    <w:rsid w:val="009F7211"/>
    <w:rsid w:val="00A01AC1"/>
    <w:rsid w:val="00A03A69"/>
    <w:rsid w:val="00A03C5A"/>
    <w:rsid w:val="00A04418"/>
    <w:rsid w:val="00A05359"/>
    <w:rsid w:val="00A05FA9"/>
    <w:rsid w:val="00A06EFD"/>
    <w:rsid w:val="00A07B75"/>
    <w:rsid w:val="00A10952"/>
    <w:rsid w:val="00A1180A"/>
    <w:rsid w:val="00A12AEC"/>
    <w:rsid w:val="00A13673"/>
    <w:rsid w:val="00A137BA"/>
    <w:rsid w:val="00A14B0C"/>
    <w:rsid w:val="00A1625C"/>
    <w:rsid w:val="00A166B0"/>
    <w:rsid w:val="00A171FB"/>
    <w:rsid w:val="00A21BBC"/>
    <w:rsid w:val="00A22C85"/>
    <w:rsid w:val="00A23F18"/>
    <w:rsid w:val="00A2412A"/>
    <w:rsid w:val="00A247E9"/>
    <w:rsid w:val="00A24FB6"/>
    <w:rsid w:val="00A2627B"/>
    <w:rsid w:val="00A27CD5"/>
    <w:rsid w:val="00A27EAA"/>
    <w:rsid w:val="00A30E85"/>
    <w:rsid w:val="00A32FCF"/>
    <w:rsid w:val="00A3349F"/>
    <w:rsid w:val="00A34A1E"/>
    <w:rsid w:val="00A36604"/>
    <w:rsid w:val="00A36E40"/>
    <w:rsid w:val="00A40556"/>
    <w:rsid w:val="00A40D79"/>
    <w:rsid w:val="00A41B2A"/>
    <w:rsid w:val="00A429CF"/>
    <w:rsid w:val="00A42BD6"/>
    <w:rsid w:val="00A43590"/>
    <w:rsid w:val="00A4468C"/>
    <w:rsid w:val="00A4556C"/>
    <w:rsid w:val="00A45CEE"/>
    <w:rsid w:val="00A45EBD"/>
    <w:rsid w:val="00A46DE7"/>
    <w:rsid w:val="00A4796C"/>
    <w:rsid w:val="00A47BFC"/>
    <w:rsid w:val="00A524A5"/>
    <w:rsid w:val="00A52649"/>
    <w:rsid w:val="00A5353E"/>
    <w:rsid w:val="00A55991"/>
    <w:rsid w:val="00A55E14"/>
    <w:rsid w:val="00A56B60"/>
    <w:rsid w:val="00A57018"/>
    <w:rsid w:val="00A57199"/>
    <w:rsid w:val="00A61533"/>
    <w:rsid w:val="00A6279D"/>
    <w:rsid w:val="00A62954"/>
    <w:rsid w:val="00A632B6"/>
    <w:rsid w:val="00A6332E"/>
    <w:rsid w:val="00A63BA3"/>
    <w:rsid w:val="00A63C8C"/>
    <w:rsid w:val="00A63CC5"/>
    <w:rsid w:val="00A67791"/>
    <w:rsid w:val="00A7035C"/>
    <w:rsid w:val="00A71F44"/>
    <w:rsid w:val="00A72785"/>
    <w:rsid w:val="00A72CD7"/>
    <w:rsid w:val="00A7633E"/>
    <w:rsid w:val="00A76C31"/>
    <w:rsid w:val="00A81B63"/>
    <w:rsid w:val="00A832FF"/>
    <w:rsid w:val="00A86E1D"/>
    <w:rsid w:val="00A87AE9"/>
    <w:rsid w:val="00A93663"/>
    <w:rsid w:val="00A94D04"/>
    <w:rsid w:val="00A954AB"/>
    <w:rsid w:val="00A955F7"/>
    <w:rsid w:val="00A96933"/>
    <w:rsid w:val="00A9699D"/>
    <w:rsid w:val="00A97688"/>
    <w:rsid w:val="00AA016B"/>
    <w:rsid w:val="00AA02AD"/>
    <w:rsid w:val="00AA099A"/>
    <w:rsid w:val="00AA2026"/>
    <w:rsid w:val="00AA2101"/>
    <w:rsid w:val="00AA3834"/>
    <w:rsid w:val="00AA671E"/>
    <w:rsid w:val="00AA7A6F"/>
    <w:rsid w:val="00AB02A3"/>
    <w:rsid w:val="00AB04B7"/>
    <w:rsid w:val="00AB0964"/>
    <w:rsid w:val="00AB14F1"/>
    <w:rsid w:val="00AB234B"/>
    <w:rsid w:val="00AB39C7"/>
    <w:rsid w:val="00AB3BED"/>
    <w:rsid w:val="00AB3FD5"/>
    <w:rsid w:val="00AB4819"/>
    <w:rsid w:val="00AB4A53"/>
    <w:rsid w:val="00AB4FF9"/>
    <w:rsid w:val="00AB742E"/>
    <w:rsid w:val="00AB7469"/>
    <w:rsid w:val="00AC0EE1"/>
    <w:rsid w:val="00AC356C"/>
    <w:rsid w:val="00AC365F"/>
    <w:rsid w:val="00AC3FAB"/>
    <w:rsid w:val="00AC5743"/>
    <w:rsid w:val="00AC5D18"/>
    <w:rsid w:val="00AC61E6"/>
    <w:rsid w:val="00AC65D0"/>
    <w:rsid w:val="00AC6804"/>
    <w:rsid w:val="00AD07D5"/>
    <w:rsid w:val="00AD2223"/>
    <w:rsid w:val="00AD27DA"/>
    <w:rsid w:val="00AD3366"/>
    <w:rsid w:val="00AD53D6"/>
    <w:rsid w:val="00AD6F93"/>
    <w:rsid w:val="00AD74EF"/>
    <w:rsid w:val="00AE03AC"/>
    <w:rsid w:val="00AE0C56"/>
    <w:rsid w:val="00AE12B7"/>
    <w:rsid w:val="00AE1339"/>
    <w:rsid w:val="00AE181A"/>
    <w:rsid w:val="00AE2EFC"/>
    <w:rsid w:val="00AE3199"/>
    <w:rsid w:val="00AE3ACC"/>
    <w:rsid w:val="00AE41A8"/>
    <w:rsid w:val="00AE516F"/>
    <w:rsid w:val="00AE5A87"/>
    <w:rsid w:val="00AE6E01"/>
    <w:rsid w:val="00AE71E1"/>
    <w:rsid w:val="00AF1198"/>
    <w:rsid w:val="00AF1893"/>
    <w:rsid w:val="00AF2328"/>
    <w:rsid w:val="00AF2FEE"/>
    <w:rsid w:val="00AF439D"/>
    <w:rsid w:val="00AF517A"/>
    <w:rsid w:val="00AF52C5"/>
    <w:rsid w:val="00AF7CA6"/>
    <w:rsid w:val="00B00585"/>
    <w:rsid w:val="00B00CBF"/>
    <w:rsid w:val="00B013C9"/>
    <w:rsid w:val="00B01A25"/>
    <w:rsid w:val="00B01FF2"/>
    <w:rsid w:val="00B02B63"/>
    <w:rsid w:val="00B0473D"/>
    <w:rsid w:val="00B04902"/>
    <w:rsid w:val="00B0595E"/>
    <w:rsid w:val="00B064CB"/>
    <w:rsid w:val="00B06D8F"/>
    <w:rsid w:val="00B06DA0"/>
    <w:rsid w:val="00B0724F"/>
    <w:rsid w:val="00B103C2"/>
    <w:rsid w:val="00B10F43"/>
    <w:rsid w:val="00B110BF"/>
    <w:rsid w:val="00B1157F"/>
    <w:rsid w:val="00B1432A"/>
    <w:rsid w:val="00B15401"/>
    <w:rsid w:val="00B16899"/>
    <w:rsid w:val="00B175AF"/>
    <w:rsid w:val="00B212A1"/>
    <w:rsid w:val="00B22F34"/>
    <w:rsid w:val="00B24423"/>
    <w:rsid w:val="00B25E30"/>
    <w:rsid w:val="00B25E91"/>
    <w:rsid w:val="00B25F9B"/>
    <w:rsid w:val="00B260B5"/>
    <w:rsid w:val="00B305E6"/>
    <w:rsid w:val="00B30FA5"/>
    <w:rsid w:val="00B31920"/>
    <w:rsid w:val="00B33A1F"/>
    <w:rsid w:val="00B3432F"/>
    <w:rsid w:val="00B3439D"/>
    <w:rsid w:val="00B34C05"/>
    <w:rsid w:val="00B3505F"/>
    <w:rsid w:val="00B356D5"/>
    <w:rsid w:val="00B35B64"/>
    <w:rsid w:val="00B35DCE"/>
    <w:rsid w:val="00B369ED"/>
    <w:rsid w:val="00B36F19"/>
    <w:rsid w:val="00B404EE"/>
    <w:rsid w:val="00B40817"/>
    <w:rsid w:val="00B4132D"/>
    <w:rsid w:val="00B4140A"/>
    <w:rsid w:val="00B414EA"/>
    <w:rsid w:val="00B42962"/>
    <w:rsid w:val="00B43816"/>
    <w:rsid w:val="00B44C2B"/>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260A"/>
    <w:rsid w:val="00B63A91"/>
    <w:rsid w:val="00B65037"/>
    <w:rsid w:val="00B6560B"/>
    <w:rsid w:val="00B656CC"/>
    <w:rsid w:val="00B657D2"/>
    <w:rsid w:val="00B6667A"/>
    <w:rsid w:val="00B67715"/>
    <w:rsid w:val="00B70927"/>
    <w:rsid w:val="00B70AA1"/>
    <w:rsid w:val="00B71752"/>
    <w:rsid w:val="00B7283A"/>
    <w:rsid w:val="00B73187"/>
    <w:rsid w:val="00B75070"/>
    <w:rsid w:val="00B76A85"/>
    <w:rsid w:val="00B806D2"/>
    <w:rsid w:val="00B815E0"/>
    <w:rsid w:val="00B81C4E"/>
    <w:rsid w:val="00B81F0C"/>
    <w:rsid w:val="00B8479E"/>
    <w:rsid w:val="00B86954"/>
    <w:rsid w:val="00B90461"/>
    <w:rsid w:val="00B9232B"/>
    <w:rsid w:val="00B93A58"/>
    <w:rsid w:val="00B948D9"/>
    <w:rsid w:val="00B96BA0"/>
    <w:rsid w:val="00B96C8C"/>
    <w:rsid w:val="00BA1145"/>
    <w:rsid w:val="00BA297F"/>
    <w:rsid w:val="00BA3134"/>
    <w:rsid w:val="00BA3153"/>
    <w:rsid w:val="00BA319B"/>
    <w:rsid w:val="00BA3827"/>
    <w:rsid w:val="00BA4520"/>
    <w:rsid w:val="00BA4E8E"/>
    <w:rsid w:val="00BA52D3"/>
    <w:rsid w:val="00BA56FD"/>
    <w:rsid w:val="00BA5806"/>
    <w:rsid w:val="00BA7034"/>
    <w:rsid w:val="00BA7905"/>
    <w:rsid w:val="00BA7FB3"/>
    <w:rsid w:val="00BB01F5"/>
    <w:rsid w:val="00BB08AE"/>
    <w:rsid w:val="00BB0FC6"/>
    <w:rsid w:val="00BB3674"/>
    <w:rsid w:val="00BB3CEA"/>
    <w:rsid w:val="00BB3D9B"/>
    <w:rsid w:val="00BB3FA8"/>
    <w:rsid w:val="00BB462E"/>
    <w:rsid w:val="00BB6047"/>
    <w:rsid w:val="00BC2085"/>
    <w:rsid w:val="00BC6796"/>
    <w:rsid w:val="00BC7927"/>
    <w:rsid w:val="00BC7E71"/>
    <w:rsid w:val="00BD1135"/>
    <w:rsid w:val="00BD1818"/>
    <w:rsid w:val="00BD1AA6"/>
    <w:rsid w:val="00BD1DBB"/>
    <w:rsid w:val="00BD1E19"/>
    <w:rsid w:val="00BD23A7"/>
    <w:rsid w:val="00BD2D05"/>
    <w:rsid w:val="00BD4542"/>
    <w:rsid w:val="00BD622B"/>
    <w:rsid w:val="00BD7320"/>
    <w:rsid w:val="00BD7F04"/>
    <w:rsid w:val="00BE0A03"/>
    <w:rsid w:val="00BE1C7F"/>
    <w:rsid w:val="00BE23EF"/>
    <w:rsid w:val="00BE23F2"/>
    <w:rsid w:val="00BE272B"/>
    <w:rsid w:val="00BE4262"/>
    <w:rsid w:val="00BE4ACA"/>
    <w:rsid w:val="00BE55A4"/>
    <w:rsid w:val="00BE5D60"/>
    <w:rsid w:val="00BE6068"/>
    <w:rsid w:val="00BE7152"/>
    <w:rsid w:val="00BE779A"/>
    <w:rsid w:val="00BE77C9"/>
    <w:rsid w:val="00BE7A03"/>
    <w:rsid w:val="00BF03A3"/>
    <w:rsid w:val="00BF0B36"/>
    <w:rsid w:val="00BF33C2"/>
    <w:rsid w:val="00BF3882"/>
    <w:rsid w:val="00BF3A55"/>
    <w:rsid w:val="00BF48C9"/>
    <w:rsid w:val="00BF67EE"/>
    <w:rsid w:val="00BF6B0B"/>
    <w:rsid w:val="00BF767F"/>
    <w:rsid w:val="00C010AC"/>
    <w:rsid w:val="00C01749"/>
    <w:rsid w:val="00C029EF"/>
    <w:rsid w:val="00C058C2"/>
    <w:rsid w:val="00C07267"/>
    <w:rsid w:val="00C10819"/>
    <w:rsid w:val="00C10BD5"/>
    <w:rsid w:val="00C1224C"/>
    <w:rsid w:val="00C129BD"/>
    <w:rsid w:val="00C16049"/>
    <w:rsid w:val="00C16D83"/>
    <w:rsid w:val="00C17BEF"/>
    <w:rsid w:val="00C201F3"/>
    <w:rsid w:val="00C2106E"/>
    <w:rsid w:val="00C214DE"/>
    <w:rsid w:val="00C24744"/>
    <w:rsid w:val="00C24982"/>
    <w:rsid w:val="00C25C72"/>
    <w:rsid w:val="00C26C41"/>
    <w:rsid w:val="00C26DEB"/>
    <w:rsid w:val="00C3207C"/>
    <w:rsid w:val="00C32936"/>
    <w:rsid w:val="00C33FCE"/>
    <w:rsid w:val="00C3423F"/>
    <w:rsid w:val="00C345D4"/>
    <w:rsid w:val="00C3464D"/>
    <w:rsid w:val="00C35648"/>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DCB"/>
    <w:rsid w:val="00C53904"/>
    <w:rsid w:val="00C53ED2"/>
    <w:rsid w:val="00C5415A"/>
    <w:rsid w:val="00C54FBD"/>
    <w:rsid w:val="00C56FAE"/>
    <w:rsid w:val="00C57C45"/>
    <w:rsid w:val="00C60696"/>
    <w:rsid w:val="00C61938"/>
    <w:rsid w:val="00C619C2"/>
    <w:rsid w:val="00C62736"/>
    <w:rsid w:val="00C6290A"/>
    <w:rsid w:val="00C62C43"/>
    <w:rsid w:val="00C6443E"/>
    <w:rsid w:val="00C64B30"/>
    <w:rsid w:val="00C6508B"/>
    <w:rsid w:val="00C657B7"/>
    <w:rsid w:val="00C65ACB"/>
    <w:rsid w:val="00C65B57"/>
    <w:rsid w:val="00C6670A"/>
    <w:rsid w:val="00C67459"/>
    <w:rsid w:val="00C676FC"/>
    <w:rsid w:val="00C71C1B"/>
    <w:rsid w:val="00C71D2D"/>
    <w:rsid w:val="00C71DD9"/>
    <w:rsid w:val="00C72508"/>
    <w:rsid w:val="00C72B5B"/>
    <w:rsid w:val="00C7354E"/>
    <w:rsid w:val="00C735DD"/>
    <w:rsid w:val="00C764D8"/>
    <w:rsid w:val="00C766C4"/>
    <w:rsid w:val="00C807F0"/>
    <w:rsid w:val="00C845C8"/>
    <w:rsid w:val="00C8489F"/>
    <w:rsid w:val="00C914AA"/>
    <w:rsid w:val="00C92310"/>
    <w:rsid w:val="00C92D26"/>
    <w:rsid w:val="00C93554"/>
    <w:rsid w:val="00C94BAA"/>
    <w:rsid w:val="00C970D6"/>
    <w:rsid w:val="00C97908"/>
    <w:rsid w:val="00CA1456"/>
    <w:rsid w:val="00CA15FF"/>
    <w:rsid w:val="00CA1FE6"/>
    <w:rsid w:val="00CA25A7"/>
    <w:rsid w:val="00CA294F"/>
    <w:rsid w:val="00CA33E0"/>
    <w:rsid w:val="00CA3527"/>
    <w:rsid w:val="00CA428F"/>
    <w:rsid w:val="00CA5D3D"/>
    <w:rsid w:val="00CA7BDE"/>
    <w:rsid w:val="00CB0AF7"/>
    <w:rsid w:val="00CB218A"/>
    <w:rsid w:val="00CB2F34"/>
    <w:rsid w:val="00CB3210"/>
    <w:rsid w:val="00CB355E"/>
    <w:rsid w:val="00CB3EE5"/>
    <w:rsid w:val="00CB6D54"/>
    <w:rsid w:val="00CB72C8"/>
    <w:rsid w:val="00CB7611"/>
    <w:rsid w:val="00CC01E1"/>
    <w:rsid w:val="00CC0433"/>
    <w:rsid w:val="00CC0976"/>
    <w:rsid w:val="00CC0EF6"/>
    <w:rsid w:val="00CC1BCB"/>
    <w:rsid w:val="00CC586C"/>
    <w:rsid w:val="00CC7127"/>
    <w:rsid w:val="00CC7BAA"/>
    <w:rsid w:val="00CD024F"/>
    <w:rsid w:val="00CD0B99"/>
    <w:rsid w:val="00CD1704"/>
    <w:rsid w:val="00CD29F8"/>
    <w:rsid w:val="00CD3F19"/>
    <w:rsid w:val="00CD66EB"/>
    <w:rsid w:val="00CD7BBB"/>
    <w:rsid w:val="00CE0EB6"/>
    <w:rsid w:val="00CE1FC1"/>
    <w:rsid w:val="00CE27DC"/>
    <w:rsid w:val="00CE2E42"/>
    <w:rsid w:val="00CE56BF"/>
    <w:rsid w:val="00CE6A32"/>
    <w:rsid w:val="00CE7B86"/>
    <w:rsid w:val="00CE7E4A"/>
    <w:rsid w:val="00CF22D1"/>
    <w:rsid w:val="00CF37FB"/>
    <w:rsid w:val="00CF4348"/>
    <w:rsid w:val="00CF48E8"/>
    <w:rsid w:val="00CF4B06"/>
    <w:rsid w:val="00CF5C47"/>
    <w:rsid w:val="00CF62FF"/>
    <w:rsid w:val="00CF6BB5"/>
    <w:rsid w:val="00CF7504"/>
    <w:rsid w:val="00CF7921"/>
    <w:rsid w:val="00D00A2A"/>
    <w:rsid w:val="00D02271"/>
    <w:rsid w:val="00D0326F"/>
    <w:rsid w:val="00D03853"/>
    <w:rsid w:val="00D03929"/>
    <w:rsid w:val="00D03D6D"/>
    <w:rsid w:val="00D05167"/>
    <w:rsid w:val="00D05823"/>
    <w:rsid w:val="00D05B56"/>
    <w:rsid w:val="00D06C29"/>
    <w:rsid w:val="00D10944"/>
    <w:rsid w:val="00D10F99"/>
    <w:rsid w:val="00D11BF0"/>
    <w:rsid w:val="00D120EB"/>
    <w:rsid w:val="00D1611D"/>
    <w:rsid w:val="00D16260"/>
    <w:rsid w:val="00D16F56"/>
    <w:rsid w:val="00D17B9D"/>
    <w:rsid w:val="00D17FF2"/>
    <w:rsid w:val="00D2147A"/>
    <w:rsid w:val="00D21B26"/>
    <w:rsid w:val="00D21B34"/>
    <w:rsid w:val="00D234EA"/>
    <w:rsid w:val="00D258CA"/>
    <w:rsid w:val="00D273A0"/>
    <w:rsid w:val="00D275F5"/>
    <w:rsid w:val="00D277AE"/>
    <w:rsid w:val="00D30E7C"/>
    <w:rsid w:val="00D31673"/>
    <w:rsid w:val="00D32F42"/>
    <w:rsid w:val="00D330F0"/>
    <w:rsid w:val="00D334DF"/>
    <w:rsid w:val="00D3478C"/>
    <w:rsid w:val="00D34D6E"/>
    <w:rsid w:val="00D34DA3"/>
    <w:rsid w:val="00D35F8D"/>
    <w:rsid w:val="00D40D90"/>
    <w:rsid w:val="00D40FB7"/>
    <w:rsid w:val="00D41615"/>
    <w:rsid w:val="00D43018"/>
    <w:rsid w:val="00D445DC"/>
    <w:rsid w:val="00D44C43"/>
    <w:rsid w:val="00D45BC0"/>
    <w:rsid w:val="00D46B5C"/>
    <w:rsid w:val="00D475B1"/>
    <w:rsid w:val="00D47B0E"/>
    <w:rsid w:val="00D50DCC"/>
    <w:rsid w:val="00D518AF"/>
    <w:rsid w:val="00D522A4"/>
    <w:rsid w:val="00D5255A"/>
    <w:rsid w:val="00D52AF1"/>
    <w:rsid w:val="00D53271"/>
    <w:rsid w:val="00D53B08"/>
    <w:rsid w:val="00D54685"/>
    <w:rsid w:val="00D55A32"/>
    <w:rsid w:val="00D56C40"/>
    <w:rsid w:val="00D56F46"/>
    <w:rsid w:val="00D577A4"/>
    <w:rsid w:val="00D60DF2"/>
    <w:rsid w:val="00D63770"/>
    <w:rsid w:val="00D65028"/>
    <w:rsid w:val="00D65B20"/>
    <w:rsid w:val="00D665B3"/>
    <w:rsid w:val="00D679D8"/>
    <w:rsid w:val="00D71079"/>
    <w:rsid w:val="00D723AE"/>
    <w:rsid w:val="00D72A35"/>
    <w:rsid w:val="00D736EC"/>
    <w:rsid w:val="00D739CC"/>
    <w:rsid w:val="00D7432E"/>
    <w:rsid w:val="00D74A2F"/>
    <w:rsid w:val="00D772D4"/>
    <w:rsid w:val="00D77308"/>
    <w:rsid w:val="00D800FB"/>
    <w:rsid w:val="00D80539"/>
    <w:rsid w:val="00D80713"/>
    <w:rsid w:val="00D81937"/>
    <w:rsid w:val="00D81F9C"/>
    <w:rsid w:val="00D81FB9"/>
    <w:rsid w:val="00D826C5"/>
    <w:rsid w:val="00D82A84"/>
    <w:rsid w:val="00D847AE"/>
    <w:rsid w:val="00D867B4"/>
    <w:rsid w:val="00D86B8D"/>
    <w:rsid w:val="00D86BF2"/>
    <w:rsid w:val="00D87416"/>
    <w:rsid w:val="00D901D7"/>
    <w:rsid w:val="00D90931"/>
    <w:rsid w:val="00D90E5B"/>
    <w:rsid w:val="00D91511"/>
    <w:rsid w:val="00D917F4"/>
    <w:rsid w:val="00D92CAB"/>
    <w:rsid w:val="00D92E83"/>
    <w:rsid w:val="00D935DB"/>
    <w:rsid w:val="00D953BC"/>
    <w:rsid w:val="00D97406"/>
    <w:rsid w:val="00DA08A5"/>
    <w:rsid w:val="00DA14F0"/>
    <w:rsid w:val="00DA23AA"/>
    <w:rsid w:val="00DA3BAF"/>
    <w:rsid w:val="00DA4B84"/>
    <w:rsid w:val="00DA4DDC"/>
    <w:rsid w:val="00DA5828"/>
    <w:rsid w:val="00DB22FC"/>
    <w:rsid w:val="00DB29B8"/>
    <w:rsid w:val="00DB350D"/>
    <w:rsid w:val="00DC0568"/>
    <w:rsid w:val="00DC1B4A"/>
    <w:rsid w:val="00DC26B6"/>
    <w:rsid w:val="00DC30B4"/>
    <w:rsid w:val="00DC4A14"/>
    <w:rsid w:val="00DC57B8"/>
    <w:rsid w:val="00DC69FC"/>
    <w:rsid w:val="00DD3916"/>
    <w:rsid w:val="00DD3ACE"/>
    <w:rsid w:val="00DD5249"/>
    <w:rsid w:val="00DD5BA5"/>
    <w:rsid w:val="00DD636D"/>
    <w:rsid w:val="00DD68FB"/>
    <w:rsid w:val="00DD68FE"/>
    <w:rsid w:val="00DE0812"/>
    <w:rsid w:val="00DE0C89"/>
    <w:rsid w:val="00DE0CC2"/>
    <w:rsid w:val="00DE1233"/>
    <w:rsid w:val="00DE3811"/>
    <w:rsid w:val="00DE3DF6"/>
    <w:rsid w:val="00DE5142"/>
    <w:rsid w:val="00DE70B8"/>
    <w:rsid w:val="00DF0270"/>
    <w:rsid w:val="00DF0F3C"/>
    <w:rsid w:val="00DF114A"/>
    <w:rsid w:val="00DF1232"/>
    <w:rsid w:val="00DF42B8"/>
    <w:rsid w:val="00DF42CF"/>
    <w:rsid w:val="00DF52FF"/>
    <w:rsid w:val="00DF6CC6"/>
    <w:rsid w:val="00DF6D34"/>
    <w:rsid w:val="00DF76FA"/>
    <w:rsid w:val="00E01EFF"/>
    <w:rsid w:val="00E02295"/>
    <w:rsid w:val="00E0259E"/>
    <w:rsid w:val="00E02AC3"/>
    <w:rsid w:val="00E047D2"/>
    <w:rsid w:val="00E06F3D"/>
    <w:rsid w:val="00E07A86"/>
    <w:rsid w:val="00E10018"/>
    <w:rsid w:val="00E11CBC"/>
    <w:rsid w:val="00E12F07"/>
    <w:rsid w:val="00E142B4"/>
    <w:rsid w:val="00E1497A"/>
    <w:rsid w:val="00E14AEE"/>
    <w:rsid w:val="00E156F8"/>
    <w:rsid w:val="00E169C5"/>
    <w:rsid w:val="00E175FD"/>
    <w:rsid w:val="00E17E1F"/>
    <w:rsid w:val="00E20A89"/>
    <w:rsid w:val="00E21654"/>
    <w:rsid w:val="00E21F78"/>
    <w:rsid w:val="00E23594"/>
    <w:rsid w:val="00E2600D"/>
    <w:rsid w:val="00E26847"/>
    <w:rsid w:val="00E30C66"/>
    <w:rsid w:val="00E314DC"/>
    <w:rsid w:val="00E31EFD"/>
    <w:rsid w:val="00E324CA"/>
    <w:rsid w:val="00E32F35"/>
    <w:rsid w:val="00E33225"/>
    <w:rsid w:val="00E33432"/>
    <w:rsid w:val="00E3375A"/>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3A11"/>
    <w:rsid w:val="00E55A28"/>
    <w:rsid w:val="00E56CFF"/>
    <w:rsid w:val="00E574BE"/>
    <w:rsid w:val="00E57705"/>
    <w:rsid w:val="00E57D57"/>
    <w:rsid w:val="00E63232"/>
    <w:rsid w:val="00E63F6F"/>
    <w:rsid w:val="00E6453F"/>
    <w:rsid w:val="00E70155"/>
    <w:rsid w:val="00E74A29"/>
    <w:rsid w:val="00E74B78"/>
    <w:rsid w:val="00E75804"/>
    <w:rsid w:val="00E75905"/>
    <w:rsid w:val="00E80255"/>
    <w:rsid w:val="00E80ED8"/>
    <w:rsid w:val="00E81917"/>
    <w:rsid w:val="00E81BE5"/>
    <w:rsid w:val="00E82EC1"/>
    <w:rsid w:val="00E83739"/>
    <w:rsid w:val="00E83F09"/>
    <w:rsid w:val="00E83FA1"/>
    <w:rsid w:val="00E844A3"/>
    <w:rsid w:val="00E852D8"/>
    <w:rsid w:val="00E857D3"/>
    <w:rsid w:val="00E86FE4"/>
    <w:rsid w:val="00E87A84"/>
    <w:rsid w:val="00E910E3"/>
    <w:rsid w:val="00E911C2"/>
    <w:rsid w:val="00E91F3A"/>
    <w:rsid w:val="00E92730"/>
    <w:rsid w:val="00E93164"/>
    <w:rsid w:val="00E93D88"/>
    <w:rsid w:val="00E957ED"/>
    <w:rsid w:val="00E96463"/>
    <w:rsid w:val="00E96814"/>
    <w:rsid w:val="00E96853"/>
    <w:rsid w:val="00E96AF6"/>
    <w:rsid w:val="00E96BA6"/>
    <w:rsid w:val="00E97097"/>
    <w:rsid w:val="00E97B3D"/>
    <w:rsid w:val="00EA1253"/>
    <w:rsid w:val="00EA2C18"/>
    <w:rsid w:val="00EA38E3"/>
    <w:rsid w:val="00EA4997"/>
    <w:rsid w:val="00EA4D26"/>
    <w:rsid w:val="00EA52C5"/>
    <w:rsid w:val="00EA54AA"/>
    <w:rsid w:val="00EB0024"/>
    <w:rsid w:val="00EB02E4"/>
    <w:rsid w:val="00EB4A71"/>
    <w:rsid w:val="00EC0A23"/>
    <w:rsid w:val="00EC20E7"/>
    <w:rsid w:val="00EC2438"/>
    <w:rsid w:val="00EC2D4A"/>
    <w:rsid w:val="00EC36FC"/>
    <w:rsid w:val="00EC399A"/>
    <w:rsid w:val="00EC3EC3"/>
    <w:rsid w:val="00EC3FA0"/>
    <w:rsid w:val="00EC4BBE"/>
    <w:rsid w:val="00EC7C1D"/>
    <w:rsid w:val="00ED123F"/>
    <w:rsid w:val="00ED1915"/>
    <w:rsid w:val="00ED1D05"/>
    <w:rsid w:val="00ED391B"/>
    <w:rsid w:val="00ED3A76"/>
    <w:rsid w:val="00ED4325"/>
    <w:rsid w:val="00ED4645"/>
    <w:rsid w:val="00ED5C25"/>
    <w:rsid w:val="00EE02A9"/>
    <w:rsid w:val="00EE0374"/>
    <w:rsid w:val="00EE42B0"/>
    <w:rsid w:val="00EE528A"/>
    <w:rsid w:val="00EE56BD"/>
    <w:rsid w:val="00EE69C8"/>
    <w:rsid w:val="00EE70EA"/>
    <w:rsid w:val="00EF0E3C"/>
    <w:rsid w:val="00EF0FD6"/>
    <w:rsid w:val="00EF1611"/>
    <w:rsid w:val="00EF1F24"/>
    <w:rsid w:val="00EF367B"/>
    <w:rsid w:val="00EF3BB1"/>
    <w:rsid w:val="00EF4640"/>
    <w:rsid w:val="00EF4D3A"/>
    <w:rsid w:val="00EF5555"/>
    <w:rsid w:val="00EF615D"/>
    <w:rsid w:val="00EF6610"/>
    <w:rsid w:val="00EF7D04"/>
    <w:rsid w:val="00EF7FB5"/>
    <w:rsid w:val="00F00AB0"/>
    <w:rsid w:val="00F01A94"/>
    <w:rsid w:val="00F0229D"/>
    <w:rsid w:val="00F02B7C"/>
    <w:rsid w:val="00F03794"/>
    <w:rsid w:val="00F046F9"/>
    <w:rsid w:val="00F058F0"/>
    <w:rsid w:val="00F112CB"/>
    <w:rsid w:val="00F12349"/>
    <w:rsid w:val="00F13CCB"/>
    <w:rsid w:val="00F148B6"/>
    <w:rsid w:val="00F14A3D"/>
    <w:rsid w:val="00F14F52"/>
    <w:rsid w:val="00F201C3"/>
    <w:rsid w:val="00F20204"/>
    <w:rsid w:val="00F205B1"/>
    <w:rsid w:val="00F20D0C"/>
    <w:rsid w:val="00F215AF"/>
    <w:rsid w:val="00F2233B"/>
    <w:rsid w:val="00F224A7"/>
    <w:rsid w:val="00F23B2D"/>
    <w:rsid w:val="00F24A17"/>
    <w:rsid w:val="00F256D8"/>
    <w:rsid w:val="00F25746"/>
    <w:rsid w:val="00F259B7"/>
    <w:rsid w:val="00F2646D"/>
    <w:rsid w:val="00F27CD0"/>
    <w:rsid w:val="00F30235"/>
    <w:rsid w:val="00F30B6B"/>
    <w:rsid w:val="00F30C26"/>
    <w:rsid w:val="00F313AE"/>
    <w:rsid w:val="00F31B16"/>
    <w:rsid w:val="00F32131"/>
    <w:rsid w:val="00F358E4"/>
    <w:rsid w:val="00F358FC"/>
    <w:rsid w:val="00F36B9E"/>
    <w:rsid w:val="00F3769E"/>
    <w:rsid w:val="00F406FA"/>
    <w:rsid w:val="00F41B45"/>
    <w:rsid w:val="00F430AB"/>
    <w:rsid w:val="00F44051"/>
    <w:rsid w:val="00F44B9F"/>
    <w:rsid w:val="00F47405"/>
    <w:rsid w:val="00F47697"/>
    <w:rsid w:val="00F4770D"/>
    <w:rsid w:val="00F51196"/>
    <w:rsid w:val="00F5286E"/>
    <w:rsid w:val="00F5322A"/>
    <w:rsid w:val="00F535BC"/>
    <w:rsid w:val="00F54CE1"/>
    <w:rsid w:val="00F56848"/>
    <w:rsid w:val="00F5749F"/>
    <w:rsid w:val="00F57EC7"/>
    <w:rsid w:val="00F6032F"/>
    <w:rsid w:val="00F60657"/>
    <w:rsid w:val="00F6139A"/>
    <w:rsid w:val="00F614DA"/>
    <w:rsid w:val="00F625A9"/>
    <w:rsid w:val="00F62C1C"/>
    <w:rsid w:val="00F63151"/>
    <w:rsid w:val="00F6349C"/>
    <w:rsid w:val="00F6407D"/>
    <w:rsid w:val="00F64B43"/>
    <w:rsid w:val="00F64DDF"/>
    <w:rsid w:val="00F6531E"/>
    <w:rsid w:val="00F661AF"/>
    <w:rsid w:val="00F67405"/>
    <w:rsid w:val="00F67705"/>
    <w:rsid w:val="00F67EB5"/>
    <w:rsid w:val="00F72BEF"/>
    <w:rsid w:val="00F72E03"/>
    <w:rsid w:val="00F73A5B"/>
    <w:rsid w:val="00F73D3F"/>
    <w:rsid w:val="00F73F43"/>
    <w:rsid w:val="00F7417E"/>
    <w:rsid w:val="00F75209"/>
    <w:rsid w:val="00F7598F"/>
    <w:rsid w:val="00F7609F"/>
    <w:rsid w:val="00F76739"/>
    <w:rsid w:val="00F76FB2"/>
    <w:rsid w:val="00F8179A"/>
    <w:rsid w:val="00F83347"/>
    <w:rsid w:val="00F836AF"/>
    <w:rsid w:val="00F856E0"/>
    <w:rsid w:val="00F8603B"/>
    <w:rsid w:val="00F86444"/>
    <w:rsid w:val="00F909D4"/>
    <w:rsid w:val="00F921DA"/>
    <w:rsid w:val="00F924BD"/>
    <w:rsid w:val="00F92565"/>
    <w:rsid w:val="00F9446A"/>
    <w:rsid w:val="00F96B13"/>
    <w:rsid w:val="00F96D49"/>
    <w:rsid w:val="00F97D68"/>
    <w:rsid w:val="00FA04BF"/>
    <w:rsid w:val="00FA34B8"/>
    <w:rsid w:val="00FA409D"/>
    <w:rsid w:val="00FA412C"/>
    <w:rsid w:val="00FA4234"/>
    <w:rsid w:val="00FA4446"/>
    <w:rsid w:val="00FA46FA"/>
    <w:rsid w:val="00FA5C79"/>
    <w:rsid w:val="00FA65A8"/>
    <w:rsid w:val="00FA7435"/>
    <w:rsid w:val="00FA78F1"/>
    <w:rsid w:val="00FA7C88"/>
    <w:rsid w:val="00FA7DCE"/>
    <w:rsid w:val="00FB169D"/>
    <w:rsid w:val="00FB2565"/>
    <w:rsid w:val="00FB3A3F"/>
    <w:rsid w:val="00FB3F63"/>
    <w:rsid w:val="00FB5B48"/>
    <w:rsid w:val="00FB61B5"/>
    <w:rsid w:val="00FB64C2"/>
    <w:rsid w:val="00FB6EF2"/>
    <w:rsid w:val="00FB720A"/>
    <w:rsid w:val="00FC01D0"/>
    <w:rsid w:val="00FC0241"/>
    <w:rsid w:val="00FC0708"/>
    <w:rsid w:val="00FC3D77"/>
    <w:rsid w:val="00FC48BF"/>
    <w:rsid w:val="00FC5FC9"/>
    <w:rsid w:val="00FC7284"/>
    <w:rsid w:val="00FD1357"/>
    <w:rsid w:val="00FD2517"/>
    <w:rsid w:val="00FD26E0"/>
    <w:rsid w:val="00FD368F"/>
    <w:rsid w:val="00FD38AD"/>
    <w:rsid w:val="00FD3A7B"/>
    <w:rsid w:val="00FD4078"/>
    <w:rsid w:val="00FD6D2F"/>
    <w:rsid w:val="00FE0197"/>
    <w:rsid w:val="00FE1398"/>
    <w:rsid w:val="00FE170F"/>
    <w:rsid w:val="00FE1BFF"/>
    <w:rsid w:val="00FE2626"/>
    <w:rsid w:val="00FE3EF3"/>
    <w:rsid w:val="00FE427A"/>
    <w:rsid w:val="00FE4776"/>
    <w:rsid w:val="00FE4B0F"/>
    <w:rsid w:val="00FE6AE8"/>
    <w:rsid w:val="00FE7CC5"/>
    <w:rsid w:val="00FF0997"/>
    <w:rsid w:val="00FF129C"/>
    <w:rsid w:val="00FF46BC"/>
    <w:rsid w:val="00FF4A1D"/>
    <w:rsid w:val="00FF4CAE"/>
    <w:rsid w:val="00FF68CF"/>
    <w:rsid w:val="00FF75F3"/>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9">
    <w:name w:val="Emphasis"/>
    <w:basedOn w:val="a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1">
    <w:name w:val="Без интервала Знак"/>
    <w:basedOn w:val="a0"/>
    <w:link w:val="af0"/>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customStyle="1" w:styleId="7">
    <w:name w:val="Основной шрифт абзаца7"/>
    <w:rsid w:val="00BE4262"/>
  </w:style>
  <w:style w:type="paragraph" w:customStyle="1" w:styleId="formattext">
    <w:name w:val="formattext"/>
    <w:basedOn w:val="a"/>
    <w:rsid w:val="009E34E5"/>
    <w:pPr>
      <w:suppressAutoHyphens w:val="0"/>
      <w:spacing w:before="100" w:beforeAutospacing="1" w:after="100" w:afterAutospacing="1"/>
    </w:pPr>
    <w:rPr>
      <w:lang w:eastAsia="ru-RU"/>
    </w:rPr>
  </w:style>
  <w:style w:type="paragraph" w:customStyle="1" w:styleId="c3">
    <w:name w:val="c3"/>
    <w:basedOn w:val="a"/>
    <w:rsid w:val="009E34E5"/>
    <w:pPr>
      <w:suppressAutoHyphens w:val="0"/>
      <w:spacing w:before="100" w:beforeAutospacing="1" w:after="100" w:afterAutospacing="1"/>
    </w:pPr>
    <w:rPr>
      <w:lang w:eastAsia="ru-RU"/>
    </w:rPr>
  </w:style>
  <w:style w:type="character" w:customStyle="1" w:styleId="c5">
    <w:name w:val="c5"/>
    <w:basedOn w:val="a0"/>
    <w:rsid w:val="009E34E5"/>
  </w:style>
  <w:style w:type="paragraph" w:customStyle="1" w:styleId="13">
    <w:name w:val="Основной текст1"/>
    <w:basedOn w:val="a"/>
    <w:rsid w:val="009E34E5"/>
    <w:pPr>
      <w:shd w:val="clear" w:color="auto" w:fill="FFFFFF"/>
      <w:suppressAutoHyphens w:val="0"/>
      <w:spacing w:after="300" w:line="312" w:lineRule="exact"/>
    </w:pPr>
    <w:rPr>
      <w:color w:val="000000"/>
      <w:spacing w:val="10"/>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54959">
      <w:bodyDiv w:val="1"/>
      <w:marLeft w:val="0"/>
      <w:marRight w:val="0"/>
      <w:marTop w:val="0"/>
      <w:marBottom w:val="0"/>
      <w:divBdr>
        <w:top w:val="none" w:sz="0" w:space="0" w:color="auto"/>
        <w:left w:val="none" w:sz="0" w:space="0" w:color="auto"/>
        <w:bottom w:val="none" w:sz="0" w:space="0" w:color="auto"/>
        <w:right w:val="none" w:sz="0" w:space="0" w:color="auto"/>
      </w:divBdr>
    </w:div>
    <w:div w:id="65614838">
      <w:bodyDiv w:val="1"/>
      <w:marLeft w:val="0"/>
      <w:marRight w:val="0"/>
      <w:marTop w:val="0"/>
      <w:marBottom w:val="0"/>
      <w:divBdr>
        <w:top w:val="none" w:sz="0" w:space="0" w:color="auto"/>
        <w:left w:val="none" w:sz="0" w:space="0" w:color="auto"/>
        <w:bottom w:val="none" w:sz="0" w:space="0" w:color="auto"/>
        <w:right w:val="none" w:sz="0" w:space="0" w:color="auto"/>
      </w:divBdr>
    </w:div>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36411661">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502554106">
      <w:bodyDiv w:val="1"/>
      <w:marLeft w:val="0"/>
      <w:marRight w:val="0"/>
      <w:marTop w:val="0"/>
      <w:marBottom w:val="0"/>
      <w:divBdr>
        <w:top w:val="none" w:sz="0" w:space="0" w:color="auto"/>
        <w:left w:val="none" w:sz="0" w:space="0" w:color="auto"/>
        <w:bottom w:val="none" w:sz="0" w:space="0" w:color="auto"/>
        <w:right w:val="none" w:sz="0" w:space="0" w:color="auto"/>
      </w:divBdr>
    </w:div>
    <w:div w:id="805507730">
      <w:bodyDiv w:val="1"/>
      <w:marLeft w:val="0"/>
      <w:marRight w:val="0"/>
      <w:marTop w:val="0"/>
      <w:marBottom w:val="0"/>
      <w:divBdr>
        <w:top w:val="none" w:sz="0" w:space="0" w:color="auto"/>
        <w:left w:val="none" w:sz="0" w:space="0" w:color="auto"/>
        <w:bottom w:val="none" w:sz="0" w:space="0" w:color="auto"/>
        <w:right w:val="none" w:sz="0" w:space="0" w:color="auto"/>
      </w:divBdr>
    </w:div>
    <w:div w:id="843395479">
      <w:bodyDiv w:val="1"/>
      <w:marLeft w:val="0"/>
      <w:marRight w:val="0"/>
      <w:marTop w:val="0"/>
      <w:marBottom w:val="0"/>
      <w:divBdr>
        <w:top w:val="none" w:sz="0" w:space="0" w:color="auto"/>
        <w:left w:val="none" w:sz="0" w:space="0" w:color="auto"/>
        <w:bottom w:val="none" w:sz="0" w:space="0" w:color="auto"/>
        <w:right w:val="none" w:sz="0" w:space="0" w:color="auto"/>
      </w:divBdr>
    </w:div>
    <w:div w:id="1514765266">
      <w:bodyDiv w:val="1"/>
      <w:marLeft w:val="0"/>
      <w:marRight w:val="0"/>
      <w:marTop w:val="0"/>
      <w:marBottom w:val="0"/>
      <w:divBdr>
        <w:top w:val="none" w:sz="0" w:space="0" w:color="auto"/>
        <w:left w:val="none" w:sz="0" w:space="0" w:color="auto"/>
        <w:bottom w:val="none" w:sz="0" w:space="0" w:color="auto"/>
        <w:right w:val="none" w:sz="0" w:space="0" w:color="auto"/>
      </w:divBdr>
    </w:div>
    <w:div w:id="1629163937">
      <w:bodyDiv w:val="1"/>
      <w:marLeft w:val="0"/>
      <w:marRight w:val="0"/>
      <w:marTop w:val="0"/>
      <w:marBottom w:val="0"/>
      <w:divBdr>
        <w:top w:val="none" w:sz="0" w:space="0" w:color="auto"/>
        <w:left w:val="none" w:sz="0" w:space="0" w:color="auto"/>
        <w:bottom w:val="none" w:sz="0" w:space="0" w:color="auto"/>
        <w:right w:val="none" w:sz="0" w:space="0" w:color="auto"/>
      </w:divBdr>
    </w:div>
    <w:div w:id="1675960961">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 w:id="2147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o.ru/" TargetMode="External"/><Relationship Id="rId5" Type="http://schemas.openxmlformats.org/officeDocument/2006/relationships/webSettings" Target="webSettings.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8F35-3DC0-4FCE-BD70-86147C76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23529</Words>
  <Characters>134116</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Раздел 0703 «Общее образование»</vt:lpstr>
      <vt:lpstr>Выделено – 10 537 597,85  рублей. </vt:lpstr>
      <vt:lpstr>Раздел 0801 «Культура»</vt:lpstr>
      <vt:lpstr>Выделено – 28 274 967,62  рублей   </vt:lpstr>
      <vt:lpstr>Раздел 0802 «Кинематография»</vt:lpstr>
      <vt:lpstr>Выделено –  18 15 669,89 рублей.  </vt:lpstr>
      <vt:lpstr>Раздел 0804 «Другие вопросы в области культуры» </vt:lpstr>
      <vt:lpstr>Выделено – 3 962 318,66 рублей.</vt:lpstr>
    </vt:vector>
  </TitlesOfParts>
  <Company>ГУ ЦЗН г. Адыгейск</Company>
  <LinksUpToDate>false</LinksUpToDate>
  <CharactersWithSpaces>15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220</cp:revision>
  <cp:lastPrinted>2019-02-04T08:10:00Z</cp:lastPrinted>
  <dcterms:created xsi:type="dcterms:W3CDTF">2019-01-24T06:40:00Z</dcterms:created>
  <dcterms:modified xsi:type="dcterms:W3CDTF">2020-02-28T13:08:00Z</dcterms:modified>
</cp:coreProperties>
</file>